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EC908" w14:textId="6760A4D3" w:rsidR="003E60E3" w:rsidRDefault="00972C7B" w:rsidP="003E60E3">
      <w:pPr>
        <w:pStyle w:val="Title"/>
        <w:spacing w:before="1400" w:after="120"/>
        <w:rPr>
          <w:noProof/>
        </w:rPr>
      </w:pPr>
      <w:r w:rsidRPr="003F3DBF">
        <w:rPr>
          <w:noProof/>
        </w:rPr>
        <w:drawing>
          <wp:anchor distT="0" distB="0" distL="114300" distR="114300" simplePos="0" relativeHeight="251659264" behindDoc="0" locked="0" layoutInCell="1" allowOverlap="1" wp14:anchorId="48E65DD0" wp14:editId="4861291D">
            <wp:simplePos x="0" y="0"/>
            <wp:positionH relativeFrom="margin">
              <wp:posOffset>4445</wp:posOffset>
            </wp:positionH>
            <wp:positionV relativeFrom="margin">
              <wp:posOffset>-313055</wp:posOffset>
            </wp:positionV>
            <wp:extent cx="1571625" cy="848360"/>
            <wp:effectExtent l="0" t="0" r="952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BV Institute_Logo_Mas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848360"/>
                    </a:xfrm>
                    <a:prstGeom prst="rect">
                      <a:avLst/>
                    </a:prstGeom>
                  </pic:spPr>
                </pic:pic>
              </a:graphicData>
            </a:graphic>
            <wp14:sizeRelH relativeFrom="page">
              <wp14:pctWidth>0</wp14:pctWidth>
            </wp14:sizeRelH>
            <wp14:sizeRelV relativeFrom="page">
              <wp14:pctHeight>0</wp14:pctHeight>
            </wp14:sizeRelV>
          </wp:anchor>
        </w:drawing>
      </w:r>
      <w:r w:rsidR="00B50C06" w:rsidRPr="00B50C06">
        <w:rPr>
          <w:noProof/>
        </w:rPr>
        <w:t xml:space="preserve">CICBV Top CBV Under 40 </w:t>
      </w:r>
      <w:r w:rsidR="00FB4E35">
        <w:rPr>
          <w:noProof/>
        </w:rPr>
        <w:t xml:space="preserve">in memory of david cornfield, CA, CBV </w:t>
      </w:r>
      <w:r w:rsidR="00B50C06" w:rsidRPr="00B50C06">
        <w:rPr>
          <w:noProof/>
        </w:rPr>
        <w:t xml:space="preserve">Award </w:t>
      </w:r>
    </w:p>
    <w:p w14:paraId="44F05D5C" w14:textId="58AC9AE3" w:rsidR="0047602A" w:rsidRPr="003E60E3" w:rsidRDefault="00B50C06" w:rsidP="003E60E3">
      <w:pPr>
        <w:pStyle w:val="Title"/>
        <w:spacing w:before="1400" w:after="360"/>
        <w:rPr>
          <w:noProof/>
        </w:rPr>
      </w:pPr>
      <w:r w:rsidRPr="00B50C06">
        <w:rPr>
          <w:noProof/>
          <w:color w:val="6AC9C8"/>
        </w:rPr>
        <w:t>Nomination Form</w:t>
      </w:r>
    </w:p>
    <w:tbl>
      <w:tblPr>
        <w:tblW w:w="9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6587"/>
      </w:tblGrid>
      <w:tr w:rsidR="00B50C06" w:rsidRPr="004F3712" w14:paraId="6D58E803" w14:textId="77777777" w:rsidTr="00B50C06">
        <w:trPr>
          <w:trHeight w:val="297"/>
        </w:trPr>
        <w:tc>
          <w:tcPr>
            <w:tcW w:w="2988" w:type="dxa"/>
            <w:tcBorders>
              <w:top w:val="nil"/>
              <w:left w:val="nil"/>
              <w:bottom w:val="nil"/>
              <w:right w:val="single" w:sz="8" w:space="0" w:color="6AC9C8"/>
            </w:tcBorders>
            <w:shd w:val="clear" w:color="auto" w:fill="auto"/>
            <w:vAlign w:val="bottom"/>
          </w:tcPr>
          <w:p w14:paraId="4E112E23"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Nominee's Name</w:t>
            </w:r>
          </w:p>
        </w:tc>
        <w:sdt>
          <w:sdtPr>
            <w:id w:val="-1843235104"/>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0423D2C1" w14:textId="77777777" w:rsidR="0047602A" w:rsidRDefault="0047602A" w:rsidP="003E60E3">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459D0F29" w14:textId="77777777" w:rsidTr="00B50C06">
        <w:trPr>
          <w:trHeight w:val="111"/>
        </w:trPr>
        <w:tc>
          <w:tcPr>
            <w:tcW w:w="2988" w:type="dxa"/>
            <w:tcBorders>
              <w:top w:val="nil"/>
              <w:left w:val="nil"/>
              <w:bottom w:val="nil"/>
              <w:right w:val="nil"/>
            </w:tcBorders>
            <w:shd w:val="clear" w:color="auto" w:fill="auto"/>
            <w:vAlign w:val="bottom"/>
          </w:tcPr>
          <w:p w14:paraId="06C9BA3F" w14:textId="77777777" w:rsidR="0047602A" w:rsidRPr="00B50C06" w:rsidRDefault="0047602A" w:rsidP="003E60E3">
            <w:pPr>
              <w:pStyle w:val="Paragraph"/>
              <w:spacing w:after="0" w:line="240" w:lineRule="auto"/>
              <w:jc w:val="left"/>
              <w:rPr>
                <w:rFonts w:ascii="Franklin Gothic Medium" w:hAnsi="Franklin Gothic Medium"/>
                <w:b/>
                <w:sz w:val="12"/>
                <w:szCs w:val="12"/>
              </w:rPr>
            </w:pPr>
          </w:p>
        </w:tc>
        <w:tc>
          <w:tcPr>
            <w:tcW w:w="6587" w:type="dxa"/>
            <w:tcBorders>
              <w:top w:val="single" w:sz="8" w:space="0" w:color="6AC9C8"/>
              <w:left w:val="nil"/>
              <w:bottom w:val="single" w:sz="8" w:space="0" w:color="6AC9C8"/>
              <w:right w:val="nil"/>
            </w:tcBorders>
            <w:shd w:val="clear" w:color="auto" w:fill="auto"/>
            <w:vAlign w:val="bottom"/>
          </w:tcPr>
          <w:p w14:paraId="03FABFCF" w14:textId="77777777" w:rsidR="0047602A" w:rsidRPr="004F3712" w:rsidRDefault="0047602A" w:rsidP="003E60E3">
            <w:pPr>
              <w:pStyle w:val="Paragraph"/>
              <w:spacing w:after="0" w:line="240" w:lineRule="auto"/>
              <w:jc w:val="left"/>
              <w:rPr>
                <w:sz w:val="12"/>
                <w:szCs w:val="12"/>
              </w:rPr>
            </w:pPr>
          </w:p>
        </w:tc>
      </w:tr>
      <w:tr w:rsidR="00B50C06" w:rsidRPr="004F3712" w14:paraId="34AC9C1E" w14:textId="77777777" w:rsidTr="00B50C06">
        <w:trPr>
          <w:trHeight w:val="297"/>
        </w:trPr>
        <w:tc>
          <w:tcPr>
            <w:tcW w:w="2988" w:type="dxa"/>
            <w:tcBorders>
              <w:top w:val="nil"/>
              <w:left w:val="nil"/>
              <w:bottom w:val="nil"/>
              <w:right w:val="single" w:sz="8" w:space="0" w:color="6AC9C8"/>
            </w:tcBorders>
            <w:shd w:val="clear" w:color="auto" w:fill="auto"/>
            <w:vAlign w:val="bottom"/>
          </w:tcPr>
          <w:p w14:paraId="355B831E"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Title</w:t>
            </w:r>
          </w:p>
        </w:tc>
        <w:sdt>
          <w:sdtPr>
            <w:id w:val="-956327259"/>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12C1ECF8" w14:textId="2D95A8B7"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10FEF259" w14:textId="77777777" w:rsidTr="00B50C06">
        <w:trPr>
          <w:trHeight w:val="210"/>
        </w:trPr>
        <w:tc>
          <w:tcPr>
            <w:tcW w:w="2988" w:type="dxa"/>
            <w:tcBorders>
              <w:top w:val="nil"/>
              <w:left w:val="nil"/>
              <w:bottom w:val="nil"/>
              <w:right w:val="nil"/>
            </w:tcBorders>
            <w:shd w:val="clear" w:color="auto" w:fill="auto"/>
            <w:vAlign w:val="bottom"/>
          </w:tcPr>
          <w:p w14:paraId="5CEE0350" w14:textId="77777777" w:rsidR="0047602A" w:rsidRPr="00B50C06" w:rsidRDefault="0047602A" w:rsidP="003E60E3">
            <w:pPr>
              <w:pStyle w:val="Paragraph"/>
              <w:spacing w:after="0" w:line="240" w:lineRule="auto"/>
              <w:jc w:val="left"/>
              <w:rPr>
                <w:rFonts w:ascii="Arial" w:hAnsi="Arial" w:cs="Arial"/>
                <w:b/>
                <w:color w:val="221D58"/>
                <w:sz w:val="22"/>
                <w:szCs w:val="22"/>
              </w:rPr>
            </w:pPr>
          </w:p>
        </w:tc>
        <w:tc>
          <w:tcPr>
            <w:tcW w:w="6587" w:type="dxa"/>
            <w:tcBorders>
              <w:top w:val="single" w:sz="8" w:space="0" w:color="6AC9C8"/>
              <w:left w:val="nil"/>
              <w:bottom w:val="single" w:sz="8" w:space="0" w:color="6AC9C8"/>
              <w:right w:val="nil"/>
            </w:tcBorders>
            <w:shd w:val="clear" w:color="auto" w:fill="auto"/>
            <w:vAlign w:val="bottom"/>
          </w:tcPr>
          <w:p w14:paraId="3201FACA" w14:textId="77777777" w:rsidR="0047602A" w:rsidRPr="004F3712" w:rsidRDefault="0047602A" w:rsidP="003E60E3">
            <w:pPr>
              <w:pStyle w:val="Paragraph"/>
              <w:spacing w:after="0" w:line="240" w:lineRule="auto"/>
              <w:jc w:val="left"/>
              <w:rPr>
                <w:sz w:val="12"/>
                <w:szCs w:val="12"/>
              </w:rPr>
            </w:pPr>
          </w:p>
        </w:tc>
      </w:tr>
      <w:tr w:rsidR="00B50C06" w:rsidRPr="004F3712" w14:paraId="07102CC2" w14:textId="77777777" w:rsidTr="00B50C06">
        <w:trPr>
          <w:trHeight w:val="297"/>
        </w:trPr>
        <w:tc>
          <w:tcPr>
            <w:tcW w:w="2988" w:type="dxa"/>
            <w:tcBorders>
              <w:top w:val="nil"/>
              <w:left w:val="nil"/>
              <w:bottom w:val="nil"/>
              <w:right w:val="single" w:sz="8" w:space="0" w:color="6AC9C8"/>
            </w:tcBorders>
            <w:shd w:val="clear" w:color="auto" w:fill="auto"/>
            <w:vAlign w:val="bottom"/>
          </w:tcPr>
          <w:p w14:paraId="1FA40771"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Company/Association</w:t>
            </w:r>
          </w:p>
        </w:tc>
        <w:sdt>
          <w:sdtPr>
            <w:id w:val="34559483"/>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72BE3BFC" w14:textId="133A0ADE"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5BD19305" w14:textId="77777777" w:rsidTr="00B50C06">
        <w:trPr>
          <w:trHeight w:val="210"/>
        </w:trPr>
        <w:tc>
          <w:tcPr>
            <w:tcW w:w="2988" w:type="dxa"/>
            <w:tcBorders>
              <w:top w:val="nil"/>
              <w:left w:val="nil"/>
              <w:bottom w:val="nil"/>
              <w:right w:val="nil"/>
            </w:tcBorders>
            <w:shd w:val="clear" w:color="auto" w:fill="auto"/>
            <w:vAlign w:val="bottom"/>
          </w:tcPr>
          <w:p w14:paraId="1291CBD9" w14:textId="77777777" w:rsidR="0047602A" w:rsidRPr="00B50C06" w:rsidRDefault="0047602A" w:rsidP="003E60E3">
            <w:pPr>
              <w:pStyle w:val="Paragraph"/>
              <w:spacing w:after="0" w:line="240" w:lineRule="auto"/>
              <w:jc w:val="left"/>
              <w:rPr>
                <w:rFonts w:ascii="Arial" w:hAnsi="Arial" w:cs="Arial"/>
                <w:b/>
                <w:color w:val="221D58"/>
                <w:sz w:val="22"/>
                <w:szCs w:val="22"/>
              </w:rPr>
            </w:pPr>
          </w:p>
        </w:tc>
        <w:tc>
          <w:tcPr>
            <w:tcW w:w="6587" w:type="dxa"/>
            <w:tcBorders>
              <w:top w:val="single" w:sz="8" w:space="0" w:color="6AC9C8"/>
              <w:left w:val="nil"/>
              <w:bottom w:val="single" w:sz="8" w:space="0" w:color="6AC9C8"/>
              <w:right w:val="nil"/>
            </w:tcBorders>
            <w:shd w:val="clear" w:color="auto" w:fill="auto"/>
            <w:vAlign w:val="bottom"/>
          </w:tcPr>
          <w:p w14:paraId="7E45EE3D" w14:textId="77777777" w:rsidR="0047602A" w:rsidRPr="004F3712" w:rsidRDefault="0047602A" w:rsidP="003E60E3">
            <w:pPr>
              <w:pStyle w:val="Paragraph"/>
              <w:spacing w:after="0" w:line="240" w:lineRule="auto"/>
              <w:jc w:val="left"/>
              <w:rPr>
                <w:sz w:val="12"/>
                <w:szCs w:val="12"/>
              </w:rPr>
            </w:pPr>
          </w:p>
        </w:tc>
      </w:tr>
      <w:tr w:rsidR="00B50C06" w:rsidRPr="004F3712" w14:paraId="23949D70" w14:textId="77777777" w:rsidTr="00B50C06">
        <w:trPr>
          <w:trHeight w:val="297"/>
        </w:trPr>
        <w:tc>
          <w:tcPr>
            <w:tcW w:w="2988" w:type="dxa"/>
            <w:tcBorders>
              <w:top w:val="nil"/>
              <w:left w:val="nil"/>
              <w:bottom w:val="nil"/>
              <w:right w:val="single" w:sz="8" w:space="0" w:color="6AC9C8"/>
            </w:tcBorders>
            <w:shd w:val="clear" w:color="auto" w:fill="auto"/>
            <w:vAlign w:val="bottom"/>
          </w:tcPr>
          <w:p w14:paraId="12020036"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Address</w:t>
            </w:r>
          </w:p>
        </w:tc>
        <w:sdt>
          <w:sdtPr>
            <w:id w:val="-633790476"/>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71CEBF7A" w14:textId="3876CD8B"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57C2C8FD" w14:textId="77777777" w:rsidTr="00B50C06">
        <w:trPr>
          <w:trHeight w:val="210"/>
        </w:trPr>
        <w:tc>
          <w:tcPr>
            <w:tcW w:w="2988" w:type="dxa"/>
            <w:tcBorders>
              <w:top w:val="nil"/>
              <w:left w:val="nil"/>
              <w:bottom w:val="nil"/>
              <w:right w:val="nil"/>
            </w:tcBorders>
            <w:shd w:val="clear" w:color="auto" w:fill="auto"/>
            <w:vAlign w:val="bottom"/>
          </w:tcPr>
          <w:p w14:paraId="17689DBE" w14:textId="77777777" w:rsidR="0047602A" w:rsidRPr="00B50C06" w:rsidRDefault="0047602A" w:rsidP="003E60E3">
            <w:pPr>
              <w:pStyle w:val="Paragraph"/>
              <w:spacing w:after="0" w:line="240" w:lineRule="auto"/>
              <w:jc w:val="left"/>
              <w:rPr>
                <w:rFonts w:ascii="Arial" w:hAnsi="Arial" w:cs="Arial"/>
                <w:b/>
                <w:color w:val="221D58"/>
                <w:sz w:val="22"/>
                <w:szCs w:val="22"/>
              </w:rPr>
            </w:pPr>
          </w:p>
        </w:tc>
        <w:tc>
          <w:tcPr>
            <w:tcW w:w="6587" w:type="dxa"/>
            <w:tcBorders>
              <w:top w:val="single" w:sz="8" w:space="0" w:color="6AC9C8"/>
              <w:left w:val="nil"/>
              <w:bottom w:val="single" w:sz="8" w:space="0" w:color="6AC9C8"/>
              <w:right w:val="nil"/>
            </w:tcBorders>
            <w:shd w:val="clear" w:color="auto" w:fill="auto"/>
            <w:vAlign w:val="bottom"/>
          </w:tcPr>
          <w:p w14:paraId="23784383" w14:textId="77777777" w:rsidR="0047602A" w:rsidRPr="004F3712" w:rsidRDefault="0047602A" w:rsidP="003E60E3">
            <w:pPr>
              <w:pStyle w:val="Paragraph"/>
              <w:spacing w:after="0" w:line="240" w:lineRule="auto"/>
              <w:jc w:val="left"/>
              <w:rPr>
                <w:sz w:val="12"/>
                <w:szCs w:val="12"/>
              </w:rPr>
            </w:pPr>
          </w:p>
        </w:tc>
      </w:tr>
      <w:tr w:rsidR="00B50C06" w14:paraId="3A7BCE33"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988" w:type="dxa"/>
            <w:tcBorders>
              <w:right w:val="single" w:sz="8" w:space="0" w:color="6AC9C8"/>
            </w:tcBorders>
            <w:shd w:val="clear" w:color="auto" w:fill="auto"/>
            <w:vAlign w:val="bottom"/>
          </w:tcPr>
          <w:p w14:paraId="66A567ED"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City</w:t>
            </w:r>
          </w:p>
        </w:tc>
        <w:sdt>
          <w:sdtPr>
            <w:id w:val="593362507"/>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7290DD04" w14:textId="73820325"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14:paraId="4C4F354F"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988" w:type="dxa"/>
            <w:shd w:val="clear" w:color="auto" w:fill="auto"/>
            <w:vAlign w:val="bottom"/>
          </w:tcPr>
          <w:p w14:paraId="3AA25C29" w14:textId="77777777" w:rsidR="0047602A" w:rsidRPr="00B50C06" w:rsidRDefault="0047602A" w:rsidP="003E60E3">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01B65E60" w14:textId="77777777" w:rsidR="0047602A" w:rsidRPr="004F3712" w:rsidRDefault="0047602A" w:rsidP="003E60E3">
            <w:pPr>
              <w:pStyle w:val="Paragraph"/>
              <w:spacing w:after="0" w:line="240" w:lineRule="auto"/>
              <w:jc w:val="left"/>
              <w:rPr>
                <w:sz w:val="12"/>
                <w:szCs w:val="12"/>
              </w:rPr>
            </w:pPr>
          </w:p>
        </w:tc>
      </w:tr>
      <w:tr w:rsidR="00B50C06" w14:paraId="7E7ABE97"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988" w:type="dxa"/>
            <w:tcBorders>
              <w:right w:val="single" w:sz="8" w:space="0" w:color="6AC9C8"/>
            </w:tcBorders>
            <w:shd w:val="clear" w:color="auto" w:fill="auto"/>
            <w:vAlign w:val="bottom"/>
          </w:tcPr>
          <w:p w14:paraId="15BCE687"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Province</w:t>
            </w:r>
          </w:p>
        </w:tc>
        <w:sdt>
          <w:sdtPr>
            <w:id w:val="-271936492"/>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0AE496D2" w14:textId="19EF5B37"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14:paraId="549EC4CC"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988" w:type="dxa"/>
            <w:shd w:val="clear" w:color="auto" w:fill="auto"/>
            <w:vAlign w:val="bottom"/>
          </w:tcPr>
          <w:p w14:paraId="45EEB1EC" w14:textId="77777777" w:rsidR="0047602A" w:rsidRPr="00B50C06" w:rsidRDefault="0047602A" w:rsidP="003E60E3">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712C895E" w14:textId="77777777" w:rsidR="0047602A" w:rsidRPr="004F3712" w:rsidRDefault="0047602A" w:rsidP="003E60E3">
            <w:pPr>
              <w:pStyle w:val="Paragraph"/>
              <w:spacing w:after="0" w:line="240" w:lineRule="auto"/>
              <w:jc w:val="left"/>
              <w:rPr>
                <w:sz w:val="12"/>
                <w:szCs w:val="12"/>
              </w:rPr>
            </w:pPr>
          </w:p>
        </w:tc>
      </w:tr>
      <w:tr w:rsidR="00B50C06" w14:paraId="17A65B1C"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988" w:type="dxa"/>
            <w:tcBorders>
              <w:right w:val="single" w:sz="8" w:space="0" w:color="6AC9C8"/>
            </w:tcBorders>
            <w:shd w:val="clear" w:color="auto" w:fill="auto"/>
            <w:vAlign w:val="bottom"/>
          </w:tcPr>
          <w:p w14:paraId="69F0A471"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Postal Code</w:t>
            </w:r>
          </w:p>
        </w:tc>
        <w:sdt>
          <w:sdtPr>
            <w:id w:val="467008932"/>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4FE17730" w14:textId="0532FEF7"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14:paraId="08B82B5C"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988" w:type="dxa"/>
            <w:shd w:val="clear" w:color="auto" w:fill="auto"/>
            <w:vAlign w:val="bottom"/>
          </w:tcPr>
          <w:p w14:paraId="6401FF83" w14:textId="77777777" w:rsidR="0047602A" w:rsidRPr="00B50C06" w:rsidRDefault="0047602A" w:rsidP="003E60E3">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3BB4233A" w14:textId="77777777" w:rsidR="0047602A" w:rsidRPr="004F3712" w:rsidRDefault="0047602A" w:rsidP="0047602A">
            <w:pPr>
              <w:pStyle w:val="Paragraph"/>
              <w:tabs>
                <w:tab w:val="left" w:pos="5640"/>
              </w:tabs>
              <w:spacing w:after="0" w:line="240" w:lineRule="auto"/>
              <w:jc w:val="left"/>
              <w:rPr>
                <w:sz w:val="12"/>
                <w:szCs w:val="12"/>
              </w:rPr>
            </w:pPr>
          </w:p>
        </w:tc>
      </w:tr>
      <w:tr w:rsidR="00B50C06" w14:paraId="5395401E"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988" w:type="dxa"/>
            <w:tcBorders>
              <w:right w:val="single" w:sz="8" w:space="0" w:color="6AC9C8"/>
            </w:tcBorders>
            <w:shd w:val="clear" w:color="auto" w:fill="auto"/>
            <w:vAlign w:val="bottom"/>
          </w:tcPr>
          <w:p w14:paraId="1C64203F"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E-mail</w:t>
            </w:r>
          </w:p>
        </w:tc>
        <w:sdt>
          <w:sdtPr>
            <w:id w:val="-539824774"/>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4835D0BA" w14:textId="19A70E63"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14:paraId="6E05D981"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2988" w:type="dxa"/>
            <w:shd w:val="clear" w:color="auto" w:fill="auto"/>
            <w:vAlign w:val="bottom"/>
          </w:tcPr>
          <w:p w14:paraId="1FC9A2DB" w14:textId="77777777" w:rsidR="0047602A" w:rsidRPr="00B50C06" w:rsidRDefault="0047602A" w:rsidP="003E60E3">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15796AE0" w14:textId="77777777" w:rsidR="0047602A" w:rsidRPr="004F3712" w:rsidRDefault="0047602A" w:rsidP="003E60E3">
            <w:pPr>
              <w:pStyle w:val="Paragraph"/>
              <w:spacing w:after="0" w:line="240" w:lineRule="auto"/>
              <w:jc w:val="left"/>
              <w:rPr>
                <w:sz w:val="12"/>
                <w:szCs w:val="12"/>
              </w:rPr>
            </w:pPr>
          </w:p>
        </w:tc>
      </w:tr>
      <w:tr w:rsidR="00B50C06" w14:paraId="528F504B"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988" w:type="dxa"/>
            <w:tcBorders>
              <w:right w:val="single" w:sz="8" w:space="0" w:color="6AC9C8"/>
            </w:tcBorders>
            <w:shd w:val="clear" w:color="auto" w:fill="auto"/>
            <w:vAlign w:val="bottom"/>
          </w:tcPr>
          <w:p w14:paraId="71762AAA" w14:textId="77777777" w:rsidR="0047602A" w:rsidRPr="00B50C06" w:rsidRDefault="0047602A" w:rsidP="00A174B6">
            <w:pPr>
              <w:pStyle w:val="Paragraph"/>
              <w:spacing w:before="40" w:after="40"/>
              <w:ind w:left="-15" w:firstLine="15"/>
              <w:jc w:val="left"/>
              <w:rPr>
                <w:rFonts w:ascii="Arial" w:hAnsi="Arial" w:cs="Arial"/>
                <w:b/>
                <w:color w:val="221D58"/>
                <w:sz w:val="22"/>
                <w:szCs w:val="22"/>
              </w:rPr>
            </w:pPr>
            <w:r w:rsidRPr="00B50C06">
              <w:rPr>
                <w:rFonts w:ascii="Arial" w:hAnsi="Arial" w:cs="Arial"/>
                <w:b/>
                <w:color w:val="221D58"/>
                <w:sz w:val="22"/>
                <w:szCs w:val="22"/>
              </w:rPr>
              <w:t>Phone</w:t>
            </w:r>
          </w:p>
        </w:tc>
        <w:sdt>
          <w:sdtPr>
            <w:id w:val="-840007564"/>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5D4F9EE3" w14:textId="761FA1C8"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14:paraId="6452A190"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2988" w:type="dxa"/>
            <w:tcBorders>
              <w:bottom w:val="single" w:sz="24" w:space="0" w:color="6AC9C8"/>
            </w:tcBorders>
            <w:shd w:val="clear" w:color="auto" w:fill="auto"/>
            <w:vAlign w:val="bottom"/>
          </w:tcPr>
          <w:p w14:paraId="5F082150" w14:textId="77777777" w:rsidR="0047602A" w:rsidRPr="004F3712" w:rsidRDefault="0047602A" w:rsidP="003E60E3">
            <w:pPr>
              <w:pStyle w:val="Paragraph"/>
              <w:spacing w:after="0" w:line="240" w:lineRule="auto"/>
              <w:jc w:val="left"/>
              <w:rPr>
                <w:rFonts w:ascii="Franklin Gothic Medium" w:hAnsi="Franklin Gothic Medium"/>
              </w:rPr>
            </w:pPr>
          </w:p>
        </w:tc>
        <w:tc>
          <w:tcPr>
            <w:tcW w:w="6587" w:type="dxa"/>
            <w:tcBorders>
              <w:top w:val="single" w:sz="8" w:space="0" w:color="6AC9C8"/>
              <w:bottom w:val="single" w:sz="24" w:space="0" w:color="6AC9C8"/>
            </w:tcBorders>
            <w:shd w:val="clear" w:color="auto" w:fill="auto"/>
            <w:vAlign w:val="bottom"/>
          </w:tcPr>
          <w:p w14:paraId="55F2F29F" w14:textId="77777777" w:rsidR="0047602A" w:rsidRDefault="0047602A" w:rsidP="003E60E3">
            <w:pPr>
              <w:pStyle w:val="Paragraph"/>
              <w:spacing w:after="0" w:line="240" w:lineRule="auto"/>
              <w:jc w:val="left"/>
            </w:pPr>
          </w:p>
        </w:tc>
      </w:tr>
    </w:tbl>
    <w:p w14:paraId="55E22FF3" w14:textId="77777777" w:rsidR="00B50C06" w:rsidRDefault="00B50C06" w:rsidP="00217B71">
      <w:pPr>
        <w:spacing w:line="260" w:lineRule="exact"/>
        <w:jc w:val="both"/>
        <w:rPr>
          <w:rFonts w:eastAsia="Cambria" w:cs="Arial"/>
          <w:noProof/>
          <w:color w:val="221D58"/>
          <w:sz w:val="22"/>
        </w:rPr>
      </w:pPr>
    </w:p>
    <w:tbl>
      <w:tblPr>
        <w:tblW w:w="9644" w:type="dxa"/>
        <w:tblLook w:val="04A0" w:firstRow="1" w:lastRow="0" w:firstColumn="1" w:lastColumn="0" w:noHBand="0" w:noVBand="1"/>
      </w:tblPr>
      <w:tblGrid>
        <w:gridCol w:w="1824"/>
        <w:gridCol w:w="862"/>
        <w:gridCol w:w="3048"/>
        <w:gridCol w:w="3603"/>
        <w:gridCol w:w="307"/>
      </w:tblGrid>
      <w:tr w:rsidR="00B50C06" w:rsidRPr="00343258" w14:paraId="7A46EFBA" w14:textId="77777777" w:rsidTr="00B50C06">
        <w:trPr>
          <w:gridAfter w:val="1"/>
          <w:wAfter w:w="307" w:type="dxa"/>
        </w:trPr>
        <w:tc>
          <w:tcPr>
            <w:tcW w:w="2686" w:type="dxa"/>
            <w:gridSpan w:val="2"/>
            <w:tcBorders>
              <w:right w:val="single" w:sz="4" w:space="0" w:color="6AC9C8"/>
            </w:tcBorders>
            <w:shd w:val="clear" w:color="auto" w:fill="auto"/>
            <w:vAlign w:val="bottom"/>
          </w:tcPr>
          <w:p w14:paraId="5E6185D6" w14:textId="77777777" w:rsidR="00B50C06" w:rsidRPr="00B50C06" w:rsidRDefault="00B50C06" w:rsidP="00860C11">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Nominated by</w:t>
            </w:r>
          </w:p>
        </w:tc>
        <w:tc>
          <w:tcPr>
            <w:tcW w:w="6651" w:type="dxa"/>
            <w:gridSpan w:val="2"/>
            <w:tcBorders>
              <w:top w:val="single" w:sz="4" w:space="0" w:color="6AC9C8"/>
              <w:left w:val="single" w:sz="4" w:space="0" w:color="6AC9C8"/>
              <w:bottom w:val="single" w:sz="4" w:space="0" w:color="6AC9C8"/>
              <w:right w:val="single" w:sz="4" w:space="0" w:color="6AC9C8"/>
            </w:tcBorders>
            <w:shd w:val="clear" w:color="auto" w:fill="auto"/>
            <w:vAlign w:val="bottom"/>
          </w:tcPr>
          <w:sdt>
            <w:sdtPr>
              <w:rPr>
                <w:rFonts w:ascii="Franklin Gothic Book" w:hAnsi="Franklin Gothic Book"/>
                <w:sz w:val="16"/>
                <w:szCs w:val="16"/>
              </w:rPr>
              <w:id w:val="-915017146"/>
              <w:placeholder>
                <w:docPart w:val="17FB85D3E66A42F9855E90FBED8E9FE4"/>
              </w:placeholder>
              <w:showingPlcHdr/>
            </w:sdtPr>
            <w:sdtEndPr/>
            <w:sdtContent>
              <w:p w14:paraId="5E583DC7" w14:textId="77777777" w:rsidR="00B50C06" w:rsidRPr="00343258" w:rsidRDefault="00B50C06" w:rsidP="00860C11">
                <w:pPr>
                  <w:spacing w:line="240" w:lineRule="auto"/>
                  <w:rPr>
                    <w:rFonts w:ascii="Franklin Gothic Book" w:hAnsi="Franklin Gothic Book"/>
                    <w:sz w:val="16"/>
                    <w:szCs w:val="16"/>
                  </w:rPr>
                </w:pPr>
                <w:r w:rsidRPr="00332E4C">
                  <w:rPr>
                    <w:rStyle w:val="PlaceholderText"/>
                    <w:sz w:val="16"/>
                    <w:szCs w:val="16"/>
                  </w:rPr>
                  <w:t>Click or tap here to enter text.</w:t>
                </w:r>
              </w:p>
            </w:sdtContent>
          </w:sdt>
        </w:tc>
      </w:tr>
      <w:tr w:rsidR="00B50C06" w:rsidRPr="004F3712" w14:paraId="65EE0D1D" w14:textId="77777777" w:rsidTr="00B50C06">
        <w:trPr>
          <w:gridAfter w:val="1"/>
          <w:wAfter w:w="307" w:type="dxa"/>
        </w:trPr>
        <w:tc>
          <w:tcPr>
            <w:tcW w:w="2686" w:type="dxa"/>
            <w:gridSpan w:val="2"/>
            <w:shd w:val="clear" w:color="auto" w:fill="auto"/>
            <w:vAlign w:val="bottom"/>
          </w:tcPr>
          <w:p w14:paraId="0E67BD1E" w14:textId="77777777" w:rsidR="00B50C06" w:rsidRPr="00B50C06" w:rsidRDefault="00B50C06" w:rsidP="00860C11">
            <w:pPr>
              <w:pStyle w:val="Paragraph"/>
              <w:spacing w:after="0" w:line="240" w:lineRule="auto"/>
              <w:jc w:val="left"/>
              <w:rPr>
                <w:rFonts w:ascii="Arial" w:hAnsi="Arial" w:cs="Arial"/>
                <w:b/>
                <w:color w:val="221D58"/>
                <w:sz w:val="22"/>
                <w:szCs w:val="22"/>
              </w:rPr>
            </w:pPr>
          </w:p>
        </w:tc>
        <w:tc>
          <w:tcPr>
            <w:tcW w:w="6651" w:type="dxa"/>
            <w:gridSpan w:val="2"/>
            <w:tcBorders>
              <w:top w:val="single" w:sz="4" w:space="0" w:color="6AC9C8"/>
              <w:bottom w:val="single" w:sz="4" w:space="0" w:color="6AC9C8"/>
            </w:tcBorders>
            <w:shd w:val="clear" w:color="auto" w:fill="auto"/>
            <w:vAlign w:val="bottom"/>
          </w:tcPr>
          <w:p w14:paraId="3CCED5D4" w14:textId="77777777" w:rsidR="00B50C06" w:rsidRPr="004F3712" w:rsidRDefault="00B50C06" w:rsidP="00860C11">
            <w:pPr>
              <w:pStyle w:val="Paragraph"/>
              <w:spacing w:after="0" w:line="240" w:lineRule="auto"/>
              <w:jc w:val="left"/>
              <w:rPr>
                <w:sz w:val="12"/>
                <w:szCs w:val="12"/>
              </w:rPr>
            </w:pPr>
          </w:p>
        </w:tc>
      </w:tr>
      <w:tr w:rsidR="00B50C06" w14:paraId="30FAC6EB" w14:textId="77777777" w:rsidTr="00B50C06">
        <w:trPr>
          <w:gridAfter w:val="1"/>
          <w:wAfter w:w="307" w:type="dxa"/>
        </w:trPr>
        <w:tc>
          <w:tcPr>
            <w:tcW w:w="2686" w:type="dxa"/>
            <w:gridSpan w:val="2"/>
            <w:tcBorders>
              <w:right w:val="single" w:sz="4" w:space="0" w:color="6AC9C8"/>
            </w:tcBorders>
            <w:shd w:val="clear" w:color="auto" w:fill="auto"/>
            <w:vAlign w:val="bottom"/>
          </w:tcPr>
          <w:p w14:paraId="787A0F56" w14:textId="77777777" w:rsidR="00B50C06" w:rsidRPr="00B50C06" w:rsidRDefault="00B50C06" w:rsidP="00860C11">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Signature</w:t>
            </w:r>
          </w:p>
        </w:tc>
        <w:sdt>
          <w:sdtPr>
            <w:id w:val="1967699669"/>
            <w:showingPlcHdr/>
            <w:picture/>
          </w:sdtPr>
          <w:sdtEndPr/>
          <w:sdtContent>
            <w:tc>
              <w:tcPr>
                <w:tcW w:w="6651" w:type="dxa"/>
                <w:gridSpan w:val="2"/>
                <w:tcBorders>
                  <w:top w:val="single" w:sz="4" w:space="0" w:color="6AC9C8"/>
                  <w:left w:val="single" w:sz="4" w:space="0" w:color="6AC9C8"/>
                  <w:bottom w:val="single" w:sz="4" w:space="0" w:color="6AC9C8"/>
                  <w:right w:val="single" w:sz="4" w:space="0" w:color="6AC9C8"/>
                </w:tcBorders>
                <w:shd w:val="clear" w:color="auto" w:fill="auto"/>
                <w:vAlign w:val="bottom"/>
              </w:tcPr>
              <w:p w14:paraId="7DAB5578" w14:textId="77777777" w:rsidR="00B50C06" w:rsidRDefault="00B50C06" w:rsidP="00860C11">
                <w:pPr>
                  <w:pStyle w:val="Paragraph"/>
                  <w:spacing w:before="40" w:after="40"/>
                  <w:jc w:val="left"/>
                </w:pPr>
                <w:r>
                  <w:rPr>
                    <w:noProof/>
                  </w:rPr>
                  <w:drawing>
                    <wp:inline distT="0" distB="0" distL="0" distR="0" wp14:anchorId="296D7AD8" wp14:editId="680E783F">
                      <wp:extent cx="358140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381000"/>
                              </a:xfrm>
                              <a:prstGeom prst="rect">
                                <a:avLst/>
                              </a:prstGeom>
                              <a:noFill/>
                              <a:ln>
                                <a:noFill/>
                              </a:ln>
                            </pic:spPr>
                          </pic:pic>
                        </a:graphicData>
                      </a:graphic>
                    </wp:inline>
                  </w:drawing>
                </w:r>
              </w:p>
            </w:tc>
          </w:sdtContent>
        </w:sdt>
      </w:tr>
      <w:tr w:rsidR="00B50C06" w:rsidRPr="004F3712" w14:paraId="7EF1DA44" w14:textId="77777777" w:rsidTr="00B50C06">
        <w:trPr>
          <w:gridAfter w:val="1"/>
          <w:wAfter w:w="307" w:type="dxa"/>
        </w:trPr>
        <w:tc>
          <w:tcPr>
            <w:tcW w:w="2686" w:type="dxa"/>
            <w:gridSpan w:val="2"/>
            <w:shd w:val="clear" w:color="auto" w:fill="auto"/>
            <w:vAlign w:val="bottom"/>
          </w:tcPr>
          <w:p w14:paraId="1FADF59F" w14:textId="77777777" w:rsidR="00B50C06" w:rsidRPr="00B50C06" w:rsidRDefault="00B50C06" w:rsidP="00860C11">
            <w:pPr>
              <w:pStyle w:val="Paragraph"/>
              <w:spacing w:after="0" w:line="240" w:lineRule="auto"/>
              <w:jc w:val="left"/>
              <w:rPr>
                <w:rFonts w:ascii="Arial" w:hAnsi="Arial" w:cs="Arial"/>
                <w:b/>
                <w:color w:val="221D58"/>
                <w:sz w:val="22"/>
                <w:szCs w:val="22"/>
              </w:rPr>
            </w:pPr>
          </w:p>
        </w:tc>
        <w:tc>
          <w:tcPr>
            <w:tcW w:w="6651" w:type="dxa"/>
            <w:gridSpan w:val="2"/>
            <w:tcBorders>
              <w:top w:val="single" w:sz="4" w:space="0" w:color="6AC9C8"/>
              <w:bottom w:val="single" w:sz="4" w:space="0" w:color="6AC9C8"/>
            </w:tcBorders>
            <w:shd w:val="clear" w:color="auto" w:fill="auto"/>
            <w:vAlign w:val="bottom"/>
          </w:tcPr>
          <w:p w14:paraId="6FB49CD7" w14:textId="77777777" w:rsidR="00B50C06" w:rsidRPr="004F3712" w:rsidRDefault="00B50C06" w:rsidP="00860C11">
            <w:pPr>
              <w:pStyle w:val="Paragraph"/>
              <w:spacing w:after="0" w:line="240" w:lineRule="auto"/>
              <w:jc w:val="left"/>
              <w:rPr>
                <w:sz w:val="12"/>
                <w:szCs w:val="12"/>
              </w:rPr>
            </w:pPr>
          </w:p>
        </w:tc>
      </w:tr>
      <w:tr w:rsidR="00B50C06" w14:paraId="60B8B7BB" w14:textId="77777777" w:rsidTr="00B50C06">
        <w:trPr>
          <w:gridAfter w:val="1"/>
          <w:wAfter w:w="307" w:type="dxa"/>
        </w:trPr>
        <w:tc>
          <w:tcPr>
            <w:tcW w:w="2686" w:type="dxa"/>
            <w:gridSpan w:val="2"/>
            <w:tcBorders>
              <w:right w:val="single" w:sz="4" w:space="0" w:color="6AC9C8"/>
            </w:tcBorders>
            <w:shd w:val="clear" w:color="auto" w:fill="auto"/>
            <w:vAlign w:val="bottom"/>
          </w:tcPr>
          <w:p w14:paraId="1F4F4DC7" w14:textId="77777777" w:rsidR="00B50C06" w:rsidRPr="00B50C06" w:rsidRDefault="00B50C06" w:rsidP="00860C11">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Date</w:t>
            </w:r>
          </w:p>
        </w:tc>
        <w:sdt>
          <w:sdtPr>
            <w:id w:val="1941641733"/>
            <w:placeholder>
              <w:docPart w:val="CFCD948A8FD0447CAD287AD41052E789"/>
            </w:placeholder>
            <w:showingPlcHdr/>
            <w:date>
              <w:dateFormat w:val="yyyy-MM-dd"/>
              <w:lid w:val="en-CA"/>
              <w:storeMappedDataAs w:val="dateTime"/>
              <w:calendar w:val="gregorian"/>
            </w:date>
          </w:sdtPr>
          <w:sdtEndPr/>
          <w:sdtContent>
            <w:tc>
              <w:tcPr>
                <w:tcW w:w="6651" w:type="dxa"/>
                <w:gridSpan w:val="2"/>
                <w:tcBorders>
                  <w:top w:val="single" w:sz="4" w:space="0" w:color="6AC9C8"/>
                  <w:left w:val="single" w:sz="4" w:space="0" w:color="6AC9C8"/>
                  <w:bottom w:val="single" w:sz="4" w:space="0" w:color="6AC9C8"/>
                  <w:right w:val="single" w:sz="4" w:space="0" w:color="6AC9C8"/>
                </w:tcBorders>
                <w:shd w:val="clear" w:color="auto" w:fill="auto"/>
                <w:vAlign w:val="bottom"/>
              </w:tcPr>
              <w:p w14:paraId="40679480" w14:textId="77777777" w:rsidR="00B50C06" w:rsidRDefault="00B50C06" w:rsidP="00860C11">
                <w:pPr>
                  <w:pStyle w:val="Paragraph"/>
                  <w:spacing w:before="40" w:after="40"/>
                  <w:jc w:val="left"/>
                </w:pPr>
                <w:r w:rsidRPr="00905665">
                  <w:rPr>
                    <w:rStyle w:val="PlaceholderText"/>
                    <w:sz w:val="16"/>
                    <w:szCs w:val="16"/>
                  </w:rPr>
                  <w:t>Click or tap to enter a date.</w:t>
                </w:r>
              </w:p>
            </w:tc>
          </w:sdtContent>
        </w:sdt>
      </w:tr>
      <w:tr w:rsidR="00B50C06" w14:paraId="5ACB38A6" w14:textId="77777777" w:rsidTr="00B50C06">
        <w:trPr>
          <w:trHeight w:val="197"/>
        </w:trPr>
        <w:tc>
          <w:tcPr>
            <w:tcW w:w="1824" w:type="dxa"/>
            <w:tcBorders>
              <w:bottom w:val="single" w:sz="24" w:space="0" w:color="6AC9C8"/>
            </w:tcBorders>
            <w:shd w:val="clear" w:color="auto" w:fill="auto"/>
            <w:vAlign w:val="bottom"/>
          </w:tcPr>
          <w:p w14:paraId="0A1B93BB" w14:textId="77777777" w:rsidR="00B50C06" w:rsidRPr="004F3712" w:rsidRDefault="00B50C06" w:rsidP="00860C11">
            <w:pPr>
              <w:pStyle w:val="Paragraph"/>
              <w:spacing w:after="0" w:line="240" w:lineRule="auto"/>
              <w:jc w:val="left"/>
              <w:rPr>
                <w:rFonts w:ascii="Franklin Gothic Medium" w:hAnsi="Franklin Gothic Medium"/>
              </w:rPr>
            </w:pPr>
          </w:p>
        </w:tc>
        <w:tc>
          <w:tcPr>
            <w:tcW w:w="3910" w:type="dxa"/>
            <w:gridSpan w:val="2"/>
            <w:tcBorders>
              <w:bottom w:val="single" w:sz="24" w:space="0" w:color="6AC9C8"/>
            </w:tcBorders>
          </w:tcPr>
          <w:p w14:paraId="5EFF29C6" w14:textId="77777777" w:rsidR="00B50C06" w:rsidRDefault="00B50C06" w:rsidP="00860C11">
            <w:pPr>
              <w:pStyle w:val="Paragraph"/>
              <w:spacing w:after="0" w:line="240" w:lineRule="auto"/>
              <w:jc w:val="left"/>
            </w:pPr>
          </w:p>
        </w:tc>
        <w:tc>
          <w:tcPr>
            <w:tcW w:w="3910" w:type="dxa"/>
            <w:gridSpan w:val="2"/>
            <w:tcBorders>
              <w:bottom w:val="single" w:sz="24" w:space="0" w:color="6AC9C8"/>
            </w:tcBorders>
            <w:shd w:val="clear" w:color="auto" w:fill="auto"/>
            <w:vAlign w:val="bottom"/>
          </w:tcPr>
          <w:p w14:paraId="7DF27DA6" w14:textId="77777777" w:rsidR="00B50C06" w:rsidRDefault="00B50C06" w:rsidP="00860C11">
            <w:pPr>
              <w:pStyle w:val="Paragraph"/>
              <w:spacing w:after="0" w:line="240" w:lineRule="auto"/>
              <w:jc w:val="left"/>
            </w:pPr>
          </w:p>
        </w:tc>
      </w:tr>
    </w:tbl>
    <w:p w14:paraId="03F9C4D8" w14:textId="77777777" w:rsidR="00860C11" w:rsidRDefault="00860C11" w:rsidP="00217B71">
      <w:pPr>
        <w:spacing w:line="260" w:lineRule="exact"/>
        <w:jc w:val="both"/>
        <w:rPr>
          <w:rFonts w:eastAsia="Cambria" w:cs="Arial"/>
          <w:noProof/>
          <w:color w:val="221D58"/>
          <w:sz w:val="22"/>
        </w:rPr>
      </w:pPr>
    </w:p>
    <w:p w14:paraId="08B885F9" w14:textId="26757AEE" w:rsidR="0047602A" w:rsidRPr="0047602A" w:rsidRDefault="0047602A" w:rsidP="00217B71">
      <w:pPr>
        <w:spacing w:line="260" w:lineRule="exact"/>
        <w:jc w:val="both"/>
        <w:rPr>
          <w:rFonts w:eastAsia="Cambria" w:cs="Arial"/>
          <w:noProof/>
          <w:color w:val="221D58"/>
          <w:sz w:val="22"/>
        </w:rPr>
      </w:pPr>
      <w:r w:rsidRPr="0047602A">
        <w:rPr>
          <w:rFonts w:eastAsia="Cambria" w:cs="Arial"/>
          <w:noProof/>
          <w:color w:val="221D58"/>
          <w:sz w:val="22"/>
        </w:rPr>
        <w:t>A one to two-page signed letter containing supporting re</w:t>
      </w:r>
      <w:r>
        <w:rPr>
          <w:rFonts w:eastAsia="Cambria" w:cs="Arial"/>
          <w:noProof/>
          <w:color w:val="221D58"/>
          <w:sz w:val="22"/>
        </w:rPr>
        <w:t xml:space="preserve">asons why the nominee satisfies </w:t>
      </w:r>
      <w:r w:rsidRPr="0047602A">
        <w:rPr>
          <w:rFonts w:eastAsia="Cambria" w:cs="Arial"/>
          <w:noProof/>
          <w:color w:val="221D58"/>
          <w:sz w:val="22"/>
        </w:rPr>
        <w:t>the award criteria should accompany this completed form. NOTE: if you require additional space, please attach a separate document.</w:t>
      </w:r>
    </w:p>
    <w:p w14:paraId="6E9147CE" w14:textId="77777777" w:rsidR="00860C11" w:rsidRDefault="00860C11" w:rsidP="00217B71">
      <w:pPr>
        <w:spacing w:before="60" w:line="240" w:lineRule="auto"/>
        <w:rPr>
          <w:rFonts w:eastAsia="Cambria" w:cs="Arial"/>
          <w:b/>
          <w:noProof/>
          <w:color w:val="221D58"/>
          <w:sz w:val="24"/>
          <w:szCs w:val="24"/>
        </w:rPr>
      </w:pPr>
    </w:p>
    <w:p w14:paraId="29F84DF7" w14:textId="7207A971" w:rsidR="0047602A" w:rsidRDefault="0047602A" w:rsidP="00217B71">
      <w:pPr>
        <w:spacing w:before="60" w:line="240" w:lineRule="auto"/>
        <w:rPr>
          <w:rFonts w:eastAsia="Cambria" w:cs="Arial"/>
          <w:b/>
          <w:noProof/>
          <w:color w:val="221D58"/>
          <w:sz w:val="24"/>
          <w:szCs w:val="24"/>
        </w:rPr>
      </w:pPr>
      <w:r>
        <w:rPr>
          <w:rFonts w:eastAsia="Cambria" w:cs="Arial"/>
          <w:b/>
          <w:noProof/>
          <w:color w:val="221D58"/>
          <w:sz w:val="24"/>
          <w:szCs w:val="24"/>
        </w:rPr>
        <w:lastRenderedPageBreak/>
        <w:t>N</w:t>
      </w:r>
      <w:r w:rsidRPr="0047602A">
        <w:rPr>
          <w:rFonts w:eastAsia="Cambria" w:cs="Arial"/>
          <w:b/>
          <w:noProof/>
          <w:color w:val="221D58"/>
          <w:sz w:val="24"/>
          <w:szCs w:val="24"/>
        </w:rPr>
        <w:t xml:space="preserve">ominations must be sent to the attention of: </w:t>
      </w:r>
    </w:p>
    <w:p w14:paraId="2AFC4E8F" w14:textId="158B5A5D" w:rsidR="00AC6C71" w:rsidRDefault="00AC6C71" w:rsidP="00217B71">
      <w:pPr>
        <w:spacing w:before="60" w:line="240" w:lineRule="auto"/>
        <w:rPr>
          <w:rFonts w:cs="Arial"/>
          <w:bCs/>
          <w:i/>
          <w:iCs/>
          <w:color w:val="221D58"/>
          <w:sz w:val="22"/>
        </w:rPr>
      </w:pPr>
      <w:r w:rsidRPr="00AC6C71">
        <w:rPr>
          <w:rFonts w:cs="Arial"/>
          <w:bCs/>
          <w:i/>
          <w:iCs/>
          <w:color w:val="221D58"/>
          <w:sz w:val="22"/>
        </w:rPr>
        <w:t xml:space="preserve">“Top CBV Under 40 </w:t>
      </w:r>
      <w:r w:rsidR="004D144D">
        <w:rPr>
          <w:rFonts w:cs="Arial"/>
          <w:bCs/>
          <w:i/>
          <w:iCs/>
          <w:color w:val="221D58"/>
          <w:sz w:val="22"/>
        </w:rPr>
        <w:t xml:space="preserve">in Memory of David Cornfield, CA, CBV </w:t>
      </w:r>
      <w:r w:rsidRPr="00AC6C71">
        <w:rPr>
          <w:rFonts w:cs="Arial"/>
          <w:bCs/>
          <w:i/>
          <w:iCs/>
          <w:color w:val="221D58"/>
          <w:sz w:val="22"/>
        </w:rPr>
        <w:t>Award”</w:t>
      </w:r>
    </w:p>
    <w:p w14:paraId="7BC13D17" w14:textId="415637CC" w:rsidR="00AC6C71" w:rsidRPr="00AC6C71" w:rsidRDefault="000A6A2C" w:rsidP="00217B71">
      <w:pPr>
        <w:spacing w:before="60" w:line="240" w:lineRule="auto"/>
        <w:rPr>
          <w:rFonts w:cs="Arial"/>
          <w:bCs/>
          <w:color w:val="221D58"/>
          <w:sz w:val="22"/>
        </w:rPr>
      </w:pPr>
      <w:r>
        <w:rPr>
          <w:rFonts w:cs="Arial"/>
          <w:bCs/>
          <w:color w:val="221D58"/>
          <w:sz w:val="22"/>
        </w:rPr>
        <w:t xml:space="preserve"> </w:t>
      </w:r>
      <w:r w:rsidR="00AC6C71" w:rsidRPr="00AC6C71">
        <w:rPr>
          <w:rFonts w:cs="Arial"/>
          <w:bCs/>
          <w:color w:val="221D58"/>
          <w:sz w:val="22"/>
        </w:rPr>
        <w:t>c/o</w:t>
      </w:r>
      <w:r w:rsidR="00AC6C71">
        <w:rPr>
          <w:rFonts w:cs="Arial"/>
          <w:bCs/>
          <w:color w:val="221D58"/>
          <w:sz w:val="22"/>
        </w:rPr>
        <w:t xml:space="preserve"> </w:t>
      </w:r>
      <w:r w:rsidR="004F20AD">
        <w:rPr>
          <w:rFonts w:cs="Arial"/>
          <w:bCs/>
          <w:color w:val="221D58"/>
          <w:sz w:val="22"/>
        </w:rPr>
        <w:t xml:space="preserve">Dr. </w:t>
      </w:r>
      <w:r w:rsidR="00AC6C71">
        <w:rPr>
          <w:rFonts w:cs="Arial"/>
          <w:bCs/>
          <w:color w:val="221D58"/>
          <w:sz w:val="22"/>
        </w:rPr>
        <w:t xml:space="preserve">Christine Sawchuk, </w:t>
      </w:r>
      <w:r w:rsidR="003028ED" w:rsidRPr="003028ED">
        <w:rPr>
          <w:rFonts w:cs="Arial"/>
          <w:bCs/>
          <w:color w:val="221D58"/>
          <w:sz w:val="16"/>
        </w:rPr>
        <w:t>CPA, CA, CBV, MEd, EdD</w:t>
      </w:r>
    </w:p>
    <w:p w14:paraId="4D7998C7" w14:textId="77777777" w:rsidR="0047602A" w:rsidRPr="009132AC" w:rsidRDefault="0047602A" w:rsidP="00860C11">
      <w:pPr>
        <w:spacing w:line="240" w:lineRule="auto"/>
        <w:rPr>
          <w:rFonts w:cs="Arial"/>
          <w:bCs/>
          <w:color w:val="221D58"/>
          <w:sz w:val="22"/>
        </w:rPr>
        <w:sectPr w:rsidR="0047602A" w:rsidRPr="009132AC" w:rsidSect="003C4186">
          <w:footerReference w:type="even" r:id="rId10"/>
          <w:footerReference w:type="default" r:id="rId11"/>
          <w:headerReference w:type="first" r:id="rId12"/>
          <w:footerReference w:type="first" r:id="rId13"/>
          <w:pgSz w:w="12240" w:h="15840"/>
          <w:pgMar w:top="1298" w:right="1298" w:bottom="1440" w:left="1298" w:header="576" w:footer="864" w:gutter="0"/>
          <w:cols w:space="708"/>
          <w:docGrid w:linePitch="360"/>
        </w:sectPr>
      </w:pPr>
    </w:p>
    <w:p w14:paraId="390C99A9" w14:textId="3DBC9C50" w:rsidR="009132AC" w:rsidRPr="00AC6C71" w:rsidRDefault="009132AC" w:rsidP="00860C11">
      <w:pPr>
        <w:spacing w:line="240" w:lineRule="auto"/>
        <w:ind w:left="-270" w:right="-752"/>
        <w:rPr>
          <w:rFonts w:cs="Arial"/>
          <w:bCs/>
          <w:color w:val="221D58"/>
          <w:sz w:val="22"/>
        </w:rPr>
      </w:pPr>
      <w:r w:rsidRPr="00AC6C71">
        <w:rPr>
          <w:rFonts w:cs="Arial"/>
          <w:bCs/>
          <w:color w:val="221D58"/>
          <w:sz w:val="22"/>
        </w:rPr>
        <w:t>President &amp; CEO</w:t>
      </w:r>
    </w:p>
    <w:p w14:paraId="175A46B8" w14:textId="77777777" w:rsidR="003E60E3" w:rsidRPr="003E60E3" w:rsidRDefault="003E60E3" w:rsidP="00AC6C71">
      <w:pPr>
        <w:spacing w:line="240" w:lineRule="auto"/>
        <w:ind w:left="426" w:hanging="516"/>
        <w:rPr>
          <w:rFonts w:cs="Arial"/>
          <w:color w:val="221D58"/>
          <w:sz w:val="22"/>
          <w:lang w:val="en-GB"/>
        </w:rPr>
      </w:pPr>
      <w:r w:rsidRPr="003E60E3">
        <w:rPr>
          <w:rFonts w:cs="Arial"/>
          <w:color w:val="221D58"/>
          <w:sz w:val="22"/>
          <w:lang w:val="en-GB"/>
        </w:rPr>
        <w:tab/>
      </w:r>
    </w:p>
    <w:p w14:paraId="5EF7C7BF" w14:textId="77777777" w:rsidR="00A174B6" w:rsidRDefault="00A174B6" w:rsidP="00860C11">
      <w:pPr>
        <w:tabs>
          <w:tab w:val="left" w:pos="2415"/>
        </w:tabs>
        <w:spacing w:line="240" w:lineRule="auto"/>
        <w:ind w:left="-270" w:right="-990"/>
        <w:rPr>
          <w:rFonts w:cs="Arial"/>
          <w:color w:val="221D58"/>
          <w:sz w:val="22"/>
          <w:lang w:val="en-GB"/>
        </w:rPr>
        <w:sectPr w:rsidR="00A174B6" w:rsidSect="00AC6C71">
          <w:headerReference w:type="default" r:id="rId14"/>
          <w:type w:val="continuous"/>
          <w:pgSz w:w="12240" w:h="15840"/>
          <w:pgMar w:top="1296" w:right="1296" w:bottom="1440" w:left="1627" w:header="864" w:footer="864" w:gutter="0"/>
          <w:cols w:num="2" w:space="97"/>
          <w:docGrid w:linePitch="360"/>
        </w:sectPr>
      </w:pPr>
    </w:p>
    <w:p w14:paraId="05155D75" w14:textId="21D14F0C" w:rsidR="009132AC" w:rsidRDefault="00860C11" w:rsidP="00860C11">
      <w:pPr>
        <w:tabs>
          <w:tab w:val="left" w:pos="2415"/>
        </w:tabs>
        <w:spacing w:line="240" w:lineRule="auto"/>
        <w:ind w:left="-270" w:right="-990"/>
        <w:rPr>
          <w:rFonts w:cs="Arial"/>
          <w:color w:val="221D58"/>
          <w:sz w:val="22"/>
          <w:lang w:val="en-GB"/>
        </w:rPr>
      </w:pPr>
      <w:r>
        <w:rPr>
          <w:rFonts w:cs="Arial"/>
          <w:color w:val="221D58"/>
          <w:sz w:val="22"/>
          <w:lang w:val="en-GB"/>
        </w:rPr>
        <w:t>CBV Institute</w:t>
      </w:r>
    </w:p>
    <w:p w14:paraId="6EF2040D" w14:textId="33C76FB6" w:rsidR="00A174B6" w:rsidRDefault="0047602A" w:rsidP="00860C11">
      <w:pPr>
        <w:tabs>
          <w:tab w:val="left" w:pos="2415"/>
        </w:tabs>
        <w:spacing w:line="240" w:lineRule="auto"/>
        <w:ind w:left="-270" w:right="-990"/>
        <w:rPr>
          <w:rFonts w:cs="Arial"/>
          <w:color w:val="221D58"/>
          <w:sz w:val="22"/>
          <w:lang w:val="en-GB"/>
        </w:rPr>
      </w:pPr>
      <w:r w:rsidRPr="0047602A">
        <w:rPr>
          <w:rFonts w:cs="Arial"/>
          <w:color w:val="221D58"/>
          <w:sz w:val="22"/>
          <w:lang w:val="en-GB"/>
        </w:rPr>
        <w:t>277 Well</w:t>
      </w:r>
      <w:r w:rsidR="00876196">
        <w:rPr>
          <w:rFonts w:cs="Arial"/>
          <w:color w:val="221D58"/>
          <w:sz w:val="22"/>
          <w:lang w:val="en-GB"/>
        </w:rPr>
        <w:t xml:space="preserve">ington Street West, Suite 808 </w:t>
      </w:r>
    </w:p>
    <w:p w14:paraId="2CA5796A" w14:textId="26D5265A" w:rsidR="0047602A" w:rsidRPr="0047602A" w:rsidRDefault="0047602A" w:rsidP="00860C11">
      <w:pPr>
        <w:tabs>
          <w:tab w:val="left" w:pos="2415"/>
        </w:tabs>
        <w:spacing w:line="240" w:lineRule="auto"/>
        <w:ind w:left="-270" w:right="-990"/>
        <w:rPr>
          <w:rFonts w:cs="Arial"/>
          <w:color w:val="221D58"/>
          <w:sz w:val="22"/>
          <w:lang w:val="en-GB"/>
        </w:rPr>
      </w:pPr>
      <w:r w:rsidRPr="0047602A">
        <w:rPr>
          <w:rFonts w:cs="Arial"/>
          <w:color w:val="221D58"/>
          <w:sz w:val="22"/>
          <w:lang w:val="en-GB"/>
        </w:rPr>
        <w:t>Toronto, ON M5V 3</w:t>
      </w:r>
      <w:r w:rsidR="00860C11">
        <w:rPr>
          <w:rFonts w:cs="Arial"/>
          <w:color w:val="221D58"/>
          <w:sz w:val="22"/>
          <w:lang w:val="en-GB"/>
        </w:rPr>
        <w:t>E4</w:t>
      </w:r>
    </w:p>
    <w:p w14:paraId="32EDCBF8" w14:textId="1A51F1BB" w:rsidR="0047602A" w:rsidRDefault="0047602A" w:rsidP="00860C11">
      <w:pPr>
        <w:pStyle w:val="BodyText3"/>
        <w:spacing w:after="0" w:line="240" w:lineRule="auto"/>
        <w:ind w:left="-270" w:right="-360"/>
        <w:rPr>
          <w:rStyle w:val="Hyperlink"/>
          <w:rFonts w:cs="Arial"/>
          <w:color w:val="221D58"/>
          <w:sz w:val="22"/>
          <w:szCs w:val="22"/>
          <w:lang w:val="es-CU"/>
        </w:rPr>
      </w:pPr>
      <w:r w:rsidRPr="0047602A">
        <w:rPr>
          <w:rFonts w:cs="Arial"/>
          <w:b/>
          <w:color w:val="221D58"/>
          <w:sz w:val="22"/>
          <w:szCs w:val="22"/>
          <w:lang w:val="es-CU"/>
        </w:rPr>
        <w:t>E</w:t>
      </w:r>
      <w:r w:rsidRPr="0047602A">
        <w:rPr>
          <w:rFonts w:cs="Arial"/>
          <w:color w:val="221D58"/>
          <w:sz w:val="22"/>
          <w:szCs w:val="22"/>
          <w:lang w:val="es-CU"/>
        </w:rPr>
        <w:t xml:space="preserve">: </w:t>
      </w:r>
      <w:hyperlink r:id="rId15" w:history="1">
        <w:r w:rsidR="00AC6C71" w:rsidRPr="00811AD7">
          <w:rPr>
            <w:rStyle w:val="Hyperlink"/>
            <w:rFonts w:cs="Arial"/>
            <w:sz w:val="22"/>
            <w:szCs w:val="22"/>
            <w:lang w:val="es-CU"/>
          </w:rPr>
          <w:t>christine.sawchuk@cbvinstitute.com</w:t>
        </w:r>
      </w:hyperlink>
    </w:p>
    <w:p w14:paraId="408D22D1" w14:textId="77777777" w:rsidR="00FF03F6" w:rsidRDefault="00FF03F6" w:rsidP="00860C11">
      <w:pPr>
        <w:pStyle w:val="BodyText3"/>
        <w:spacing w:after="0" w:line="240" w:lineRule="auto"/>
        <w:ind w:left="-270" w:right="-360"/>
        <w:rPr>
          <w:rStyle w:val="Hyperlink"/>
          <w:rFonts w:cs="Arial"/>
          <w:color w:val="221D58"/>
          <w:sz w:val="22"/>
          <w:szCs w:val="22"/>
          <w:lang w:val="es-CU"/>
        </w:rPr>
      </w:pPr>
    </w:p>
    <w:p w14:paraId="350C6F27" w14:textId="77777777" w:rsidR="0047602A" w:rsidRDefault="0047602A" w:rsidP="00A174B6">
      <w:pPr>
        <w:pStyle w:val="BodyText3"/>
        <w:spacing w:after="0" w:line="240" w:lineRule="auto"/>
        <w:ind w:right="-360"/>
        <w:rPr>
          <w:rFonts w:ascii="Franklin Gothic Book" w:hAnsi="Franklin Gothic Book"/>
        </w:rPr>
        <w:sectPr w:rsidR="0047602A" w:rsidSect="00A174B6">
          <w:footerReference w:type="default" r:id="rId16"/>
          <w:type w:val="continuous"/>
          <w:pgSz w:w="12240" w:h="15840"/>
          <w:pgMar w:top="1296" w:right="1296" w:bottom="1440" w:left="1627" w:header="576" w:footer="864" w:gutter="0"/>
          <w:cols w:space="1222"/>
          <w:docGrid w:linePitch="360"/>
        </w:sectPr>
      </w:pPr>
    </w:p>
    <w:p w14:paraId="099A5A12" w14:textId="665D982C" w:rsidR="00217B71" w:rsidRPr="00217B71" w:rsidRDefault="00217B71" w:rsidP="00A174B6">
      <w:pPr>
        <w:pStyle w:val="BodyText3"/>
        <w:spacing w:before="160" w:after="0" w:line="240" w:lineRule="auto"/>
        <w:ind w:right="-360"/>
        <w:rPr>
          <w:rFonts w:cs="Arial"/>
          <w:color w:val="221D58"/>
          <w:sz w:val="20"/>
          <w:szCs w:val="20"/>
        </w:rPr>
      </w:pPr>
      <w:r w:rsidRPr="00217B71">
        <w:rPr>
          <w:rFonts w:cs="Arial"/>
          <w:color w:val="221D58"/>
          <w:sz w:val="20"/>
          <w:szCs w:val="20"/>
        </w:rPr>
        <w:t>Any questions may be directed to</w:t>
      </w:r>
      <w:r w:rsidR="00860C11">
        <w:rPr>
          <w:rFonts w:cs="Arial"/>
          <w:color w:val="221D58"/>
          <w:sz w:val="20"/>
          <w:szCs w:val="20"/>
        </w:rPr>
        <w:t xml:space="preserve"> Deborah Hanlon  </w:t>
      </w:r>
      <w:r w:rsidR="00860C11" w:rsidRPr="00860C11">
        <w:rPr>
          <w:rFonts w:cs="Arial"/>
          <w:b/>
          <w:bCs/>
          <w:color w:val="002060"/>
          <w:sz w:val="20"/>
          <w:szCs w:val="20"/>
        </w:rPr>
        <w:t xml:space="preserve">E: </w:t>
      </w:r>
      <w:hyperlink r:id="rId17" w:history="1">
        <w:r w:rsidR="00860C11" w:rsidRPr="00B728FF">
          <w:rPr>
            <w:rStyle w:val="Hyperlink"/>
            <w:rFonts w:cs="Arial"/>
            <w:szCs w:val="20"/>
          </w:rPr>
          <w:t>Deborah.hanlon@cbvinstitute.com</w:t>
        </w:r>
      </w:hyperlink>
      <w:r w:rsidR="00860C11">
        <w:rPr>
          <w:rFonts w:cs="Arial"/>
          <w:color w:val="221D58"/>
          <w:sz w:val="20"/>
          <w:szCs w:val="20"/>
        </w:rPr>
        <w:t xml:space="preserve"> </w:t>
      </w:r>
      <w:r w:rsidRPr="00217B71">
        <w:rPr>
          <w:rFonts w:cs="Arial"/>
          <w:b/>
          <w:color w:val="221D58"/>
          <w:sz w:val="20"/>
          <w:szCs w:val="20"/>
        </w:rPr>
        <w:t xml:space="preserve"> T</w:t>
      </w:r>
      <w:r w:rsidRPr="00217B71">
        <w:rPr>
          <w:rFonts w:cs="Arial"/>
          <w:color w:val="221D58"/>
          <w:sz w:val="20"/>
          <w:szCs w:val="20"/>
        </w:rPr>
        <w:t>: 416-613-955</w:t>
      </w:r>
      <w:r w:rsidR="00860C11">
        <w:rPr>
          <w:rFonts w:cs="Arial"/>
          <w:color w:val="221D58"/>
          <w:sz w:val="20"/>
          <w:szCs w:val="20"/>
        </w:rPr>
        <w:t>2</w:t>
      </w:r>
      <w:r w:rsidRPr="00217B71">
        <w:rPr>
          <w:rFonts w:cs="Arial"/>
          <w:color w:val="221D58"/>
          <w:sz w:val="20"/>
          <w:szCs w:val="20"/>
        </w:rPr>
        <w:t>.</w:t>
      </w:r>
    </w:p>
    <w:p w14:paraId="017E2595" w14:textId="653CCB71" w:rsidR="00217B71" w:rsidRPr="00217B71" w:rsidRDefault="00217B71" w:rsidP="00A174B6">
      <w:pPr>
        <w:pStyle w:val="BodyText3"/>
        <w:spacing w:before="60" w:after="0" w:line="240" w:lineRule="auto"/>
        <w:ind w:right="-360"/>
        <w:rPr>
          <w:rFonts w:cs="Arial"/>
          <w:b/>
          <w:color w:val="221D58"/>
          <w:sz w:val="20"/>
          <w:szCs w:val="20"/>
        </w:rPr>
      </w:pPr>
      <w:r w:rsidRPr="00217B71">
        <w:rPr>
          <w:rFonts w:cs="Arial"/>
          <w:b/>
          <w:color w:val="221D58"/>
          <w:sz w:val="20"/>
          <w:szCs w:val="20"/>
        </w:rPr>
        <w:t xml:space="preserve">All nominations must be received by </w:t>
      </w:r>
      <w:r w:rsidR="008757DC">
        <w:rPr>
          <w:rFonts w:cs="Arial"/>
          <w:b/>
          <w:color w:val="221D58"/>
          <w:sz w:val="20"/>
          <w:szCs w:val="20"/>
        </w:rPr>
        <w:t>December</w:t>
      </w:r>
      <w:r w:rsidRPr="00217B71">
        <w:rPr>
          <w:rFonts w:cs="Arial"/>
          <w:b/>
          <w:color w:val="221D58"/>
          <w:sz w:val="20"/>
          <w:szCs w:val="20"/>
        </w:rPr>
        <w:t xml:space="preserve"> 31, 20</w:t>
      </w:r>
      <w:r w:rsidR="00860C11">
        <w:rPr>
          <w:rFonts w:cs="Arial"/>
          <w:b/>
          <w:color w:val="221D58"/>
          <w:sz w:val="20"/>
          <w:szCs w:val="20"/>
        </w:rPr>
        <w:t>2</w:t>
      </w:r>
      <w:r w:rsidR="004F20AD">
        <w:rPr>
          <w:rFonts w:cs="Arial"/>
          <w:b/>
          <w:color w:val="221D58"/>
          <w:sz w:val="20"/>
          <w:szCs w:val="20"/>
        </w:rPr>
        <w:t>2</w:t>
      </w:r>
      <w:r w:rsidRPr="00217B71">
        <w:rPr>
          <w:rFonts w:cs="Arial"/>
          <w:b/>
          <w:color w:val="221D58"/>
          <w:sz w:val="20"/>
          <w:szCs w:val="20"/>
        </w:rPr>
        <w:t>.</w:t>
      </w:r>
    </w:p>
    <w:p w14:paraId="5C621173" w14:textId="77777777" w:rsidR="00A174B6" w:rsidRDefault="00A174B6" w:rsidP="00A174B6">
      <w:pPr>
        <w:pStyle w:val="BodyText3"/>
        <w:spacing w:after="0" w:line="276" w:lineRule="auto"/>
        <w:ind w:right="-360"/>
        <w:rPr>
          <w:rFonts w:cs="Arial"/>
          <w:b/>
          <w:color w:val="221D58"/>
          <w:sz w:val="24"/>
          <w:szCs w:val="24"/>
        </w:rPr>
        <w:sectPr w:rsidR="00A174B6" w:rsidSect="00A174B6">
          <w:type w:val="continuous"/>
          <w:pgSz w:w="12240" w:h="15840"/>
          <w:pgMar w:top="1298" w:right="1298" w:bottom="1440" w:left="1298" w:header="1083" w:footer="680" w:gutter="0"/>
          <w:cols w:space="708"/>
          <w:docGrid w:linePitch="360"/>
        </w:sectPr>
      </w:pPr>
    </w:p>
    <w:p w14:paraId="187ACC3D" w14:textId="05C0EF25" w:rsidR="00876196" w:rsidRDefault="00876196" w:rsidP="00A174B6">
      <w:pPr>
        <w:pStyle w:val="BodyText3"/>
        <w:spacing w:after="0" w:line="276" w:lineRule="auto"/>
        <w:ind w:right="-360"/>
        <w:rPr>
          <w:rFonts w:cs="Arial"/>
          <w:b/>
          <w:color w:val="221D58"/>
          <w:sz w:val="24"/>
          <w:szCs w:val="24"/>
        </w:rPr>
      </w:pPr>
    </w:p>
    <w:p w14:paraId="55A30A59" w14:textId="77777777" w:rsidR="00860C11" w:rsidRPr="00876196" w:rsidRDefault="00860C11" w:rsidP="00A174B6">
      <w:pPr>
        <w:pStyle w:val="BodyText3"/>
        <w:spacing w:after="0" w:line="276" w:lineRule="auto"/>
        <w:ind w:right="-360"/>
        <w:rPr>
          <w:rFonts w:cs="Arial"/>
          <w:b/>
          <w:color w:val="221D58"/>
          <w:sz w:val="24"/>
          <w:szCs w:val="24"/>
        </w:rPr>
      </w:pPr>
    </w:p>
    <w:p w14:paraId="0CE1274C" w14:textId="5B7C8DA7" w:rsidR="00876196" w:rsidRPr="00DF33CF" w:rsidRDefault="00DF33CF" w:rsidP="009132AC">
      <w:pPr>
        <w:pStyle w:val="ListParagraph"/>
        <w:numPr>
          <w:ilvl w:val="0"/>
          <w:numId w:val="1"/>
        </w:numPr>
        <w:spacing w:line="260" w:lineRule="exact"/>
        <w:ind w:left="450" w:right="-1584" w:hanging="450"/>
        <w:jc w:val="both"/>
        <w:rPr>
          <w:rFonts w:cs="Arial"/>
          <w:b/>
          <w:bCs/>
          <w:color w:val="6AC9C8"/>
          <w:sz w:val="28"/>
          <w:szCs w:val="28"/>
        </w:rPr>
      </w:pPr>
      <w:r w:rsidRPr="00DF33CF">
        <w:rPr>
          <w:rFonts w:cs="Arial"/>
          <w:b/>
          <w:bCs/>
          <w:color w:val="221D58"/>
          <w:sz w:val="28"/>
          <w:szCs w:val="28"/>
        </w:rPr>
        <w:t>CAREER ACCOMPLISHMENTS</w:t>
      </w:r>
    </w:p>
    <w:p w14:paraId="1806C73A" w14:textId="524A339B" w:rsidR="00876196" w:rsidRDefault="00876196" w:rsidP="00A174B6">
      <w:pPr>
        <w:spacing w:before="120" w:line="260" w:lineRule="exact"/>
        <w:jc w:val="both"/>
        <w:rPr>
          <w:rFonts w:eastAsia="Cambria" w:cs="Arial"/>
          <w:noProof/>
          <w:color w:val="221D58"/>
          <w:sz w:val="22"/>
        </w:rPr>
      </w:pPr>
      <w:r w:rsidRPr="00876196">
        <w:rPr>
          <w:rFonts w:eastAsia="Cambria" w:cs="Arial"/>
          <w:noProof/>
          <w:color w:val="221D58"/>
          <w:sz w:val="22"/>
        </w:rPr>
        <w:t>List the nominee's career path in chronological order, including examples of excellence in business valuations, career position, or other professional / academic achievements that have earned them special distinction.</w:t>
      </w:r>
    </w:p>
    <w:p w14:paraId="03AA92E9" w14:textId="77777777" w:rsidR="00876196" w:rsidRPr="00876196" w:rsidRDefault="00876196" w:rsidP="00A174B6">
      <w:pPr>
        <w:spacing w:before="120" w:line="260" w:lineRule="exact"/>
        <w:jc w:val="both"/>
        <w:rPr>
          <w:rFonts w:eastAsia="Cambria" w:cs="Arial"/>
          <w:noProof/>
          <w:color w:val="221D58"/>
          <w:sz w:val="22"/>
        </w:rPr>
      </w:pPr>
    </w:p>
    <w:tbl>
      <w:tblPr>
        <w:tblW w:w="9464"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988"/>
        <w:gridCol w:w="1530"/>
        <w:gridCol w:w="3402"/>
        <w:gridCol w:w="3544"/>
      </w:tblGrid>
      <w:tr w:rsidR="00876196" w:rsidRPr="0097092B" w14:paraId="18DA9248" w14:textId="77777777" w:rsidTr="00724216">
        <w:tc>
          <w:tcPr>
            <w:tcW w:w="9464" w:type="dxa"/>
            <w:gridSpan w:val="4"/>
            <w:tcBorders>
              <w:top w:val="single" w:sz="12" w:space="0" w:color="6AC9C8"/>
              <w:left w:val="single" w:sz="12" w:space="0" w:color="6AC9C8"/>
              <w:right w:val="single" w:sz="12" w:space="0" w:color="6AC9C8"/>
            </w:tcBorders>
          </w:tcPr>
          <w:p w14:paraId="1C3E3095" w14:textId="77777777" w:rsidR="00876196" w:rsidRPr="00876196" w:rsidRDefault="00876196" w:rsidP="00876196">
            <w:pPr>
              <w:spacing w:before="120" w:after="120" w:line="240" w:lineRule="auto"/>
              <w:rPr>
                <w:rFonts w:cs="Arial"/>
                <w:b/>
                <w:sz w:val="24"/>
                <w:szCs w:val="24"/>
              </w:rPr>
            </w:pPr>
            <w:r w:rsidRPr="00876196">
              <w:rPr>
                <w:rFonts w:cs="Arial"/>
                <w:b/>
                <w:color w:val="221D58"/>
                <w:sz w:val="24"/>
                <w:szCs w:val="24"/>
              </w:rPr>
              <w:t>Business Valuations Accomplishments</w:t>
            </w:r>
          </w:p>
        </w:tc>
      </w:tr>
      <w:tr w:rsidR="00876196" w:rsidRPr="0097092B" w14:paraId="24018E45" w14:textId="77777777" w:rsidTr="00724216">
        <w:tc>
          <w:tcPr>
            <w:tcW w:w="988" w:type="dxa"/>
            <w:tcBorders>
              <w:top w:val="single" w:sz="12" w:space="0" w:color="6AC9C8"/>
              <w:left w:val="single" w:sz="12" w:space="0" w:color="6AC9C8"/>
              <w:bottom w:val="single" w:sz="12" w:space="0" w:color="6AC9C8"/>
              <w:right w:val="single" w:sz="12" w:space="0" w:color="6AC9C8"/>
            </w:tcBorders>
          </w:tcPr>
          <w:p w14:paraId="142A98F2" w14:textId="77777777" w:rsidR="00876196" w:rsidRPr="00876196" w:rsidRDefault="00876196" w:rsidP="001950F4">
            <w:pPr>
              <w:spacing w:before="60" w:after="60" w:line="240" w:lineRule="auto"/>
              <w:rPr>
                <w:rFonts w:cs="Arial"/>
                <w:color w:val="221D58"/>
                <w:sz w:val="22"/>
              </w:rPr>
            </w:pPr>
            <w:r w:rsidRPr="00876196">
              <w:rPr>
                <w:rFonts w:cs="Arial"/>
                <w:color w:val="221D58"/>
                <w:sz w:val="22"/>
              </w:rPr>
              <w:t>Year</w:t>
            </w:r>
          </w:p>
        </w:tc>
        <w:tc>
          <w:tcPr>
            <w:tcW w:w="1530" w:type="dxa"/>
            <w:tcBorders>
              <w:top w:val="single" w:sz="12" w:space="0" w:color="6AC9C8"/>
              <w:left w:val="single" w:sz="12" w:space="0" w:color="6AC9C8"/>
              <w:bottom w:val="single" w:sz="12" w:space="0" w:color="6AC9C8"/>
              <w:right w:val="single" w:sz="12" w:space="0" w:color="6AC9C8"/>
            </w:tcBorders>
          </w:tcPr>
          <w:p w14:paraId="413A25A6" w14:textId="77777777" w:rsidR="00876196" w:rsidRPr="00876196" w:rsidRDefault="00876196" w:rsidP="001950F4">
            <w:pPr>
              <w:spacing w:before="60" w:after="60" w:line="240" w:lineRule="auto"/>
              <w:rPr>
                <w:rFonts w:cs="Arial"/>
                <w:color w:val="221D58"/>
                <w:sz w:val="22"/>
              </w:rPr>
            </w:pPr>
            <w:r w:rsidRPr="00876196">
              <w:rPr>
                <w:rFonts w:cs="Arial"/>
                <w:color w:val="221D58"/>
                <w:sz w:val="22"/>
              </w:rPr>
              <w:t>Organization</w:t>
            </w:r>
          </w:p>
        </w:tc>
        <w:tc>
          <w:tcPr>
            <w:tcW w:w="3402" w:type="dxa"/>
            <w:tcBorders>
              <w:top w:val="single" w:sz="12" w:space="0" w:color="6AC9C8"/>
              <w:left w:val="single" w:sz="12" w:space="0" w:color="6AC9C8"/>
              <w:bottom w:val="single" w:sz="12" w:space="0" w:color="6AC9C8"/>
              <w:right w:val="single" w:sz="12" w:space="0" w:color="6AC9C8"/>
            </w:tcBorders>
          </w:tcPr>
          <w:p w14:paraId="6EC331CF" w14:textId="77777777" w:rsidR="00876196" w:rsidRPr="00876196" w:rsidRDefault="00876196" w:rsidP="001950F4">
            <w:pPr>
              <w:spacing w:before="60" w:after="60" w:line="240" w:lineRule="auto"/>
              <w:rPr>
                <w:rFonts w:cs="Arial"/>
                <w:color w:val="221D58"/>
                <w:sz w:val="22"/>
              </w:rPr>
            </w:pPr>
            <w:r w:rsidRPr="00876196">
              <w:rPr>
                <w:rFonts w:cs="Arial"/>
                <w:color w:val="221D58"/>
                <w:sz w:val="22"/>
              </w:rPr>
              <w:t>Major Accomplishments</w:t>
            </w:r>
          </w:p>
        </w:tc>
        <w:tc>
          <w:tcPr>
            <w:tcW w:w="3544" w:type="dxa"/>
            <w:tcBorders>
              <w:top w:val="single" w:sz="12" w:space="0" w:color="6AC9C8"/>
              <w:left w:val="single" w:sz="12" w:space="0" w:color="6AC9C8"/>
              <w:bottom w:val="single" w:sz="12" w:space="0" w:color="6AC9C8"/>
              <w:right w:val="single" w:sz="12" w:space="0" w:color="6AC9C8"/>
            </w:tcBorders>
          </w:tcPr>
          <w:p w14:paraId="515AD09A" w14:textId="77777777" w:rsidR="00876196" w:rsidRPr="00876196" w:rsidRDefault="00876196" w:rsidP="001950F4">
            <w:pPr>
              <w:spacing w:before="60" w:after="60" w:line="240" w:lineRule="auto"/>
              <w:rPr>
                <w:rFonts w:cs="Arial"/>
                <w:color w:val="221D58"/>
                <w:sz w:val="22"/>
              </w:rPr>
            </w:pPr>
            <w:r w:rsidRPr="00876196">
              <w:rPr>
                <w:rFonts w:cs="Arial"/>
                <w:color w:val="221D58"/>
                <w:sz w:val="22"/>
              </w:rPr>
              <w:t xml:space="preserve">Impact </w:t>
            </w:r>
          </w:p>
        </w:tc>
      </w:tr>
      <w:tr w:rsidR="00876196" w:rsidRPr="0097092B" w14:paraId="0A9C8382"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96074124"/>
              <w:placeholder>
                <w:docPart w:val="FEBB05806002483B947024C6D8EEDB93"/>
              </w:placeholder>
              <w:showingPlcHdr/>
            </w:sdtPr>
            <w:sdtEndPr/>
            <w:sdtContent>
              <w:p w14:paraId="6ABBBD3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87083282"/>
              <w:placeholder>
                <w:docPart w:val="06286F8009BC4B73A6D78CD24069E713"/>
              </w:placeholder>
              <w:showingPlcHdr/>
            </w:sdtPr>
            <w:sdtEndPr/>
            <w:sdtContent>
              <w:p w14:paraId="3F57B4A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2680037"/>
              <w:placeholder>
                <w:docPart w:val="CDEC34BD1A324329A3209494282F61CB"/>
              </w:placeholder>
              <w:showingPlcHdr/>
            </w:sdtPr>
            <w:sdtEndPr/>
            <w:sdtContent>
              <w:p w14:paraId="22B9A52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80770534"/>
              <w:placeholder>
                <w:docPart w:val="C7A2B7F45DF14A2DABA18468BE1B44C3"/>
              </w:placeholder>
              <w:showingPlcHdr/>
            </w:sdtPr>
            <w:sdtEndPr/>
            <w:sdtContent>
              <w:p w14:paraId="4700F3F9"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1A1E2AA2"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484507098"/>
              <w:placeholder>
                <w:docPart w:val="313EFA9C015040888637463D119ED314"/>
              </w:placeholder>
              <w:showingPlcHdr/>
            </w:sdtPr>
            <w:sdtEndPr/>
            <w:sdtContent>
              <w:p w14:paraId="316DC2D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215118783"/>
              <w:placeholder>
                <w:docPart w:val="6425C33C88FF4320B5BF5FBE6C75EDA2"/>
              </w:placeholder>
              <w:showingPlcHdr/>
            </w:sdtPr>
            <w:sdtEndPr/>
            <w:sdtContent>
              <w:p w14:paraId="5AD920F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17532197"/>
              <w:placeholder>
                <w:docPart w:val="CE66EC866558409485AF9ECA219F92B7"/>
              </w:placeholder>
              <w:showingPlcHdr/>
            </w:sdtPr>
            <w:sdtEndPr/>
            <w:sdtContent>
              <w:p w14:paraId="56D2F35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25092746"/>
              <w:placeholder>
                <w:docPart w:val="CB1881CD07104E12986AE3626CE35E12"/>
              </w:placeholder>
              <w:showingPlcHdr/>
            </w:sdtPr>
            <w:sdtEndPr/>
            <w:sdtContent>
              <w:p w14:paraId="75CED06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BD73AE0"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68362869"/>
              <w:placeholder>
                <w:docPart w:val="CB7B836A9D7A4C5C8AD8EA6A8E3C1481"/>
              </w:placeholder>
              <w:showingPlcHdr/>
            </w:sdtPr>
            <w:sdtEndPr/>
            <w:sdtContent>
              <w:p w14:paraId="12563E47"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97120893"/>
              <w:placeholder>
                <w:docPart w:val="1692485AA77D4D169AB47F82AB16DCC3"/>
              </w:placeholder>
              <w:showingPlcHdr/>
            </w:sdtPr>
            <w:sdtEndPr/>
            <w:sdtContent>
              <w:p w14:paraId="119FF0D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327291471"/>
              <w:placeholder>
                <w:docPart w:val="374F2DD0A440474494DEDFF4EEADCF04"/>
              </w:placeholder>
              <w:showingPlcHdr/>
            </w:sdtPr>
            <w:sdtEndPr/>
            <w:sdtContent>
              <w:p w14:paraId="3FE6AFFC"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82370978"/>
              <w:placeholder>
                <w:docPart w:val="250C85611DBB4C738DB4A1B6BEE120A5"/>
              </w:placeholder>
              <w:showingPlcHdr/>
            </w:sdtPr>
            <w:sdtEndPr/>
            <w:sdtContent>
              <w:p w14:paraId="0FFA2E8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4FA6E0E"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06321638"/>
              <w:placeholder>
                <w:docPart w:val="9DBFE13F4BAB4FCFB8CD91BC66DB8F43"/>
              </w:placeholder>
              <w:showingPlcHdr/>
            </w:sdtPr>
            <w:sdtEndPr/>
            <w:sdtContent>
              <w:p w14:paraId="5AFA4A56"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4516462"/>
              <w:placeholder>
                <w:docPart w:val="68F6DEA4CD3A498590B9DA3AB3F87242"/>
              </w:placeholder>
              <w:showingPlcHdr/>
            </w:sdtPr>
            <w:sdtEndPr/>
            <w:sdtContent>
              <w:p w14:paraId="4F02B077"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78279653"/>
              <w:placeholder>
                <w:docPart w:val="809F9851DA12477D97EA3BB90DBEECF6"/>
              </w:placeholder>
              <w:showingPlcHdr/>
            </w:sdtPr>
            <w:sdtEndPr/>
            <w:sdtContent>
              <w:p w14:paraId="35389C4C"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68757066"/>
              <w:placeholder>
                <w:docPart w:val="9F85AA6450E74FC6B0432EA91ED744DD"/>
              </w:placeholder>
              <w:showingPlcHdr/>
            </w:sdtPr>
            <w:sdtEndPr/>
            <w:sdtContent>
              <w:p w14:paraId="57D0EBFF"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267D544" w14:textId="77777777" w:rsidTr="00724216">
        <w:trPr>
          <w:trHeight w:val="123"/>
        </w:trPr>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11730673"/>
              <w:placeholder>
                <w:docPart w:val="6D11E5D37111447F817E7AF3BC4CFBEF"/>
              </w:placeholder>
              <w:showingPlcHdr/>
            </w:sdtPr>
            <w:sdtEndPr/>
            <w:sdtContent>
              <w:p w14:paraId="165CCF7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39722753"/>
              <w:placeholder>
                <w:docPart w:val="BE8AE0BFA872494A82DE0AC4B7D74E73"/>
              </w:placeholder>
              <w:showingPlcHdr/>
            </w:sdtPr>
            <w:sdtEndPr/>
            <w:sdtContent>
              <w:p w14:paraId="018F49BF"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73491855"/>
              <w:placeholder>
                <w:docPart w:val="DB4843CBDAC8444EA8D9870F58C900CF"/>
              </w:placeholder>
              <w:showingPlcHdr/>
            </w:sdtPr>
            <w:sdtEndPr/>
            <w:sdtContent>
              <w:p w14:paraId="710CC52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1643084"/>
              <w:placeholder>
                <w:docPart w:val="7E278DC3BB81496F9795280EC92867DA"/>
              </w:placeholder>
              <w:showingPlcHdr/>
            </w:sdtPr>
            <w:sdtEndPr/>
            <w:sdtContent>
              <w:p w14:paraId="11F36B4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2A50765A"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98716732"/>
              <w:placeholder>
                <w:docPart w:val="9622CBA8864C4E82B6F62A388FD41672"/>
              </w:placeholder>
              <w:showingPlcHdr/>
            </w:sdtPr>
            <w:sdtEndPr/>
            <w:sdtContent>
              <w:p w14:paraId="246D7450"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92296464"/>
              <w:placeholder>
                <w:docPart w:val="5F2BE46EDDD741CFA1F1649EE993643E"/>
              </w:placeholder>
              <w:showingPlcHdr/>
            </w:sdtPr>
            <w:sdtEndPr/>
            <w:sdtContent>
              <w:p w14:paraId="1613D60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20159450"/>
              <w:placeholder>
                <w:docPart w:val="7B893863ADE34401A66983741855BB6E"/>
              </w:placeholder>
              <w:showingPlcHdr/>
            </w:sdtPr>
            <w:sdtEndPr/>
            <w:sdtContent>
              <w:p w14:paraId="12070139"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65554797"/>
              <w:placeholder>
                <w:docPart w:val="392BB2D003E749FF995F562074B0D204"/>
              </w:placeholder>
              <w:showingPlcHdr/>
            </w:sdtPr>
            <w:sdtEndPr/>
            <w:sdtContent>
              <w:p w14:paraId="31C6950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69A0A719"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56834921"/>
              <w:placeholder>
                <w:docPart w:val="74FDA691EDFD4C4DBEB51C990CFDC580"/>
              </w:placeholder>
              <w:showingPlcHdr/>
            </w:sdtPr>
            <w:sdtEndPr/>
            <w:sdtContent>
              <w:p w14:paraId="6BD92CB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1646300"/>
              <w:placeholder>
                <w:docPart w:val="AA15E870E8C84970B9E2432346FF021E"/>
              </w:placeholder>
              <w:showingPlcHdr/>
            </w:sdtPr>
            <w:sdtEndPr/>
            <w:sdtContent>
              <w:p w14:paraId="05964AE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02025170"/>
              <w:placeholder>
                <w:docPart w:val="CF746C36E34A42FDBFBF1AAAE297307D"/>
              </w:placeholder>
              <w:showingPlcHdr/>
            </w:sdtPr>
            <w:sdtEndPr/>
            <w:sdtContent>
              <w:p w14:paraId="71C3ECF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57412230"/>
              <w:placeholder>
                <w:docPart w:val="3DC2D4E61C754248B6221DFDFF8B6710"/>
              </w:placeholder>
              <w:showingPlcHdr/>
            </w:sdtPr>
            <w:sdtEndPr/>
            <w:sdtContent>
              <w:p w14:paraId="046674EF"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DA221CA" w14:textId="77777777" w:rsidTr="00724216">
        <w:tc>
          <w:tcPr>
            <w:tcW w:w="988" w:type="dxa"/>
            <w:tcBorders>
              <w:top w:val="single" w:sz="12" w:space="0" w:color="6AC9C8"/>
              <w:left w:val="single" w:sz="12" w:space="0" w:color="6AC9C8"/>
              <w:right w:val="single" w:sz="12" w:space="0" w:color="6AC9C8"/>
            </w:tcBorders>
            <w:vAlign w:val="center"/>
          </w:tcPr>
          <w:sdt>
            <w:sdtPr>
              <w:rPr>
                <w:rFonts w:cs="Arial"/>
                <w:sz w:val="16"/>
                <w:szCs w:val="16"/>
              </w:rPr>
              <w:id w:val="-973515002"/>
              <w:placeholder>
                <w:docPart w:val="698810CA64E0455588C99225275038DC"/>
              </w:placeholder>
              <w:showingPlcHdr/>
            </w:sdtPr>
            <w:sdtEndPr/>
            <w:sdtContent>
              <w:p w14:paraId="533765B6"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21791326"/>
              <w:placeholder>
                <w:docPart w:val="8A5834C3789043AAA3219DF2D3C2EEE0"/>
              </w:placeholder>
              <w:showingPlcHdr/>
            </w:sdtPr>
            <w:sdtEndPr/>
            <w:sdtContent>
              <w:p w14:paraId="0F45EC1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03060347"/>
              <w:placeholder>
                <w:docPart w:val="C4F420FCB2A84C11961F9AA8E84FD08B"/>
              </w:placeholder>
              <w:showingPlcHdr/>
            </w:sdtPr>
            <w:sdtEndPr/>
            <w:sdtContent>
              <w:p w14:paraId="087EA9D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48804190"/>
              <w:placeholder>
                <w:docPart w:val="58E61BFAFEA349E28EEC2DD567152A85"/>
              </w:placeholder>
              <w:showingPlcHdr/>
            </w:sdtPr>
            <w:sdtEndPr/>
            <w:sdtContent>
              <w:p w14:paraId="7E473AA7"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20D880F"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747682908"/>
              <w:placeholder>
                <w:docPart w:val="1A537F1645214A6FB0F0D98B14D8B791"/>
              </w:placeholder>
              <w:showingPlcHdr/>
            </w:sdtPr>
            <w:sdtEndPr/>
            <w:sdtContent>
              <w:p w14:paraId="1FF70572"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17852447"/>
              <w:placeholder>
                <w:docPart w:val="2C90C05C8AAD4590836D8D781B65F6A0"/>
              </w:placeholder>
              <w:showingPlcHdr/>
            </w:sdtPr>
            <w:sdtEndPr/>
            <w:sdtContent>
              <w:p w14:paraId="6298AFB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82008388"/>
              <w:placeholder>
                <w:docPart w:val="06D5711EFAED47F4833372165A65E0E0"/>
              </w:placeholder>
              <w:showingPlcHdr/>
            </w:sdtPr>
            <w:sdtEndPr/>
            <w:sdtContent>
              <w:p w14:paraId="16990BDE"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773316958"/>
              <w:placeholder>
                <w:docPart w:val="8559BE378AA242199BE55E911D82FE56"/>
              </w:placeholder>
              <w:showingPlcHdr/>
            </w:sdtPr>
            <w:sdtEndPr/>
            <w:sdtContent>
              <w:p w14:paraId="0869131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7FB923FB"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15741729"/>
              <w:placeholder>
                <w:docPart w:val="E2B230B8F52443B8AEA29015F7E37950"/>
              </w:placeholder>
              <w:showingPlcHdr/>
            </w:sdtPr>
            <w:sdtEndPr/>
            <w:sdtContent>
              <w:p w14:paraId="1C297E3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282808728"/>
              <w:placeholder>
                <w:docPart w:val="01C80A2BA28A4FEAADE4D2A5E33DA96B"/>
              </w:placeholder>
              <w:showingPlcHdr/>
            </w:sdtPr>
            <w:sdtEndPr/>
            <w:sdtContent>
              <w:p w14:paraId="7EDBEAD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80358535"/>
              <w:placeholder>
                <w:docPart w:val="516127FBDEF842E2BB07E47B5F63CE73"/>
              </w:placeholder>
              <w:showingPlcHdr/>
            </w:sdtPr>
            <w:sdtEndPr/>
            <w:sdtContent>
              <w:p w14:paraId="55CDBC7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93767784"/>
              <w:placeholder>
                <w:docPart w:val="53F93C7D6DAC44FCB6B90D02ECDB1FBD"/>
              </w:placeholder>
              <w:showingPlcHdr/>
            </w:sdtPr>
            <w:sdtEndPr/>
            <w:sdtContent>
              <w:p w14:paraId="50C3B9B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6336069"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11984670"/>
              <w:placeholder>
                <w:docPart w:val="68483923A64748BF96611A91BA9D0693"/>
              </w:placeholder>
              <w:showingPlcHdr/>
            </w:sdtPr>
            <w:sdtEndPr/>
            <w:sdtContent>
              <w:p w14:paraId="7CA6475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73523342"/>
              <w:placeholder>
                <w:docPart w:val="B12F68F755EB4DE896CF93377FFB8528"/>
              </w:placeholder>
              <w:showingPlcHdr/>
            </w:sdtPr>
            <w:sdtEndPr/>
            <w:sdtContent>
              <w:p w14:paraId="120C023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89687726"/>
              <w:placeholder>
                <w:docPart w:val="53A77C70D16945CB95EB1BE0057EFEEC"/>
              </w:placeholder>
              <w:showingPlcHdr/>
            </w:sdtPr>
            <w:sdtEndPr/>
            <w:sdtContent>
              <w:p w14:paraId="71BDCC92"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22860882"/>
              <w:placeholder>
                <w:docPart w:val="53499A2120674113A60FDAB8B7280C97"/>
              </w:placeholder>
              <w:showingPlcHdr/>
            </w:sdtPr>
            <w:sdtEndPr/>
            <w:sdtContent>
              <w:p w14:paraId="195E000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6F8E904"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10706366"/>
              <w:placeholder>
                <w:docPart w:val="3DBAA7859FDB4CE88B95EBF29FBD64BD"/>
              </w:placeholder>
              <w:showingPlcHdr/>
            </w:sdtPr>
            <w:sdtEndPr/>
            <w:sdtContent>
              <w:p w14:paraId="3C067682"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70687358"/>
              <w:placeholder>
                <w:docPart w:val="E68D8F652934457A943F2EB88A99CFAC"/>
              </w:placeholder>
              <w:showingPlcHdr/>
            </w:sdtPr>
            <w:sdtEndPr/>
            <w:sdtContent>
              <w:p w14:paraId="5EFD3550"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210223582"/>
              <w:placeholder>
                <w:docPart w:val="7D26380C37514E8A8B3FF8D709832F71"/>
              </w:placeholder>
              <w:showingPlcHdr/>
            </w:sdtPr>
            <w:sdtEndPr/>
            <w:sdtContent>
              <w:p w14:paraId="32F320F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79848026"/>
              <w:placeholder>
                <w:docPart w:val="312E0BF7B5C04651BF451D27B70DCFD4"/>
              </w:placeholder>
              <w:showingPlcHdr/>
            </w:sdtPr>
            <w:sdtEndPr/>
            <w:sdtContent>
              <w:p w14:paraId="34449AF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792A280C"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78096920"/>
              <w:placeholder>
                <w:docPart w:val="8A4E254019304F649B25CB35B67B6A0F"/>
              </w:placeholder>
              <w:showingPlcHdr/>
            </w:sdtPr>
            <w:sdtEndPr/>
            <w:sdtContent>
              <w:p w14:paraId="561013A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12310720"/>
              <w:placeholder>
                <w:docPart w:val="D5F266B6F21E4CA298E0F6E6803D8014"/>
              </w:placeholder>
              <w:showingPlcHdr/>
            </w:sdtPr>
            <w:sdtEndPr/>
            <w:sdtContent>
              <w:p w14:paraId="41CE8EF0"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41191651"/>
              <w:placeholder>
                <w:docPart w:val="76E5F35D6183419A8F7F2C98A88E786B"/>
              </w:placeholder>
              <w:showingPlcHdr/>
            </w:sdtPr>
            <w:sdtEndPr/>
            <w:sdtContent>
              <w:p w14:paraId="2C4E598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15203779"/>
              <w:placeholder>
                <w:docPart w:val="3B16D3F4432F491880605D096937ECCC"/>
              </w:placeholder>
              <w:showingPlcHdr/>
            </w:sdtPr>
            <w:sdtEndPr/>
            <w:sdtContent>
              <w:p w14:paraId="54CDE07E"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9A433D3"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94831963"/>
              <w:placeholder>
                <w:docPart w:val="E95DD9E9D56E4DE9B1434C704E156EC4"/>
              </w:placeholder>
              <w:showingPlcHdr/>
            </w:sdtPr>
            <w:sdtEndPr/>
            <w:sdtContent>
              <w:p w14:paraId="614F523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29673334"/>
              <w:placeholder>
                <w:docPart w:val="515C0D26E3194E779F6522326600B63A"/>
              </w:placeholder>
              <w:showingPlcHdr/>
            </w:sdtPr>
            <w:sdtEndPr/>
            <w:sdtContent>
              <w:p w14:paraId="3B12CDFE"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7294640"/>
              <w:placeholder>
                <w:docPart w:val="37DECDB5D1C0436381D57310E8A7B7E2"/>
              </w:placeholder>
              <w:showingPlcHdr/>
            </w:sdtPr>
            <w:sdtEndPr/>
            <w:sdtContent>
              <w:p w14:paraId="5B756F5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485810978"/>
              <w:placeholder>
                <w:docPart w:val="7293A337E8BF49BD8C3F5EBC1436D860"/>
              </w:placeholder>
              <w:showingPlcHdr/>
            </w:sdtPr>
            <w:sdtEndPr/>
            <w:sdtContent>
              <w:p w14:paraId="433CAC2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bl>
    <w:tbl>
      <w:tblPr>
        <w:tblpPr w:leftFromText="180" w:rightFromText="180" w:vertAnchor="text" w:horzAnchor="margin" w:tblpY="85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000"/>
        <w:gridCol w:w="1549"/>
        <w:gridCol w:w="3448"/>
        <w:gridCol w:w="3467"/>
      </w:tblGrid>
      <w:tr w:rsidR="00724216" w:rsidRPr="0097092B" w14:paraId="62C72FA2" w14:textId="77777777" w:rsidTr="00A174B6">
        <w:trPr>
          <w:trHeight w:val="561"/>
        </w:trPr>
        <w:tc>
          <w:tcPr>
            <w:tcW w:w="9464" w:type="dxa"/>
            <w:gridSpan w:val="4"/>
            <w:tcBorders>
              <w:top w:val="single" w:sz="12" w:space="0" w:color="6AC9C8"/>
              <w:left w:val="single" w:sz="12" w:space="0" w:color="6AC9C8"/>
              <w:right w:val="single" w:sz="12" w:space="0" w:color="6AC9C8"/>
            </w:tcBorders>
          </w:tcPr>
          <w:p w14:paraId="56D2745E" w14:textId="77777777" w:rsidR="00724216" w:rsidRPr="00876196" w:rsidRDefault="00724216" w:rsidP="00724216">
            <w:pPr>
              <w:spacing w:before="120" w:after="120" w:line="240" w:lineRule="auto"/>
              <w:rPr>
                <w:rFonts w:cs="Arial"/>
                <w:b/>
                <w:sz w:val="24"/>
                <w:szCs w:val="24"/>
              </w:rPr>
            </w:pPr>
            <w:r w:rsidRPr="001950F4">
              <w:rPr>
                <w:rFonts w:cs="Arial"/>
                <w:b/>
                <w:color w:val="221D58"/>
                <w:sz w:val="24"/>
                <w:szCs w:val="24"/>
              </w:rPr>
              <w:t>Other Professional Accomplishments</w:t>
            </w:r>
          </w:p>
        </w:tc>
      </w:tr>
      <w:tr w:rsidR="00724216" w:rsidRPr="0097092B" w14:paraId="30B3B2B5" w14:textId="77777777" w:rsidTr="00A174B6">
        <w:trPr>
          <w:trHeight w:val="412"/>
        </w:trPr>
        <w:tc>
          <w:tcPr>
            <w:tcW w:w="1000" w:type="dxa"/>
            <w:tcBorders>
              <w:top w:val="single" w:sz="12" w:space="0" w:color="6AC9C8"/>
              <w:left w:val="single" w:sz="12" w:space="0" w:color="6AC9C8"/>
              <w:bottom w:val="single" w:sz="12" w:space="0" w:color="6AC9C8"/>
              <w:right w:val="single" w:sz="12" w:space="0" w:color="6AC9C8"/>
            </w:tcBorders>
          </w:tcPr>
          <w:p w14:paraId="0E7B52DD" w14:textId="77777777" w:rsidR="00724216" w:rsidRPr="00876196" w:rsidRDefault="00724216" w:rsidP="00724216">
            <w:pPr>
              <w:spacing w:before="60" w:after="60" w:line="240" w:lineRule="auto"/>
              <w:rPr>
                <w:rFonts w:cs="Arial"/>
                <w:color w:val="221D58"/>
                <w:sz w:val="22"/>
              </w:rPr>
            </w:pPr>
            <w:r w:rsidRPr="00876196">
              <w:rPr>
                <w:rFonts w:cs="Arial"/>
                <w:color w:val="221D58"/>
                <w:sz w:val="22"/>
              </w:rPr>
              <w:t>Year</w:t>
            </w:r>
          </w:p>
        </w:tc>
        <w:tc>
          <w:tcPr>
            <w:tcW w:w="1549" w:type="dxa"/>
            <w:tcBorders>
              <w:top w:val="single" w:sz="12" w:space="0" w:color="6AC9C8"/>
              <w:left w:val="single" w:sz="12" w:space="0" w:color="6AC9C8"/>
              <w:bottom w:val="single" w:sz="12" w:space="0" w:color="6AC9C8"/>
              <w:right w:val="single" w:sz="12" w:space="0" w:color="6AC9C8"/>
            </w:tcBorders>
          </w:tcPr>
          <w:p w14:paraId="2C26A92D" w14:textId="77777777" w:rsidR="00724216" w:rsidRPr="00876196" w:rsidRDefault="00724216" w:rsidP="00724216">
            <w:pPr>
              <w:spacing w:before="60" w:after="60" w:line="240" w:lineRule="auto"/>
              <w:rPr>
                <w:rFonts w:cs="Arial"/>
                <w:color w:val="221D58"/>
                <w:sz w:val="22"/>
              </w:rPr>
            </w:pPr>
            <w:r w:rsidRPr="00876196">
              <w:rPr>
                <w:rFonts w:cs="Arial"/>
                <w:color w:val="221D58"/>
                <w:sz w:val="22"/>
              </w:rPr>
              <w:t>Organization</w:t>
            </w:r>
          </w:p>
        </w:tc>
        <w:tc>
          <w:tcPr>
            <w:tcW w:w="3448" w:type="dxa"/>
            <w:tcBorders>
              <w:top w:val="single" w:sz="12" w:space="0" w:color="6AC9C8"/>
              <w:left w:val="single" w:sz="12" w:space="0" w:color="6AC9C8"/>
              <w:bottom w:val="single" w:sz="12" w:space="0" w:color="6AC9C8"/>
              <w:right w:val="single" w:sz="12" w:space="0" w:color="6AC9C8"/>
            </w:tcBorders>
          </w:tcPr>
          <w:p w14:paraId="6234E25C" w14:textId="77777777" w:rsidR="00724216" w:rsidRPr="00876196" w:rsidRDefault="00724216" w:rsidP="00724216">
            <w:pPr>
              <w:spacing w:before="60" w:after="60" w:line="240" w:lineRule="auto"/>
              <w:rPr>
                <w:rFonts w:cs="Arial"/>
                <w:color w:val="221D58"/>
                <w:sz w:val="22"/>
              </w:rPr>
            </w:pPr>
            <w:r w:rsidRPr="00876196">
              <w:rPr>
                <w:rFonts w:cs="Arial"/>
                <w:color w:val="221D58"/>
                <w:sz w:val="22"/>
              </w:rPr>
              <w:t>Major Accomplishments</w:t>
            </w:r>
          </w:p>
        </w:tc>
        <w:tc>
          <w:tcPr>
            <w:tcW w:w="3465" w:type="dxa"/>
            <w:tcBorders>
              <w:top w:val="single" w:sz="12" w:space="0" w:color="6AC9C8"/>
              <w:left w:val="single" w:sz="12" w:space="0" w:color="6AC9C8"/>
              <w:bottom w:val="single" w:sz="12" w:space="0" w:color="6AC9C8"/>
              <w:right w:val="single" w:sz="12" w:space="0" w:color="6AC9C8"/>
            </w:tcBorders>
          </w:tcPr>
          <w:p w14:paraId="21DCDA69" w14:textId="77777777" w:rsidR="00724216" w:rsidRPr="00876196" w:rsidRDefault="00724216" w:rsidP="00724216">
            <w:pPr>
              <w:spacing w:before="60" w:after="60" w:line="240" w:lineRule="auto"/>
              <w:rPr>
                <w:rFonts w:cs="Arial"/>
                <w:color w:val="221D58"/>
                <w:sz w:val="22"/>
              </w:rPr>
            </w:pPr>
            <w:r w:rsidRPr="00876196">
              <w:rPr>
                <w:rFonts w:cs="Arial"/>
                <w:color w:val="221D58"/>
                <w:sz w:val="22"/>
              </w:rPr>
              <w:t xml:space="preserve">Impact </w:t>
            </w:r>
          </w:p>
        </w:tc>
      </w:tr>
      <w:tr w:rsidR="00724216" w:rsidRPr="0097092B" w14:paraId="00C559C4" w14:textId="77777777" w:rsidTr="00A174B6">
        <w:trPr>
          <w:trHeight w:val="279"/>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49197769"/>
              <w:placeholder>
                <w:docPart w:val="6019ACAFA3CB40D19C3B2AA24FB2C9EF"/>
              </w:placeholder>
              <w:showingPlcHdr/>
            </w:sdtPr>
            <w:sdtEndPr/>
            <w:sdtContent>
              <w:p w14:paraId="78DB84F2"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0935270"/>
              <w:placeholder>
                <w:docPart w:val="1205A67B2A054146A5528AC2952EB832"/>
              </w:placeholder>
              <w:showingPlcHdr/>
            </w:sdtPr>
            <w:sdtEndPr/>
            <w:sdtContent>
              <w:p w14:paraId="188824CA"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64487818"/>
              <w:placeholder>
                <w:docPart w:val="02A30FF1B3E3437EBF2DF6A1BDDA2E9C"/>
              </w:placeholder>
              <w:showingPlcHdr/>
            </w:sdtPr>
            <w:sdtEndPr/>
            <w:sdtContent>
              <w:p w14:paraId="39F80A03"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5"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72190944"/>
              <w:placeholder>
                <w:docPart w:val="4B553A95B0E944ACB62C7096C0610A47"/>
              </w:placeholder>
              <w:showingPlcHdr/>
            </w:sdtPr>
            <w:sdtEndPr/>
            <w:sdtContent>
              <w:p w14:paraId="7BA4EA81"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724216" w:rsidRPr="0097092B" w14:paraId="52CB19D7"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29895791"/>
              <w:placeholder>
                <w:docPart w:val="A54FAAADB8494BC691577170A39F132C"/>
              </w:placeholder>
              <w:showingPlcHdr/>
            </w:sdtPr>
            <w:sdtEndPr/>
            <w:sdtContent>
              <w:p w14:paraId="2E117445"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29589580"/>
              <w:placeholder>
                <w:docPart w:val="91B69A7A7AE74862980F00FCE3549B75"/>
              </w:placeholder>
              <w:showingPlcHdr/>
            </w:sdtPr>
            <w:sdtEndPr/>
            <w:sdtContent>
              <w:p w14:paraId="6EA63A28"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72686730"/>
              <w:placeholder>
                <w:docPart w:val="280B5B0F69024AD4BE2BBED9889DBF05"/>
              </w:placeholder>
              <w:showingPlcHdr/>
            </w:sdtPr>
            <w:sdtEndPr/>
            <w:sdtContent>
              <w:p w14:paraId="7A11F39F"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5"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59684954"/>
              <w:placeholder>
                <w:docPart w:val="718A773A7D8B4792BD3C7821FDA962E9"/>
              </w:placeholder>
              <w:showingPlcHdr/>
            </w:sdtPr>
            <w:sdtEndPr/>
            <w:sdtContent>
              <w:p w14:paraId="1DBC1054"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724216" w:rsidRPr="0097092B" w14:paraId="4251076A"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22903059"/>
              <w:placeholder>
                <w:docPart w:val="3A65F05F768F4320AE29379C3AB1AC14"/>
              </w:placeholder>
              <w:showingPlcHdr/>
            </w:sdtPr>
            <w:sdtEndPr/>
            <w:sdtContent>
              <w:p w14:paraId="54AB3734"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61915674"/>
              <w:placeholder>
                <w:docPart w:val="52E7B85467AF433EB81382DFD74FDBF1"/>
              </w:placeholder>
              <w:showingPlcHdr/>
            </w:sdtPr>
            <w:sdtEndPr/>
            <w:sdtContent>
              <w:p w14:paraId="4771A786"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95576829"/>
              <w:placeholder>
                <w:docPart w:val="10DB9A01314C4F30BFFD2E5F8DC883B6"/>
              </w:placeholder>
              <w:showingPlcHdr/>
            </w:sdtPr>
            <w:sdtEndPr/>
            <w:sdtContent>
              <w:p w14:paraId="6E348D27"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5"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701616047"/>
              <w:placeholder>
                <w:docPart w:val="9BC35E75786D4E05A9323DC8221A5BC5"/>
              </w:placeholder>
              <w:showingPlcHdr/>
            </w:sdtPr>
            <w:sdtEndPr/>
            <w:sdtContent>
              <w:p w14:paraId="71180A53"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724216" w:rsidRPr="0097092B" w14:paraId="1D0D7648"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75103854"/>
              <w:placeholder>
                <w:docPart w:val="698D8FE8A19542BDA049B8E849F9DF8B"/>
              </w:placeholder>
              <w:showingPlcHdr/>
            </w:sdtPr>
            <w:sdtEndPr/>
            <w:sdtContent>
              <w:p w14:paraId="399651B0"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14790332"/>
              <w:placeholder>
                <w:docPart w:val="B079236095EF400BA7564F4D1EDDAFCD"/>
              </w:placeholder>
              <w:showingPlcHdr/>
            </w:sdtPr>
            <w:sdtEndPr/>
            <w:sdtContent>
              <w:p w14:paraId="56C8A128"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6150805"/>
              <w:placeholder>
                <w:docPart w:val="0C5E8C9D3ACF498A92794E1C5913054E"/>
              </w:placeholder>
              <w:showingPlcHdr/>
            </w:sdtPr>
            <w:sdtEndPr/>
            <w:sdtContent>
              <w:p w14:paraId="69DB5BA9"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5"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27276286"/>
              <w:placeholder>
                <w:docPart w:val="5A286B8D47D74363ACBBE935179A08AA"/>
              </w:placeholder>
              <w:showingPlcHdr/>
            </w:sdtPr>
            <w:sdtEndPr/>
            <w:sdtContent>
              <w:p w14:paraId="1F586453"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724216" w:rsidRPr="0097092B" w14:paraId="3FEB3CBD" w14:textId="77777777" w:rsidTr="00A174B6">
        <w:trPr>
          <w:trHeight w:val="134"/>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57841719"/>
              <w:placeholder>
                <w:docPart w:val="8F6FB05E068740058E2FE1C1F5484496"/>
              </w:placeholder>
              <w:showingPlcHdr/>
            </w:sdtPr>
            <w:sdtEndPr/>
            <w:sdtContent>
              <w:p w14:paraId="287F6F7D"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87797980"/>
              <w:placeholder>
                <w:docPart w:val="625889974818494EA29A8EEF04DDA470"/>
              </w:placeholder>
              <w:showingPlcHdr/>
            </w:sdtPr>
            <w:sdtEndPr/>
            <w:sdtContent>
              <w:p w14:paraId="3BE4E541"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7066867"/>
              <w:placeholder>
                <w:docPart w:val="74FC30D1695B45C28A54F68D2A39F133"/>
              </w:placeholder>
              <w:showingPlcHdr/>
            </w:sdtPr>
            <w:sdtEndPr/>
            <w:sdtContent>
              <w:p w14:paraId="573BB618"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5"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66251919"/>
              <w:placeholder>
                <w:docPart w:val="DD865E5A290D42D79E733E962902DE29"/>
              </w:placeholder>
              <w:showingPlcHdr/>
            </w:sdtPr>
            <w:sdtEndPr/>
            <w:sdtContent>
              <w:p w14:paraId="28C59B80"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724216" w:rsidRPr="0097092B" w14:paraId="6CB2ECC2"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39732372"/>
              <w:placeholder>
                <w:docPart w:val="5A74F02562204BB0A6D62FABC279F01E"/>
              </w:placeholder>
              <w:showingPlcHdr/>
            </w:sdtPr>
            <w:sdtEndPr/>
            <w:sdtContent>
              <w:p w14:paraId="3E860430"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66850800"/>
              <w:placeholder>
                <w:docPart w:val="357165FD724846AC8E371CA5C657861C"/>
              </w:placeholder>
              <w:showingPlcHdr/>
            </w:sdtPr>
            <w:sdtEndPr/>
            <w:sdtContent>
              <w:p w14:paraId="365B83FF"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13595413"/>
              <w:placeholder>
                <w:docPart w:val="385E9F61BAE142FCAEE207762FA0F952"/>
              </w:placeholder>
              <w:showingPlcHdr/>
            </w:sdtPr>
            <w:sdtEndPr/>
            <w:sdtContent>
              <w:p w14:paraId="6FE3B051"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5"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2267604"/>
              <w:placeholder>
                <w:docPart w:val="DB7AF59ACEC847028076479BF3DAB09A"/>
              </w:placeholder>
              <w:showingPlcHdr/>
            </w:sdtPr>
            <w:sdtEndPr/>
            <w:sdtContent>
              <w:p w14:paraId="0CEFF5BC"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724216" w:rsidRPr="0097092B" w14:paraId="2F1DE5BF"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76488369"/>
              <w:placeholder>
                <w:docPart w:val="D6091E485FF74408A1CCADCE976EC8F9"/>
              </w:placeholder>
              <w:showingPlcHdr/>
            </w:sdtPr>
            <w:sdtEndPr/>
            <w:sdtContent>
              <w:p w14:paraId="2731C8E9"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48057167"/>
              <w:placeholder>
                <w:docPart w:val="F64006949183470B94B70C0428097E77"/>
              </w:placeholder>
              <w:showingPlcHdr/>
            </w:sdtPr>
            <w:sdtEndPr/>
            <w:sdtContent>
              <w:p w14:paraId="3BF564FE"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470740441"/>
              <w:placeholder>
                <w:docPart w:val="E1964D7E32FD4A998AB169E13545402B"/>
              </w:placeholder>
              <w:showingPlcHdr/>
            </w:sdtPr>
            <w:sdtEndPr/>
            <w:sdtContent>
              <w:p w14:paraId="50302FA7"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5"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38915319"/>
              <w:placeholder>
                <w:docPart w:val="93F94C942C974668AC48363043039E9E"/>
              </w:placeholder>
              <w:showingPlcHdr/>
            </w:sdtPr>
            <w:sdtEndPr/>
            <w:sdtContent>
              <w:p w14:paraId="63A0E92A"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r>
    </w:tbl>
    <w:p w14:paraId="7622CD0A" w14:textId="553C8F2B" w:rsidR="00636196" w:rsidRDefault="00636196" w:rsidP="00724216">
      <w:pPr>
        <w:spacing w:before="120"/>
        <w:rPr>
          <w:rFonts w:cs="Arial"/>
          <w:color w:val="221D58"/>
          <w:szCs w:val="20"/>
        </w:rPr>
      </w:pPr>
    </w:p>
    <w:p w14:paraId="790C7207" w14:textId="0118C815" w:rsidR="00A174B6" w:rsidRDefault="00A174B6" w:rsidP="00724216">
      <w:pPr>
        <w:spacing w:before="120"/>
        <w:rPr>
          <w:rFonts w:cs="Arial"/>
          <w:color w:val="221D58"/>
          <w:szCs w:val="20"/>
        </w:rPr>
      </w:pPr>
    </w:p>
    <w:tbl>
      <w:tblPr>
        <w:tblpPr w:leftFromText="180" w:rightFromText="180" w:vertAnchor="text" w:horzAnchor="margin" w:tblpY="144"/>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000"/>
        <w:gridCol w:w="1549"/>
        <w:gridCol w:w="3448"/>
        <w:gridCol w:w="3467"/>
      </w:tblGrid>
      <w:tr w:rsidR="00A174B6" w:rsidRPr="0097092B" w14:paraId="5AB70CCB" w14:textId="77777777" w:rsidTr="00A174B6">
        <w:trPr>
          <w:trHeight w:val="561"/>
        </w:trPr>
        <w:tc>
          <w:tcPr>
            <w:tcW w:w="9464" w:type="dxa"/>
            <w:gridSpan w:val="4"/>
            <w:tcBorders>
              <w:top w:val="single" w:sz="12" w:space="0" w:color="6AC9C8"/>
              <w:left w:val="single" w:sz="12" w:space="0" w:color="6AC9C8"/>
              <w:right w:val="single" w:sz="12" w:space="0" w:color="6AC9C8"/>
            </w:tcBorders>
          </w:tcPr>
          <w:p w14:paraId="0221834F" w14:textId="18805DCD" w:rsidR="00A174B6" w:rsidRPr="00876196" w:rsidRDefault="00DF33CF" w:rsidP="00A174B6">
            <w:pPr>
              <w:spacing w:before="120" w:after="120" w:line="240" w:lineRule="auto"/>
              <w:rPr>
                <w:rFonts w:cs="Arial"/>
                <w:b/>
                <w:sz w:val="24"/>
                <w:szCs w:val="24"/>
              </w:rPr>
            </w:pPr>
            <w:r w:rsidRPr="00DF33CF">
              <w:rPr>
                <w:rFonts w:cs="Arial"/>
                <w:b/>
                <w:color w:val="221D58"/>
                <w:sz w:val="24"/>
                <w:szCs w:val="24"/>
              </w:rPr>
              <w:t>Academic Accomplishments</w:t>
            </w:r>
          </w:p>
        </w:tc>
      </w:tr>
      <w:tr w:rsidR="00A174B6" w:rsidRPr="0097092B" w14:paraId="56B5CF5C" w14:textId="77777777" w:rsidTr="00A174B6">
        <w:trPr>
          <w:trHeight w:val="412"/>
        </w:trPr>
        <w:tc>
          <w:tcPr>
            <w:tcW w:w="1000" w:type="dxa"/>
            <w:tcBorders>
              <w:top w:val="single" w:sz="12" w:space="0" w:color="6AC9C8"/>
              <w:left w:val="single" w:sz="12" w:space="0" w:color="6AC9C8"/>
              <w:bottom w:val="single" w:sz="12" w:space="0" w:color="6AC9C8"/>
              <w:right w:val="single" w:sz="12" w:space="0" w:color="6AC9C8"/>
            </w:tcBorders>
          </w:tcPr>
          <w:p w14:paraId="3B72B033" w14:textId="77777777" w:rsidR="00A174B6" w:rsidRPr="00876196" w:rsidRDefault="00A174B6" w:rsidP="00A174B6">
            <w:pPr>
              <w:spacing w:before="60" w:after="60" w:line="240" w:lineRule="auto"/>
              <w:rPr>
                <w:rFonts w:cs="Arial"/>
                <w:color w:val="221D58"/>
                <w:sz w:val="22"/>
              </w:rPr>
            </w:pPr>
            <w:r w:rsidRPr="00876196">
              <w:rPr>
                <w:rFonts w:cs="Arial"/>
                <w:color w:val="221D58"/>
                <w:sz w:val="22"/>
              </w:rPr>
              <w:t>Year</w:t>
            </w:r>
          </w:p>
        </w:tc>
        <w:tc>
          <w:tcPr>
            <w:tcW w:w="1549" w:type="dxa"/>
            <w:tcBorders>
              <w:top w:val="single" w:sz="12" w:space="0" w:color="6AC9C8"/>
              <w:left w:val="single" w:sz="12" w:space="0" w:color="6AC9C8"/>
              <w:bottom w:val="single" w:sz="12" w:space="0" w:color="6AC9C8"/>
              <w:right w:val="single" w:sz="12" w:space="0" w:color="6AC9C8"/>
            </w:tcBorders>
          </w:tcPr>
          <w:p w14:paraId="39DE66F3" w14:textId="77777777" w:rsidR="00A174B6" w:rsidRPr="00876196" w:rsidRDefault="00A174B6" w:rsidP="00A174B6">
            <w:pPr>
              <w:spacing w:before="60" w:after="60" w:line="240" w:lineRule="auto"/>
              <w:rPr>
                <w:rFonts w:cs="Arial"/>
                <w:color w:val="221D58"/>
                <w:sz w:val="22"/>
              </w:rPr>
            </w:pPr>
            <w:r w:rsidRPr="00876196">
              <w:rPr>
                <w:rFonts w:cs="Arial"/>
                <w:color w:val="221D58"/>
                <w:sz w:val="22"/>
              </w:rPr>
              <w:t>Organization</w:t>
            </w:r>
          </w:p>
        </w:tc>
        <w:tc>
          <w:tcPr>
            <w:tcW w:w="3448" w:type="dxa"/>
            <w:tcBorders>
              <w:top w:val="single" w:sz="12" w:space="0" w:color="6AC9C8"/>
              <w:left w:val="single" w:sz="12" w:space="0" w:color="6AC9C8"/>
              <w:bottom w:val="single" w:sz="12" w:space="0" w:color="6AC9C8"/>
              <w:right w:val="single" w:sz="12" w:space="0" w:color="6AC9C8"/>
            </w:tcBorders>
          </w:tcPr>
          <w:p w14:paraId="24204AA0" w14:textId="77777777" w:rsidR="00A174B6" w:rsidRPr="00876196" w:rsidRDefault="00A174B6" w:rsidP="00A174B6">
            <w:pPr>
              <w:spacing w:before="60" w:after="60" w:line="240" w:lineRule="auto"/>
              <w:rPr>
                <w:rFonts w:cs="Arial"/>
                <w:color w:val="221D58"/>
                <w:sz w:val="22"/>
              </w:rPr>
            </w:pPr>
            <w:r w:rsidRPr="00876196">
              <w:rPr>
                <w:rFonts w:cs="Arial"/>
                <w:color w:val="221D58"/>
                <w:sz w:val="22"/>
              </w:rPr>
              <w:t>Major Accomplishments</w:t>
            </w:r>
          </w:p>
        </w:tc>
        <w:tc>
          <w:tcPr>
            <w:tcW w:w="3467" w:type="dxa"/>
            <w:tcBorders>
              <w:top w:val="single" w:sz="12" w:space="0" w:color="6AC9C8"/>
              <w:left w:val="single" w:sz="12" w:space="0" w:color="6AC9C8"/>
              <w:bottom w:val="single" w:sz="12" w:space="0" w:color="6AC9C8"/>
              <w:right w:val="single" w:sz="12" w:space="0" w:color="6AC9C8"/>
            </w:tcBorders>
          </w:tcPr>
          <w:p w14:paraId="05DBA782" w14:textId="77777777" w:rsidR="00A174B6" w:rsidRPr="00876196" w:rsidRDefault="00A174B6" w:rsidP="00A174B6">
            <w:pPr>
              <w:spacing w:before="60" w:after="60" w:line="240" w:lineRule="auto"/>
              <w:rPr>
                <w:rFonts w:cs="Arial"/>
                <w:color w:val="221D58"/>
                <w:sz w:val="22"/>
              </w:rPr>
            </w:pPr>
            <w:r w:rsidRPr="00876196">
              <w:rPr>
                <w:rFonts w:cs="Arial"/>
                <w:color w:val="221D58"/>
                <w:sz w:val="22"/>
              </w:rPr>
              <w:t xml:space="preserve">Impact </w:t>
            </w:r>
          </w:p>
        </w:tc>
      </w:tr>
      <w:tr w:rsidR="00A174B6" w:rsidRPr="0097092B" w14:paraId="54CE9F8E" w14:textId="77777777" w:rsidTr="00A174B6">
        <w:trPr>
          <w:trHeight w:val="279"/>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19652090"/>
              <w:placeholder>
                <w:docPart w:val="1AE0B7CC202E4265BCA24EE140F4BAE9"/>
              </w:placeholder>
              <w:showingPlcHdr/>
            </w:sdtPr>
            <w:sdtEndPr/>
            <w:sdtContent>
              <w:p w14:paraId="17E0F1EA"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06565346"/>
              <w:placeholder>
                <w:docPart w:val="47A087DE3F764976B011D03647EB20D1"/>
              </w:placeholder>
              <w:showingPlcHdr/>
            </w:sdtPr>
            <w:sdtEndPr/>
            <w:sdtContent>
              <w:p w14:paraId="2BAD4A4B"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68563695"/>
              <w:placeholder>
                <w:docPart w:val="88EF3F105C6E4F6AB6DE44652F13A930"/>
              </w:placeholder>
              <w:showingPlcHdr/>
            </w:sdtPr>
            <w:sdtEndPr/>
            <w:sdtContent>
              <w:p w14:paraId="3207E02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412010317"/>
              <w:placeholder>
                <w:docPart w:val="4FB3E67F4C33403DA9EC818EE4866F27"/>
              </w:placeholder>
              <w:showingPlcHdr/>
            </w:sdtPr>
            <w:sdtEndPr/>
            <w:sdtContent>
              <w:p w14:paraId="732E5DBA"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581176D1"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36980809"/>
              <w:placeholder>
                <w:docPart w:val="3433448A25E44B539BEABDDAE0CDBA73"/>
              </w:placeholder>
              <w:showingPlcHdr/>
            </w:sdtPr>
            <w:sdtEndPr/>
            <w:sdtContent>
              <w:p w14:paraId="15CBF58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306471323"/>
              <w:placeholder>
                <w:docPart w:val="F31BDE7D0E1240F48F7E1483838E7217"/>
              </w:placeholder>
              <w:showingPlcHdr/>
            </w:sdtPr>
            <w:sdtEndPr/>
            <w:sdtContent>
              <w:p w14:paraId="4C965DC8"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8774066"/>
              <w:placeholder>
                <w:docPart w:val="6DDB73E526D14DA38E8CF3ACCC9471A1"/>
              </w:placeholder>
              <w:showingPlcHdr/>
            </w:sdtPr>
            <w:sdtEndPr/>
            <w:sdtContent>
              <w:p w14:paraId="3F98AE87"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37261008"/>
              <w:placeholder>
                <w:docPart w:val="2CEB6A25511B46AE9A8C1E781C8B5EBD"/>
              </w:placeholder>
              <w:showingPlcHdr/>
            </w:sdtPr>
            <w:sdtEndPr/>
            <w:sdtContent>
              <w:p w14:paraId="5F6C47F5"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397EB24B"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15486827"/>
              <w:placeholder>
                <w:docPart w:val="868CFB23D2174056AB99474D04536D3F"/>
              </w:placeholder>
              <w:showingPlcHdr/>
            </w:sdtPr>
            <w:sdtEndPr/>
            <w:sdtContent>
              <w:p w14:paraId="31081096"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91758297"/>
              <w:placeholder>
                <w:docPart w:val="909599C7F8334C089512D46D49161BD5"/>
              </w:placeholder>
              <w:showingPlcHdr/>
            </w:sdtPr>
            <w:sdtEndPr/>
            <w:sdtContent>
              <w:p w14:paraId="1D710A1C"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06467873"/>
              <w:placeholder>
                <w:docPart w:val="0D0813D1A56C4D769E6B22E24581541B"/>
              </w:placeholder>
              <w:showingPlcHdr/>
            </w:sdtPr>
            <w:sdtEndPr/>
            <w:sdtContent>
              <w:p w14:paraId="149D8FD1"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59728898"/>
              <w:placeholder>
                <w:docPart w:val="AFB86A6F93F44434ABF5009267BFB331"/>
              </w:placeholder>
              <w:showingPlcHdr/>
            </w:sdtPr>
            <w:sdtEndPr/>
            <w:sdtContent>
              <w:p w14:paraId="7BA30EE0"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13A6E2E2"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19591376"/>
              <w:placeholder>
                <w:docPart w:val="9B4FF412AA204E2088D957B6E1AF0504"/>
              </w:placeholder>
              <w:showingPlcHdr/>
            </w:sdtPr>
            <w:sdtEndPr/>
            <w:sdtContent>
              <w:p w14:paraId="4C8AB818"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49408534"/>
              <w:placeholder>
                <w:docPart w:val="96B6BE5ADC3D4C9FBDB0A193624A416D"/>
              </w:placeholder>
              <w:showingPlcHdr/>
            </w:sdtPr>
            <w:sdtEndPr/>
            <w:sdtContent>
              <w:p w14:paraId="00C54A30"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1894143"/>
              <w:placeholder>
                <w:docPart w:val="3697A7237F6A4EDDAE8FB700777D8918"/>
              </w:placeholder>
              <w:showingPlcHdr/>
            </w:sdtPr>
            <w:sdtEndPr/>
            <w:sdtContent>
              <w:p w14:paraId="2BBBC245"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14784587"/>
              <w:placeholder>
                <w:docPart w:val="03E5A4BCAD2A41698E2C2B6E3AC81D87"/>
              </w:placeholder>
              <w:showingPlcHdr/>
            </w:sdtPr>
            <w:sdtEndPr/>
            <w:sdtContent>
              <w:p w14:paraId="5D1898B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108F5D32" w14:textId="77777777" w:rsidTr="00A174B6">
        <w:trPr>
          <w:trHeight w:val="134"/>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11260450"/>
              <w:placeholder>
                <w:docPart w:val="0F2C80F07B9B4CA0AB8C3C77BC5CE6BA"/>
              </w:placeholder>
              <w:showingPlcHdr/>
            </w:sdtPr>
            <w:sdtEndPr/>
            <w:sdtContent>
              <w:p w14:paraId="045ABDCA"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47391264"/>
              <w:placeholder>
                <w:docPart w:val="B985AFD1D869488CA5CF7DCC8AD3568E"/>
              </w:placeholder>
              <w:showingPlcHdr/>
            </w:sdtPr>
            <w:sdtEndPr/>
            <w:sdtContent>
              <w:p w14:paraId="282F9F0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84122759"/>
              <w:placeholder>
                <w:docPart w:val="1894DC1F240E483E98FD2DADAF46A510"/>
              </w:placeholder>
              <w:showingPlcHdr/>
            </w:sdtPr>
            <w:sdtEndPr/>
            <w:sdtContent>
              <w:p w14:paraId="45F40B82"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25636427"/>
              <w:placeholder>
                <w:docPart w:val="C8BC932315CA481CBE047BA24266263E"/>
              </w:placeholder>
              <w:showingPlcHdr/>
            </w:sdtPr>
            <w:sdtEndPr/>
            <w:sdtContent>
              <w:p w14:paraId="3E6A56C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3043139E"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55435114"/>
              <w:placeholder>
                <w:docPart w:val="436EB79F33DD4DB18A7C2D1FBC19A227"/>
              </w:placeholder>
              <w:showingPlcHdr/>
            </w:sdtPr>
            <w:sdtEndPr/>
            <w:sdtContent>
              <w:p w14:paraId="66F6FF49"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46263011"/>
              <w:placeholder>
                <w:docPart w:val="CDABD515F9BE4E039B22E7F083F3B688"/>
              </w:placeholder>
              <w:showingPlcHdr/>
            </w:sdtPr>
            <w:sdtEndPr/>
            <w:sdtContent>
              <w:p w14:paraId="2CAC6F3C"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84682814"/>
              <w:placeholder>
                <w:docPart w:val="F6DE7AEE9B144942A24DC5737658BAB0"/>
              </w:placeholder>
              <w:showingPlcHdr/>
            </w:sdtPr>
            <w:sdtEndPr/>
            <w:sdtContent>
              <w:p w14:paraId="6E3410DC"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435293317"/>
              <w:placeholder>
                <w:docPart w:val="322E151FE55A434DB5F55E8DFCA28B7E"/>
              </w:placeholder>
              <w:showingPlcHdr/>
            </w:sdtPr>
            <w:sdtEndPr/>
            <w:sdtContent>
              <w:p w14:paraId="5E77AD60"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1D9C220B"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62445524"/>
              <w:placeholder>
                <w:docPart w:val="87D59F367CDA4144B71A26E753E90F53"/>
              </w:placeholder>
              <w:showingPlcHdr/>
            </w:sdtPr>
            <w:sdtEndPr/>
            <w:sdtContent>
              <w:p w14:paraId="185462C7"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99672902"/>
              <w:placeholder>
                <w:docPart w:val="EDA32B8E84C349DAA3FD25A602662FB9"/>
              </w:placeholder>
              <w:showingPlcHdr/>
            </w:sdtPr>
            <w:sdtEndPr/>
            <w:sdtContent>
              <w:p w14:paraId="785E1F9E"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61806494"/>
              <w:placeholder>
                <w:docPart w:val="9B9D1C565A264A7C9F3C043DE4968815"/>
              </w:placeholder>
              <w:showingPlcHdr/>
            </w:sdtPr>
            <w:sdtEndPr/>
            <w:sdtContent>
              <w:p w14:paraId="4DEFDA7F"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03107319"/>
              <w:placeholder>
                <w:docPart w:val="1D8367BFCA6A47F8A1C48693D0326143"/>
              </w:placeholder>
              <w:showingPlcHdr/>
            </w:sdtPr>
            <w:sdtEndPr/>
            <w:sdtContent>
              <w:p w14:paraId="059E1BC6"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bl>
    <w:p w14:paraId="65A7565A" w14:textId="6AD0E31A" w:rsidR="00DF33CF" w:rsidRDefault="00DF33CF" w:rsidP="00A174B6">
      <w:pPr>
        <w:spacing w:before="120"/>
        <w:rPr>
          <w:rFonts w:cs="Arial"/>
          <w:color w:val="221D58"/>
          <w:szCs w:val="20"/>
        </w:rPr>
      </w:pPr>
    </w:p>
    <w:p w14:paraId="6AA5566D" w14:textId="77777777" w:rsidR="00860C11" w:rsidRDefault="00860C11" w:rsidP="00A174B6">
      <w:pPr>
        <w:spacing w:before="120"/>
        <w:rPr>
          <w:rFonts w:cs="Arial"/>
          <w:color w:val="221D58"/>
          <w:szCs w:val="20"/>
        </w:rPr>
      </w:pPr>
    </w:p>
    <w:p w14:paraId="03A36643" w14:textId="062E349D" w:rsidR="00DF33CF" w:rsidRPr="00DF33CF" w:rsidRDefault="00DF33CF" w:rsidP="009132AC">
      <w:pPr>
        <w:pStyle w:val="ListParagraph"/>
        <w:numPr>
          <w:ilvl w:val="0"/>
          <w:numId w:val="1"/>
        </w:numPr>
        <w:spacing w:line="260" w:lineRule="exact"/>
        <w:ind w:left="450" w:right="-1584" w:hanging="450"/>
        <w:jc w:val="both"/>
        <w:rPr>
          <w:rFonts w:cs="Arial"/>
          <w:b/>
          <w:bCs/>
          <w:color w:val="221D58"/>
          <w:sz w:val="28"/>
          <w:szCs w:val="28"/>
        </w:rPr>
      </w:pPr>
      <w:bookmarkStart w:id="0" w:name="_Hlk18912431"/>
      <w:r w:rsidRPr="00DF33CF">
        <w:rPr>
          <w:rFonts w:cs="Arial"/>
          <w:b/>
          <w:bCs/>
          <w:color w:val="221D58"/>
          <w:sz w:val="28"/>
          <w:szCs w:val="28"/>
        </w:rPr>
        <w:t>CBV PROFESSION - SERVICE AND CONTRIBUTIONS</w:t>
      </w:r>
    </w:p>
    <w:bookmarkEnd w:id="0"/>
    <w:p w14:paraId="75278EBB" w14:textId="3029122F" w:rsidR="00DF33CF" w:rsidRPr="00DF33CF" w:rsidRDefault="00DF33CF" w:rsidP="00860C11">
      <w:pPr>
        <w:pStyle w:val="Default"/>
        <w:spacing w:before="120"/>
        <w:rPr>
          <w:rFonts w:ascii="Arial" w:hAnsi="Arial" w:cs="Arial"/>
          <w:b/>
          <w:color w:val="6AC9C8"/>
        </w:rPr>
      </w:pPr>
      <w:r w:rsidRPr="00DF33CF">
        <w:rPr>
          <w:rFonts w:ascii="Arial" w:hAnsi="Arial" w:cs="Arial"/>
          <w:b/>
          <w:color w:val="6AC9C8"/>
        </w:rPr>
        <w:t xml:space="preserve">a)  Involvement with </w:t>
      </w:r>
      <w:r w:rsidR="00860C11">
        <w:rPr>
          <w:rFonts w:ascii="Arial" w:hAnsi="Arial" w:cs="Arial"/>
          <w:b/>
          <w:color w:val="6AC9C8"/>
        </w:rPr>
        <w:t>CBV Institute</w:t>
      </w:r>
      <w:r w:rsidRPr="00DF33CF">
        <w:rPr>
          <w:rFonts w:ascii="Arial" w:hAnsi="Arial" w:cs="Arial"/>
          <w:b/>
          <w:color w:val="6AC9C8"/>
        </w:rPr>
        <w:t xml:space="preserve"> and CBV events</w:t>
      </w:r>
    </w:p>
    <w:p w14:paraId="22145212" w14:textId="19D5EA13" w:rsidR="00DF33CF" w:rsidRDefault="00DF33CF" w:rsidP="00860C11">
      <w:pPr>
        <w:spacing w:before="120" w:line="240" w:lineRule="auto"/>
        <w:jc w:val="both"/>
        <w:rPr>
          <w:rFonts w:eastAsia="Cambria" w:cs="Arial"/>
          <w:noProof/>
          <w:color w:val="221D58"/>
          <w:sz w:val="22"/>
        </w:rPr>
      </w:pPr>
      <w:r w:rsidRPr="00DF33CF">
        <w:rPr>
          <w:rFonts w:eastAsia="Cambria" w:cs="Arial"/>
          <w:noProof/>
          <w:color w:val="221D58"/>
          <w:sz w:val="22"/>
        </w:rPr>
        <w:t xml:space="preserve">List </w:t>
      </w:r>
      <w:r w:rsidR="00860C11">
        <w:rPr>
          <w:rFonts w:eastAsia="Cambria" w:cs="Arial"/>
          <w:noProof/>
          <w:color w:val="221D58"/>
          <w:sz w:val="22"/>
        </w:rPr>
        <w:t>CBV Institute</w:t>
      </w:r>
      <w:r w:rsidRPr="00DF33CF">
        <w:rPr>
          <w:rFonts w:eastAsia="Cambria" w:cs="Arial"/>
          <w:noProof/>
          <w:color w:val="221D58"/>
          <w:sz w:val="22"/>
        </w:rPr>
        <w:t xml:space="preserve"> committees, task forces, events and activities that the nominee has been a member of in chronological order, including position (member, chair, organizer, speaker) and duration of involvement. Describe fully those achievements during the course of this involvement that would be considered as outstanding service to the profession.</w:t>
      </w:r>
    </w:p>
    <w:tbl>
      <w:tblPr>
        <w:tblpPr w:leftFromText="180" w:rightFromText="180" w:vertAnchor="text" w:horzAnchor="margin" w:tblpY="245"/>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413"/>
        <w:gridCol w:w="8051"/>
      </w:tblGrid>
      <w:tr w:rsidR="008663E7" w:rsidRPr="00DF33CF" w14:paraId="12B689A9" w14:textId="77777777" w:rsidTr="008663E7">
        <w:tc>
          <w:tcPr>
            <w:tcW w:w="9464" w:type="dxa"/>
            <w:gridSpan w:val="2"/>
          </w:tcPr>
          <w:p w14:paraId="2B81195B" w14:textId="77777777" w:rsidR="008663E7" w:rsidRPr="00DF33CF" w:rsidRDefault="008663E7" w:rsidP="008663E7">
            <w:pPr>
              <w:spacing w:before="120" w:after="120" w:line="240" w:lineRule="auto"/>
              <w:rPr>
                <w:rFonts w:cs="Arial"/>
                <w:b/>
                <w:color w:val="221D58"/>
                <w:sz w:val="24"/>
                <w:szCs w:val="24"/>
              </w:rPr>
            </w:pPr>
            <w:r w:rsidRPr="00DF33CF">
              <w:rPr>
                <w:rFonts w:cs="Arial"/>
                <w:b/>
                <w:color w:val="221D58"/>
                <w:sz w:val="24"/>
                <w:szCs w:val="24"/>
              </w:rPr>
              <w:t>Involvement with the CICBV and CBV events</w:t>
            </w:r>
          </w:p>
        </w:tc>
      </w:tr>
      <w:tr w:rsidR="008663E7" w:rsidRPr="007967D6" w14:paraId="73814EDC" w14:textId="77777777" w:rsidTr="008663E7">
        <w:tc>
          <w:tcPr>
            <w:tcW w:w="1413" w:type="dxa"/>
            <w:tcBorders>
              <w:top w:val="single" w:sz="24" w:space="0" w:color="6AC9C8"/>
            </w:tcBorders>
            <w:shd w:val="clear" w:color="auto" w:fill="E7E6E6" w:themeFill="background2"/>
            <w:vAlign w:val="center"/>
          </w:tcPr>
          <w:p w14:paraId="7FCBC473" w14:textId="77777777" w:rsidR="008663E7" w:rsidRPr="00DF33CF" w:rsidRDefault="008663E7" w:rsidP="008663E7">
            <w:pPr>
              <w:spacing w:line="240" w:lineRule="auto"/>
              <w:rPr>
                <w:rFonts w:cs="Arial"/>
                <w:color w:val="221D58"/>
                <w:sz w:val="22"/>
              </w:rPr>
            </w:pPr>
            <w:r w:rsidRPr="00DF33CF">
              <w:rPr>
                <w:rFonts w:cs="Arial"/>
                <w:color w:val="221D58"/>
                <w:sz w:val="22"/>
              </w:rPr>
              <w:t>Year</w:t>
            </w:r>
          </w:p>
        </w:tc>
        <w:tc>
          <w:tcPr>
            <w:tcW w:w="8051" w:type="dxa"/>
            <w:tcBorders>
              <w:top w:val="single" w:sz="24" w:space="0" w:color="6AC9C8"/>
            </w:tcBorders>
            <w:shd w:val="clear" w:color="auto" w:fill="E7E6E6" w:themeFill="background2"/>
            <w:vAlign w:val="center"/>
          </w:tcPr>
          <w:p w14:paraId="473C687D" w14:textId="77777777" w:rsidR="008663E7" w:rsidRPr="00DF33CF" w:rsidRDefault="008663E7" w:rsidP="008663E7">
            <w:pPr>
              <w:spacing w:line="240" w:lineRule="auto"/>
              <w:rPr>
                <w:rFonts w:cs="Arial"/>
                <w:color w:val="221D58"/>
                <w:sz w:val="22"/>
              </w:rPr>
            </w:pPr>
            <w:r w:rsidRPr="00DF33CF">
              <w:rPr>
                <w:rFonts w:cs="Arial"/>
                <w:color w:val="221D58"/>
                <w:sz w:val="22"/>
              </w:rPr>
              <w:t>Activity/Position</w:t>
            </w:r>
          </w:p>
        </w:tc>
      </w:tr>
      <w:tr w:rsidR="008663E7" w:rsidRPr="007967D6" w14:paraId="0B17A6AA" w14:textId="77777777" w:rsidTr="008663E7">
        <w:tc>
          <w:tcPr>
            <w:tcW w:w="1413" w:type="dxa"/>
            <w:vAlign w:val="center"/>
          </w:tcPr>
          <w:sdt>
            <w:sdtPr>
              <w:rPr>
                <w:rFonts w:cs="Arial"/>
                <w:sz w:val="16"/>
                <w:szCs w:val="16"/>
              </w:rPr>
              <w:id w:val="-1558698047"/>
              <w:placeholder>
                <w:docPart w:val="AFB3BF596F104DFF801C1083E918F489"/>
              </w:placeholder>
              <w:showingPlcHdr/>
            </w:sdtPr>
            <w:sdtEndPr/>
            <w:sdtContent>
              <w:p w14:paraId="42BB4AC1"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882755218"/>
              <w:placeholder>
                <w:docPart w:val="777B4E233026419A91993F8613669A34"/>
              </w:placeholder>
              <w:showingPlcHdr/>
            </w:sdtPr>
            <w:sdtEndPr/>
            <w:sdtContent>
              <w:p w14:paraId="262F9945"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2800BBA0" w14:textId="77777777" w:rsidTr="008663E7">
        <w:trPr>
          <w:trHeight w:val="294"/>
        </w:trPr>
        <w:tc>
          <w:tcPr>
            <w:tcW w:w="9464" w:type="dxa"/>
            <w:gridSpan w:val="2"/>
            <w:shd w:val="clear" w:color="auto" w:fill="E7E6E6" w:themeFill="background2"/>
            <w:vAlign w:val="center"/>
          </w:tcPr>
          <w:p w14:paraId="25617CE2" w14:textId="77777777" w:rsidR="008663E7" w:rsidRPr="00DF33CF" w:rsidRDefault="008663E7" w:rsidP="008663E7">
            <w:pPr>
              <w:spacing w:line="240" w:lineRule="auto"/>
              <w:rPr>
                <w:rFonts w:cs="Arial"/>
                <w:sz w:val="22"/>
              </w:rPr>
            </w:pPr>
            <w:r w:rsidRPr="00DF33CF">
              <w:rPr>
                <w:rFonts w:cs="Arial"/>
                <w:color w:val="221D58"/>
                <w:sz w:val="22"/>
              </w:rPr>
              <w:t>Major Accomplishments</w:t>
            </w:r>
          </w:p>
        </w:tc>
      </w:tr>
      <w:tr w:rsidR="008663E7" w:rsidRPr="007967D6" w14:paraId="645E683B" w14:textId="77777777" w:rsidTr="008663E7">
        <w:tc>
          <w:tcPr>
            <w:tcW w:w="9464" w:type="dxa"/>
            <w:gridSpan w:val="2"/>
            <w:vAlign w:val="center"/>
          </w:tcPr>
          <w:sdt>
            <w:sdtPr>
              <w:rPr>
                <w:rFonts w:cs="Arial"/>
              </w:rPr>
              <w:id w:val="-1382012021"/>
              <w:placeholder>
                <w:docPart w:val="96CB6BADBABE40B4A7CB1DEF14C14F90"/>
              </w:placeholder>
              <w:showingPlcHdr/>
            </w:sdtPr>
            <w:sdtEndPr/>
            <w:sdtContent>
              <w:p w14:paraId="3F2AB494"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46ACDB7E" w14:textId="77777777" w:rsidTr="008663E7">
        <w:tc>
          <w:tcPr>
            <w:tcW w:w="9464" w:type="dxa"/>
            <w:gridSpan w:val="2"/>
            <w:shd w:val="clear" w:color="auto" w:fill="E7E6E6" w:themeFill="background2"/>
            <w:vAlign w:val="center"/>
          </w:tcPr>
          <w:p w14:paraId="14D190CE" w14:textId="77777777" w:rsidR="008663E7" w:rsidRPr="00DF33CF" w:rsidRDefault="008663E7" w:rsidP="008663E7">
            <w:pPr>
              <w:spacing w:line="240" w:lineRule="auto"/>
              <w:rPr>
                <w:rFonts w:cs="Arial"/>
                <w:sz w:val="22"/>
              </w:rPr>
            </w:pPr>
            <w:r w:rsidRPr="00DF33CF">
              <w:rPr>
                <w:rFonts w:cs="Arial"/>
                <w:color w:val="221D58"/>
                <w:sz w:val="22"/>
              </w:rPr>
              <w:t>Impact</w:t>
            </w:r>
          </w:p>
        </w:tc>
      </w:tr>
      <w:tr w:rsidR="008663E7" w:rsidRPr="007967D6" w14:paraId="2D4FA9A3" w14:textId="77777777" w:rsidTr="008663E7">
        <w:tc>
          <w:tcPr>
            <w:tcW w:w="9464" w:type="dxa"/>
            <w:gridSpan w:val="2"/>
            <w:vAlign w:val="center"/>
          </w:tcPr>
          <w:sdt>
            <w:sdtPr>
              <w:rPr>
                <w:rFonts w:cs="Arial"/>
                <w:sz w:val="16"/>
                <w:szCs w:val="16"/>
              </w:rPr>
              <w:id w:val="-1912987937"/>
              <w:placeholder>
                <w:docPart w:val="1EE98386C2C44DB78D102BFC15C7BF3F"/>
              </w:placeholder>
              <w:showingPlcHdr/>
            </w:sdtPr>
            <w:sdtEndPr/>
            <w:sdtContent>
              <w:p w14:paraId="706D5480"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042F445E" w14:textId="77777777" w:rsidTr="008663E7">
        <w:tc>
          <w:tcPr>
            <w:tcW w:w="1413" w:type="dxa"/>
            <w:tcBorders>
              <w:top w:val="single" w:sz="24" w:space="0" w:color="6AC9C8"/>
            </w:tcBorders>
            <w:shd w:val="clear" w:color="auto" w:fill="E7E6E6" w:themeFill="background2"/>
            <w:vAlign w:val="center"/>
          </w:tcPr>
          <w:p w14:paraId="642BA4DC" w14:textId="77777777" w:rsidR="008663E7" w:rsidRPr="00DF33CF" w:rsidRDefault="008663E7" w:rsidP="008663E7">
            <w:pPr>
              <w:spacing w:line="240" w:lineRule="auto"/>
              <w:rPr>
                <w:rFonts w:cs="Arial"/>
                <w:color w:val="221D58"/>
                <w:sz w:val="22"/>
              </w:rPr>
            </w:pPr>
            <w:r w:rsidRPr="00DF33CF">
              <w:rPr>
                <w:rFonts w:cs="Arial"/>
                <w:color w:val="221D58"/>
                <w:sz w:val="22"/>
              </w:rPr>
              <w:t>Year</w:t>
            </w:r>
          </w:p>
        </w:tc>
        <w:tc>
          <w:tcPr>
            <w:tcW w:w="8051" w:type="dxa"/>
            <w:tcBorders>
              <w:top w:val="single" w:sz="24" w:space="0" w:color="6AC9C8"/>
            </w:tcBorders>
            <w:shd w:val="clear" w:color="auto" w:fill="E7E6E6" w:themeFill="background2"/>
            <w:vAlign w:val="center"/>
          </w:tcPr>
          <w:p w14:paraId="7960732B" w14:textId="77777777" w:rsidR="008663E7" w:rsidRPr="00DF33CF" w:rsidRDefault="008663E7" w:rsidP="008663E7">
            <w:pPr>
              <w:spacing w:line="240" w:lineRule="auto"/>
              <w:rPr>
                <w:rFonts w:cs="Arial"/>
                <w:color w:val="221D58"/>
                <w:sz w:val="22"/>
              </w:rPr>
            </w:pPr>
            <w:r w:rsidRPr="00DF33CF">
              <w:rPr>
                <w:rFonts w:cs="Arial"/>
                <w:color w:val="221D58"/>
                <w:sz w:val="22"/>
              </w:rPr>
              <w:t>Activity/Position</w:t>
            </w:r>
          </w:p>
        </w:tc>
      </w:tr>
      <w:tr w:rsidR="008663E7" w:rsidRPr="007967D6" w14:paraId="7395D8D6" w14:textId="77777777" w:rsidTr="008663E7">
        <w:tc>
          <w:tcPr>
            <w:tcW w:w="1413" w:type="dxa"/>
            <w:vAlign w:val="center"/>
          </w:tcPr>
          <w:sdt>
            <w:sdtPr>
              <w:rPr>
                <w:rFonts w:cs="Arial"/>
                <w:sz w:val="16"/>
                <w:szCs w:val="16"/>
              </w:rPr>
              <w:id w:val="-2133621992"/>
              <w:placeholder>
                <w:docPart w:val="6893BD52AA504B2FBD68EEA3F1F6F67A"/>
              </w:placeholder>
              <w:showingPlcHdr/>
            </w:sdtPr>
            <w:sdtEndPr/>
            <w:sdtContent>
              <w:p w14:paraId="245E747C"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1446296943"/>
              <w:placeholder>
                <w:docPart w:val="B7A725E7AA34446498C3B7B2D8C67199"/>
              </w:placeholder>
              <w:showingPlcHdr/>
            </w:sdtPr>
            <w:sdtEndPr/>
            <w:sdtContent>
              <w:p w14:paraId="56A78493"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315D9B75" w14:textId="77777777" w:rsidTr="008663E7">
        <w:tc>
          <w:tcPr>
            <w:tcW w:w="9464" w:type="dxa"/>
            <w:gridSpan w:val="2"/>
            <w:shd w:val="clear" w:color="auto" w:fill="E7E6E6" w:themeFill="background2"/>
            <w:vAlign w:val="center"/>
          </w:tcPr>
          <w:p w14:paraId="56AC76FD" w14:textId="77777777" w:rsidR="008663E7" w:rsidRPr="00DF33CF" w:rsidRDefault="008663E7" w:rsidP="008663E7">
            <w:pPr>
              <w:spacing w:line="240" w:lineRule="auto"/>
              <w:rPr>
                <w:rFonts w:cs="Arial"/>
                <w:sz w:val="22"/>
              </w:rPr>
            </w:pPr>
            <w:r w:rsidRPr="00DF33CF">
              <w:rPr>
                <w:rFonts w:cs="Arial"/>
                <w:color w:val="221D58"/>
                <w:sz w:val="22"/>
              </w:rPr>
              <w:t>Major Accomplishments</w:t>
            </w:r>
          </w:p>
        </w:tc>
      </w:tr>
      <w:tr w:rsidR="008663E7" w:rsidRPr="007967D6" w14:paraId="77E88DCE" w14:textId="77777777" w:rsidTr="008663E7">
        <w:tblPrEx>
          <w:tblLook w:val="04A0" w:firstRow="1" w:lastRow="0" w:firstColumn="1" w:lastColumn="0" w:noHBand="0" w:noVBand="1"/>
        </w:tblPrEx>
        <w:tc>
          <w:tcPr>
            <w:tcW w:w="9464" w:type="dxa"/>
            <w:gridSpan w:val="2"/>
            <w:vAlign w:val="center"/>
          </w:tcPr>
          <w:sdt>
            <w:sdtPr>
              <w:rPr>
                <w:rFonts w:cs="Arial"/>
                <w:sz w:val="16"/>
                <w:szCs w:val="16"/>
              </w:rPr>
              <w:id w:val="250013407"/>
              <w:placeholder>
                <w:docPart w:val="8A96DF895C9D4A72A1B04F81CCF91DE7"/>
              </w:placeholder>
              <w:showingPlcHdr/>
            </w:sdtPr>
            <w:sdtEndPr/>
            <w:sdtContent>
              <w:p w14:paraId="6F219F48"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0515D167" w14:textId="77777777" w:rsidTr="008663E7">
        <w:tblPrEx>
          <w:tblLook w:val="04A0" w:firstRow="1" w:lastRow="0" w:firstColumn="1" w:lastColumn="0" w:noHBand="0" w:noVBand="1"/>
        </w:tblPrEx>
        <w:tc>
          <w:tcPr>
            <w:tcW w:w="9464" w:type="dxa"/>
            <w:gridSpan w:val="2"/>
            <w:shd w:val="clear" w:color="auto" w:fill="E7E6E6" w:themeFill="background2"/>
            <w:vAlign w:val="center"/>
          </w:tcPr>
          <w:p w14:paraId="2F951365" w14:textId="77777777" w:rsidR="008663E7" w:rsidRPr="00DF33CF" w:rsidRDefault="008663E7" w:rsidP="008663E7">
            <w:pPr>
              <w:spacing w:line="240" w:lineRule="auto"/>
              <w:rPr>
                <w:rFonts w:cs="Arial"/>
              </w:rPr>
            </w:pPr>
            <w:r w:rsidRPr="00DF33CF">
              <w:rPr>
                <w:rFonts w:cs="Arial"/>
              </w:rPr>
              <w:t>I</w:t>
            </w:r>
            <w:r w:rsidRPr="00DF33CF">
              <w:rPr>
                <w:rFonts w:cs="Arial"/>
                <w:color w:val="221D58"/>
                <w:sz w:val="22"/>
              </w:rPr>
              <w:t>mpact</w:t>
            </w:r>
          </w:p>
        </w:tc>
      </w:tr>
      <w:tr w:rsidR="008663E7" w:rsidRPr="007967D6" w14:paraId="28E7811E" w14:textId="77777777" w:rsidTr="008663E7">
        <w:tblPrEx>
          <w:tblLook w:val="04A0" w:firstRow="1" w:lastRow="0" w:firstColumn="1" w:lastColumn="0" w:noHBand="0" w:noVBand="1"/>
        </w:tblPrEx>
        <w:tc>
          <w:tcPr>
            <w:tcW w:w="9464" w:type="dxa"/>
            <w:gridSpan w:val="2"/>
            <w:vAlign w:val="center"/>
          </w:tcPr>
          <w:sdt>
            <w:sdtPr>
              <w:rPr>
                <w:rFonts w:cs="Arial"/>
                <w:sz w:val="16"/>
                <w:szCs w:val="16"/>
              </w:rPr>
              <w:id w:val="1710691660"/>
              <w:placeholder>
                <w:docPart w:val="5FEC4EB6D0394F70A8F1E741DCA20313"/>
              </w:placeholder>
              <w:showingPlcHdr/>
            </w:sdtPr>
            <w:sdtEndPr/>
            <w:sdtContent>
              <w:p w14:paraId="310F0960"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637C3A8D" w14:textId="77777777" w:rsidTr="008663E7">
        <w:tc>
          <w:tcPr>
            <w:tcW w:w="1413" w:type="dxa"/>
            <w:tcBorders>
              <w:top w:val="single" w:sz="24" w:space="0" w:color="6AC9C8"/>
            </w:tcBorders>
            <w:shd w:val="clear" w:color="auto" w:fill="E7E6E6" w:themeFill="background2"/>
            <w:vAlign w:val="center"/>
          </w:tcPr>
          <w:p w14:paraId="54511C30" w14:textId="77777777" w:rsidR="008663E7" w:rsidRPr="00DF33CF" w:rsidRDefault="008663E7" w:rsidP="008663E7">
            <w:pPr>
              <w:spacing w:line="240" w:lineRule="auto"/>
              <w:rPr>
                <w:rFonts w:cs="Arial"/>
                <w:color w:val="221D58"/>
                <w:sz w:val="22"/>
              </w:rPr>
            </w:pPr>
            <w:r w:rsidRPr="00DF33CF">
              <w:rPr>
                <w:rFonts w:cs="Arial"/>
                <w:color w:val="221D58"/>
                <w:sz w:val="22"/>
              </w:rPr>
              <w:t>Year</w:t>
            </w:r>
          </w:p>
        </w:tc>
        <w:tc>
          <w:tcPr>
            <w:tcW w:w="8051" w:type="dxa"/>
            <w:tcBorders>
              <w:top w:val="single" w:sz="24" w:space="0" w:color="6AC9C8"/>
            </w:tcBorders>
            <w:shd w:val="clear" w:color="auto" w:fill="E7E6E6" w:themeFill="background2"/>
            <w:vAlign w:val="center"/>
          </w:tcPr>
          <w:p w14:paraId="46B3316F" w14:textId="77777777" w:rsidR="008663E7" w:rsidRPr="00DF33CF" w:rsidRDefault="008663E7" w:rsidP="008663E7">
            <w:pPr>
              <w:spacing w:line="240" w:lineRule="auto"/>
              <w:rPr>
                <w:rFonts w:cs="Arial"/>
                <w:color w:val="221D58"/>
                <w:sz w:val="22"/>
              </w:rPr>
            </w:pPr>
            <w:r w:rsidRPr="00DF33CF">
              <w:rPr>
                <w:rFonts w:cs="Arial"/>
                <w:color w:val="221D58"/>
                <w:sz w:val="22"/>
              </w:rPr>
              <w:t>Activity/Position</w:t>
            </w:r>
          </w:p>
        </w:tc>
      </w:tr>
      <w:tr w:rsidR="008663E7" w:rsidRPr="007967D6" w14:paraId="234061E2" w14:textId="77777777" w:rsidTr="008663E7">
        <w:tc>
          <w:tcPr>
            <w:tcW w:w="1413" w:type="dxa"/>
            <w:vAlign w:val="center"/>
          </w:tcPr>
          <w:sdt>
            <w:sdtPr>
              <w:rPr>
                <w:rFonts w:cs="Arial"/>
                <w:sz w:val="16"/>
                <w:szCs w:val="16"/>
              </w:rPr>
              <w:id w:val="-1186826550"/>
              <w:placeholder>
                <w:docPart w:val="C5B2BBB0A0D54B1E863FD31261B6A16A"/>
              </w:placeholder>
              <w:showingPlcHdr/>
            </w:sdtPr>
            <w:sdtEndPr/>
            <w:sdtContent>
              <w:p w14:paraId="2FDF1B26"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186216028"/>
              <w:placeholder>
                <w:docPart w:val="96239B9EDAA54203A26262126552DA5D"/>
              </w:placeholder>
              <w:showingPlcHdr/>
            </w:sdtPr>
            <w:sdtEndPr/>
            <w:sdtContent>
              <w:p w14:paraId="1D21582C"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7BCD9221" w14:textId="77777777" w:rsidTr="008663E7">
        <w:trPr>
          <w:trHeight w:val="294"/>
        </w:trPr>
        <w:tc>
          <w:tcPr>
            <w:tcW w:w="9464" w:type="dxa"/>
            <w:gridSpan w:val="2"/>
            <w:shd w:val="clear" w:color="auto" w:fill="E7E6E6" w:themeFill="background2"/>
            <w:vAlign w:val="center"/>
          </w:tcPr>
          <w:p w14:paraId="77F7E308" w14:textId="77777777" w:rsidR="008663E7" w:rsidRPr="00DF33CF" w:rsidRDefault="008663E7" w:rsidP="008663E7">
            <w:pPr>
              <w:spacing w:line="240" w:lineRule="auto"/>
              <w:rPr>
                <w:rFonts w:cs="Arial"/>
                <w:sz w:val="22"/>
              </w:rPr>
            </w:pPr>
            <w:r w:rsidRPr="00DF33CF">
              <w:rPr>
                <w:rFonts w:cs="Arial"/>
                <w:color w:val="221D58"/>
                <w:sz w:val="22"/>
              </w:rPr>
              <w:t>Major Accomplishments</w:t>
            </w:r>
          </w:p>
        </w:tc>
      </w:tr>
      <w:tr w:rsidR="008663E7" w:rsidRPr="007967D6" w14:paraId="7FC84BCA" w14:textId="77777777" w:rsidTr="008663E7">
        <w:tc>
          <w:tcPr>
            <w:tcW w:w="9464" w:type="dxa"/>
            <w:gridSpan w:val="2"/>
            <w:vAlign w:val="center"/>
          </w:tcPr>
          <w:sdt>
            <w:sdtPr>
              <w:rPr>
                <w:rFonts w:cs="Arial"/>
                <w:sz w:val="16"/>
                <w:szCs w:val="16"/>
              </w:rPr>
              <w:id w:val="-220751681"/>
              <w:placeholder>
                <w:docPart w:val="8BE44E14E1634BA693A7F35D3819593C"/>
              </w:placeholder>
              <w:showingPlcHdr/>
            </w:sdtPr>
            <w:sdtEndPr/>
            <w:sdtContent>
              <w:p w14:paraId="186BEF4E"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0CB2F7BA" w14:textId="77777777" w:rsidTr="008663E7">
        <w:tc>
          <w:tcPr>
            <w:tcW w:w="9464" w:type="dxa"/>
            <w:gridSpan w:val="2"/>
            <w:shd w:val="clear" w:color="auto" w:fill="E7E6E6" w:themeFill="background2"/>
            <w:vAlign w:val="center"/>
          </w:tcPr>
          <w:p w14:paraId="42107706" w14:textId="77777777" w:rsidR="008663E7" w:rsidRPr="00DF33CF" w:rsidRDefault="008663E7" w:rsidP="008663E7">
            <w:pPr>
              <w:spacing w:line="240" w:lineRule="auto"/>
              <w:rPr>
                <w:rFonts w:cs="Arial"/>
                <w:sz w:val="22"/>
              </w:rPr>
            </w:pPr>
            <w:r w:rsidRPr="00DF33CF">
              <w:rPr>
                <w:rFonts w:cs="Arial"/>
                <w:color w:val="221D58"/>
                <w:sz w:val="22"/>
              </w:rPr>
              <w:lastRenderedPageBreak/>
              <w:t>Impact</w:t>
            </w:r>
          </w:p>
        </w:tc>
      </w:tr>
      <w:tr w:rsidR="008663E7" w:rsidRPr="007967D6" w14:paraId="5F4F219C" w14:textId="77777777" w:rsidTr="008663E7">
        <w:tc>
          <w:tcPr>
            <w:tcW w:w="9464" w:type="dxa"/>
            <w:gridSpan w:val="2"/>
            <w:vAlign w:val="center"/>
          </w:tcPr>
          <w:sdt>
            <w:sdtPr>
              <w:rPr>
                <w:rFonts w:cs="Arial"/>
                <w:sz w:val="16"/>
                <w:szCs w:val="16"/>
              </w:rPr>
              <w:id w:val="1569853795"/>
              <w:placeholder>
                <w:docPart w:val="9BBE184CE048432D94139E36776EE4E2"/>
              </w:placeholder>
              <w:showingPlcHdr/>
            </w:sdtPr>
            <w:sdtEndPr/>
            <w:sdtContent>
              <w:p w14:paraId="48D6462E"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003884D4" w14:textId="77777777" w:rsidTr="008663E7">
        <w:tc>
          <w:tcPr>
            <w:tcW w:w="1413" w:type="dxa"/>
            <w:tcBorders>
              <w:top w:val="single" w:sz="24" w:space="0" w:color="6AC9C8"/>
            </w:tcBorders>
            <w:shd w:val="clear" w:color="auto" w:fill="E7E6E6" w:themeFill="background2"/>
            <w:vAlign w:val="center"/>
          </w:tcPr>
          <w:p w14:paraId="79C941C6" w14:textId="77777777" w:rsidR="008663E7" w:rsidRPr="00DF33CF" w:rsidRDefault="008663E7" w:rsidP="008663E7">
            <w:pPr>
              <w:spacing w:line="240" w:lineRule="auto"/>
              <w:rPr>
                <w:rFonts w:cs="Arial"/>
                <w:color w:val="221D58"/>
                <w:sz w:val="22"/>
              </w:rPr>
            </w:pPr>
            <w:r w:rsidRPr="00DF33CF">
              <w:rPr>
                <w:rFonts w:cs="Arial"/>
                <w:color w:val="221D58"/>
                <w:sz w:val="22"/>
              </w:rPr>
              <w:t>Year</w:t>
            </w:r>
          </w:p>
        </w:tc>
        <w:tc>
          <w:tcPr>
            <w:tcW w:w="8051" w:type="dxa"/>
            <w:tcBorders>
              <w:top w:val="single" w:sz="24" w:space="0" w:color="6AC9C8"/>
            </w:tcBorders>
            <w:shd w:val="clear" w:color="auto" w:fill="E7E6E6" w:themeFill="background2"/>
            <w:vAlign w:val="center"/>
          </w:tcPr>
          <w:p w14:paraId="38ED3C8B" w14:textId="77777777" w:rsidR="008663E7" w:rsidRPr="00DF33CF" w:rsidRDefault="008663E7" w:rsidP="008663E7">
            <w:pPr>
              <w:spacing w:line="240" w:lineRule="auto"/>
              <w:rPr>
                <w:rFonts w:cs="Arial"/>
                <w:color w:val="221D58"/>
                <w:sz w:val="22"/>
              </w:rPr>
            </w:pPr>
            <w:r w:rsidRPr="00DF33CF">
              <w:rPr>
                <w:rFonts w:cs="Arial"/>
                <w:color w:val="221D58"/>
                <w:sz w:val="22"/>
              </w:rPr>
              <w:t>Activity/Position</w:t>
            </w:r>
          </w:p>
        </w:tc>
      </w:tr>
      <w:tr w:rsidR="008663E7" w:rsidRPr="007967D6" w14:paraId="2178BA09" w14:textId="77777777" w:rsidTr="008663E7">
        <w:tc>
          <w:tcPr>
            <w:tcW w:w="1413" w:type="dxa"/>
            <w:vAlign w:val="center"/>
          </w:tcPr>
          <w:sdt>
            <w:sdtPr>
              <w:rPr>
                <w:rFonts w:cs="Arial"/>
                <w:sz w:val="16"/>
                <w:szCs w:val="16"/>
              </w:rPr>
              <w:id w:val="826323462"/>
              <w:placeholder>
                <w:docPart w:val="968E999F30844C32BD931DC6A932B2AF"/>
              </w:placeholder>
              <w:showingPlcHdr/>
            </w:sdtPr>
            <w:sdtEndPr/>
            <w:sdtContent>
              <w:p w14:paraId="134C74D0"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885096320"/>
              <w:placeholder>
                <w:docPart w:val="604EB6AE03564E0C8AE7608DE2D8D317"/>
              </w:placeholder>
              <w:showingPlcHdr/>
            </w:sdtPr>
            <w:sdtEndPr/>
            <w:sdtContent>
              <w:p w14:paraId="772A0117"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391E5DE6" w14:textId="77777777" w:rsidTr="008663E7">
        <w:trPr>
          <w:trHeight w:val="294"/>
        </w:trPr>
        <w:tc>
          <w:tcPr>
            <w:tcW w:w="9464" w:type="dxa"/>
            <w:gridSpan w:val="2"/>
            <w:shd w:val="clear" w:color="auto" w:fill="E7E6E6" w:themeFill="background2"/>
            <w:vAlign w:val="center"/>
          </w:tcPr>
          <w:p w14:paraId="2F85BFDD" w14:textId="77777777" w:rsidR="008663E7" w:rsidRPr="00DF33CF" w:rsidRDefault="008663E7" w:rsidP="008663E7">
            <w:pPr>
              <w:spacing w:line="240" w:lineRule="auto"/>
              <w:rPr>
                <w:rFonts w:cs="Arial"/>
                <w:sz w:val="22"/>
              </w:rPr>
            </w:pPr>
            <w:r w:rsidRPr="00DF33CF">
              <w:rPr>
                <w:rFonts w:cs="Arial"/>
                <w:color w:val="221D58"/>
                <w:sz w:val="22"/>
              </w:rPr>
              <w:t>Major Accomplishments</w:t>
            </w:r>
          </w:p>
        </w:tc>
      </w:tr>
      <w:tr w:rsidR="008663E7" w:rsidRPr="007967D6" w14:paraId="24FE06F5" w14:textId="77777777" w:rsidTr="008663E7">
        <w:tc>
          <w:tcPr>
            <w:tcW w:w="9464" w:type="dxa"/>
            <w:gridSpan w:val="2"/>
            <w:vAlign w:val="center"/>
          </w:tcPr>
          <w:sdt>
            <w:sdtPr>
              <w:rPr>
                <w:rFonts w:cs="Arial"/>
                <w:sz w:val="16"/>
                <w:szCs w:val="16"/>
              </w:rPr>
              <w:id w:val="380377509"/>
              <w:placeholder>
                <w:docPart w:val="21E642DD226D486B8EE4B12BC2F601D8"/>
              </w:placeholder>
              <w:showingPlcHdr/>
            </w:sdtPr>
            <w:sdtEndPr/>
            <w:sdtContent>
              <w:p w14:paraId="5D050783"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6205B479" w14:textId="77777777" w:rsidTr="008663E7">
        <w:tc>
          <w:tcPr>
            <w:tcW w:w="9464" w:type="dxa"/>
            <w:gridSpan w:val="2"/>
            <w:shd w:val="clear" w:color="auto" w:fill="E7E6E6" w:themeFill="background2"/>
            <w:vAlign w:val="center"/>
          </w:tcPr>
          <w:p w14:paraId="405D9ABA" w14:textId="77777777" w:rsidR="008663E7" w:rsidRPr="00DF33CF" w:rsidRDefault="008663E7" w:rsidP="008663E7">
            <w:pPr>
              <w:spacing w:line="240" w:lineRule="auto"/>
              <w:rPr>
                <w:rFonts w:cs="Arial"/>
                <w:sz w:val="22"/>
              </w:rPr>
            </w:pPr>
            <w:r w:rsidRPr="00DF33CF">
              <w:rPr>
                <w:rFonts w:cs="Arial"/>
                <w:color w:val="221D58"/>
                <w:sz w:val="22"/>
              </w:rPr>
              <w:t>Impact</w:t>
            </w:r>
          </w:p>
        </w:tc>
      </w:tr>
      <w:tr w:rsidR="008663E7" w:rsidRPr="007967D6" w14:paraId="0B73B417" w14:textId="77777777" w:rsidTr="008663E7">
        <w:tc>
          <w:tcPr>
            <w:tcW w:w="9464" w:type="dxa"/>
            <w:gridSpan w:val="2"/>
            <w:vAlign w:val="center"/>
          </w:tcPr>
          <w:sdt>
            <w:sdtPr>
              <w:rPr>
                <w:rFonts w:cs="Arial"/>
                <w:sz w:val="16"/>
                <w:szCs w:val="16"/>
              </w:rPr>
              <w:id w:val="907812579"/>
              <w:placeholder>
                <w:docPart w:val="558FB19D5E5A4384A88D4C6AE5D53719"/>
              </w:placeholder>
              <w:showingPlcHdr/>
            </w:sdtPr>
            <w:sdtEndPr/>
            <w:sdtContent>
              <w:p w14:paraId="0FE97D2C"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bl>
    <w:p w14:paraId="2FABAF84" w14:textId="4AE648D1" w:rsidR="003E60E3" w:rsidRDefault="003E60E3" w:rsidP="008663E7">
      <w:pPr>
        <w:rPr>
          <w:rFonts w:cs="Arial"/>
          <w:b/>
          <w:color w:val="6AC9C8"/>
          <w:sz w:val="24"/>
          <w:szCs w:val="24"/>
        </w:rPr>
      </w:pPr>
    </w:p>
    <w:p w14:paraId="43F9F1AA" w14:textId="7CB7BBC7" w:rsidR="00DF33CF" w:rsidRDefault="008663E7" w:rsidP="00860C11">
      <w:pPr>
        <w:spacing w:before="120" w:line="240" w:lineRule="auto"/>
        <w:rPr>
          <w:rFonts w:eastAsia="Times New Roman" w:cs="Arial"/>
          <w:b/>
          <w:color w:val="6AC9C8"/>
          <w:sz w:val="24"/>
          <w:szCs w:val="24"/>
        </w:rPr>
      </w:pPr>
      <w:r w:rsidRPr="008663E7">
        <w:rPr>
          <w:rFonts w:cs="Arial"/>
          <w:b/>
          <w:color w:val="6AC9C8"/>
          <w:sz w:val="24"/>
          <w:szCs w:val="24"/>
        </w:rPr>
        <w:t>b</w:t>
      </w:r>
      <w:r w:rsidRPr="008663E7">
        <w:rPr>
          <w:rFonts w:eastAsia="Times New Roman" w:cs="Arial"/>
          <w:b/>
          <w:color w:val="6AC9C8"/>
          <w:sz w:val="24"/>
          <w:szCs w:val="24"/>
        </w:rPr>
        <w:t>)  Involvement with other professional bodies or business-related organizations</w:t>
      </w:r>
    </w:p>
    <w:p w14:paraId="3FBDA94E" w14:textId="4B95C56C" w:rsidR="008663E7" w:rsidRDefault="008663E7" w:rsidP="00860C11">
      <w:pPr>
        <w:tabs>
          <w:tab w:val="left" w:pos="426"/>
        </w:tabs>
        <w:spacing w:before="120" w:line="240" w:lineRule="auto"/>
        <w:jc w:val="both"/>
        <w:rPr>
          <w:rFonts w:eastAsia="Cambria" w:cs="Arial"/>
          <w:noProof/>
          <w:color w:val="221D58"/>
          <w:sz w:val="22"/>
        </w:rPr>
      </w:pPr>
      <w:r w:rsidRPr="008663E7">
        <w:rPr>
          <w:rFonts w:eastAsia="Cambria" w:cs="Arial"/>
          <w:noProof/>
          <w:color w:val="221D58"/>
          <w:sz w:val="22"/>
        </w:rPr>
        <w:t>List the other professional bodies or organizations that the nominee has been involved with in chronological order, including position (member, chair, organizer, speaker) and duration of involvement. Describe fully those achievements during the course of this involvement that illustrate the nominee has earned distinction and brought honour to the profession.</w:t>
      </w:r>
    </w:p>
    <w:p w14:paraId="4BC3A1F1" w14:textId="77777777" w:rsidR="00A877A3" w:rsidRPr="008663E7" w:rsidRDefault="00A877A3" w:rsidP="0020064F">
      <w:pPr>
        <w:spacing w:before="120" w:line="260" w:lineRule="exact"/>
        <w:jc w:val="both"/>
        <w:rPr>
          <w:rFonts w:eastAsia="Cambria" w:cs="Arial"/>
          <w:noProof/>
          <w:color w:val="221D58"/>
          <w:sz w:val="22"/>
        </w:rPr>
      </w:pPr>
    </w:p>
    <w:tbl>
      <w:tblPr>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555"/>
        <w:gridCol w:w="2976"/>
        <w:gridCol w:w="4933"/>
      </w:tblGrid>
      <w:tr w:rsidR="00A877A3" w:rsidRPr="00A877A3" w14:paraId="03B81D75" w14:textId="77777777" w:rsidTr="001A6316">
        <w:tc>
          <w:tcPr>
            <w:tcW w:w="9464" w:type="dxa"/>
            <w:gridSpan w:val="3"/>
          </w:tcPr>
          <w:p w14:paraId="19E51089" w14:textId="77777777" w:rsidR="00A877A3" w:rsidRPr="00A877A3" w:rsidRDefault="00A877A3" w:rsidP="00A877A3">
            <w:pPr>
              <w:spacing w:before="120" w:after="120" w:line="240" w:lineRule="auto"/>
              <w:rPr>
                <w:rFonts w:cs="Arial"/>
                <w:b/>
                <w:color w:val="221D58"/>
                <w:sz w:val="24"/>
                <w:szCs w:val="24"/>
              </w:rPr>
            </w:pPr>
            <w:r w:rsidRPr="00A877A3">
              <w:rPr>
                <w:rFonts w:cs="Arial"/>
                <w:b/>
                <w:color w:val="221D58"/>
                <w:sz w:val="24"/>
                <w:szCs w:val="24"/>
              </w:rPr>
              <w:t>Involvement with other professional bodies or business-related organizations</w:t>
            </w:r>
          </w:p>
        </w:tc>
      </w:tr>
      <w:tr w:rsidR="00A877A3" w:rsidRPr="00A877A3" w14:paraId="702844DF" w14:textId="77777777" w:rsidTr="001A6316">
        <w:tc>
          <w:tcPr>
            <w:tcW w:w="1555" w:type="dxa"/>
            <w:tcBorders>
              <w:top w:val="single" w:sz="24" w:space="0" w:color="6AC9C8"/>
            </w:tcBorders>
            <w:shd w:val="clear" w:color="auto" w:fill="E7E6E6" w:themeFill="background2"/>
          </w:tcPr>
          <w:p w14:paraId="494EC222" w14:textId="77777777" w:rsidR="00A877A3" w:rsidRPr="00A877A3" w:rsidRDefault="00A877A3" w:rsidP="00A877A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6D7A67C4" w14:textId="77777777" w:rsidR="00A877A3" w:rsidRPr="00A877A3" w:rsidRDefault="00A877A3" w:rsidP="00A877A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right w:val="single" w:sz="24" w:space="0" w:color="6AC9C8"/>
            </w:tcBorders>
            <w:shd w:val="clear" w:color="auto" w:fill="E7E6E6" w:themeFill="background2"/>
          </w:tcPr>
          <w:p w14:paraId="0BEBCD1B" w14:textId="77777777" w:rsidR="00A877A3" w:rsidRPr="00A877A3" w:rsidRDefault="00A877A3" w:rsidP="00A877A3">
            <w:pPr>
              <w:spacing w:before="60" w:line="240" w:lineRule="auto"/>
              <w:rPr>
                <w:rFonts w:cs="Arial"/>
                <w:color w:val="221D58"/>
                <w:sz w:val="22"/>
              </w:rPr>
            </w:pPr>
            <w:r w:rsidRPr="00A877A3">
              <w:rPr>
                <w:rFonts w:cs="Arial"/>
                <w:color w:val="221D58"/>
                <w:sz w:val="22"/>
              </w:rPr>
              <w:t>Activity/Position</w:t>
            </w:r>
          </w:p>
        </w:tc>
      </w:tr>
      <w:tr w:rsidR="00A877A3" w:rsidRPr="00A877A3" w14:paraId="1B89CB12" w14:textId="77777777" w:rsidTr="001A6316">
        <w:tc>
          <w:tcPr>
            <w:tcW w:w="1555" w:type="dxa"/>
          </w:tcPr>
          <w:sdt>
            <w:sdtPr>
              <w:rPr>
                <w:rFonts w:cs="Arial"/>
                <w:sz w:val="16"/>
                <w:szCs w:val="16"/>
              </w:rPr>
              <w:id w:val="749073583"/>
              <w:placeholder>
                <w:docPart w:val="FD8B366FA7C44445A53E1E31C1BC2848"/>
              </w:placeholder>
              <w:showingPlcHdr/>
            </w:sdtPr>
            <w:sdtEndPr/>
            <w:sdtContent>
              <w:p w14:paraId="53E70477"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659077596"/>
              <w:placeholder>
                <w:docPart w:val="E7CE63655C414DD1859310FDF5D68025"/>
              </w:placeholder>
              <w:showingPlcHdr/>
            </w:sdtPr>
            <w:sdtEndPr/>
            <w:sdtContent>
              <w:p w14:paraId="60A320F8"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Borders>
              <w:right w:val="single" w:sz="24" w:space="0" w:color="6AC9C8"/>
            </w:tcBorders>
          </w:tcPr>
          <w:sdt>
            <w:sdtPr>
              <w:rPr>
                <w:rFonts w:cs="Arial"/>
                <w:sz w:val="16"/>
                <w:szCs w:val="16"/>
              </w:rPr>
              <w:id w:val="471876436"/>
              <w:placeholder>
                <w:docPart w:val="5E4A5B490FB1474896FA40EEC9837593"/>
              </w:placeholder>
              <w:showingPlcHdr/>
            </w:sdtPr>
            <w:sdtEndPr/>
            <w:sdtContent>
              <w:p w14:paraId="6D34BED4"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0A4B7FEF" w14:textId="77777777" w:rsidTr="001A6316">
        <w:trPr>
          <w:trHeight w:val="294"/>
        </w:trPr>
        <w:tc>
          <w:tcPr>
            <w:tcW w:w="9464" w:type="dxa"/>
            <w:gridSpan w:val="3"/>
            <w:shd w:val="clear" w:color="auto" w:fill="E7E6E6" w:themeFill="background2"/>
          </w:tcPr>
          <w:p w14:paraId="1040355A" w14:textId="77777777" w:rsidR="00A877A3" w:rsidRPr="00A877A3" w:rsidRDefault="00A877A3" w:rsidP="00A877A3">
            <w:pPr>
              <w:spacing w:before="60" w:line="240" w:lineRule="auto"/>
              <w:rPr>
                <w:rFonts w:cs="Arial"/>
                <w:color w:val="221D58"/>
                <w:sz w:val="22"/>
              </w:rPr>
            </w:pPr>
            <w:r w:rsidRPr="00A877A3">
              <w:rPr>
                <w:rFonts w:cs="Arial"/>
                <w:color w:val="221D58"/>
                <w:sz w:val="22"/>
              </w:rPr>
              <w:t>Major Accomplishments</w:t>
            </w:r>
          </w:p>
        </w:tc>
      </w:tr>
      <w:tr w:rsidR="00A877A3" w:rsidRPr="00A877A3" w14:paraId="45A160E2" w14:textId="77777777" w:rsidTr="001A6316">
        <w:tc>
          <w:tcPr>
            <w:tcW w:w="9464" w:type="dxa"/>
            <w:gridSpan w:val="3"/>
          </w:tcPr>
          <w:sdt>
            <w:sdtPr>
              <w:rPr>
                <w:rFonts w:cs="Arial"/>
                <w:sz w:val="16"/>
                <w:szCs w:val="16"/>
              </w:rPr>
              <w:id w:val="626050958"/>
              <w:placeholder>
                <w:docPart w:val="82F3D6C8B44343C5A8AA73D11E166BF7"/>
              </w:placeholder>
              <w:showingPlcHdr/>
            </w:sdtPr>
            <w:sdtEndPr/>
            <w:sdtContent>
              <w:p w14:paraId="0D77BD2F"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57BA2350" w14:textId="77777777" w:rsidTr="001A6316">
        <w:tc>
          <w:tcPr>
            <w:tcW w:w="9464" w:type="dxa"/>
            <w:gridSpan w:val="3"/>
            <w:shd w:val="clear" w:color="auto" w:fill="E7E6E6" w:themeFill="background2"/>
          </w:tcPr>
          <w:p w14:paraId="5B0E8967" w14:textId="77777777" w:rsidR="00A877A3" w:rsidRPr="00A877A3" w:rsidRDefault="00A877A3" w:rsidP="00A877A3">
            <w:pPr>
              <w:spacing w:before="60" w:line="240" w:lineRule="auto"/>
              <w:rPr>
                <w:rFonts w:cs="Arial"/>
                <w:color w:val="221D58"/>
                <w:sz w:val="22"/>
              </w:rPr>
            </w:pPr>
            <w:r w:rsidRPr="00A877A3">
              <w:rPr>
                <w:rFonts w:cs="Arial"/>
                <w:color w:val="221D58"/>
                <w:sz w:val="22"/>
              </w:rPr>
              <w:t>Impact</w:t>
            </w:r>
          </w:p>
        </w:tc>
      </w:tr>
      <w:tr w:rsidR="00A877A3" w:rsidRPr="00A877A3" w14:paraId="0BF8B3F9" w14:textId="77777777" w:rsidTr="001A6316">
        <w:tc>
          <w:tcPr>
            <w:tcW w:w="9464" w:type="dxa"/>
            <w:gridSpan w:val="3"/>
          </w:tcPr>
          <w:sdt>
            <w:sdtPr>
              <w:rPr>
                <w:rFonts w:cs="Arial"/>
                <w:sz w:val="16"/>
                <w:szCs w:val="16"/>
              </w:rPr>
              <w:id w:val="-658689448"/>
              <w:placeholder>
                <w:docPart w:val="D85576B095F04535BAE9F31C6B5FD55F"/>
              </w:placeholder>
              <w:showingPlcHdr/>
            </w:sdtPr>
            <w:sdtEndPr/>
            <w:sdtContent>
              <w:p w14:paraId="1AE9874F"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02A4F82C" w14:textId="77777777" w:rsidTr="001A6316">
        <w:tc>
          <w:tcPr>
            <w:tcW w:w="1555" w:type="dxa"/>
            <w:tcBorders>
              <w:top w:val="single" w:sz="24" w:space="0" w:color="6AC9C8"/>
            </w:tcBorders>
            <w:shd w:val="clear" w:color="auto" w:fill="E7E6E6" w:themeFill="background2"/>
          </w:tcPr>
          <w:p w14:paraId="5F1D1BDD" w14:textId="77777777" w:rsidR="00A877A3" w:rsidRPr="00A877A3" w:rsidRDefault="00A877A3" w:rsidP="00A877A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7AC2E744" w14:textId="77777777" w:rsidR="00A877A3" w:rsidRPr="00A877A3" w:rsidRDefault="00A877A3" w:rsidP="00A877A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222F10D1" w14:textId="77777777" w:rsidR="00A877A3" w:rsidRPr="00A877A3" w:rsidRDefault="00A877A3" w:rsidP="00A877A3">
            <w:pPr>
              <w:spacing w:before="60" w:line="240" w:lineRule="auto"/>
              <w:rPr>
                <w:rFonts w:cs="Arial"/>
                <w:color w:val="221D58"/>
                <w:sz w:val="22"/>
              </w:rPr>
            </w:pPr>
            <w:r w:rsidRPr="00A877A3">
              <w:rPr>
                <w:rFonts w:cs="Arial"/>
                <w:color w:val="221D58"/>
                <w:sz w:val="22"/>
              </w:rPr>
              <w:t>Activity/Position</w:t>
            </w:r>
          </w:p>
        </w:tc>
      </w:tr>
      <w:tr w:rsidR="00A877A3" w:rsidRPr="00A877A3" w14:paraId="2A1BCC4D" w14:textId="77777777" w:rsidTr="001A6316">
        <w:tc>
          <w:tcPr>
            <w:tcW w:w="1555" w:type="dxa"/>
          </w:tcPr>
          <w:sdt>
            <w:sdtPr>
              <w:rPr>
                <w:rFonts w:cs="Arial"/>
                <w:sz w:val="16"/>
                <w:szCs w:val="16"/>
              </w:rPr>
              <w:id w:val="1028372213"/>
              <w:placeholder>
                <w:docPart w:val="85EBE5A7880946C1A33BC72FCB430A01"/>
              </w:placeholder>
              <w:showingPlcHdr/>
            </w:sdtPr>
            <w:sdtEndPr/>
            <w:sdtContent>
              <w:p w14:paraId="0DD16616"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616637156"/>
              <w:placeholder>
                <w:docPart w:val="36D0137F8A9944F9BDA4E735176D9DA7"/>
              </w:placeholder>
              <w:showingPlcHdr/>
            </w:sdtPr>
            <w:sdtEndPr/>
            <w:sdtContent>
              <w:p w14:paraId="35461304"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984627966"/>
              <w:placeholder>
                <w:docPart w:val="FB0509097EC340EBA652E7450BAACDA4"/>
              </w:placeholder>
              <w:showingPlcHdr/>
            </w:sdtPr>
            <w:sdtEndPr/>
            <w:sdtContent>
              <w:p w14:paraId="5C5453B2"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57F30538" w14:textId="77777777" w:rsidTr="001A6316">
        <w:trPr>
          <w:trHeight w:val="294"/>
        </w:trPr>
        <w:tc>
          <w:tcPr>
            <w:tcW w:w="9464" w:type="dxa"/>
            <w:gridSpan w:val="3"/>
            <w:shd w:val="clear" w:color="auto" w:fill="E7E6E6" w:themeFill="background2"/>
          </w:tcPr>
          <w:p w14:paraId="07796A63" w14:textId="77777777" w:rsidR="00A877A3" w:rsidRPr="00A877A3" w:rsidRDefault="00A877A3" w:rsidP="00A877A3">
            <w:pPr>
              <w:spacing w:before="60" w:line="240" w:lineRule="auto"/>
              <w:rPr>
                <w:rFonts w:cs="Arial"/>
                <w:color w:val="221D58"/>
                <w:sz w:val="22"/>
              </w:rPr>
            </w:pPr>
            <w:r w:rsidRPr="00A877A3">
              <w:rPr>
                <w:rFonts w:cs="Arial"/>
                <w:color w:val="221D58"/>
                <w:sz w:val="22"/>
              </w:rPr>
              <w:t>Major Accomplishments</w:t>
            </w:r>
          </w:p>
        </w:tc>
      </w:tr>
      <w:tr w:rsidR="00A877A3" w:rsidRPr="00A877A3" w14:paraId="5095A0AC" w14:textId="77777777" w:rsidTr="001A6316">
        <w:tc>
          <w:tcPr>
            <w:tcW w:w="9464" w:type="dxa"/>
            <w:gridSpan w:val="3"/>
          </w:tcPr>
          <w:sdt>
            <w:sdtPr>
              <w:rPr>
                <w:rFonts w:cs="Arial"/>
                <w:sz w:val="16"/>
                <w:szCs w:val="16"/>
              </w:rPr>
              <w:id w:val="936561777"/>
              <w:placeholder>
                <w:docPart w:val="B4EA81A301C144209C1887C6DFB04D44"/>
              </w:placeholder>
              <w:showingPlcHdr/>
            </w:sdtPr>
            <w:sdtEndPr/>
            <w:sdtContent>
              <w:p w14:paraId="211C2A75"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4FD54953" w14:textId="77777777" w:rsidTr="001A6316">
        <w:tc>
          <w:tcPr>
            <w:tcW w:w="9464" w:type="dxa"/>
            <w:gridSpan w:val="3"/>
            <w:shd w:val="clear" w:color="auto" w:fill="E7E6E6" w:themeFill="background2"/>
          </w:tcPr>
          <w:p w14:paraId="1741BBFB" w14:textId="77777777" w:rsidR="00A877A3" w:rsidRPr="00A877A3" w:rsidRDefault="00A877A3" w:rsidP="00A877A3">
            <w:pPr>
              <w:spacing w:before="60" w:line="240" w:lineRule="auto"/>
              <w:rPr>
                <w:rFonts w:cs="Arial"/>
                <w:sz w:val="22"/>
              </w:rPr>
            </w:pPr>
            <w:r w:rsidRPr="00A877A3">
              <w:rPr>
                <w:rFonts w:cs="Arial"/>
                <w:color w:val="221D58"/>
                <w:sz w:val="22"/>
              </w:rPr>
              <w:t>Impact</w:t>
            </w:r>
          </w:p>
        </w:tc>
      </w:tr>
      <w:tr w:rsidR="00A877A3" w:rsidRPr="00A877A3" w14:paraId="51D5A976" w14:textId="77777777" w:rsidTr="001A6316">
        <w:tc>
          <w:tcPr>
            <w:tcW w:w="9464" w:type="dxa"/>
            <w:gridSpan w:val="3"/>
          </w:tcPr>
          <w:sdt>
            <w:sdtPr>
              <w:rPr>
                <w:rFonts w:cs="Arial"/>
                <w:sz w:val="16"/>
                <w:szCs w:val="16"/>
              </w:rPr>
              <w:id w:val="-2049820509"/>
              <w:placeholder>
                <w:docPart w:val="1C7436FE9D1B4875BCC5FE0054DC012B"/>
              </w:placeholder>
              <w:showingPlcHdr/>
            </w:sdtPr>
            <w:sdtEndPr/>
            <w:sdtContent>
              <w:p w14:paraId="446AD762"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7FA163AC" w14:textId="77777777" w:rsidTr="001A6316">
        <w:tc>
          <w:tcPr>
            <w:tcW w:w="1555" w:type="dxa"/>
            <w:tcBorders>
              <w:top w:val="single" w:sz="24" w:space="0" w:color="6AC9C8"/>
            </w:tcBorders>
            <w:shd w:val="clear" w:color="auto" w:fill="E7E6E6" w:themeFill="background2"/>
          </w:tcPr>
          <w:p w14:paraId="0CD2EC10" w14:textId="77777777" w:rsidR="00A877A3" w:rsidRPr="00A877A3" w:rsidRDefault="00A877A3" w:rsidP="00A877A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12B6CD46" w14:textId="77777777" w:rsidR="00A877A3" w:rsidRPr="00A877A3" w:rsidRDefault="00A877A3" w:rsidP="00A877A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09EDB765" w14:textId="77777777" w:rsidR="00A877A3" w:rsidRPr="00A877A3" w:rsidRDefault="00A877A3" w:rsidP="00A877A3">
            <w:pPr>
              <w:spacing w:before="60" w:line="240" w:lineRule="auto"/>
              <w:rPr>
                <w:rFonts w:cs="Arial"/>
                <w:color w:val="221D58"/>
                <w:sz w:val="22"/>
              </w:rPr>
            </w:pPr>
            <w:r w:rsidRPr="00A877A3">
              <w:rPr>
                <w:rFonts w:cs="Arial"/>
                <w:color w:val="221D58"/>
                <w:sz w:val="22"/>
              </w:rPr>
              <w:t>Activity/Position</w:t>
            </w:r>
          </w:p>
        </w:tc>
      </w:tr>
      <w:tr w:rsidR="00A877A3" w:rsidRPr="00A877A3" w14:paraId="5108F5C8" w14:textId="77777777" w:rsidTr="001A6316">
        <w:tc>
          <w:tcPr>
            <w:tcW w:w="1555" w:type="dxa"/>
          </w:tcPr>
          <w:sdt>
            <w:sdtPr>
              <w:rPr>
                <w:rFonts w:cs="Arial"/>
                <w:sz w:val="16"/>
                <w:szCs w:val="16"/>
              </w:rPr>
              <w:id w:val="-550701262"/>
              <w:placeholder>
                <w:docPart w:val="B6F4B80A172B49799649E294695C53CE"/>
              </w:placeholder>
              <w:showingPlcHdr/>
            </w:sdtPr>
            <w:sdtEndPr/>
            <w:sdtContent>
              <w:p w14:paraId="6D79B059"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101305067"/>
              <w:placeholder>
                <w:docPart w:val="693DFBE914C94232BB3693540500725B"/>
              </w:placeholder>
              <w:showingPlcHdr/>
            </w:sdtPr>
            <w:sdtEndPr/>
            <w:sdtContent>
              <w:p w14:paraId="706F31B4"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975983567"/>
              <w:placeholder>
                <w:docPart w:val="FB6DF43A2CEF472C9945C0235BFC797A"/>
              </w:placeholder>
              <w:showingPlcHdr/>
            </w:sdtPr>
            <w:sdtEndPr/>
            <w:sdtContent>
              <w:p w14:paraId="74D2AB77"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5D19BCED" w14:textId="77777777" w:rsidTr="001A6316">
        <w:trPr>
          <w:trHeight w:val="294"/>
        </w:trPr>
        <w:tc>
          <w:tcPr>
            <w:tcW w:w="9464" w:type="dxa"/>
            <w:gridSpan w:val="3"/>
            <w:shd w:val="clear" w:color="auto" w:fill="E7E6E6" w:themeFill="background2"/>
          </w:tcPr>
          <w:p w14:paraId="5FC9D5BE" w14:textId="77777777" w:rsidR="00A877A3" w:rsidRPr="00A877A3" w:rsidRDefault="00A877A3" w:rsidP="00A877A3">
            <w:pPr>
              <w:spacing w:before="60" w:line="240" w:lineRule="auto"/>
              <w:rPr>
                <w:rFonts w:cs="Arial"/>
                <w:sz w:val="22"/>
              </w:rPr>
            </w:pPr>
            <w:r w:rsidRPr="00A877A3">
              <w:rPr>
                <w:rFonts w:cs="Arial"/>
                <w:color w:val="221D58"/>
                <w:sz w:val="22"/>
              </w:rPr>
              <w:t>Major Accomplishments</w:t>
            </w:r>
          </w:p>
        </w:tc>
      </w:tr>
      <w:tr w:rsidR="00A877A3" w:rsidRPr="00A877A3" w14:paraId="0AF7FB2B" w14:textId="77777777" w:rsidTr="001A6316">
        <w:tc>
          <w:tcPr>
            <w:tcW w:w="9464" w:type="dxa"/>
            <w:gridSpan w:val="3"/>
          </w:tcPr>
          <w:sdt>
            <w:sdtPr>
              <w:rPr>
                <w:rFonts w:cs="Arial"/>
                <w:sz w:val="16"/>
                <w:szCs w:val="16"/>
              </w:rPr>
              <w:id w:val="-238712016"/>
              <w:placeholder>
                <w:docPart w:val="195B0DD1675144ED971B16CEC4F570AF"/>
              </w:placeholder>
              <w:showingPlcHdr/>
            </w:sdtPr>
            <w:sdtEndPr/>
            <w:sdtContent>
              <w:p w14:paraId="3F71C74F"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3DD3DCC6" w14:textId="77777777" w:rsidTr="001A6316">
        <w:tc>
          <w:tcPr>
            <w:tcW w:w="9464" w:type="dxa"/>
            <w:gridSpan w:val="3"/>
            <w:shd w:val="clear" w:color="auto" w:fill="E7E6E6" w:themeFill="background2"/>
          </w:tcPr>
          <w:p w14:paraId="666B4F73" w14:textId="77777777" w:rsidR="00A877A3" w:rsidRPr="00A877A3" w:rsidRDefault="00A877A3" w:rsidP="00A877A3">
            <w:pPr>
              <w:spacing w:before="60" w:line="240" w:lineRule="auto"/>
              <w:rPr>
                <w:rFonts w:cs="Arial"/>
                <w:sz w:val="22"/>
              </w:rPr>
            </w:pPr>
            <w:r w:rsidRPr="00A877A3">
              <w:rPr>
                <w:rFonts w:cs="Arial"/>
                <w:color w:val="221D58"/>
                <w:sz w:val="22"/>
              </w:rPr>
              <w:t>Impact</w:t>
            </w:r>
          </w:p>
        </w:tc>
      </w:tr>
      <w:tr w:rsidR="00A877A3" w:rsidRPr="00A877A3" w14:paraId="6018FB84" w14:textId="77777777" w:rsidTr="001A6316">
        <w:tc>
          <w:tcPr>
            <w:tcW w:w="9464" w:type="dxa"/>
            <w:gridSpan w:val="3"/>
          </w:tcPr>
          <w:sdt>
            <w:sdtPr>
              <w:rPr>
                <w:rFonts w:cs="Arial"/>
                <w:sz w:val="16"/>
                <w:szCs w:val="16"/>
              </w:rPr>
              <w:id w:val="-938290617"/>
              <w:placeholder>
                <w:docPart w:val="96129F150A5942E68F46929FD391343C"/>
              </w:placeholder>
              <w:showingPlcHdr/>
            </w:sdtPr>
            <w:sdtEndPr/>
            <w:sdtContent>
              <w:p w14:paraId="03C96449"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3F65E94D" w14:textId="77777777" w:rsidTr="001A6316">
        <w:tc>
          <w:tcPr>
            <w:tcW w:w="1555" w:type="dxa"/>
            <w:tcBorders>
              <w:top w:val="single" w:sz="24" w:space="0" w:color="6AC9C8"/>
            </w:tcBorders>
            <w:shd w:val="clear" w:color="auto" w:fill="E7E6E6" w:themeFill="background2"/>
          </w:tcPr>
          <w:p w14:paraId="3975DD3B" w14:textId="77777777" w:rsidR="00A877A3" w:rsidRPr="00A877A3" w:rsidRDefault="00A877A3" w:rsidP="00A877A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79B4F7F2" w14:textId="77777777" w:rsidR="00A877A3" w:rsidRPr="00A877A3" w:rsidRDefault="00A877A3" w:rsidP="00A877A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2E99051D" w14:textId="77777777" w:rsidR="00A877A3" w:rsidRPr="00A877A3" w:rsidRDefault="00A877A3" w:rsidP="00A877A3">
            <w:pPr>
              <w:spacing w:before="60" w:line="240" w:lineRule="auto"/>
              <w:rPr>
                <w:rFonts w:cs="Arial"/>
                <w:color w:val="221D58"/>
                <w:sz w:val="22"/>
              </w:rPr>
            </w:pPr>
            <w:r w:rsidRPr="00A877A3">
              <w:rPr>
                <w:rFonts w:cs="Arial"/>
                <w:color w:val="221D58"/>
                <w:sz w:val="22"/>
              </w:rPr>
              <w:t>Activity/Position</w:t>
            </w:r>
          </w:p>
        </w:tc>
      </w:tr>
      <w:tr w:rsidR="00A877A3" w:rsidRPr="00A877A3" w14:paraId="0753EBAB" w14:textId="77777777" w:rsidTr="001A6316">
        <w:tc>
          <w:tcPr>
            <w:tcW w:w="1555" w:type="dxa"/>
          </w:tcPr>
          <w:sdt>
            <w:sdtPr>
              <w:rPr>
                <w:rFonts w:cs="Arial"/>
                <w:sz w:val="16"/>
                <w:szCs w:val="16"/>
              </w:rPr>
              <w:id w:val="1640765994"/>
              <w:placeholder>
                <w:docPart w:val="FA2EEDFE20C64B58AC973A0F53257A04"/>
              </w:placeholder>
              <w:showingPlcHdr/>
            </w:sdtPr>
            <w:sdtEndPr/>
            <w:sdtContent>
              <w:p w14:paraId="43B3F88D"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835184873"/>
              <w:placeholder>
                <w:docPart w:val="4C64C601CF6A4662B8BB3E80F681A355"/>
              </w:placeholder>
              <w:showingPlcHdr/>
            </w:sdtPr>
            <w:sdtEndPr/>
            <w:sdtContent>
              <w:p w14:paraId="6A53214C"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448749497"/>
              <w:placeholder>
                <w:docPart w:val="044F45723E7245A2AA2E465BAF19DDD3"/>
              </w:placeholder>
              <w:showingPlcHdr/>
            </w:sdtPr>
            <w:sdtEndPr/>
            <w:sdtContent>
              <w:p w14:paraId="123145EA"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303226DF" w14:textId="77777777" w:rsidTr="001A6316">
        <w:trPr>
          <w:trHeight w:val="294"/>
        </w:trPr>
        <w:tc>
          <w:tcPr>
            <w:tcW w:w="9464" w:type="dxa"/>
            <w:gridSpan w:val="3"/>
            <w:shd w:val="clear" w:color="auto" w:fill="E7E6E6" w:themeFill="background2"/>
          </w:tcPr>
          <w:p w14:paraId="3984A170" w14:textId="77777777" w:rsidR="00A877A3" w:rsidRPr="00A877A3" w:rsidRDefault="00A877A3" w:rsidP="00A877A3">
            <w:pPr>
              <w:spacing w:before="60" w:line="240" w:lineRule="auto"/>
              <w:rPr>
                <w:rFonts w:cs="Arial"/>
                <w:sz w:val="22"/>
              </w:rPr>
            </w:pPr>
            <w:r w:rsidRPr="00A877A3">
              <w:rPr>
                <w:rFonts w:cs="Arial"/>
                <w:color w:val="221D58"/>
                <w:sz w:val="22"/>
              </w:rPr>
              <w:t>Major Accomplishments</w:t>
            </w:r>
          </w:p>
        </w:tc>
      </w:tr>
      <w:tr w:rsidR="00A877A3" w:rsidRPr="00A877A3" w14:paraId="0E238229" w14:textId="77777777" w:rsidTr="001A6316">
        <w:tc>
          <w:tcPr>
            <w:tcW w:w="9464" w:type="dxa"/>
            <w:gridSpan w:val="3"/>
          </w:tcPr>
          <w:sdt>
            <w:sdtPr>
              <w:rPr>
                <w:rFonts w:cs="Arial"/>
                <w:sz w:val="16"/>
                <w:szCs w:val="16"/>
              </w:rPr>
              <w:id w:val="-65345923"/>
              <w:placeholder>
                <w:docPart w:val="F4B595D07E584F75A19A948213E3AC77"/>
              </w:placeholder>
              <w:showingPlcHdr/>
            </w:sdtPr>
            <w:sdtEndPr/>
            <w:sdtContent>
              <w:p w14:paraId="0F0A030B"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09E1CF14" w14:textId="77777777" w:rsidTr="001A6316">
        <w:tc>
          <w:tcPr>
            <w:tcW w:w="9464" w:type="dxa"/>
            <w:gridSpan w:val="3"/>
            <w:shd w:val="clear" w:color="auto" w:fill="E7E6E6" w:themeFill="background2"/>
          </w:tcPr>
          <w:p w14:paraId="0345051D" w14:textId="77777777" w:rsidR="00A877A3" w:rsidRPr="00A877A3" w:rsidRDefault="00A877A3" w:rsidP="00A877A3">
            <w:pPr>
              <w:spacing w:before="60" w:line="240" w:lineRule="auto"/>
              <w:rPr>
                <w:rFonts w:cs="Arial"/>
                <w:sz w:val="22"/>
              </w:rPr>
            </w:pPr>
            <w:r w:rsidRPr="00A877A3">
              <w:rPr>
                <w:rFonts w:cs="Arial"/>
                <w:color w:val="221D58"/>
                <w:sz w:val="22"/>
              </w:rPr>
              <w:t>Impact</w:t>
            </w:r>
          </w:p>
        </w:tc>
      </w:tr>
      <w:tr w:rsidR="00A877A3" w:rsidRPr="00A877A3" w14:paraId="2D6A7290" w14:textId="77777777" w:rsidTr="001A6316">
        <w:tc>
          <w:tcPr>
            <w:tcW w:w="9464" w:type="dxa"/>
            <w:gridSpan w:val="3"/>
          </w:tcPr>
          <w:sdt>
            <w:sdtPr>
              <w:rPr>
                <w:rFonts w:cs="Arial"/>
                <w:sz w:val="16"/>
                <w:szCs w:val="16"/>
              </w:rPr>
              <w:id w:val="-1194451360"/>
              <w:placeholder>
                <w:docPart w:val="61AB4CE02C4E4BF08E23F95484CD2BCA"/>
              </w:placeholder>
              <w:showingPlcHdr/>
            </w:sdtPr>
            <w:sdtEndPr/>
            <w:sdtContent>
              <w:p w14:paraId="36D1E5D2"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bl>
    <w:p w14:paraId="645490EC" w14:textId="46F70153" w:rsidR="00A03F26" w:rsidRDefault="00A03F26" w:rsidP="00A174B6">
      <w:pPr>
        <w:spacing w:before="120"/>
        <w:rPr>
          <w:rFonts w:cs="Arial"/>
          <w:color w:val="221D58"/>
          <w:szCs w:val="20"/>
        </w:rPr>
      </w:pPr>
    </w:p>
    <w:p w14:paraId="28E3155B" w14:textId="39210EA1" w:rsidR="00A877A3" w:rsidRDefault="00A877A3" w:rsidP="0020064F">
      <w:pPr>
        <w:rPr>
          <w:rFonts w:cs="Arial"/>
          <w:b/>
          <w:color w:val="6AC9C8"/>
          <w:sz w:val="24"/>
          <w:szCs w:val="24"/>
        </w:rPr>
      </w:pPr>
    </w:p>
    <w:p w14:paraId="274ABDF2" w14:textId="66C3B734" w:rsidR="0020064F" w:rsidRPr="0020064F" w:rsidRDefault="0020064F" w:rsidP="00860C11">
      <w:pPr>
        <w:spacing w:before="120" w:line="240" w:lineRule="auto"/>
        <w:rPr>
          <w:rFonts w:cs="Arial"/>
          <w:b/>
          <w:color w:val="6AC9C8"/>
          <w:sz w:val="24"/>
          <w:szCs w:val="24"/>
        </w:rPr>
      </w:pPr>
      <w:r w:rsidRPr="0020064F">
        <w:rPr>
          <w:rFonts w:cs="Arial"/>
          <w:b/>
          <w:color w:val="6AC9C8"/>
          <w:sz w:val="24"/>
          <w:szCs w:val="24"/>
        </w:rPr>
        <w:t>c)  Promotion of the profession: communications, student recruitment etc.</w:t>
      </w:r>
    </w:p>
    <w:p w14:paraId="6BBCD1C3" w14:textId="16CFE718" w:rsidR="0020064F" w:rsidRDefault="0020064F" w:rsidP="00860C11">
      <w:pPr>
        <w:spacing w:before="120" w:line="240" w:lineRule="auto"/>
        <w:jc w:val="both"/>
        <w:rPr>
          <w:rFonts w:eastAsia="Cambria" w:cs="Arial"/>
          <w:noProof/>
          <w:color w:val="221D58"/>
          <w:sz w:val="22"/>
        </w:rPr>
      </w:pPr>
      <w:r w:rsidRPr="0020064F">
        <w:rPr>
          <w:rFonts w:eastAsia="Cambria" w:cs="Arial"/>
          <w:noProof/>
          <w:color w:val="221D58"/>
          <w:sz w:val="22"/>
        </w:rPr>
        <w:t>List the nominee’s activities or engagements in chronological order, with respect to communications activities (such as speaking, writing, media etc.) and student recruitment. Highlight those achievements that illustrate the nominee has made an outstanding commitment to promoting the profession.</w:t>
      </w:r>
    </w:p>
    <w:p w14:paraId="40E136D3" w14:textId="77777777" w:rsidR="0020064F" w:rsidRPr="0020064F" w:rsidRDefault="0020064F" w:rsidP="0020064F">
      <w:pPr>
        <w:spacing w:line="260" w:lineRule="exact"/>
        <w:jc w:val="both"/>
        <w:rPr>
          <w:rFonts w:eastAsia="Cambria" w:cs="Arial"/>
          <w:noProof/>
          <w:color w:val="221D58"/>
          <w:sz w:val="22"/>
        </w:rPr>
      </w:pPr>
    </w:p>
    <w:tbl>
      <w:tblPr>
        <w:tblW w:w="9576"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4A0" w:firstRow="1" w:lastRow="0" w:firstColumn="1" w:lastColumn="0" w:noHBand="0" w:noVBand="1"/>
      </w:tblPr>
      <w:tblGrid>
        <w:gridCol w:w="1413"/>
        <w:gridCol w:w="5386"/>
        <w:gridCol w:w="2777"/>
      </w:tblGrid>
      <w:tr w:rsidR="0020064F" w:rsidRPr="007967D6" w14:paraId="7C4C929F" w14:textId="77777777" w:rsidTr="0020064F">
        <w:tc>
          <w:tcPr>
            <w:tcW w:w="9576" w:type="dxa"/>
            <w:gridSpan w:val="3"/>
          </w:tcPr>
          <w:p w14:paraId="15D08A0B" w14:textId="77777777" w:rsidR="0020064F" w:rsidRPr="0020064F" w:rsidRDefault="0020064F" w:rsidP="0020064F">
            <w:pPr>
              <w:pStyle w:val="Default"/>
              <w:spacing w:before="120" w:after="120"/>
              <w:rPr>
                <w:rFonts w:ascii="Arial" w:hAnsi="Arial" w:cs="Arial"/>
                <w:b/>
                <w:color w:val="221D58"/>
              </w:rPr>
            </w:pPr>
            <w:r w:rsidRPr="0020064F">
              <w:rPr>
                <w:rFonts w:ascii="Arial" w:hAnsi="Arial" w:cs="Arial"/>
                <w:b/>
                <w:color w:val="221D58"/>
              </w:rPr>
              <w:t>Promotion of the profession: communications, student recruitment etc.</w:t>
            </w:r>
          </w:p>
        </w:tc>
      </w:tr>
      <w:tr w:rsidR="0020064F" w:rsidRPr="00040170" w14:paraId="527D2A8B" w14:textId="77777777" w:rsidTr="0020064F">
        <w:tc>
          <w:tcPr>
            <w:tcW w:w="1413" w:type="dxa"/>
            <w:tcBorders>
              <w:top w:val="single" w:sz="24" w:space="0" w:color="6AC9C8"/>
            </w:tcBorders>
            <w:shd w:val="clear" w:color="auto" w:fill="E7E6E6" w:themeFill="background2"/>
          </w:tcPr>
          <w:p w14:paraId="20A1DAAB" w14:textId="77777777" w:rsidR="0020064F" w:rsidRPr="0020064F" w:rsidRDefault="0020064F" w:rsidP="00A03F26">
            <w:pPr>
              <w:pStyle w:val="Default"/>
              <w:spacing w:before="60"/>
              <w:rPr>
                <w:rFonts w:ascii="Arial" w:hAnsi="Arial" w:cs="Arial"/>
                <w:sz w:val="22"/>
                <w:szCs w:val="22"/>
              </w:rPr>
            </w:pPr>
            <w:r w:rsidRPr="0020064F">
              <w:rPr>
                <w:rFonts w:ascii="Arial" w:hAnsi="Arial" w:cs="Arial"/>
                <w:color w:val="221D58"/>
                <w:sz w:val="22"/>
                <w:szCs w:val="22"/>
              </w:rPr>
              <w:t>Year</w:t>
            </w:r>
          </w:p>
        </w:tc>
        <w:tc>
          <w:tcPr>
            <w:tcW w:w="5386" w:type="dxa"/>
            <w:tcBorders>
              <w:top w:val="single" w:sz="24" w:space="0" w:color="6AC9C8"/>
            </w:tcBorders>
            <w:shd w:val="clear" w:color="auto" w:fill="E7E6E6" w:themeFill="background2"/>
          </w:tcPr>
          <w:p w14:paraId="7C4EA42A"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Activity / Engagement</w:t>
            </w:r>
          </w:p>
        </w:tc>
        <w:tc>
          <w:tcPr>
            <w:tcW w:w="2777" w:type="dxa"/>
            <w:tcBorders>
              <w:top w:val="single" w:sz="24" w:space="0" w:color="6AC9C8"/>
            </w:tcBorders>
            <w:shd w:val="clear" w:color="auto" w:fill="E7E6E6" w:themeFill="background2"/>
          </w:tcPr>
          <w:p w14:paraId="6FFCDB7D"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Estimated audience reach</w:t>
            </w:r>
          </w:p>
        </w:tc>
      </w:tr>
      <w:tr w:rsidR="0020064F" w:rsidRPr="00040170" w14:paraId="2A27A239" w14:textId="77777777" w:rsidTr="0020064F">
        <w:tc>
          <w:tcPr>
            <w:tcW w:w="1413" w:type="dxa"/>
          </w:tcPr>
          <w:sdt>
            <w:sdtPr>
              <w:rPr>
                <w:rFonts w:cs="Arial"/>
                <w:sz w:val="16"/>
                <w:szCs w:val="16"/>
              </w:rPr>
              <w:id w:val="1405495831"/>
              <w:placeholder>
                <w:docPart w:val="44AC7F86385A4478AEEC57E780B2462E"/>
              </w:placeholder>
              <w:showingPlcHdr/>
            </w:sdtPr>
            <w:sdtEndPr/>
            <w:sdtContent>
              <w:p w14:paraId="26D5F223"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1393931526"/>
              <w:placeholder>
                <w:docPart w:val="1DFB7D7EDC9D4CC59459EC6ECD5D639E"/>
              </w:placeholder>
              <w:showingPlcHdr/>
            </w:sdtPr>
            <w:sdtEndPr/>
            <w:sdtContent>
              <w:p w14:paraId="78B6E1CF"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1953317698"/>
              <w:placeholder>
                <w:docPart w:val="F0C5C7320ADA4C4699B7CADF2A1CAB2D"/>
              </w:placeholder>
              <w:showingPlcHdr/>
            </w:sdtPr>
            <w:sdtEndPr/>
            <w:sdtContent>
              <w:p w14:paraId="1B01ABC7"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563B4C44" w14:textId="77777777" w:rsidTr="0020064F">
        <w:tc>
          <w:tcPr>
            <w:tcW w:w="9576" w:type="dxa"/>
            <w:gridSpan w:val="3"/>
            <w:shd w:val="clear" w:color="auto" w:fill="E7E6E6" w:themeFill="background2"/>
          </w:tcPr>
          <w:p w14:paraId="4D872FA3"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Impact on the profession</w:t>
            </w:r>
          </w:p>
        </w:tc>
      </w:tr>
      <w:tr w:rsidR="0020064F" w:rsidRPr="00040170" w14:paraId="0FC07BFD" w14:textId="77777777" w:rsidTr="0020064F">
        <w:tc>
          <w:tcPr>
            <w:tcW w:w="9576" w:type="dxa"/>
            <w:gridSpan w:val="3"/>
          </w:tcPr>
          <w:sdt>
            <w:sdtPr>
              <w:rPr>
                <w:rFonts w:cs="Arial"/>
                <w:sz w:val="16"/>
                <w:szCs w:val="16"/>
              </w:rPr>
              <w:id w:val="829034794"/>
              <w:placeholder>
                <w:docPart w:val="CFC087BB95434EEFA252F447B3EBC496"/>
              </w:placeholder>
              <w:showingPlcHdr/>
            </w:sdtPr>
            <w:sdtEndPr/>
            <w:sdtContent>
              <w:p w14:paraId="3BE9B48E"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20064F" w:rsidRPr="00040170" w14:paraId="4B261731" w14:textId="77777777" w:rsidTr="0020064F">
        <w:tc>
          <w:tcPr>
            <w:tcW w:w="1413" w:type="dxa"/>
            <w:tcBorders>
              <w:top w:val="single" w:sz="24" w:space="0" w:color="6AC9C8"/>
            </w:tcBorders>
            <w:shd w:val="clear" w:color="auto" w:fill="E7E6E6" w:themeFill="background2"/>
          </w:tcPr>
          <w:p w14:paraId="66614890"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Year</w:t>
            </w:r>
          </w:p>
        </w:tc>
        <w:tc>
          <w:tcPr>
            <w:tcW w:w="5386" w:type="dxa"/>
            <w:tcBorders>
              <w:top w:val="single" w:sz="24" w:space="0" w:color="6AC9C8"/>
            </w:tcBorders>
            <w:shd w:val="clear" w:color="auto" w:fill="E7E6E6" w:themeFill="background2"/>
          </w:tcPr>
          <w:p w14:paraId="3D29AA3C"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Activity / Engagement</w:t>
            </w:r>
          </w:p>
        </w:tc>
        <w:tc>
          <w:tcPr>
            <w:tcW w:w="2777" w:type="dxa"/>
            <w:tcBorders>
              <w:top w:val="single" w:sz="24" w:space="0" w:color="6AC9C8"/>
            </w:tcBorders>
            <w:shd w:val="clear" w:color="auto" w:fill="E7E6E6" w:themeFill="background2"/>
          </w:tcPr>
          <w:p w14:paraId="0274852F"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Estimated audience reach</w:t>
            </w:r>
          </w:p>
        </w:tc>
      </w:tr>
      <w:tr w:rsidR="0020064F" w:rsidRPr="00040170" w14:paraId="1D4F87E2" w14:textId="77777777" w:rsidTr="0020064F">
        <w:tc>
          <w:tcPr>
            <w:tcW w:w="1413" w:type="dxa"/>
          </w:tcPr>
          <w:sdt>
            <w:sdtPr>
              <w:rPr>
                <w:rFonts w:cs="Arial"/>
                <w:sz w:val="16"/>
                <w:szCs w:val="16"/>
              </w:rPr>
              <w:id w:val="1345819269"/>
              <w:placeholder>
                <w:docPart w:val="0E629E639F35489983D24405C91BA0DC"/>
              </w:placeholder>
              <w:showingPlcHdr/>
            </w:sdtPr>
            <w:sdtEndPr/>
            <w:sdtContent>
              <w:p w14:paraId="0F5498B5" w14:textId="67A31AC5"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2054112127"/>
              <w:placeholder>
                <w:docPart w:val="C4BFF6C68AC44FD18AA17F81E1AD77BF"/>
              </w:placeholder>
              <w:showingPlcHdr/>
            </w:sdtPr>
            <w:sdtEndPr/>
            <w:sdtContent>
              <w:p w14:paraId="3B73236F" w14:textId="3213145E"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1249497806"/>
              <w:placeholder>
                <w:docPart w:val="54644FE3E7D34AF394A76221583DF2CC"/>
              </w:placeholder>
              <w:showingPlcHdr/>
            </w:sdtPr>
            <w:sdtEndPr/>
            <w:sdtContent>
              <w:p w14:paraId="4B231E55" w14:textId="072F33D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5C94F30D" w14:textId="77777777" w:rsidTr="0020064F">
        <w:tc>
          <w:tcPr>
            <w:tcW w:w="9576" w:type="dxa"/>
            <w:gridSpan w:val="3"/>
            <w:shd w:val="clear" w:color="auto" w:fill="E7E6E6" w:themeFill="background2"/>
          </w:tcPr>
          <w:p w14:paraId="0F1CBD40"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Impact on the profession</w:t>
            </w:r>
          </w:p>
        </w:tc>
      </w:tr>
      <w:tr w:rsidR="0020064F" w:rsidRPr="00040170" w14:paraId="180482E6" w14:textId="77777777" w:rsidTr="0020064F">
        <w:tc>
          <w:tcPr>
            <w:tcW w:w="9576" w:type="dxa"/>
            <w:gridSpan w:val="3"/>
          </w:tcPr>
          <w:sdt>
            <w:sdtPr>
              <w:rPr>
                <w:rFonts w:cs="Arial"/>
                <w:sz w:val="16"/>
                <w:szCs w:val="16"/>
              </w:rPr>
              <w:id w:val="-983848655"/>
              <w:placeholder>
                <w:docPart w:val="5C1DC473F1CC41019C013ECDD8327FEF"/>
              </w:placeholder>
              <w:showingPlcHdr/>
            </w:sdtPr>
            <w:sdtEndPr/>
            <w:sdtContent>
              <w:p w14:paraId="593D1968" w14:textId="4F9D3852"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20064F" w:rsidRPr="0020064F" w14:paraId="404D4268" w14:textId="77777777" w:rsidTr="0020064F">
        <w:tc>
          <w:tcPr>
            <w:tcW w:w="1413" w:type="dxa"/>
            <w:tcBorders>
              <w:top w:val="single" w:sz="24" w:space="0" w:color="6AC9C8"/>
            </w:tcBorders>
            <w:shd w:val="clear" w:color="auto" w:fill="E7E6E6" w:themeFill="background2"/>
          </w:tcPr>
          <w:p w14:paraId="001E7C6A"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Year</w:t>
            </w:r>
          </w:p>
        </w:tc>
        <w:tc>
          <w:tcPr>
            <w:tcW w:w="5386" w:type="dxa"/>
            <w:tcBorders>
              <w:top w:val="single" w:sz="24" w:space="0" w:color="6AC9C8"/>
            </w:tcBorders>
            <w:shd w:val="clear" w:color="auto" w:fill="E7E6E6" w:themeFill="background2"/>
          </w:tcPr>
          <w:p w14:paraId="2C978D3B"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Activity / Engagement</w:t>
            </w:r>
          </w:p>
        </w:tc>
        <w:tc>
          <w:tcPr>
            <w:tcW w:w="2777" w:type="dxa"/>
            <w:tcBorders>
              <w:top w:val="single" w:sz="24" w:space="0" w:color="6AC9C8"/>
            </w:tcBorders>
            <w:shd w:val="clear" w:color="auto" w:fill="E7E6E6" w:themeFill="background2"/>
          </w:tcPr>
          <w:p w14:paraId="4D11D60B"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Estimated audience reach</w:t>
            </w:r>
          </w:p>
        </w:tc>
      </w:tr>
      <w:tr w:rsidR="0020064F" w:rsidRPr="00040170" w14:paraId="7D5DF5BB" w14:textId="77777777" w:rsidTr="0020064F">
        <w:tc>
          <w:tcPr>
            <w:tcW w:w="1413" w:type="dxa"/>
          </w:tcPr>
          <w:sdt>
            <w:sdtPr>
              <w:rPr>
                <w:rFonts w:cs="Arial"/>
                <w:sz w:val="16"/>
                <w:szCs w:val="16"/>
              </w:rPr>
              <w:id w:val="1326628962"/>
              <w:placeholder>
                <w:docPart w:val="EBB52D5EAB6141FAA0EF97E74C2863CC"/>
              </w:placeholder>
              <w:showingPlcHdr/>
            </w:sdtPr>
            <w:sdtEndPr/>
            <w:sdtContent>
              <w:p w14:paraId="6EF96486" w14:textId="2C43EB35"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1971242419"/>
              <w:placeholder>
                <w:docPart w:val="01A0B2CD4C164BA38C70FBBD535E485A"/>
              </w:placeholder>
              <w:showingPlcHdr/>
            </w:sdtPr>
            <w:sdtEndPr/>
            <w:sdtContent>
              <w:p w14:paraId="7092533A" w14:textId="22953D9F"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83380774"/>
              <w:placeholder>
                <w:docPart w:val="3A56448FB8E541AD99604E1D0C872838"/>
              </w:placeholder>
              <w:showingPlcHdr/>
            </w:sdtPr>
            <w:sdtEndPr/>
            <w:sdtContent>
              <w:p w14:paraId="388FBD4D" w14:textId="0E0EEC6A"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269AC604" w14:textId="77777777" w:rsidTr="0020064F">
        <w:tc>
          <w:tcPr>
            <w:tcW w:w="9576" w:type="dxa"/>
            <w:gridSpan w:val="3"/>
            <w:shd w:val="clear" w:color="auto" w:fill="E7E6E6" w:themeFill="background2"/>
          </w:tcPr>
          <w:p w14:paraId="18A90112"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Impact on the profession</w:t>
            </w:r>
          </w:p>
        </w:tc>
      </w:tr>
      <w:tr w:rsidR="0020064F" w:rsidRPr="00040170" w14:paraId="364E2AA4" w14:textId="77777777" w:rsidTr="0020064F">
        <w:tc>
          <w:tcPr>
            <w:tcW w:w="9576" w:type="dxa"/>
            <w:gridSpan w:val="3"/>
          </w:tcPr>
          <w:sdt>
            <w:sdtPr>
              <w:rPr>
                <w:rFonts w:cs="Arial"/>
                <w:sz w:val="16"/>
                <w:szCs w:val="16"/>
              </w:rPr>
              <w:id w:val="-592772283"/>
              <w:placeholder>
                <w:docPart w:val="D0B2A41742144D4EA12D4CDF02032F4A"/>
              </w:placeholder>
              <w:showingPlcHdr/>
            </w:sdtPr>
            <w:sdtEndPr/>
            <w:sdtContent>
              <w:p w14:paraId="1AAB3CF4" w14:textId="13E1E338"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20064F" w:rsidRPr="00040170" w14:paraId="6BB839AF" w14:textId="77777777" w:rsidTr="0020064F">
        <w:tc>
          <w:tcPr>
            <w:tcW w:w="1413" w:type="dxa"/>
            <w:tcBorders>
              <w:top w:val="single" w:sz="24" w:space="0" w:color="6AC9C8"/>
            </w:tcBorders>
            <w:shd w:val="clear" w:color="auto" w:fill="E7E6E6" w:themeFill="background2"/>
          </w:tcPr>
          <w:p w14:paraId="6FC6B2C9"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Year</w:t>
            </w:r>
          </w:p>
        </w:tc>
        <w:tc>
          <w:tcPr>
            <w:tcW w:w="5386" w:type="dxa"/>
            <w:tcBorders>
              <w:top w:val="single" w:sz="24" w:space="0" w:color="6AC9C8"/>
            </w:tcBorders>
            <w:shd w:val="clear" w:color="auto" w:fill="E7E6E6" w:themeFill="background2"/>
          </w:tcPr>
          <w:p w14:paraId="34C5C7B9"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Activity / Engagement</w:t>
            </w:r>
          </w:p>
        </w:tc>
        <w:tc>
          <w:tcPr>
            <w:tcW w:w="2777" w:type="dxa"/>
            <w:tcBorders>
              <w:top w:val="single" w:sz="24" w:space="0" w:color="6AC9C8"/>
            </w:tcBorders>
            <w:shd w:val="clear" w:color="auto" w:fill="E7E6E6" w:themeFill="background2"/>
          </w:tcPr>
          <w:p w14:paraId="228BE40B"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Estimated audience reach</w:t>
            </w:r>
          </w:p>
        </w:tc>
      </w:tr>
      <w:tr w:rsidR="0020064F" w:rsidRPr="00040170" w14:paraId="164CA886" w14:textId="77777777" w:rsidTr="0020064F">
        <w:tc>
          <w:tcPr>
            <w:tcW w:w="1413" w:type="dxa"/>
          </w:tcPr>
          <w:sdt>
            <w:sdtPr>
              <w:rPr>
                <w:rFonts w:cs="Arial"/>
                <w:sz w:val="16"/>
                <w:szCs w:val="16"/>
              </w:rPr>
              <w:id w:val="228592696"/>
              <w:placeholder>
                <w:docPart w:val="BCE42E4EAD6D4E0FB257B624B804B967"/>
              </w:placeholder>
              <w:showingPlcHdr/>
            </w:sdtPr>
            <w:sdtEndPr/>
            <w:sdtContent>
              <w:p w14:paraId="1589D78D" w14:textId="598DD767"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218093848"/>
              <w:placeholder>
                <w:docPart w:val="ACB1645DE8474F8A88ECCF241AA31980"/>
              </w:placeholder>
              <w:showingPlcHdr/>
            </w:sdtPr>
            <w:sdtEndPr/>
            <w:sdtContent>
              <w:p w14:paraId="641F0221" w14:textId="5E762C56"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1519816772"/>
              <w:placeholder>
                <w:docPart w:val="5AE571783B194E0891224D5241D4D0F1"/>
              </w:placeholder>
              <w:showingPlcHdr/>
            </w:sdtPr>
            <w:sdtEndPr/>
            <w:sdtContent>
              <w:p w14:paraId="14A197E3" w14:textId="33F8C48F"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4675F99B" w14:textId="77777777" w:rsidTr="0020064F">
        <w:tc>
          <w:tcPr>
            <w:tcW w:w="9576" w:type="dxa"/>
            <w:gridSpan w:val="3"/>
            <w:shd w:val="clear" w:color="auto" w:fill="E7E6E6" w:themeFill="background2"/>
          </w:tcPr>
          <w:p w14:paraId="15E9D3FB"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Impact on the profession</w:t>
            </w:r>
          </w:p>
        </w:tc>
      </w:tr>
      <w:tr w:rsidR="0020064F" w:rsidRPr="00040170" w14:paraId="078986BA" w14:textId="77777777" w:rsidTr="0020064F">
        <w:tc>
          <w:tcPr>
            <w:tcW w:w="9576" w:type="dxa"/>
            <w:gridSpan w:val="3"/>
          </w:tcPr>
          <w:sdt>
            <w:sdtPr>
              <w:rPr>
                <w:rFonts w:cs="Arial"/>
                <w:sz w:val="16"/>
                <w:szCs w:val="16"/>
              </w:rPr>
              <w:id w:val="1665043509"/>
              <w:placeholder>
                <w:docPart w:val="90DF56609F0E46A7B7C904CB97132590"/>
              </w:placeholder>
              <w:showingPlcHdr/>
            </w:sdtPr>
            <w:sdtEndPr/>
            <w:sdtContent>
              <w:p w14:paraId="36F59CB4" w14:textId="7459522D"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20064F" w:rsidRPr="00040170" w14:paraId="3D7A0BC4" w14:textId="77777777" w:rsidTr="0020064F">
        <w:tc>
          <w:tcPr>
            <w:tcW w:w="1413" w:type="dxa"/>
            <w:tcBorders>
              <w:top w:val="single" w:sz="24" w:space="0" w:color="6AC9C8"/>
            </w:tcBorders>
            <w:shd w:val="clear" w:color="auto" w:fill="E7E6E6" w:themeFill="background2"/>
          </w:tcPr>
          <w:p w14:paraId="42023F2C"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Year</w:t>
            </w:r>
          </w:p>
        </w:tc>
        <w:tc>
          <w:tcPr>
            <w:tcW w:w="5386" w:type="dxa"/>
            <w:tcBorders>
              <w:top w:val="single" w:sz="24" w:space="0" w:color="6AC9C8"/>
            </w:tcBorders>
            <w:shd w:val="clear" w:color="auto" w:fill="E7E6E6" w:themeFill="background2"/>
          </w:tcPr>
          <w:p w14:paraId="6B3E5E43"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Activity / Engagement</w:t>
            </w:r>
          </w:p>
        </w:tc>
        <w:tc>
          <w:tcPr>
            <w:tcW w:w="2777" w:type="dxa"/>
            <w:tcBorders>
              <w:top w:val="single" w:sz="24" w:space="0" w:color="6AC9C8"/>
            </w:tcBorders>
            <w:shd w:val="clear" w:color="auto" w:fill="E7E6E6" w:themeFill="background2"/>
          </w:tcPr>
          <w:p w14:paraId="52B32407"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Estimated audience reach</w:t>
            </w:r>
          </w:p>
        </w:tc>
      </w:tr>
      <w:tr w:rsidR="0020064F" w:rsidRPr="00040170" w14:paraId="13AA5451" w14:textId="77777777" w:rsidTr="0020064F">
        <w:tc>
          <w:tcPr>
            <w:tcW w:w="1413" w:type="dxa"/>
          </w:tcPr>
          <w:sdt>
            <w:sdtPr>
              <w:rPr>
                <w:rFonts w:cs="Arial"/>
                <w:sz w:val="16"/>
                <w:szCs w:val="16"/>
              </w:rPr>
              <w:id w:val="-1070351734"/>
              <w:placeholder>
                <w:docPart w:val="310C672446C44B238B1A7C53ACFACF6A"/>
              </w:placeholder>
              <w:showingPlcHdr/>
            </w:sdtPr>
            <w:sdtEndPr/>
            <w:sdtContent>
              <w:p w14:paraId="0E223546" w14:textId="0F50DB78"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1682424651"/>
              <w:placeholder>
                <w:docPart w:val="1754A8D73C78420FA74705B733BBB712"/>
              </w:placeholder>
              <w:showingPlcHdr/>
            </w:sdtPr>
            <w:sdtEndPr/>
            <w:sdtContent>
              <w:p w14:paraId="51627474" w14:textId="3A6E4C9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2137330604"/>
              <w:placeholder>
                <w:docPart w:val="FD9500B42AEE4B9EB40942CFCB6FAFDD"/>
              </w:placeholder>
              <w:showingPlcHdr/>
            </w:sdtPr>
            <w:sdtEndPr/>
            <w:sdtContent>
              <w:p w14:paraId="491A5E8E" w14:textId="722367FD"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7FE43FA5" w14:textId="77777777" w:rsidTr="0020064F">
        <w:tc>
          <w:tcPr>
            <w:tcW w:w="9576" w:type="dxa"/>
            <w:gridSpan w:val="3"/>
            <w:shd w:val="clear" w:color="auto" w:fill="E7E6E6" w:themeFill="background2"/>
          </w:tcPr>
          <w:p w14:paraId="08715C07" w14:textId="77777777" w:rsidR="0020064F" w:rsidRPr="0020064F" w:rsidRDefault="0020064F" w:rsidP="00A03F26">
            <w:pPr>
              <w:pStyle w:val="Default"/>
              <w:spacing w:before="60"/>
              <w:rPr>
                <w:rFonts w:ascii="Arial" w:hAnsi="Arial" w:cs="Arial"/>
                <w:sz w:val="22"/>
                <w:szCs w:val="22"/>
              </w:rPr>
            </w:pPr>
            <w:r w:rsidRPr="0020064F">
              <w:rPr>
                <w:rFonts w:ascii="Arial" w:hAnsi="Arial" w:cs="Arial"/>
                <w:color w:val="221D58"/>
                <w:sz w:val="22"/>
                <w:szCs w:val="22"/>
              </w:rPr>
              <w:t>Impact on the profession</w:t>
            </w:r>
          </w:p>
        </w:tc>
      </w:tr>
      <w:tr w:rsidR="0020064F" w:rsidRPr="00040170" w14:paraId="01462D28" w14:textId="77777777" w:rsidTr="0020064F">
        <w:tc>
          <w:tcPr>
            <w:tcW w:w="9576" w:type="dxa"/>
            <w:gridSpan w:val="3"/>
          </w:tcPr>
          <w:sdt>
            <w:sdtPr>
              <w:rPr>
                <w:rFonts w:cs="Arial"/>
                <w:sz w:val="16"/>
                <w:szCs w:val="16"/>
              </w:rPr>
              <w:id w:val="1410887933"/>
              <w:placeholder>
                <w:docPart w:val="2337805755584179B9A0C254531816F1"/>
              </w:placeholder>
              <w:showingPlcHdr/>
            </w:sdtPr>
            <w:sdtEndPr/>
            <w:sdtContent>
              <w:p w14:paraId="726AAB9A" w14:textId="5CA28896"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20064F" w:rsidRPr="00040170" w14:paraId="63BC097D" w14:textId="77777777" w:rsidTr="0020064F">
        <w:tc>
          <w:tcPr>
            <w:tcW w:w="1413" w:type="dxa"/>
            <w:tcBorders>
              <w:top w:val="single" w:sz="24" w:space="0" w:color="6AC9C8"/>
            </w:tcBorders>
            <w:shd w:val="clear" w:color="auto" w:fill="E7E6E6" w:themeFill="background2"/>
          </w:tcPr>
          <w:p w14:paraId="7C3F14E5"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Year</w:t>
            </w:r>
          </w:p>
        </w:tc>
        <w:tc>
          <w:tcPr>
            <w:tcW w:w="5386" w:type="dxa"/>
            <w:tcBorders>
              <w:top w:val="single" w:sz="24" w:space="0" w:color="6AC9C8"/>
            </w:tcBorders>
            <w:shd w:val="clear" w:color="auto" w:fill="E7E6E6" w:themeFill="background2"/>
          </w:tcPr>
          <w:p w14:paraId="1B118C55"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Activity / Engagement</w:t>
            </w:r>
          </w:p>
        </w:tc>
        <w:tc>
          <w:tcPr>
            <w:tcW w:w="2777" w:type="dxa"/>
            <w:tcBorders>
              <w:top w:val="single" w:sz="24" w:space="0" w:color="6AC9C8"/>
            </w:tcBorders>
            <w:shd w:val="clear" w:color="auto" w:fill="E7E6E6" w:themeFill="background2"/>
          </w:tcPr>
          <w:p w14:paraId="0B41508E"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Estimated audience reach</w:t>
            </w:r>
          </w:p>
        </w:tc>
      </w:tr>
      <w:tr w:rsidR="0020064F" w:rsidRPr="00040170" w14:paraId="141B1C17" w14:textId="77777777" w:rsidTr="0020064F">
        <w:tc>
          <w:tcPr>
            <w:tcW w:w="1413" w:type="dxa"/>
          </w:tcPr>
          <w:sdt>
            <w:sdtPr>
              <w:rPr>
                <w:rFonts w:cs="Arial"/>
                <w:sz w:val="16"/>
                <w:szCs w:val="16"/>
              </w:rPr>
              <w:id w:val="-1388953187"/>
              <w:placeholder>
                <w:docPart w:val="598A532F38794265A59F3353CDF086CA"/>
              </w:placeholder>
              <w:showingPlcHdr/>
            </w:sdtPr>
            <w:sdtEndPr/>
            <w:sdtContent>
              <w:p w14:paraId="3FC4D933" w14:textId="6D8D3D40"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896819089"/>
              <w:placeholder>
                <w:docPart w:val="95808CFA17AA42E39ECA1682CA9EFCF3"/>
              </w:placeholder>
              <w:showingPlcHdr/>
            </w:sdtPr>
            <w:sdtEndPr/>
            <w:sdtContent>
              <w:p w14:paraId="7DCD5CBB" w14:textId="3E1E2BFB"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2027318383"/>
              <w:placeholder>
                <w:docPart w:val="C9C66272A9C3477FBA01A668CB6D1B74"/>
              </w:placeholder>
              <w:showingPlcHdr/>
            </w:sdtPr>
            <w:sdtEndPr/>
            <w:sdtContent>
              <w:p w14:paraId="4A6B5EA7" w14:textId="54EFDC90"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070FC375" w14:textId="77777777" w:rsidTr="0020064F">
        <w:tc>
          <w:tcPr>
            <w:tcW w:w="9576" w:type="dxa"/>
            <w:gridSpan w:val="3"/>
            <w:shd w:val="clear" w:color="auto" w:fill="E7E6E6" w:themeFill="background2"/>
          </w:tcPr>
          <w:p w14:paraId="6F1155A6" w14:textId="77777777" w:rsidR="0020064F" w:rsidRPr="0020064F" w:rsidRDefault="0020064F" w:rsidP="00A03F26">
            <w:pPr>
              <w:pStyle w:val="Default"/>
              <w:spacing w:before="60"/>
              <w:rPr>
                <w:rFonts w:ascii="Arial" w:hAnsi="Arial" w:cs="Arial"/>
                <w:sz w:val="22"/>
                <w:szCs w:val="22"/>
              </w:rPr>
            </w:pPr>
            <w:r w:rsidRPr="0020064F">
              <w:rPr>
                <w:rFonts w:ascii="Arial" w:hAnsi="Arial" w:cs="Arial"/>
                <w:color w:val="221D58"/>
                <w:sz w:val="22"/>
                <w:szCs w:val="22"/>
              </w:rPr>
              <w:t>Impact on the profession</w:t>
            </w:r>
          </w:p>
        </w:tc>
      </w:tr>
      <w:tr w:rsidR="0020064F" w:rsidRPr="00040170" w14:paraId="203816F9" w14:textId="77777777" w:rsidTr="0020064F">
        <w:tc>
          <w:tcPr>
            <w:tcW w:w="9576" w:type="dxa"/>
            <w:gridSpan w:val="3"/>
          </w:tcPr>
          <w:sdt>
            <w:sdtPr>
              <w:rPr>
                <w:rFonts w:cs="Arial"/>
                <w:sz w:val="16"/>
                <w:szCs w:val="16"/>
              </w:rPr>
              <w:id w:val="1089652274"/>
              <w:placeholder>
                <w:docPart w:val="88035107E5D84FFA8E80D6D9E6485DFE"/>
              </w:placeholder>
              <w:showingPlcHdr/>
            </w:sdtPr>
            <w:sdtEndPr/>
            <w:sdtContent>
              <w:p w14:paraId="02CA269D" w14:textId="3DE7DDA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bl>
    <w:p w14:paraId="2BF442E4" w14:textId="3170620D" w:rsidR="00B54008" w:rsidRDefault="00B54008" w:rsidP="00A174B6">
      <w:pPr>
        <w:spacing w:before="120"/>
        <w:rPr>
          <w:rFonts w:cs="Arial"/>
          <w:color w:val="221D58"/>
          <w:szCs w:val="20"/>
        </w:rPr>
      </w:pPr>
    </w:p>
    <w:p w14:paraId="3F6E6104" w14:textId="28168D69" w:rsidR="0020064F" w:rsidRDefault="0020064F" w:rsidP="00A174B6">
      <w:pPr>
        <w:spacing w:before="120"/>
        <w:rPr>
          <w:rFonts w:cs="Arial"/>
          <w:color w:val="221D58"/>
          <w:szCs w:val="20"/>
        </w:rPr>
      </w:pPr>
    </w:p>
    <w:p w14:paraId="043BB8F5" w14:textId="451D0AE9" w:rsidR="0020064F" w:rsidRDefault="0020064F" w:rsidP="00A174B6">
      <w:pPr>
        <w:spacing w:before="120"/>
        <w:rPr>
          <w:rFonts w:cs="Arial"/>
          <w:color w:val="221D58"/>
          <w:szCs w:val="20"/>
        </w:rPr>
      </w:pPr>
    </w:p>
    <w:p w14:paraId="110638E3" w14:textId="7B2DD44B" w:rsidR="0020064F" w:rsidRDefault="0020064F" w:rsidP="00A174B6">
      <w:pPr>
        <w:spacing w:before="120"/>
        <w:rPr>
          <w:rFonts w:cs="Arial"/>
          <w:color w:val="221D58"/>
          <w:szCs w:val="20"/>
        </w:rPr>
      </w:pPr>
    </w:p>
    <w:p w14:paraId="28364B7E" w14:textId="1E527C70" w:rsidR="00A03F26" w:rsidRDefault="00A03F26" w:rsidP="00A174B6">
      <w:pPr>
        <w:spacing w:before="120"/>
        <w:rPr>
          <w:rFonts w:cs="Arial"/>
          <w:color w:val="221D58"/>
          <w:szCs w:val="20"/>
        </w:rPr>
      </w:pPr>
    </w:p>
    <w:p w14:paraId="5D7C9559" w14:textId="6FC6E511" w:rsidR="00A03F26" w:rsidRDefault="00A03F26" w:rsidP="00A174B6">
      <w:pPr>
        <w:spacing w:before="120"/>
        <w:rPr>
          <w:rFonts w:cs="Arial"/>
          <w:color w:val="221D58"/>
          <w:szCs w:val="20"/>
        </w:rPr>
      </w:pPr>
    </w:p>
    <w:p w14:paraId="03121859" w14:textId="77777777" w:rsidR="00A03F26" w:rsidRDefault="00A03F26" w:rsidP="00A174B6">
      <w:pPr>
        <w:spacing w:before="120"/>
        <w:rPr>
          <w:rFonts w:cs="Arial"/>
          <w:color w:val="221D58"/>
          <w:szCs w:val="20"/>
        </w:rPr>
      </w:pPr>
    </w:p>
    <w:p w14:paraId="75A0752E" w14:textId="750591CB" w:rsidR="0020064F" w:rsidRPr="00860C11" w:rsidRDefault="0020064F" w:rsidP="00860C11">
      <w:pPr>
        <w:pStyle w:val="ListParagraph"/>
        <w:numPr>
          <w:ilvl w:val="0"/>
          <w:numId w:val="1"/>
        </w:numPr>
        <w:spacing w:line="260" w:lineRule="exact"/>
        <w:ind w:left="426" w:right="-1584" w:hanging="426"/>
        <w:jc w:val="both"/>
        <w:rPr>
          <w:rFonts w:cs="Arial"/>
          <w:b/>
          <w:bCs/>
          <w:color w:val="221D58"/>
          <w:sz w:val="28"/>
          <w:szCs w:val="28"/>
        </w:rPr>
      </w:pPr>
      <w:r w:rsidRPr="00860C11">
        <w:rPr>
          <w:rFonts w:cs="Arial"/>
          <w:b/>
          <w:bCs/>
          <w:color w:val="221D58"/>
          <w:sz w:val="28"/>
          <w:szCs w:val="28"/>
        </w:rPr>
        <w:t>EDUCATION</w:t>
      </w:r>
    </w:p>
    <w:p w14:paraId="7612013C" w14:textId="3944A7ED" w:rsidR="00A03F26" w:rsidRDefault="00A03F26" w:rsidP="00A03F26">
      <w:pPr>
        <w:pStyle w:val="ListParagraph"/>
        <w:spacing w:line="260" w:lineRule="exact"/>
        <w:ind w:left="450" w:right="-1584"/>
        <w:jc w:val="both"/>
        <w:rPr>
          <w:rFonts w:cs="Arial"/>
          <w:b/>
          <w:bCs/>
          <w:color w:val="221D58"/>
          <w:sz w:val="28"/>
          <w:szCs w:val="28"/>
        </w:rPr>
      </w:pPr>
    </w:p>
    <w:p w14:paraId="1B77B2D0" w14:textId="7256EE70" w:rsidR="00A03F26" w:rsidRPr="009132AC" w:rsidRDefault="00A03F26" w:rsidP="00860C11">
      <w:pPr>
        <w:pStyle w:val="ListParagraph"/>
        <w:numPr>
          <w:ilvl w:val="0"/>
          <w:numId w:val="5"/>
        </w:numPr>
        <w:spacing w:before="120" w:line="240" w:lineRule="auto"/>
        <w:ind w:left="426" w:hanging="426"/>
        <w:rPr>
          <w:rFonts w:cs="Arial"/>
          <w:b/>
          <w:color w:val="6AC9C8"/>
          <w:sz w:val="24"/>
          <w:szCs w:val="24"/>
        </w:rPr>
      </w:pPr>
      <w:r w:rsidRPr="009132AC">
        <w:rPr>
          <w:rFonts w:cs="Arial"/>
          <w:b/>
          <w:color w:val="6AC9C8"/>
          <w:sz w:val="24"/>
          <w:szCs w:val="24"/>
        </w:rPr>
        <w:t>Contribution to CBV education (teaching, mentoring, coaching, etc.)</w:t>
      </w:r>
    </w:p>
    <w:p w14:paraId="69C7187A" w14:textId="1F65F0B8" w:rsidR="00A03F26" w:rsidRDefault="00A03F26" w:rsidP="00860C11">
      <w:pPr>
        <w:spacing w:before="120" w:line="240" w:lineRule="auto"/>
        <w:jc w:val="both"/>
        <w:rPr>
          <w:rFonts w:eastAsia="Cambria" w:cs="Arial"/>
          <w:noProof/>
          <w:color w:val="221D58"/>
          <w:sz w:val="22"/>
        </w:rPr>
      </w:pPr>
      <w:r w:rsidRPr="00A03F26">
        <w:rPr>
          <w:rFonts w:eastAsia="Cambria" w:cs="Arial"/>
          <w:noProof/>
          <w:color w:val="221D58"/>
          <w:sz w:val="22"/>
        </w:rPr>
        <w:t>List the nominee's contribution to CBV education (teaching, mentoring, coaching etc.)  in chronological order, and provide examples of the achievements that have earned them special distinction.</w:t>
      </w:r>
    </w:p>
    <w:p w14:paraId="24D08DC6" w14:textId="77777777" w:rsidR="00A03F26" w:rsidRPr="00A03F26" w:rsidRDefault="00A03F26" w:rsidP="00A03F26">
      <w:pPr>
        <w:spacing w:line="260" w:lineRule="exact"/>
        <w:jc w:val="both"/>
        <w:rPr>
          <w:rFonts w:eastAsia="Cambria" w:cs="Arial"/>
          <w:noProof/>
          <w:color w:val="221D58"/>
          <w:sz w:val="22"/>
        </w:rPr>
      </w:pPr>
    </w:p>
    <w:tbl>
      <w:tblPr>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413"/>
        <w:gridCol w:w="2693"/>
        <w:gridCol w:w="2693"/>
        <w:gridCol w:w="2665"/>
      </w:tblGrid>
      <w:tr w:rsidR="00A03F26" w:rsidRPr="0097092B" w14:paraId="35672DFF" w14:textId="77777777" w:rsidTr="00A03F26">
        <w:tc>
          <w:tcPr>
            <w:tcW w:w="9464" w:type="dxa"/>
            <w:gridSpan w:val="4"/>
          </w:tcPr>
          <w:p w14:paraId="2EBA1FEA" w14:textId="77777777" w:rsidR="00A03F26" w:rsidRPr="00A03F26" w:rsidRDefault="00A03F26" w:rsidP="00A03F26">
            <w:pPr>
              <w:spacing w:before="120" w:after="120" w:line="240" w:lineRule="auto"/>
              <w:rPr>
                <w:rFonts w:cs="Arial"/>
                <w:b/>
                <w:sz w:val="24"/>
                <w:szCs w:val="24"/>
              </w:rPr>
            </w:pPr>
            <w:r w:rsidRPr="00A03F26">
              <w:rPr>
                <w:rFonts w:cs="Arial"/>
                <w:b/>
                <w:color w:val="221D58"/>
                <w:sz w:val="24"/>
                <w:szCs w:val="24"/>
              </w:rPr>
              <w:t>Contribution to CBV Education</w:t>
            </w:r>
          </w:p>
        </w:tc>
      </w:tr>
      <w:tr w:rsidR="00A03F26" w:rsidRPr="0097092B" w14:paraId="66D748C9" w14:textId="77777777" w:rsidTr="00A03F26">
        <w:tc>
          <w:tcPr>
            <w:tcW w:w="1413" w:type="dxa"/>
            <w:tcBorders>
              <w:top w:val="single" w:sz="24" w:space="0" w:color="6AC9C8"/>
            </w:tcBorders>
            <w:shd w:val="clear" w:color="auto" w:fill="E7E6E6" w:themeFill="background2"/>
          </w:tcPr>
          <w:p w14:paraId="525C6F3F" w14:textId="77777777" w:rsidR="00A03F26" w:rsidRPr="00A03F26" w:rsidRDefault="00A03F26" w:rsidP="00A03F26">
            <w:pPr>
              <w:spacing w:before="60" w:line="240" w:lineRule="auto"/>
              <w:rPr>
                <w:rFonts w:cs="Arial"/>
                <w:color w:val="221D58"/>
              </w:rPr>
            </w:pPr>
            <w:r w:rsidRPr="00A03F26">
              <w:rPr>
                <w:rFonts w:cs="Arial"/>
                <w:color w:val="221D58"/>
              </w:rPr>
              <w:t>Year</w:t>
            </w:r>
          </w:p>
        </w:tc>
        <w:tc>
          <w:tcPr>
            <w:tcW w:w="2693" w:type="dxa"/>
            <w:tcBorders>
              <w:top w:val="single" w:sz="24" w:space="0" w:color="6AC9C8"/>
            </w:tcBorders>
            <w:shd w:val="clear" w:color="auto" w:fill="E7E6E6" w:themeFill="background2"/>
          </w:tcPr>
          <w:p w14:paraId="3F249509" w14:textId="77777777" w:rsidR="00A03F26" w:rsidRPr="00A03F26" w:rsidRDefault="00A03F26" w:rsidP="00A03F26">
            <w:pPr>
              <w:spacing w:before="60" w:line="240" w:lineRule="auto"/>
              <w:rPr>
                <w:rFonts w:cs="Arial"/>
                <w:color w:val="221D58"/>
              </w:rPr>
            </w:pPr>
            <w:r w:rsidRPr="00A03F26">
              <w:rPr>
                <w:rFonts w:cs="Arial"/>
                <w:color w:val="221D58"/>
              </w:rPr>
              <w:t>Organization</w:t>
            </w:r>
          </w:p>
        </w:tc>
        <w:tc>
          <w:tcPr>
            <w:tcW w:w="2693" w:type="dxa"/>
            <w:tcBorders>
              <w:top w:val="single" w:sz="24" w:space="0" w:color="6AC9C8"/>
            </w:tcBorders>
            <w:shd w:val="clear" w:color="auto" w:fill="E7E6E6" w:themeFill="background2"/>
          </w:tcPr>
          <w:p w14:paraId="7976493E" w14:textId="77777777" w:rsidR="00A03F26" w:rsidRPr="00A03F26" w:rsidRDefault="00A03F26" w:rsidP="00A03F26">
            <w:pPr>
              <w:spacing w:before="60" w:line="240" w:lineRule="auto"/>
              <w:rPr>
                <w:rFonts w:cs="Arial"/>
                <w:color w:val="221D58"/>
              </w:rPr>
            </w:pPr>
            <w:r w:rsidRPr="00A03F26">
              <w:rPr>
                <w:rFonts w:cs="Arial"/>
                <w:color w:val="221D58"/>
              </w:rPr>
              <w:t>Activity/Position</w:t>
            </w:r>
          </w:p>
        </w:tc>
        <w:tc>
          <w:tcPr>
            <w:tcW w:w="2665" w:type="dxa"/>
            <w:tcBorders>
              <w:top w:val="single" w:sz="24" w:space="0" w:color="6AC9C8"/>
            </w:tcBorders>
            <w:shd w:val="clear" w:color="auto" w:fill="E7E6E6" w:themeFill="background2"/>
          </w:tcPr>
          <w:p w14:paraId="49E4BA98" w14:textId="77777777" w:rsidR="00A03F26" w:rsidRPr="00A03F26" w:rsidRDefault="00A03F26" w:rsidP="00A03F26">
            <w:pPr>
              <w:spacing w:before="60" w:line="240" w:lineRule="auto"/>
              <w:rPr>
                <w:rFonts w:cs="Arial"/>
                <w:color w:val="221D58"/>
              </w:rPr>
            </w:pPr>
            <w:r w:rsidRPr="00A03F26">
              <w:rPr>
                <w:rFonts w:cs="Arial"/>
                <w:color w:val="221D58"/>
              </w:rPr>
              <w:t>Estimated audience reach</w:t>
            </w:r>
          </w:p>
        </w:tc>
      </w:tr>
      <w:tr w:rsidR="00A03F26" w:rsidRPr="007967D6" w14:paraId="116572CE" w14:textId="77777777" w:rsidTr="00A03F26">
        <w:tc>
          <w:tcPr>
            <w:tcW w:w="1413" w:type="dxa"/>
          </w:tcPr>
          <w:sdt>
            <w:sdtPr>
              <w:rPr>
                <w:rFonts w:cs="Arial"/>
                <w:sz w:val="16"/>
                <w:szCs w:val="16"/>
              </w:rPr>
              <w:id w:val="1491445746"/>
              <w:placeholder>
                <w:docPart w:val="1A5B29F3AE3547F8972472D331070C3A"/>
              </w:placeholder>
              <w:showingPlcHdr/>
            </w:sdtPr>
            <w:sdtEndPr/>
            <w:sdtContent>
              <w:p w14:paraId="6C10329D"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503423911"/>
              <w:placeholder>
                <w:docPart w:val="3424130E12174CB984F6F780727A55BD"/>
              </w:placeholder>
              <w:showingPlcHdr/>
            </w:sdtPr>
            <w:sdtEndPr/>
            <w:sdtContent>
              <w:p w14:paraId="4472AAF2"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633548677"/>
              <w:placeholder>
                <w:docPart w:val="9A4BC8889E7E4733AEB1A826A53598E2"/>
              </w:placeholder>
              <w:showingPlcHdr/>
            </w:sdtPr>
            <w:sdtEndPr/>
            <w:sdtContent>
              <w:p w14:paraId="7E14CDC4"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803267241"/>
              <w:placeholder>
                <w:docPart w:val="AC5B17559C15499987C8730E0937AA1C"/>
              </w:placeholder>
              <w:showingPlcHdr/>
            </w:sdtPr>
            <w:sdtEndPr/>
            <w:sdtContent>
              <w:p w14:paraId="7F26DFD2"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r>
      <w:tr w:rsidR="00A03F26" w:rsidRPr="00141ED2" w14:paraId="0BCB6D5C" w14:textId="77777777" w:rsidTr="00A03F26">
        <w:tc>
          <w:tcPr>
            <w:tcW w:w="9464" w:type="dxa"/>
            <w:gridSpan w:val="4"/>
            <w:shd w:val="clear" w:color="auto" w:fill="E7E6E6" w:themeFill="background2"/>
          </w:tcPr>
          <w:p w14:paraId="7BF1F185" w14:textId="77777777" w:rsidR="00A03F26" w:rsidRPr="00A03F26" w:rsidRDefault="00A03F26" w:rsidP="00A03F26">
            <w:pPr>
              <w:spacing w:before="60" w:line="240" w:lineRule="auto"/>
              <w:rPr>
                <w:rFonts w:cs="Arial"/>
              </w:rPr>
            </w:pPr>
            <w:r w:rsidRPr="00A03F26">
              <w:rPr>
                <w:rFonts w:cs="Arial"/>
                <w:color w:val="221D58"/>
              </w:rPr>
              <w:t>Major Accomplishments</w:t>
            </w:r>
          </w:p>
        </w:tc>
      </w:tr>
      <w:tr w:rsidR="00A03F26" w:rsidRPr="007967D6" w14:paraId="017B2AA9" w14:textId="77777777" w:rsidTr="00A03F26">
        <w:tc>
          <w:tcPr>
            <w:tcW w:w="9464" w:type="dxa"/>
            <w:gridSpan w:val="4"/>
            <w:tcBorders>
              <w:bottom w:val="single" w:sz="24" w:space="0" w:color="6AC9C8"/>
            </w:tcBorders>
          </w:tcPr>
          <w:sdt>
            <w:sdtPr>
              <w:rPr>
                <w:rFonts w:cs="Arial"/>
                <w:sz w:val="16"/>
                <w:szCs w:val="16"/>
              </w:rPr>
              <w:id w:val="-1388486362"/>
              <w:placeholder>
                <w:docPart w:val="895E0A2ACB424ED6AF6618A5AB01F307"/>
              </w:placeholder>
              <w:showingPlcHdr/>
            </w:sdtPr>
            <w:sdtEndPr/>
            <w:sdtContent>
              <w:p w14:paraId="162F2795"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p w14:paraId="2A0E4BB5" w14:textId="77777777" w:rsidR="00A03F26" w:rsidRPr="00A03F26" w:rsidRDefault="00A03F26" w:rsidP="00A03F26">
            <w:pPr>
              <w:spacing w:before="60" w:line="240" w:lineRule="auto"/>
              <w:rPr>
                <w:rFonts w:cs="Arial"/>
              </w:rPr>
            </w:pPr>
          </w:p>
        </w:tc>
      </w:tr>
      <w:tr w:rsidR="00A03F26" w:rsidRPr="00A03F26" w14:paraId="73A47A2D" w14:textId="77777777" w:rsidTr="00A03F26">
        <w:tc>
          <w:tcPr>
            <w:tcW w:w="1413" w:type="dxa"/>
            <w:tcBorders>
              <w:top w:val="single" w:sz="24" w:space="0" w:color="6AC9C8"/>
            </w:tcBorders>
            <w:shd w:val="clear" w:color="auto" w:fill="E7E6E6" w:themeFill="background2"/>
          </w:tcPr>
          <w:p w14:paraId="6D2048F1" w14:textId="77777777" w:rsidR="00A03F26" w:rsidRPr="00A03F26" w:rsidRDefault="00A03F26" w:rsidP="00A03F26">
            <w:pPr>
              <w:spacing w:before="60" w:line="240" w:lineRule="auto"/>
              <w:rPr>
                <w:rFonts w:cs="Arial"/>
                <w:color w:val="221D58"/>
              </w:rPr>
            </w:pPr>
            <w:r w:rsidRPr="00A03F26">
              <w:rPr>
                <w:rFonts w:cs="Arial"/>
                <w:color w:val="221D58"/>
              </w:rPr>
              <w:t>Year</w:t>
            </w:r>
          </w:p>
        </w:tc>
        <w:tc>
          <w:tcPr>
            <w:tcW w:w="2693" w:type="dxa"/>
            <w:tcBorders>
              <w:top w:val="single" w:sz="24" w:space="0" w:color="6AC9C8"/>
            </w:tcBorders>
            <w:shd w:val="clear" w:color="auto" w:fill="E7E6E6" w:themeFill="background2"/>
          </w:tcPr>
          <w:p w14:paraId="0A9B448F" w14:textId="77777777" w:rsidR="00A03F26" w:rsidRPr="00A03F26" w:rsidRDefault="00A03F26" w:rsidP="00A03F26">
            <w:pPr>
              <w:spacing w:before="60" w:line="240" w:lineRule="auto"/>
              <w:rPr>
                <w:rFonts w:cs="Arial"/>
                <w:color w:val="221D58"/>
              </w:rPr>
            </w:pPr>
            <w:r w:rsidRPr="00A03F26">
              <w:rPr>
                <w:rFonts w:cs="Arial"/>
                <w:color w:val="221D58"/>
              </w:rPr>
              <w:t>Organization</w:t>
            </w:r>
          </w:p>
        </w:tc>
        <w:tc>
          <w:tcPr>
            <w:tcW w:w="2693" w:type="dxa"/>
            <w:tcBorders>
              <w:top w:val="single" w:sz="24" w:space="0" w:color="6AC9C8"/>
            </w:tcBorders>
            <w:shd w:val="clear" w:color="auto" w:fill="E7E6E6" w:themeFill="background2"/>
          </w:tcPr>
          <w:p w14:paraId="01A1DC79" w14:textId="77777777" w:rsidR="00A03F26" w:rsidRPr="00A03F26" w:rsidRDefault="00A03F26" w:rsidP="00A03F26">
            <w:pPr>
              <w:spacing w:before="60" w:line="240" w:lineRule="auto"/>
              <w:rPr>
                <w:rFonts w:cs="Arial"/>
                <w:color w:val="221D58"/>
              </w:rPr>
            </w:pPr>
            <w:r w:rsidRPr="00A03F26">
              <w:rPr>
                <w:rFonts w:cs="Arial"/>
                <w:color w:val="221D58"/>
              </w:rPr>
              <w:t>Activity/Position</w:t>
            </w:r>
          </w:p>
        </w:tc>
        <w:tc>
          <w:tcPr>
            <w:tcW w:w="2665" w:type="dxa"/>
            <w:tcBorders>
              <w:top w:val="single" w:sz="24" w:space="0" w:color="6AC9C8"/>
            </w:tcBorders>
            <w:shd w:val="clear" w:color="auto" w:fill="E7E6E6" w:themeFill="background2"/>
          </w:tcPr>
          <w:p w14:paraId="3993BC1D" w14:textId="77777777" w:rsidR="00A03F26" w:rsidRPr="00A03F26" w:rsidRDefault="00A03F26" w:rsidP="00A03F26">
            <w:pPr>
              <w:spacing w:before="60" w:line="240" w:lineRule="auto"/>
              <w:rPr>
                <w:rFonts w:cs="Arial"/>
                <w:color w:val="221D58"/>
              </w:rPr>
            </w:pPr>
            <w:r w:rsidRPr="00A03F26">
              <w:rPr>
                <w:rFonts w:cs="Arial"/>
                <w:color w:val="221D58"/>
              </w:rPr>
              <w:t>Estimated audience reach</w:t>
            </w:r>
          </w:p>
        </w:tc>
      </w:tr>
      <w:tr w:rsidR="00A03F26" w:rsidRPr="007967D6" w14:paraId="21C1D8DB" w14:textId="77777777" w:rsidTr="00A03F26">
        <w:tc>
          <w:tcPr>
            <w:tcW w:w="1413" w:type="dxa"/>
          </w:tcPr>
          <w:sdt>
            <w:sdtPr>
              <w:rPr>
                <w:rFonts w:cs="Arial"/>
                <w:sz w:val="16"/>
                <w:szCs w:val="16"/>
              </w:rPr>
              <w:id w:val="33547309"/>
              <w:placeholder>
                <w:docPart w:val="5631D7465F054449B2E82AF3233D6545"/>
              </w:placeholder>
              <w:showingPlcHdr/>
            </w:sdtPr>
            <w:sdtEndPr/>
            <w:sdtContent>
              <w:p w14:paraId="07F00D42"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908647836"/>
              <w:placeholder>
                <w:docPart w:val="2704AD7D39A54714883A092AC60F6095"/>
              </w:placeholder>
              <w:showingPlcHdr/>
            </w:sdtPr>
            <w:sdtEndPr/>
            <w:sdtContent>
              <w:p w14:paraId="1F3948A9"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664663774"/>
              <w:placeholder>
                <w:docPart w:val="14007728504F4A049CD049AAA7D8EA63"/>
              </w:placeholder>
              <w:showingPlcHdr/>
            </w:sdtPr>
            <w:sdtEndPr/>
            <w:sdtContent>
              <w:p w14:paraId="73A55142"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1014045532"/>
              <w:placeholder>
                <w:docPart w:val="30A5BB20CA5942E8BA5D3105699A1455"/>
              </w:placeholder>
              <w:showingPlcHdr/>
            </w:sdtPr>
            <w:sdtEndPr/>
            <w:sdtContent>
              <w:p w14:paraId="282B5753"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r>
      <w:tr w:rsidR="00A03F26" w:rsidRPr="00141ED2" w14:paraId="0413DC05" w14:textId="77777777" w:rsidTr="00A03F26">
        <w:tc>
          <w:tcPr>
            <w:tcW w:w="9464" w:type="dxa"/>
            <w:gridSpan w:val="4"/>
            <w:shd w:val="clear" w:color="auto" w:fill="E7E6E6" w:themeFill="background2"/>
          </w:tcPr>
          <w:p w14:paraId="24A90AE6" w14:textId="77777777" w:rsidR="00A03F26" w:rsidRPr="00A03F26" w:rsidRDefault="00A03F26" w:rsidP="00A03F26">
            <w:pPr>
              <w:spacing w:before="60" w:line="240" w:lineRule="auto"/>
              <w:rPr>
                <w:rFonts w:cs="Arial"/>
              </w:rPr>
            </w:pPr>
            <w:r w:rsidRPr="00A03F26">
              <w:rPr>
                <w:rFonts w:cs="Arial"/>
                <w:color w:val="221D58"/>
              </w:rPr>
              <w:t>Major Accomplishments</w:t>
            </w:r>
          </w:p>
        </w:tc>
      </w:tr>
      <w:tr w:rsidR="00A03F26" w:rsidRPr="007967D6" w14:paraId="53F5254F" w14:textId="77777777" w:rsidTr="00A03F26">
        <w:tc>
          <w:tcPr>
            <w:tcW w:w="9464" w:type="dxa"/>
            <w:gridSpan w:val="4"/>
          </w:tcPr>
          <w:sdt>
            <w:sdtPr>
              <w:rPr>
                <w:rFonts w:cs="Arial"/>
                <w:sz w:val="16"/>
                <w:szCs w:val="16"/>
              </w:rPr>
              <w:id w:val="1292482120"/>
              <w:placeholder>
                <w:docPart w:val="A661001B33254FCD9F10FCAEBD7EC3FC"/>
              </w:placeholder>
              <w:showingPlcHdr/>
            </w:sdtPr>
            <w:sdtEndPr/>
            <w:sdtContent>
              <w:p w14:paraId="08EC63B7"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p w14:paraId="6FBA2A49" w14:textId="77777777" w:rsidR="00A03F26" w:rsidRPr="00A03F26" w:rsidRDefault="00A03F26" w:rsidP="00A03F26">
            <w:pPr>
              <w:spacing w:before="60" w:line="240" w:lineRule="auto"/>
              <w:rPr>
                <w:rFonts w:cs="Arial"/>
              </w:rPr>
            </w:pPr>
          </w:p>
        </w:tc>
      </w:tr>
      <w:tr w:rsidR="00A03F26" w:rsidRPr="0097092B" w14:paraId="5865D1CD" w14:textId="77777777" w:rsidTr="00A03F26">
        <w:tc>
          <w:tcPr>
            <w:tcW w:w="1413" w:type="dxa"/>
            <w:tcBorders>
              <w:top w:val="single" w:sz="24" w:space="0" w:color="6AC9C8"/>
            </w:tcBorders>
            <w:shd w:val="clear" w:color="auto" w:fill="E7E6E6" w:themeFill="background2"/>
          </w:tcPr>
          <w:p w14:paraId="7EA52C06" w14:textId="77777777" w:rsidR="00A03F26" w:rsidRPr="00A03F26" w:rsidRDefault="00A03F26" w:rsidP="00A03F26">
            <w:pPr>
              <w:spacing w:before="60" w:line="240" w:lineRule="auto"/>
              <w:rPr>
                <w:rFonts w:cs="Arial"/>
                <w:color w:val="221D58"/>
              </w:rPr>
            </w:pPr>
            <w:r w:rsidRPr="00A03F26">
              <w:rPr>
                <w:rFonts w:cs="Arial"/>
                <w:color w:val="221D58"/>
              </w:rPr>
              <w:t>Year</w:t>
            </w:r>
          </w:p>
        </w:tc>
        <w:tc>
          <w:tcPr>
            <w:tcW w:w="2693" w:type="dxa"/>
            <w:tcBorders>
              <w:top w:val="single" w:sz="24" w:space="0" w:color="6AC9C8"/>
            </w:tcBorders>
            <w:shd w:val="clear" w:color="auto" w:fill="E7E6E6" w:themeFill="background2"/>
          </w:tcPr>
          <w:p w14:paraId="2196EAB4" w14:textId="77777777" w:rsidR="00A03F26" w:rsidRPr="00A03F26" w:rsidRDefault="00A03F26" w:rsidP="00A03F26">
            <w:pPr>
              <w:spacing w:before="60" w:line="240" w:lineRule="auto"/>
              <w:rPr>
                <w:rFonts w:cs="Arial"/>
                <w:color w:val="221D58"/>
              </w:rPr>
            </w:pPr>
            <w:r w:rsidRPr="00A03F26">
              <w:rPr>
                <w:rFonts w:cs="Arial"/>
                <w:color w:val="221D58"/>
              </w:rPr>
              <w:t>Organization</w:t>
            </w:r>
          </w:p>
        </w:tc>
        <w:tc>
          <w:tcPr>
            <w:tcW w:w="2693" w:type="dxa"/>
            <w:tcBorders>
              <w:top w:val="single" w:sz="24" w:space="0" w:color="6AC9C8"/>
            </w:tcBorders>
            <w:shd w:val="clear" w:color="auto" w:fill="E7E6E6" w:themeFill="background2"/>
          </w:tcPr>
          <w:p w14:paraId="35B6AD12" w14:textId="77777777" w:rsidR="00A03F26" w:rsidRPr="00A03F26" w:rsidRDefault="00A03F26" w:rsidP="00A03F26">
            <w:pPr>
              <w:spacing w:before="60" w:line="240" w:lineRule="auto"/>
              <w:rPr>
                <w:rFonts w:cs="Arial"/>
                <w:color w:val="221D58"/>
              </w:rPr>
            </w:pPr>
            <w:r w:rsidRPr="00A03F26">
              <w:rPr>
                <w:rFonts w:cs="Arial"/>
                <w:color w:val="221D58"/>
              </w:rPr>
              <w:t>Activity/Position</w:t>
            </w:r>
          </w:p>
        </w:tc>
        <w:tc>
          <w:tcPr>
            <w:tcW w:w="2665" w:type="dxa"/>
            <w:tcBorders>
              <w:top w:val="single" w:sz="24" w:space="0" w:color="6AC9C8"/>
            </w:tcBorders>
            <w:shd w:val="clear" w:color="auto" w:fill="E7E6E6" w:themeFill="background2"/>
          </w:tcPr>
          <w:p w14:paraId="3C1A4F6D" w14:textId="77777777" w:rsidR="00A03F26" w:rsidRPr="00A03F26" w:rsidRDefault="00A03F26" w:rsidP="00A03F26">
            <w:pPr>
              <w:spacing w:before="60" w:line="240" w:lineRule="auto"/>
              <w:rPr>
                <w:rFonts w:cs="Arial"/>
                <w:color w:val="221D58"/>
              </w:rPr>
            </w:pPr>
            <w:r w:rsidRPr="00A03F26">
              <w:rPr>
                <w:rFonts w:cs="Arial"/>
                <w:color w:val="221D58"/>
              </w:rPr>
              <w:t>Estimated audience reach</w:t>
            </w:r>
          </w:p>
        </w:tc>
      </w:tr>
      <w:tr w:rsidR="00A03F26" w:rsidRPr="007967D6" w14:paraId="15709135" w14:textId="77777777" w:rsidTr="00A03F26">
        <w:tc>
          <w:tcPr>
            <w:tcW w:w="1413" w:type="dxa"/>
          </w:tcPr>
          <w:sdt>
            <w:sdtPr>
              <w:rPr>
                <w:rFonts w:cs="Arial"/>
                <w:sz w:val="16"/>
                <w:szCs w:val="16"/>
              </w:rPr>
              <w:id w:val="-439449248"/>
              <w:placeholder>
                <w:docPart w:val="8FB3B0C4D68446A892F3F260E082FEC7"/>
              </w:placeholder>
              <w:showingPlcHdr/>
            </w:sdtPr>
            <w:sdtEndPr/>
            <w:sdtContent>
              <w:p w14:paraId="552E9112"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747728444"/>
              <w:placeholder>
                <w:docPart w:val="148C197BB49A4885AB24F01FB5D0FCBB"/>
              </w:placeholder>
              <w:showingPlcHdr/>
            </w:sdtPr>
            <w:sdtEndPr/>
            <w:sdtContent>
              <w:p w14:paraId="76803315"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524172682"/>
              <w:placeholder>
                <w:docPart w:val="BD6A3F3A9B0A40A8A728B5FD5465662F"/>
              </w:placeholder>
              <w:showingPlcHdr/>
            </w:sdtPr>
            <w:sdtEndPr/>
            <w:sdtContent>
              <w:p w14:paraId="2F349AC6"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865417110"/>
              <w:placeholder>
                <w:docPart w:val="74B5E72AFCDC46B4A3E751EA9742D6A0"/>
              </w:placeholder>
              <w:showingPlcHdr/>
            </w:sdtPr>
            <w:sdtEndPr/>
            <w:sdtContent>
              <w:p w14:paraId="1022785F"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r>
      <w:tr w:rsidR="00A03F26" w:rsidRPr="00141ED2" w14:paraId="222CFC12" w14:textId="77777777" w:rsidTr="00A03F26">
        <w:tc>
          <w:tcPr>
            <w:tcW w:w="9464" w:type="dxa"/>
            <w:gridSpan w:val="4"/>
            <w:shd w:val="clear" w:color="auto" w:fill="E7E6E6" w:themeFill="background2"/>
          </w:tcPr>
          <w:p w14:paraId="1A7F56AD" w14:textId="77777777" w:rsidR="00A03F26" w:rsidRPr="00A03F26" w:rsidRDefault="00A03F26" w:rsidP="00A03F26">
            <w:pPr>
              <w:spacing w:before="60" w:line="240" w:lineRule="auto"/>
              <w:rPr>
                <w:rFonts w:cs="Arial"/>
                <w:color w:val="221D58"/>
              </w:rPr>
            </w:pPr>
            <w:r w:rsidRPr="00A03F26">
              <w:rPr>
                <w:rFonts w:cs="Arial"/>
                <w:color w:val="221D58"/>
              </w:rPr>
              <w:t>Major Accomplishments</w:t>
            </w:r>
          </w:p>
        </w:tc>
      </w:tr>
      <w:tr w:rsidR="00A03F26" w:rsidRPr="007967D6" w14:paraId="4E7FCBB8" w14:textId="77777777" w:rsidTr="00A03F26">
        <w:tc>
          <w:tcPr>
            <w:tcW w:w="9464" w:type="dxa"/>
            <w:gridSpan w:val="4"/>
          </w:tcPr>
          <w:sdt>
            <w:sdtPr>
              <w:rPr>
                <w:rFonts w:cs="Arial"/>
                <w:sz w:val="16"/>
                <w:szCs w:val="16"/>
              </w:rPr>
              <w:id w:val="753781746"/>
              <w:placeholder>
                <w:docPart w:val="8F74F326FEB34F1F96944131248ADCAC"/>
              </w:placeholder>
              <w:showingPlcHdr/>
            </w:sdtPr>
            <w:sdtEndPr/>
            <w:sdtContent>
              <w:p w14:paraId="32CF147C"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p w14:paraId="4D5199A2" w14:textId="77777777" w:rsidR="00A03F26" w:rsidRPr="00A03F26" w:rsidRDefault="00A03F26" w:rsidP="00A03F26">
            <w:pPr>
              <w:spacing w:before="60" w:line="240" w:lineRule="auto"/>
              <w:rPr>
                <w:rFonts w:cs="Arial"/>
              </w:rPr>
            </w:pPr>
            <w:r w:rsidRPr="00A03F26">
              <w:rPr>
                <w:rFonts w:cs="Arial"/>
              </w:rPr>
              <w:t xml:space="preserve"> </w:t>
            </w:r>
          </w:p>
        </w:tc>
      </w:tr>
      <w:tr w:rsidR="00A03F26" w:rsidRPr="0097092B" w14:paraId="67C3FC6F" w14:textId="77777777" w:rsidTr="00A03F26">
        <w:tc>
          <w:tcPr>
            <w:tcW w:w="1413" w:type="dxa"/>
            <w:tcBorders>
              <w:top w:val="single" w:sz="24" w:space="0" w:color="6AC9C8"/>
            </w:tcBorders>
            <w:shd w:val="clear" w:color="auto" w:fill="E7E6E6" w:themeFill="background2"/>
          </w:tcPr>
          <w:p w14:paraId="17B732F4" w14:textId="77777777" w:rsidR="00A03F26" w:rsidRPr="00A03F26" w:rsidRDefault="00A03F26" w:rsidP="00A03F26">
            <w:pPr>
              <w:spacing w:before="60" w:line="240" w:lineRule="auto"/>
              <w:rPr>
                <w:rFonts w:cs="Arial"/>
                <w:color w:val="221D58"/>
              </w:rPr>
            </w:pPr>
            <w:r w:rsidRPr="00A03F26">
              <w:rPr>
                <w:rFonts w:cs="Arial"/>
                <w:color w:val="221D58"/>
              </w:rPr>
              <w:t>Year</w:t>
            </w:r>
          </w:p>
        </w:tc>
        <w:tc>
          <w:tcPr>
            <w:tcW w:w="2693" w:type="dxa"/>
            <w:tcBorders>
              <w:top w:val="single" w:sz="24" w:space="0" w:color="6AC9C8"/>
            </w:tcBorders>
            <w:shd w:val="clear" w:color="auto" w:fill="E7E6E6" w:themeFill="background2"/>
          </w:tcPr>
          <w:p w14:paraId="6A2A7DB3" w14:textId="77777777" w:rsidR="00A03F26" w:rsidRPr="00A03F26" w:rsidRDefault="00A03F26" w:rsidP="00A03F26">
            <w:pPr>
              <w:spacing w:before="60" w:line="240" w:lineRule="auto"/>
              <w:rPr>
                <w:rFonts w:cs="Arial"/>
                <w:color w:val="221D58"/>
              </w:rPr>
            </w:pPr>
            <w:r w:rsidRPr="00A03F26">
              <w:rPr>
                <w:rFonts w:cs="Arial"/>
                <w:color w:val="221D58"/>
              </w:rPr>
              <w:t>Organization</w:t>
            </w:r>
          </w:p>
        </w:tc>
        <w:tc>
          <w:tcPr>
            <w:tcW w:w="2693" w:type="dxa"/>
            <w:tcBorders>
              <w:top w:val="single" w:sz="24" w:space="0" w:color="6AC9C8"/>
            </w:tcBorders>
            <w:shd w:val="clear" w:color="auto" w:fill="E7E6E6" w:themeFill="background2"/>
          </w:tcPr>
          <w:p w14:paraId="7B252BAB" w14:textId="77777777" w:rsidR="00A03F26" w:rsidRPr="00A03F26" w:rsidRDefault="00A03F26" w:rsidP="00A03F26">
            <w:pPr>
              <w:spacing w:before="60" w:line="240" w:lineRule="auto"/>
              <w:rPr>
                <w:rFonts w:cs="Arial"/>
                <w:color w:val="221D58"/>
              </w:rPr>
            </w:pPr>
            <w:r w:rsidRPr="00A03F26">
              <w:rPr>
                <w:rFonts w:cs="Arial"/>
                <w:color w:val="221D58"/>
              </w:rPr>
              <w:t>Activity/Position</w:t>
            </w:r>
          </w:p>
        </w:tc>
        <w:tc>
          <w:tcPr>
            <w:tcW w:w="2665" w:type="dxa"/>
            <w:tcBorders>
              <w:top w:val="single" w:sz="24" w:space="0" w:color="6AC9C8"/>
            </w:tcBorders>
            <w:shd w:val="clear" w:color="auto" w:fill="E7E6E6" w:themeFill="background2"/>
          </w:tcPr>
          <w:p w14:paraId="5C0931AF" w14:textId="77777777" w:rsidR="00A03F26" w:rsidRPr="00A03F26" w:rsidRDefault="00A03F26" w:rsidP="00A03F26">
            <w:pPr>
              <w:spacing w:before="60" w:line="240" w:lineRule="auto"/>
              <w:rPr>
                <w:rFonts w:cs="Arial"/>
                <w:color w:val="221D58"/>
              </w:rPr>
            </w:pPr>
            <w:r w:rsidRPr="00A03F26">
              <w:rPr>
                <w:rFonts w:cs="Arial"/>
                <w:color w:val="221D58"/>
              </w:rPr>
              <w:t>Estimated audience reach</w:t>
            </w:r>
          </w:p>
        </w:tc>
      </w:tr>
      <w:tr w:rsidR="00A03F26" w:rsidRPr="007967D6" w14:paraId="7DF24E25" w14:textId="77777777" w:rsidTr="00A03F26">
        <w:tc>
          <w:tcPr>
            <w:tcW w:w="1413" w:type="dxa"/>
          </w:tcPr>
          <w:sdt>
            <w:sdtPr>
              <w:rPr>
                <w:rFonts w:cs="Arial"/>
                <w:sz w:val="16"/>
                <w:szCs w:val="16"/>
              </w:rPr>
              <w:id w:val="835036270"/>
              <w:placeholder>
                <w:docPart w:val="B24870F1E87F4E50B71A6A7D7406C855"/>
              </w:placeholder>
              <w:showingPlcHdr/>
            </w:sdtPr>
            <w:sdtEndPr/>
            <w:sdtContent>
              <w:p w14:paraId="64B823CF"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592500685"/>
              <w:placeholder>
                <w:docPart w:val="C9299FD2F1A24A3BA46AB4530143C19F"/>
              </w:placeholder>
              <w:showingPlcHdr/>
            </w:sdtPr>
            <w:sdtEndPr/>
            <w:sdtContent>
              <w:p w14:paraId="0742B536"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561975543"/>
              <w:placeholder>
                <w:docPart w:val="5128A42D1AB8436190CB4D01CDEFF8AB"/>
              </w:placeholder>
              <w:showingPlcHdr/>
            </w:sdtPr>
            <w:sdtEndPr/>
            <w:sdtContent>
              <w:p w14:paraId="252E9982"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622577613"/>
              <w:placeholder>
                <w:docPart w:val="0AC8D96BE00D4C13B09101C2A8625A2D"/>
              </w:placeholder>
              <w:showingPlcHdr/>
            </w:sdtPr>
            <w:sdtEndPr/>
            <w:sdtContent>
              <w:p w14:paraId="07C3CF3F"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r>
      <w:tr w:rsidR="00A03F26" w:rsidRPr="00141ED2" w14:paraId="2728ED6B" w14:textId="77777777" w:rsidTr="00A03F26">
        <w:tc>
          <w:tcPr>
            <w:tcW w:w="9464" w:type="dxa"/>
            <w:gridSpan w:val="4"/>
            <w:shd w:val="clear" w:color="auto" w:fill="E7E6E6" w:themeFill="background2"/>
          </w:tcPr>
          <w:p w14:paraId="53ACCC5D" w14:textId="77777777" w:rsidR="00A03F26" w:rsidRPr="00A03F26" w:rsidRDefault="00A03F26" w:rsidP="00A03F26">
            <w:pPr>
              <w:spacing w:before="60" w:line="240" w:lineRule="auto"/>
              <w:rPr>
                <w:rFonts w:cs="Arial"/>
                <w:color w:val="221D58"/>
                <w:szCs w:val="20"/>
              </w:rPr>
            </w:pPr>
            <w:r w:rsidRPr="00A03F26">
              <w:rPr>
                <w:rFonts w:cs="Arial"/>
                <w:color w:val="221D58"/>
                <w:szCs w:val="20"/>
              </w:rPr>
              <w:t>Major Accomplishments</w:t>
            </w:r>
          </w:p>
        </w:tc>
      </w:tr>
      <w:tr w:rsidR="00A03F26" w:rsidRPr="007967D6" w14:paraId="273F4CD1" w14:textId="77777777" w:rsidTr="00A03F26">
        <w:tc>
          <w:tcPr>
            <w:tcW w:w="9464" w:type="dxa"/>
            <w:gridSpan w:val="4"/>
          </w:tcPr>
          <w:sdt>
            <w:sdtPr>
              <w:rPr>
                <w:rFonts w:cs="Arial"/>
                <w:sz w:val="16"/>
                <w:szCs w:val="16"/>
              </w:rPr>
              <w:id w:val="-2005350877"/>
              <w:placeholder>
                <w:docPart w:val="B351E9A9AEE449C390DD2D6C6052EB30"/>
              </w:placeholder>
              <w:showingPlcHdr/>
            </w:sdtPr>
            <w:sdtEndPr/>
            <w:sdtContent>
              <w:p w14:paraId="6828EF58"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p w14:paraId="0572FC22" w14:textId="77777777" w:rsidR="00A03F26" w:rsidRPr="00A03F26" w:rsidRDefault="00A03F26" w:rsidP="00A03F26">
            <w:pPr>
              <w:spacing w:before="60" w:line="240" w:lineRule="auto"/>
              <w:rPr>
                <w:rFonts w:cs="Arial"/>
              </w:rPr>
            </w:pPr>
            <w:r w:rsidRPr="00A03F26">
              <w:rPr>
                <w:rFonts w:cs="Arial"/>
              </w:rPr>
              <w:t xml:space="preserve"> </w:t>
            </w:r>
          </w:p>
        </w:tc>
      </w:tr>
      <w:tr w:rsidR="00A03F26" w:rsidRPr="00A03F26" w14:paraId="2ADF8906" w14:textId="77777777" w:rsidTr="00A03F26">
        <w:tc>
          <w:tcPr>
            <w:tcW w:w="1413" w:type="dxa"/>
            <w:tcBorders>
              <w:top w:val="single" w:sz="24" w:space="0" w:color="6AC9C8"/>
            </w:tcBorders>
            <w:shd w:val="clear" w:color="auto" w:fill="E7E6E6" w:themeFill="background2"/>
          </w:tcPr>
          <w:p w14:paraId="4272A4B3" w14:textId="77777777" w:rsidR="00A03F26" w:rsidRPr="00A03F26" w:rsidRDefault="00A03F26" w:rsidP="00A03F26">
            <w:pPr>
              <w:spacing w:before="60" w:line="240" w:lineRule="auto"/>
              <w:rPr>
                <w:rFonts w:cs="Arial"/>
                <w:color w:val="221D58"/>
              </w:rPr>
            </w:pPr>
            <w:r w:rsidRPr="00A03F26">
              <w:rPr>
                <w:rFonts w:cs="Arial"/>
                <w:color w:val="221D58"/>
              </w:rPr>
              <w:t>Year</w:t>
            </w:r>
          </w:p>
        </w:tc>
        <w:tc>
          <w:tcPr>
            <w:tcW w:w="2693" w:type="dxa"/>
            <w:tcBorders>
              <w:top w:val="single" w:sz="24" w:space="0" w:color="6AC9C8"/>
            </w:tcBorders>
            <w:shd w:val="clear" w:color="auto" w:fill="E7E6E6" w:themeFill="background2"/>
          </w:tcPr>
          <w:p w14:paraId="43253866" w14:textId="77777777" w:rsidR="00A03F26" w:rsidRPr="00A03F26" w:rsidRDefault="00A03F26" w:rsidP="00A03F26">
            <w:pPr>
              <w:spacing w:before="60" w:line="240" w:lineRule="auto"/>
              <w:rPr>
                <w:rFonts w:cs="Arial"/>
                <w:color w:val="221D58"/>
              </w:rPr>
            </w:pPr>
            <w:r w:rsidRPr="00A03F26">
              <w:rPr>
                <w:rFonts w:cs="Arial"/>
                <w:color w:val="221D58"/>
              </w:rPr>
              <w:t>Organization</w:t>
            </w:r>
          </w:p>
        </w:tc>
        <w:tc>
          <w:tcPr>
            <w:tcW w:w="2693" w:type="dxa"/>
            <w:tcBorders>
              <w:top w:val="single" w:sz="24" w:space="0" w:color="6AC9C8"/>
            </w:tcBorders>
            <w:shd w:val="clear" w:color="auto" w:fill="E7E6E6" w:themeFill="background2"/>
          </w:tcPr>
          <w:p w14:paraId="05F184F0" w14:textId="77777777" w:rsidR="00A03F26" w:rsidRPr="00A03F26" w:rsidRDefault="00A03F26" w:rsidP="00A03F26">
            <w:pPr>
              <w:spacing w:before="60" w:line="240" w:lineRule="auto"/>
              <w:rPr>
                <w:rFonts w:cs="Arial"/>
                <w:color w:val="221D58"/>
              </w:rPr>
            </w:pPr>
            <w:r w:rsidRPr="00A03F26">
              <w:rPr>
                <w:rFonts w:cs="Arial"/>
                <w:color w:val="221D58"/>
              </w:rPr>
              <w:t>Activity/Position</w:t>
            </w:r>
          </w:p>
        </w:tc>
        <w:tc>
          <w:tcPr>
            <w:tcW w:w="2665" w:type="dxa"/>
            <w:tcBorders>
              <w:top w:val="single" w:sz="24" w:space="0" w:color="6AC9C8"/>
            </w:tcBorders>
            <w:shd w:val="clear" w:color="auto" w:fill="E7E6E6" w:themeFill="background2"/>
          </w:tcPr>
          <w:p w14:paraId="1D85A389" w14:textId="77777777" w:rsidR="00A03F26" w:rsidRPr="00A03F26" w:rsidRDefault="00A03F26" w:rsidP="00A03F26">
            <w:pPr>
              <w:spacing w:before="60" w:line="240" w:lineRule="auto"/>
              <w:rPr>
                <w:rFonts w:cs="Arial"/>
                <w:color w:val="221D58"/>
              </w:rPr>
            </w:pPr>
            <w:r w:rsidRPr="00A03F26">
              <w:rPr>
                <w:rFonts w:cs="Arial"/>
                <w:color w:val="221D58"/>
              </w:rPr>
              <w:t>Estimated audience reach</w:t>
            </w:r>
          </w:p>
        </w:tc>
      </w:tr>
      <w:tr w:rsidR="00A03F26" w:rsidRPr="007967D6" w14:paraId="456070E3" w14:textId="77777777" w:rsidTr="00A03F26">
        <w:tc>
          <w:tcPr>
            <w:tcW w:w="1413" w:type="dxa"/>
          </w:tcPr>
          <w:sdt>
            <w:sdtPr>
              <w:rPr>
                <w:rFonts w:cs="Arial"/>
                <w:sz w:val="16"/>
                <w:szCs w:val="16"/>
              </w:rPr>
              <w:id w:val="-409382442"/>
              <w:placeholder>
                <w:docPart w:val="A5BF4DF74186438CA030F057820E2CE1"/>
              </w:placeholder>
              <w:showingPlcHdr/>
            </w:sdtPr>
            <w:sdtEndPr/>
            <w:sdtContent>
              <w:p w14:paraId="5C98853E"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496689418"/>
              <w:placeholder>
                <w:docPart w:val="5C3E4E8C97DA4A1DAD08975BF8B9D703"/>
              </w:placeholder>
              <w:showingPlcHdr/>
            </w:sdtPr>
            <w:sdtEndPr/>
            <w:sdtContent>
              <w:p w14:paraId="623C8219"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614129457"/>
              <w:placeholder>
                <w:docPart w:val="0FB29CFF48F5488ABB13718C76FC0150"/>
              </w:placeholder>
              <w:showingPlcHdr/>
            </w:sdtPr>
            <w:sdtEndPr/>
            <w:sdtContent>
              <w:p w14:paraId="4657EC79"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1385758991"/>
              <w:placeholder>
                <w:docPart w:val="5A7026ECCE7E458F9D5EDBF5A60906AE"/>
              </w:placeholder>
              <w:showingPlcHdr/>
            </w:sdtPr>
            <w:sdtEndPr/>
            <w:sdtContent>
              <w:p w14:paraId="3617AD4F"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r>
      <w:tr w:rsidR="00A03F26" w:rsidRPr="00141ED2" w14:paraId="2BA35633" w14:textId="77777777" w:rsidTr="00A03F26">
        <w:tc>
          <w:tcPr>
            <w:tcW w:w="9464" w:type="dxa"/>
            <w:gridSpan w:val="4"/>
            <w:shd w:val="clear" w:color="auto" w:fill="E7E6E6" w:themeFill="background2"/>
          </w:tcPr>
          <w:p w14:paraId="1FD78F5B" w14:textId="77777777" w:rsidR="00A03F26" w:rsidRPr="00A03F26" w:rsidRDefault="00A03F26" w:rsidP="00A03F26">
            <w:pPr>
              <w:spacing w:before="60" w:line="240" w:lineRule="auto"/>
              <w:rPr>
                <w:rFonts w:cs="Arial"/>
                <w:color w:val="221D58"/>
              </w:rPr>
            </w:pPr>
            <w:r w:rsidRPr="00A03F26">
              <w:rPr>
                <w:rFonts w:cs="Arial"/>
                <w:color w:val="221D58"/>
              </w:rPr>
              <w:t>Major Accomplishments</w:t>
            </w:r>
          </w:p>
        </w:tc>
      </w:tr>
      <w:tr w:rsidR="00A03F26" w:rsidRPr="007967D6" w14:paraId="2107A3FC" w14:textId="77777777" w:rsidTr="00A03F26">
        <w:tc>
          <w:tcPr>
            <w:tcW w:w="9464" w:type="dxa"/>
            <w:gridSpan w:val="4"/>
          </w:tcPr>
          <w:sdt>
            <w:sdtPr>
              <w:rPr>
                <w:rFonts w:cs="Arial"/>
                <w:sz w:val="16"/>
                <w:szCs w:val="16"/>
              </w:rPr>
              <w:id w:val="-2047368299"/>
              <w:placeholder>
                <w:docPart w:val="8AFA4CF9030D4F19938694E8B6D10698"/>
              </w:placeholder>
              <w:showingPlcHdr/>
            </w:sdtPr>
            <w:sdtEndPr/>
            <w:sdtContent>
              <w:p w14:paraId="342EA896"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p w14:paraId="7D0655F5" w14:textId="77777777" w:rsidR="00A03F26" w:rsidRPr="00A03F26" w:rsidRDefault="00A03F26" w:rsidP="00A03F26">
            <w:pPr>
              <w:spacing w:before="60" w:line="240" w:lineRule="auto"/>
              <w:rPr>
                <w:rFonts w:cs="Arial"/>
              </w:rPr>
            </w:pPr>
          </w:p>
          <w:p w14:paraId="771CA58A" w14:textId="77777777" w:rsidR="00A03F26" w:rsidRPr="00A03F26" w:rsidRDefault="00A03F26" w:rsidP="00A03F26">
            <w:pPr>
              <w:spacing w:before="60" w:line="240" w:lineRule="auto"/>
              <w:rPr>
                <w:rFonts w:cs="Arial"/>
              </w:rPr>
            </w:pPr>
          </w:p>
        </w:tc>
      </w:tr>
      <w:tr w:rsidR="00A03F26" w:rsidRPr="0097092B" w14:paraId="3C46AB31" w14:textId="77777777" w:rsidTr="00A03F26">
        <w:tc>
          <w:tcPr>
            <w:tcW w:w="1413" w:type="dxa"/>
            <w:tcBorders>
              <w:top w:val="single" w:sz="24" w:space="0" w:color="6AC9C8"/>
            </w:tcBorders>
            <w:shd w:val="clear" w:color="auto" w:fill="E7E6E6" w:themeFill="background2"/>
          </w:tcPr>
          <w:p w14:paraId="3D2AAFF9" w14:textId="77777777" w:rsidR="00A03F26" w:rsidRPr="00A03F26" w:rsidRDefault="00A03F26" w:rsidP="00A03F26">
            <w:pPr>
              <w:spacing w:before="60" w:line="240" w:lineRule="auto"/>
              <w:rPr>
                <w:rFonts w:cs="Arial"/>
                <w:color w:val="221D58"/>
              </w:rPr>
            </w:pPr>
            <w:r w:rsidRPr="00A03F26">
              <w:rPr>
                <w:rFonts w:cs="Arial"/>
                <w:color w:val="221D58"/>
              </w:rPr>
              <w:t>Year</w:t>
            </w:r>
          </w:p>
        </w:tc>
        <w:tc>
          <w:tcPr>
            <w:tcW w:w="2693" w:type="dxa"/>
            <w:tcBorders>
              <w:top w:val="single" w:sz="24" w:space="0" w:color="6AC9C8"/>
            </w:tcBorders>
            <w:shd w:val="clear" w:color="auto" w:fill="E7E6E6" w:themeFill="background2"/>
          </w:tcPr>
          <w:p w14:paraId="29ADAA7E" w14:textId="77777777" w:rsidR="00A03F26" w:rsidRPr="00A03F26" w:rsidRDefault="00A03F26" w:rsidP="00A03F26">
            <w:pPr>
              <w:spacing w:before="60" w:line="240" w:lineRule="auto"/>
              <w:rPr>
                <w:rFonts w:cs="Arial"/>
                <w:color w:val="221D58"/>
              </w:rPr>
            </w:pPr>
            <w:r w:rsidRPr="00A03F26">
              <w:rPr>
                <w:rFonts w:cs="Arial"/>
                <w:color w:val="221D58"/>
              </w:rPr>
              <w:t>Organization</w:t>
            </w:r>
          </w:p>
        </w:tc>
        <w:tc>
          <w:tcPr>
            <w:tcW w:w="2693" w:type="dxa"/>
            <w:tcBorders>
              <w:top w:val="single" w:sz="24" w:space="0" w:color="6AC9C8"/>
            </w:tcBorders>
            <w:shd w:val="clear" w:color="auto" w:fill="E7E6E6" w:themeFill="background2"/>
          </w:tcPr>
          <w:p w14:paraId="06725EBF" w14:textId="77777777" w:rsidR="00A03F26" w:rsidRPr="00A03F26" w:rsidRDefault="00A03F26" w:rsidP="00A03F26">
            <w:pPr>
              <w:spacing w:before="60" w:line="240" w:lineRule="auto"/>
              <w:rPr>
                <w:rFonts w:cs="Arial"/>
                <w:color w:val="221D58"/>
              </w:rPr>
            </w:pPr>
            <w:r w:rsidRPr="00A03F26">
              <w:rPr>
                <w:rFonts w:cs="Arial"/>
                <w:color w:val="221D58"/>
              </w:rPr>
              <w:t>Activity/Position</w:t>
            </w:r>
          </w:p>
        </w:tc>
        <w:tc>
          <w:tcPr>
            <w:tcW w:w="2665" w:type="dxa"/>
            <w:tcBorders>
              <w:top w:val="single" w:sz="24" w:space="0" w:color="6AC9C8"/>
            </w:tcBorders>
            <w:shd w:val="clear" w:color="auto" w:fill="E7E6E6" w:themeFill="background2"/>
          </w:tcPr>
          <w:p w14:paraId="6CA976FD" w14:textId="77777777" w:rsidR="00A03F26" w:rsidRPr="00A03F26" w:rsidRDefault="00A03F26" w:rsidP="00A03F26">
            <w:pPr>
              <w:spacing w:before="60" w:line="240" w:lineRule="auto"/>
              <w:rPr>
                <w:rFonts w:cs="Arial"/>
                <w:color w:val="221D58"/>
              </w:rPr>
            </w:pPr>
            <w:r w:rsidRPr="00A03F26">
              <w:rPr>
                <w:rFonts w:cs="Arial"/>
                <w:color w:val="221D58"/>
              </w:rPr>
              <w:t>Estimated audience reach</w:t>
            </w:r>
          </w:p>
        </w:tc>
      </w:tr>
      <w:tr w:rsidR="00A03F26" w:rsidRPr="007967D6" w14:paraId="62FE7955" w14:textId="77777777" w:rsidTr="00A03F26">
        <w:tc>
          <w:tcPr>
            <w:tcW w:w="1413" w:type="dxa"/>
          </w:tcPr>
          <w:sdt>
            <w:sdtPr>
              <w:rPr>
                <w:rFonts w:cs="Arial"/>
                <w:sz w:val="16"/>
                <w:szCs w:val="16"/>
              </w:rPr>
              <w:id w:val="1168750368"/>
              <w:placeholder>
                <w:docPart w:val="90D826E1C0654471A989DD6745C4A54A"/>
              </w:placeholder>
              <w:showingPlcHdr/>
            </w:sdtPr>
            <w:sdtEndPr/>
            <w:sdtContent>
              <w:p w14:paraId="7E224433"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561478606"/>
              <w:placeholder>
                <w:docPart w:val="FFF4FC2FFD4446F6A64DEE11C1EDDBB1"/>
              </w:placeholder>
              <w:showingPlcHdr/>
            </w:sdtPr>
            <w:sdtEndPr/>
            <w:sdtContent>
              <w:p w14:paraId="039F4AB9"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667691902"/>
              <w:placeholder>
                <w:docPart w:val="1D417A42EB8F45C495E5CF1F7EBE5969"/>
              </w:placeholder>
              <w:showingPlcHdr/>
            </w:sdtPr>
            <w:sdtEndPr/>
            <w:sdtContent>
              <w:p w14:paraId="110247CB"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331214333"/>
              <w:placeholder>
                <w:docPart w:val="4CD9EA0FE38E42B8B7356E5F19221F36"/>
              </w:placeholder>
              <w:showingPlcHdr/>
            </w:sdtPr>
            <w:sdtEndPr/>
            <w:sdtContent>
              <w:p w14:paraId="1F88ED25"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r>
      <w:tr w:rsidR="00A03F26" w:rsidRPr="00141ED2" w14:paraId="24718EA0" w14:textId="77777777" w:rsidTr="00A03F26">
        <w:tc>
          <w:tcPr>
            <w:tcW w:w="9464" w:type="dxa"/>
            <w:gridSpan w:val="4"/>
            <w:shd w:val="clear" w:color="auto" w:fill="E7E6E6" w:themeFill="background2"/>
          </w:tcPr>
          <w:p w14:paraId="5781AA5D" w14:textId="77777777" w:rsidR="00A03F26" w:rsidRPr="00A03F26" w:rsidRDefault="00A03F26" w:rsidP="00A03F26">
            <w:pPr>
              <w:spacing w:before="60" w:line="240" w:lineRule="auto"/>
              <w:rPr>
                <w:rFonts w:cs="Arial"/>
              </w:rPr>
            </w:pPr>
            <w:r w:rsidRPr="00A03F26">
              <w:rPr>
                <w:rFonts w:cs="Arial"/>
                <w:color w:val="221D58"/>
              </w:rPr>
              <w:t>Major Accomplishments</w:t>
            </w:r>
          </w:p>
        </w:tc>
      </w:tr>
      <w:tr w:rsidR="00A03F26" w:rsidRPr="007967D6" w14:paraId="5D565315" w14:textId="77777777" w:rsidTr="00A03F26">
        <w:tc>
          <w:tcPr>
            <w:tcW w:w="9464" w:type="dxa"/>
            <w:gridSpan w:val="4"/>
          </w:tcPr>
          <w:sdt>
            <w:sdtPr>
              <w:rPr>
                <w:rFonts w:cs="Arial"/>
                <w:sz w:val="16"/>
                <w:szCs w:val="16"/>
              </w:rPr>
              <w:id w:val="805521023"/>
              <w:placeholder>
                <w:docPart w:val="F48E100912914B13B1849869BF4A3114"/>
              </w:placeholder>
              <w:showingPlcHdr/>
            </w:sdtPr>
            <w:sdtEndPr/>
            <w:sdtContent>
              <w:p w14:paraId="337945A0"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p w14:paraId="4E70D920" w14:textId="77777777" w:rsidR="00A03F26" w:rsidRPr="00A03F26" w:rsidRDefault="00A03F26" w:rsidP="00A03F26">
            <w:pPr>
              <w:spacing w:before="60" w:line="240" w:lineRule="auto"/>
              <w:rPr>
                <w:rFonts w:cs="Arial"/>
              </w:rPr>
            </w:pPr>
          </w:p>
          <w:p w14:paraId="5A467DD6" w14:textId="77777777" w:rsidR="00A03F26" w:rsidRPr="00A03F26" w:rsidRDefault="00A03F26" w:rsidP="00A03F26">
            <w:pPr>
              <w:spacing w:before="60" w:line="240" w:lineRule="auto"/>
              <w:rPr>
                <w:rFonts w:cs="Arial"/>
              </w:rPr>
            </w:pPr>
          </w:p>
        </w:tc>
      </w:tr>
    </w:tbl>
    <w:p w14:paraId="0E0CB8A7" w14:textId="77777777" w:rsidR="00A03F26" w:rsidRPr="00A03F26" w:rsidRDefault="00A03F26" w:rsidP="00A03F26">
      <w:pPr>
        <w:rPr>
          <w:rFonts w:cs="Arial"/>
          <w:b/>
          <w:color w:val="6AC9C8"/>
          <w:sz w:val="24"/>
          <w:szCs w:val="24"/>
        </w:rPr>
      </w:pPr>
    </w:p>
    <w:p w14:paraId="19EAFAEE" w14:textId="3335AD6B" w:rsidR="00A03F26" w:rsidRDefault="00A03F26" w:rsidP="00A03F26">
      <w:pPr>
        <w:pStyle w:val="ListParagraph"/>
        <w:spacing w:line="260" w:lineRule="exact"/>
        <w:ind w:left="450" w:right="-1584"/>
        <w:jc w:val="both"/>
        <w:rPr>
          <w:rFonts w:cs="Arial"/>
          <w:b/>
          <w:bCs/>
          <w:color w:val="221D58"/>
          <w:sz w:val="28"/>
          <w:szCs w:val="28"/>
        </w:rPr>
      </w:pPr>
    </w:p>
    <w:p w14:paraId="2D4AC381" w14:textId="69BF5A5B" w:rsidR="00A03F26" w:rsidRDefault="00A03F26" w:rsidP="00A03F26">
      <w:pPr>
        <w:pStyle w:val="ListParagraph"/>
        <w:spacing w:line="260" w:lineRule="exact"/>
        <w:ind w:left="450" w:right="-1584"/>
        <w:jc w:val="both"/>
        <w:rPr>
          <w:rFonts w:cs="Arial"/>
          <w:b/>
          <w:bCs/>
          <w:color w:val="221D58"/>
          <w:sz w:val="28"/>
          <w:szCs w:val="28"/>
        </w:rPr>
      </w:pPr>
    </w:p>
    <w:p w14:paraId="6CFA3E68" w14:textId="5794FEF3" w:rsidR="00A03F26" w:rsidRDefault="00A03F26" w:rsidP="00860C11">
      <w:pPr>
        <w:pStyle w:val="ListParagraph"/>
        <w:numPr>
          <w:ilvl w:val="0"/>
          <w:numId w:val="1"/>
        </w:numPr>
        <w:spacing w:line="260" w:lineRule="exact"/>
        <w:ind w:left="450" w:right="-1584" w:hanging="450"/>
        <w:jc w:val="both"/>
        <w:rPr>
          <w:rFonts w:cs="Arial"/>
          <w:b/>
          <w:bCs/>
          <w:color w:val="221D58"/>
          <w:sz w:val="28"/>
          <w:szCs w:val="28"/>
        </w:rPr>
      </w:pPr>
      <w:r w:rsidRPr="00A03F26">
        <w:rPr>
          <w:rFonts w:cs="Arial"/>
          <w:b/>
          <w:bCs/>
          <w:color w:val="221D58"/>
          <w:sz w:val="28"/>
          <w:szCs w:val="28"/>
        </w:rPr>
        <w:t>COMMUNITY / CHARITY SERVICE</w:t>
      </w:r>
    </w:p>
    <w:p w14:paraId="0A058939" w14:textId="77777777" w:rsidR="009132AC" w:rsidRDefault="009132AC" w:rsidP="009132AC">
      <w:pPr>
        <w:pStyle w:val="ListParagraph"/>
        <w:spacing w:line="260" w:lineRule="exact"/>
        <w:ind w:left="450" w:right="-1584"/>
        <w:jc w:val="both"/>
        <w:rPr>
          <w:rFonts w:cs="Arial"/>
          <w:b/>
          <w:bCs/>
          <w:color w:val="221D58"/>
          <w:sz w:val="28"/>
          <w:szCs w:val="28"/>
        </w:rPr>
      </w:pPr>
    </w:p>
    <w:p w14:paraId="3D253B05" w14:textId="36776555" w:rsidR="00860C11" w:rsidRPr="00860C11" w:rsidRDefault="00A877A3" w:rsidP="00860C11">
      <w:pPr>
        <w:pStyle w:val="ListParagraph"/>
        <w:numPr>
          <w:ilvl w:val="0"/>
          <w:numId w:val="6"/>
        </w:numPr>
        <w:spacing w:before="120" w:line="240" w:lineRule="auto"/>
        <w:ind w:left="425" w:hanging="425"/>
        <w:rPr>
          <w:rFonts w:cs="Arial"/>
          <w:b/>
          <w:color w:val="6AC9C8"/>
          <w:sz w:val="24"/>
          <w:szCs w:val="24"/>
        </w:rPr>
      </w:pPr>
      <w:r w:rsidRPr="00860C11">
        <w:rPr>
          <w:rFonts w:cs="Arial"/>
          <w:b/>
          <w:color w:val="6AC9C8"/>
          <w:sz w:val="24"/>
          <w:szCs w:val="24"/>
        </w:rPr>
        <w:t>Charitable community work, service to the profession and other business groups</w:t>
      </w:r>
    </w:p>
    <w:p w14:paraId="258D04C1" w14:textId="16001333" w:rsidR="00A877A3" w:rsidRDefault="00A877A3" w:rsidP="00860C11">
      <w:pPr>
        <w:spacing w:before="120" w:line="240" w:lineRule="auto"/>
        <w:jc w:val="both"/>
        <w:rPr>
          <w:rFonts w:eastAsia="Cambria" w:cs="Arial"/>
          <w:noProof/>
          <w:color w:val="221D58"/>
          <w:sz w:val="22"/>
        </w:rPr>
      </w:pPr>
      <w:r w:rsidRPr="00A877A3">
        <w:rPr>
          <w:rFonts w:eastAsia="Cambria" w:cs="Arial"/>
          <w:noProof/>
          <w:color w:val="221D58"/>
          <w:sz w:val="22"/>
        </w:rPr>
        <w:t xml:space="preserve">List in chronological order the nominee’s charitable community service activities, service to the profession and other business groups. Include the nature and duration of involvement, and provide examples of their achievements that illustrate the nominee earned distinction and brought honour to the profession. </w:t>
      </w:r>
    </w:p>
    <w:p w14:paraId="1BED43F3" w14:textId="77777777" w:rsidR="001A6316" w:rsidRPr="00A877A3" w:rsidRDefault="001A6316" w:rsidP="00A877A3">
      <w:pPr>
        <w:spacing w:line="260" w:lineRule="exact"/>
        <w:jc w:val="both"/>
        <w:rPr>
          <w:rFonts w:eastAsia="Cambria" w:cs="Arial"/>
          <w:noProof/>
          <w:color w:val="221D58"/>
          <w:sz w:val="22"/>
        </w:rPr>
      </w:pPr>
    </w:p>
    <w:tbl>
      <w:tblPr>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555"/>
        <w:gridCol w:w="2976"/>
        <w:gridCol w:w="4933"/>
      </w:tblGrid>
      <w:tr w:rsidR="001A6316" w:rsidRPr="00A877A3" w14:paraId="04105D1A" w14:textId="77777777" w:rsidTr="003E60E3">
        <w:tc>
          <w:tcPr>
            <w:tcW w:w="9464" w:type="dxa"/>
            <w:gridSpan w:val="3"/>
          </w:tcPr>
          <w:p w14:paraId="77293CDA" w14:textId="3BAB3A0B" w:rsidR="001A6316" w:rsidRPr="00A877A3" w:rsidRDefault="001A6316" w:rsidP="003E60E3">
            <w:pPr>
              <w:spacing w:before="120" w:after="120" w:line="240" w:lineRule="auto"/>
              <w:rPr>
                <w:rFonts w:cs="Arial"/>
                <w:b/>
                <w:color w:val="221D58"/>
                <w:sz w:val="24"/>
                <w:szCs w:val="24"/>
              </w:rPr>
            </w:pPr>
            <w:r w:rsidRPr="001A6316">
              <w:rPr>
                <w:rFonts w:cs="Arial"/>
                <w:b/>
                <w:color w:val="221D58"/>
                <w:sz w:val="24"/>
                <w:szCs w:val="24"/>
              </w:rPr>
              <w:t>Community / Charity Service</w:t>
            </w:r>
          </w:p>
        </w:tc>
      </w:tr>
      <w:tr w:rsidR="001A6316" w:rsidRPr="00A877A3" w14:paraId="2B089F75" w14:textId="77777777" w:rsidTr="003E60E3">
        <w:tc>
          <w:tcPr>
            <w:tcW w:w="1555" w:type="dxa"/>
            <w:tcBorders>
              <w:top w:val="single" w:sz="24" w:space="0" w:color="6AC9C8"/>
            </w:tcBorders>
            <w:shd w:val="clear" w:color="auto" w:fill="E7E6E6" w:themeFill="background2"/>
          </w:tcPr>
          <w:p w14:paraId="02D06320" w14:textId="77777777" w:rsidR="001A6316" w:rsidRPr="00A877A3" w:rsidRDefault="001A6316" w:rsidP="003E60E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0F776A57" w14:textId="77777777" w:rsidR="001A6316" w:rsidRPr="00A877A3" w:rsidRDefault="001A6316" w:rsidP="003E60E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right w:val="single" w:sz="24" w:space="0" w:color="6AC9C8"/>
            </w:tcBorders>
            <w:shd w:val="clear" w:color="auto" w:fill="E7E6E6" w:themeFill="background2"/>
          </w:tcPr>
          <w:p w14:paraId="7337496C" w14:textId="77777777" w:rsidR="001A6316" w:rsidRPr="00A877A3" w:rsidRDefault="001A6316" w:rsidP="003E60E3">
            <w:pPr>
              <w:spacing w:before="60" w:line="240" w:lineRule="auto"/>
              <w:rPr>
                <w:rFonts w:cs="Arial"/>
                <w:color w:val="221D58"/>
                <w:sz w:val="22"/>
              </w:rPr>
            </w:pPr>
            <w:r w:rsidRPr="00A877A3">
              <w:rPr>
                <w:rFonts w:cs="Arial"/>
                <w:color w:val="221D58"/>
                <w:sz w:val="22"/>
              </w:rPr>
              <w:t>Activity/Position</w:t>
            </w:r>
          </w:p>
        </w:tc>
      </w:tr>
      <w:tr w:rsidR="001A6316" w:rsidRPr="00A877A3" w14:paraId="4C696F05" w14:textId="77777777" w:rsidTr="003E60E3">
        <w:tc>
          <w:tcPr>
            <w:tcW w:w="1555" w:type="dxa"/>
          </w:tcPr>
          <w:sdt>
            <w:sdtPr>
              <w:rPr>
                <w:rFonts w:cs="Arial"/>
                <w:sz w:val="16"/>
                <w:szCs w:val="16"/>
              </w:rPr>
              <w:id w:val="1600368691"/>
              <w:placeholder>
                <w:docPart w:val="7637BEB6F855439CA23D955CFE3542DD"/>
              </w:placeholder>
              <w:showingPlcHdr/>
            </w:sdtPr>
            <w:sdtEndPr/>
            <w:sdtContent>
              <w:p w14:paraId="04DA22A6"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75822865"/>
              <w:placeholder>
                <w:docPart w:val="C2503221393C4430A2CFEF81C3D492DF"/>
              </w:placeholder>
              <w:showingPlcHdr/>
            </w:sdtPr>
            <w:sdtEndPr/>
            <w:sdtContent>
              <w:p w14:paraId="3F6FF74C"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Borders>
              <w:right w:val="single" w:sz="24" w:space="0" w:color="6AC9C8"/>
            </w:tcBorders>
          </w:tcPr>
          <w:sdt>
            <w:sdtPr>
              <w:rPr>
                <w:rFonts w:cs="Arial"/>
                <w:sz w:val="16"/>
                <w:szCs w:val="16"/>
              </w:rPr>
              <w:id w:val="-262544503"/>
              <w:placeholder>
                <w:docPart w:val="A92C10E5B9C54324B1D855CB54E1FD95"/>
              </w:placeholder>
              <w:showingPlcHdr/>
            </w:sdtPr>
            <w:sdtEndPr/>
            <w:sdtContent>
              <w:p w14:paraId="456EF2E7"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3CAE0F88" w14:textId="77777777" w:rsidTr="003E60E3">
        <w:tc>
          <w:tcPr>
            <w:tcW w:w="9464" w:type="dxa"/>
            <w:gridSpan w:val="3"/>
            <w:shd w:val="clear" w:color="auto" w:fill="E7E6E6" w:themeFill="background2"/>
          </w:tcPr>
          <w:p w14:paraId="4146300C" w14:textId="77777777" w:rsidR="001A6316" w:rsidRPr="00A877A3" w:rsidRDefault="001A6316" w:rsidP="003E60E3">
            <w:pPr>
              <w:spacing w:before="60" w:line="240" w:lineRule="auto"/>
              <w:rPr>
                <w:rFonts w:cs="Arial"/>
                <w:color w:val="221D58"/>
                <w:sz w:val="22"/>
              </w:rPr>
            </w:pPr>
            <w:r w:rsidRPr="00A877A3">
              <w:rPr>
                <w:rFonts w:cs="Arial"/>
                <w:color w:val="221D58"/>
                <w:sz w:val="22"/>
              </w:rPr>
              <w:t>Impact</w:t>
            </w:r>
          </w:p>
        </w:tc>
      </w:tr>
      <w:tr w:rsidR="001A6316" w:rsidRPr="00A877A3" w14:paraId="3979D1A6" w14:textId="77777777" w:rsidTr="003E60E3">
        <w:tc>
          <w:tcPr>
            <w:tcW w:w="9464" w:type="dxa"/>
            <w:gridSpan w:val="3"/>
          </w:tcPr>
          <w:sdt>
            <w:sdtPr>
              <w:rPr>
                <w:rFonts w:cs="Arial"/>
                <w:sz w:val="16"/>
                <w:szCs w:val="16"/>
              </w:rPr>
              <w:id w:val="-2117202578"/>
              <w:placeholder>
                <w:docPart w:val="8986D169B81B4DDAA56C4D9C2B89DD46"/>
              </w:placeholder>
              <w:showingPlcHdr/>
            </w:sdtPr>
            <w:sdtEndPr/>
            <w:sdtContent>
              <w:p w14:paraId="7C969FB5" w14:textId="77777777" w:rsidR="001A6316" w:rsidRPr="00A877A3" w:rsidRDefault="001A6316" w:rsidP="001A6316">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6D24D57A" w14:textId="77777777" w:rsidTr="003E60E3">
        <w:tc>
          <w:tcPr>
            <w:tcW w:w="1555" w:type="dxa"/>
            <w:tcBorders>
              <w:top w:val="single" w:sz="24" w:space="0" w:color="6AC9C8"/>
            </w:tcBorders>
            <w:shd w:val="clear" w:color="auto" w:fill="E7E6E6" w:themeFill="background2"/>
          </w:tcPr>
          <w:p w14:paraId="116CA08E" w14:textId="77777777" w:rsidR="001A6316" w:rsidRPr="00A877A3" w:rsidRDefault="001A6316" w:rsidP="003E60E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0F58137F" w14:textId="77777777" w:rsidR="001A6316" w:rsidRPr="00A877A3" w:rsidRDefault="001A6316" w:rsidP="003E60E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40F0B38C" w14:textId="77777777" w:rsidR="001A6316" w:rsidRPr="00A877A3" w:rsidRDefault="001A6316" w:rsidP="003E60E3">
            <w:pPr>
              <w:spacing w:before="60" w:line="240" w:lineRule="auto"/>
              <w:rPr>
                <w:rFonts w:cs="Arial"/>
                <w:color w:val="221D58"/>
                <w:sz w:val="22"/>
              </w:rPr>
            </w:pPr>
            <w:r w:rsidRPr="00A877A3">
              <w:rPr>
                <w:rFonts w:cs="Arial"/>
                <w:color w:val="221D58"/>
                <w:sz w:val="22"/>
              </w:rPr>
              <w:t>Activity/Position</w:t>
            </w:r>
          </w:p>
        </w:tc>
      </w:tr>
      <w:tr w:rsidR="001A6316" w:rsidRPr="00A877A3" w14:paraId="6FD14719" w14:textId="77777777" w:rsidTr="003E60E3">
        <w:tc>
          <w:tcPr>
            <w:tcW w:w="1555" w:type="dxa"/>
          </w:tcPr>
          <w:sdt>
            <w:sdtPr>
              <w:rPr>
                <w:rFonts w:cs="Arial"/>
                <w:sz w:val="16"/>
                <w:szCs w:val="16"/>
              </w:rPr>
              <w:id w:val="-2078279840"/>
              <w:placeholder>
                <w:docPart w:val="368D0AA09F994D43AE6D80B828695F40"/>
              </w:placeholder>
              <w:showingPlcHdr/>
            </w:sdtPr>
            <w:sdtEndPr/>
            <w:sdtContent>
              <w:p w14:paraId="391E9E6F"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653361067"/>
              <w:placeholder>
                <w:docPart w:val="F868AF83CD4A4E788F02DA306F35889C"/>
              </w:placeholder>
              <w:showingPlcHdr/>
            </w:sdtPr>
            <w:sdtEndPr/>
            <w:sdtContent>
              <w:p w14:paraId="66B0DE91"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286313068"/>
              <w:placeholder>
                <w:docPart w:val="D1B60D341E1D4C29B7908E202A69B04E"/>
              </w:placeholder>
              <w:showingPlcHdr/>
            </w:sdtPr>
            <w:sdtEndPr/>
            <w:sdtContent>
              <w:p w14:paraId="2A573D24"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674B5A8A" w14:textId="77777777" w:rsidTr="003E60E3">
        <w:tc>
          <w:tcPr>
            <w:tcW w:w="9464" w:type="dxa"/>
            <w:gridSpan w:val="3"/>
            <w:shd w:val="clear" w:color="auto" w:fill="E7E6E6" w:themeFill="background2"/>
          </w:tcPr>
          <w:p w14:paraId="184D448C" w14:textId="77777777" w:rsidR="001A6316" w:rsidRPr="00A877A3" w:rsidRDefault="001A6316" w:rsidP="003E60E3">
            <w:pPr>
              <w:spacing w:before="60" w:line="240" w:lineRule="auto"/>
              <w:rPr>
                <w:rFonts w:cs="Arial"/>
                <w:sz w:val="22"/>
              </w:rPr>
            </w:pPr>
            <w:r w:rsidRPr="00A877A3">
              <w:rPr>
                <w:rFonts w:cs="Arial"/>
                <w:color w:val="221D58"/>
                <w:sz w:val="22"/>
              </w:rPr>
              <w:t>Impact</w:t>
            </w:r>
          </w:p>
        </w:tc>
      </w:tr>
      <w:tr w:rsidR="001A6316" w:rsidRPr="00A877A3" w14:paraId="572D3BC4" w14:textId="77777777" w:rsidTr="003E60E3">
        <w:tc>
          <w:tcPr>
            <w:tcW w:w="9464" w:type="dxa"/>
            <w:gridSpan w:val="3"/>
          </w:tcPr>
          <w:sdt>
            <w:sdtPr>
              <w:rPr>
                <w:rFonts w:cs="Arial"/>
                <w:sz w:val="16"/>
                <w:szCs w:val="16"/>
              </w:rPr>
              <w:id w:val="895174665"/>
              <w:placeholder>
                <w:docPart w:val="E44DFA285EE54C51A104F7EF236F31A0"/>
              </w:placeholder>
              <w:showingPlcHdr/>
            </w:sdtPr>
            <w:sdtEndPr/>
            <w:sdtContent>
              <w:p w14:paraId="50DD5C5D" w14:textId="77777777" w:rsidR="001A6316" w:rsidRPr="00A877A3" w:rsidRDefault="001A6316" w:rsidP="001A6316">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20585274" w14:textId="77777777" w:rsidTr="003E60E3">
        <w:tc>
          <w:tcPr>
            <w:tcW w:w="1555" w:type="dxa"/>
            <w:tcBorders>
              <w:top w:val="single" w:sz="24" w:space="0" w:color="6AC9C8"/>
            </w:tcBorders>
            <w:shd w:val="clear" w:color="auto" w:fill="E7E6E6" w:themeFill="background2"/>
          </w:tcPr>
          <w:p w14:paraId="7D5AC230" w14:textId="77777777" w:rsidR="001A6316" w:rsidRPr="00A877A3" w:rsidRDefault="001A6316" w:rsidP="003E60E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1DD8B289" w14:textId="77777777" w:rsidR="001A6316" w:rsidRPr="00A877A3" w:rsidRDefault="001A6316" w:rsidP="003E60E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1D45F86E" w14:textId="77777777" w:rsidR="001A6316" w:rsidRPr="00A877A3" w:rsidRDefault="001A6316" w:rsidP="003E60E3">
            <w:pPr>
              <w:spacing w:before="60" w:line="240" w:lineRule="auto"/>
              <w:rPr>
                <w:rFonts w:cs="Arial"/>
                <w:color w:val="221D58"/>
                <w:sz w:val="22"/>
              </w:rPr>
            </w:pPr>
            <w:r w:rsidRPr="00A877A3">
              <w:rPr>
                <w:rFonts w:cs="Arial"/>
                <w:color w:val="221D58"/>
                <w:sz w:val="22"/>
              </w:rPr>
              <w:t>Activity/Position</w:t>
            </w:r>
          </w:p>
        </w:tc>
      </w:tr>
      <w:tr w:rsidR="001A6316" w:rsidRPr="00A877A3" w14:paraId="01805C62" w14:textId="77777777" w:rsidTr="003E60E3">
        <w:tc>
          <w:tcPr>
            <w:tcW w:w="1555" w:type="dxa"/>
          </w:tcPr>
          <w:sdt>
            <w:sdtPr>
              <w:rPr>
                <w:rFonts w:cs="Arial"/>
                <w:sz w:val="16"/>
                <w:szCs w:val="16"/>
              </w:rPr>
              <w:id w:val="-1024329610"/>
              <w:placeholder>
                <w:docPart w:val="6232E257A97145F7BE193AA8D9C2C85C"/>
              </w:placeholder>
              <w:showingPlcHdr/>
            </w:sdtPr>
            <w:sdtEndPr/>
            <w:sdtContent>
              <w:p w14:paraId="775FF258"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011962697"/>
              <w:placeholder>
                <w:docPart w:val="093EB62AA4D1478497FEFCF5D485AA7B"/>
              </w:placeholder>
              <w:showingPlcHdr/>
            </w:sdtPr>
            <w:sdtEndPr/>
            <w:sdtContent>
              <w:p w14:paraId="36E121BD"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914975751"/>
              <w:placeholder>
                <w:docPart w:val="C36C236FD6234205B32EB063F8F20C16"/>
              </w:placeholder>
              <w:showingPlcHdr/>
            </w:sdtPr>
            <w:sdtEndPr/>
            <w:sdtContent>
              <w:p w14:paraId="75D82E97"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34B130AE" w14:textId="77777777" w:rsidTr="003E60E3">
        <w:tc>
          <w:tcPr>
            <w:tcW w:w="9464" w:type="dxa"/>
            <w:gridSpan w:val="3"/>
            <w:shd w:val="clear" w:color="auto" w:fill="E7E6E6" w:themeFill="background2"/>
          </w:tcPr>
          <w:p w14:paraId="3D244D2B" w14:textId="77777777" w:rsidR="001A6316" w:rsidRPr="00A877A3" w:rsidRDefault="001A6316" w:rsidP="003E60E3">
            <w:pPr>
              <w:spacing w:before="60" w:line="240" w:lineRule="auto"/>
              <w:rPr>
                <w:rFonts w:cs="Arial"/>
                <w:sz w:val="22"/>
              </w:rPr>
            </w:pPr>
            <w:r w:rsidRPr="00A877A3">
              <w:rPr>
                <w:rFonts w:cs="Arial"/>
                <w:color w:val="221D58"/>
                <w:sz w:val="22"/>
              </w:rPr>
              <w:t>Impact</w:t>
            </w:r>
          </w:p>
        </w:tc>
      </w:tr>
      <w:tr w:rsidR="001A6316" w:rsidRPr="00A877A3" w14:paraId="3DFB3863" w14:textId="77777777" w:rsidTr="003E60E3">
        <w:tc>
          <w:tcPr>
            <w:tcW w:w="9464" w:type="dxa"/>
            <w:gridSpan w:val="3"/>
          </w:tcPr>
          <w:sdt>
            <w:sdtPr>
              <w:rPr>
                <w:rFonts w:cs="Arial"/>
                <w:sz w:val="16"/>
                <w:szCs w:val="16"/>
              </w:rPr>
              <w:id w:val="-402146040"/>
              <w:placeholder>
                <w:docPart w:val="32655DA03DF044B7B93ECD249C7DB02D"/>
              </w:placeholder>
              <w:showingPlcHdr/>
            </w:sdtPr>
            <w:sdtEndPr/>
            <w:sdtContent>
              <w:p w14:paraId="0CA556AF" w14:textId="77777777" w:rsidR="001A6316" w:rsidRPr="00A877A3" w:rsidRDefault="001A6316" w:rsidP="00F0378A">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04AA6F25" w14:textId="77777777" w:rsidTr="003E60E3">
        <w:tc>
          <w:tcPr>
            <w:tcW w:w="1555" w:type="dxa"/>
            <w:tcBorders>
              <w:top w:val="single" w:sz="24" w:space="0" w:color="6AC9C8"/>
            </w:tcBorders>
            <w:shd w:val="clear" w:color="auto" w:fill="E7E6E6" w:themeFill="background2"/>
          </w:tcPr>
          <w:p w14:paraId="69AF0C5F" w14:textId="77777777" w:rsidR="001A6316" w:rsidRPr="00A877A3" w:rsidRDefault="001A6316" w:rsidP="003E60E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7B7A939E" w14:textId="77777777" w:rsidR="001A6316" w:rsidRPr="00A877A3" w:rsidRDefault="001A6316" w:rsidP="003E60E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287DFEF3" w14:textId="77777777" w:rsidR="001A6316" w:rsidRPr="00A877A3" w:rsidRDefault="001A6316" w:rsidP="003E60E3">
            <w:pPr>
              <w:spacing w:before="60" w:line="240" w:lineRule="auto"/>
              <w:rPr>
                <w:rFonts w:cs="Arial"/>
                <w:color w:val="221D58"/>
                <w:sz w:val="22"/>
              </w:rPr>
            </w:pPr>
            <w:r w:rsidRPr="00A877A3">
              <w:rPr>
                <w:rFonts w:cs="Arial"/>
                <w:color w:val="221D58"/>
                <w:sz w:val="22"/>
              </w:rPr>
              <w:t>Activity/Position</w:t>
            </w:r>
          </w:p>
        </w:tc>
      </w:tr>
      <w:tr w:rsidR="001A6316" w:rsidRPr="00A877A3" w14:paraId="5DB2465A" w14:textId="77777777" w:rsidTr="003E60E3">
        <w:tc>
          <w:tcPr>
            <w:tcW w:w="1555" w:type="dxa"/>
          </w:tcPr>
          <w:sdt>
            <w:sdtPr>
              <w:rPr>
                <w:rFonts w:cs="Arial"/>
                <w:sz w:val="16"/>
                <w:szCs w:val="16"/>
              </w:rPr>
              <w:id w:val="927461166"/>
              <w:placeholder>
                <w:docPart w:val="F885D862F4FB4C83A224563F53BB11BD"/>
              </w:placeholder>
              <w:showingPlcHdr/>
            </w:sdtPr>
            <w:sdtEndPr/>
            <w:sdtContent>
              <w:p w14:paraId="1976A121"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545496315"/>
              <w:placeholder>
                <w:docPart w:val="A9EEC2F448E641FA9E5EE959F50DA1D0"/>
              </w:placeholder>
              <w:showingPlcHdr/>
            </w:sdtPr>
            <w:sdtEndPr/>
            <w:sdtContent>
              <w:p w14:paraId="77103BC9"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287200193"/>
              <w:placeholder>
                <w:docPart w:val="6759FF16D26544A4B41830289C72F00A"/>
              </w:placeholder>
              <w:showingPlcHdr/>
            </w:sdtPr>
            <w:sdtEndPr/>
            <w:sdtContent>
              <w:p w14:paraId="44D29531"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7B4B40ED" w14:textId="77777777" w:rsidTr="003E60E3">
        <w:tc>
          <w:tcPr>
            <w:tcW w:w="9464" w:type="dxa"/>
            <w:gridSpan w:val="3"/>
            <w:shd w:val="clear" w:color="auto" w:fill="E7E6E6" w:themeFill="background2"/>
          </w:tcPr>
          <w:p w14:paraId="7E180A2C" w14:textId="77777777" w:rsidR="001A6316" w:rsidRPr="00A877A3" w:rsidRDefault="001A6316" w:rsidP="003E60E3">
            <w:pPr>
              <w:spacing w:before="60" w:line="240" w:lineRule="auto"/>
              <w:rPr>
                <w:rFonts w:cs="Arial"/>
                <w:sz w:val="22"/>
              </w:rPr>
            </w:pPr>
            <w:r w:rsidRPr="00A877A3">
              <w:rPr>
                <w:rFonts w:cs="Arial"/>
                <w:color w:val="221D58"/>
                <w:sz w:val="22"/>
              </w:rPr>
              <w:t>Impact</w:t>
            </w:r>
          </w:p>
        </w:tc>
      </w:tr>
      <w:tr w:rsidR="001A6316" w:rsidRPr="00A877A3" w14:paraId="4C6EC6AB" w14:textId="77777777" w:rsidTr="003E60E3">
        <w:tc>
          <w:tcPr>
            <w:tcW w:w="9464" w:type="dxa"/>
            <w:gridSpan w:val="3"/>
          </w:tcPr>
          <w:sdt>
            <w:sdtPr>
              <w:rPr>
                <w:rFonts w:cs="Arial"/>
                <w:sz w:val="16"/>
                <w:szCs w:val="16"/>
              </w:rPr>
              <w:id w:val="1192262406"/>
              <w:placeholder>
                <w:docPart w:val="5D6A341F611B4D019253BB3E9F92AB43"/>
              </w:placeholder>
              <w:showingPlcHdr/>
            </w:sdtPr>
            <w:sdtEndPr/>
            <w:sdtContent>
              <w:p w14:paraId="1106C98C" w14:textId="77777777" w:rsidR="001A6316" w:rsidRPr="00A877A3" w:rsidRDefault="001A6316" w:rsidP="00F0378A">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F0378A" w:rsidRPr="00A877A3" w14:paraId="74A5E01C" w14:textId="77777777" w:rsidTr="003E60E3">
        <w:tc>
          <w:tcPr>
            <w:tcW w:w="1555" w:type="dxa"/>
            <w:tcBorders>
              <w:top w:val="single" w:sz="24" w:space="0" w:color="6AC9C8"/>
            </w:tcBorders>
            <w:shd w:val="clear" w:color="auto" w:fill="E7E6E6" w:themeFill="background2"/>
          </w:tcPr>
          <w:p w14:paraId="7DB1328E" w14:textId="77777777" w:rsidR="00F0378A" w:rsidRPr="00A877A3" w:rsidRDefault="00F0378A" w:rsidP="003E60E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11ED6714" w14:textId="77777777" w:rsidR="00F0378A" w:rsidRPr="00A877A3" w:rsidRDefault="00F0378A" w:rsidP="003E60E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5B98168C" w14:textId="77777777" w:rsidR="00F0378A" w:rsidRPr="00A877A3" w:rsidRDefault="00F0378A" w:rsidP="003E60E3">
            <w:pPr>
              <w:spacing w:before="60" w:line="240" w:lineRule="auto"/>
              <w:rPr>
                <w:rFonts w:cs="Arial"/>
                <w:color w:val="221D58"/>
                <w:sz w:val="22"/>
              </w:rPr>
            </w:pPr>
            <w:r w:rsidRPr="00A877A3">
              <w:rPr>
                <w:rFonts w:cs="Arial"/>
                <w:color w:val="221D58"/>
                <w:sz w:val="22"/>
              </w:rPr>
              <w:t>Activity/Position</w:t>
            </w:r>
          </w:p>
        </w:tc>
      </w:tr>
      <w:tr w:rsidR="00F0378A" w:rsidRPr="00A877A3" w14:paraId="1C1858C7" w14:textId="77777777" w:rsidTr="003E60E3">
        <w:tc>
          <w:tcPr>
            <w:tcW w:w="1555" w:type="dxa"/>
          </w:tcPr>
          <w:sdt>
            <w:sdtPr>
              <w:rPr>
                <w:rFonts w:cs="Arial"/>
                <w:sz w:val="16"/>
                <w:szCs w:val="16"/>
              </w:rPr>
              <w:id w:val="1972013061"/>
              <w:placeholder>
                <w:docPart w:val="7790DCAD3A164007BA22E863A646EF29"/>
              </w:placeholder>
              <w:showingPlcHdr/>
            </w:sdtPr>
            <w:sdtEndPr/>
            <w:sdtContent>
              <w:p w14:paraId="1A93778D" w14:textId="77777777" w:rsidR="00F0378A" w:rsidRPr="00A877A3" w:rsidRDefault="00F0378A" w:rsidP="003E60E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893959432"/>
              <w:placeholder>
                <w:docPart w:val="7392D367323F41BCB8B2136BF43D368D"/>
              </w:placeholder>
              <w:showingPlcHdr/>
            </w:sdtPr>
            <w:sdtEndPr/>
            <w:sdtContent>
              <w:p w14:paraId="265E2CEC" w14:textId="77777777" w:rsidR="00F0378A" w:rsidRPr="00A877A3" w:rsidRDefault="00F0378A"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789717410"/>
              <w:placeholder>
                <w:docPart w:val="36B6D6410A7540C0A765EE3ED9F8E5C9"/>
              </w:placeholder>
              <w:showingPlcHdr/>
            </w:sdtPr>
            <w:sdtEndPr/>
            <w:sdtContent>
              <w:p w14:paraId="05EE2544" w14:textId="77777777" w:rsidR="00F0378A" w:rsidRPr="00A877A3" w:rsidRDefault="00F0378A"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F0378A" w:rsidRPr="00A877A3" w14:paraId="7C583EBD" w14:textId="77777777" w:rsidTr="003E60E3">
        <w:tc>
          <w:tcPr>
            <w:tcW w:w="9464" w:type="dxa"/>
            <w:gridSpan w:val="3"/>
            <w:shd w:val="clear" w:color="auto" w:fill="E7E6E6" w:themeFill="background2"/>
          </w:tcPr>
          <w:p w14:paraId="6D12912C" w14:textId="77777777" w:rsidR="00F0378A" w:rsidRPr="00A877A3" w:rsidRDefault="00F0378A" w:rsidP="003E60E3">
            <w:pPr>
              <w:spacing w:before="60" w:line="240" w:lineRule="auto"/>
              <w:rPr>
                <w:rFonts w:cs="Arial"/>
                <w:sz w:val="22"/>
              </w:rPr>
            </w:pPr>
            <w:r w:rsidRPr="00A877A3">
              <w:rPr>
                <w:rFonts w:cs="Arial"/>
                <w:color w:val="221D58"/>
                <w:sz w:val="22"/>
              </w:rPr>
              <w:t>Impact</w:t>
            </w:r>
          </w:p>
        </w:tc>
      </w:tr>
      <w:tr w:rsidR="00F0378A" w:rsidRPr="00A877A3" w14:paraId="25629CE9" w14:textId="77777777" w:rsidTr="003E60E3">
        <w:tc>
          <w:tcPr>
            <w:tcW w:w="9464" w:type="dxa"/>
            <w:gridSpan w:val="3"/>
          </w:tcPr>
          <w:sdt>
            <w:sdtPr>
              <w:rPr>
                <w:rFonts w:cs="Arial"/>
                <w:sz w:val="16"/>
                <w:szCs w:val="16"/>
              </w:rPr>
              <w:id w:val="-2098168821"/>
              <w:placeholder>
                <w:docPart w:val="C4FBC316C8544C6C880384D11A721B33"/>
              </w:placeholder>
              <w:showingPlcHdr/>
            </w:sdtPr>
            <w:sdtEndPr/>
            <w:sdtContent>
              <w:p w14:paraId="606BDF4E" w14:textId="77777777" w:rsidR="00F0378A" w:rsidRPr="00A877A3" w:rsidRDefault="00F0378A" w:rsidP="003E60E3">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F0378A" w:rsidRPr="00A877A3" w14:paraId="7AB593DA" w14:textId="77777777" w:rsidTr="003E60E3">
        <w:tc>
          <w:tcPr>
            <w:tcW w:w="1555" w:type="dxa"/>
            <w:tcBorders>
              <w:top w:val="single" w:sz="24" w:space="0" w:color="6AC9C8"/>
            </w:tcBorders>
            <w:shd w:val="clear" w:color="auto" w:fill="E7E6E6" w:themeFill="background2"/>
          </w:tcPr>
          <w:p w14:paraId="6DDDF63D" w14:textId="77777777" w:rsidR="00F0378A" w:rsidRPr="00A877A3" w:rsidRDefault="00F0378A" w:rsidP="003E60E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773C6224" w14:textId="77777777" w:rsidR="00F0378A" w:rsidRPr="00A877A3" w:rsidRDefault="00F0378A" w:rsidP="003E60E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628DF324" w14:textId="77777777" w:rsidR="00F0378A" w:rsidRPr="00A877A3" w:rsidRDefault="00F0378A" w:rsidP="003E60E3">
            <w:pPr>
              <w:spacing w:before="60" w:line="240" w:lineRule="auto"/>
              <w:rPr>
                <w:rFonts w:cs="Arial"/>
                <w:color w:val="221D58"/>
                <w:sz w:val="22"/>
              </w:rPr>
            </w:pPr>
            <w:r w:rsidRPr="00A877A3">
              <w:rPr>
                <w:rFonts w:cs="Arial"/>
                <w:color w:val="221D58"/>
                <w:sz w:val="22"/>
              </w:rPr>
              <w:t>Activity/Position</w:t>
            </w:r>
          </w:p>
        </w:tc>
      </w:tr>
      <w:tr w:rsidR="00F0378A" w:rsidRPr="00A877A3" w14:paraId="6324AB2F" w14:textId="77777777" w:rsidTr="003E60E3">
        <w:tc>
          <w:tcPr>
            <w:tcW w:w="1555" w:type="dxa"/>
          </w:tcPr>
          <w:sdt>
            <w:sdtPr>
              <w:rPr>
                <w:rFonts w:cs="Arial"/>
                <w:sz w:val="16"/>
                <w:szCs w:val="16"/>
              </w:rPr>
              <w:id w:val="922532820"/>
              <w:placeholder>
                <w:docPart w:val="01BE569E49DA4C049C7D54C58DA01B3A"/>
              </w:placeholder>
              <w:showingPlcHdr/>
            </w:sdtPr>
            <w:sdtEndPr/>
            <w:sdtContent>
              <w:p w14:paraId="22F601FE" w14:textId="77777777" w:rsidR="00F0378A" w:rsidRPr="00A877A3" w:rsidRDefault="00F0378A" w:rsidP="003E60E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633303453"/>
              <w:placeholder>
                <w:docPart w:val="EB0CFC766A1B4F95B1C68F3F21E51900"/>
              </w:placeholder>
              <w:showingPlcHdr/>
            </w:sdtPr>
            <w:sdtEndPr/>
            <w:sdtContent>
              <w:p w14:paraId="52B7210C" w14:textId="77777777" w:rsidR="00F0378A" w:rsidRPr="00A877A3" w:rsidRDefault="00F0378A"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281421421"/>
              <w:placeholder>
                <w:docPart w:val="715E99CD9C2B4798AABDC49F8CF7F30D"/>
              </w:placeholder>
              <w:showingPlcHdr/>
            </w:sdtPr>
            <w:sdtEndPr/>
            <w:sdtContent>
              <w:p w14:paraId="567BB6E7" w14:textId="77777777" w:rsidR="00F0378A" w:rsidRPr="00A877A3" w:rsidRDefault="00F0378A"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F0378A" w:rsidRPr="00A877A3" w14:paraId="6886A8EC" w14:textId="77777777" w:rsidTr="003E60E3">
        <w:tc>
          <w:tcPr>
            <w:tcW w:w="9464" w:type="dxa"/>
            <w:gridSpan w:val="3"/>
            <w:shd w:val="clear" w:color="auto" w:fill="E7E6E6" w:themeFill="background2"/>
          </w:tcPr>
          <w:p w14:paraId="10C8202A" w14:textId="77777777" w:rsidR="00F0378A" w:rsidRPr="00A877A3" w:rsidRDefault="00F0378A" w:rsidP="003E60E3">
            <w:pPr>
              <w:spacing w:before="60" w:line="240" w:lineRule="auto"/>
              <w:rPr>
                <w:rFonts w:cs="Arial"/>
                <w:sz w:val="22"/>
              </w:rPr>
            </w:pPr>
            <w:r w:rsidRPr="00A877A3">
              <w:rPr>
                <w:rFonts w:cs="Arial"/>
                <w:color w:val="221D58"/>
                <w:sz w:val="22"/>
              </w:rPr>
              <w:t>Impact</w:t>
            </w:r>
          </w:p>
        </w:tc>
      </w:tr>
      <w:tr w:rsidR="00F0378A" w:rsidRPr="00A877A3" w14:paraId="7A643B9C" w14:textId="77777777" w:rsidTr="003E60E3">
        <w:tc>
          <w:tcPr>
            <w:tcW w:w="9464" w:type="dxa"/>
            <w:gridSpan w:val="3"/>
          </w:tcPr>
          <w:sdt>
            <w:sdtPr>
              <w:rPr>
                <w:rFonts w:cs="Arial"/>
                <w:sz w:val="16"/>
                <w:szCs w:val="16"/>
              </w:rPr>
              <w:id w:val="945821481"/>
              <w:placeholder>
                <w:docPart w:val="E135EAA4B224448A92F1C5011D9B4622"/>
              </w:placeholder>
              <w:showingPlcHdr/>
            </w:sdtPr>
            <w:sdtEndPr/>
            <w:sdtContent>
              <w:p w14:paraId="110B5262" w14:textId="77777777" w:rsidR="00F0378A" w:rsidRPr="00A877A3" w:rsidRDefault="00F0378A" w:rsidP="003E60E3">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bl>
    <w:p w14:paraId="3EBD2359" w14:textId="7D2442C0" w:rsidR="00A877A3" w:rsidRDefault="00A877A3" w:rsidP="00A877A3">
      <w:pPr>
        <w:spacing w:before="240"/>
        <w:rPr>
          <w:rFonts w:cs="Arial"/>
          <w:b/>
          <w:color w:val="6AC9C8"/>
          <w:sz w:val="24"/>
          <w:szCs w:val="24"/>
        </w:rPr>
      </w:pPr>
    </w:p>
    <w:p w14:paraId="59D8DBF0" w14:textId="330349F0" w:rsidR="00F0378A" w:rsidRDefault="00F0378A" w:rsidP="00860C11">
      <w:pPr>
        <w:pStyle w:val="ListParagraph"/>
        <w:numPr>
          <w:ilvl w:val="0"/>
          <w:numId w:val="1"/>
        </w:numPr>
        <w:spacing w:line="260" w:lineRule="exact"/>
        <w:ind w:left="450" w:right="-1584" w:hanging="450"/>
        <w:jc w:val="both"/>
        <w:rPr>
          <w:rFonts w:cs="Arial"/>
          <w:b/>
          <w:bCs/>
          <w:color w:val="221D58"/>
          <w:sz w:val="28"/>
          <w:szCs w:val="28"/>
        </w:rPr>
      </w:pPr>
      <w:r w:rsidRPr="00F0378A">
        <w:rPr>
          <w:rFonts w:cs="Arial"/>
          <w:b/>
          <w:bCs/>
          <w:color w:val="221D58"/>
          <w:sz w:val="28"/>
          <w:szCs w:val="28"/>
        </w:rPr>
        <w:lastRenderedPageBreak/>
        <w:t>OTHER</w:t>
      </w:r>
    </w:p>
    <w:p w14:paraId="2E9B53EE" w14:textId="6116D30E" w:rsidR="00F0378A" w:rsidRDefault="00F0378A" w:rsidP="00F0378A">
      <w:pPr>
        <w:spacing w:before="120" w:line="260" w:lineRule="exact"/>
        <w:jc w:val="both"/>
        <w:rPr>
          <w:rFonts w:eastAsia="Cambria" w:cs="Arial"/>
          <w:noProof/>
          <w:color w:val="221D58"/>
          <w:sz w:val="22"/>
        </w:rPr>
      </w:pPr>
      <w:r w:rsidRPr="00F0378A">
        <w:rPr>
          <w:rFonts w:eastAsia="Cambria" w:cs="Arial"/>
          <w:noProof/>
          <w:color w:val="221D58"/>
          <w:sz w:val="22"/>
        </w:rPr>
        <w:t>An open category to include personal interest activities such as sports, arts, etc.</w:t>
      </w:r>
    </w:p>
    <w:p w14:paraId="43ABB3B3" w14:textId="77777777" w:rsidR="00F0378A" w:rsidRPr="00F0378A" w:rsidRDefault="00F0378A" w:rsidP="00F0378A">
      <w:pPr>
        <w:spacing w:before="120" w:line="260" w:lineRule="exact"/>
        <w:jc w:val="both"/>
        <w:rPr>
          <w:rFonts w:eastAsia="Cambria" w:cs="Arial"/>
          <w:noProof/>
          <w:color w:val="221D58"/>
          <w:sz w:val="22"/>
        </w:rPr>
      </w:pP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1026"/>
        <w:gridCol w:w="7993"/>
      </w:tblGrid>
      <w:tr w:rsidR="00F0378A" w:rsidRPr="007967D6" w14:paraId="061A072C" w14:textId="77777777" w:rsidTr="00232DA5">
        <w:trPr>
          <w:trHeight w:val="779"/>
        </w:trPr>
        <w:tc>
          <w:tcPr>
            <w:tcW w:w="9019" w:type="dxa"/>
            <w:gridSpan w:val="2"/>
          </w:tcPr>
          <w:p w14:paraId="5514C624" w14:textId="77777777" w:rsidR="00F0378A" w:rsidRPr="00F0378A" w:rsidRDefault="00F0378A" w:rsidP="00232DA5">
            <w:pPr>
              <w:pStyle w:val="Default"/>
              <w:spacing w:before="60" w:after="60"/>
              <w:rPr>
                <w:rFonts w:ascii="Arial" w:hAnsi="Arial" w:cs="Arial"/>
                <w:b/>
                <w:color w:val="221D58"/>
              </w:rPr>
            </w:pPr>
            <w:r w:rsidRPr="00F0378A">
              <w:rPr>
                <w:rFonts w:ascii="Arial" w:hAnsi="Arial" w:cs="Arial"/>
                <w:b/>
                <w:color w:val="221D58"/>
              </w:rPr>
              <w:t>Other</w:t>
            </w:r>
          </w:p>
          <w:p w14:paraId="19023E3A" w14:textId="77777777" w:rsidR="00F0378A" w:rsidRPr="00F0378A" w:rsidRDefault="00F0378A" w:rsidP="00232DA5">
            <w:pPr>
              <w:pStyle w:val="Default"/>
              <w:spacing w:before="60" w:after="60"/>
              <w:rPr>
                <w:rFonts w:ascii="Arial" w:hAnsi="Arial" w:cs="Arial"/>
                <w:color w:val="221D58"/>
              </w:rPr>
            </w:pPr>
            <w:r w:rsidRPr="00F0378A">
              <w:rPr>
                <w:rFonts w:ascii="Arial" w:hAnsi="Arial" w:cs="Arial"/>
                <w:color w:val="221D58"/>
              </w:rPr>
              <w:t>Personal interest activities such as sports, arts, etc.</w:t>
            </w:r>
          </w:p>
        </w:tc>
      </w:tr>
      <w:tr w:rsidR="00F0378A" w:rsidRPr="007967D6" w14:paraId="09DD1308" w14:textId="77777777" w:rsidTr="00232DA5">
        <w:trPr>
          <w:trHeight w:val="413"/>
        </w:trPr>
        <w:tc>
          <w:tcPr>
            <w:tcW w:w="9019" w:type="dxa"/>
            <w:gridSpan w:val="2"/>
          </w:tcPr>
          <w:p w14:paraId="2F91DD21" w14:textId="77777777" w:rsidR="00F0378A" w:rsidRPr="00F0378A" w:rsidRDefault="00F0378A" w:rsidP="00232DA5">
            <w:pPr>
              <w:pStyle w:val="Default"/>
              <w:spacing w:before="60" w:after="60"/>
              <w:rPr>
                <w:rFonts w:ascii="Arial" w:hAnsi="Arial" w:cs="Arial"/>
                <w:color w:val="221D58"/>
              </w:rPr>
            </w:pPr>
            <w:r w:rsidRPr="00F0378A">
              <w:rPr>
                <w:rFonts w:ascii="Arial" w:hAnsi="Arial" w:cs="Arial"/>
                <w:color w:val="221D58"/>
              </w:rPr>
              <w:t>Major Achievements</w:t>
            </w:r>
          </w:p>
        </w:tc>
      </w:tr>
      <w:tr w:rsidR="00F0378A" w:rsidRPr="00040170" w14:paraId="0B58BEE1" w14:textId="77777777" w:rsidTr="00232DA5">
        <w:trPr>
          <w:trHeight w:val="206"/>
        </w:trPr>
        <w:tc>
          <w:tcPr>
            <w:tcW w:w="1026" w:type="dxa"/>
            <w:tcBorders>
              <w:top w:val="single" w:sz="24" w:space="0" w:color="6AC9C8"/>
            </w:tcBorders>
            <w:shd w:val="clear" w:color="auto" w:fill="E7E6E6" w:themeFill="background2"/>
          </w:tcPr>
          <w:p w14:paraId="012FDDCC" w14:textId="77777777" w:rsidR="00F0378A" w:rsidRPr="00232DA5" w:rsidRDefault="00F0378A" w:rsidP="003E60E3">
            <w:pPr>
              <w:pStyle w:val="Default"/>
              <w:spacing w:after="120"/>
              <w:rPr>
                <w:rFonts w:ascii="Arial" w:hAnsi="Arial" w:cs="Arial"/>
                <w:color w:val="221D58"/>
                <w:sz w:val="22"/>
                <w:szCs w:val="22"/>
              </w:rPr>
            </w:pPr>
            <w:r w:rsidRPr="00232DA5">
              <w:rPr>
                <w:rFonts w:ascii="Arial" w:hAnsi="Arial" w:cs="Arial"/>
                <w:color w:val="221D58"/>
                <w:sz w:val="22"/>
                <w:szCs w:val="22"/>
              </w:rPr>
              <w:t>Activity:</w:t>
            </w:r>
          </w:p>
        </w:tc>
        <w:tc>
          <w:tcPr>
            <w:tcW w:w="7993" w:type="dxa"/>
            <w:tcBorders>
              <w:top w:val="single" w:sz="24" w:space="0" w:color="6AC9C8"/>
            </w:tcBorders>
          </w:tcPr>
          <w:sdt>
            <w:sdtPr>
              <w:rPr>
                <w:rFonts w:cs="Arial"/>
                <w:sz w:val="16"/>
                <w:szCs w:val="16"/>
              </w:rPr>
              <w:id w:val="-1744240228"/>
              <w:placeholder>
                <w:docPart w:val="7E57DC83D8DD49B5A8D8317C21993AD1"/>
              </w:placeholder>
              <w:showingPlcHdr/>
            </w:sdtPr>
            <w:sdtEndPr/>
            <w:sdtContent>
              <w:p w14:paraId="245C7DF4"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tc>
      </w:tr>
      <w:tr w:rsidR="00F0378A" w:rsidRPr="00040170" w14:paraId="0E8EE3AB" w14:textId="77777777" w:rsidTr="00232DA5">
        <w:trPr>
          <w:trHeight w:val="206"/>
        </w:trPr>
        <w:tc>
          <w:tcPr>
            <w:tcW w:w="9019" w:type="dxa"/>
            <w:gridSpan w:val="2"/>
            <w:shd w:val="clear" w:color="auto" w:fill="E7E6E6" w:themeFill="background2"/>
          </w:tcPr>
          <w:p w14:paraId="669F766B"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hievements:</w:t>
            </w:r>
          </w:p>
        </w:tc>
      </w:tr>
      <w:tr w:rsidR="00F0378A" w:rsidRPr="00040170" w14:paraId="0EF420CE" w14:textId="77777777" w:rsidTr="00232DA5">
        <w:trPr>
          <w:trHeight w:val="206"/>
        </w:trPr>
        <w:tc>
          <w:tcPr>
            <w:tcW w:w="9019" w:type="dxa"/>
            <w:gridSpan w:val="2"/>
          </w:tcPr>
          <w:sdt>
            <w:sdtPr>
              <w:rPr>
                <w:rFonts w:cs="Arial"/>
                <w:sz w:val="16"/>
                <w:szCs w:val="16"/>
              </w:rPr>
              <w:id w:val="884606871"/>
              <w:placeholder>
                <w:docPart w:val="17951F8AE98C40EAA8D8B969A906446A"/>
              </w:placeholder>
              <w:showingPlcHdr/>
            </w:sdtPr>
            <w:sdtEndPr/>
            <w:sdtContent>
              <w:p w14:paraId="1AC0CB6C"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p w14:paraId="7148BFD4" w14:textId="77777777" w:rsidR="00F0378A" w:rsidRPr="00F0378A" w:rsidRDefault="00F0378A" w:rsidP="003E60E3">
            <w:pPr>
              <w:pStyle w:val="Default"/>
              <w:spacing w:after="120"/>
              <w:rPr>
                <w:rFonts w:ascii="Arial" w:hAnsi="Arial" w:cs="Arial"/>
                <w:sz w:val="22"/>
                <w:szCs w:val="22"/>
              </w:rPr>
            </w:pPr>
          </w:p>
        </w:tc>
      </w:tr>
      <w:tr w:rsidR="00F0378A" w:rsidRPr="00040170" w14:paraId="6002C09E" w14:textId="77777777" w:rsidTr="00232DA5">
        <w:trPr>
          <w:trHeight w:val="206"/>
        </w:trPr>
        <w:tc>
          <w:tcPr>
            <w:tcW w:w="1026" w:type="dxa"/>
            <w:tcBorders>
              <w:top w:val="single" w:sz="24" w:space="0" w:color="6AC9C8"/>
            </w:tcBorders>
            <w:shd w:val="clear" w:color="auto" w:fill="E7E6E6" w:themeFill="background2"/>
          </w:tcPr>
          <w:p w14:paraId="469B2AD2"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tivity:</w:t>
            </w:r>
          </w:p>
        </w:tc>
        <w:tc>
          <w:tcPr>
            <w:tcW w:w="7993" w:type="dxa"/>
            <w:tcBorders>
              <w:top w:val="single" w:sz="24" w:space="0" w:color="6AC9C8"/>
            </w:tcBorders>
          </w:tcPr>
          <w:sdt>
            <w:sdtPr>
              <w:rPr>
                <w:rFonts w:cs="Arial"/>
                <w:sz w:val="16"/>
                <w:szCs w:val="16"/>
              </w:rPr>
              <w:id w:val="53050952"/>
              <w:placeholder>
                <w:docPart w:val="6CB83F4D3A844C5191E6BB1DC2BBFA50"/>
              </w:placeholder>
              <w:showingPlcHdr/>
            </w:sdtPr>
            <w:sdtEndPr/>
            <w:sdtContent>
              <w:p w14:paraId="49C685AB"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tc>
      </w:tr>
      <w:tr w:rsidR="00F0378A" w:rsidRPr="00040170" w14:paraId="1172711D" w14:textId="77777777" w:rsidTr="00232DA5">
        <w:trPr>
          <w:trHeight w:val="206"/>
        </w:trPr>
        <w:tc>
          <w:tcPr>
            <w:tcW w:w="9019" w:type="dxa"/>
            <w:gridSpan w:val="2"/>
            <w:shd w:val="clear" w:color="auto" w:fill="E7E6E6" w:themeFill="background2"/>
          </w:tcPr>
          <w:p w14:paraId="64A462E2"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hievements:</w:t>
            </w:r>
          </w:p>
        </w:tc>
      </w:tr>
      <w:tr w:rsidR="00F0378A" w:rsidRPr="00040170" w14:paraId="2F1271BC" w14:textId="77777777" w:rsidTr="00232DA5">
        <w:trPr>
          <w:trHeight w:val="206"/>
        </w:trPr>
        <w:tc>
          <w:tcPr>
            <w:tcW w:w="9019" w:type="dxa"/>
            <w:gridSpan w:val="2"/>
          </w:tcPr>
          <w:sdt>
            <w:sdtPr>
              <w:rPr>
                <w:rFonts w:cs="Arial"/>
                <w:sz w:val="16"/>
                <w:szCs w:val="16"/>
              </w:rPr>
              <w:id w:val="1601367750"/>
              <w:placeholder>
                <w:docPart w:val="15B9799CE493436A968B298814C2F6AA"/>
              </w:placeholder>
              <w:showingPlcHdr/>
            </w:sdtPr>
            <w:sdtEndPr/>
            <w:sdtContent>
              <w:p w14:paraId="6E6A266C"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p w14:paraId="7950E29C" w14:textId="77777777" w:rsidR="00F0378A" w:rsidRPr="00F0378A" w:rsidRDefault="00F0378A" w:rsidP="003E60E3">
            <w:pPr>
              <w:pStyle w:val="Default"/>
              <w:spacing w:after="120"/>
              <w:rPr>
                <w:rFonts w:ascii="Arial" w:hAnsi="Arial" w:cs="Arial"/>
                <w:sz w:val="22"/>
                <w:szCs w:val="22"/>
              </w:rPr>
            </w:pPr>
          </w:p>
        </w:tc>
      </w:tr>
      <w:tr w:rsidR="00F0378A" w:rsidRPr="00040170" w14:paraId="5410D321" w14:textId="77777777" w:rsidTr="00232DA5">
        <w:trPr>
          <w:trHeight w:val="206"/>
        </w:trPr>
        <w:tc>
          <w:tcPr>
            <w:tcW w:w="1026" w:type="dxa"/>
            <w:tcBorders>
              <w:top w:val="single" w:sz="24" w:space="0" w:color="6AC9C8"/>
            </w:tcBorders>
            <w:shd w:val="clear" w:color="auto" w:fill="E7E6E6" w:themeFill="background2"/>
          </w:tcPr>
          <w:p w14:paraId="71A204E6"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shd w:val="clear" w:color="auto" w:fill="E7E6E6" w:themeFill="background2"/>
              </w:rPr>
              <w:t>Activity</w:t>
            </w:r>
            <w:r w:rsidRPr="00232DA5">
              <w:rPr>
                <w:rFonts w:ascii="Arial" w:hAnsi="Arial" w:cs="Arial"/>
                <w:color w:val="221D58"/>
                <w:sz w:val="22"/>
                <w:szCs w:val="22"/>
              </w:rPr>
              <w:t>:</w:t>
            </w:r>
          </w:p>
        </w:tc>
        <w:tc>
          <w:tcPr>
            <w:tcW w:w="7993" w:type="dxa"/>
            <w:tcBorders>
              <w:top w:val="single" w:sz="24" w:space="0" w:color="6AC9C8"/>
            </w:tcBorders>
          </w:tcPr>
          <w:sdt>
            <w:sdtPr>
              <w:rPr>
                <w:rFonts w:cs="Arial"/>
                <w:sz w:val="16"/>
                <w:szCs w:val="16"/>
              </w:rPr>
              <w:id w:val="-2005735565"/>
              <w:placeholder>
                <w:docPart w:val="F4A281AE910843ED89DB8E8E27905FD3"/>
              </w:placeholder>
              <w:showingPlcHdr/>
            </w:sdtPr>
            <w:sdtEndPr/>
            <w:sdtContent>
              <w:p w14:paraId="6FA2CFF5"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tc>
      </w:tr>
      <w:tr w:rsidR="00F0378A" w:rsidRPr="00040170" w14:paraId="6DDC0B08" w14:textId="77777777" w:rsidTr="00232DA5">
        <w:trPr>
          <w:trHeight w:val="206"/>
        </w:trPr>
        <w:tc>
          <w:tcPr>
            <w:tcW w:w="9019" w:type="dxa"/>
            <w:gridSpan w:val="2"/>
            <w:shd w:val="clear" w:color="auto" w:fill="E7E6E6" w:themeFill="background2"/>
          </w:tcPr>
          <w:p w14:paraId="24806CD6"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hievements:</w:t>
            </w:r>
          </w:p>
        </w:tc>
      </w:tr>
      <w:tr w:rsidR="00F0378A" w:rsidRPr="00040170" w14:paraId="2DA4EC21" w14:textId="77777777" w:rsidTr="00232DA5">
        <w:trPr>
          <w:trHeight w:val="206"/>
        </w:trPr>
        <w:tc>
          <w:tcPr>
            <w:tcW w:w="9019" w:type="dxa"/>
            <w:gridSpan w:val="2"/>
          </w:tcPr>
          <w:sdt>
            <w:sdtPr>
              <w:rPr>
                <w:rFonts w:cs="Arial"/>
                <w:sz w:val="16"/>
                <w:szCs w:val="16"/>
              </w:rPr>
              <w:id w:val="1436329245"/>
              <w:placeholder>
                <w:docPart w:val="244E492419AF4D349DEA11E7CFEF10A1"/>
              </w:placeholder>
              <w:showingPlcHdr/>
            </w:sdtPr>
            <w:sdtEndPr/>
            <w:sdtContent>
              <w:p w14:paraId="2DA02213"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p w14:paraId="73480997" w14:textId="77777777" w:rsidR="00F0378A" w:rsidRPr="00F0378A" w:rsidRDefault="00F0378A" w:rsidP="003E60E3">
            <w:pPr>
              <w:pStyle w:val="Default"/>
              <w:spacing w:after="120"/>
              <w:rPr>
                <w:rFonts w:ascii="Arial" w:hAnsi="Arial" w:cs="Arial"/>
                <w:sz w:val="22"/>
                <w:szCs w:val="22"/>
              </w:rPr>
            </w:pPr>
          </w:p>
        </w:tc>
      </w:tr>
      <w:tr w:rsidR="00F0378A" w:rsidRPr="00040170" w14:paraId="6BA3D251" w14:textId="77777777" w:rsidTr="00232DA5">
        <w:trPr>
          <w:trHeight w:val="206"/>
        </w:trPr>
        <w:tc>
          <w:tcPr>
            <w:tcW w:w="1026" w:type="dxa"/>
            <w:tcBorders>
              <w:top w:val="single" w:sz="24" w:space="0" w:color="6AC9C8"/>
            </w:tcBorders>
            <w:shd w:val="clear" w:color="auto" w:fill="E7E6E6" w:themeFill="background2"/>
          </w:tcPr>
          <w:p w14:paraId="2B0374A6"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tivity:</w:t>
            </w:r>
          </w:p>
        </w:tc>
        <w:tc>
          <w:tcPr>
            <w:tcW w:w="7993" w:type="dxa"/>
            <w:tcBorders>
              <w:top w:val="single" w:sz="24" w:space="0" w:color="6AC9C8"/>
            </w:tcBorders>
          </w:tcPr>
          <w:sdt>
            <w:sdtPr>
              <w:rPr>
                <w:rFonts w:cs="Arial"/>
                <w:sz w:val="16"/>
                <w:szCs w:val="16"/>
              </w:rPr>
              <w:id w:val="-881321386"/>
              <w:placeholder>
                <w:docPart w:val="C353B36F8E01468D96DFB48E6E54C592"/>
              </w:placeholder>
              <w:showingPlcHdr/>
            </w:sdtPr>
            <w:sdtEndPr/>
            <w:sdtContent>
              <w:p w14:paraId="3E9EC2CC"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tc>
      </w:tr>
      <w:tr w:rsidR="00F0378A" w:rsidRPr="00040170" w14:paraId="4D852050" w14:textId="77777777" w:rsidTr="00232DA5">
        <w:trPr>
          <w:trHeight w:val="206"/>
        </w:trPr>
        <w:tc>
          <w:tcPr>
            <w:tcW w:w="9019" w:type="dxa"/>
            <w:gridSpan w:val="2"/>
            <w:shd w:val="clear" w:color="auto" w:fill="E7E6E6" w:themeFill="background2"/>
          </w:tcPr>
          <w:p w14:paraId="06C84ED6"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hievements:</w:t>
            </w:r>
          </w:p>
        </w:tc>
      </w:tr>
      <w:tr w:rsidR="00F0378A" w:rsidRPr="00040170" w14:paraId="4677D17B" w14:textId="77777777" w:rsidTr="00232DA5">
        <w:trPr>
          <w:trHeight w:val="206"/>
        </w:trPr>
        <w:tc>
          <w:tcPr>
            <w:tcW w:w="9019" w:type="dxa"/>
            <w:gridSpan w:val="2"/>
          </w:tcPr>
          <w:sdt>
            <w:sdtPr>
              <w:rPr>
                <w:rFonts w:cs="Arial"/>
                <w:sz w:val="16"/>
                <w:szCs w:val="16"/>
              </w:rPr>
              <w:id w:val="-783338726"/>
              <w:placeholder>
                <w:docPart w:val="F3F8AA59AAFC407BBAB74BC813DF9A41"/>
              </w:placeholder>
              <w:showingPlcHdr/>
            </w:sdtPr>
            <w:sdtEndPr/>
            <w:sdtContent>
              <w:p w14:paraId="07357C3A"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p w14:paraId="29EB6469" w14:textId="77777777" w:rsidR="00F0378A" w:rsidRPr="00F0378A" w:rsidRDefault="00F0378A" w:rsidP="003E60E3">
            <w:pPr>
              <w:pStyle w:val="Default"/>
              <w:spacing w:after="120"/>
              <w:rPr>
                <w:rFonts w:ascii="Arial" w:hAnsi="Arial" w:cs="Arial"/>
                <w:sz w:val="22"/>
                <w:szCs w:val="22"/>
              </w:rPr>
            </w:pPr>
          </w:p>
        </w:tc>
      </w:tr>
      <w:tr w:rsidR="00F0378A" w:rsidRPr="00040170" w14:paraId="598B3B5E" w14:textId="77777777" w:rsidTr="00232DA5">
        <w:trPr>
          <w:trHeight w:val="206"/>
        </w:trPr>
        <w:tc>
          <w:tcPr>
            <w:tcW w:w="1026" w:type="dxa"/>
            <w:tcBorders>
              <w:top w:val="single" w:sz="24" w:space="0" w:color="6AC9C8"/>
            </w:tcBorders>
            <w:shd w:val="clear" w:color="auto" w:fill="E7E6E6" w:themeFill="background2"/>
          </w:tcPr>
          <w:p w14:paraId="7DAC4481"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tivity:</w:t>
            </w:r>
          </w:p>
        </w:tc>
        <w:tc>
          <w:tcPr>
            <w:tcW w:w="7993" w:type="dxa"/>
            <w:tcBorders>
              <w:top w:val="single" w:sz="24" w:space="0" w:color="6AC9C8"/>
            </w:tcBorders>
          </w:tcPr>
          <w:sdt>
            <w:sdtPr>
              <w:rPr>
                <w:rFonts w:cs="Arial"/>
                <w:sz w:val="16"/>
                <w:szCs w:val="16"/>
              </w:rPr>
              <w:id w:val="650171186"/>
              <w:placeholder>
                <w:docPart w:val="3198DAFED4CD47D7A172318BDE8B27F5"/>
              </w:placeholder>
              <w:showingPlcHdr/>
            </w:sdtPr>
            <w:sdtEndPr/>
            <w:sdtContent>
              <w:p w14:paraId="54CD0D7C"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tc>
      </w:tr>
      <w:tr w:rsidR="00F0378A" w:rsidRPr="00040170" w14:paraId="116A00AE" w14:textId="77777777" w:rsidTr="00232DA5">
        <w:trPr>
          <w:trHeight w:val="206"/>
        </w:trPr>
        <w:tc>
          <w:tcPr>
            <w:tcW w:w="9019" w:type="dxa"/>
            <w:gridSpan w:val="2"/>
            <w:shd w:val="clear" w:color="auto" w:fill="E7E6E6" w:themeFill="background2"/>
          </w:tcPr>
          <w:p w14:paraId="4D715F83"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hievements:</w:t>
            </w:r>
          </w:p>
        </w:tc>
      </w:tr>
      <w:tr w:rsidR="00F0378A" w:rsidRPr="00040170" w14:paraId="3BA089D5" w14:textId="77777777" w:rsidTr="00232DA5">
        <w:trPr>
          <w:trHeight w:val="206"/>
        </w:trPr>
        <w:tc>
          <w:tcPr>
            <w:tcW w:w="9019" w:type="dxa"/>
            <w:gridSpan w:val="2"/>
          </w:tcPr>
          <w:sdt>
            <w:sdtPr>
              <w:rPr>
                <w:rFonts w:cs="Arial"/>
                <w:sz w:val="16"/>
                <w:szCs w:val="16"/>
              </w:rPr>
              <w:id w:val="-1069338076"/>
              <w:placeholder>
                <w:docPart w:val="1F43EE16655A4973BCBF1F5E95FB191B"/>
              </w:placeholder>
              <w:showingPlcHdr/>
            </w:sdtPr>
            <w:sdtEndPr/>
            <w:sdtContent>
              <w:p w14:paraId="2AA8CFC1"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p w14:paraId="2936EFF6" w14:textId="77777777" w:rsidR="00F0378A" w:rsidRPr="00F0378A" w:rsidRDefault="00F0378A" w:rsidP="003E60E3">
            <w:pPr>
              <w:pStyle w:val="Default"/>
              <w:spacing w:after="120"/>
              <w:rPr>
                <w:rFonts w:ascii="Arial" w:hAnsi="Arial" w:cs="Arial"/>
                <w:sz w:val="22"/>
                <w:szCs w:val="22"/>
              </w:rPr>
            </w:pPr>
          </w:p>
        </w:tc>
      </w:tr>
    </w:tbl>
    <w:p w14:paraId="20384B3D" w14:textId="77777777" w:rsidR="00F0378A" w:rsidRPr="00F0378A" w:rsidRDefault="00F0378A" w:rsidP="00F0378A">
      <w:pPr>
        <w:pStyle w:val="ListParagraph"/>
        <w:spacing w:line="260" w:lineRule="exact"/>
        <w:ind w:left="450" w:right="-1584"/>
        <w:jc w:val="both"/>
        <w:rPr>
          <w:rFonts w:cs="Arial"/>
          <w:b/>
          <w:bCs/>
          <w:color w:val="221D58"/>
          <w:sz w:val="28"/>
          <w:szCs w:val="28"/>
        </w:rPr>
      </w:pPr>
    </w:p>
    <w:p w14:paraId="3432F76B" w14:textId="77777777" w:rsidR="00FF03F6" w:rsidRDefault="00FF03F6" w:rsidP="00A877A3">
      <w:pPr>
        <w:spacing w:before="240"/>
        <w:rPr>
          <w:rFonts w:cs="Arial"/>
          <w:b/>
          <w:color w:val="6AC9C8"/>
          <w:sz w:val="24"/>
          <w:szCs w:val="24"/>
        </w:rPr>
      </w:pPr>
    </w:p>
    <w:p w14:paraId="3892C522" w14:textId="2FFA0456" w:rsidR="00232DA5" w:rsidRDefault="00232DA5" w:rsidP="00860C11">
      <w:pPr>
        <w:pStyle w:val="ListParagraph"/>
        <w:numPr>
          <w:ilvl w:val="0"/>
          <w:numId w:val="1"/>
        </w:numPr>
        <w:spacing w:line="260" w:lineRule="exact"/>
        <w:ind w:left="450" w:right="-1584" w:hanging="450"/>
        <w:jc w:val="both"/>
        <w:rPr>
          <w:rFonts w:cs="Arial"/>
          <w:b/>
          <w:bCs/>
          <w:color w:val="221D58"/>
          <w:sz w:val="28"/>
          <w:szCs w:val="28"/>
        </w:rPr>
      </w:pPr>
      <w:r w:rsidRPr="00232DA5">
        <w:rPr>
          <w:rFonts w:cs="Arial"/>
          <w:b/>
          <w:bCs/>
          <w:color w:val="221D58"/>
          <w:sz w:val="28"/>
          <w:szCs w:val="28"/>
        </w:rPr>
        <w:t>NOMINEE’S CHARACTERISTICS</w:t>
      </w:r>
    </w:p>
    <w:p w14:paraId="11402B42" w14:textId="42DDC897" w:rsidR="00232DA5" w:rsidRDefault="00232DA5" w:rsidP="00232DA5">
      <w:pPr>
        <w:spacing w:before="120" w:line="260" w:lineRule="exact"/>
        <w:jc w:val="both"/>
        <w:rPr>
          <w:rFonts w:eastAsia="Cambria" w:cs="Arial"/>
          <w:noProof/>
          <w:color w:val="221D58"/>
          <w:sz w:val="22"/>
        </w:rPr>
      </w:pPr>
      <w:r w:rsidRPr="00232DA5">
        <w:rPr>
          <w:rFonts w:eastAsia="Cambria" w:cs="Arial"/>
          <w:noProof/>
          <w:color w:val="221D58"/>
          <w:sz w:val="22"/>
        </w:rPr>
        <w:t>Describe how the nominee has exhibited the characteristics of innovation, creativity, leadership, impact and positive attitude.</w:t>
      </w:r>
    </w:p>
    <w:p w14:paraId="516530A1" w14:textId="6A62CA6C" w:rsidR="00232DA5" w:rsidRDefault="00232DA5" w:rsidP="00232DA5">
      <w:pPr>
        <w:spacing w:before="120" w:line="260" w:lineRule="exact"/>
        <w:jc w:val="both"/>
        <w:rPr>
          <w:rFonts w:eastAsia="Cambria" w:cs="Arial"/>
          <w:noProof/>
          <w:color w:val="221D58"/>
          <w:sz w:val="22"/>
        </w:rPr>
      </w:pPr>
    </w:p>
    <w:p w14:paraId="6AFC91F5" w14:textId="77777777" w:rsidR="00FF03F6" w:rsidRPr="00232DA5" w:rsidRDefault="00FF03F6" w:rsidP="00232DA5">
      <w:pPr>
        <w:spacing w:before="120" w:line="260" w:lineRule="exact"/>
        <w:jc w:val="both"/>
        <w:rPr>
          <w:rFonts w:eastAsia="Cambria" w:cs="Arial"/>
          <w:noProof/>
          <w:color w:val="221D58"/>
          <w:sz w:val="22"/>
        </w:rPr>
      </w:pPr>
    </w:p>
    <w:tbl>
      <w:tblPr>
        <w:tblpPr w:leftFromText="180" w:rightFromText="180" w:vertAnchor="text" w:tblpX="-165" w:tblpY="1"/>
        <w:tblOverlap w:val="never"/>
        <w:tblW w:w="0" w:type="auto"/>
        <w:tblBorders>
          <w:top w:val="single" w:sz="18" w:space="0" w:color="6AC9C8"/>
          <w:left w:val="single" w:sz="18" w:space="0" w:color="6AC9C8"/>
          <w:bottom w:val="single" w:sz="18" w:space="0" w:color="6AC9C8"/>
          <w:right w:val="single" w:sz="18" w:space="0" w:color="6AC9C8"/>
          <w:insideH w:val="single" w:sz="18" w:space="0" w:color="6AC9C8"/>
          <w:insideV w:val="single" w:sz="18" w:space="0" w:color="6AC9C8"/>
        </w:tblBorders>
        <w:tblLook w:val="04A0" w:firstRow="1" w:lastRow="0" w:firstColumn="1" w:lastColumn="0" w:noHBand="0" w:noVBand="1"/>
      </w:tblPr>
      <w:tblGrid>
        <w:gridCol w:w="8795"/>
      </w:tblGrid>
      <w:tr w:rsidR="00232DA5" w:rsidRPr="00141ED2" w14:paraId="3FAB3C35" w14:textId="77777777" w:rsidTr="00FF03F6">
        <w:tc>
          <w:tcPr>
            <w:tcW w:w="8795" w:type="dxa"/>
          </w:tcPr>
          <w:p w14:paraId="1C121E75" w14:textId="2752044F" w:rsidR="00232DA5" w:rsidRPr="00232DA5" w:rsidRDefault="00232DA5" w:rsidP="00FF03F6">
            <w:pPr>
              <w:pStyle w:val="Default"/>
              <w:spacing w:before="60" w:after="60"/>
              <w:rPr>
                <w:rFonts w:ascii="Arial" w:hAnsi="Arial" w:cs="Arial"/>
                <w:b/>
                <w:color w:val="221D58"/>
                <w:sz w:val="28"/>
                <w:szCs w:val="28"/>
              </w:rPr>
            </w:pPr>
            <w:r w:rsidRPr="00232DA5">
              <w:rPr>
                <w:rFonts w:ascii="Arial" w:hAnsi="Arial" w:cs="Arial"/>
                <w:b/>
                <w:color w:val="221D58"/>
                <w:sz w:val="28"/>
                <w:szCs w:val="28"/>
              </w:rPr>
              <w:t>CBV PROFESSION - SERVICE AND CONTRIBUTIONS</w:t>
            </w:r>
          </w:p>
          <w:p w14:paraId="7E272B0B" w14:textId="77777777" w:rsidR="00232DA5" w:rsidRPr="00232DA5" w:rsidRDefault="00232DA5" w:rsidP="00FF03F6">
            <w:pPr>
              <w:pStyle w:val="Default"/>
              <w:spacing w:before="60" w:after="60"/>
              <w:rPr>
                <w:rFonts w:ascii="Arial" w:hAnsi="Arial" w:cs="Arial"/>
                <w:b/>
                <w:highlight w:val="yellow"/>
              </w:rPr>
            </w:pPr>
            <w:r w:rsidRPr="00232DA5">
              <w:rPr>
                <w:rFonts w:ascii="Arial" w:hAnsi="Arial" w:cs="Arial"/>
                <w:b/>
                <w:color w:val="221D58"/>
              </w:rPr>
              <w:t>Nominee’s Characteristics</w:t>
            </w:r>
          </w:p>
        </w:tc>
      </w:tr>
      <w:tr w:rsidR="00232DA5" w:rsidRPr="007967D6" w14:paraId="06FFEFC9" w14:textId="77777777" w:rsidTr="00FF03F6">
        <w:trPr>
          <w:trHeight w:val="10585"/>
        </w:trPr>
        <w:tc>
          <w:tcPr>
            <w:tcW w:w="8795" w:type="dxa"/>
          </w:tcPr>
          <w:p w14:paraId="273196CC" w14:textId="77777777" w:rsidR="00232DA5" w:rsidRPr="00232DA5" w:rsidRDefault="00232DA5" w:rsidP="00FF03F6">
            <w:pPr>
              <w:pStyle w:val="Default"/>
              <w:widowControl/>
              <w:numPr>
                <w:ilvl w:val="0"/>
                <w:numId w:val="2"/>
              </w:numPr>
              <w:spacing w:before="120" w:after="120"/>
              <w:rPr>
                <w:rFonts w:ascii="Arial" w:hAnsi="Arial" w:cs="Arial"/>
                <w:b/>
              </w:rPr>
            </w:pPr>
            <w:r w:rsidRPr="00232DA5">
              <w:rPr>
                <w:rFonts w:ascii="Arial" w:hAnsi="Arial" w:cs="Arial"/>
                <w:b/>
                <w:color w:val="221D58"/>
              </w:rPr>
              <w:lastRenderedPageBreak/>
              <w:t xml:space="preserve">Innovation. . </w:t>
            </w:r>
            <w:r w:rsidRPr="00232DA5">
              <w:rPr>
                <w:rFonts w:ascii="Arial" w:hAnsi="Arial" w:cs="Arial"/>
                <w:b/>
              </w:rPr>
              <w:t>.</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549"/>
            </w:tblGrid>
            <w:tr w:rsidR="00232DA5" w:rsidRPr="00232DA5" w14:paraId="39F16AAC" w14:textId="77777777" w:rsidTr="00232DA5">
              <w:trPr>
                <w:trHeight w:val="1565"/>
              </w:trPr>
              <w:tc>
                <w:tcPr>
                  <w:tcW w:w="9345" w:type="dxa"/>
                </w:tcPr>
                <w:p w14:paraId="659F8DA5" w14:textId="77777777" w:rsidR="00232DA5" w:rsidRDefault="00132C65" w:rsidP="004F20AD">
                  <w:pPr>
                    <w:framePr w:hSpace="180" w:wrap="around" w:vAnchor="text" w:hAnchor="text" w:x="-165" w:y="1"/>
                    <w:suppressOverlap/>
                    <w:rPr>
                      <w:rFonts w:cs="Arial"/>
                      <w:sz w:val="16"/>
                      <w:szCs w:val="16"/>
                    </w:rPr>
                  </w:pPr>
                  <w:sdt>
                    <w:sdtPr>
                      <w:rPr>
                        <w:rFonts w:cs="Arial"/>
                        <w:sz w:val="16"/>
                        <w:szCs w:val="16"/>
                      </w:rPr>
                      <w:id w:val="-1285430633"/>
                      <w:placeholder>
                        <w:docPart w:val="30E0B2F98A7F46FB9CDFB614AFB9EC1C"/>
                      </w:placeholder>
                      <w:showingPlcHdr/>
                    </w:sdtPr>
                    <w:sdtEndPr/>
                    <w:sdtContent>
                      <w:r w:rsidR="00232DA5" w:rsidRPr="00232DA5">
                        <w:rPr>
                          <w:rStyle w:val="PlaceholderText"/>
                          <w:rFonts w:cs="Arial"/>
                          <w:sz w:val="16"/>
                          <w:szCs w:val="16"/>
                        </w:rPr>
                        <w:t>Click or tap here to enter.</w:t>
                      </w:r>
                    </w:sdtContent>
                  </w:sdt>
                </w:p>
                <w:p w14:paraId="3472C5E9" w14:textId="77777777" w:rsidR="00232DA5" w:rsidRPr="00232DA5" w:rsidRDefault="00232DA5" w:rsidP="004F20AD">
                  <w:pPr>
                    <w:pStyle w:val="Default"/>
                    <w:framePr w:hSpace="180" w:wrap="around" w:vAnchor="text" w:hAnchor="text" w:x="-165" w:y="1"/>
                    <w:suppressOverlap/>
                    <w:rPr>
                      <w:rFonts w:ascii="Arial" w:hAnsi="Arial" w:cs="Arial"/>
                    </w:rPr>
                  </w:pPr>
                </w:p>
                <w:p w14:paraId="321F3F28" w14:textId="62156DB3" w:rsidR="00232DA5" w:rsidRPr="00232DA5" w:rsidRDefault="00232DA5" w:rsidP="004F20AD">
                  <w:pPr>
                    <w:framePr w:hSpace="180" w:wrap="around" w:vAnchor="text" w:hAnchor="text" w:x="-165" w:y="1"/>
                    <w:suppressOverlap/>
                    <w:rPr>
                      <w:rFonts w:cs="Arial"/>
                      <w:sz w:val="16"/>
                      <w:szCs w:val="16"/>
                    </w:rPr>
                  </w:pPr>
                </w:p>
                <w:p w14:paraId="73C6AE41" w14:textId="77777777" w:rsidR="00232DA5" w:rsidRPr="00232DA5" w:rsidRDefault="00232DA5" w:rsidP="004F20AD">
                  <w:pPr>
                    <w:pStyle w:val="Default"/>
                    <w:framePr w:hSpace="180" w:wrap="around" w:vAnchor="text" w:hAnchor="text" w:x="-165" w:y="1"/>
                    <w:suppressOverlap/>
                    <w:rPr>
                      <w:rFonts w:ascii="Arial" w:hAnsi="Arial" w:cs="Arial"/>
                    </w:rPr>
                  </w:pPr>
                </w:p>
                <w:p w14:paraId="2817F3D1" w14:textId="77777777" w:rsidR="00232DA5" w:rsidRPr="00232DA5" w:rsidRDefault="00232DA5" w:rsidP="004F20AD">
                  <w:pPr>
                    <w:pStyle w:val="Default"/>
                    <w:framePr w:hSpace="180" w:wrap="around" w:vAnchor="text" w:hAnchor="text" w:x="-165" w:y="1"/>
                    <w:suppressOverlap/>
                    <w:rPr>
                      <w:rFonts w:ascii="Arial" w:hAnsi="Arial" w:cs="Arial"/>
                    </w:rPr>
                  </w:pPr>
                </w:p>
              </w:tc>
            </w:tr>
          </w:tbl>
          <w:p w14:paraId="7D9628D7" w14:textId="77777777" w:rsidR="00232DA5" w:rsidRPr="00232DA5" w:rsidRDefault="00232DA5" w:rsidP="00FF03F6">
            <w:pPr>
              <w:pStyle w:val="Default"/>
              <w:widowControl/>
              <w:numPr>
                <w:ilvl w:val="0"/>
                <w:numId w:val="2"/>
              </w:numPr>
              <w:spacing w:before="120" w:after="120"/>
              <w:rPr>
                <w:rFonts w:ascii="Arial" w:hAnsi="Arial" w:cs="Arial"/>
                <w:b/>
                <w:color w:val="221D58"/>
              </w:rPr>
            </w:pPr>
            <w:r w:rsidRPr="00232DA5">
              <w:rPr>
                <w:rFonts w:ascii="Arial" w:hAnsi="Arial" w:cs="Arial"/>
                <w:b/>
                <w:color w:val="221D58"/>
              </w:rPr>
              <w:t>Creativity.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9"/>
            </w:tblGrid>
            <w:tr w:rsidR="00232DA5" w:rsidRPr="00232DA5" w14:paraId="7CE7C39A" w14:textId="77777777" w:rsidTr="00232DA5">
              <w:trPr>
                <w:trHeight w:val="1597"/>
              </w:trPr>
              <w:tc>
                <w:tcPr>
                  <w:tcW w:w="9345" w:type="dxa"/>
                  <w:tcBorders>
                    <w:top w:val="single" w:sz="12" w:space="0" w:color="6AC9C8"/>
                    <w:left w:val="single" w:sz="12" w:space="0" w:color="6AC9C8"/>
                    <w:bottom w:val="single" w:sz="12" w:space="0" w:color="6AC9C8"/>
                    <w:right w:val="single" w:sz="12" w:space="0" w:color="6AC9C8"/>
                  </w:tcBorders>
                </w:tcPr>
                <w:p w14:paraId="04A9B094" w14:textId="77777777" w:rsidR="00232DA5" w:rsidRPr="00232DA5" w:rsidRDefault="00132C65" w:rsidP="004F20AD">
                  <w:pPr>
                    <w:framePr w:hSpace="180" w:wrap="around" w:vAnchor="text" w:hAnchor="text" w:x="-165" w:y="1"/>
                    <w:suppressOverlap/>
                    <w:rPr>
                      <w:rFonts w:cs="Arial"/>
                      <w:sz w:val="16"/>
                      <w:szCs w:val="16"/>
                    </w:rPr>
                  </w:pPr>
                  <w:sdt>
                    <w:sdtPr>
                      <w:rPr>
                        <w:rFonts w:cs="Arial"/>
                        <w:sz w:val="16"/>
                        <w:szCs w:val="16"/>
                      </w:rPr>
                      <w:id w:val="-618294590"/>
                      <w:placeholder>
                        <w:docPart w:val="371C26E6C4794AC184E50CCA0D28BF8E"/>
                      </w:placeholder>
                      <w:showingPlcHdr/>
                    </w:sdtPr>
                    <w:sdtEndPr/>
                    <w:sdtContent>
                      <w:r w:rsidR="00232DA5" w:rsidRPr="00232DA5">
                        <w:rPr>
                          <w:rStyle w:val="PlaceholderText"/>
                          <w:rFonts w:cs="Arial"/>
                          <w:sz w:val="16"/>
                          <w:szCs w:val="16"/>
                        </w:rPr>
                        <w:t>Click or tap here to enter.</w:t>
                      </w:r>
                    </w:sdtContent>
                  </w:sdt>
                </w:p>
              </w:tc>
            </w:tr>
          </w:tbl>
          <w:p w14:paraId="6247E0BB" w14:textId="77777777" w:rsidR="00232DA5" w:rsidRPr="00232DA5" w:rsidRDefault="00232DA5" w:rsidP="00FF03F6">
            <w:pPr>
              <w:pStyle w:val="Default"/>
              <w:widowControl/>
              <w:numPr>
                <w:ilvl w:val="0"/>
                <w:numId w:val="2"/>
              </w:numPr>
              <w:spacing w:before="120" w:after="120"/>
              <w:rPr>
                <w:rFonts w:ascii="Arial" w:hAnsi="Arial" w:cs="Arial"/>
                <w:b/>
              </w:rPr>
            </w:pPr>
            <w:r w:rsidRPr="00232DA5">
              <w:rPr>
                <w:rFonts w:ascii="Arial" w:hAnsi="Arial" w:cs="Arial"/>
                <w:b/>
                <w:color w:val="221D58"/>
              </w:rPr>
              <w:t xml:space="preserve">Leadership. . </w:t>
            </w:r>
            <w:r w:rsidRPr="00232DA5">
              <w:rPr>
                <w:rFonts w:ascii="Arial" w:hAnsi="Arial" w:cs="Arial"/>
                <w:b/>
              </w:rPr>
              <w:t>.</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549"/>
            </w:tblGrid>
            <w:tr w:rsidR="00232DA5" w:rsidRPr="00232DA5" w14:paraId="6805BCE8" w14:textId="77777777" w:rsidTr="00232DA5">
              <w:trPr>
                <w:trHeight w:val="1595"/>
              </w:trPr>
              <w:tc>
                <w:tcPr>
                  <w:tcW w:w="9345" w:type="dxa"/>
                </w:tcPr>
                <w:p w14:paraId="7A855473" w14:textId="77777777" w:rsidR="00232DA5" w:rsidRPr="00232DA5" w:rsidRDefault="00132C65" w:rsidP="004F20AD">
                  <w:pPr>
                    <w:framePr w:hSpace="180" w:wrap="around" w:vAnchor="text" w:hAnchor="text" w:x="-165" w:y="1"/>
                    <w:suppressOverlap/>
                    <w:rPr>
                      <w:rFonts w:cs="Arial"/>
                      <w:sz w:val="16"/>
                      <w:szCs w:val="16"/>
                    </w:rPr>
                  </w:pPr>
                  <w:sdt>
                    <w:sdtPr>
                      <w:rPr>
                        <w:rFonts w:cs="Arial"/>
                        <w:sz w:val="16"/>
                        <w:szCs w:val="16"/>
                      </w:rPr>
                      <w:id w:val="-668247763"/>
                      <w:placeholder>
                        <w:docPart w:val="492EAE7E4C544719A34F29FF87EB0E99"/>
                      </w:placeholder>
                      <w:showingPlcHdr/>
                    </w:sdtPr>
                    <w:sdtEndPr/>
                    <w:sdtContent>
                      <w:r w:rsidR="00232DA5" w:rsidRPr="00232DA5">
                        <w:rPr>
                          <w:rStyle w:val="PlaceholderText"/>
                          <w:rFonts w:cs="Arial"/>
                          <w:sz w:val="16"/>
                          <w:szCs w:val="16"/>
                        </w:rPr>
                        <w:t>Click or tap here to enter.</w:t>
                      </w:r>
                    </w:sdtContent>
                  </w:sdt>
                </w:p>
              </w:tc>
            </w:tr>
          </w:tbl>
          <w:p w14:paraId="3F2CF74F" w14:textId="77777777" w:rsidR="00232DA5" w:rsidRPr="00232DA5" w:rsidRDefault="00232DA5" w:rsidP="00FF03F6">
            <w:pPr>
              <w:pStyle w:val="Default"/>
              <w:widowControl/>
              <w:numPr>
                <w:ilvl w:val="0"/>
                <w:numId w:val="2"/>
              </w:numPr>
              <w:spacing w:before="120" w:after="120"/>
              <w:rPr>
                <w:rFonts w:ascii="Arial" w:hAnsi="Arial" w:cs="Arial"/>
                <w:b/>
                <w:color w:val="221D58"/>
              </w:rPr>
            </w:pPr>
            <w:r w:rsidRPr="00232DA5">
              <w:rPr>
                <w:rFonts w:ascii="Arial" w:hAnsi="Arial" w:cs="Arial"/>
                <w:b/>
                <w:color w:val="221D58"/>
              </w:rPr>
              <w:t>Impact. . .</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549"/>
            </w:tblGrid>
            <w:tr w:rsidR="00232DA5" w:rsidRPr="00232DA5" w14:paraId="317B0EF9" w14:textId="77777777" w:rsidTr="00232DA5">
              <w:trPr>
                <w:trHeight w:val="1573"/>
              </w:trPr>
              <w:tc>
                <w:tcPr>
                  <w:tcW w:w="9345" w:type="dxa"/>
                </w:tcPr>
                <w:p w14:paraId="3B18622C" w14:textId="77777777" w:rsidR="00232DA5" w:rsidRPr="00232DA5" w:rsidRDefault="00132C65" w:rsidP="004F20AD">
                  <w:pPr>
                    <w:framePr w:hSpace="180" w:wrap="around" w:vAnchor="text" w:hAnchor="text" w:x="-165" w:y="1"/>
                    <w:suppressOverlap/>
                    <w:rPr>
                      <w:rFonts w:cs="Arial"/>
                      <w:sz w:val="16"/>
                      <w:szCs w:val="16"/>
                    </w:rPr>
                  </w:pPr>
                  <w:sdt>
                    <w:sdtPr>
                      <w:rPr>
                        <w:rFonts w:cs="Arial"/>
                        <w:sz w:val="16"/>
                        <w:szCs w:val="16"/>
                      </w:rPr>
                      <w:id w:val="46190087"/>
                      <w:placeholder>
                        <w:docPart w:val="20D7EE2B78364FA083510D954A610DA5"/>
                      </w:placeholder>
                      <w:showingPlcHdr/>
                    </w:sdtPr>
                    <w:sdtEndPr/>
                    <w:sdtContent>
                      <w:r w:rsidR="00232DA5" w:rsidRPr="00232DA5">
                        <w:rPr>
                          <w:rStyle w:val="PlaceholderText"/>
                          <w:rFonts w:cs="Arial"/>
                          <w:sz w:val="16"/>
                          <w:szCs w:val="16"/>
                        </w:rPr>
                        <w:t>Click or tap here to enter.</w:t>
                      </w:r>
                    </w:sdtContent>
                  </w:sdt>
                </w:p>
              </w:tc>
            </w:tr>
          </w:tbl>
          <w:p w14:paraId="58FA29E4" w14:textId="77777777" w:rsidR="00232DA5" w:rsidRPr="00232DA5" w:rsidRDefault="00232DA5" w:rsidP="00FF03F6">
            <w:pPr>
              <w:pStyle w:val="Default"/>
              <w:widowControl/>
              <w:numPr>
                <w:ilvl w:val="0"/>
                <w:numId w:val="2"/>
              </w:numPr>
              <w:spacing w:before="120" w:after="120"/>
              <w:rPr>
                <w:rFonts w:ascii="Arial" w:hAnsi="Arial" w:cs="Arial"/>
                <w:b/>
                <w:color w:val="221D58"/>
              </w:rPr>
            </w:pPr>
            <w:r w:rsidRPr="00232DA5">
              <w:rPr>
                <w:rFonts w:ascii="Arial" w:hAnsi="Arial" w:cs="Arial"/>
                <w:b/>
                <w:color w:val="221D58"/>
              </w:rPr>
              <w:t>Positive Attitude. . .</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549"/>
            </w:tblGrid>
            <w:tr w:rsidR="00232DA5" w:rsidRPr="00232DA5" w14:paraId="74792656" w14:textId="77777777" w:rsidTr="00232DA5">
              <w:trPr>
                <w:trHeight w:val="1578"/>
              </w:trPr>
              <w:tc>
                <w:tcPr>
                  <w:tcW w:w="9345" w:type="dxa"/>
                </w:tcPr>
                <w:p w14:paraId="1025FBF4" w14:textId="77777777" w:rsidR="00232DA5" w:rsidRPr="00232DA5" w:rsidRDefault="00132C65" w:rsidP="004F20AD">
                  <w:pPr>
                    <w:framePr w:hSpace="180" w:wrap="around" w:vAnchor="text" w:hAnchor="text" w:x="-165" w:y="1"/>
                    <w:suppressOverlap/>
                    <w:rPr>
                      <w:rFonts w:cs="Arial"/>
                      <w:sz w:val="16"/>
                      <w:szCs w:val="16"/>
                    </w:rPr>
                  </w:pPr>
                  <w:sdt>
                    <w:sdtPr>
                      <w:rPr>
                        <w:rFonts w:cs="Arial"/>
                        <w:sz w:val="16"/>
                        <w:szCs w:val="16"/>
                      </w:rPr>
                      <w:id w:val="451681104"/>
                      <w:placeholder>
                        <w:docPart w:val="135D20AD02984FC1BDB6427796B6B211"/>
                      </w:placeholder>
                      <w:showingPlcHdr/>
                    </w:sdtPr>
                    <w:sdtEndPr/>
                    <w:sdtContent>
                      <w:r w:rsidR="00232DA5" w:rsidRPr="00232DA5">
                        <w:rPr>
                          <w:rStyle w:val="PlaceholderText"/>
                          <w:rFonts w:cs="Arial"/>
                          <w:sz w:val="16"/>
                          <w:szCs w:val="16"/>
                        </w:rPr>
                        <w:t>Click or tap here to enter.</w:t>
                      </w:r>
                    </w:sdtContent>
                  </w:sdt>
                </w:p>
                <w:p w14:paraId="1C3F773D" w14:textId="77777777" w:rsidR="00232DA5" w:rsidRPr="00232DA5" w:rsidRDefault="00232DA5" w:rsidP="004F20AD">
                  <w:pPr>
                    <w:pStyle w:val="Default"/>
                    <w:framePr w:hSpace="180" w:wrap="around" w:vAnchor="text" w:hAnchor="text" w:x="-165" w:y="1"/>
                    <w:spacing w:after="120"/>
                    <w:suppressOverlap/>
                    <w:rPr>
                      <w:rFonts w:ascii="Arial" w:hAnsi="Arial" w:cs="Arial"/>
                    </w:rPr>
                  </w:pPr>
                </w:p>
                <w:p w14:paraId="49CE3075" w14:textId="77777777" w:rsidR="00232DA5" w:rsidRPr="00232DA5" w:rsidRDefault="00232DA5" w:rsidP="004F20AD">
                  <w:pPr>
                    <w:pStyle w:val="Default"/>
                    <w:framePr w:hSpace="180" w:wrap="around" w:vAnchor="text" w:hAnchor="text" w:x="-165" w:y="1"/>
                    <w:spacing w:after="120"/>
                    <w:suppressOverlap/>
                    <w:rPr>
                      <w:rFonts w:ascii="Arial" w:hAnsi="Arial" w:cs="Arial"/>
                    </w:rPr>
                  </w:pPr>
                </w:p>
                <w:p w14:paraId="0625D56B" w14:textId="77777777" w:rsidR="00232DA5" w:rsidRPr="00232DA5" w:rsidRDefault="00232DA5" w:rsidP="004F20AD">
                  <w:pPr>
                    <w:pStyle w:val="Default"/>
                    <w:framePr w:hSpace="180" w:wrap="around" w:vAnchor="text" w:hAnchor="text" w:x="-165" w:y="1"/>
                    <w:spacing w:after="120"/>
                    <w:suppressOverlap/>
                    <w:rPr>
                      <w:rFonts w:ascii="Arial" w:hAnsi="Arial" w:cs="Arial"/>
                    </w:rPr>
                  </w:pPr>
                </w:p>
              </w:tc>
            </w:tr>
          </w:tbl>
          <w:p w14:paraId="66C0A17C" w14:textId="77777777" w:rsidR="00232DA5" w:rsidRPr="00232DA5" w:rsidRDefault="00232DA5" w:rsidP="00FF03F6">
            <w:pPr>
              <w:pStyle w:val="Default"/>
              <w:spacing w:after="120"/>
              <w:rPr>
                <w:rFonts w:ascii="Arial" w:hAnsi="Arial" w:cs="Arial"/>
              </w:rPr>
            </w:pPr>
          </w:p>
        </w:tc>
      </w:tr>
    </w:tbl>
    <w:p w14:paraId="149CF1CA" w14:textId="77777777" w:rsidR="00232DA5" w:rsidRPr="00A877A3" w:rsidRDefault="00232DA5" w:rsidP="00A877A3">
      <w:pPr>
        <w:spacing w:before="240"/>
        <w:rPr>
          <w:rFonts w:cs="Arial"/>
          <w:b/>
          <w:color w:val="6AC9C8"/>
          <w:sz w:val="24"/>
          <w:szCs w:val="24"/>
        </w:rPr>
      </w:pPr>
    </w:p>
    <w:sectPr w:rsidR="00232DA5" w:rsidRPr="00A877A3" w:rsidSect="008663E7">
      <w:type w:val="continuous"/>
      <w:pgSz w:w="12240" w:h="15840"/>
      <w:pgMar w:top="1298" w:right="1298" w:bottom="1440" w:left="1298" w:header="576"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28E28" w14:textId="77777777" w:rsidR="00AC6C71" w:rsidRDefault="00AC6C71" w:rsidP="000B349B">
      <w:pPr>
        <w:spacing w:line="240" w:lineRule="auto"/>
      </w:pPr>
      <w:r>
        <w:separator/>
      </w:r>
    </w:p>
  </w:endnote>
  <w:endnote w:type="continuationSeparator" w:id="0">
    <w:p w14:paraId="5D0053D9" w14:textId="77777777" w:rsidR="00AC6C71" w:rsidRDefault="00AC6C71" w:rsidP="000B3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HTF Book">
    <w:charset w:val="00"/>
    <w:family w:val="auto"/>
    <w:pitch w:val="variable"/>
    <w:sig w:usb0="A00000AF" w:usb1="5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TFBZR+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2B39" w14:textId="77777777" w:rsidR="00AC6C71" w:rsidRDefault="00AC6C71" w:rsidP="00860C1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BEC04" w14:textId="77777777" w:rsidR="00AC6C71" w:rsidRDefault="00AC6C71" w:rsidP="00B968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A768" w14:textId="425E8A7E" w:rsidR="00AC6C71" w:rsidRPr="003C4186" w:rsidRDefault="00AC6C71" w:rsidP="003C4186">
    <w:pPr>
      <w:pStyle w:val="Footer"/>
      <w:pBdr>
        <w:top w:val="single" w:sz="4" w:space="3" w:color="221D58"/>
      </w:pBdr>
      <w:tabs>
        <w:tab w:val="clear" w:pos="9360"/>
        <w:tab w:val="right" w:pos="9639"/>
      </w:tabs>
      <w:rPr>
        <w:noProof/>
        <w:lang w:eastAsia="en-CA"/>
      </w:rPr>
    </w:pPr>
    <w:r w:rsidRPr="00D379CF">
      <w:t>© The Canadian Institute of Chartered Business Valuators</w:t>
    </w:r>
    <w:r>
      <w:rPr>
        <w:lang w:val="en-CA"/>
      </w:rPr>
      <w:tab/>
    </w:r>
    <w:r>
      <w:rPr>
        <w:lang w:val="en-CA"/>
      </w:rPr>
      <w:tab/>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13A9" w14:textId="11185851" w:rsidR="00AC6C71" w:rsidRPr="001C728A" w:rsidRDefault="00AC6C71" w:rsidP="001C728A">
    <w:pPr>
      <w:pStyle w:val="Footer"/>
      <w:tabs>
        <w:tab w:val="clear" w:pos="9360"/>
        <w:tab w:val="right" w:pos="9639"/>
      </w:tabs>
    </w:pPr>
    <w:r>
      <w:rPr>
        <w:noProof/>
      </w:rPr>
      <w:drawing>
        <wp:anchor distT="0" distB="0" distL="114300" distR="114300" simplePos="0" relativeHeight="251662336" behindDoc="1" locked="0" layoutInCell="1" allowOverlap="1" wp14:anchorId="64A9DBF5" wp14:editId="627B2B03">
          <wp:simplePos x="0" y="0"/>
          <wp:positionH relativeFrom="margin">
            <wp:align>center</wp:align>
          </wp:positionH>
          <wp:positionV relativeFrom="page">
            <wp:posOffset>8116570</wp:posOffset>
          </wp:positionV>
          <wp:extent cx="8002800" cy="205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png"/>
                  <pic:cNvPicPr/>
                </pic:nvPicPr>
                <pic:blipFill>
                  <a:blip r:embed="rId1">
                    <a:extLst>
                      <a:ext uri="{28A0092B-C50C-407E-A947-70E740481C1C}">
                        <a14:useLocalDpi xmlns:a14="http://schemas.microsoft.com/office/drawing/2010/main" val="0"/>
                      </a:ext>
                    </a:extLst>
                  </a:blip>
                  <a:stretch>
                    <a:fillRect/>
                  </a:stretch>
                </pic:blipFill>
                <pic:spPr>
                  <a:xfrm>
                    <a:off x="0" y="0"/>
                    <a:ext cx="8002800" cy="2059200"/>
                  </a:xfrm>
                  <a:prstGeom prst="rect">
                    <a:avLst/>
                  </a:prstGeom>
                </pic:spPr>
              </pic:pic>
            </a:graphicData>
          </a:graphic>
          <wp14:sizeRelH relativeFrom="page">
            <wp14:pctWidth>0</wp14:pctWidth>
          </wp14:sizeRelH>
          <wp14:sizeRelV relativeFrom="page">
            <wp14:pctHeight>0</wp14:pctHeight>
          </wp14:sizeRelV>
        </wp:anchor>
      </w:drawing>
    </w:r>
    <w:r>
      <w:rPr>
        <w:lang w:val="en-CA"/>
      </w:rPr>
      <w:t>November 2017 CBV Board Meeting</w:t>
    </w:r>
    <w:r>
      <w:rPr>
        <w:lang w:val="en-CA"/>
      </w:rPr>
      <w:tab/>
    </w:r>
    <w:r>
      <w:rPr>
        <w:lang w:val="en-CA"/>
      </w:rPr>
      <w:tab/>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70E2" w14:textId="02B0561F" w:rsidR="00AC6C71" w:rsidRPr="003C4186" w:rsidRDefault="00AC6C71" w:rsidP="008663E7">
    <w:pPr>
      <w:pStyle w:val="Footer"/>
      <w:pBdr>
        <w:top w:val="single" w:sz="4" w:space="3" w:color="221D58"/>
      </w:pBdr>
      <w:tabs>
        <w:tab w:val="clear" w:pos="9360"/>
        <w:tab w:val="left" w:pos="4275"/>
        <w:tab w:val="right" w:pos="9639"/>
      </w:tabs>
      <w:ind w:left="-360"/>
      <w:rPr>
        <w:noProof/>
        <w:lang w:eastAsia="en-CA"/>
      </w:rPr>
    </w:pPr>
    <w:r w:rsidRPr="00D379CF">
      <w:t>© The Canadian Institute of Chartered Business Valuators</w:t>
    </w:r>
    <w:r>
      <w:rPr>
        <w:lang w:val="en-CA"/>
      </w:rPr>
      <w:tab/>
    </w:r>
    <w:r>
      <w:rPr>
        <w:lang w:val="en-CA"/>
      </w:rPr>
      <w:tab/>
    </w:r>
    <w:r>
      <w:rPr>
        <w:lang w:val="en-CA"/>
      </w:rPr>
      <w:tab/>
    </w: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2DF8D" w14:textId="77777777" w:rsidR="00AC6C71" w:rsidRDefault="00AC6C71" w:rsidP="000B349B">
      <w:pPr>
        <w:spacing w:line="240" w:lineRule="auto"/>
      </w:pPr>
      <w:r>
        <w:separator/>
      </w:r>
    </w:p>
  </w:footnote>
  <w:footnote w:type="continuationSeparator" w:id="0">
    <w:p w14:paraId="6A073D1C" w14:textId="77777777" w:rsidR="00AC6C71" w:rsidRDefault="00AC6C71" w:rsidP="000B34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D9A2" w14:textId="32C7FBD6" w:rsidR="00AC6C71" w:rsidRPr="00DC2D65" w:rsidRDefault="00AC6C71">
    <w:pPr>
      <w:pStyle w:val="Header"/>
      <w:rPr>
        <w:lang w:val="en-CA"/>
      </w:rPr>
    </w:pPr>
    <w:r>
      <w:rPr>
        <w:lang w:val="en-C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5CCF" w14:textId="77777777" w:rsidR="00AC6C71" w:rsidRDefault="00AC6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75D2D"/>
    <w:multiLevelType w:val="hybridMultilevel"/>
    <w:tmpl w:val="C7B88284"/>
    <w:lvl w:ilvl="0" w:tplc="ACFE231C">
      <w:start w:val="2"/>
      <w:numFmt w:val="decimal"/>
      <w:lvlText w:val="%1)"/>
      <w:lvlJc w:val="left"/>
      <w:pPr>
        <w:ind w:left="810" w:hanging="360"/>
      </w:pPr>
      <w:rPr>
        <w:rFonts w:hint="default"/>
        <w:color w:val="221D5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1304F2"/>
    <w:multiLevelType w:val="hybridMultilevel"/>
    <w:tmpl w:val="2558FC38"/>
    <w:lvl w:ilvl="0" w:tplc="A0CC3820">
      <w:start w:val="1"/>
      <w:numFmt w:val="decimal"/>
      <w:lvlText w:val="%1)"/>
      <w:lvlJc w:val="left"/>
      <w:pPr>
        <w:ind w:left="810" w:hanging="360"/>
      </w:pPr>
      <w:rPr>
        <w:color w:val="221D5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5D572BA"/>
    <w:multiLevelType w:val="hybridMultilevel"/>
    <w:tmpl w:val="3418019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A050F4F"/>
    <w:multiLevelType w:val="hybridMultilevel"/>
    <w:tmpl w:val="DE7A6AA2"/>
    <w:lvl w:ilvl="0" w:tplc="D8F4948E">
      <w:start w:val="2"/>
      <w:numFmt w:val="decimal"/>
      <w:lvlText w:val="%1)"/>
      <w:lvlJc w:val="left"/>
      <w:pPr>
        <w:ind w:left="810" w:hanging="360"/>
      </w:pPr>
      <w:rPr>
        <w:rFonts w:hint="default"/>
        <w:color w:val="221D5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B475751"/>
    <w:multiLevelType w:val="hybridMultilevel"/>
    <w:tmpl w:val="F04AED6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0B649B8"/>
    <w:multiLevelType w:val="hybridMultilevel"/>
    <w:tmpl w:val="C9541B54"/>
    <w:lvl w:ilvl="0" w:tplc="A69ACFA8">
      <w:start w:val="1"/>
      <w:numFmt w:val="bullet"/>
      <w:lvlText w:val=""/>
      <w:lvlJc w:val="left"/>
      <w:pPr>
        <w:ind w:left="720" w:hanging="360"/>
      </w:pPr>
      <w:rPr>
        <w:rFonts w:ascii="Symbol" w:hAnsi="Symbol" w:hint="default"/>
        <w:color w:val="221D5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activeWritingStyle w:appName="MSWord" w:lang="en-US" w:vendorID="64" w:dllVersion="6" w:nlCheck="1" w:checkStyle="0"/>
  <w:activeWritingStyle w:appName="MSWord" w:lang="en-US" w:vendorID="64" w:dllVersion="4096" w:nlCheck="1" w:checkStyle="0"/>
  <w:activeWritingStyle w:appName="MSWord" w:lang="en-CA" w:vendorID="64" w:dllVersion="6" w:nlCheck="1" w:checkStyle="0"/>
  <w:activeWritingStyle w:appName="MSWord" w:lang="en-CA" w:vendorID="64" w:dllVersion="409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s-CU" w:vendorID="64" w:dllVersion="0" w:nlCheck="1" w:checkStyle="0"/>
  <w:activeWritingStyle w:appName="MSWord" w:lang="en-C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CXU6l4A5OHZOkaGdm+mIY8Lqf3iNVd0s4X2bWF/gV0zYLvsV7nF5MC0kUculwBdx8Hsudw4SILGvzU8nELaNlQ==" w:salt="vP4LdhJwteztO+Ibt0blQA=="/>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49B"/>
    <w:rsid w:val="00015B40"/>
    <w:rsid w:val="00036D80"/>
    <w:rsid w:val="000A6A2C"/>
    <w:rsid w:val="000B0AA9"/>
    <w:rsid w:val="000B2B68"/>
    <w:rsid w:val="000B349B"/>
    <w:rsid w:val="000C09AF"/>
    <w:rsid w:val="000C5BD3"/>
    <w:rsid w:val="000E6D65"/>
    <w:rsid w:val="000F7A28"/>
    <w:rsid w:val="00121225"/>
    <w:rsid w:val="00132C65"/>
    <w:rsid w:val="00134812"/>
    <w:rsid w:val="001623A4"/>
    <w:rsid w:val="001675EA"/>
    <w:rsid w:val="00177B7C"/>
    <w:rsid w:val="001818E7"/>
    <w:rsid w:val="00182CE4"/>
    <w:rsid w:val="001950F4"/>
    <w:rsid w:val="001A6316"/>
    <w:rsid w:val="001B36B4"/>
    <w:rsid w:val="001B66C6"/>
    <w:rsid w:val="001C349E"/>
    <w:rsid w:val="001C728A"/>
    <w:rsid w:val="0020064F"/>
    <w:rsid w:val="00210A22"/>
    <w:rsid w:val="0021402B"/>
    <w:rsid w:val="00217B71"/>
    <w:rsid w:val="002209EE"/>
    <w:rsid w:val="00220C4D"/>
    <w:rsid w:val="00232DA5"/>
    <w:rsid w:val="0023390C"/>
    <w:rsid w:val="00240527"/>
    <w:rsid w:val="00261ACD"/>
    <w:rsid w:val="0026471E"/>
    <w:rsid w:val="00264C5F"/>
    <w:rsid w:val="00272E40"/>
    <w:rsid w:val="00280E09"/>
    <w:rsid w:val="002C033D"/>
    <w:rsid w:val="002C7EF5"/>
    <w:rsid w:val="002D2285"/>
    <w:rsid w:val="002E1403"/>
    <w:rsid w:val="002E5671"/>
    <w:rsid w:val="002E7AFE"/>
    <w:rsid w:val="002F4C06"/>
    <w:rsid w:val="002F744B"/>
    <w:rsid w:val="003028ED"/>
    <w:rsid w:val="00310F24"/>
    <w:rsid w:val="00337EC4"/>
    <w:rsid w:val="00341800"/>
    <w:rsid w:val="00346214"/>
    <w:rsid w:val="0035141A"/>
    <w:rsid w:val="003778A4"/>
    <w:rsid w:val="00382694"/>
    <w:rsid w:val="003866AC"/>
    <w:rsid w:val="00397814"/>
    <w:rsid w:val="003A0EE9"/>
    <w:rsid w:val="003B0044"/>
    <w:rsid w:val="003B0C98"/>
    <w:rsid w:val="003B5D0F"/>
    <w:rsid w:val="003C00E5"/>
    <w:rsid w:val="003C20F3"/>
    <w:rsid w:val="003C4186"/>
    <w:rsid w:val="003C7B93"/>
    <w:rsid w:val="003E2959"/>
    <w:rsid w:val="003E60E3"/>
    <w:rsid w:val="003F2779"/>
    <w:rsid w:val="003F3DBF"/>
    <w:rsid w:val="00411125"/>
    <w:rsid w:val="00445AAC"/>
    <w:rsid w:val="004514C8"/>
    <w:rsid w:val="0045797D"/>
    <w:rsid w:val="00460BF0"/>
    <w:rsid w:val="00463EA4"/>
    <w:rsid w:val="0047602A"/>
    <w:rsid w:val="0048231A"/>
    <w:rsid w:val="00486ABC"/>
    <w:rsid w:val="004B5C5B"/>
    <w:rsid w:val="004C4590"/>
    <w:rsid w:val="004D144D"/>
    <w:rsid w:val="004E3F13"/>
    <w:rsid w:val="004E619D"/>
    <w:rsid w:val="004F20AD"/>
    <w:rsid w:val="005003B9"/>
    <w:rsid w:val="00503FD1"/>
    <w:rsid w:val="00512DF2"/>
    <w:rsid w:val="005171DB"/>
    <w:rsid w:val="00554373"/>
    <w:rsid w:val="00564D06"/>
    <w:rsid w:val="005658A8"/>
    <w:rsid w:val="0058130B"/>
    <w:rsid w:val="00587285"/>
    <w:rsid w:val="005A5A66"/>
    <w:rsid w:val="005A5D6B"/>
    <w:rsid w:val="005B5F74"/>
    <w:rsid w:val="005D3BE2"/>
    <w:rsid w:val="005E21B9"/>
    <w:rsid w:val="005F5041"/>
    <w:rsid w:val="00604112"/>
    <w:rsid w:val="006238FA"/>
    <w:rsid w:val="006314DC"/>
    <w:rsid w:val="0063498C"/>
    <w:rsid w:val="00634E07"/>
    <w:rsid w:val="00636196"/>
    <w:rsid w:val="00647418"/>
    <w:rsid w:val="0066366C"/>
    <w:rsid w:val="0068245D"/>
    <w:rsid w:val="006960ED"/>
    <w:rsid w:val="006A070C"/>
    <w:rsid w:val="006A4D18"/>
    <w:rsid w:val="006B0307"/>
    <w:rsid w:val="006D70C7"/>
    <w:rsid w:val="006E24D4"/>
    <w:rsid w:val="006F588E"/>
    <w:rsid w:val="00724216"/>
    <w:rsid w:val="00741F45"/>
    <w:rsid w:val="00765E1E"/>
    <w:rsid w:val="0078340D"/>
    <w:rsid w:val="00784ADC"/>
    <w:rsid w:val="00791E92"/>
    <w:rsid w:val="007A3833"/>
    <w:rsid w:val="007D1243"/>
    <w:rsid w:val="007F2823"/>
    <w:rsid w:val="00810F13"/>
    <w:rsid w:val="008271C5"/>
    <w:rsid w:val="008323EC"/>
    <w:rsid w:val="00842B0A"/>
    <w:rsid w:val="008472C3"/>
    <w:rsid w:val="008515EE"/>
    <w:rsid w:val="00854154"/>
    <w:rsid w:val="00860C11"/>
    <w:rsid w:val="00863C3B"/>
    <w:rsid w:val="008663E7"/>
    <w:rsid w:val="008757DC"/>
    <w:rsid w:val="00876196"/>
    <w:rsid w:val="008809CB"/>
    <w:rsid w:val="008863A4"/>
    <w:rsid w:val="00887175"/>
    <w:rsid w:val="008A6AB2"/>
    <w:rsid w:val="008B2BD8"/>
    <w:rsid w:val="008E0FF3"/>
    <w:rsid w:val="008E6C70"/>
    <w:rsid w:val="00906B9A"/>
    <w:rsid w:val="009132AC"/>
    <w:rsid w:val="00914719"/>
    <w:rsid w:val="00940AAB"/>
    <w:rsid w:val="0097107F"/>
    <w:rsid w:val="00972937"/>
    <w:rsid w:val="00972C7B"/>
    <w:rsid w:val="0097353D"/>
    <w:rsid w:val="00975FB4"/>
    <w:rsid w:val="009859FA"/>
    <w:rsid w:val="00994B98"/>
    <w:rsid w:val="009B43CA"/>
    <w:rsid w:val="009B64E5"/>
    <w:rsid w:val="009E1299"/>
    <w:rsid w:val="009F038E"/>
    <w:rsid w:val="009F1207"/>
    <w:rsid w:val="009F388D"/>
    <w:rsid w:val="00A03407"/>
    <w:rsid w:val="00A03F26"/>
    <w:rsid w:val="00A0652F"/>
    <w:rsid w:val="00A16997"/>
    <w:rsid w:val="00A174B6"/>
    <w:rsid w:val="00A26FC2"/>
    <w:rsid w:val="00A31F12"/>
    <w:rsid w:val="00A37DD0"/>
    <w:rsid w:val="00A75E4B"/>
    <w:rsid w:val="00A877A3"/>
    <w:rsid w:val="00A90CCD"/>
    <w:rsid w:val="00A9564B"/>
    <w:rsid w:val="00A95A5D"/>
    <w:rsid w:val="00AB07F2"/>
    <w:rsid w:val="00AB79AB"/>
    <w:rsid w:val="00AC6C71"/>
    <w:rsid w:val="00B07711"/>
    <w:rsid w:val="00B23511"/>
    <w:rsid w:val="00B27A14"/>
    <w:rsid w:val="00B37AE1"/>
    <w:rsid w:val="00B50C06"/>
    <w:rsid w:val="00B54008"/>
    <w:rsid w:val="00B61E46"/>
    <w:rsid w:val="00B76949"/>
    <w:rsid w:val="00B876D3"/>
    <w:rsid w:val="00B968E3"/>
    <w:rsid w:val="00BA16E3"/>
    <w:rsid w:val="00BB0816"/>
    <w:rsid w:val="00BB6858"/>
    <w:rsid w:val="00BC1EFD"/>
    <w:rsid w:val="00BC205E"/>
    <w:rsid w:val="00BE1754"/>
    <w:rsid w:val="00BE206B"/>
    <w:rsid w:val="00BE5745"/>
    <w:rsid w:val="00C01FC7"/>
    <w:rsid w:val="00C17EC5"/>
    <w:rsid w:val="00C643AE"/>
    <w:rsid w:val="00C75935"/>
    <w:rsid w:val="00C81386"/>
    <w:rsid w:val="00C8381C"/>
    <w:rsid w:val="00C903BA"/>
    <w:rsid w:val="00C948E6"/>
    <w:rsid w:val="00C968B1"/>
    <w:rsid w:val="00CA220F"/>
    <w:rsid w:val="00CB0693"/>
    <w:rsid w:val="00CB3377"/>
    <w:rsid w:val="00CC4771"/>
    <w:rsid w:val="00CE1192"/>
    <w:rsid w:val="00CE1A6F"/>
    <w:rsid w:val="00CE321A"/>
    <w:rsid w:val="00CE3DAA"/>
    <w:rsid w:val="00CF3ED9"/>
    <w:rsid w:val="00CF59CB"/>
    <w:rsid w:val="00D04A90"/>
    <w:rsid w:val="00D070D4"/>
    <w:rsid w:val="00D11AF5"/>
    <w:rsid w:val="00D1216B"/>
    <w:rsid w:val="00D27D92"/>
    <w:rsid w:val="00D4093C"/>
    <w:rsid w:val="00D6284B"/>
    <w:rsid w:val="00D72323"/>
    <w:rsid w:val="00D8447E"/>
    <w:rsid w:val="00D95A65"/>
    <w:rsid w:val="00DA207B"/>
    <w:rsid w:val="00DA58E0"/>
    <w:rsid w:val="00DC1D9C"/>
    <w:rsid w:val="00DC2D65"/>
    <w:rsid w:val="00DD2BD5"/>
    <w:rsid w:val="00DD539C"/>
    <w:rsid w:val="00DF260D"/>
    <w:rsid w:val="00DF33CF"/>
    <w:rsid w:val="00E12D10"/>
    <w:rsid w:val="00E24E85"/>
    <w:rsid w:val="00E37196"/>
    <w:rsid w:val="00E55CFF"/>
    <w:rsid w:val="00E62A22"/>
    <w:rsid w:val="00E70CB5"/>
    <w:rsid w:val="00E81DC5"/>
    <w:rsid w:val="00EA2BAB"/>
    <w:rsid w:val="00EB2C41"/>
    <w:rsid w:val="00EB5835"/>
    <w:rsid w:val="00EC1B40"/>
    <w:rsid w:val="00EC324A"/>
    <w:rsid w:val="00ED033D"/>
    <w:rsid w:val="00ED07F5"/>
    <w:rsid w:val="00ED1EAE"/>
    <w:rsid w:val="00ED6612"/>
    <w:rsid w:val="00EF24C7"/>
    <w:rsid w:val="00EF70A3"/>
    <w:rsid w:val="00F0378A"/>
    <w:rsid w:val="00F1518E"/>
    <w:rsid w:val="00F15EFB"/>
    <w:rsid w:val="00F3337F"/>
    <w:rsid w:val="00F40E43"/>
    <w:rsid w:val="00F43769"/>
    <w:rsid w:val="00F51EA7"/>
    <w:rsid w:val="00F705BB"/>
    <w:rsid w:val="00F73CE4"/>
    <w:rsid w:val="00FA498E"/>
    <w:rsid w:val="00FB4E35"/>
    <w:rsid w:val="00FB6C82"/>
    <w:rsid w:val="00FB79F4"/>
    <w:rsid w:val="00FC0651"/>
    <w:rsid w:val="00FE37D5"/>
    <w:rsid w:val="00FE5A54"/>
    <w:rsid w:val="00FF03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9820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C41"/>
    <w:pPr>
      <w:spacing w:line="312" w:lineRule="auto"/>
    </w:pPr>
    <w:rPr>
      <w:rFonts w:ascii="Arial" w:eastAsiaTheme="minorEastAsia" w:hAnsi="Arial"/>
      <w:sz w:val="20"/>
      <w:szCs w:val="22"/>
    </w:rPr>
  </w:style>
  <w:style w:type="paragraph" w:styleId="Heading1">
    <w:name w:val="heading 1"/>
    <w:basedOn w:val="Normal"/>
    <w:next w:val="Normal"/>
    <w:link w:val="Heading1Char"/>
    <w:uiPriority w:val="9"/>
    <w:qFormat/>
    <w:rsid w:val="00F43769"/>
    <w:pPr>
      <w:keepNext/>
      <w:keepLines/>
      <w:spacing w:before="480"/>
      <w:outlineLvl w:val="0"/>
    </w:pPr>
    <w:rPr>
      <w:rFonts w:eastAsiaTheme="majorEastAsia" w:cstheme="majorBidi"/>
      <w:b/>
      <w:caps/>
      <w:color w:val="221D58"/>
      <w:sz w:val="24"/>
      <w:szCs w:val="32"/>
    </w:rPr>
  </w:style>
  <w:style w:type="paragraph" w:styleId="Heading2">
    <w:name w:val="heading 2"/>
    <w:basedOn w:val="Normal"/>
    <w:next w:val="Normal"/>
    <w:link w:val="Heading2Char"/>
    <w:uiPriority w:val="9"/>
    <w:unhideWhenUsed/>
    <w:qFormat/>
    <w:rsid w:val="00F43769"/>
    <w:pPr>
      <w:keepNext/>
      <w:keepLines/>
      <w:spacing w:before="40" w:line="360" w:lineRule="auto"/>
      <w:outlineLvl w:val="1"/>
    </w:pPr>
    <w:rPr>
      <w:rFonts w:eastAsiaTheme="majorEastAsia" w:cstheme="majorBidi"/>
      <w:b/>
      <w:color w:val="6AC9C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7F2"/>
    <w:pPr>
      <w:tabs>
        <w:tab w:val="center" w:pos="4680"/>
        <w:tab w:val="right" w:pos="9360"/>
      </w:tabs>
      <w:spacing w:line="240" w:lineRule="auto"/>
    </w:pPr>
  </w:style>
  <w:style w:type="character" w:customStyle="1" w:styleId="HeaderChar">
    <w:name w:val="Header Char"/>
    <w:basedOn w:val="DefaultParagraphFont"/>
    <w:link w:val="Header"/>
    <w:uiPriority w:val="99"/>
    <w:rsid w:val="00AB07F2"/>
    <w:rPr>
      <w:rFonts w:ascii="Gotham HTF Book" w:hAnsi="Gotham HTF Book"/>
      <w:color w:val="221D58"/>
      <w:sz w:val="20"/>
      <w:szCs w:val="22"/>
    </w:rPr>
  </w:style>
  <w:style w:type="paragraph" w:styleId="Footer">
    <w:name w:val="footer"/>
    <w:basedOn w:val="Normal"/>
    <w:link w:val="FooterChar"/>
    <w:uiPriority w:val="99"/>
    <w:unhideWhenUsed/>
    <w:rsid w:val="000C5BD3"/>
    <w:pPr>
      <w:pBdr>
        <w:top w:val="single" w:sz="4" w:space="6" w:color="221D58"/>
      </w:pBdr>
      <w:tabs>
        <w:tab w:val="center" w:pos="4680"/>
        <w:tab w:val="right" w:pos="9360"/>
      </w:tabs>
      <w:jc w:val="both"/>
    </w:pPr>
    <w:rPr>
      <w:color w:val="221D58"/>
      <w:sz w:val="16"/>
    </w:rPr>
  </w:style>
  <w:style w:type="character" w:customStyle="1" w:styleId="FooterChar">
    <w:name w:val="Footer Char"/>
    <w:basedOn w:val="DefaultParagraphFont"/>
    <w:link w:val="Footer"/>
    <w:uiPriority w:val="99"/>
    <w:rsid w:val="000C5BD3"/>
    <w:rPr>
      <w:rFonts w:ascii="Gotham HTF Book" w:hAnsi="Gotham HTF Book"/>
      <w:color w:val="221D58"/>
      <w:sz w:val="16"/>
      <w:szCs w:val="22"/>
    </w:rPr>
  </w:style>
  <w:style w:type="character" w:styleId="BookTitle">
    <w:name w:val="Book Title"/>
    <w:basedOn w:val="DefaultParagraphFont"/>
    <w:uiPriority w:val="33"/>
    <w:qFormat/>
    <w:rsid w:val="00C643AE"/>
    <w:rPr>
      <w:rFonts w:ascii="Arial" w:hAnsi="Arial"/>
      <w:b/>
      <w:bCs/>
      <w:i/>
      <w:iCs/>
      <w:color w:val="221D58"/>
      <w:spacing w:val="5"/>
      <w:sz w:val="20"/>
    </w:rPr>
  </w:style>
  <w:style w:type="character" w:styleId="Hyperlink">
    <w:name w:val="Hyperlink"/>
    <w:basedOn w:val="DefaultParagraphFont"/>
    <w:uiPriority w:val="99"/>
    <w:unhideWhenUsed/>
    <w:rsid w:val="00F43769"/>
    <w:rPr>
      <w:rFonts w:ascii="Arial" w:hAnsi="Arial"/>
      <w:color w:val="715F8A"/>
      <w:sz w:val="20"/>
      <w:u w:val="single"/>
    </w:rPr>
  </w:style>
  <w:style w:type="character" w:customStyle="1" w:styleId="Heading1Char">
    <w:name w:val="Heading 1 Char"/>
    <w:basedOn w:val="DefaultParagraphFont"/>
    <w:link w:val="Heading1"/>
    <w:uiPriority w:val="9"/>
    <w:rsid w:val="00F43769"/>
    <w:rPr>
      <w:rFonts w:ascii="Arial" w:eastAsiaTheme="majorEastAsia" w:hAnsi="Arial" w:cstheme="majorBidi"/>
      <w:b/>
      <w:caps/>
      <w:color w:val="221D58"/>
      <w:sz w:val="20"/>
      <w:szCs w:val="32"/>
    </w:rPr>
  </w:style>
  <w:style w:type="paragraph" w:styleId="Title">
    <w:name w:val="Title"/>
    <w:basedOn w:val="Normal"/>
    <w:next w:val="Normal"/>
    <w:link w:val="TitleChar"/>
    <w:uiPriority w:val="10"/>
    <w:qFormat/>
    <w:rsid w:val="00F43769"/>
    <w:pPr>
      <w:spacing w:before="1200" w:line="240" w:lineRule="auto"/>
      <w:contextualSpacing/>
    </w:pPr>
    <w:rPr>
      <w:rFonts w:eastAsiaTheme="majorEastAsia" w:cstheme="majorBidi"/>
      <w:b/>
      <w:caps/>
      <w:color w:val="221D58"/>
      <w:spacing w:val="-10"/>
      <w:kern w:val="28"/>
      <w:sz w:val="40"/>
      <w:szCs w:val="52"/>
    </w:rPr>
  </w:style>
  <w:style w:type="character" w:customStyle="1" w:styleId="TitleChar">
    <w:name w:val="Title Char"/>
    <w:basedOn w:val="DefaultParagraphFont"/>
    <w:link w:val="Title"/>
    <w:uiPriority w:val="10"/>
    <w:rsid w:val="00F43769"/>
    <w:rPr>
      <w:rFonts w:ascii="Arial" w:eastAsiaTheme="majorEastAsia" w:hAnsi="Arial" w:cstheme="majorBidi"/>
      <w:b/>
      <w:caps/>
      <w:color w:val="221D58"/>
      <w:spacing w:val="-10"/>
      <w:kern w:val="28"/>
      <w:sz w:val="40"/>
      <w:szCs w:val="52"/>
    </w:rPr>
  </w:style>
  <w:style w:type="character" w:customStyle="1" w:styleId="Heading2Char">
    <w:name w:val="Heading 2 Char"/>
    <w:basedOn w:val="DefaultParagraphFont"/>
    <w:link w:val="Heading2"/>
    <w:uiPriority w:val="9"/>
    <w:rsid w:val="00F43769"/>
    <w:rPr>
      <w:rFonts w:ascii="Arial" w:eastAsiaTheme="majorEastAsia" w:hAnsi="Arial" w:cstheme="majorBidi"/>
      <w:b/>
      <w:color w:val="6AC9C8"/>
      <w:sz w:val="20"/>
      <w:szCs w:val="19"/>
    </w:rPr>
  </w:style>
  <w:style w:type="paragraph" w:customStyle="1" w:styleId="ReportDate">
    <w:name w:val="Report Date"/>
    <w:basedOn w:val="Heading2"/>
    <w:qFormat/>
    <w:rsid w:val="00F43769"/>
    <w:pPr>
      <w:spacing w:line="312" w:lineRule="auto"/>
    </w:pPr>
    <w:rPr>
      <w:color w:val="69587B"/>
      <w:sz w:val="19"/>
      <w:szCs w:val="20"/>
    </w:rPr>
  </w:style>
  <w:style w:type="character" w:styleId="PageNumber">
    <w:name w:val="page number"/>
    <w:basedOn w:val="DefaultParagraphFont"/>
    <w:uiPriority w:val="99"/>
    <w:semiHidden/>
    <w:unhideWhenUsed/>
    <w:rsid w:val="001C728A"/>
    <w:rPr>
      <w:rFonts w:ascii="Arial" w:hAnsi="Arial"/>
      <w:color w:val="221D58"/>
      <w:sz w:val="20"/>
      <w:bdr w:val="none" w:sz="0" w:space="0" w:color="auto"/>
    </w:rPr>
  </w:style>
  <w:style w:type="character" w:styleId="FollowedHyperlink">
    <w:name w:val="FollowedHyperlink"/>
    <w:basedOn w:val="DefaultParagraphFont"/>
    <w:uiPriority w:val="99"/>
    <w:semiHidden/>
    <w:unhideWhenUsed/>
    <w:rsid w:val="00C643AE"/>
    <w:rPr>
      <w:rFonts w:ascii="Arial" w:hAnsi="Arial"/>
      <w:color w:val="954F72" w:themeColor="followedHyperlink"/>
      <w:sz w:val="20"/>
      <w:u w:val="single"/>
    </w:rPr>
  </w:style>
  <w:style w:type="paragraph" w:styleId="Quote">
    <w:name w:val="Quote"/>
    <w:basedOn w:val="Normal"/>
    <w:next w:val="Normal"/>
    <w:link w:val="QuoteChar"/>
    <w:uiPriority w:val="29"/>
    <w:qFormat/>
    <w:rsid w:val="007F2823"/>
    <w:pPr>
      <w:spacing w:before="200" w:after="200"/>
      <w:ind w:left="862" w:right="862"/>
      <w:jc w:val="center"/>
    </w:pPr>
    <w:rPr>
      <w:i/>
      <w:iCs/>
      <w:color w:val="404040" w:themeColor="text1" w:themeTint="BF"/>
    </w:rPr>
  </w:style>
  <w:style w:type="character" w:customStyle="1" w:styleId="QuoteChar">
    <w:name w:val="Quote Char"/>
    <w:basedOn w:val="DefaultParagraphFont"/>
    <w:link w:val="Quote"/>
    <w:uiPriority w:val="29"/>
    <w:rsid w:val="007F2823"/>
    <w:rPr>
      <w:rFonts w:ascii="Gotham HTF Book" w:hAnsi="Gotham HTF Book"/>
      <w:i/>
      <w:iCs/>
      <w:color w:val="404040" w:themeColor="text1" w:themeTint="BF"/>
      <w:sz w:val="20"/>
      <w:szCs w:val="22"/>
    </w:rPr>
  </w:style>
  <w:style w:type="paragraph" w:styleId="IntenseQuote">
    <w:name w:val="Intense Quote"/>
    <w:aliases w:val="Highlight"/>
    <w:basedOn w:val="Normal"/>
    <w:next w:val="Normal"/>
    <w:link w:val="IntenseQuoteChar"/>
    <w:uiPriority w:val="30"/>
    <w:qFormat/>
    <w:rsid w:val="00F43769"/>
    <w:pPr>
      <w:pBdr>
        <w:top w:val="single" w:sz="2" w:space="10" w:color="6AC9C8"/>
        <w:bottom w:val="single" w:sz="2" w:space="10" w:color="6AC9C8"/>
      </w:pBdr>
      <w:spacing w:before="440" w:after="400"/>
    </w:pPr>
    <w:rPr>
      <w:color w:val="221D58"/>
      <w:sz w:val="22"/>
    </w:rPr>
  </w:style>
  <w:style w:type="character" w:customStyle="1" w:styleId="IntenseQuoteChar">
    <w:name w:val="Intense Quote Char"/>
    <w:aliases w:val="Highlight Char"/>
    <w:basedOn w:val="DefaultParagraphFont"/>
    <w:link w:val="IntenseQuote"/>
    <w:uiPriority w:val="30"/>
    <w:rsid w:val="00F43769"/>
    <w:rPr>
      <w:rFonts w:ascii="Arial" w:hAnsi="Arial"/>
      <w:color w:val="221D58"/>
      <w:sz w:val="22"/>
      <w:szCs w:val="22"/>
    </w:rPr>
  </w:style>
  <w:style w:type="paragraph" w:styleId="BalloonText">
    <w:name w:val="Balloon Text"/>
    <w:basedOn w:val="Normal"/>
    <w:link w:val="BalloonTextChar"/>
    <w:uiPriority w:val="99"/>
    <w:semiHidden/>
    <w:unhideWhenUsed/>
    <w:rsid w:val="00272E4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2E40"/>
    <w:rPr>
      <w:rFonts w:ascii="Times New Roman" w:eastAsiaTheme="minorEastAsia" w:hAnsi="Times New Roman" w:cs="Times New Roman"/>
      <w:sz w:val="18"/>
      <w:szCs w:val="18"/>
    </w:rPr>
  </w:style>
  <w:style w:type="paragraph" w:styleId="BodyText">
    <w:name w:val="Body Text"/>
    <w:basedOn w:val="Normal"/>
    <w:link w:val="BodyTextChar"/>
    <w:uiPriority w:val="99"/>
    <w:semiHidden/>
    <w:unhideWhenUsed/>
    <w:rsid w:val="0023390C"/>
    <w:pPr>
      <w:spacing w:after="120"/>
    </w:pPr>
  </w:style>
  <w:style w:type="character" w:customStyle="1" w:styleId="BodyTextChar">
    <w:name w:val="Body Text Char"/>
    <w:basedOn w:val="DefaultParagraphFont"/>
    <w:link w:val="BodyText"/>
    <w:uiPriority w:val="99"/>
    <w:semiHidden/>
    <w:rsid w:val="0023390C"/>
    <w:rPr>
      <w:rFonts w:ascii="Arial" w:eastAsiaTheme="minorEastAsia" w:hAnsi="Arial"/>
      <w:sz w:val="20"/>
      <w:szCs w:val="22"/>
    </w:rPr>
  </w:style>
  <w:style w:type="paragraph" w:customStyle="1" w:styleId="PolicyTitle">
    <w:name w:val="_Policy Title"/>
    <w:basedOn w:val="Normal"/>
    <w:rsid w:val="002E1403"/>
    <w:pPr>
      <w:spacing w:before="360" w:after="120" w:line="240" w:lineRule="auto"/>
    </w:pPr>
    <w:rPr>
      <w:rFonts w:ascii="Franklin Gothic Medium" w:eastAsia="Times New Roman" w:hAnsi="Franklin Gothic Medium" w:cs="Times New Roman"/>
      <w:bCs/>
      <w:sz w:val="52"/>
      <w:szCs w:val="20"/>
    </w:rPr>
  </w:style>
  <w:style w:type="paragraph" w:customStyle="1" w:styleId="Heading1main">
    <w:name w:val="_Heading 1_main"/>
    <w:basedOn w:val="Heading1"/>
    <w:rsid w:val="00CA220F"/>
    <w:pPr>
      <w:keepLines w:val="0"/>
      <w:spacing w:before="240" w:line="240" w:lineRule="auto"/>
    </w:pPr>
    <w:rPr>
      <w:rFonts w:ascii="Franklin Gothic Medium" w:eastAsia="Times New Roman" w:hAnsi="Franklin Gothic Medium" w:cs="Times New Roman"/>
      <w:b w:val="0"/>
      <w:bCs/>
      <w:color w:val="auto"/>
      <w:kern w:val="28"/>
      <w:sz w:val="28"/>
      <w:szCs w:val="20"/>
    </w:rPr>
  </w:style>
  <w:style w:type="paragraph" w:customStyle="1" w:styleId="ParagraphNumbered">
    <w:name w:val="_Paragraph Numbered"/>
    <w:basedOn w:val="Normal"/>
    <w:rsid w:val="009F038E"/>
    <w:pPr>
      <w:spacing w:before="120" w:after="120" w:line="259" w:lineRule="auto"/>
      <w:ind w:left="720" w:hanging="720"/>
      <w:jc w:val="both"/>
    </w:pPr>
    <w:rPr>
      <w:rFonts w:ascii="Franklin Gothic Book" w:eastAsia="Times New Roman" w:hAnsi="Franklin Gothic Book" w:cs="Times New Roman"/>
      <w:sz w:val="21"/>
      <w:szCs w:val="20"/>
    </w:rPr>
  </w:style>
  <w:style w:type="paragraph" w:customStyle="1" w:styleId="Default">
    <w:name w:val="Default"/>
    <w:rsid w:val="008A6AB2"/>
    <w:pPr>
      <w:widowControl w:val="0"/>
      <w:autoSpaceDE w:val="0"/>
      <w:autoSpaceDN w:val="0"/>
      <w:adjustRightInd w:val="0"/>
    </w:pPr>
    <w:rPr>
      <w:rFonts w:ascii="FTFBZR+TimesNewRomanPSMT" w:eastAsia="Times New Roman" w:hAnsi="FTFBZR+TimesNewRomanPSMT" w:cs="FTFBZR+TimesNewRomanPSMT"/>
      <w:color w:val="000000"/>
    </w:rPr>
  </w:style>
  <w:style w:type="paragraph" w:styleId="ListParagraph">
    <w:name w:val="List Paragraph"/>
    <w:basedOn w:val="Normal"/>
    <w:uiPriority w:val="34"/>
    <w:qFormat/>
    <w:rsid w:val="002209EE"/>
    <w:pPr>
      <w:ind w:left="720"/>
      <w:contextualSpacing/>
    </w:pPr>
  </w:style>
  <w:style w:type="paragraph" w:customStyle="1" w:styleId="Righttext">
    <w:name w:val="_Right text"/>
    <w:basedOn w:val="Normal"/>
    <w:rsid w:val="008515EE"/>
    <w:pPr>
      <w:spacing w:after="120" w:line="259" w:lineRule="auto"/>
      <w:jc w:val="right"/>
    </w:pPr>
    <w:rPr>
      <w:rFonts w:ascii="Franklin Gothic Book" w:eastAsia="Times New Roman" w:hAnsi="Franklin Gothic Book" w:cs="Times New Roman"/>
      <w:sz w:val="21"/>
      <w:szCs w:val="20"/>
    </w:rPr>
  </w:style>
  <w:style w:type="paragraph" w:customStyle="1" w:styleId="Heading2Bullet">
    <w:name w:val="_Heading 2 Bullet"/>
    <w:basedOn w:val="Normal"/>
    <w:rsid w:val="008809CB"/>
    <w:pPr>
      <w:spacing w:before="240" w:after="240" w:line="250" w:lineRule="auto"/>
      <w:ind w:left="720" w:hanging="720"/>
    </w:pPr>
    <w:rPr>
      <w:rFonts w:ascii="Franklin Gothic Medium" w:eastAsia="Times New Roman" w:hAnsi="Franklin Gothic Medium" w:cs="Times New Roman"/>
      <w:caps/>
      <w:sz w:val="21"/>
      <w:szCs w:val="20"/>
    </w:rPr>
  </w:style>
  <w:style w:type="paragraph" w:customStyle="1" w:styleId="ParagraphNumberedIndent">
    <w:name w:val="_Paragraph Numbered Indent"/>
    <w:basedOn w:val="ParagraphNumbered"/>
    <w:rsid w:val="004C4590"/>
    <w:pPr>
      <w:ind w:left="1512" w:hanging="792"/>
    </w:pPr>
    <w:rPr>
      <w:iCs/>
    </w:rPr>
  </w:style>
  <w:style w:type="paragraph" w:customStyle="1" w:styleId="StyleParagraphNumberedIndentBold">
    <w:name w:val="Style _Paragraph Numbered Indent + Bold"/>
    <w:basedOn w:val="ParagraphNumberedIndent"/>
    <w:rsid w:val="004C4590"/>
    <w:rPr>
      <w:bCs/>
      <w:i/>
    </w:rPr>
  </w:style>
  <w:style w:type="character" w:customStyle="1" w:styleId="FranklinMedium">
    <w:name w:val="Franklin Medium"/>
    <w:basedOn w:val="DefaultParagraphFont"/>
    <w:uiPriority w:val="1"/>
    <w:qFormat/>
    <w:rsid w:val="004C4590"/>
    <w:rPr>
      <w:rFonts w:ascii="Franklin Gothic Medium" w:hAnsi="Franklin Gothic Medium"/>
    </w:rPr>
  </w:style>
  <w:style w:type="character" w:styleId="CommentReference">
    <w:name w:val="annotation reference"/>
    <w:basedOn w:val="DefaultParagraphFont"/>
    <w:uiPriority w:val="99"/>
    <w:semiHidden/>
    <w:unhideWhenUsed/>
    <w:rsid w:val="00554373"/>
    <w:rPr>
      <w:sz w:val="16"/>
      <w:szCs w:val="16"/>
    </w:rPr>
  </w:style>
  <w:style w:type="paragraph" w:styleId="CommentText">
    <w:name w:val="annotation text"/>
    <w:basedOn w:val="Normal"/>
    <w:link w:val="CommentTextChar"/>
    <w:uiPriority w:val="99"/>
    <w:semiHidden/>
    <w:unhideWhenUsed/>
    <w:rsid w:val="00554373"/>
    <w:pPr>
      <w:spacing w:line="240" w:lineRule="auto"/>
    </w:pPr>
    <w:rPr>
      <w:szCs w:val="20"/>
    </w:rPr>
  </w:style>
  <w:style w:type="character" w:customStyle="1" w:styleId="CommentTextChar">
    <w:name w:val="Comment Text Char"/>
    <w:basedOn w:val="DefaultParagraphFont"/>
    <w:link w:val="CommentText"/>
    <w:uiPriority w:val="99"/>
    <w:semiHidden/>
    <w:rsid w:val="00554373"/>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554373"/>
    <w:rPr>
      <w:b/>
      <w:bCs/>
    </w:rPr>
  </w:style>
  <w:style w:type="character" w:customStyle="1" w:styleId="CommentSubjectChar">
    <w:name w:val="Comment Subject Char"/>
    <w:basedOn w:val="CommentTextChar"/>
    <w:link w:val="CommentSubject"/>
    <w:uiPriority w:val="99"/>
    <w:semiHidden/>
    <w:rsid w:val="00554373"/>
    <w:rPr>
      <w:rFonts w:ascii="Arial" w:eastAsiaTheme="minorEastAsia" w:hAnsi="Arial"/>
      <w:b/>
      <w:bCs/>
      <w:sz w:val="20"/>
      <w:szCs w:val="20"/>
    </w:rPr>
  </w:style>
  <w:style w:type="paragraph" w:customStyle="1" w:styleId="Paragraph">
    <w:name w:val="_Paragraph"/>
    <w:basedOn w:val="Normal"/>
    <w:rsid w:val="0078340D"/>
    <w:pPr>
      <w:spacing w:after="120" w:line="259" w:lineRule="auto"/>
      <w:jc w:val="both"/>
    </w:pPr>
    <w:rPr>
      <w:rFonts w:ascii="Franklin Gothic Book" w:eastAsia="Times New Roman" w:hAnsi="Franklin Gothic Book" w:cs="Times New Roman"/>
      <w:sz w:val="21"/>
      <w:szCs w:val="20"/>
    </w:rPr>
  </w:style>
  <w:style w:type="table" w:styleId="TableGrid">
    <w:name w:val="Table Grid"/>
    <w:basedOn w:val="TableNormal"/>
    <w:uiPriority w:val="39"/>
    <w:rsid w:val="00EA2BAB"/>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B6858"/>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2C7B"/>
    <w:rPr>
      <w:color w:val="808080"/>
    </w:rPr>
  </w:style>
  <w:style w:type="paragraph" w:styleId="BodyText3">
    <w:name w:val="Body Text 3"/>
    <w:basedOn w:val="Normal"/>
    <w:link w:val="BodyText3Char"/>
    <w:uiPriority w:val="99"/>
    <w:unhideWhenUsed/>
    <w:rsid w:val="0047602A"/>
    <w:pPr>
      <w:spacing w:after="120"/>
    </w:pPr>
    <w:rPr>
      <w:sz w:val="16"/>
      <w:szCs w:val="16"/>
    </w:rPr>
  </w:style>
  <w:style w:type="character" w:customStyle="1" w:styleId="BodyText3Char">
    <w:name w:val="Body Text 3 Char"/>
    <w:basedOn w:val="DefaultParagraphFont"/>
    <w:link w:val="BodyText3"/>
    <w:uiPriority w:val="99"/>
    <w:rsid w:val="0047602A"/>
    <w:rPr>
      <w:rFonts w:ascii="Arial" w:eastAsiaTheme="minorEastAsia" w:hAnsi="Arial"/>
      <w:sz w:val="16"/>
      <w:szCs w:val="16"/>
    </w:rPr>
  </w:style>
  <w:style w:type="character" w:styleId="UnresolvedMention">
    <w:name w:val="Unresolved Mention"/>
    <w:basedOn w:val="DefaultParagraphFont"/>
    <w:uiPriority w:val="99"/>
    <w:semiHidden/>
    <w:unhideWhenUsed/>
    <w:rsid w:val="00860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922374">
      <w:bodyDiv w:val="1"/>
      <w:marLeft w:val="0"/>
      <w:marRight w:val="0"/>
      <w:marTop w:val="0"/>
      <w:marBottom w:val="0"/>
      <w:divBdr>
        <w:top w:val="none" w:sz="0" w:space="0" w:color="auto"/>
        <w:left w:val="none" w:sz="0" w:space="0" w:color="auto"/>
        <w:bottom w:val="none" w:sz="0" w:space="0" w:color="auto"/>
        <w:right w:val="none" w:sz="0" w:space="0" w:color="auto"/>
      </w:divBdr>
    </w:div>
    <w:div w:id="1086731498">
      <w:bodyDiv w:val="1"/>
      <w:marLeft w:val="0"/>
      <w:marRight w:val="0"/>
      <w:marTop w:val="0"/>
      <w:marBottom w:val="0"/>
      <w:divBdr>
        <w:top w:val="none" w:sz="0" w:space="0" w:color="auto"/>
        <w:left w:val="none" w:sz="0" w:space="0" w:color="auto"/>
        <w:bottom w:val="none" w:sz="0" w:space="0" w:color="auto"/>
        <w:right w:val="none" w:sz="0" w:space="0" w:color="auto"/>
      </w:divBdr>
    </w:div>
    <w:div w:id="1196624055">
      <w:bodyDiv w:val="1"/>
      <w:marLeft w:val="0"/>
      <w:marRight w:val="0"/>
      <w:marTop w:val="0"/>
      <w:marBottom w:val="0"/>
      <w:divBdr>
        <w:top w:val="none" w:sz="0" w:space="0" w:color="auto"/>
        <w:left w:val="none" w:sz="0" w:space="0" w:color="auto"/>
        <w:bottom w:val="none" w:sz="0" w:space="0" w:color="auto"/>
        <w:right w:val="none" w:sz="0" w:space="0" w:color="auto"/>
      </w:divBdr>
    </w:div>
    <w:div w:id="1619491049">
      <w:bodyDiv w:val="1"/>
      <w:marLeft w:val="0"/>
      <w:marRight w:val="0"/>
      <w:marTop w:val="0"/>
      <w:marBottom w:val="0"/>
      <w:divBdr>
        <w:top w:val="none" w:sz="0" w:space="0" w:color="auto"/>
        <w:left w:val="none" w:sz="0" w:space="0" w:color="auto"/>
        <w:bottom w:val="none" w:sz="0" w:space="0" w:color="auto"/>
        <w:right w:val="none" w:sz="0" w:space="0" w:color="auto"/>
      </w:divBdr>
    </w:div>
    <w:div w:id="1816988721">
      <w:bodyDiv w:val="1"/>
      <w:marLeft w:val="0"/>
      <w:marRight w:val="0"/>
      <w:marTop w:val="0"/>
      <w:marBottom w:val="0"/>
      <w:divBdr>
        <w:top w:val="none" w:sz="0" w:space="0" w:color="auto"/>
        <w:left w:val="none" w:sz="0" w:space="0" w:color="auto"/>
        <w:bottom w:val="none" w:sz="0" w:space="0" w:color="auto"/>
        <w:right w:val="none" w:sz="0" w:space="0" w:color="auto"/>
      </w:divBdr>
    </w:div>
    <w:div w:id="2011834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Deborah.hanlon@cbvinstitute.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hristine.sawchuk@cbvinstitute.com"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5F606726D74D448ECE9E10D562B00C"/>
        <w:category>
          <w:name w:val="General"/>
          <w:gallery w:val="placeholder"/>
        </w:category>
        <w:types>
          <w:type w:val="bbPlcHdr"/>
        </w:types>
        <w:behaviors>
          <w:behavior w:val="content"/>
        </w:behaviors>
        <w:guid w:val="{64A0D945-D0FC-43D7-9B72-4144DE6F12C9}"/>
      </w:docPartPr>
      <w:docPartBody>
        <w:p w:rsidR="00F67182" w:rsidRDefault="00F67182" w:rsidP="00F67182">
          <w:pPr>
            <w:pStyle w:val="6B5F606726D74D448ECE9E10D562B00C3"/>
          </w:pPr>
          <w:r w:rsidRPr="00235B2B">
            <w:rPr>
              <w:rStyle w:val="PlaceholderText"/>
              <w:rFonts w:eastAsiaTheme="majorEastAsia"/>
            </w:rPr>
            <w:t>Click or tap here to enter text.</w:t>
          </w:r>
        </w:p>
      </w:docPartBody>
    </w:docPart>
    <w:docPart>
      <w:docPartPr>
        <w:name w:val="17FB85D3E66A42F9855E90FBED8E9FE4"/>
        <w:category>
          <w:name w:val="General"/>
          <w:gallery w:val="placeholder"/>
        </w:category>
        <w:types>
          <w:type w:val="bbPlcHdr"/>
        </w:types>
        <w:behaviors>
          <w:behavior w:val="content"/>
        </w:behaviors>
        <w:guid w:val="{E66FCCE5-EC5A-48DB-B51D-1BA985E11DEA}"/>
      </w:docPartPr>
      <w:docPartBody>
        <w:p w:rsidR="00B80235" w:rsidRDefault="00F67182" w:rsidP="00F67182">
          <w:pPr>
            <w:pStyle w:val="17FB85D3E66A42F9855E90FBED8E9FE4"/>
          </w:pPr>
          <w:r w:rsidRPr="00332E4C">
            <w:rPr>
              <w:rStyle w:val="PlaceholderText"/>
              <w:sz w:val="16"/>
              <w:szCs w:val="16"/>
            </w:rPr>
            <w:t>Click or tap here to enter text.</w:t>
          </w:r>
        </w:p>
      </w:docPartBody>
    </w:docPart>
    <w:docPart>
      <w:docPartPr>
        <w:name w:val="CFCD948A8FD0447CAD287AD41052E789"/>
        <w:category>
          <w:name w:val="General"/>
          <w:gallery w:val="placeholder"/>
        </w:category>
        <w:types>
          <w:type w:val="bbPlcHdr"/>
        </w:types>
        <w:behaviors>
          <w:behavior w:val="content"/>
        </w:behaviors>
        <w:guid w:val="{EAB3513E-13AD-4D51-95E1-A8F7A3160427}"/>
      </w:docPartPr>
      <w:docPartBody>
        <w:p w:rsidR="00B80235" w:rsidRDefault="00F67182" w:rsidP="00F67182">
          <w:pPr>
            <w:pStyle w:val="CFCD948A8FD0447CAD287AD41052E789"/>
          </w:pPr>
          <w:r w:rsidRPr="00905665">
            <w:rPr>
              <w:rStyle w:val="PlaceholderText"/>
              <w:sz w:val="16"/>
              <w:szCs w:val="16"/>
            </w:rPr>
            <w:t>Click or tap to enter a date.</w:t>
          </w:r>
        </w:p>
      </w:docPartBody>
    </w:docPart>
    <w:docPart>
      <w:docPartPr>
        <w:name w:val="FEBB05806002483B947024C6D8EEDB93"/>
        <w:category>
          <w:name w:val="General"/>
          <w:gallery w:val="placeholder"/>
        </w:category>
        <w:types>
          <w:type w:val="bbPlcHdr"/>
        </w:types>
        <w:behaviors>
          <w:behavior w:val="content"/>
        </w:behaviors>
        <w:guid w:val="{5953BFC8-9114-4104-AC68-0F89E93BDA0B}"/>
      </w:docPartPr>
      <w:docPartBody>
        <w:p w:rsidR="00B80235" w:rsidRDefault="00F67182" w:rsidP="00F67182">
          <w:pPr>
            <w:pStyle w:val="FEBB05806002483B947024C6D8EEDB93"/>
          </w:pPr>
          <w:r>
            <w:rPr>
              <w:rStyle w:val="PlaceholderText"/>
              <w:sz w:val="16"/>
              <w:szCs w:val="16"/>
            </w:rPr>
            <w:t>YEAR</w:t>
          </w:r>
          <w:r w:rsidRPr="00332E4C">
            <w:rPr>
              <w:rStyle w:val="PlaceholderText"/>
              <w:sz w:val="16"/>
              <w:szCs w:val="16"/>
            </w:rPr>
            <w:t>.</w:t>
          </w:r>
        </w:p>
      </w:docPartBody>
    </w:docPart>
    <w:docPart>
      <w:docPartPr>
        <w:name w:val="06286F8009BC4B73A6D78CD24069E713"/>
        <w:category>
          <w:name w:val="General"/>
          <w:gallery w:val="placeholder"/>
        </w:category>
        <w:types>
          <w:type w:val="bbPlcHdr"/>
        </w:types>
        <w:behaviors>
          <w:behavior w:val="content"/>
        </w:behaviors>
        <w:guid w:val="{1DC1DA7F-0905-4F79-BCC4-B06B2C56DCA5}"/>
      </w:docPartPr>
      <w:docPartBody>
        <w:p w:rsidR="00B80235" w:rsidRDefault="00F67182" w:rsidP="00F67182">
          <w:pPr>
            <w:pStyle w:val="06286F8009BC4B73A6D78CD24069E713"/>
          </w:pPr>
          <w:r w:rsidRPr="00332E4C">
            <w:rPr>
              <w:rStyle w:val="PlaceholderText"/>
              <w:sz w:val="16"/>
              <w:szCs w:val="16"/>
            </w:rPr>
            <w:t>Click or tap here.</w:t>
          </w:r>
        </w:p>
      </w:docPartBody>
    </w:docPart>
    <w:docPart>
      <w:docPartPr>
        <w:name w:val="CDEC34BD1A324329A3209494282F61CB"/>
        <w:category>
          <w:name w:val="General"/>
          <w:gallery w:val="placeholder"/>
        </w:category>
        <w:types>
          <w:type w:val="bbPlcHdr"/>
        </w:types>
        <w:behaviors>
          <w:behavior w:val="content"/>
        </w:behaviors>
        <w:guid w:val="{47C30E0F-ED45-4DB3-B862-0DEC112C4578}"/>
      </w:docPartPr>
      <w:docPartBody>
        <w:p w:rsidR="00B80235" w:rsidRDefault="00F67182" w:rsidP="00F67182">
          <w:pPr>
            <w:pStyle w:val="CDEC34BD1A324329A3209494282F61CB"/>
          </w:pPr>
          <w:r w:rsidRPr="00332E4C">
            <w:rPr>
              <w:rStyle w:val="PlaceholderText"/>
              <w:sz w:val="16"/>
              <w:szCs w:val="16"/>
            </w:rPr>
            <w:t>Click or tap here to enter text.</w:t>
          </w:r>
        </w:p>
      </w:docPartBody>
    </w:docPart>
    <w:docPart>
      <w:docPartPr>
        <w:name w:val="C7A2B7F45DF14A2DABA18468BE1B44C3"/>
        <w:category>
          <w:name w:val="General"/>
          <w:gallery w:val="placeholder"/>
        </w:category>
        <w:types>
          <w:type w:val="bbPlcHdr"/>
        </w:types>
        <w:behaviors>
          <w:behavior w:val="content"/>
        </w:behaviors>
        <w:guid w:val="{67DB2D22-4493-434A-A4FE-90189C57C76D}"/>
      </w:docPartPr>
      <w:docPartBody>
        <w:p w:rsidR="00B80235" w:rsidRDefault="00F67182" w:rsidP="00F67182">
          <w:pPr>
            <w:pStyle w:val="C7A2B7F45DF14A2DABA18468BE1B44C3"/>
          </w:pPr>
          <w:r w:rsidRPr="00332E4C">
            <w:rPr>
              <w:rStyle w:val="PlaceholderText"/>
              <w:sz w:val="16"/>
              <w:szCs w:val="16"/>
            </w:rPr>
            <w:t>Click or tap here to enter text.</w:t>
          </w:r>
        </w:p>
      </w:docPartBody>
    </w:docPart>
    <w:docPart>
      <w:docPartPr>
        <w:name w:val="313EFA9C015040888637463D119ED314"/>
        <w:category>
          <w:name w:val="General"/>
          <w:gallery w:val="placeholder"/>
        </w:category>
        <w:types>
          <w:type w:val="bbPlcHdr"/>
        </w:types>
        <w:behaviors>
          <w:behavior w:val="content"/>
        </w:behaviors>
        <w:guid w:val="{12C551D2-3CB9-47B5-8038-2D6DBD18D1A7}"/>
      </w:docPartPr>
      <w:docPartBody>
        <w:p w:rsidR="00B80235" w:rsidRDefault="00F67182" w:rsidP="00F67182">
          <w:pPr>
            <w:pStyle w:val="313EFA9C015040888637463D119ED314"/>
          </w:pPr>
          <w:r>
            <w:rPr>
              <w:rStyle w:val="PlaceholderText"/>
              <w:sz w:val="16"/>
              <w:szCs w:val="16"/>
            </w:rPr>
            <w:t>YEAR</w:t>
          </w:r>
          <w:r w:rsidRPr="00332E4C">
            <w:rPr>
              <w:rStyle w:val="PlaceholderText"/>
              <w:sz w:val="16"/>
              <w:szCs w:val="16"/>
            </w:rPr>
            <w:t>.</w:t>
          </w:r>
        </w:p>
      </w:docPartBody>
    </w:docPart>
    <w:docPart>
      <w:docPartPr>
        <w:name w:val="6425C33C88FF4320B5BF5FBE6C75EDA2"/>
        <w:category>
          <w:name w:val="General"/>
          <w:gallery w:val="placeholder"/>
        </w:category>
        <w:types>
          <w:type w:val="bbPlcHdr"/>
        </w:types>
        <w:behaviors>
          <w:behavior w:val="content"/>
        </w:behaviors>
        <w:guid w:val="{B05CF4C5-DA91-435C-80DF-C34A15F7D53B}"/>
      </w:docPartPr>
      <w:docPartBody>
        <w:p w:rsidR="00B80235" w:rsidRDefault="00F67182" w:rsidP="00F67182">
          <w:pPr>
            <w:pStyle w:val="6425C33C88FF4320B5BF5FBE6C75EDA2"/>
          </w:pPr>
          <w:r w:rsidRPr="00332E4C">
            <w:rPr>
              <w:rStyle w:val="PlaceholderText"/>
              <w:sz w:val="16"/>
              <w:szCs w:val="16"/>
            </w:rPr>
            <w:t>Click or tap here.</w:t>
          </w:r>
        </w:p>
      </w:docPartBody>
    </w:docPart>
    <w:docPart>
      <w:docPartPr>
        <w:name w:val="CE66EC866558409485AF9ECA219F92B7"/>
        <w:category>
          <w:name w:val="General"/>
          <w:gallery w:val="placeholder"/>
        </w:category>
        <w:types>
          <w:type w:val="bbPlcHdr"/>
        </w:types>
        <w:behaviors>
          <w:behavior w:val="content"/>
        </w:behaviors>
        <w:guid w:val="{6AEAB09A-C8AC-4091-A961-73183B1955F4}"/>
      </w:docPartPr>
      <w:docPartBody>
        <w:p w:rsidR="00B80235" w:rsidRDefault="00F67182" w:rsidP="00F67182">
          <w:pPr>
            <w:pStyle w:val="CE66EC866558409485AF9ECA219F92B7"/>
          </w:pPr>
          <w:r w:rsidRPr="00332E4C">
            <w:rPr>
              <w:rStyle w:val="PlaceholderText"/>
              <w:sz w:val="16"/>
              <w:szCs w:val="16"/>
            </w:rPr>
            <w:t>Click or tap here to enter text.</w:t>
          </w:r>
        </w:p>
      </w:docPartBody>
    </w:docPart>
    <w:docPart>
      <w:docPartPr>
        <w:name w:val="CB1881CD07104E12986AE3626CE35E12"/>
        <w:category>
          <w:name w:val="General"/>
          <w:gallery w:val="placeholder"/>
        </w:category>
        <w:types>
          <w:type w:val="bbPlcHdr"/>
        </w:types>
        <w:behaviors>
          <w:behavior w:val="content"/>
        </w:behaviors>
        <w:guid w:val="{D911FA41-7AEC-4C77-BC53-C82174DAFC81}"/>
      </w:docPartPr>
      <w:docPartBody>
        <w:p w:rsidR="00B80235" w:rsidRDefault="00F67182" w:rsidP="00F67182">
          <w:pPr>
            <w:pStyle w:val="CB1881CD07104E12986AE3626CE35E12"/>
          </w:pPr>
          <w:r w:rsidRPr="00332E4C">
            <w:rPr>
              <w:rStyle w:val="PlaceholderText"/>
              <w:sz w:val="16"/>
              <w:szCs w:val="16"/>
            </w:rPr>
            <w:t>Click or tap here to enter text.</w:t>
          </w:r>
        </w:p>
      </w:docPartBody>
    </w:docPart>
    <w:docPart>
      <w:docPartPr>
        <w:name w:val="CB7B836A9D7A4C5C8AD8EA6A8E3C1481"/>
        <w:category>
          <w:name w:val="General"/>
          <w:gallery w:val="placeholder"/>
        </w:category>
        <w:types>
          <w:type w:val="bbPlcHdr"/>
        </w:types>
        <w:behaviors>
          <w:behavior w:val="content"/>
        </w:behaviors>
        <w:guid w:val="{46C92350-741B-47DB-97CC-7C0564B53561}"/>
      </w:docPartPr>
      <w:docPartBody>
        <w:p w:rsidR="00B80235" w:rsidRDefault="00F67182" w:rsidP="00F67182">
          <w:pPr>
            <w:pStyle w:val="CB7B836A9D7A4C5C8AD8EA6A8E3C1481"/>
          </w:pPr>
          <w:r>
            <w:rPr>
              <w:rStyle w:val="PlaceholderText"/>
              <w:sz w:val="16"/>
              <w:szCs w:val="16"/>
            </w:rPr>
            <w:t>YEAR</w:t>
          </w:r>
          <w:r w:rsidRPr="00332E4C">
            <w:rPr>
              <w:rStyle w:val="PlaceholderText"/>
              <w:sz w:val="16"/>
              <w:szCs w:val="16"/>
            </w:rPr>
            <w:t>.</w:t>
          </w:r>
        </w:p>
      </w:docPartBody>
    </w:docPart>
    <w:docPart>
      <w:docPartPr>
        <w:name w:val="1692485AA77D4D169AB47F82AB16DCC3"/>
        <w:category>
          <w:name w:val="General"/>
          <w:gallery w:val="placeholder"/>
        </w:category>
        <w:types>
          <w:type w:val="bbPlcHdr"/>
        </w:types>
        <w:behaviors>
          <w:behavior w:val="content"/>
        </w:behaviors>
        <w:guid w:val="{888D407E-E520-4192-B800-E5DDCE69E7C1}"/>
      </w:docPartPr>
      <w:docPartBody>
        <w:p w:rsidR="00B80235" w:rsidRDefault="00F67182" w:rsidP="00F67182">
          <w:pPr>
            <w:pStyle w:val="1692485AA77D4D169AB47F82AB16DCC3"/>
          </w:pPr>
          <w:r w:rsidRPr="00332E4C">
            <w:rPr>
              <w:rStyle w:val="PlaceholderText"/>
              <w:sz w:val="16"/>
              <w:szCs w:val="16"/>
            </w:rPr>
            <w:t>Click or tap here</w:t>
          </w:r>
          <w:r>
            <w:rPr>
              <w:rStyle w:val="PlaceholderText"/>
              <w:sz w:val="16"/>
              <w:szCs w:val="16"/>
            </w:rPr>
            <w:t>.</w:t>
          </w:r>
        </w:p>
      </w:docPartBody>
    </w:docPart>
    <w:docPart>
      <w:docPartPr>
        <w:name w:val="374F2DD0A440474494DEDFF4EEADCF04"/>
        <w:category>
          <w:name w:val="General"/>
          <w:gallery w:val="placeholder"/>
        </w:category>
        <w:types>
          <w:type w:val="bbPlcHdr"/>
        </w:types>
        <w:behaviors>
          <w:behavior w:val="content"/>
        </w:behaviors>
        <w:guid w:val="{AD2CFD53-BB3A-44DD-A48E-919C10E87745}"/>
      </w:docPartPr>
      <w:docPartBody>
        <w:p w:rsidR="00B80235" w:rsidRDefault="00F67182" w:rsidP="00F67182">
          <w:pPr>
            <w:pStyle w:val="374F2DD0A440474494DEDFF4EEADCF04"/>
          </w:pPr>
          <w:r w:rsidRPr="00332E4C">
            <w:rPr>
              <w:rStyle w:val="PlaceholderText"/>
              <w:sz w:val="16"/>
              <w:szCs w:val="16"/>
            </w:rPr>
            <w:t>Click or tap here to enter text.</w:t>
          </w:r>
        </w:p>
      </w:docPartBody>
    </w:docPart>
    <w:docPart>
      <w:docPartPr>
        <w:name w:val="250C85611DBB4C738DB4A1B6BEE120A5"/>
        <w:category>
          <w:name w:val="General"/>
          <w:gallery w:val="placeholder"/>
        </w:category>
        <w:types>
          <w:type w:val="bbPlcHdr"/>
        </w:types>
        <w:behaviors>
          <w:behavior w:val="content"/>
        </w:behaviors>
        <w:guid w:val="{AD2AB07A-A0E3-4C7F-99D6-B0BE4BAB5538}"/>
      </w:docPartPr>
      <w:docPartBody>
        <w:p w:rsidR="00B80235" w:rsidRDefault="00F67182" w:rsidP="00F67182">
          <w:pPr>
            <w:pStyle w:val="250C85611DBB4C738DB4A1B6BEE120A5"/>
          </w:pPr>
          <w:r w:rsidRPr="00332E4C">
            <w:rPr>
              <w:rStyle w:val="PlaceholderText"/>
              <w:sz w:val="16"/>
              <w:szCs w:val="16"/>
            </w:rPr>
            <w:t>Click or tap here to enter text.</w:t>
          </w:r>
        </w:p>
      </w:docPartBody>
    </w:docPart>
    <w:docPart>
      <w:docPartPr>
        <w:name w:val="9DBFE13F4BAB4FCFB8CD91BC66DB8F43"/>
        <w:category>
          <w:name w:val="General"/>
          <w:gallery w:val="placeholder"/>
        </w:category>
        <w:types>
          <w:type w:val="bbPlcHdr"/>
        </w:types>
        <w:behaviors>
          <w:behavior w:val="content"/>
        </w:behaviors>
        <w:guid w:val="{97CD7389-30A0-46AD-B213-1EEE3CB09963}"/>
      </w:docPartPr>
      <w:docPartBody>
        <w:p w:rsidR="00B80235" w:rsidRDefault="00F67182" w:rsidP="00F67182">
          <w:pPr>
            <w:pStyle w:val="9DBFE13F4BAB4FCFB8CD91BC66DB8F43"/>
          </w:pPr>
          <w:r>
            <w:rPr>
              <w:rStyle w:val="PlaceholderText"/>
              <w:sz w:val="16"/>
              <w:szCs w:val="16"/>
            </w:rPr>
            <w:t>YEAR</w:t>
          </w:r>
          <w:r w:rsidRPr="00332E4C">
            <w:rPr>
              <w:rStyle w:val="PlaceholderText"/>
              <w:sz w:val="16"/>
              <w:szCs w:val="16"/>
            </w:rPr>
            <w:t>.</w:t>
          </w:r>
        </w:p>
      </w:docPartBody>
    </w:docPart>
    <w:docPart>
      <w:docPartPr>
        <w:name w:val="68F6DEA4CD3A498590B9DA3AB3F87242"/>
        <w:category>
          <w:name w:val="General"/>
          <w:gallery w:val="placeholder"/>
        </w:category>
        <w:types>
          <w:type w:val="bbPlcHdr"/>
        </w:types>
        <w:behaviors>
          <w:behavior w:val="content"/>
        </w:behaviors>
        <w:guid w:val="{7F9066D0-8E0D-4053-868B-091812A66302}"/>
      </w:docPartPr>
      <w:docPartBody>
        <w:p w:rsidR="00B80235" w:rsidRDefault="00F67182" w:rsidP="00F67182">
          <w:pPr>
            <w:pStyle w:val="68F6DEA4CD3A498590B9DA3AB3F87242"/>
          </w:pPr>
          <w:r w:rsidRPr="00332E4C">
            <w:rPr>
              <w:rStyle w:val="PlaceholderText"/>
              <w:sz w:val="16"/>
              <w:szCs w:val="16"/>
            </w:rPr>
            <w:t>Click or tap here.</w:t>
          </w:r>
        </w:p>
      </w:docPartBody>
    </w:docPart>
    <w:docPart>
      <w:docPartPr>
        <w:name w:val="809F9851DA12477D97EA3BB90DBEECF6"/>
        <w:category>
          <w:name w:val="General"/>
          <w:gallery w:val="placeholder"/>
        </w:category>
        <w:types>
          <w:type w:val="bbPlcHdr"/>
        </w:types>
        <w:behaviors>
          <w:behavior w:val="content"/>
        </w:behaviors>
        <w:guid w:val="{B3E3F8E3-52FA-4349-8390-DD3C920593F9}"/>
      </w:docPartPr>
      <w:docPartBody>
        <w:p w:rsidR="00B80235" w:rsidRDefault="00F67182" w:rsidP="00F67182">
          <w:pPr>
            <w:pStyle w:val="809F9851DA12477D97EA3BB90DBEECF6"/>
          </w:pPr>
          <w:r w:rsidRPr="00332E4C">
            <w:rPr>
              <w:rStyle w:val="PlaceholderText"/>
              <w:sz w:val="16"/>
              <w:szCs w:val="16"/>
            </w:rPr>
            <w:t>Click or tap here to enter text.</w:t>
          </w:r>
        </w:p>
      </w:docPartBody>
    </w:docPart>
    <w:docPart>
      <w:docPartPr>
        <w:name w:val="9F85AA6450E74FC6B0432EA91ED744DD"/>
        <w:category>
          <w:name w:val="General"/>
          <w:gallery w:val="placeholder"/>
        </w:category>
        <w:types>
          <w:type w:val="bbPlcHdr"/>
        </w:types>
        <w:behaviors>
          <w:behavior w:val="content"/>
        </w:behaviors>
        <w:guid w:val="{82D6BE17-4096-4BC6-88F1-013FE51F39A0}"/>
      </w:docPartPr>
      <w:docPartBody>
        <w:p w:rsidR="00B80235" w:rsidRDefault="00F67182" w:rsidP="00F67182">
          <w:pPr>
            <w:pStyle w:val="9F85AA6450E74FC6B0432EA91ED744DD"/>
          </w:pPr>
          <w:r w:rsidRPr="00332E4C">
            <w:rPr>
              <w:rStyle w:val="PlaceholderText"/>
              <w:sz w:val="16"/>
              <w:szCs w:val="16"/>
            </w:rPr>
            <w:t>Click or tap here to enter text.</w:t>
          </w:r>
        </w:p>
      </w:docPartBody>
    </w:docPart>
    <w:docPart>
      <w:docPartPr>
        <w:name w:val="6D11E5D37111447F817E7AF3BC4CFBEF"/>
        <w:category>
          <w:name w:val="General"/>
          <w:gallery w:val="placeholder"/>
        </w:category>
        <w:types>
          <w:type w:val="bbPlcHdr"/>
        </w:types>
        <w:behaviors>
          <w:behavior w:val="content"/>
        </w:behaviors>
        <w:guid w:val="{9D2C3CDF-6BAF-48D8-9C1C-4A2A8FF90669}"/>
      </w:docPartPr>
      <w:docPartBody>
        <w:p w:rsidR="00B80235" w:rsidRDefault="00F67182" w:rsidP="00F67182">
          <w:pPr>
            <w:pStyle w:val="6D11E5D37111447F817E7AF3BC4CFBEF"/>
          </w:pPr>
          <w:r>
            <w:rPr>
              <w:rStyle w:val="PlaceholderText"/>
              <w:sz w:val="16"/>
              <w:szCs w:val="16"/>
            </w:rPr>
            <w:t>YEAR</w:t>
          </w:r>
          <w:r w:rsidRPr="00332E4C">
            <w:rPr>
              <w:rStyle w:val="PlaceholderText"/>
              <w:sz w:val="16"/>
              <w:szCs w:val="16"/>
            </w:rPr>
            <w:t>.</w:t>
          </w:r>
        </w:p>
      </w:docPartBody>
    </w:docPart>
    <w:docPart>
      <w:docPartPr>
        <w:name w:val="BE8AE0BFA872494A82DE0AC4B7D74E73"/>
        <w:category>
          <w:name w:val="General"/>
          <w:gallery w:val="placeholder"/>
        </w:category>
        <w:types>
          <w:type w:val="bbPlcHdr"/>
        </w:types>
        <w:behaviors>
          <w:behavior w:val="content"/>
        </w:behaviors>
        <w:guid w:val="{BDC1D7BB-FFB9-494C-8E32-D45E8882353F}"/>
      </w:docPartPr>
      <w:docPartBody>
        <w:p w:rsidR="00B80235" w:rsidRDefault="00F67182" w:rsidP="00F67182">
          <w:pPr>
            <w:pStyle w:val="BE8AE0BFA872494A82DE0AC4B7D74E73"/>
          </w:pPr>
          <w:r w:rsidRPr="00332E4C">
            <w:rPr>
              <w:rStyle w:val="PlaceholderText"/>
              <w:sz w:val="16"/>
              <w:szCs w:val="16"/>
            </w:rPr>
            <w:t>Click or tap here.</w:t>
          </w:r>
        </w:p>
      </w:docPartBody>
    </w:docPart>
    <w:docPart>
      <w:docPartPr>
        <w:name w:val="DB4843CBDAC8444EA8D9870F58C900CF"/>
        <w:category>
          <w:name w:val="General"/>
          <w:gallery w:val="placeholder"/>
        </w:category>
        <w:types>
          <w:type w:val="bbPlcHdr"/>
        </w:types>
        <w:behaviors>
          <w:behavior w:val="content"/>
        </w:behaviors>
        <w:guid w:val="{0DD973FB-ADC2-4676-8BF6-4C2B23F8F5DC}"/>
      </w:docPartPr>
      <w:docPartBody>
        <w:p w:rsidR="00B80235" w:rsidRDefault="00F67182" w:rsidP="00F67182">
          <w:pPr>
            <w:pStyle w:val="DB4843CBDAC8444EA8D9870F58C900CF"/>
          </w:pPr>
          <w:r w:rsidRPr="00332E4C">
            <w:rPr>
              <w:rStyle w:val="PlaceholderText"/>
              <w:sz w:val="16"/>
              <w:szCs w:val="16"/>
            </w:rPr>
            <w:t>Click or tap here to enter text.</w:t>
          </w:r>
        </w:p>
      </w:docPartBody>
    </w:docPart>
    <w:docPart>
      <w:docPartPr>
        <w:name w:val="7E278DC3BB81496F9795280EC92867DA"/>
        <w:category>
          <w:name w:val="General"/>
          <w:gallery w:val="placeholder"/>
        </w:category>
        <w:types>
          <w:type w:val="bbPlcHdr"/>
        </w:types>
        <w:behaviors>
          <w:behavior w:val="content"/>
        </w:behaviors>
        <w:guid w:val="{E683399A-DDBD-427B-A3DA-7511B0BA2E39}"/>
      </w:docPartPr>
      <w:docPartBody>
        <w:p w:rsidR="00B80235" w:rsidRDefault="00F67182" w:rsidP="00F67182">
          <w:pPr>
            <w:pStyle w:val="7E278DC3BB81496F9795280EC92867DA"/>
          </w:pPr>
          <w:r w:rsidRPr="00332E4C">
            <w:rPr>
              <w:rStyle w:val="PlaceholderText"/>
              <w:sz w:val="16"/>
              <w:szCs w:val="16"/>
            </w:rPr>
            <w:t>Click or tap here to enter text.</w:t>
          </w:r>
        </w:p>
      </w:docPartBody>
    </w:docPart>
    <w:docPart>
      <w:docPartPr>
        <w:name w:val="9622CBA8864C4E82B6F62A388FD41672"/>
        <w:category>
          <w:name w:val="General"/>
          <w:gallery w:val="placeholder"/>
        </w:category>
        <w:types>
          <w:type w:val="bbPlcHdr"/>
        </w:types>
        <w:behaviors>
          <w:behavior w:val="content"/>
        </w:behaviors>
        <w:guid w:val="{E01A096A-6FBB-4DC8-BA66-598DC444C745}"/>
      </w:docPartPr>
      <w:docPartBody>
        <w:p w:rsidR="00B80235" w:rsidRDefault="00F67182" w:rsidP="00F67182">
          <w:pPr>
            <w:pStyle w:val="9622CBA8864C4E82B6F62A388FD41672"/>
          </w:pPr>
          <w:r>
            <w:rPr>
              <w:rStyle w:val="PlaceholderText"/>
              <w:sz w:val="16"/>
              <w:szCs w:val="16"/>
            </w:rPr>
            <w:t>YEAR</w:t>
          </w:r>
          <w:r w:rsidRPr="00332E4C">
            <w:rPr>
              <w:rStyle w:val="PlaceholderText"/>
              <w:sz w:val="16"/>
              <w:szCs w:val="16"/>
            </w:rPr>
            <w:t>.</w:t>
          </w:r>
        </w:p>
      </w:docPartBody>
    </w:docPart>
    <w:docPart>
      <w:docPartPr>
        <w:name w:val="5F2BE46EDDD741CFA1F1649EE993643E"/>
        <w:category>
          <w:name w:val="General"/>
          <w:gallery w:val="placeholder"/>
        </w:category>
        <w:types>
          <w:type w:val="bbPlcHdr"/>
        </w:types>
        <w:behaviors>
          <w:behavior w:val="content"/>
        </w:behaviors>
        <w:guid w:val="{CE20EF67-0BD9-4152-8F76-AD696CAD58AD}"/>
      </w:docPartPr>
      <w:docPartBody>
        <w:p w:rsidR="00B80235" w:rsidRDefault="00F67182" w:rsidP="00F67182">
          <w:pPr>
            <w:pStyle w:val="5F2BE46EDDD741CFA1F1649EE993643E"/>
          </w:pPr>
          <w:r w:rsidRPr="00332E4C">
            <w:rPr>
              <w:rStyle w:val="PlaceholderText"/>
              <w:sz w:val="16"/>
              <w:szCs w:val="16"/>
            </w:rPr>
            <w:t>Click or tap here.</w:t>
          </w:r>
        </w:p>
      </w:docPartBody>
    </w:docPart>
    <w:docPart>
      <w:docPartPr>
        <w:name w:val="7B893863ADE34401A66983741855BB6E"/>
        <w:category>
          <w:name w:val="General"/>
          <w:gallery w:val="placeholder"/>
        </w:category>
        <w:types>
          <w:type w:val="bbPlcHdr"/>
        </w:types>
        <w:behaviors>
          <w:behavior w:val="content"/>
        </w:behaviors>
        <w:guid w:val="{FC4F05B9-EC11-4081-9F13-9964FB3F0723}"/>
      </w:docPartPr>
      <w:docPartBody>
        <w:p w:rsidR="00B80235" w:rsidRDefault="00F67182" w:rsidP="00F67182">
          <w:pPr>
            <w:pStyle w:val="7B893863ADE34401A66983741855BB6E"/>
          </w:pPr>
          <w:r w:rsidRPr="00332E4C">
            <w:rPr>
              <w:rStyle w:val="PlaceholderText"/>
              <w:sz w:val="16"/>
              <w:szCs w:val="16"/>
            </w:rPr>
            <w:t>Click or tap here to enter text.</w:t>
          </w:r>
        </w:p>
      </w:docPartBody>
    </w:docPart>
    <w:docPart>
      <w:docPartPr>
        <w:name w:val="392BB2D003E749FF995F562074B0D204"/>
        <w:category>
          <w:name w:val="General"/>
          <w:gallery w:val="placeholder"/>
        </w:category>
        <w:types>
          <w:type w:val="bbPlcHdr"/>
        </w:types>
        <w:behaviors>
          <w:behavior w:val="content"/>
        </w:behaviors>
        <w:guid w:val="{EC0B1007-34F8-4EB8-A2F9-7A034E497FE9}"/>
      </w:docPartPr>
      <w:docPartBody>
        <w:p w:rsidR="00B80235" w:rsidRDefault="00F67182" w:rsidP="00F67182">
          <w:pPr>
            <w:pStyle w:val="392BB2D003E749FF995F562074B0D204"/>
          </w:pPr>
          <w:r w:rsidRPr="00332E4C">
            <w:rPr>
              <w:rStyle w:val="PlaceholderText"/>
              <w:sz w:val="16"/>
              <w:szCs w:val="16"/>
            </w:rPr>
            <w:t>Click or tap here to enter text.</w:t>
          </w:r>
        </w:p>
      </w:docPartBody>
    </w:docPart>
    <w:docPart>
      <w:docPartPr>
        <w:name w:val="74FDA691EDFD4C4DBEB51C990CFDC580"/>
        <w:category>
          <w:name w:val="General"/>
          <w:gallery w:val="placeholder"/>
        </w:category>
        <w:types>
          <w:type w:val="bbPlcHdr"/>
        </w:types>
        <w:behaviors>
          <w:behavior w:val="content"/>
        </w:behaviors>
        <w:guid w:val="{91AD4A49-5E14-4D39-B2EB-DB6CFA29B1FE}"/>
      </w:docPartPr>
      <w:docPartBody>
        <w:p w:rsidR="00B80235" w:rsidRDefault="00F67182" w:rsidP="00F67182">
          <w:pPr>
            <w:pStyle w:val="74FDA691EDFD4C4DBEB51C990CFDC580"/>
          </w:pPr>
          <w:r>
            <w:rPr>
              <w:rStyle w:val="PlaceholderText"/>
              <w:sz w:val="16"/>
              <w:szCs w:val="16"/>
            </w:rPr>
            <w:t>YEAR</w:t>
          </w:r>
          <w:r w:rsidRPr="00332E4C">
            <w:rPr>
              <w:rStyle w:val="PlaceholderText"/>
              <w:sz w:val="16"/>
              <w:szCs w:val="16"/>
            </w:rPr>
            <w:t>.</w:t>
          </w:r>
        </w:p>
      </w:docPartBody>
    </w:docPart>
    <w:docPart>
      <w:docPartPr>
        <w:name w:val="AA15E870E8C84970B9E2432346FF021E"/>
        <w:category>
          <w:name w:val="General"/>
          <w:gallery w:val="placeholder"/>
        </w:category>
        <w:types>
          <w:type w:val="bbPlcHdr"/>
        </w:types>
        <w:behaviors>
          <w:behavior w:val="content"/>
        </w:behaviors>
        <w:guid w:val="{576B5521-7FF2-4C6E-B599-354F0EA90B37}"/>
      </w:docPartPr>
      <w:docPartBody>
        <w:p w:rsidR="00B80235" w:rsidRDefault="00F67182" w:rsidP="00F67182">
          <w:pPr>
            <w:pStyle w:val="AA15E870E8C84970B9E2432346FF021E"/>
          </w:pPr>
          <w:r w:rsidRPr="00332E4C">
            <w:rPr>
              <w:rStyle w:val="PlaceholderText"/>
              <w:sz w:val="16"/>
              <w:szCs w:val="16"/>
            </w:rPr>
            <w:t>Click or tap here.</w:t>
          </w:r>
        </w:p>
      </w:docPartBody>
    </w:docPart>
    <w:docPart>
      <w:docPartPr>
        <w:name w:val="CF746C36E34A42FDBFBF1AAAE297307D"/>
        <w:category>
          <w:name w:val="General"/>
          <w:gallery w:val="placeholder"/>
        </w:category>
        <w:types>
          <w:type w:val="bbPlcHdr"/>
        </w:types>
        <w:behaviors>
          <w:behavior w:val="content"/>
        </w:behaviors>
        <w:guid w:val="{B58BD469-641D-482F-AA5E-0BEE59C8436D}"/>
      </w:docPartPr>
      <w:docPartBody>
        <w:p w:rsidR="00B80235" w:rsidRDefault="00F67182" w:rsidP="00F67182">
          <w:pPr>
            <w:pStyle w:val="CF746C36E34A42FDBFBF1AAAE297307D"/>
          </w:pPr>
          <w:r w:rsidRPr="00332E4C">
            <w:rPr>
              <w:rStyle w:val="PlaceholderText"/>
              <w:sz w:val="16"/>
              <w:szCs w:val="16"/>
            </w:rPr>
            <w:t>Click or tap here to enter text.</w:t>
          </w:r>
        </w:p>
      </w:docPartBody>
    </w:docPart>
    <w:docPart>
      <w:docPartPr>
        <w:name w:val="3DC2D4E61C754248B6221DFDFF8B6710"/>
        <w:category>
          <w:name w:val="General"/>
          <w:gallery w:val="placeholder"/>
        </w:category>
        <w:types>
          <w:type w:val="bbPlcHdr"/>
        </w:types>
        <w:behaviors>
          <w:behavior w:val="content"/>
        </w:behaviors>
        <w:guid w:val="{DECF5AFD-A79B-49FB-B3BB-B1264584FB13}"/>
      </w:docPartPr>
      <w:docPartBody>
        <w:p w:rsidR="00B80235" w:rsidRDefault="00F67182" w:rsidP="00F67182">
          <w:pPr>
            <w:pStyle w:val="3DC2D4E61C754248B6221DFDFF8B6710"/>
          </w:pPr>
          <w:r w:rsidRPr="00332E4C">
            <w:rPr>
              <w:rStyle w:val="PlaceholderText"/>
              <w:sz w:val="16"/>
              <w:szCs w:val="16"/>
            </w:rPr>
            <w:t>Click or tap here to enter text.</w:t>
          </w:r>
        </w:p>
      </w:docPartBody>
    </w:docPart>
    <w:docPart>
      <w:docPartPr>
        <w:name w:val="698810CA64E0455588C99225275038DC"/>
        <w:category>
          <w:name w:val="General"/>
          <w:gallery w:val="placeholder"/>
        </w:category>
        <w:types>
          <w:type w:val="bbPlcHdr"/>
        </w:types>
        <w:behaviors>
          <w:behavior w:val="content"/>
        </w:behaviors>
        <w:guid w:val="{EC60B963-7162-424C-9243-E60D0617D8A6}"/>
      </w:docPartPr>
      <w:docPartBody>
        <w:p w:rsidR="00B80235" w:rsidRDefault="00F67182" w:rsidP="00F67182">
          <w:pPr>
            <w:pStyle w:val="698810CA64E0455588C99225275038DC"/>
          </w:pPr>
          <w:r>
            <w:rPr>
              <w:rStyle w:val="PlaceholderText"/>
              <w:sz w:val="16"/>
              <w:szCs w:val="16"/>
            </w:rPr>
            <w:t>YEAR</w:t>
          </w:r>
          <w:r w:rsidRPr="00332E4C">
            <w:rPr>
              <w:rStyle w:val="PlaceholderText"/>
              <w:sz w:val="16"/>
              <w:szCs w:val="16"/>
            </w:rPr>
            <w:t>.</w:t>
          </w:r>
        </w:p>
      </w:docPartBody>
    </w:docPart>
    <w:docPart>
      <w:docPartPr>
        <w:name w:val="8A5834C3789043AAA3219DF2D3C2EEE0"/>
        <w:category>
          <w:name w:val="General"/>
          <w:gallery w:val="placeholder"/>
        </w:category>
        <w:types>
          <w:type w:val="bbPlcHdr"/>
        </w:types>
        <w:behaviors>
          <w:behavior w:val="content"/>
        </w:behaviors>
        <w:guid w:val="{DA3C3A85-538A-4745-8CC9-64280D3814A1}"/>
      </w:docPartPr>
      <w:docPartBody>
        <w:p w:rsidR="00B80235" w:rsidRDefault="00F67182" w:rsidP="00F67182">
          <w:pPr>
            <w:pStyle w:val="8A5834C3789043AAA3219DF2D3C2EEE0"/>
          </w:pPr>
          <w:r w:rsidRPr="00332E4C">
            <w:rPr>
              <w:rStyle w:val="PlaceholderText"/>
              <w:sz w:val="16"/>
              <w:szCs w:val="16"/>
            </w:rPr>
            <w:t>Click or tap here.</w:t>
          </w:r>
        </w:p>
      </w:docPartBody>
    </w:docPart>
    <w:docPart>
      <w:docPartPr>
        <w:name w:val="C4F420FCB2A84C11961F9AA8E84FD08B"/>
        <w:category>
          <w:name w:val="General"/>
          <w:gallery w:val="placeholder"/>
        </w:category>
        <w:types>
          <w:type w:val="bbPlcHdr"/>
        </w:types>
        <w:behaviors>
          <w:behavior w:val="content"/>
        </w:behaviors>
        <w:guid w:val="{9C784142-6C16-44DA-9E0E-347693E13E5C}"/>
      </w:docPartPr>
      <w:docPartBody>
        <w:p w:rsidR="00B80235" w:rsidRDefault="00F67182" w:rsidP="00F67182">
          <w:pPr>
            <w:pStyle w:val="C4F420FCB2A84C11961F9AA8E84FD08B"/>
          </w:pPr>
          <w:r w:rsidRPr="00332E4C">
            <w:rPr>
              <w:rStyle w:val="PlaceholderText"/>
              <w:sz w:val="16"/>
              <w:szCs w:val="16"/>
            </w:rPr>
            <w:t>Click or tap here to enter text.</w:t>
          </w:r>
        </w:p>
      </w:docPartBody>
    </w:docPart>
    <w:docPart>
      <w:docPartPr>
        <w:name w:val="58E61BFAFEA349E28EEC2DD567152A85"/>
        <w:category>
          <w:name w:val="General"/>
          <w:gallery w:val="placeholder"/>
        </w:category>
        <w:types>
          <w:type w:val="bbPlcHdr"/>
        </w:types>
        <w:behaviors>
          <w:behavior w:val="content"/>
        </w:behaviors>
        <w:guid w:val="{DF21B59D-13BE-4931-B3B2-B1D0C1778F97}"/>
      </w:docPartPr>
      <w:docPartBody>
        <w:p w:rsidR="00B80235" w:rsidRDefault="00F67182" w:rsidP="00F67182">
          <w:pPr>
            <w:pStyle w:val="58E61BFAFEA349E28EEC2DD567152A85"/>
          </w:pPr>
          <w:r w:rsidRPr="00332E4C">
            <w:rPr>
              <w:rStyle w:val="PlaceholderText"/>
              <w:sz w:val="16"/>
              <w:szCs w:val="16"/>
            </w:rPr>
            <w:t>Click or tap here to enter text.</w:t>
          </w:r>
        </w:p>
      </w:docPartBody>
    </w:docPart>
    <w:docPart>
      <w:docPartPr>
        <w:name w:val="1A537F1645214A6FB0F0D98B14D8B791"/>
        <w:category>
          <w:name w:val="General"/>
          <w:gallery w:val="placeholder"/>
        </w:category>
        <w:types>
          <w:type w:val="bbPlcHdr"/>
        </w:types>
        <w:behaviors>
          <w:behavior w:val="content"/>
        </w:behaviors>
        <w:guid w:val="{245BC951-8F56-40F4-AE42-366BED9D95EE}"/>
      </w:docPartPr>
      <w:docPartBody>
        <w:p w:rsidR="00B80235" w:rsidRDefault="00F67182" w:rsidP="00F67182">
          <w:pPr>
            <w:pStyle w:val="1A537F1645214A6FB0F0D98B14D8B791"/>
          </w:pPr>
          <w:r>
            <w:rPr>
              <w:rStyle w:val="PlaceholderText"/>
              <w:sz w:val="16"/>
              <w:szCs w:val="16"/>
            </w:rPr>
            <w:t>YEAR</w:t>
          </w:r>
          <w:r w:rsidRPr="00332E4C">
            <w:rPr>
              <w:rStyle w:val="PlaceholderText"/>
              <w:sz w:val="16"/>
              <w:szCs w:val="16"/>
            </w:rPr>
            <w:t>.</w:t>
          </w:r>
        </w:p>
      </w:docPartBody>
    </w:docPart>
    <w:docPart>
      <w:docPartPr>
        <w:name w:val="2C90C05C8AAD4590836D8D781B65F6A0"/>
        <w:category>
          <w:name w:val="General"/>
          <w:gallery w:val="placeholder"/>
        </w:category>
        <w:types>
          <w:type w:val="bbPlcHdr"/>
        </w:types>
        <w:behaviors>
          <w:behavior w:val="content"/>
        </w:behaviors>
        <w:guid w:val="{40FE2A00-FCAF-48E1-9DFD-6802D9C92EA3}"/>
      </w:docPartPr>
      <w:docPartBody>
        <w:p w:rsidR="00B80235" w:rsidRDefault="00F67182" w:rsidP="00F67182">
          <w:pPr>
            <w:pStyle w:val="2C90C05C8AAD4590836D8D781B65F6A0"/>
          </w:pPr>
          <w:r w:rsidRPr="00332E4C">
            <w:rPr>
              <w:rStyle w:val="PlaceholderText"/>
              <w:sz w:val="16"/>
              <w:szCs w:val="16"/>
            </w:rPr>
            <w:t>Click or tap here.</w:t>
          </w:r>
        </w:p>
      </w:docPartBody>
    </w:docPart>
    <w:docPart>
      <w:docPartPr>
        <w:name w:val="06D5711EFAED47F4833372165A65E0E0"/>
        <w:category>
          <w:name w:val="General"/>
          <w:gallery w:val="placeholder"/>
        </w:category>
        <w:types>
          <w:type w:val="bbPlcHdr"/>
        </w:types>
        <w:behaviors>
          <w:behavior w:val="content"/>
        </w:behaviors>
        <w:guid w:val="{BCD928B8-5E96-4AEA-8382-765F54A62A1F}"/>
      </w:docPartPr>
      <w:docPartBody>
        <w:p w:rsidR="00B80235" w:rsidRDefault="00F67182" w:rsidP="00F67182">
          <w:pPr>
            <w:pStyle w:val="06D5711EFAED47F4833372165A65E0E0"/>
          </w:pPr>
          <w:r w:rsidRPr="00332E4C">
            <w:rPr>
              <w:rStyle w:val="PlaceholderText"/>
              <w:sz w:val="16"/>
              <w:szCs w:val="16"/>
            </w:rPr>
            <w:t>Click or tap here to enter text.</w:t>
          </w:r>
        </w:p>
      </w:docPartBody>
    </w:docPart>
    <w:docPart>
      <w:docPartPr>
        <w:name w:val="8559BE378AA242199BE55E911D82FE56"/>
        <w:category>
          <w:name w:val="General"/>
          <w:gallery w:val="placeholder"/>
        </w:category>
        <w:types>
          <w:type w:val="bbPlcHdr"/>
        </w:types>
        <w:behaviors>
          <w:behavior w:val="content"/>
        </w:behaviors>
        <w:guid w:val="{1BA6E175-599A-472B-AF9E-4D052CB8F001}"/>
      </w:docPartPr>
      <w:docPartBody>
        <w:p w:rsidR="00B80235" w:rsidRDefault="00F67182" w:rsidP="00F67182">
          <w:pPr>
            <w:pStyle w:val="8559BE378AA242199BE55E911D82FE56"/>
          </w:pPr>
          <w:r w:rsidRPr="00332E4C">
            <w:rPr>
              <w:rStyle w:val="PlaceholderText"/>
              <w:sz w:val="16"/>
              <w:szCs w:val="16"/>
            </w:rPr>
            <w:t>Click or tap here to enter text.</w:t>
          </w:r>
        </w:p>
      </w:docPartBody>
    </w:docPart>
    <w:docPart>
      <w:docPartPr>
        <w:name w:val="E2B230B8F52443B8AEA29015F7E37950"/>
        <w:category>
          <w:name w:val="General"/>
          <w:gallery w:val="placeholder"/>
        </w:category>
        <w:types>
          <w:type w:val="bbPlcHdr"/>
        </w:types>
        <w:behaviors>
          <w:behavior w:val="content"/>
        </w:behaviors>
        <w:guid w:val="{E866D629-A987-4B6F-95DA-E76D1E2F6FD4}"/>
      </w:docPartPr>
      <w:docPartBody>
        <w:p w:rsidR="00B80235" w:rsidRDefault="00F67182" w:rsidP="00F67182">
          <w:pPr>
            <w:pStyle w:val="E2B230B8F52443B8AEA29015F7E37950"/>
          </w:pPr>
          <w:r>
            <w:rPr>
              <w:rStyle w:val="PlaceholderText"/>
              <w:sz w:val="16"/>
              <w:szCs w:val="16"/>
            </w:rPr>
            <w:t>YEAR</w:t>
          </w:r>
          <w:r w:rsidRPr="00332E4C">
            <w:rPr>
              <w:rStyle w:val="PlaceholderText"/>
              <w:sz w:val="16"/>
              <w:szCs w:val="16"/>
            </w:rPr>
            <w:t>.</w:t>
          </w:r>
        </w:p>
      </w:docPartBody>
    </w:docPart>
    <w:docPart>
      <w:docPartPr>
        <w:name w:val="01C80A2BA28A4FEAADE4D2A5E33DA96B"/>
        <w:category>
          <w:name w:val="General"/>
          <w:gallery w:val="placeholder"/>
        </w:category>
        <w:types>
          <w:type w:val="bbPlcHdr"/>
        </w:types>
        <w:behaviors>
          <w:behavior w:val="content"/>
        </w:behaviors>
        <w:guid w:val="{BE4CDD1E-00EB-461A-AC34-BCC23941F29C}"/>
      </w:docPartPr>
      <w:docPartBody>
        <w:p w:rsidR="00B80235" w:rsidRDefault="00F67182" w:rsidP="00F67182">
          <w:pPr>
            <w:pStyle w:val="01C80A2BA28A4FEAADE4D2A5E33DA96B"/>
          </w:pPr>
          <w:r w:rsidRPr="00332E4C">
            <w:rPr>
              <w:rStyle w:val="PlaceholderText"/>
              <w:sz w:val="16"/>
              <w:szCs w:val="16"/>
            </w:rPr>
            <w:t>Click or tap here.</w:t>
          </w:r>
        </w:p>
      </w:docPartBody>
    </w:docPart>
    <w:docPart>
      <w:docPartPr>
        <w:name w:val="516127FBDEF842E2BB07E47B5F63CE73"/>
        <w:category>
          <w:name w:val="General"/>
          <w:gallery w:val="placeholder"/>
        </w:category>
        <w:types>
          <w:type w:val="bbPlcHdr"/>
        </w:types>
        <w:behaviors>
          <w:behavior w:val="content"/>
        </w:behaviors>
        <w:guid w:val="{06E585A4-70C6-4F77-9D59-768903F40648}"/>
      </w:docPartPr>
      <w:docPartBody>
        <w:p w:rsidR="00B80235" w:rsidRDefault="00F67182" w:rsidP="00F67182">
          <w:pPr>
            <w:pStyle w:val="516127FBDEF842E2BB07E47B5F63CE73"/>
          </w:pPr>
          <w:r w:rsidRPr="00332E4C">
            <w:rPr>
              <w:rStyle w:val="PlaceholderText"/>
              <w:sz w:val="16"/>
              <w:szCs w:val="16"/>
            </w:rPr>
            <w:t>Click or tap here to enter text.</w:t>
          </w:r>
        </w:p>
      </w:docPartBody>
    </w:docPart>
    <w:docPart>
      <w:docPartPr>
        <w:name w:val="53F93C7D6DAC44FCB6B90D02ECDB1FBD"/>
        <w:category>
          <w:name w:val="General"/>
          <w:gallery w:val="placeholder"/>
        </w:category>
        <w:types>
          <w:type w:val="bbPlcHdr"/>
        </w:types>
        <w:behaviors>
          <w:behavior w:val="content"/>
        </w:behaviors>
        <w:guid w:val="{469BDD32-2E59-48F6-9D77-2ACEDC97927E}"/>
      </w:docPartPr>
      <w:docPartBody>
        <w:p w:rsidR="00B80235" w:rsidRDefault="00F67182" w:rsidP="00F67182">
          <w:pPr>
            <w:pStyle w:val="53F93C7D6DAC44FCB6B90D02ECDB1FBD"/>
          </w:pPr>
          <w:r w:rsidRPr="00332E4C">
            <w:rPr>
              <w:rStyle w:val="PlaceholderText"/>
              <w:sz w:val="16"/>
              <w:szCs w:val="16"/>
            </w:rPr>
            <w:t>Click or tap here to enter text.</w:t>
          </w:r>
        </w:p>
      </w:docPartBody>
    </w:docPart>
    <w:docPart>
      <w:docPartPr>
        <w:name w:val="68483923A64748BF96611A91BA9D0693"/>
        <w:category>
          <w:name w:val="General"/>
          <w:gallery w:val="placeholder"/>
        </w:category>
        <w:types>
          <w:type w:val="bbPlcHdr"/>
        </w:types>
        <w:behaviors>
          <w:behavior w:val="content"/>
        </w:behaviors>
        <w:guid w:val="{F54A35C8-C670-4727-A4CC-BE7D74D18435}"/>
      </w:docPartPr>
      <w:docPartBody>
        <w:p w:rsidR="00B80235" w:rsidRDefault="00F67182" w:rsidP="00F67182">
          <w:pPr>
            <w:pStyle w:val="68483923A64748BF96611A91BA9D0693"/>
          </w:pPr>
          <w:r>
            <w:rPr>
              <w:rStyle w:val="PlaceholderText"/>
              <w:sz w:val="16"/>
              <w:szCs w:val="16"/>
            </w:rPr>
            <w:t>YEAR</w:t>
          </w:r>
          <w:r w:rsidRPr="00332E4C">
            <w:rPr>
              <w:rStyle w:val="PlaceholderText"/>
              <w:sz w:val="16"/>
              <w:szCs w:val="16"/>
            </w:rPr>
            <w:t>.</w:t>
          </w:r>
        </w:p>
      </w:docPartBody>
    </w:docPart>
    <w:docPart>
      <w:docPartPr>
        <w:name w:val="B12F68F755EB4DE896CF93377FFB8528"/>
        <w:category>
          <w:name w:val="General"/>
          <w:gallery w:val="placeholder"/>
        </w:category>
        <w:types>
          <w:type w:val="bbPlcHdr"/>
        </w:types>
        <w:behaviors>
          <w:behavior w:val="content"/>
        </w:behaviors>
        <w:guid w:val="{B0D2B406-21A0-4F3E-828D-3AF8AE985519}"/>
      </w:docPartPr>
      <w:docPartBody>
        <w:p w:rsidR="00B80235" w:rsidRDefault="00F67182" w:rsidP="00F67182">
          <w:pPr>
            <w:pStyle w:val="B12F68F755EB4DE896CF93377FFB8528"/>
          </w:pPr>
          <w:r w:rsidRPr="00332E4C">
            <w:rPr>
              <w:rStyle w:val="PlaceholderText"/>
              <w:sz w:val="16"/>
              <w:szCs w:val="16"/>
            </w:rPr>
            <w:t>Click or tap here.</w:t>
          </w:r>
        </w:p>
      </w:docPartBody>
    </w:docPart>
    <w:docPart>
      <w:docPartPr>
        <w:name w:val="53A77C70D16945CB95EB1BE0057EFEEC"/>
        <w:category>
          <w:name w:val="General"/>
          <w:gallery w:val="placeholder"/>
        </w:category>
        <w:types>
          <w:type w:val="bbPlcHdr"/>
        </w:types>
        <w:behaviors>
          <w:behavior w:val="content"/>
        </w:behaviors>
        <w:guid w:val="{D436556E-020C-483E-8A80-F9123BD6C2C3}"/>
      </w:docPartPr>
      <w:docPartBody>
        <w:p w:rsidR="00B80235" w:rsidRDefault="00F67182" w:rsidP="00F67182">
          <w:pPr>
            <w:pStyle w:val="53A77C70D16945CB95EB1BE0057EFEEC"/>
          </w:pPr>
          <w:r w:rsidRPr="00332E4C">
            <w:rPr>
              <w:rStyle w:val="PlaceholderText"/>
              <w:sz w:val="16"/>
              <w:szCs w:val="16"/>
            </w:rPr>
            <w:t>Click or tap here to enter text.</w:t>
          </w:r>
        </w:p>
      </w:docPartBody>
    </w:docPart>
    <w:docPart>
      <w:docPartPr>
        <w:name w:val="53499A2120674113A60FDAB8B7280C97"/>
        <w:category>
          <w:name w:val="General"/>
          <w:gallery w:val="placeholder"/>
        </w:category>
        <w:types>
          <w:type w:val="bbPlcHdr"/>
        </w:types>
        <w:behaviors>
          <w:behavior w:val="content"/>
        </w:behaviors>
        <w:guid w:val="{BDF2DBEA-5B10-41F3-B34A-E200605644F1}"/>
      </w:docPartPr>
      <w:docPartBody>
        <w:p w:rsidR="00B80235" w:rsidRDefault="00F67182" w:rsidP="00F67182">
          <w:pPr>
            <w:pStyle w:val="53499A2120674113A60FDAB8B7280C97"/>
          </w:pPr>
          <w:r w:rsidRPr="00332E4C">
            <w:rPr>
              <w:rStyle w:val="PlaceholderText"/>
              <w:sz w:val="16"/>
              <w:szCs w:val="16"/>
            </w:rPr>
            <w:t>Click or tap here to enter text.</w:t>
          </w:r>
        </w:p>
      </w:docPartBody>
    </w:docPart>
    <w:docPart>
      <w:docPartPr>
        <w:name w:val="3DBAA7859FDB4CE88B95EBF29FBD64BD"/>
        <w:category>
          <w:name w:val="General"/>
          <w:gallery w:val="placeholder"/>
        </w:category>
        <w:types>
          <w:type w:val="bbPlcHdr"/>
        </w:types>
        <w:behaviors>
          <w:behavior w:val="content"/>
        </w:behaviors>
        <w:guid w:val="{F9C9314C-89AD-4CA9-8A49-B07C7D01794A}"/>
      </w:docPartPr>
      <w:docPartBody>
        <w:p w:rsidR="00B80235" w:rsidRDefault="00F67182" w:rsidP="00F67182">
          <w:pPr>
            <w:pStyle w:val="3DBAA7859FDB4CE88B95EBF29FBD64BD"/>
          </w:pPr>
          <w:r>
            <w:rPr>
              <w:rStyle w:val="PlaceholderText"/>
              <w:sz w:val="16"/>
              <w:szCs w:val="16"/>
            </w:rPr>
            <w:t>YEAR</w:t>
          </w:r>
          <w:r w:rsidRPr="00332E4C">
            <w:rPr>
              <w:rStyle w:val="PlaceholderText"/>
              <w:sz w:val="16"/>
              <w:szCs w:val="16"/>
            </w:rPr>
            <w:t>.</w:t>
          </w:r>
        </w:p>
      </w:docPartBody>
    </w:docPart>
    <w:docPart>
      <w:docPartPr>
        <w:name w:val="E68D8F652934457A943F2EB88A99CFAC"/>
        <w:category>
          <w:name w:val="General"/>
          <w:gallery w:val="placeholder"/>
        </w:category>
        <w:types>
          <w:type w:val="bbPlcHdr"/>
        </w:types>
        <w:behaviors>
          <w:behavior w:val="content"/>
        </w:behaviors>
        <w:guid w:val="{C312FFDC-4F1D-44B7-9BF6-F0A4474A3E68}"/>
      </w:docPartPr>
      <w:docPartBody>
        <w:p w:rsidR="00B80235" w:rsidRDefault="00F67182" w:rsidP="00F67182">
          <w:pPr>
            <w:pStyle w:val="E68D8F652934457A943F2EB88A99CFAC"/>
          </w:pPr>
          <w:r w:rsidRPr="00332E4C">
            <w:rPr>
              <w:rStyle w:val="PlaceholderText"/>
              <w:sz w:val="16"/>
              <w:szCs w:val="16"/>
            </w:rPr>
            <w:t>Click or tap here.</w:t>
          </w:r>
        </w:p>
      </w:docPartBody>
    </w:docPart>
    <w:docPart>
      <w:docPartPr>
        <w:name w:val="7D26380C37514E8A8B3FF8D709832F71"/>
        <w:category>
          <w:name w:val="General"/>
          <w:gallery w:val="placeholder"/>
        </w:category>
        <w:types>
          <w:type w:val="bbPlcHdr"/>
        </w:types>
        <w:behaviors>
          <w:behavior w:val="content"/>
        </w:behaviors>
        <w:guid w:val="{F66374C2-060B-4C7B-B039-4F0F964D3DCC}"/>
      </w:docPartPr>
      <w:docPartBody>
        <w:p w:rsidR="00B80235" w:rsidRDefault="00F67182" w:rsidP="00F67182">
          <w:pPr>
            <w:pStyle w:val="7D26380C37514E8A8B3FF8D709832F71"/>
          </w:pPr>
          <w:r w:rsidRPr="00332E4C">
            <w:rPr>
              <w:rStyle w:val="PlaceholderText"/>
              <w:sz w:val="16"/>
              <w:szCs w:val="16"/>
            </w:rPr>
            <w:t>Click or tap here to enter text.</w:t>
          </w:r>
        </w:p>
      </w:docPartBody>
    </w:docPart>
    <w:docPart>
      <w:docPartPr>
        <w:name w:val="312E0BF7B5C04651BF451D27B70DCFD4"/>
        <w:category>
          <w:name w:val="General"/>
          <w:gallery w:val="placeholder"/>
        </w:category>
        <w:types>
          <w:type w:val="bbPlcHdr"/>
        </w:types>
        <w:behaviors>
          <w:behavior w:val="content"/>
        </w:behaviors>
        <w:guid w:val="{5A744280-54BC-4474-8F3F-BC87EBB7E11F}"/>
      </w:docPartPr>
      <w:docPartBody>
        <w:p w:rsidR="00B80235" w:rsidRDefault="00F67182" w:rsidP="00F67182">
          <w:pPr>
            <w:pStyle w:val="312E0BF7B5C04651BF451D27B70DCFD4"/>
          </w:pPr>
          <w:r w:rsidRPr="00332E4C">
            <w:rPr>
              <w:rStyle w:val="PlaceholderText"/>
              <w:sz w:val="16"/>
              <w:szCs w:val="16"/>
            </w:rPr>
            <w:t>Click or tap here to enter text.</w:t>
          </w:r>
        </w:p>
      </w:docPartBody>
    </w:docPart>
    <w:docPart>
      <w:docPartPr>
        <w:name w:val="8A4E254019304F649B25CB35B67B6A0F"/>
        <w:category>
          <w:name w:val="General"/>
          <w:gallery w:val="placeholder"/>
        </w:category>
        <w:types>
          <w:type w:val="bbPlcHdr"/>
        </w:types>
        <w:behaviors>
          <w:behavior w:val="content"/>
        </w:behaviors>
        <w:guid w:val="{D76EEEB1-71C8-451E-8B14-9DD6EBA7686C}"/>
      </w:docPartPr>
      <w:docPartBody>
        <w:p w:rsidR="00B80235" w:rsidRDefault="00F67182" w:rsidP="00F67182">
          <w:pPr>
            <w:pStyle w:val="8A4E254019304F649B25CB35B67B6A0F"/>
          </w:pPr>
          <w:r>
            <w:rPr>
              <w:rStyle w:val="PlaceholderText"/>
              <w:sz w:val="16"/>
              <w:szCs w:val="16"/>
            </w:rPr>
            <w:t>YEAR</w:t>
          </w:r>
          <w:r w:rsidRPr="00332E4C">
            <w:rPr>
              <w:rStyle w:val="PlaceholderText"/>
              <w:sz w:val="16"/>
              <w:szCs w:val="16"/>
            </w:rPr>
            <w:t>.</w:t>
          </w:r>
        </w:p>
      </w:docPartBody>
    </w:docPart>
    <w:docPart>
      <w:docPartPr>
        <w:name w:val="D5F266B6F21E4CA298E0F6E6803D8014"/>
        <w:category>
          <w:name w:val="General"/>
          <w:gallery w:val="placeholder"/>
        </w:category>
        <w:types>
          <w:type w:val="bbPlcHdr"/>
        </w:types>
        <w:behaviors>
          <w:behavior w:val="content"/>
        </w:behaviors>
        <w:guid w:val="{1F53B912-0640-461F-BCBA-3FD7A52FAD1A}"/>
      </w:docPartPr>
      <w:docPartBody>
        <w:p w:rsidR="00B80235" w:rsidRDefault="00F67182" w:rsidP="00F67182">
          <w:pPr>
            <w:pStyle w:val="D5F266B6F21E4CA298E0F6E6803D8014"/>
          </w:pPr>
          <w:r w:rsidRPr="00332E4C">
            <w:rPr>
              <w:rStyle w:val="PlaceholderText"/>
              <w:sz w:val="16"/>
              <w:szCs w:val="16"/>
            </w:rPr>
            <w:t>Click or tap here.</w:t>
          </w:r>
        </w:p>
      </w:docPartBody>
    </w:docPart>
    <w:docPart>
      <w:docPartPr>
        <w:name w:val="76E5F35D6183419A8F7F2C98A88E786B"/>
        <w:category>
          <w:name w:val="General"/>
          <w:gallery w:val="placeholder"/>
        </w:category>
        <w:types>
          <w:type w:val="bbPlcHdr"/>
        </w:types>
        <w:behaviors>
          <w:behavior w:val="content"/>
        </w:behaviors>
        <w:guid w:val="{E1E5FF87-537C-494B-93E0-DE56901EAEEC}"/>
      </w:docPartPr>
      <w:docPartBody>
        <w:p w:rsidR="00B80235" w:rsidRDefault="00F67182" w:rsidP="00F67182">
          <w:pPr>
            <w:pStyle w:val="76E5F35D6183419A8F7F2C98A88E786B"/>
          </w:pPr>
          <w:r w:rsidRPr="00332E4C">
            <w:rPr>
              <w:rStyle w:val="PlaceholderText"/>
              <w:sz w:val="16"/>
              <w:szCs w:val="16"/>
            </w:rPr>
            <w:t>Click or tap here to enter text.</w:t>
          </w:r>
        </w:p>
      </w:docPartBody>
    </w:docPart>
    <w:docPart>
      <w:docPartPr>
        <w:name w:val="3B16D3F4432F491880605D096937ECCC"/>
        <w:category>
          <w:name w:val="General"/>
          <w:gallery w:val="placeholder"/>
        </w:category>
        <w:types>
          <w:type w:val="bbPlcHdr"/>
        </w:types>
        <w:behaviors>
          <w:behavior w:val="content"/>
        </w:behaviors>
        <w:guid w:val="{61F61377-2FA3-4756-A68D-5608C0FC71D7}"/>
      </w:docPartPr>
      <w:docPartBody>
        <w:p w:rsidR="00B80235" w:rsidRDefault="00F67182" w:rsidP="00F67182">
          <w:pPr>
            <w:pStyle w:val="3B16D3F4432F491880605D096937ECCC"/>
          </w:pPr>
          <w:r w:rsidRPr="00332E4C">
            <w:rPr>
              <w:rStyle w:val="PlaceholderText"/>
              <w:sz w:val="16"/>
              <w:szCs w:val="16"/>
            </w:rPr>
            <w:t>Click or tap here to enter text.</w:t>
          </w:r>
        </w:p>
      </w:docPartBody>
    </w:docPart>
    <w:docPart>
      <w:docPartPr>
        <w:name w:val="E95DD9E9D56E4DE9B1434C704E156EC4"/>
        <w:category>
          <w:name w:val="General"/>
          <w:gallery w:val="placeholder"/>
        </w:category>
        <w:types>
          <w:type w:val="bbPlcHdr"/>
        </w:types>
        <w:behaviors>
          <w:behavior w:val="content"/>
        </w:behaviors>
        <w:guid w:val="{E30EF462-7CB0-4ACB-B18D-24F0F9158C99}"/>
      </w:docPartPr>
      <w:docPartBody>
        <w:p w:rsidR="00B80235" w:rsidRDefault="00F67182" w:rsidP="00F67182">
          <w:pPr>
            <w:pStyle w:val="E95DD9E9D56E4DE9B1434C704E156EC4"/>
          </w:pPr>
          <w:r>
            <w:rPr>
              <w:rStyle w:val="PlaceholderText"/>
              <w:sz w:val="16"/>
              <w:szCs w:val="16"/>
            </w:rPr>
            <w:t>YEAR</w:t>
          </w:r>
          <w:r w:rsidRPr="00332E4C">
            <w:rPr>
              <w:rStyle w:val="PlaceholderText"/>
              <w:sz w:val="16"/>
              <w:szCs w:val="16"/>
            </w:rPr>
            <w:t>.</w:t>
          </w:r>
        </w:p>
      </w:docPartBody>
    </w:docPart>
    <w:docPart>
      <w:docPartPr>
        <w:name w:val="515C0D26E3194E779F6522326600B63A"/>
        <w:category>
          <w:name w:val="General"/>
          <w:gallery w:val="placeholder"/>
        </w:category>
        <w:types>
          <w:type w:val="bbPlcHdr"/>
        </w:types>
        <w:behaviors>
          <w:behavior w:val="content"/>
        </w:behaviors>
        <w:guid w:val="{0881EC9B-01F7-4CF3-8482-F9089E611D83}"/>
      </w:docPartPr>
      <w:docPartBody>
        <w:p w:rsidR="00B80235" w:rsidRDefault="00F67182" w:rsidP="00F67182">
          <w:pPr>
            <w:pStyle w:val="515C0D26E3194E779F6522326600B63A"/>
          </w:pPr>
          <w:r w:rsidRPr="00332E4C">
            <w:rPr>
              <w:rStyle w:val="PlaceholderText"/>
              <w:sz w:val="16"/>
              <w:szCs w:val="16"/>
            </w:rPr>
            <w:t>Click or tap here.</w:t>
          </w:r>
        </w:p>
      </w:docPartBody>
    </w:docPart>
    <w:docPart>
      <w:docPartPr>
        <w:name w:val="37DECDB5D1C0436381D57310E8A7B7E2"/>
        <w:category>
          <w:name w:val="General"/>
          <w:gallery w:val="placeholder"/>
        </w:category>
        <w:types>
          <w:type w:val="bbPlcHdr"/>
        </w:types>
        <w:behaviors>
          <w:behavior w:val="content"/>
        </w:behaviors>
        <w:guid w:val="{B2110FB7-727C-4C05-90B2-75621E078D96}"/>
      </w:docPartPr>
      <w:docPartBody>
        <w:p w:rsidR="00B80235" w:rsidRDefault="00F67182" w:rsidP="00F67182">
          <w:pPr>
            <w:pStyle w:val="37DECDB5D1C0436381D57310E8A7B7E2"/>
          </w:pPr>
          <w:r w:rsidRPr="00332E4C">
            <w:rPr>
              <w:rStyle w:val="PlaceholderText"/>
              <w:sz w:val="16"/>
              <w:szCs w:val="16"/>
            </w:rPr>
            <w:t>Click or tap here to enter text.</w:t>
          </w:r>
        </w:p>
      </w:docPartBody>
    </w:docPart>
    <w:docPart>
      <w:docPartPr>
        <w:name w:val="7293A337E8BF49BD8C3F5EBC1436D860"/>
        <w:category>
          <w:name w:val="General"/>
          <w:gallery w:val="placeholder"/>
        </w:category>
        <w:types>
          <w:type w:val="bbPlcHdr"/>
        </w:types>
        <w:behaviors>
          <w:behavior w:val="content"/>
        </w:behaviors>
        <w:guid w:val="{4C973DA9-14A8-4606-89F5-C37318C57525}"/>
      </w:docPartPr>
      <w:docPartBody>
        <w:p w:rsidR="00B80235" w:rsidRDefault="00F67182" w:rsidP="00F67182">
          <w:pPr>
            <w:pStyle w:val="7293A337E8BF49BD8C3F5EBC1436D860"/>
          </w:pPr>
          <w:r w:rsidRPr="00332E4C">
            <w:rPr>
              <w:rStyle w:val="PlaceholderText"/>
              <w:sz w:val="16"/>
              <w:szCs w:val="16"/>
            </w:rPr>
            <w:t>Click or tap here to enter text.</w:t>
          </w:r>
        </w:p>
      </w:docPartBody>
    </w:docPart>
    <w:docPart>
      <w:docPartPr>
        <w:name w:val="6019ACAFA3CB40D19C3B2AA24FB2C9EF"/>
        <w:category>
          <w:name w:val="General"/>
          <w:gallery w:val="placeholder"/>
        </w:category>
        <w:types>
          <w:type w:val="bbPlcHdr"/>
        </w:types>
        <w:behaviors>
          <w:behavior w:val="content"/>
        </w:behaviors>
        <w:guid w:val="{7C23FE59-3BB5-4503-B12E-9BD792F4D723}"/>
      </w:docPartPr>
      <w:docPartBody>
        <w:p w:rsidR="00B80235" w:rsidRDefault="00F67182" w:rsidP="00F67182">
          <w:pPr>
            <w:pStyle w:val="6019ACAFA3CB40D19C3B2AA24FB2C9EF"/>
          </w:pPr>
          <w:r>
            <w:rPr>
              <w:rStyle w:val="PlaceholderText"/>
              <w:sz w:val="16"/>
              <w:szCs w:val="16"/>
            </w:rPr>
            <w:t>YEAR</w:t>
          </w:r>
          <w:r w:rsidRPr="00332E4C">
            <w:rPr>
              <w:rStyle w:val="PlaceholderText"/>
              <w:sz w:val="16"/>
              <w:szCs w:val="16"/>
            </w:rPr>
            <w:t>.</w:t>
          </w:r>
        </w:p>
      </w:docPartBody>
    </w:docPart>
    <w:docPart>
      <w:docPartPr>
        <w:name w:val="1205A67B2A054146A5528AC2952EB832"/>
        <w:category>
          <w:name w:val="General"/>
          <w:gallery w:val="placeholder"/>
        </w:category>
        <w:types>
          <w:type w:val="bbPlcHdr"/>
        </w:types>
        <w:behaviors>
          <w:behavior w:val="content"/>
        </w:behaviors>
        <w:guid w:val="{CC45B876-079A-4E69-A6E2-BE390C1020FF}"/>
      </w:docPartPr>
      <w:docPartBody>
        <w:p w:rsidR="00B80235" w:rsidRDefault="00F67182" w:rsidP="00F67182">
          <w:pPr>
            <w:pStyle w:val="1205A67B2A054146A5528AC2952EB832"/>
          </w:pPr>
          <w:r w:rsidRPr="00332E4C">
            <w:rPr>
              <w:rStyle w:val="PlaceholderText"/>
              <w:sz w:val="16"/>
              <w:szCs w:val="16"/>
            </w:rPr>
            <w:t>Click or tap here.</w:t>
          </w:r>
        </w:p>
      </w:docPartBody>
    </w:docPart>
    <w:docPart>
      <w:docPartPr>
        <w:name w:val="02A30FF1B3E3437EBF2DF6A1BDDA2E9C"/>
        <w:category>
          <w:name w:val="General"/>
          <w:gallery w:val="placeholder"/>
        </w:category>
        <w:types>
          <w:type w:val="bbPlcHdr"/>
        </w:types>
        <w:behaviors>
          <w:behavior w:val="content"/>
        </w:behaviors>
        <w:guid w:val="{1DE7737E-7ED2-4CA2-82AC-D6B3C00A5D4F}"/>
      </w:docPartPr>
      <w:docPartBody>
        <w:p w:rsidR="00B80235" w:rsidRDefault="00F67182" w:rsidP="00F67182">
          <w:pPr>
            <w:pStyle w:val="02A30FF1B3E3437EBF2DF6A1BDDA2E9C"/>
          </w:pPr>
          <w:r w:rsidRPr="00332E4C">
            <w:rPr>
              <w:rStyle w:val="PlaceholderText"/>
              <w:sz w:val="16"/>
              <w:szCs w:val="16"/>
            </w:rPr>
            <w:t>Click or tap here to enter text.</w:t>
          </w:r>
        </w:p>
      </w:docPartBody>
    </w:docPart>
    <w:docPart>
      <w:docPartPr>
        <w:name w:val="4B553A95B0E944ACB62C7096C0610A47"/>
        <w:category>
          <w:name w:val="General"/>
          <w:gallery w:val="placeholder"/>
        </w:category>
        <w:types>
          <w:type w:val="bbPlcHdr"/>
        </w:types>
        <w:behaviors>
          <w:behavior w:val="content"/>
        </w:behaviors>
        <w:guid w:val="{D7BF9710-9401-42BE-BBA3-45D2CF04979C}"/>
      </w:docPartPr>
      <w:docPartBody>
        <w:p w:rsidR="00B80235" w:rsidRDefault="00F67182" w:rsidP="00F67182">
          <w:pPr>
            <w:pStyle w:val="4B553A95B0E944ACB62C7096C0610A47"/>
          </w:pPr>
          <w:r w:rsidRPr="00332E4C">
            <w:rPr>
              <w:rStyle w:val="PlaceholderText"/>
              <w:sz w:val="16"/>
              <w:szCs w:val="16"/>
            </w:rPr>
            <w:t>Click or tap here to enter text.</w:t>
          </w:r>
        </w:p>
      </w:docPartBody>
    </w:docPart>
    <w:docPart>
      <w:docPartPr>
        <w:name w:val="A54FAAADB8494BC691577170A39F132C"/>
        <w:category>
          <w:name w:val="General"/>
          <w:gallery w:val="placeholder"/>
        </w:category>
        <w:types>
          <w:type w:val="bbPlcHdr"/>
        </w:types>
        <w:behaviors>
          <w:behavior w:val="content"/>
        </w:behaviors>
        <w:guid w:val="{96D6D2B7-C1B3-48F8-8D4A-09052D6F06D9}"/>
      </w:docPartPr>
      <w:docPartBody>
        <w:p w:rsidR="00B80235" w:rsidRDefault="00F67182" w:rsidP="00F67182">
          <w:pPr>
            <w:pStyle w:val="A54FAAADB8494BC691577170A39F132C"/>
          </w:pPr>
          <w:r>
            <w:rPr>
              <w:rStyle w:val="PlaceholderText"/>
              <w:sz w:val="16"/>
              <w:szCs w:val="16"/>
            </w:rPr>
            <w:t>YEAR</w:t>
          </w:r>
          <w:r w:rsidRPr="00332E4C">
            <w:rPr>
              <w:rStyle w:val="PlaceholderText"/>
              <w:sz w:val="16"/>
              <w:szCs w:val="16"/>
            </w:rPr>
            <w:t>.</w:t>
          </w:r>
        </w:p>
      </w:docPartBody>
    </w:docPart>
    <w:docPart>
      <w:docPartPr>
        <w:name w:val="91B69A7A7AE74862980F00FCE3549B75"/>
        <w:category>
          <w:name w:val="General"/>
          <w:gallery w:val="placeholder"/>
        </w:category>
        <w:types>
          <w:type w:val="bbPlcHdr"/>
        </w:types>
        <w:behaviors>
          <w:behavior w:val="content"/>
        </w:behaviors>
        <w:guid w:val="{0F87E9E0-8959-45E1-884D-5508D4E4080E}"/>
      </w:docPartPr>
      <w:docPartBody>
        <w:p w:rsidR="00B80235" w:rsidRDefault="00F67182" w:rsidP="00F67182">
          <w:pPr>
            <w:pStyle w:val="91B69A7A7AE74862980F00FCE3549B75"/>
          </w:pPr>
          <w:r w:rsidRPr="00332E4C">
            <w:rPr>
              <w:rStyle w:val="PlaceholderText"/>
              <w:sz w:val="16"/>
              <w:szCs w:val="16"/>
            </w:rPr>
            <w:t>Click or tap here.</w:t>
          </w:r>
        </w:p>
      </w:docPartBody>
    </w:docPart>
    <w:docPart>
      <w:docPartPr>
        <w:name w:val="280B5B0F69024AD4BE2BBED9889DBF05"/>
        <w:category>
          <w:name w:val="General"/>
          <w:gallery w:val="placeholder"/>
        </w:category>
        <w:types>
          <w:type w:val="bbPlcHdr"/>
        </w:types>
        <w:behaviors>
          <w:behavior w:val="content"/>
        </w:behaviors>
        <w:guid w:val="{F89F45A8-9A9A-489E-9B09-9DACD3CE9DB0}"/>
      </w:docPartPr>
      <w:docPartBody>
        <w:p w:rsidR="00B80235" w:rsidRDefault="00F67182" w:rsidP="00F67182">
          <w:pPr>
            <w:pStyle w:val="280B5B0F69024AD4BE2BBED9889DBF05"/>
          </w:pPr>
          <w:r w:rsidRPr="00332E4C">
            <w:rPr>
              <w:rStyle w:val="PlaceholderText"/>
              <w:sz w:val="16"/>
              <w:szCs w:val="16"/>
            </w:rPr>
            <w:t>Click or tap here to enter text.</w:t>
          </w:r>
        </w:p>
      </w:docPartBody>
    </w:docPart>
    <w:docPart>
      <w:docPartPr>
        <w:name w:val="718A773A7D8B4792BD3C7821FDA962E9"/>
        <w:category>
          <w:name w:val="General"/>
          <w:gallery w:val="placeholder"/>
        </w:category>
        <w:types>
          <w:type w:val="bbPlcHdr"/>
        </w:types>
        <w:behaviors>
          <w:behavior w:val="content"/>
        </w:behaviors>
        <w:guid w:val="{63B236BA-C906-48A2-A9A7-F14B14EEEA4F}"/>
      </w:docPartPr>
      <w:docPartBody>
        <w:p w:rsidR="00B80235" w:rsidRDefault="00F67182" w:rsidP="00F67182">
          <w:pPr>
            <w:pStyle w:val="718A773A7D8B4792BD3C7821FDA962E9"/>
          </w:pPr>
          <w:r w:rsidRPr="00332E4C">
            <w:rPr>
              <w:rStyle w:val="PlaceholderText"/>
              <w:sz w:val="16"/>
              <w:szCs w:val="16"/>
            </w:rPr>
            <w:t>Click or tap here to enter text.</w:t>
          </w:r>
        </w:p>
      </w:docPartBody>
    </w:docPart>
    <w:docPart>
      <w:docPartPr>
        <w:name w:val="3A65F05F768F4320AE29379C3AB1AC14"/>
        <w:category>
          <w:name w:val="General"/>
          <w:gallery w:val="placeholder"/>
        </w:category>
        <w:types>
          <w:type w:val="bbPlcHdr"/>
        </w:types>
        <w:behaviors>
          <w:behavior w:val="content"/>
        </w:behaviors>
        <w:guid w:val="{9065D146-B3F3-4A20-A3D6-DCF78844BE4F}"/>
      </w:docPartPr>
      <w:docPartBody>
        <w:p w:rsidR="00B80235" w:rsidRDefault="00F67182" w:rsidP="00F67182">
          <w:pPr>
            <w:pStyle w:val="3A65F05F768F4320AE29379C3AB1AC14"/>
          </w:pPr>
          <w:r>
            <w:rPr>
              <w:rStyle w:val="PlaceholderText"/>
              <w:sz w:val="16"/>
              <w:szCs w:val="16"/>
            </w:rPr>
            <w:t>YEAR</w:t>
          </w:r>
          <w:r w:rsidRPr="00332E4C">
            <w:rPr>
              <w:rStyle w:val="PlaceholderText"/>
              <w:sz w:val="16"/>
              <w:szCs w:val="16"/>
            </w:rPr>
            <w:t>.</w:t>
          </w:r>
        </w:p>
      </w:docPartBody>
    </w:docPart>
    <w:docPart>
      <w:docPartPr>
        <w:name w:val="52E7B85467AF433EB81382DFD74FDBF1"/>
        <w:category>
          <w:name w:val="General"/>
          <w:gallery w:val="placeholder"/>
        </w:category>
        <w:types>
          <w:type w:val="bbPlcHdr"/>
        </w:types>
        <w:behaviors>
          <w:behavior w:val="content"/>
        </w:behaviors>
        <w:guid w:val="{D107BEA7-A6A7-4960-A64C-6E23CE37D9BE}"/>
      </w:docPartPr>
      <w:docPartBody>
        <w:p w:rsidR="00B80235" w:rsidRDefault="00F67182" w:rsidP="00F67182">
          <w:pPr>
            <w:pStyle w:val="52E7B85467AF433EB81382DFD74FDBF1"/>
          </w:pPr>
          <w:r w:rsidRPr="00332E4C">
            <w:rPr>
              <w:rStyle w:val="PlaceholderText"/>
              <w:sz w:val="16"/>
              <w:szCs w:val="16"/>
            </w:rPr>
            <w:t>Click or tap here</w:t>
          </w:r>
          <w:r>
            <w:rPr>
              <w:rStyle w:val="PlaceholderText"/>
              <w:sz w:val="16"/>
              <w:szCs w:val="16"/>
            </w:rPr>
            <w:t>.</w:t>
          </w:r>
        </w:p>
      </w:docPartBody>
    </w:docPart>
    <w:docPart>
      <w:docPartPr>
        <w:name w:val="10DB9A01314C4F30BFFD2E5F8DC883B6"/>
        <w:category>
          <w:name w:val="General"/>
          <w:gallery w:val="placeholder"/>
        </w:category>
        <w:types>
          <w:type w:val="bbPlcHdr"/>
        </w:types>
        <w:behaviors>
          <w:behavior w:val="content"/>
        </w:behaviors>
        <w:guid w:val="{B0EBDFE8-8507-4D31-9D73-85F2C6DB5DD9}"/>
      </w:docPartPr>
      <w:docPartBody>
        <w:p w:rsidR="00B80235" w:rsidRDefault="00F67182" w:rsidP="00F67182">
          <w:pPr>
            <w:pStyle w:val="10DB9A01314C4F30BFFD2E5F8DC883B6"/>
          </w:pPr>
          <w:r w:rsidRPr="00332E4C">
            <w:rPr>
              <w:rStyle w:val="PlaceholderText"/>
              <w:sz w:val="16"/>
              <w:szCs w:val="16"/>
            </w:rPr>
            <w:t>Click or tap here to enter text.</w:t>
          </w:r>
        </w:p>
      </w:docPartBody>
    </w:docPart>
    <w:docPart>
      <w:docPartPr>
        <w:name w:val="9BC35E75786D4E05A9323DC8221A5BC5"/>
        <w:category>
          <w:name w:val="General"/>
          <w:gallery w:val="placeholder"/>
        </w:category>
        <w:types>
          <w:type w:val="bbPlcHdr"/>
        </w:types>
        <w:behaviors>
          <w:behavior w:val="content"/>
        </w:behaviors>
        <w:guid w:val="{59AB8D14-E007-4E2F-8542-05DECA79FDE4}"/>
      </w:docPartPr>
      <w:docPartBody>
        <w:p w:rsidR="00B80235" w:rsidRDefault="00F67182" w:rsidP="00F67182">
          <w:pPr>
            <w:pStyle w:val="9BC35E75786D4E05A9323DC8221A5BC5"/>
          </w:pPr>
          <w:r w:rsidRPr="00332E4C">
            <w:rPr>
              <w:rStyle w:val="PlaceholderText"/>
              <w:sz w:val="16"/>
              <w:szCs w:val="16"/>
            </w:rPr>
            <w:t>Click or tap here to enter text.</w:t>
          </w:r>
        </w:p>
      </w:docPartBody>
    </w:docPart>
    <w:docPart>
      <w:docPartPr>
        <w:name w:val="698D8FE8A19542BDA049B8E849F9DF8B"/>
        <w:category>
          <w:name w:val="General"/>
          <w:gallery w:val="placeholder"/>
        </w:category>
        <w:types>
          <w:type w:val="bbPlcHdr"/>
        </w:types>
        <w:behaviors>
          <w:behavior w:val="content"/>
        </w:behaviors>
        <w:guid w:val="{D2FF5583-71B7-48DA-9F08-CA8C11D2140F}"/>
      </w:docPartPr>
      <w:docPartBody>
        <w:p w:rsidR="00B80235" w:rsidRDefault="00F67182" w:rsidP="00F67182">
          <w:pPr>
            <w:pStyle w:val="698D8FE8A19542BDA049B8E849F9DF8B"/>
          </w:pPr>
          <w:r>
            <w:rPr>
              <w:rStyle w:val="PlaceholderText"/>
              <w:sz w:val="16"/>
              <w:szCs w:val="16"/>
            </w:rPr>
            <w:t>YEAR</w:t>
          </w:r>
          <w:r w:rsidRPr="00332E4C">
            <w:rPr>
              <w:rStyle w:val="PlaceholderText"/>
              <w:sz w:val="16"/>
              <w:szCs w:val="16"/>
            </w:rPr>
            <w:t>.</w:t>
          </w:r>
        </w:p>
      </w:docPartBody>
    </w:docPart>
    <w:docPart>
      <w:docPartPr>
        <w:name w:val="B079236095EF400BA7564F4D1EDDAFCD"/>
        <w:category>
          <w:name w:val="General"/>
          <w:gallery w:val="placeholder"/>
        </w:category>
        <w:types>
          <w:type w:val="bbPlcHdr"/>
        </w:types>
        <w:behaviors>
          <w:behavior w:val="content"/>
        </w:behaviors>
        <w:guid w:val="{A508350B-1D11-469E-85FB-C281D88C330C}"/>
      </w:docPartPr>
      <w:docPartBody>
        <w:p w:rsidR="00B80235" w:rsidRDefault="00F67182" w:rsidP="00F67182">
          <w:pPr>
            <w:pStyle w:val="B079236095EF400BA7564F4D1EDDAFCD"/>
          </w:pPr>
          <w:r w:rsidRPr="00332E4C">
            <w:rPr>
              <w:rStyle w:val="PlaceholderText"/>
              <w:sz w:val="16"/>
              <w:szCs w:val="16"/>
            </w:rPr>
            <w:t>Click or tap here.</w:t>
          </w:r>
        </w:p>
      </w:docPartBody>
    </w:docPart>
    <w:docPart>
      <w:docPartPr>
        <w:name w:val="0C5E8C9D3ACF498A92794E1C5913054E"/>
        <w:category>
          <w:name w:val="General"/>
          <w:gallery w:val="placeholder"/>
        </w:category>
        <w:types>
          <w:type w:val="bbPlcHdr"/>
        </w:types>
        <w:behaviors>
          <w:behavior w:val="content"/>
        </w:behaviors>
        <w:guid w:val="{96D65D1F-F225-4299-B71B-F0BC49ACD19E}"/>
      </w:docPartPr>
      <w:docPartBody>
        <w:p w:rsidR="00B80235" w:rsidRDefault="00F67182" w:rsidP="00F67182">
          <w:pPr>
            <w:pStyle w:val="0C5E8C9D3ACF498A92794E1C5913054E"/>
          </w:pPr>
          <w:r w:rsidRPr="00332E4C">
            <w:rPr>
              <w:rStyle w:val="PlaceholderText"/>
              <w:sz w:val="16"/>
              <w:szCs w:val="16"/>
            </w:rPr>
            <w:t>Click or tap here to enter text.</w:t>
          </w:r>
        </w:p>
      </w:docPartBody>
    </w:docPart>
    <w:docPart>
      <w:docPartPr>
        <w:name w:val="5A286B8D47D74363ACBBE935179A08AA"/>
        <w:category>
          <w:name w:val="General"/>
          <w:gallery w:val="placeholder"/>
        </w:category>
        <w:types>
          <w:type w:val="bbPlcHdr"/>
        </w:types>
        <w:behaviors>
          <w:behavior w:val="content"/>
        </w:behaviors>
        <w:guid w:val="{E669D4B8-C79A-4163-ABCC-07311F0C4E23}"/>
      </w:docPartPr>
      <w:docPartBody>
        <w:p w:rsidR="00B80235" w:rsidRDefault="00F67182" w:rsidP="00F67182">
          <w:pPr>
            <w:pStyle w:val="5A286B8D47D74363ACBBE935179A08AA"/>
          </w:pPr>
          <w:r w:rsidRPr="00332E4C">
            <w:rPr>
              <w:rStyle w:val="PlaceholderText"/>
              <w:sz w:val="16"/>
              <w:szCs w:val="16"/>
            </w:rPr>
            <w:t>Click or tap here to enter text.</w:t>
          </w:r>
        </w:p>
      </w:docPartBody>
    </w:docPart>
    <w:docPart>
      <w:docPartPr>
        <w:name w:val="8F6FB05E068740058E2FE1C1F5484496"/>
        <w:category>
          <w:name w:val="General"/>
          <w:gallery w:val="placeholder"/>
        </w:category>
        <w:types>
          <w:type w:val="bbPlcHdr"/>
        </w:types>
        <w:behaviors>
          <w:behavior w:val="content"/>
        </w:behaviors>
        <w:guid w:val="{8FE70B6C-D318-43A8-B2AB-114690D5831E}"/>
      </w:docPartPr>
      <w:docPartBody>
        <w:p w:rsidR="00B80235" w:rsidRDefault="00F67182" w:rsidP="00F67182">
          <w:pPr>
            <w:pStyle w:val="8F6FB05E068740058E2FE1C1F5484496"/>
          </w:pPr>
          <w:r>
            <w:rPr>
              <w:rStyle w:val="PlaceholderText"/>
              <w:sz w:val="16"/>
              <w:szCs w:val="16"/>
            </w:rPr>
            <w:t>YEAR</w:t>
          </w:r>
          <w:r w:rsidRPr="00332E4C">
            <w:rPr>
              <w:rStyle w:val="PlaceholderText"/>
              <w:sz w:val="16"/>
              <w:szCs w:val="16"/>
            </w:rPr>
            <w:t>.</w:t>
          </w:r>
        </w:p>
      </w:docPartBody>
    </w:docPart>
    <w:docPart>
      <w:docPartPr>
        <w:name w:val="625889974818494EA29A8EEF04DDA470"/>
        <w:category>
          <w:name w:val="General"/>
          <w:gallery w:val="placeholder"/>
        </w:category>
        <w:types>
          <w:type w:val="bbPlcHdr"/>
        </w:types>
        <w:behaviors>
          <w:behavior w:val="content"/>
        </w:behaviors>
        <w:guid w:val="{448D3BD9-07DE-40A8-AFD7-47673B2B35C6}"/>
      </w:docPartPr>
      <w:docPartBody>
        <w:p w:rsidR="00B80235" w:rsidRDefault="00F67182" w:rsidP="00F67182">
          <w:pPr>
            <w:pStyle w:val="625889974818494EA29A8EEF04DDA470"/>
          </w:pPr>
          <w:r w:rsidRPr="00332E4C">
            <w:rPr>
              <w:rStyle w:val="PlaceholderText"/>
              <w:sz w:val="16"/>
              <w:szCs w:val="16"/>
            </w:rPr>
            <w:t>Click or tap here.</w:t>
          </w:r>
        </w:p>
      </w:docPartBody>
    </w:docPart>
    <w:docPart>
      <w:docPartPr>
        <w:name w:val="74FC30D1695B45C28A54F68D2A39F133"/>
        <w:category>
          <w:name w:val="General"/>
          <w:gallery w:val="placeholder"/>
        </w:category>
        <w:types>
          <w:type w:val="bbPlcHdr"/>
        </w:types>
        <w:behaviors>
          <w:behavior w:val="content"/>
        </w:behaviors>
        <w:guid w:val="{46CFFEC5-D9CA-4D20-98F6-6F3B72C795C2}"/>
      </w:docPartPr>
      <w:docPartBody>
        <w:p w:rsidR="00B80235" w:rsidRDefault="00F67182" w:rsidP="00F67182">
          <w:pPr>
            <w:pStyle w:val="74FC30D1695B45C28A54F68D2A39F133"/>
          </w:pPr>
          <w:r w:rsidRPr="00332E4C">
            <w:rPr>
              <w:rStyle w:val="PlaceholderText"/>
              <w:sz w:val="16"/>
              <w:szCs w:val="16"/>
            </w:rPr>
            <w:t>Click or tap here to enter text.</w:t>
          </w:r>
        </w:p>
      </w:docPartBody>
    </w:docPart>
    <w:docPart>
      <w:docPartPr>
        <w:name w:val="DD865E5A290D42D79E733E962902DE29"/>
        <w:category>
          <w:name w:val="General"/>
          <w:gallery w:val="placeholder"/>
        </w:category>
        <w:types>
          <w:type w:val="bbPlcHdr"/>
        </w:types>
        <w:behaviors>
          <w:behavior w:val="content"/>
        </w:behaviors>
        <w:guid w:val="{085EFD0E-388E-4459-B96B-72BFE1C309F4}"/>
      </w:docPartPr>
      <w:docPartBody>
        <w:p w:rsidR="00B80235" w:rsidRDefault="00F67182" w:rsidP="00F67182">
          <w:pPr>
            <w:pStyle w:val="DD865E5A290D42D79E733E962902DE29"/>
          </w:pPr>
          <w:r w:rsidRPr="00332E4C">
            <w:rPr>
              <w:rStyle w:val="PlaceholderText"/>
              <w:sz w:val="16"/>
              <w:szCs w:val="16"/>
            </w:rPr>
            <w:t>Click or tap here to enter text.</w:t>
          </w:r>
        </w:p>
      </w:docPartBody>
    </w:docPart>
    <w:docPart>
      <w:docPartPr>
        <w:name w:val="5A74F02562204BB0A6D62FABC279F01E"/>
        <w:category>
          <w:name w:val="General"/>
          <w:gallery w:val="placeholder"/>
        </w:category>
        <w:types>
          <w:type w:val="bbPlcHdr"/>
        </w:types>
        <w:behaviors>
          <w:behavior w:val="content"/>
        </w:behaviors>
        <w:guid w:val="{B9075EF3-C09E-492A-BD52-59083D151F00}"/>
      </w:docPartPr>
      <w:docPartBody>
        <w:p w:rsidR="00B80235" w:rsidRDefault="00F67182" w:rsidP="00F67182">
          <w:pPr>
            <w:pStyle w:val="5A74F02562204BB0A6D62FABC279F01E"/>
          </w:pPr>
          <w:r>
            <w:rPr>
              <w:rStyle w:val="PlaceholderText"/>
              <w:sz w:val="16"/>
              <w:szCs w:val="16"/>
            </w:rPr>
            <w:t>YEAR</w:t>
          </w:r>
          <w:r w:rsidRPr="00332E4C">
            <w:rPr>
              <w:rStyle w:val="PlaceholderText"/>
              <w:sz w:val="16"/>
              <w:szCs w:val="16"/>
            </w:rPr>
            <w:t>.</w:t>
          </w:r>
        </w:p>
      </w:docPartBody>
    </w:docPart>
    <w:docPart>
      <w:docPartPr>
        <w:name w:val="357165FD724846AC8E371CA5C657861C"/>
        <w:category>
          <w:name w:val="General"/>
          <w:gallery w:val="placeholder"/>
        </w:category>
        <w:types>
          <w:type w:val="bbPlcHdr"/>
        </w:types>
        <w:behaviors>
          <w:behavior w:val="content"/>
        </w:behaviors>
        <w:guid w:val="{5CAB0242-4AC4-4CAE-A5AE-6DA645E9CF5C}"/>
      </w:docPartPr>
      <w:docPartBody>
        <w:p w:rsidR="00B80235" w:rsidRDefault="00F67182" w:rsidP="00F67182">
          <w:pPr>
            <w:pStyle w:val="357165FD724846AC8E371CA5C657861C"/>
          </w:pPr>
          <w:r w:rsidRPr="00332E4C">
            <w:rPr>
              <w:rStyle w:val="PlaceholderText"/>
              <w:sz w:val="16"/>
              <w:szCs w:val="16"/>
            </w:rPr>
            <w:t>Click or tap here.</w:t>
          </w:r>
        </w:p>
      </w:docPartBody>
    </w:docPart>
    <w:docPart>
      <w:docPartPr>
        <w:name w:val="385E9F61BAE142FCAEE207762FA0F952"/>
        <w:category>
          <w:name w:val="General"/>
          <w:gallery w:val="placeholder"/>
        </w:category>
        <w:types>
          <w:type w:val="bbPlcHdr"/>
        </w:types>
        <w:behaviors>
          <w:behavior w:val="content"/>
        </w:behaviors>
        <w:guid w:val="{3D996D9C-933F-4F04-B4D5-08871C5BED66}"/>
      </w:docPartPr>
      <w:docPartBody>
        <w:p w:rsidR="00B80235" w:rsidRDefault="00F67182" w:rsidP="00F67182">
          <w:pPr>
            <w:pStyle w:val="385E9F61BAE142FCAEE207762FA0F952"/>
          </w:pPr>
          <w:r w:rsidRPr="00332E4C">
            <w:rPr>
              <w:rStyle w:val="PlaceholderText"/>
              <w:sz w:val="16"/>
              <w:szCs w:val="16"/>
            </w:rPr>
            <w:t>Click or tap here to enter text.</w:t>
          </w:r>
        </w:p>
      </w:docPartBody>
    </w:docPart>
    <w:docPart>
      <w:docPartPr>
        <w:name w:val="DB7AF59ACEC847028076479BF3DAB09A"/>
        <w:category>
          <w:name w:val="General"/>
          <w:gallery w:val="placeholder"/>
        </w:category>
        <w:types>
          <w:type w:val="bbPlcHdr"/>
        </w:types>
        <w:behaviors>
          <w:behavior w:val="content"/>
        </w:behaviors>
        <w:guid w:val="{BFFA59AA-DE42-43C6-AF4A-0F2129B307DC}"/>
      </w:docPartPr>
      <w:docPartBody>
        <w:p w:rsidR="00B80235" w:rsidRDefault="00F67182" w:rsidP="00F67182">
          <w:pPr>
            <w:pStyle w:val="DB7AF59ACEC847028076479BF3DAB09A"/>
          </w:pPr>
          <w:r w:rsidRPr="00332E4C">
            <w:rPr>
              <w:rStyle w:val="PlaceholderText"/>
              <w:sz w:val="16"/>
              <w:szCs w:val="16"/>
            </w:rPr>
            <w:t>Click or tap here to enter text.</w:t>
          </w:r>
        </w:p>
      </w:docPartBody>
    </w:docPart>
    <w:docPart>
      <w:docPartPr>
        <w:name w:val="D6091E485FF74408A1CCADCE976EC8F9"/>
        <w:category>
          <w:name w:val="General"/>
          <w:gallery w:val="placeholder"/>
        </w:category>
        <w:types>
          <w:type w:val="bbPlcHdr"/>
        </w:types>
        <w:behaviors>
          <w:behavior w:val="content"/>
        </w:behaviors>
        <w:guid w:val="{BF4FE5D7-2D1F-458E-A37E-E1E70636D713}"/>
      </w:docPartPr>
      <w:docPartBody>
        <w:p w:rsidR="00B80235" w:rsidRDefault="00F67182" w:rsidP="00F67182">
          <w:pPr>
            <w:pStyle w:val="D6091E485FF74408A1CCADCE976EC8F9"/>
          </w:pPr>
          <w:r>
            <w:rPr>
              <w:rStyle w:val="PlaceholderText"/>
              <w:sz w:val="16"/>
              <w:szCs w:val="16"/>
            </w:rPr>
            <w:t>YEAR</w:t>
          </w:r>
          <w:r w:rsidRPr="00332E4C">
            <w:rPr>
              <w:rStyle w:val="PlaceholderText"/>
              <w:sz w:val="16"/>
              <w:szCs w:val="16"/>
            </w:rPr>
            <w:t>.</w:t>
          </w:r>
        </w:p>
      </w:docPartBody>
    </w:docPart>
    <w:docPart>
      <w:docPartPr>
        <w:name w:val="F64006949183470B94B70C0428097E77"/>
        <w:category>
          <w:name w:val="General"/>
          <w:gallery w:val="placeholder"/>
        </w:category>
        <w:types>
          <w:type w:val="bbPlcHdr"/>
        </w:types>
        <w:behaviors>
          <w:behavior w:val="content"/>
        </w:behaviors>
        <w:guid w:val="{80D655FA-7B9C-4D6D-821B-F3E5EB68D939}"/>
      </w:docPartPr>
      <w:docPartBody>
        <w:p w:rsidR="00B80235" w:rsidRDefault="00F67182" w:rsidP="00F67182">
          <w:pPr>
            <w:pStyle w:val="F64006949183470B94B70C0428097E77"/>
          </w:pPr>
          <w:r w:rsidRPr="00332E4C">
            <w:rPr>
              <w:rStyle w:val="PlaceholderText"/>
              <w:sz w:val="16"/>
              <w:szCs w:val="16"/>
            </w:rPr>
            <w:t>Click or tap here.</w:t>
          </w:r>
        </w:p>
      </w:docPartBody>
    </w:docPart>
    <w:docPart>
      <w:docPartPr>
        <w:name w:val="E1964D7E32FD4A998AB169E13545402B"/>
        <w:category>
          <w:name w:val="General"/>
          <w:gallery w:val="placeholder"/>
        </w:category>
        <w:types>
          <w:type w:val="bbPlcHdr"/>
        </w:types>
        <w:behaviors>
          <w:behavior w:val="content"/>
        </w:behaviors>
        <w:guid w:val="{B75D3149-8713-4A6E-B02C-06FD04C63909}"/>
      </w:docPartPr>
      <w:docPartBody>
        <w:p w:rsidR="00B80235" w:rsidRDefault="00F67182" w:rsidP="00F67182">
          <w:pPr>
            <w:pStyle w:val="E1964D7E32FD4A998AB169E13545402B"/>
          </w:pPr>
          <w:r w:rsidRPr="00332E4C">
            <w:rPr>
              <w:rStyle w:val="PlaceholderText"/>
              <w:sz w:val="16"/>
              <w:szCs w:val="16"/>
            </w:rPr>
            <w:t>Click or tap here to enter text.</w:t>
          </w:r>
        </w:p>
      </w:docPartBody>
    </w:docPart>
    <w:docPart>
      <w:docPartPr>
        <w:name w:val="93F94C942C974668AC48363043039E9E"/>
        <w:category>
          <w:name w:val="General"/>
          <w:gallery w:val="placeholder"/>
        </w:category>
        <w:types>
          <w:type w:val="bbPlcHdr"/>
        </w:types>
        <w:behaviors>
          <w:behavior w:val="content"/>
        </w:behaviors>
        <w:guid w:val="{0D7FB73B-4706-49DF-AD47-7D167D8A1FAA}"/>
      </w:docPartPr>
      <w:docPartBody>
        <w:p w:rsidR="00B80235" w:rsidRDefault="00F67182" w:rsidP="00F67182">
          <w:pPr>
            <w:pStyle w:val="93F94C942C974668AC48363043039E9E"/>
          </w:pPr>
          <w:r w:rsidRPr="00332E4C">
            <w:rPr>
              <w:rStyle w:val="PlaceholderText"/>
              <w:sz w:val="16"/>
              <w:szCs w:val="16"/>
            </w:rPr>
            <w:t>Click or tap here to enter text.</w:t>
          </w:r>
        </w:p>
      </w:docPartBody>
    </w:docPart>
    <w:docPart>
      <w:docPartPr>
        <w:name w:val="1AE0B7CC202E4265BCA24EE140F4BAE9"/>
        <w:category>
          <w:name w:val="General"/>
          <w:gallery w:val="placeholder"/>
        </w:category>
        <w:types>
          <w:type w:val="bbPlcHdr"/>
        </w:types>
        <w:behaviors>
          <w:behavior w:val="content"/>
        </w:behaviors>
        <w:guid w:val="{6164DA16-C61A-41C8-AB7D-4CCC034034EF}"/>
      </w:docPartPr>
      <w:docPartBody>
        <w:p w:rsidR="00B80235" w:rsidRDefault="00F67182" w:rsidP="00F67182">
          <w:pPr>
            <w:pStyle w:val="1AE0B7CC202E4265BCA24EE140F4BAE9"/>
          </w:pPr>
          <w:r>
            <w:rPr>
              <w:rStyle w:val="PlaceholderText"/>
              <w:sz w:val="16"/>
              <w:szCs w:val="16"/>
            </w:rPr>
            <w:t>YEAR</w:t>
          </w:r>
          <w:r w:rsidRPr="00332E4C">
            <w:rPr>
              <w:rStyle w:val="PlaceholderText"/>
              <w:sz w:val="16"/>
              <w:szCs w:val="16"/>
            </w:rPr>
            <w:t>.</w:t>
          </w:r>
        </w:p>
      </w:docPartBody>
    </w:docPart>
    <w:docPart>
      <w:docPartPr>
        <w:name w:val="47A087DE3F764976B011D03647EB20D1"/>
        <w:category>
          <w:name w:val="General"/>
          <w:gallery w:val="placeholder"/>
        </w:category>
        <w:types>
          <w:type w:val="bbPlcHdr"/>
        </w:types>
        <w:behaviors>
          <w:behavior w:val="content"/>
        </w:behaviors>
        <w:guid w:val="{0B5DC8C1-F8D6-4E44-A498-916EADBCC238}"/>
      </w:docPartPr>
      <w:docPartBody>
        <w:p w:rsidR="00B80235" w:rsidRDefault="00F67182" w:rsidP="00F67182">
          <w:pPr>
            <w:pStyle w:val="47A087DE3F764976B011D03647EB20D1"/>
          </w:pPr>
          <w:r w:rsidRPr="00332E4C">
            <w:rPr>
              <w:rStyle w:val="PlaceholderText"/>
              <w:sz w:val="16"/>
              <w:szCs w:val="16"/>
            </w:rPr>
            <w:t>Click or tap here.</w:t>
          </w:r>
        </w:p>
      </w:docPartBody>
    </w:docPart>
    <w:docPart>
      <w:docPartPr>
        <w:name w:val="88EF3F105C6E4F6AB6DE44652F13A930"/>
        <w:category>
          <w:name w:val="General"/>
          <w:gallery w:val="placeholder"/>
        </w:category>
        <w:types>
          <w:type w:val="bbPlcHdr"/>
        </w:types>
        <w:behaviors>
          <w:behavior w:val="content"/>
        </w:behaviors>
        <w:guid w:val="{CAB8A4D4-BA22-4387-849E-01A7E6F8C2C7}"/>
      </w:docPartPr>
      <w:docPartBody>
        <w:p w:rsidR="00B80235" w:rsidRDefault="00F67182" w:rsidP="00F67182">
          <w:pPr>
            <w:pStyle w:val="88EF3F105C6E4F6AB6DE44652F13A930"/>
          </w:pPr>
          <w:r w:rsidRPr="00332E4C">
            <w:rPr>
              <w:rStyle w:val="PlaceholderText"/>
              <w:sz w:val="16"/>
              <w:szCs w:val="16"/>
            </w:rPr>
            <w:t>Click or tap here to enter text.</w:t>
          </w:r>
        </w:p>
      </w:docPartBody>
    </w:docPart>
    <w:docPart>
      <w:docPartPr>
        <w:name w:val="4FB3E67F4C33403DA9EC818EE4866F27"/>
        <w:category>
          <w:name w:val="General"/>
          <w:gallery w:val="placeholder"/>
        </w:category>
        <w:types>
          <w:type w:val="bbPlcHdr"/>
        </w:types>
        <w:behaviors>
          <w:behavior w:val="content"/>
        </w:behaviors>
        <w:guid w:val="{A4B13E26-BFB6-459C-A8DC-1299D110E017}"/>
      </w:docPartPr>
      <w:docPartBody>
        <w:p w:rsidR="00B80235" w:rsidRDefault="00F67182" w:rsidP="00F67182">
          <w:pPr>
            <w:pStyle w:val="4FB3E67F4C33403DA9EC818EE4866F27"/>
          </w:pPr>
          <w:r w:rsidRPr="00332E4C">
            <w:rPr>
              <w:rStyle w:val="PlaceholderText"/>
              <w:sz w:val="16"/>
              <w:szCs w:val="16"/>
            </w:rPr>
            <w:t>Click or tap here to enter text.</w:t>
          </w:r>
        </w:p>
      </w:docPartBody>
    </w:docPart>
    <w:docPart>
      <w:docPartPr>
        <w:name w:val="3433448A25E44B539BEABDDAE0CDBA73"/>
        <w:category>
          <w:name w:val="General"/>
          <w:gallery w:val="placeholder"/>
        </w:category>
        <w:types>
          <w:type w:val="bbPlcHdr"/>
        </w:types>
        <w:behaviors>
          <w:behavior w:val="content"/>
        </w:behaviors>
        <w:guid w:val="{21938C22-EFD6-4D05-9DEE-C91148CA126E}"/>
      </w:docPartPr>
      <w:docPartBody>
        <w:p w:rsidR="00B80235" w:rsidRDefault="00F67182" w:rsidP="00F67182">
          <w:pPr>
            <w:pStyle w:val="3433448A25E44B539BEABDDAE0CDBA73"/>
          </w:pPr>
          <w:r>
            <w:rPr>
              <w:rStyle w:val="PlaceholderText"/>
              <w:sz w:val="16"/>
              <w:szCs w:val="16"/>
            </w:rPr>
            <w:t>YEAR</w:t>
          </w:r>
          <w:r w:rsidRPr="00332E4C">
            <w:rPr>
              <w:rStyle w:val="PlaceholderText"/>
              <w:sz w:val="16"/>
              <w:szCs w:val="16"/>
            </w:rPr>
            <w:t>.</w:t>
          </w:r>
        </w:p>
      </w:docPartBody>
    </w:docPart>
    <w:docPart>
      <w:docPartPr>
        <w:name w:val="F31BDE7D0E1240F48F7E1483838E7217"/>
        <w:category>
          <w:name w:val="General"/>
          <w:gallery w:val="placeholder"/>
        </w:category>
        <w:types>
          <w:type w:val="bbPlcHdr"/>
        </w:types>
        <w:behaviors>
          <w:behavior w:val="content"/>
        </w:behaviors>
        <w:guid w:val="{1035CB8E-B868-4320-BD8E-85AF3EA4539F}"/>
      </w:docPartPr>
      <w:docPartBody>
        <w:p w:rsidR="00B80235" w:rsidRDefault="00F67182" w:rsidP="00F67182">
          <w:pPr>
            <w:pStyle w:val="F31BDE7D0E1240F48F7E1483838E7217"/>
          </w:pPr>
          <w:r w:rsidRPr="00332E4C">
            <w:rPr>
              <w:rStyle w:val="PlaceholderText"/>
              <w:sz w:val="16"/>
              <w:szCs w:val="16"/>
            </w:rPr>
            <w:t>Click or tap here.</w:t>
          </w:r>
        </w:p>
      </w:docPartBody>
    </w:docPart>
    <w:docPart>
      <w:docPartPr>
        <w:name w:val="6DDB73E526D14DA38E8CF3ACCC9471A1"/>
        <w:category>
          <w:name w:val="General"/>
          <w:gallery w:val="placeholder"/>
        </w:category>
        <w:types>
          <w:type w:val="bbPlcHdr"/>
        </w:types>
        <w:behaviors>
          <w:behavior w:val="content"/>
        </w:behaviors>
        <w:guid w:val="{FCBDE475-2FB3-4BE5-B0CA-9DC246D2CE7E}"/>
      </w:docPartPr>
      <w:docPartBody>
        <w:p w:rsidR="00B80235" w:rsidRDefault="00F67182" w:rsidP="00F67182">
          <w:pPr>
            <w:pStyle w:val="6DDB73E526D14DA38E8CF3ACCC9471A1"/>
          </w:pPr>
          <w:r w:rsidRPr="00332E4C">
            <w:rPr>
              <w:rStyle w:val="PlaceholderText"/>
              <w:sz w:val="16"/>
              <w:szCs w:val="16"/>
            </w:rPr>
            <w:t>Click or tap here to enter text.</w:t>
          </w:r>
        </w:p>
      </w:docPartBody>
    </w:docPart>
    <w:docPart>
      <w:docPartPr>
        <w:name w:val="2CEB6A25511B46AE9A8C1E781C8B5EBD"/>
        <w:category>
          <w:name w:val="General"/>
          <w:gallery w:val="placeholder"/>
        </w:category>
        <w:types>
          <w:type w:val="bbPlcHdr"/>
        </w:types>
        <w:behaviors>
          <w:behavior w:val="content"/>
        </w:behaviors>
        <w:guid w:val="{158D1AA2-D4DD-4D71-91F0-5BBDA3F47D68}"/>
      </w:docPartPr>
      <w:docPartBody>
        <w:p w:rsidR="00B80235" w:rsidRDefault="00F67182" w:rsidP="00F67182">
          <w:pPr>
            <w:pStyle w:val="2CEB6A25511B46AE9A8C1E781C8B5EBD"/>
          </w:pPr>
          <w:r w:rsidRPr="00332E4C">
            <w:rPr>
              <w:rStyle w:val="PlaceholderText"/>
              <w:sz w:val="16"/>
              <w:szCs w:val="16"/>
            </w:rPr>
            <w:t>Click or tap here to enter text.</w:t>
          </w:r>
        </w:p>
      </w:docPartBody>
    </w:docPart>
    <w:docPart>
      <w:docPartPr>
        <w:name w:val="868CFB23D2174056AB99474D04536D3F"/>
        <w:category>
          <w:name w:val="General"/>
          <w:gallery w:val="placeholder"/>
        </w:category>
        <w:types>
          <w:type w:val="bbPlcHdr"/>
        </w:types>
        <w:behaviors>
          <w:behavior w:val="content"/>
        </w:behaviors>
        <w:guid w:val="{EA56CDFF-0C56-422F-9199-AFEC8B811393}"/>
      </w:docPartPr>
      <w:docPartBody>
        <w:p w:rsidR="00B80235" w:rsidRDefault="00F67182" w:rsidP="00F67182">
          <w:pPr>
            <w:pStyle w:val="868CFB23D2174056AB99474D04536D3F"/>
          </w:pPr>
          <w:r>
            <w:rPr>
              <w:rStyle w:val="PlaceholderText"/>
              <w:sz w:val="16"/>
              <w:szCs w:val="16"/>
            </w:rPr>
            <w:t>YEAR</w:t>
          </w:r>
          <w:r w:rsidRPr="00332E4C">
            <w:rPr>
              <w:rStyle w:val="PlaceholderText"/>
              <w:sz w:val="16"/>
              <w:szCs w:val="16"/>
            </w:rPr>
            <w:t>.</w:t>
          </w:r>
        </w:p>
      </w:docPartBody>
    </w:docPart>
    <w:docPart>
      <w:docPartPr>
        <w:name w:val="909599C7F8334C089512D46D49161BD5"/>
        <w:category>
          <w:name w:val="General"/>
          <w:gallery w:val="placeholder"/>
        </w:category>
        <w:types>
          <w:type w:val="bbPlcHdr"/>
        </w:types>
        <w:behaviors>
          <w:behavior w:val="content"/>
        </w:behaviors>
        <w:guid w:val="{0CDA045E-4EF0-46F1-A2BE-926EF064BF58}"/>
      </w:docPartPr>
      <w:docPartBody>
        <w:p w:rsidR="00B80235" w:rsidRDefault="00F67182" w:rsidP="00F67182">
          <w:pPr>
            <w:pStyle w:val="909599C7F8334C089512D46D49161BD5"/>
          </w:pPr>
          <w:r w:rsidRPr="00332E4C">
            <w:rPr>
              <w:rStyle w:val="PlaceholderText"/>
              <w:sz w:val="16"/>
              <w:szCs w:val="16"/>
            </w:rPr>
            <w:t>Click or tap here</w:t>
          </w:r>
          <w:r>
            <w:rPr>
              <w:rStyle w:val="PlaceholderText"/>
              <w:sz w:val="16"/>
              <w:szCs w:val="16"/>
            </w:rPr>
            <w:t>.</w:t>
          </w:r>
        </w:p>
      </w:docPartBody>
    </w:docPart>
    <w:docPart>
      <w:docPartPr>
        <w:name w:val="0D0813D1A56C4D769E6B22E24581541B"/>
        <w:category>
          <w:name w:val="General"/>
          <w:gallery w:val="placeholder"/>
        </w:category>
        <w:types>
          <w:type w:val="bbPlcHdr"/>
        </w:types>
        <w:behaviors>
          <w:behavior w:val="content"/>
        </w:behaviors>
        <w:guid w:val="{1D5B0C72-2F31-4C5D-A014-857094DAFE94}"/>
      </w:docPartPr>
      <w:docPartBody>
        <w:p w:rsidR="00B80235" w:rsidRDefault="00F67182" w:rsidP="00F67182">
          <w:pPr>
            <w:pStyle w:val="0D0813D1A56C4D769E6B22E24581541B"/>
          </w:pPr>
          <w:r w:rsidRPr="00332E4C">
            <w:rPr>
              <w:rStyle w:val="PlaceholderText"/>
              <w:sz w:val="16"/>
              <w:szCs w:val="16"/>
            </w:rPr>
            <w:t>Click or tap here to enter text.</w:t>
          </w:r>
        </w:p>
      </w:docPartBody>
    </w:docPart>
    <w:docPart>
      <w:docPartPr>
        <w:name w:val="AFB86A6F93F44434ABF5009267BFB331"/>
        <w:category>
          <w:name w:val="General"/>
          <w:gallery w:val="placeholder"/>
        </w:category>
        <w:types>
          <w:type w:val="bbPlcHdr"/>
        </w:types>
        <w:behaviors>
          <w:behavior w:val="content"/>
        </w:behaviors>
        <w:guid w:val="{009926E4-B4BF-435C-A21B-63784E3D4841}"/>
      </w:docPartPr>
      <w:docPartBody>
        <w:p w:rsidR="00B80235" w:rsidRDefault="00F67182" w:rsidP="00F67182">
          <w:pPr>
            <w:pStyle w:val="AFB86A6F93F44434ABF5009267BFB331"/>
          </w:pPr>
          <w:r w:rsidRPr="00332E4C">
            <w:rPr>
              <w:rStyle w:val="PlaceholderText"/>
              <w:sz w:val="16"/>
              <w:szCs w:val="16"/>
            </w:rPr>
            <w:t>Click or tap here to enter text.</w:t>
          </w:r>
        </w:p>
      </w:docPartBody>
    </w:docPart>
    <w:docPart>
      <w:docPartPr>
        <w:name w:val="9B4FF412AA204E2088D957B6E1AF0504"/>
        <w:category>
          <w:name w:val="General"/>
          <w:gallery w:val="placeholder"/>
        </w:category>
        <w:types>
          <w:type w:val="bbPlcHdr"/>
        </w:types>
        <w:behaviors>
          <w:behavior w:val="content"/>
        </w:behaviors>
        <w:guid w:val="{F2074874-3A3D-4053-B793-DEF7801A5898}"/>
      </w:docPartPr>
      <w:docPartBody>
        <w:p w:rsidR="00B80235" w:rsidRDefault="00F67182" w:rsidP="00F67182">
          <w:pPr>
            <w:pStyle w:val="9B4FF412AA204E2088D957B6E1AF0504"/>
          </w:pPr>
          <w:r>
            <w:rPr>
              <w:rStyle w:val="PlaceholderText"/>
              <w:sz w:val="16"/>
              <w:szCs w:val="16"/>
            </w:rPr>
            <w:t>YEAR</w:t>
          </w:r>
          <w:r w:rsidRPr="00332E4C">
            <w:rPr>
              <w:rStyle w:val="PlaceholderText"/>
              <w:sz w:val="16"/>
              <w:szCs w:val="16"/>
            </w:rPr>
            <w:t>.</w:t>
          </w:r>
        </w:p>
      </w:docPartBody>
    </w:docPart>
    <w:docPart>
      <w:docPartPr>
        <w:name w:val="96B6BE5ADC3D4C9FBDB0A193624A416D"/>
        <w:category>
          <w:name w:val="General"/>
          <w:gallery w:val="placeholder"/>
        </w:category>
        <w:types>
          <w:type w:val="bbPlcHdr"/>
        </w:types>
        <w:behaviors>
          <w:behavior w:val="content"/>
        </w:behaviors>
        <w:guid w:val="{4DE4415F-8CAB-46B8-81EA-1E2D3DC0135D}"/>
      </w:docPartPr>
      <w:docPartBody>
        <w:p w:rsidR="00B80235" w:rsidRDefault="00F67182" w:rsidP="00F67182">
          <w:pPr>
            <w:pStyle w:val="96B6BE5ADC3D4C9FBDB0A193624A416D"/>
          </w:pPr>
          <w:r w:rsidRPr="00332E4C">
            <w:rPr>
              <w:rStyle w:val="PlaceholderText"/>
              <w:sz w:val="16"/>
              <w:szCs w:val="16"/>
            </w:rPr>
            <w:t>Click or tap here.</w:t>
          </w:r>
        </w:p>
      </w:docPartBody>
    </w:docPart>
    <w:docPart>
      <w:docPartPr>
        <w:name w:val="3697A7237F6A4EDDAE8FB700777D8918"/>
        <w:category>
          <w:name w:val="General"/>
          <w:gallery w:val="placeholder"/>
        </w:category>
        <w:types>
          <w:type w:val="bbPlcHdr"/>
        </w:types>
        <w:behaviors>
          <w:behavior w:val="content"/>
        </w:behaviors>
        <w:guid w:val="{C012F53B-6A46-42A1-9A9D-E9191FDD9888}"/>
      </w:docPartPr>
      <w:docPartBody>
        <w:p w:rsidR="00B80235" w:rsidRDefault="00F67182" w:rsidP="00F67182">
          <w:pPr>
            <w:pStyle w:val="3697A7237F6A4EDDAE8FB700777D8918"/>
          </w:pPr>
          <w:r w:rsidRPr="00332E4C">
            <w:rPr>
              <w:rStyle w:val="PlaceholderText"/>
              <w:sz w:val="16"/>
              <w:szCs w:val="16"/>
            </w:rPr>
            <w:t>Click or tap here to enter text.</w:t>
          </w:r>
        </w:p>
      </w:docPartBody>
    </w:docPart>
    <w:docPart>
      <w:docPartPr>
        <w:name w:val="03E5A4BCAD2A41698E2C2B6E3AC81D87"/>
        <w:category>
          <w:name w:val="General"/>
          <w:gallery w:val="placeholder"/>
        </w:category>
        <w:types>
          <w:type w:val="bbPlcHdr"/>
        </w:types>
        <w:behaviors>
          <w:behavior w:val="content"/>
        </w:behaviors>
        <w:guid w:val="{612BF021-5E3E-4B1B-9656-998188498356}"/>
      </w:docPartPr>
      <w:docPartBody>
        <w:p w:rsidR="00B80235" w:rsidRDefault="00F67182" w:rsidP="00F67182">
          <w:pPr>
            <w:pStyle w:val="03E5A4BCAD2A41698E2C2B6E3AC81D87"/>
          </w:pPr>
          <w:r w:rsidRPr="00332E4C">
            <w:rPr>
              <w:rStyle w:val="PlaceholderText"/>
              <w:sz w:val="16"/>
              <w:szCs w:val="16"/>
            </w:rPr>
            <w:t>Click or tap here to enter text.</w:t>
          </w:r>
        </w:p>
      </w:docPartBody>
    </w:docPart>
    <w:docPart>
      <w:docPartPr>
        <w:name w:val="0F2C80F07B9B4CA0AB8C3C77BC5CE6BA"/>
        <w:category>
          <w:name w:val="General"/>
          <w:gallery w:val="placeholder"/>
        </w:category>
        <w:types>
          <w:type w:val="bbPlcHdr"/>
        </w:types>
        <w:behaviors>
          <w:behavior w:val="content"/>
        </w:behaviors>
        <w:guid w:val="{4CA48680-CBE0-49A1-857E-249D303814A6}"/>
      </w:docPartPr>
      <w:docPartBody>
        <w:p w:rsidR="00B80235" w:rsidRDefault="00F67182" w:rsidP="00F67182">
          <w:pPr>
            <w:pStyle w:val="0F2C80F07B9B4CA0AB8C3C77BC5CE6BA"/>
          </w:pPr>
          <w:r>
            <w:rPr>
              <w:rStyle w:val="PlaceholderText"/>
              <w:sz w:val="16"/>
              <w:szCs w:val="16"/>
            </w:rPr>
            <w:t>YEAR</w:t>
          </w:r>
          <w:r w:rsidRPr="00332E4C">
            <w:rPr>
              <w:rStyle w:val="PlaceholderText"/>
              <w:sz w:val="16"/>
              <w:szCs w:val="16"/>
            </w:rPr>
            <w:t>.</w:t>
          </w:r>
        </w:p>
      </w:docPartBody>
    </w:docPart>
    <w:docPart>
      <w:docPartPr>
        <w:name w:val="B985AFD1D869488CA5CF7DCC8AD3568E"/>
        <w:category>
          <w:name w:val="General"/>
          <w:gallery w:val="placeholder"/>
        </w:category>
        <w:types>
          <w:type w:val="bbPlcHdr"/>
        </w:types>
        <w:behaviors>
          <w:behavior w:val="content"/>
        </w:behaviors>
        <w:guid w:val="{176AC3F8-DE23-4BB3-830F-259CE27D2BC5}"/>
      </w:docPartPr>
      <w:docPartBody>
        <w:p w:rsidR="00B80235" w:rsidRDefault="00F67182" w:rsidP="00F67182">
          <w:pPr>
            <w:pStyle w:val="B985AFD1D869488CA5CF7DCC8AD3568E"/>
          </w:pPr>
          <w:r w:rsidRPr="00332E4C">
            <w:rPr>
              <w:rStyle w:val="PlaceholderText"/>
              <w:sz w:val="16"/>
              <w:szCs w:val="16"/>
            </w:rPr>
            <w:t>Click or tap here.</w:t>
          </w:r>
        </w:p>
      </w:docPartBody>
    </w:docPart>
    <w:docPart>
      <w:docPartPr>
        <w:name w:val="1894DC1F240E483E98FD2DADAF46A510"/>
        <w:category>
          <w:name w:val="General"/>
          <w:gallery w:val="placeholder"/>
        </w:category>
        <w:types>
          <w:type w:val="bbPlcHdr"/>
        </w:types>
        <w:behaviors>
          <w:behavior w:val="content"/>
        </w:behaviors>
        <w:guid w:val="{63048D36-0FEF-4A7C-88F7-48A5E48B0977}"/>
      </w:docPartPr>
      <w:docPartBody>
        <w:p w:rsidR="00B80235" w:rsidRDefault="00F67182" w:rsidP="00F67182">
          <w:pPr>
            <w:pStyle w:val="1894DC1F240E483E98FD2DADAF46A510"/>
          </w:pPr>
          <w:r w:rsidRPr="00332E4C">
            <w:rPr>
              <w:rStyle w:val="PlaceholderText"/>
              <w:sz w:val="16"/>
              <w:szCs w:val="16"/>
            </w:rPr>
            <w:t>Click or tap here to enter text.</w:t>
          </w:r>
        </w:p>
      </w:docPartBody>
    </w:docPart>
    <w:docPart>
      <w:docPartPr>
        <w:name w:val="C8BC932315CA481CBE047BA24266263E"/>
        <w:category>
          <w:name w:val="General"/>
          <w:gallery w:val="placeholder"/>
        </w:category>
        <w:types>
          <w:type w:val="bbPlcHdr"/>
        </w:types>
        <w:behaviors>
          <w:behavior w:val="content"/>
        </w:behaviors>
        <w:guid w:val="{14F811D7-AEA5-4D61-B434-AC80D60B7042}"/>
      </w:docPartPr>
      <w:docPartBody>
        <w:p w:rsidR="00B80235" w:rsidRDefault="00F67182" w:rsidP="00F67182">
          <w:pPr>
            <w:pStyle w:val="C8BC932315CA481CBE047BA24266263E"/>
          </w:pPr>
          <w:r w:rsidRPr="00332E4C">
            <w:rPr>
              <w:rStyle w:val="PlaceholderText"/>
              <w:sz w:val="16"/>
              <w:szCs w:val="16"/>
            </w:rPr>
            <w:t>Click or tap here to enter text.</w:t>
          </w:r>
        </w:p>
      </w:docPartBody>
    </w:docPart>
    <w:docPart>
      <w:docPartPr>
        <w:name w:val="436EB79F33DD4DB18A7C2D1FBC19A227"/>
        <w:category>
          <w:name w:val="General"/>
          <w:gallery w:val="placeholder"/>
        </w:category>
        <w:types>
          <w:type w:val="bbPlcHdr"/>
        </w:types>
        <w:behaviors>
          <w:behavior w:val="content"/>
        </w:behaviors>
        <w:guid w:val="{8FF77C06-26B5-4344-BDF5-D433FA648EFD}"/>
      </w:docPartPr>
      <w:docPartBody>
        <w:p w:rsidR="00B80235" w:rsidRDefault="00F67182" w:rsidP="00F67182">
          <w:pPr>
            <w:pStyle w:val="436EB79F33DD4DB18A7C2D1FBC19A227"/>
          </w:pPr>
          <w:r>
            <w:rPr>
              <w:rStyle w:val="PlaceholderText"/>
              <w:sz w:val="16"/>
              <w:szCs w:val="16"/>
            </w:rPr>
            <w:t>YEAR</w:t>
          </w:r>
          <w:r w:rsidRPr="00332E4C">
            <w:rPr>
              <w:rStyle w:val="PlaceholderText"/>
              <w:sz w:val="16"/>
              <w:szCs w:val="16"/>
            </w:rPr>
            <w:t>.</w:t>
          </w:r>
        </w:p>
      </w:docPartBody>
    </w:docPart>
    <w:docPart>
      <w:docPartPr>
        <w:name w:val="CDABD515F9BE4E039B22E7F083F3B688"/>
        <w:category>
          <w:name w:val="General"/>
          <w:gallery w:val="placeholder"/>
        </w:category>
        <w:types>
          <w:type w:val="bbPlcHdr"/>
        </w:types>
        <w:behaviors>
          <w:behavior w:val="content"/>
        </w:behaviors>
        <w:guid w:val="{166341C0-3BDB-423D-84A0-E1875C305EF9}"/>
      </w:docPartPr>
      <w:docPartBody>
        <w:p w:rsidR="00B80235" w:rsidRDefault="00F67182" w:rsidP="00F67182">
          <w:pPr>
            <w:pStyle w:val="CDABD515F9BE4E039B22E7F083F3B688"/>
          </w:pPr>
          <w:r w:rsidRPr="00332E4C">
            <w:rPr>
              <w:rStyle w:val="PlaceholderText"/>
              <w:sz w:val="16"/>
              <w:szCs w:val="16"/>
            </w:rPr>
            <w:t>Click or tap here.</w:t>
          </w:r>
        </w:p>
      </w:docPartBody>
    </w:docPart>
    <w:docPart>
      <w:docPartPr>
        <w:name w:val="F6DE7AEE9B144942A24DC5737658BAB0"/>
        <w:category>
          <w:name w:val="General"/>
          <w:gallery w:val="placeholder"/>
        </w:category>
        <w:types>
          <w:type w:val="bbPlcHdr"/>
        </w:types>
        <w:behaviors>
          <w:behavior w:val="content"/>
        </w:behaviors>
        <w:guid w:val="{EDE0AF82-9453-49D3-A9B9-F1EB4BD7B20D}"/>
      </w:docPartPr>
      <w:docPartBody>
        <w:p w:rsidR="00B80235" w:rsidRDefault="00F67182" w:rsidP="00F67182">
          <w:pPr>
            <w:pStyle w:val="F6DE7AEE9B144942A24DC5737658BAB0"/>
          </w:pPr>
          <w:r w:rsidRPr="00332E4C">
            <w:rPr>
              <w:rStyle w:val="PlaceholderText"/>
              <w:sz w:val="16"/>
              <w:szCs w:val="16"/>
            </w:rPr>
            <w:t>Click or tap here to enter text.</w:t>
          </w:r>
        </w:p>
      </w:docPartBody>
    </w:docPart>
    <w:docPart>
      <w:docPartPr>
        <w:name w:val="322E151FE55A434DB5F55E8DFCA28B7E"/>
        <w:category>
          <w:name w:val="General"/>
          <w:gallery w:val="placeholder"/>
        </w:category>
        <w:types>
          <w:type w:val="bbPlcHdr"/>
        </w:types>
        <w:behaviors>
          <w:behavior w:val="content"/>
        </w:behaviors>
        <w:guid w:val="{61396D9E-AACE-40ED-8660-C648BFAD911C}"/>
      </w:docPartPr>
      <w:docPartBody>
        <w:p w:rsidR="00B80235" w:rsidRDefault="00F67182" w:rsidP="00F67182">
          <w:pPr>
            <w:pStyle w:val="322E151FE55A434DB5F55E8DFCA28B7E"/>
          </w:pPr>
          <w:r w:rsidRPr="00332E4C">
            <w:rPr>
              <w:rStyle w:val="PlaceholderText"/>
              <w:sz w:val="16"/>
              <w:szCs w:val="16"/>
            </w:rPr>
            <w:t>Click or tap here to enter text.</w:t>
          </w:r>
        </w:p>
      </w:docPartBody>
    </w:docPart>
    <w:docPart>
      <w:docPartPr>
        <w:name w:val="87D59F367CDA4144B71A26E753E90F53"/>
        <w:category>
          <w:name w:val="General"/>
          <w:gallery w:val="placeholder"/>
        </w:category>
        <w:types>
          <w:type w:val="bbPlcHdr"/>
        </w:types>
        <w:behaviors>
          <w:behavior w:val="content"/>
        </w:behaviors>
        <w:guid w:val="{85DC3269-25EB-4CCB-90E8-019E01CDA09C}"/>
      </w:docPartPr>
      <w:docPartBody>
        <w:p w:rsidR="00B80235" w:rsidRDefault="00F67182" w:rsidP="00F67182">
          <w:pPr>
            <w:pStyle w:val="87D59F367CDA4144B71A26E753E90F53"/>
          </w:pPr>
          <w:r>
            <w:rPr>
              <w:rStyle w:val="PlaceholderText"/>
              <w:sz w:val="16"/>
              <w:szCs w:val="16"/>
            </w:rPr>
            <w:t>YEAR</w:t>
          </w:r>
          <w:r w:rsidRPr="00332E4C">
            <w:rPr>
              <w:rStyle w:val="PlaceholderText"/>
              <w:sz w:val="16"/>
              <w:szCs w:val="16"/>
            </w:rPr>
            <w:t>.</w:t>
          </w:r>
        </w:p>
      </w:docPartBody>
    </w:docPart>
    <w:docPart>
      <w:docPartPr>
        <w:name w:val="EDA32B8E84C349DAA3FD25A602662FB9"/>
        <w:category>
          <w:name w:val="General"/>
          <w:gallery w:val="placeholder"/>
        </w:category>
        <w:types>
          <w:type w:val="bbPlcHdr"/>
        </w:types>
        <w:behaviors>
          <w:behavior w:val="content"/>
        </w:behaviors>
        <w:guid w:val="{1862C354-484A-4D5A-A374-4F948EF22ACF}"/>
      </w:docPartPr>
      <w:docPartBody>
        <w:p w:rsidR="00B80235" w:rsidRDefault="00F67182" w:rsidP="00F67182">
          <w:pPr>
            <w:pStyle w:val="EDA32B8E84C349DAA3FD25A602662FB9"/>
          </w:pPr>
          <w:r w:rsidRPr="00332E4C">
            <w:rPr>
              <w:rStyle w:val="PlaceholderText"/>
              <w:sz w:val="16"/>
              <w:szCs w:val="16"/>
            </w:rPr>
            <w:t>Click or tap here.</w:t>
          </w:r>
        </w:p>
      </w:docPartBody>
    </w:docPart>
    <w:docPart>
      <w:docPartPr>
        <w:name w:val="9B9D1C565A264A7C9F3C043DE4968815"/>
        <w:category>
          <w:name w:val="General"/>
          <w:gallery w:val="placeholder"/>
        </w:category>
        <w:types>
          <w:type w:val="bbPlcHdr"/>
        </w:types>
        <w:behaviors>
          <w:behavior w:val="content"/>
        </w:behaviors>
        <w:guid w:val="{EA63AC04-46CB-4612-8A28-D776E70CA258}"/>
      </w:docPartPr>
      <w:docPartBody>
        <w:p w:rsidR="00B80235" w:rsidRDefault="00F67182" w:rsidP="00F67182">
          <w:pPr>
            <w:pStyle w:val="9B9D1C565A264A7C9F3C043DE4968815"/>
          </w:pPr>
          <w:r w:rsidRPr="00332E4C">
            <w:rPr>
              <w:rStyle w:val="PlaceholderText"/>
              <w:sz w:val="16"/>
              <w:szCs w:val="16"/>
            </w:rPr>
            <w:t>Click or tap here to enter text.</w:t>
          </w:r>
        </w:p>
      </w:docPartBody>
    </w:docPart>
    <w:docPart>
      <w:docPartPr>
        <w:name w:val="1D8367BFCA6A47F8A1C48693D0326143"/>
        <w:category>
          <w:name w:val="General"/>
          <w:gallery w:val="placeholder"/>
        </w:category>
        <w:types>
          <w:type w:val="bbPlcHdr"/>
        </w:types>
        <w:behaviors>
          <w:behavior w:val="content"/>
        </w:behaviors>
        <w:guid w:val="{6D145DC3-20F5-46BB-87B1-A7D1443B54D2}"/>
      </w:docPartPr>
      <w:docPartBody>
        <w:p w:rsidR="00B80235" w:rsidRDefault="00F67182" w:rsidP="00F67182">
          <w:pPr>
            <w:pStyle w:val="1D8367BFCA6A47F8A1C48693D0326143"/>
          </w:pPr>
          <w:r w:rsidRPr="00332E4C">
            <w:rPr>
              <w:rStyle w:val="PlaceholderText"/>
              <w:sz w:val="16"/>
              <w:szCs w:val="16"/>
            </w:rPr>
            <w:t>Click or tap here to enter text.</w:t>
          </w:r>
        </w:p>
      </w:docPartBody>
    </w:docPart>
    <w:docPart>
      <w:docPartPr>
        <w:name w:val="AFB3BF596F104DFF801C1083E918F489"/>
        <w:category>
          <w:name w:val="General"/>
          <w:gallery w:val="placeholder"/>
        </w:category>
        <w:types>
          <w:type w:val="bbPlcHdr"/>
        </w:types>
        <w:behaviors>
          <w:behavior w:val="content"/>
        </w:behaviors>
        <w:guid w:val="{0BFA395B-DA87-4C29-9EFA-16DB452C2A75}"/>
      </w:docPartPr>
      <w:docPartBody>
        <w:p w:rsidR="00B80235" w:rsidRDefault="00F67182" w:rsidP="00F67182">
          <w:pPr>
            <w:pStyle w:val="AFB3BF596F104DFF801C1083E918F489"/>
          </w:pPr>
          <w:r>
            <w:rPr>
              <w:rStyle w:val="PlaceholderText"/>
              <w:sz w:val="16"/>
              <w:szCs w:val="16"/>
            </w:rPr>
            <w:t>YEAR</w:t>
          </w:r>
          <w:r w:rsidRPr="00332E4C">
            <w:rPr>
              <w:rStyle w:val="PlaceholderText"/>
              <w:sz w:val="16"/>
              <w:szCs w:val="16"/>
            </w:rPr>
            <w:t>.</w:t>
          </w:r>
        </w:p>
      </w:docPartBody>
    </w:docPart>
    <w:docPart>
      <w:docPartPr>
        <w:name w:val="777B4E233026419A91993F8613669A34"/>
        <w:category>
          <w:name w:val="General"/>
          <w:gallery w:val="placeholder"/>
        </w:category>
        <w:types>
          <w:type w:val="bbPlcHdr"/>
        </w:types>
        <w:behaviors>
          <w:behavior w:val="content"/>
        </w:behaviors>
        <w:guid w:val="{22E3BCEE-5192-480A-8D85-83E51815588B}"/>
      </w:docPartPr>
      <w:docPartBody>
        <w:p w:rsidR="00B80235" w:rsidRDefault="00F67182" w:rsidP="00F67182">
          <w:pPr>
            <w:pStyle w:val="777B4E233026419A91993F8613669A34"/>
          </w:pPr>
          <w:r w:rsidRPr="00332E4C">
            <w:rPr>
              <w:rStyle w:val="PlaceholderText"/>
              <w:sz w:val="16"/>
              <w:szCs w:val="16"/>
            </w:rPr>
            <w:t>Click or tap here to enter text.</w:t>
          </w:r>
        </w:p>
      </w:docPartBody>
    </w:docPart>
    <w:docPart>
      <w:docPartPr>
        <w:name w:val="96CB6BADBABE40B4A7CB1DEF14C14F90"/>
        <w:category>
          <w:name w:val="General"/>
          <w:gallery w:val="placeholder"/>
        </w:category>
        <w:types>
          <w:type w:val="bbPlcHdr"/>
        </w:types>
        <w:behaviors>
          <w:behavior w:val="content"/>
        </w:behaviors>
        <w:guid w:val="{0449A38E-A7ED-424D-944F-87A59C730D2E}"/>
      </w:docPartPr>
      <w:docPartBody>
        <w:p w:rsidR="00B80235" w:rsidRDefault="00F67182" w:rsidP="00F67182">
          <w:pPr>
            <w:pStyle w:val="96CB6BADBABE40B4A7CB1DEF14C14F90"/>
          </w:pPr>
          <w:r w:rsidRPr="004A22C8">
            <w:rPr>
              <w:rStyle w:val="PlaceholderText"/>
              <w:sz w:val="16"/>
              <w:szCs w:val="16"/>
            </w:rPr>
            <w:t>Click or tap here to enter text.</w:t>
          </w:r>
        </w:p>
      </w:docPartBody>
    </w:docPart>
    <w:docPart>
      <w:docPartPr>
        <w:name w:val="1EE98386C2C44DB78D102BFC15C7BF3F"/>
        <w:category>
          <w:name w:val="General"/>
          <w:gallery w:val="placeholder"/>
        </w:category>
        <w:types>
          <w:type w:val="bbPlcHdr"/>
        </w:types>
        <w:behaviors>
          <w:behavior w:val="content"/>
        </w:behaviors>
        <w:guid w:val="{7C967B0D-FD35-4533-A5BC-41BF041B5BEF}"/>
      </w:docPartPr>
      <w:docPartBody>
        <w:p w:rsidR="00B80235" w:rsidRDefault="00F67182" w:rsidP="00F67182">
          <w:pPr>
            <w:pStyle w:val="1EE98386C2C44DB78D102BFC15C7BF3F"/>
          </w:pPr>
          <w:r w:rsidRPr="00332E4C">
            <w:rPr>
              <w:rStyle w:val="PlaceholderText"/>
              <w:sz w:val="16"/>
              <w:szCs w:val="16"/>
            </w:rPr>
            <w:t>Click or tap here to enter text.</w:t>
          </w:r>
        </w:p>
      </w:docPartBody>
    </w:docPart>
    <w:docPart>
      <w:docPartPr>
        <w:name w:val="6893BD52AA504B2FBD68EEA3F1F6F67A"/>
        <w:category>
          <w:name w:val="General"/>
          <w:gallery w:val="placeholder"/>
        </w:category>
        <w:types>
          <w:type w:val="bbPlcHdr"/>
        </w:types>
        <w:behaviors>
          <w:behavior w:val="content"/>
        </w:behaviors>
        <w:guid w:val="{6B5E8614-F663-4BA3-AC99-CC61600D20D0}"/>
      </w:docPartPr>
      <w:docPartBody>
        <w:p w:rsidR="00B80235" w:rsidRDefault="00F67182" w:rsidP="00F67182">
          <w:pPr>
            <w:pStyle w:val="6893BD52AA504B2FBD68EEA3F1F6F67A"/>
          </w:pPr>
          <w:r>
            <w:rPr>
              <w:rStyle w:val="PlaceholderText"/>
              <w:sz w:val="16"/>
              <w:szCs w:val="16"/>
            </w:rPr>
            <w:t>YEAR</w:t>
          </w:r>
          <w:r w:rsidRPr="00332E4C">
            <w:rPr>
              <w:rStyle w:val="PlaceholderText"/>
              <w:sz w:val="16"/>
              <w:szCs w:val="16"/>
            </w:rPr>
            <w:t>.</w:t>
          </w:r>
        </w:p>
      </w:docPartBody>
    </w:docPart>
    <w:docPart>
      <w:docPartPr>
        <w:name w:val="B7A725E7AA34446498C3B7B2D8C67199"/>
        <w:category>
          <w:name w:val="General"/>
          <w:gallery w:val="placeholder"/>
        </w:category>
        <w:types>
          <w:type w:val="bbPlcHdr"/>
        </w:types>
        <w:behaviors>
          <w:behavior w:val="content"/>
        </w:behaviors>
        <w:guid w:val="{86984140-116D-4CD7-837E-7D4B1ACB6B51}"/>
      </w:docPartPr>
      <w:docPartBody>
        <w:p w:rsidR="00B80235" w:rsidRDefault="00F67182" w:rsidP="00F67182">
          <w:pPr>
            <w:pStyle w:val="B7A725E7AA34446498C3B7B2D8C67199"/>
          </w:pPr>
          <w:r w:rsidRPr="00332E4C">
            <w:rPr>
              <w:rStyle w:val="PlaceholderText"/>
              <w:sz w:val="16"/>
              <w:szCs w:val="16"/>
            </w:rPr>
            <w:t>Click or tap here to enter text.</w:t>
          </w:r>
        </w:p>
      </w:docPartBody>
    </w:docPart>
    <w:docPart>
      <w:docPartPr>
        <w:name w:val="8A96DF895C9D4A72A1B04F81CCF91DE7"/>
        <w:category>
          <w:name w:val="General"/>
          <w:gallery w:val="placeholder"/>
        </w:category>
        <w:types>
          <w:type w:val="bbPlcHdr"/>
        </w:types>
        <w:behaviors>
          <w:behavior w:val="content"/>
        </w:behaviors>
        <w:guid w:val="{9EFF8F1A-7A18-4AF0-ACCE-B1B902E6062B}"/>
      </w:docPartPr>
      <w:docPartBody>
        <w:p w:rsidR="00B80235" w:rsidRDefault="00F67182" w:rsidP="00F67182">
          <w:pPr>
            <w:pStyle w:val="8A96DF895C9D4A72A1B04F81CCF91DE7"/>
          </w:pPr>
          <w:r w:rsidRPr="00332E4C">
            <w:rPr>
              <w:rStyle w:val="PlaceholderText"/>
              <w:sz w:val="16"/>
              <w:szCs w:val="16"/>
            </w:rPr>
            <w:t>Click or tap here to enter text.</w:t>
          </w:r>
        </w:p>
      </w:docPartBody>
    </w:docPart>
    <w:docPart>
      <w:docPartPr>
        <w:name w:val="5FEC4EB6D0394F70A8F1E741DCA20313"/>
        <w:category>
          <w:name w:val="General"/>
          <w:gallery w:val="placeholder"/>
        </w:category>
        <w:types>
          <w:type w:val="bbPlcHdr"/>
        </w:types>
        <w:behaviors>
          <w:behavior w:val="content"/>
        </w:behaviors>
        <w:guid w:val="{4A044D9E-6E25-4A17-A70C-B1DD622DF81D}"/>
      </w:docPartPr>
      <w:docPartBody>
        <w:p w:rsidR="00B80235" w:rsidRDefault="00F67182" w:rsidP="00F67182">
          <w:pPr>
            <w:pStyle w:val="5FEC4EB6D0394F70A8F1E741DCA20313"/>
          </w:pPr>
          <w:r w:rsidRPr="00332E4C">
            <w:rPr>
              <w:rStyle w:val="PlaceholderText"/>
              <w:sz w:val="16"/>
              <w:szCs w:val="16"/>
            </w:rPr>
            <w:t>Click or tap here to enter text.</w:t>
          </w:r>
        </w:p>
      </w:docPartBody>
    </w:docPart>
    <w:docPart>
      <w:docPartPr>
        <w:name w:val="C5B2BBB0A0D54B1E863FD31261B6A16A"/>
        <w:category>
          <w:name w:val="General"/>
          <w:gallery w:val="placeholder"/>
        </w:category>
        <w:types>
          <w:type w:val="bbPlcHdr"/>
        </w:types>
        <w:behaviors>
          <w:behavior w:val="content"/>
        </w:behaviors>
        <w:guid w:val="{B00F5CC9-22B7-459E-B0AF-C4F3E03AA1CA}"/>
      </w:docPartPr>
      <w:docPartBody>
        <w:p w:rsidR="00B80235" w:rsidRDefault="00F67182" w:rsidP="00F67182">
          <w:pPr>
            <w:pStyle w:val="C5B2BBB0A0D54B1E863FD31261B6A16A"/>
          </w:pPr>
          <w:r>
            <w:rPr>
              <w:rStyle w:val="PlaceholderText"/>
              <w:sz w:val="16"/>
              <w:szCs w:val="16"/>
            </w:rPr>
            <w:t>YEAR</w:t>
          </w:r>
          <w:r w:rsidRPr="00332E4C">
            <w:rPr>
              <w:rStyle w:val="PlaceholderText"/>
              <w:sz w:val="16"/>
              <w:szCs w:val="16"/>
            </w:rPr>
            <w:t>.</w:t>
          </w:r>
        </w:p>
      </w:docPartBody>
    </w:docPart>
    <w:docPart>
      <w:docPartPr>
        <w:name w:val="96239B9EDAA54203A26262126552DA5D"/>
        <w:category>
          <w:name w:val="General"/>
          <w:gallery w:val="placeholder"/>
        </w:category>
        <w:types>
          <w:type w:val="bbPlcHdr"/>
        </w:types>
        <w:behaviors>
          <w:behavior w:val="content"/>
        </w:behaviors>
        <w:guid w:val="{0A350344-1340-44E7-B94A-EF33F217E768}"/>
      </w:docPartPr>
      <w:docPartBody>
        <w:p w:rsidR="00B80235" w:rsidRDefault="00F67182" w:rsidP="00F67182">
          <w:pPr>
            <w:pStyle w:val="96239B9EDAA54203A26262126552DA5D"/>
          </w:pPr>
          <w:r w:rsidRPr="00332E4C">
            <w:rPr>
              <w:rStyle w:val="PlaceholderText"/>
              <w:sz w:val="16"/>
              <w:szCs w:val="16"/>
            </w:rPr>
            <w:t>Click or tap here to enter text.</w:t>
          </w:r>
        </w:p>
      </w:docPartBody>
    </w:docPart>
    <w:docPart>
      <w:docPartPr>
        <w:name w:val="8BE44E14E1634BA693A7F35D3819593C"/>
        <w:category>
          <w:name w:val="General"/>
          <w:gallery w:val="placeholder"/>
        </w:category>
        <w:types>
          <w:type w:val="bbPlcHdr"/>
        </w:types>
        <w:behaviors>
          <w:behavior w:val="content"/>
        </w:behaviors>
        <w:guid w:val="{4C6F2CB4-9F16-4CC5-BF42-E9248B16716B}"/>
      </w:docPartPr>
      <w:docPartBody>
        <w:p w:rsidR="00B80235" w:rsidRDefault="00F67182" w:rsidP="00F67182">
          <w:pPr>
            <w:pStyle w:val="8BE44E14E1634BA693A7F35D3819593C"/>
          </w:pPr>
          <w:r w:rsidRPr="00332E4C">
            <w:rPr>
              <w:rStyle w:val="PlaceholderText"/>
              <w:sz w:val="16"/>
              <w:szCs w:val="16"/>
            </w:rPr>
            <w:t>Click or tap here to enter text.</w:t>
          </w:r>
        </w:p>
      </w:docPartBody>
    </w:docPart>
    <w:docPart>
      <w:docPartPr>
        <w:name w:val="9BBE184CE048432D94139E36776EE4E2"/>
        <w:category>
          <w:name w:val="General"/>
          <w:gallery w:val="placeholder"/>
        </w:category>
        <w:types>
          <w:type w:val="bbPlcHdr"/>
        </w:types>
        <w:behaviors>
          <w:behavior w:val="content"/>
        </w:behaviors>
        <w:guid w:val="{B5B64E7C-A3B5-42BE-9FCD-B83223B9E4EF}"/>
      </w:docPartPr>
      <w:docPartBody>
        <w:p w:rsidR="00B80235" w:rsidRDefault="00F67182" w:rsidP="00F67182">
          <w:pPr>
            <w:pStyle w:val="9BBE184CE048432D94139E36776EE4E2"/>
          </w:pPr>
          <w:r w:rsidRPr="00332E4C">
            <w:rPr>
              <w:rStyle w:val="PlaceholderText"/>
              <w:sz w:val="16"/>
              <w:szCs w:val="16"/>
            </w:rPr>
            <w:t>Click or tap here to enter text.</w:t>
          </w:r>
        </w:p>
      </w:docPartBody>
    </w:docPart>
    <w:docPart>
      <w:docPartPr>
        <w:name w:val="968E999F30844C32BD931DC6A932B2AF"/>
        <w:category>
          <w:name w:val="General"/>
          <w:gallery w:val="placeholder"/>
        </w:category>
        <w:types>
          <w:type w:val="bbPlcHdr"/>
        </w:types>
        <w:behaviors>
          <w:behavior w:val="content"/>
        </w:behaviors>
        <w:guid w:val="{FC1A6F2F-E625-4167-8712-8DAD789DEFBA}"/>
      </w:docPartPr>
      <w:docPartBody>
        <w:p w:rsidR="00B80235" w:rsidRDefault="00F67182" w:rsidP="00F67182">
          <w:pPr>
            <w:pStyle w:val="968E999F30844C32BD931DC6A932B2AF"/>
          </w:pPr>
          <w:r>
            <w:rPr>
              <w:rStyle w:val="PlaceholderText"/>
              <w:sz w:val="16"/>
              <w:szCs w:val="16"/>
            </w:rPr>
            <w:t>YEAR</w:t>
          </w:r>
          <w:r w:rsidRPr="00332E4C">
            <w:rPr>
              <w:rStyle w:val="PlaceholderText"/>
              <w:sz w:val="16"/>
              <w:szCs w:val="16"/>
            </w:rPr>
            <w:t>.</w:t>
          </w:r>
        </w:p>
      </w:docPartBody>
    </w:docPart>
    <w:docPart>
      <w:docPartPr>
        <w:name w:val="604EB6AE03564E0C8AE7608DE2D8D317"/>
        <w:category>
          <w:name w:val="General"/>
          <w:gallery w:val="placeholder"/>
        </w:category>
        <w:types>
          <w:type w:val="bbPlcHdr"/>
        </w:types>
        <w:behaviors>
          <w:behavior w:val="content"/>
        </w:behaviors>
        <w:guid w:val="{F2889D4F-90A6-474E-A339-DD1DCE92A0EC}"/>
      </w:docPartPr>
      <w:docPartBody>
        <w:p w:rsidR="00B80235" w:rsidRDefault="00F67182" w:rsidP="00F67182">
          <w:pPr>
            <w:pStyle w:val="604EB6AE03564E0C8AE7608DE2D8D317"/>
          </w:pPr>
          <w:r w:rsidRPr="00332E4C">
            <w:rPr>
              <w:rStyle w:val="PlaceholderText"/>
              <w:sz w:val="16"/>
              <w:szCs w:val="16"/>
            </w:rPr>
            <w:t>Click or tap here to enter text.</w:t>
          </w:r>
        </w:p>
      </w:docPartBody>
    </w:docPart>
    <w:docPart>
      <w:docPartPr>
        <w:name w:val="21E642DD226D486B8EE4B12BC2F601D8"/>
        <w:category>
          <w:name w:val="General"/>
          <w:gallery w:val="placeholder"/>
        </w:category>
        <w:types>
          <w:type w:val="bbPlcHdr"/>
        </w:types>
        <w:behaviors>
          <w:behavior w:val="content"/>
        </w:behaviors>
        <w:guid w:val="{4C3792C9-EC9D-423C-8A7C-9A8F5E62C218}"/>
      </w:docPartPr>
      <w:docPartBody>
        <w:p w:rsidR="00B80235" w:rsidRDefault="00F67182" w:rsidP="00F67182">
          <w:pPr>
            <w:pStyle w:val="21E642DD226D486B8EE4B12BC2F601D8"/>
          </w:pPr>
          <w:r w:rsidRPr="00332E4C">
            <w:rPr>
              <w:rStyle w:val="PlaceholderText"/>
              <w:sz w:val="16"/>
              <w:szCs w:val="16"/>
            </w:rPr>
            <w:t>Click or tap here to enter text.</w:t>
          </w:r>
        </w:p>
      </w:docPartBody>
    </w:docPart>
    <w:docPart>
      <w:docPartPr>
        <w:name w:val="558FB19D5E5A4384A88D4C6AE5D53719"/>
        <w:category>
          <w:name w:val="General"/>
          <w:gallery w:val="placeholder"/>
        </w:category>
        <w:types>
          <w:type w:val="bbPlcHdr"/>
        </w:types>
        <w:behaviors>
          <w:behavior w:val="content"/>
        </w:behaviors>
        <w:guid w:val="{AC132959-4FAC-4D00-801B-A4078481E1C6}"/>
      </w:docPartPr>
      <w:docPartBody>
        <w:p w:rsidR="00B80235" w:rsidRDefault="00F67182" w:rsidP="00F67182">
          <w:pPr>
            <w:pStyle w:val="558FB19D5E5A4384A88D4C6AE5D53719"/>
          </w:pPr>
          <w:r w:rsidRPr="00332E4C">
            <w:rPr>
              <w:rStyle w:val="PlaceholderText"/>
              <w:sz w:val="16"/>
              <w:szCs w:val="16"/>
            </w:rPr>
            <w:t>Click or tap here to enter text.</w:t>
          </w:r>
        </w:p>
      </w:docPartBody>
    </w:docPart>
    <w:docPart>
      <w:docPartPr>
        <w:name w:val="44AC7F86385A4478AEEC57E780B2462E"/>
        <w:category>
          <w:name w:val="General"/>
          <w:gallery w:val="placeholder"/>
        </w:category>
        <w:types>
          <w:type w:val="bbPlcHdr"/>
        </w:types>
        <w:behaviors>
          <w:behavior w:val="content"/>
        </w:behaviors>
        <w:guid w:val="{E002FA34-2A7A-46A7-9091-095E402529CF}"/>
      </w:docPartPr>
      <w:docPartBody>
        <w:p w:rsidR="00B80235" w:rsidRDefault="00F67182" w:rsidP="00F67182">
          <w:pPr>
            <w:pStyle w:val="44AC7F86385A4478AEEC57E780B2462E"/>
          </w:pPr>
          <w:r>
            <w:rPr>
              <w:rStyle w:val="PlaceholderText"/>
              <w:sz w:val="16"/>
              <w:szCs w:val="16"/>
            </w:rPr>
            <w:t>YEAR</w:t>
          </w:r>
          <w:r w:rsidRPr="00332E4C">
            <w:rPr>
              <w:rStyle w:val="PlaceholderText"/>
              <w:sz w:val="16"/>
              <w:szCs w:val="16"/>
            </w:rPr>
            <w:t>.</w:t>
          </w:r>
        </w:p>
      </w:docPartBody>
    </w:docPart>
    <w:docPart>
      <w:docPartPr>
        <w:name w:val="1DFB7D7EDC9D4CC59459EC6ECD5D639E"/>
        <w:category>
          <w:name w:val="General"/>
          <w:gallery w:val="placeholder"/>
        </w:category>
        <w:types>
          <w:type w:val="bbPlcHdr"/>
        </w:types>
        <w:behaviors>
          <w:behavior w:val="content"/>
        </w:behaviors>
        <w:guid w:val="{FA5257BB-1020-4356-919F-8A391BA583FC}"/>
      </w:docPartPr>
      <w:docPartBody>
        <w:p w:rsidR="00B80235" w:rsidRDefault="00F67182" w:rsidP="00F67182">
          <w:pPr>
            <w:pStyle w:val="1DFB7D7EDC9D4CC59459EC6ECD5D639E"/>
          </w:pPr>
          <w:r w:rsidRPr="00332E4C">
            <w:rPr>
              <w:rStyle w:val="PlaceholderText"/>
              <w:sz w:val="16"/>
              <w:szCs w:val="16"/>
            </w:rPr>
            <w:t>Click or tap here to enter text.</w:t>
          </w:r>
        </w:p>
      </w:docPartBody>
    </w:docPart>
    <w:docPart>
      <w:docPartPr>
        <w:name w:val="F0C5C7320ADA4C4699B7CADF2A1CAB2D"/>
        <w:category>
          <w:name w:val="General"/>
          <w:gallery w:val="placeholder"/>
        </w:category>
        <w:types>
          <w:type w:val="bbPlcHdr"/>
        </w:types>
        <w:behaviors>
          <w:behavior w:val="content"/>
        </w:behaviors>
        <w:guid w:val="{6B483D04-C4BF-4D4B-8001-70818E50D6D0}"/>
      </w:docPartPr>
      <w:docPartBody>
        <w:p w:rsidR="00B80235" w:rsidRDefault="00F67182" w:rsidP="00F67182">
          <w:pPr>
            <w:pStyle w:val="F0C5C7320ADA4C4699B7CADF2A1CAB2D"/>
          </w:pPr>
          <w:r>
            <w:rPr>
              <w:rStyle w:val="PlaceholderText"/>
              <w:sz w:val="16"/>
              <w:szCs w:val="16"/>
            </w:rPr>
            <w:t>Click or tap here to enter</w:t>
          </w:r>
          <w:r w:rsidRPr="00332E4C">
            <w:rPr>
              <w:rStyle w:val="PlaceholderText"/>
              <w:sz w:val="16"/>
              <w:szCs w:val="16"/>
            </w:rPr>
            <w:t>.</w:t>
          </w:r>
        </w:p>
      </w:docPartBody>
    </w:docPart>
    <w:docPart>
      <w:docPartPr>
        <w:name w:val="CFC087BB95434EEFA252F447B3EBC496"/>
        <w:category>
          <w:name w:val="General"/>
          <w:gallery w:val="placeholder"/>
        </w:category>
        <w:types>
          <w:type w:val="bbPlcHdr"/>
        </w:types>
        <w:behaviors>
          <w:behavior w:val="content"/>
        </w:behaviors>
        <w:guid w:val="{D453F2EE-F4FB-4DBD-9F7A-4BD694600781}"/>
      </w:docPartPr>
      <w:docPartBody>
        <w:p w:rsidR="00B80235" w:rsidRDefault="00F67182" w:rsidP="00F67182">
          <w:pPr>
            <w:pStyle w:val="CFC087BB95434EEFA252F447B3EBC496"/>
          </w:pPr>
          <w:r w:rsidRPr="00332E4C">
            <w:rPr>
              <w:rStyle w:val="PlaceholderText"/>
              <w:sz w:val="16"/>
              <w:szCs w:val="16"/>
            </w:rPr>
            <w:t>Click or tap here to enter text.</w:t>
          </w:r>
        </w:p>
      </w:docPartBody>
    </w:docPart>
    <w:docPart>
      <w:docPartPr>
        <w:name w:val="0E629E639F35489983D24405C91BA0DC"/>
        <w:category>
          <w:name w:val="General"/>
          <w:gallery w:val="placeholder"/>
        </w:category>
        <w:types>
          <w:type w:val="bbPlcHdr"/>
        </w:types>
        <w:behaviors>
          <w:behavior w:val="content"/>
        </w:behaviors>
        <w:guid w:val="{E5D9DE63-7F00-450B-A566-EB8F45C7EA7B}"/>
      </w:docPartPr>
      <w:docPartBody>
        <w:p w:rsidR="00B80235" w:rsidRDefault="00F67182" w:rsidP="00F67182">
          <w:pPr>
            <w:pStyle w:val="0E629E639F35489983D24405C91BA0DC"/>
          </w:pPr>
          <w:r>
            <w:rPr>
              <w:rStyle w:val="PlaceholderText"/>
              <w:sz w:val="16"/>
              <w:szCs w:val="16"/>
            </w:rPr>
            <w:t>YEAR</w:t>
          </w:r>
          <w:r w:rsidRPr="00332E4C">
            <w:rPr>
              <w:rStyle w:val="PlaceholderText"/>
              <w:sz w:val="16"/>
              <w:szCs w:val="16"/>
            </w:rPr>
            <w:t>.</w:t>
          </w:r>
        </w:p>
      </w:docPartBody>
    </w:docPart>
    <w:docPart>
      <w:docPartPr>
        <w:name w:val="C4BFF6C68AC44FD18AA17F81E1AD77BF"/>
        <w:category>
          <w:name w:val="General"/>
          <w:gallery w:val="placeholder"/>
        </w:category>
        <w:types>
          <w:type w:val="bbPlcHdr"/>
        </w:types>
        <w:behaviors>
          <w:behavior w:val="content"/>
        </w:behaviors>
        <w:guid w:val="{ADE4ACD9-AF04-4593-A9B0-8AE249DA4225}"/>
      </w:docPartPr>
      <w:docPartBody>
        <w:p w:rsidR="00B80235" w:rsidRDefault="00F67182" w:rsidP="00F67182">
          <w:pPr>
            <w:pStyle w:val="C4BFF6C68AC44FD18AA17F81E1AD77BF"/>
          </w:pPr>
          <w:r w:rsidRPr="00332E4C">
            <w:rPr>
              <w:rStyle w:val="PlaceholderText"/>
              <w:sz w:val="16"/>
              <w:szCs w:val="16"/>
            </w:rPr>
            <w:t>Click or tap here to enter text.</w:t>
          </w:r>
        </w:p>
      </w:docPartBody>
    </w:docPart>
    <w:docPart>
      <w:docPartPr>
        <w:name w:val="54644FE3E7D34AF394A76221583DF2CC"/>
        <w:category>
          <w:name w:val="General"/>
          <w:gallery w:val="placeholder"/>
        </w:category>
        <w:types>
          <w:type w:val="bbPlcHdr"/>
        </w:types>
        <w:behaviors>
          <w:behavior w:val="content"/>
        </w:behaviors>
        <w:guid w:val="{618C57BD-A498-42D6-BCB3-B88F8274A5B3}"/>
      </w:docPartPr>
      <w:docPartBody>
        <w:p w:rsidR="00B80235" w:rsidRDefault="00F67182" w:rsidP="00F67182">
          <w:pPr>
            <w:pStyle w:val="54644FE3E7D34AF394A76221583DF2CC"/>
          </w:pPr>
          <w:r>
            <w:rPr>
              <w:rStyle w:val="PlaceholderText"/>
              <w:sz w:val="16"/>
              <w:szCs w:val="16"/>
            </w:rPr>
            <w:t>Click or tap here to enter</w:t>
          </w:r>
          <w:r w:rsidRPr="00332E4C">
            <w:rPr>
              <w:rStyle w:val="PlaceholderText"/>
              <w:sz w:val="16"/>
              <w:szCs w:val="16"/>
            </w:rPr>
            <w:t>.</w:t>
          </w:r>
        </w:p>
      </w:docPartBody>
    </w:docPart>
    <w:docPart>
      <w:docPartPr>
        <w:name w:val="5C1DC473F1CC41019C013ECDD8327FEF"/>
        <w:category>
          <w:name w:val="General"/>
          <w:gallery w:val="placeholder"/>
        </w:category>
        <w:types>
          <w:type w:val="bbPlcHdr"/>
        </w:types>
        <w:behaviors>
          <w:behavior w:val="content"/>
        </w:behaviors>
        <w:guid w:val="{38B48165-1C79-45DC-9DFC-20521EA740D7}"/>
      </w:docPartPr>
      <w:docPartBody>
        <w:p w:rsidR="00B80235" w:rsidRDefault="00F67182" w:rsidP="00F67182">
          <w:pPr>
            <w:pStyle w:val="5C1DC473F1CC41019C013ECDD8327FEF"/>
          </w:pPr>
          <w:r w:rsidRPr="00332E4C">
            <w:rPr>
              <w:rStyle w:val="PlaceholderText"/>
              <w:sz w:val="16"/>
              <w:szCs w:val="16"/>
            </w:rPr>
            <w:t>Click or tap here to enter text.</w:t>
          </w:r>
        </w:p>
      </w:docPartBody>
    </w:docPart>
    <w:docPart>
      <w:docPartPr>
        <w:name w:val="EBB52D5EAB6141FAA0EF97E74C2863CC"/>
        <w:category>
          <w:name w:val="General"/>
          <w:gallery w:val="placeholder"/>
        </w:category>
        <w:types>
          <w:type w:val="bbPlcHdr"/>
        </w:types>
        <w:behaviors>
          <w:behavior w:val="content"/>
        </w:behaviors>
        <w:guid w:val="{2585F035-9ED3-489E-AE2D-D2B5D15AB060}"/>
      </w:docPartPr>
      <w:docPartBody>
        <w:p w:rsidR="00B80235" w:rsidRDefault="00F67182" w:rsidP="00F67182">
          <w:pPr>
            <w:pStyle w:val="EBB52D5EAB6141FAA0EF97E74C2863CC"/>
          </w:pPr>
          <w:r>
            <w:rPr>
              <w:rStyle w:val="PlaceholderText"/>
              <w:sz w:val="16"/>
              <w:szCs w:val="16"/>
            </w:rPr>
            <w:t>YEAR</w:t>
          </w:r>
          <w:r w:rsidRPr="00332E4C">
            <w:rPr>
              <w:rStyle w:val="PlaceholderText"/>
              <w:sz w:val="16"/>
              <w:szCs w:val="16"/>
            </w:rPr>
            <w:t>.</w:t>
          </w:r>
        </w:p>
      </w:docPartBody>
    </w:docPart>
    <w:docPart>
      <w:docPartPr>
        <w:name w:val="01A0B2CD4C164BA38C70FBBD535E485A"/>
        <w:category>
          <w:name w:val="General"/>
          <w:gallery w:val="placeholder"/>
        </w:category>
        <w:types>
          <w:type w:val="bbPlcHdr"/>
        </w:types>
        <w:behaviors>
          <w:behavior w:val="content"/>
        </w:behaviors>
        <w:guid w:val="{09619DEC-9E54-47AA-B739-8604A97C9180}"/>
      </w:docPartPr>
      <w:docPartBody>
        <w:p w:rsidR="00B80235" w:rsidRDefault="00F67182" w:rsidP="00F67182">
          <w:pPr>
            <w:pStyle w:val="01A0B2CD4C164BA38C70FBBD535E485A"/>
          </w:pPr>
          <w:r w:rsidRPr="00332E4C">
            <w:rPr>
              <w:rStyle w:val="PlaceholderText"/>
              <w:sz w:val="16"/>
              <w:szCs w:val="16"/>
            </w:rPr>
            <w:t>Click or tap here to enter text.</w:t>
          </w:r>
        </w:p>
      </w:docPartBody>
    </w:docPart>
    <w:docPart>
      <w:docPartPr>
        <w:name w:val="3A56448FB8E541AD99604E1D0C872838"/>
        <w:category>
          <w:name w:val="General"/>
          <w:gallery w:val="placeholder"/>
        </w:category>
        <w:types>
          <w:type w:val="bbPlcHdr"/>
        </w:types>
        <w:behaviors>
          <w:behavior w:val="content"/>
        </w:behaviors>
        <w:guid w:val="{4F55DD99-E07C-4746-8A14-531160504074}"/>
      </w:docPartPr>
      <w:docPartBody>
        <w:p w:rsidR="00B80235" w:rsidRDefault="00F67182" w:rsidP="00F67182">
          <w:pPr>
            <w:pStyle w:val="3A56448FB8E541AD99604E1D0C872838"/>
          </w:pPr>
          <w:r>
            <w:rPr>
              <w:rStyle w:val="PlaceholderText"/>
              <w:sz w:val="16"/>
              <w:szCs w:val="16"/>
            </w:rPr>
            <w:t>Click or tap here to enter</w:t>
          </w:r>
          <w:r w:rsidRPr="00332E4C">
            <w:rPr>
              <w:rStyle w:val="PlaceholderText"/>
              <w:sz w:val="16"/>
              <w:szCs w:val="16"/>
            </w:rPr>
            <w:t>.</w:t>
          </w:r>
        </w:p>
      </w:docPartBody>
    </w:docPart>
    <w:docPart>
      <w:docPartPr>
        <w:name w:val="D0B2A41742144D4EA12D4CDF02032F4A"/>
        <w:category>
          <w:name w:val="General"/>
          <w:gallery w:val="placeholder"/>
        </w:category>
        <w:types>
          <w:type w:val="bbPlcHdr"/>
        </w:types>
        <w:behaviors>
          <w:behavior w:val="content"/>
        </w:behaviors>
        <w:guid w:val="{EC208E33-4AC7-41E5-B234-43F776FE6AB4}"/>
      </w:docPartPr>
      <w:docPartBody>
        <w:p w:rsidR="00B80235" w:rsidRDefault="00F67182" w:rsidP="00F67182">
          <w:pPr>
            <w:pStyle w:val="D0B2A41742144D4EA12D4CDF02032F4A"/>
          </w:pPr>
          <w:r w:rsidRPr="00332E4C">
            <w:rPr>
              <w:rStyle w:val="PlaceholderText"/>
              <w:sz w:val="16"/>
              <w:szCs w:val="16"/>
            </w:rPr>
            <w:t>Click or tap here to enter text.</w:t>
          </w:r>
        </w:p>
      </w:docPartBody>
    </w:docPart>
    <w:docPart>
      <w:docPartPr>
        <w:name w:val="BCE42E4EAD6D4E0FB257B624B804B967"/>
        <w:category>
          <w:name w:val="General"/>
          <w:gallery w:val="placeholder"/>
        </w:category>
        <w:types>
          <w:type w:val="bbPlcHdr"/>
        </w:types>
        <w:behaviors>
          <w:behavior w:val="content"/>
        </w:behaviors>
        <w:guid w:val="{4017448B-7A73-4F1A-960E-A29F124A98C1}"/>
      </w:docPartPr>
      <w:docPartBody>
        <w:p w:rsidR="00B80235" w:rsidRDefault="00F67182" w:rsidP="00F67182">
          <w:pPr>
            <w:pStyle w:val="BCE42E4EAD6D4E0FB257B624B804B967"/>
          </w:pPr>
          <w:r>
            <w:rPr>
              <w:rStyle w:val="PlaceholderText"/>
              <w:sz w:val="16"/>
              <w:szCs w:val="16"/>
            </w:rPr>
            <w:t>YEAR</w:t>
          </w:r>
          <w:r w:rsidRPr="00332E4C">
            <w:rPr>
              <w:rStyle w:val="PlaceholderText"/>
              <w:sz w:val="16"/>
              <w:szCs w:val="16"/>
            </w:rPr>
            <w:t>.</w:t>
          </w:r>
        </w:p>
      </w:docPartBody>
    </w:docPart>
    <w:docPart>
      <w:docPartPr>
        <w:name w:val="ACB1645DE8474F8A88ECCF241AA31980"/>
        <w:category>
          <w:name w:val="General"/>
          <w:gallery w:val="placeholder"/>
        </w:category>
        <w:types>
          <w:type w:val="bbPlcHdr"/>
        </w:types>
        <w:behaviors>
          <w:behavior w:val="content"/>
        </w:behaviors>
        <w:guid w:val="{9BDBCBE1-99FA-4969-B79F-06C3BAF9AD67}"/>
      </w:docPartPr>
      <w:docPartBody>
        <w:p w:rsidR="00B80235" w:rsidRDefault="00F67182" w:rsidP="00F67182">
          <w:pPr>
            <w:pStyle w:val="ACB1645DE8474F8A88ECCF241AA31980"/>
          </w:pPr>
          <w:r w:rsidRPr="00332E4C">
            <w:rPr>
              <w:rStyle w:val="PlaceholderText"/>
              <w:sz w:val="16"/>
              <w:szCs w:val="16"/>
            </w:rPr>
            <w:t>Click or tap here to enter text.</w:t>
          </w:r>
        </w:p>
      </w:docPartBody>
    </w:docPart>
    <w:docPart>
      <w:docPartPr>
        <w:name w:val="5AE571783B194E0891224D5241D4D0F1"/>
        <w:category>
          <w:name w:val="General"/>
          <w:gallery w:val="placeholder"/>
        </w:category>
        <w:types>
          <w:type w:val="bbPlcHdr"/>
        </w:types>
        <w:behaviors>
          <w:behavior w:val="content"/>
        </w:behaviors>
        <w:guid w:val="{A09116A5-1199-4160-9FDD-03F312F60E8E}"/>
      </w:docPartPr>
      <w:docPartBody>
        <w:p w:rsidR="00B80235" w:rsidRDefault="00F67182" w:rsidP="00F67182">
          <w:pPr>
            <w:pStyle w:val="5AE571783B194E0891224D5241D4D0F1"/>
          </w:pPr>
          <w:r>
            <w:rPr>
              <w:rStyle w:val="PlaceholderText"/>
              <w:sz w:val="16"/>
              <w:szCs w:val="16"/>
            </w:rPr>
            <w:t>Click or tap here to enter</w:t>
          </w:r>
          <w:r w:rsidRPr="00332E4C">
            <w:rPr>
              <w:rStyle w:val="PlaceholderText"/>
              <w:sz w:val="16"/>
              <w:szCs w:val="16"/>
            </w:rPr>
            <w:t>.</w:t>
          </w:r>
        </w:p>
      </w:docPartBody>
    </w:docPart>
    <w:docPart>
      <w:docPartPr>
        <w:name w:val="90DF56609F0E46A7B7C904CB97132590"/>
        <w:category>
          <w:name w:val="General"/>
          <w:gallery w:val="placeholder"/>
        </w:category>
        <w:types>
          <w:type w:val="bbPlcHdr"/>
        </w:types>
        <w:behaviors>
          <w:behavior w:val="content"/>
        </w:behaviors>
        <w:guid w:val="{DAF8E7F9-106B-48E2-BC15-F635736F94E0}"/>
      </w:docPartPr>
      <w:docPartBody>
        <w:p w:rsidR="00B80235" w:rsidRDefault="00F67182" w:rsidP="00F67182">
          <w:pPr>
            <w:pStyle w:val="90DF56609F0E46A7B7C904CB97132590"/>
          </w:pPr>
          <w:r w:rsidRPr="00332E4C">
            <w:rPr>
              <w:rStyle w:val="PlaceholderText"/>
              <w:sz w:val="16"/>
              <w:szCs w:val="16"/>
            </w:rPr>
            <w:t>Click or tap here to enter text.</w:t>
          </w:r>
        </w:p>
      </w:docPartBody>
    </w:docPart>
    <w:docPart>
      <w:docPartPr>
        <w:name w:val="310C672446C44B238B1A7C53ACFACF6A"/>
        <w:category>
          <w:name w:val="General"/>
          <w:gallery w:val="placeholder"/>
        </w:category>
        <w:types>
          <w:type w:val="bbPlcHdr"/>
        </w:types>
        <w:behaviors>
          <w:behavior w:val="content"/>
        </w:behaviors>
        <w:guid w:val="{9343300B-0C70-4E1A-A866-6115602282F9}"/>
      </w:docPartPr>
      <w:docPartBody>
        <w:p w:rsidR="00B80235" w:rsidRDefault="00F67182" w:rsidP="00F67182">
          <w:pPr>
            <w:pStyle w:val="310C672446C44B238B1A7C53ACFACF6A"/>
          </w:pPr>
          <w:r>
            <w:rPr>
              <w:rStyle w:val="PlaceholderText"/>
              <w:sz w:val="16"/>
              <w:szCs w:val="16"/>
            </w:rPr>
            <w:t>YEAR</w:t>
          </w:r>
          <w:r w:rsidRPr="00332E4C">
            <w:rPr>
              <w:rStyle w:val="PlaceholderText"/>
              <w:sz w:val="16"/>
              <w:szCs w:val="16"/>
            </w:rPr>
            <w:t>.</w:t>
          </w:r>
        </w:p>
      </w:docPartBody>
    </w:docPart>
    <w:docPart>
      <w:docPartPr>
        <w:name w:val="1754A8D73C78420FA74705B733BBB712"/>
        <w:category>
          <w:name w:val="General"/>
          <w:gallery w:val="placeholder"/>
        </w:category>
        <w:types>
          <w:type w:val="bbPlcHdr"/>
        </w:types>
        <w:behaviors>
          <w:behavior w:val="content"/>
        </w:behaviors>
        <w:guid w:val="{F8DD2EEA-6ED1-4025-BC57-7AA9CF590F64}"/>
      </w:docPartPr>
      <w:docPartBody>
        <w:p w:rsidR="00B80235" w:rsidRDefault="00F67182" w:rsidP="00F67182">
          <w:pPr>
            <w:pStyle w:val="1754A8D73C78420FA74705B733BBB712"/>
          </w:pPr>
          <w:r w:rsidRPr="00332E4C">
            <w:rPr>
              <w:rStyle w:val="PlaceholderText"/>
              <w:sz w:val="16"/>
              <w:szCs w:val="16"/>
            </w:rPr>
            <w:t>Click or tap here to enter text.</w:t>
          </w:r>
        </w:p>
      </w:docPartBody>
    </w:docPart>
    <w:docPart>
      <w:docPartPr>
        <w:name w:val="FD9500B42AEE4B9EB40942CFCB6FAFDD"/>
        <w:category>
          <w:name w:val="General"/>
          <w:gallery w:val="placeholder"/>
        </w:category>
        <w:types>
          <w:type w:val="bbPlcHdr"/>
        </w:types>
        <w:behaviors>
          <w:behavior w:val="content"/>
        </w:behaviors>
        <w:guid w:val="{CCE8A062-D827-43AC-B047-5965A4945E99}"/>
      </w:docPartPr>
      <w:docPartBody>
        <w:p w:rsidR="00B80235" w:rsidRDefault="00F67182" w:rsidP="00F67182">
          <w:pPr>
            <w:pStyle w:val="FD9500B42AEE4B9EB40942CFCB6FAFDD"/>
          </w:pPr>
          <w:r>
            <w:rPr>
              <w:rStyle w:val="PlaceholderText"/>
              <w:sz w:val="16"/>
              <w:szCs w:val="16"/>
            </w:rPr>
            <w:t>Click or tap here to enter</w:t>
          </w:r>
          <w:r w:rsidRPr="00332E4C">
            <w:rPr>
              <w:rStyle w:val="PlaceholderText"/>
              <w:sz w:val="16"/>
              <w:szCs w:val="16"/>
            </w:rPr>
            <w:t>.</w:t>
          </w:r>
        </w:p>
      </w:docPartBody>
    </w:docPart>
    <w:docPart>
      <w:docPartPr>
        <w:name w:val="2337805755584179B9A0C254531816F1"/>
        <w:category>
          <w:name w:val="General"/>
          <w:gallery w:val="placeholder"/>
        </w:category>
        <w:types>
          <w:type w:val="bbPlcHdr"/>
        </w:types>
        <w:behaviors>
          <w:behavior w:val="content"/>
        </w:behaviors>
        <w:guid w:val="{14B68016-70CE-485B-AE1B-C3F9F8747F0F}"/>
      </w:docPartPr>
      <w:docPartBody>
        <w:p w:rsidR="00B80235" w:rsidRDefault="00F67182" w:rsidP="00F67182">
          <w:pPr>
            <w:pStyle w:val="2337805755584179B9A0C254531816F1"/>
          </w:pPr>
          <w:r w:rsidRPr="00332E4C">
            <w:rPr>
              <w:rStyle w:val="PlaceholderText"/>
              <w:sz w:val="16"/>
              <w:szCs w:val="16"/>
            </w:rPr>
            <w:t>Click or tap here to enter text.</w:t>
          </w:r>
        </w:p>
      </w:docPartBody>
    </w:docPart>
    <w:docPart>
      <w:docPartPr>
        <w:name w:val="598A532F38794265A59F3353CDF086CA"/>
        <w:category>
          <w:name w:val="General"/>
          <w:gallery w:val="placeholder"/>
        </w:category>
        <w:types>
          <w:type w:val="bbPlcHdr"/>
        </w:types>
        <w:behaviors>
          <w:behavior w:val="content"/>
        </w:behaviors>
        <w:guid w:val="{6520A971-D3EB-4E8A-9068-C4C5C58E5C43}"/>
      </w:docPartPr>
      <w:docPartBody>
        <w:p w:rsidR="00B80235" w:rsidRDefault="00F67182" w:rsidP="00F67182">
          <w:pPr>
            <w:pStyle w:val="598A532F38794265A59F3353CDF086CA"/>
          </w:pPr>
          <w:r>
            <w:rPr>
              <w:rStyle w:val="PlaceholderText"/>
              <w:sz w:val="16"/>
              <w:szCs w:val="16"/>
            </w:rPr>
            <w:t>YEAR</w:t>
          </w:r>
          <w:r w:rsidRPr="00332E4C">
            <w:rPr>
              <w:rStyle w:val="PlaceholderText"/>
              <w:sz w:val="16"/>
              <w:szCs w:val="16"/>
            </w:rPr>
            <w:t>.</w:t>
          </w:r>
        </w:p>
      </w:docPartBody>
    </w:docPart>
    <w:docPart>
      <w:docPartPr>
        <w:name w:val="95808CFA17AA42E39ECA1682CA9EFCF3"/>
        <w:category>
          <w:name w:val="General"/>
          <w:gallery w:val="placeholder"/>
        </w:category>
        <w:types>
          <w:type w:val="bbPlcHdr"/>
        </w:types>
        <w:behaviors>
          <w:behavior w:val="content"/>
        </w:behaviors>
        <w:guid w:val="{50313144-21A5-4C37-A872-B0420E22EA82}"/>
      </w:docPartPr>
      <w:docPartBody>
        <w:p w:rsidR="00B80235" w:rsidRDefault="00F67182" w:rsidP="00F67182">
          <w:pPr>
            <w:pStyle w:val="95808CFA17AA42E39ECA1682CA9EFCF3"/>
          </w:pPr>
          <w:r w:rsidRPr="00332E4C">
            <w:rPr>
              <w:rStyle w:val="PlaceholderText"/>
              <w:sz w:val="16"/>
              <w:szCs w:val="16"/>
            </w:rPr>
            <w:t>Click or tap here to enter text.</w:t>
          </w:r>
        </w:p>
      </w:docPartBody>
    </w:docPart>
    <w:docPart>
      <w:docPartPr>
        <w:name w:val="C9C66272A9C3477FBA01A668CB6D1B74"/>
        <w:category>
          <w:name w:val="General"/>
          <w:gallery w:val="placeholder"/>
        </w:category>
        <w:types>
          <w:type w:val="bbPlcHdr"/>
        </w:types>
        <w:behaviors>
          <w:behavior w:val="content"/>
        </w:behaviors>
        <w:guid w:val="{336EF966-07CF-4262-8C99-4B5E95FCFCEE}"/>
      </w:docPartPr>
      <w:docPartBody>
        <w:p w:rsidR="00B80235" w:rsidRDefault="00F67182" w:rsidP="00F67182">
          <w:pPr>
            <w:pStyle w:val="C9C66272A9C3477FBA01A668CB6D1B74"/>
          </w:pPr>
          <w:r>
            <w:rPr>
              <w:rStyle w:val="PlaceholderText"/>
              <w:sz w:val="16"/>
              <w:szCs w:val="16"/>
            </w:rPr>
            <w:t>Click or tap here to enter</w:t>
          </w:r>
          <w:r w:rsidRPr="00332E4C">
            <w:rPr>
              <w:rStyle w:val="PlaceholderText"/>
              <w:sz w:val="16"/>
              <w:szCs w:val="16"/>
            </w:rPr>
            <w:t>.</w:t>
          </w:r>
        </w:p>
      </w:docPartBody>
    </w:docPart>
    <w:docPart>
      <w:docPartPr>
        <w:name w:val="88035107E5D84FFA8E80D6D9E6485DFE"/>
        <w:category>
          <w:name w:val="General"/>
          <w:gallery w:val="placeholder"/>
        </w:category>
        <w:types>
          <w:type w:val="bbPlcHdr"/>
        </w:types>
        <w:behaviors>
          <w:behavior w:val="content"/>
        </w:behaviors>
        <w:guid w:val="{4629E920-87EB-4B70-BF63-0058ACB4C31F}"/>
      </w:docPartPr>
      <w:docPartBody>
        <w:p w:rsidR="00B80235" w:rsidRDefault="00F67182" w:rsidP="00F67182">
          <w:pPr>
            <w:pStyle w:val="88035107E5D84FFA8E80D6D9E6485DFE"/>
          </w:pPr>
          <w:r w:rsidRPr="00332E4C">
            <w:rPr>
              <w:rStyle w:val="PlaceholderText"/>
              <w:sz w:val="16"/>
              <w:szCs w:val="16"/>
            </w:rPr>
            <w:t>Click or tap here to enter text.</w:t>
          </w:r>
        </w:p>
      </w:docPartBody>
    </w:docPart>
    <w:docPart>
      <w:docPartPr>
        <w:name w:val="1A5B29F3AE3547F8972472D331070C3A"/>
        <w:category>
          <w:name w:val="General"/>
          <w:gallery w:val="placeholder"/>
        </w:category>
        <w:types>
          <w:type w:val="bbPlcHdr"/>
        </w:types>
        <w:behaviors>
          <w:behavior w:val="content"/>
        </w:behaviors>
        <w:guid w:val="{09ECB1BA-8056-4F51-9BDD-3C624D4B5EFA}"/>
      </w:docPartPr>
      <w:docPartBody>
        <w:p w:rsidR="00B80235" w:rsidRDefault="00F67182" w:rsidP="00F67182">
          <w:pPr>
            <w:pStyle w:val="1A5B29F3AE3547F8972472D331070C3A"/>
          </w:pPr>
          <w:r>
            <w:rPr>
              <w:rStyle w:val="PlaceholderText"/>
              <w:sz w:val="16"/>
              <w:szCs w:val="16"/>
            </w:rPr>
            <w:t>YEAR</w:t>
          </w:r>
          <w:r w:rsidRPr="00332E4C">
            <w:rPr>
              <w:rStyle w:val="PlaceholderText"/>
              <w:sz w:val="16"/>
              <w:szCs w:val="16"/>
            </w:rPr>
            <w:t>.</w:t>
          </w:r>
        </w:p>
      </w:docPartBody>
    </w:docPart>
    <w:docPart>
      <w:docPartPr>
        <w:name w:val="3424130E12174CB984F6F780727A55BD"/>
        <w:category>
          <w:name w:val="General"/>
          <w:gallery w:val="placeholder"/>
        </w:category>
        <w:types>
          <w:type w:val="bbPlcHdr"/>
        </w:types>
        <w:behaviors>
          <w:behavior w:val="content"/>
        </w:behaviors>
        <w:guid w:val="{3E529356-6D97-402F-A043-5A5D6370BBE0}"/>
      </w:docPartPr>
      <w:docPartBody>
        <w:p w:rsidR="00B80235" w:rsidRDefault="00F67182" w:rsidP="00F67182">
          <w:pPr>
            <w:pStyle w:val="3424130E12174CB984F6F780727A55BD"/>
          </w:pPr>
          <w:r>
            <w:rPr>
              <w:rStyle w:val="PlaceholderText"/>
              <w:sz w:val="16"/>
              <w:szCs w:val="16"/>
            </w:rPr>
            <w:t>Click or tap here to enter</w:t>
          </w:r>
          <w:r w:rsidRPr="00332E4C">
            <w:rPr>
              <w:rStyle w:val="PlaceholderText"/>
              <w:sz w:val="16"/>
              <w:szCs w:val="16"/>
            </w:rPr>
            <w:t>.</w:t>
          </w:r>
        </w:p>
      </w:docPartBody>
    </w:docPart>
    <w:docPart>
      <w:docPartPr>
        <w:name w:val="9A4BC8889E7E4733AEB1A826A53598E2"/>
        <w:category>
          <w:name w:val="General"/>
          <w:gallery w:val="placeholder"/>
        </w:category>
        <w:types>
          <w:type w:val="bbPlcHdr"/>
        </w:types>
        <w:behaviors>
          <w:behavior w:val="content"/>
        </w:behaviors>
        <w:guid w:val="{7576DA34-697F-415F-AE44-C56122DFCD2D}"/>
      </w:docPartPr>
      <w:docPartBody>
        <w:p w:rsidR="00B80235" w:rsidRDefault="00F67182" w:rsidP="00F67182">
          <w:pPr>
            <w:pStyle w:val="9A4BC8889E7E4733AEB1A826A53598E2"/>
          </w:pPr>
          <w:r>
            <w:rPr>
              <w:rStyle w:val="PlaceholderText"/>
              <w:sz w:val="16"/>
              <w:szCs w:val="16"/>
            </w:rPr>
            <w:t>Click or tap here to enter</w:t>
          </w:r>
          <w:r w:rsidRPr="00332E4C">
            <w:rPr>
              <w:rStyle w:val="PlaceholderText"/>
              <w:sz w:val="16"/>
              <w:szCs w:val="16"/>
            </w:rPr>
            <w:t>.</w:t>
          </w:r>
        </w:p>
      </w:docPartBody>
    </w:docPart>
    <w:docPart>
      <w:docPartPr>
        <w:name w:val="AC5B17559C15499987C8730E0937AA1C"/>
        <w:category>
          <w:name w:val="General"/>
          <w:gallery w:val="placeholder"/>
        </w:category>
        <w:types>
          <w:type w:val="bbPlcHdr"/>
        </w:types>
        <w:behaviors>
          <w:behavior w:val="content"/>
        </w:behaviors>
        <w:guid w:val="{0B1E267C-C443-404C-B606-D40325C1E93A}"/>
      </w:docPartPr>
      <w:docPartBody>
        <w:p w:rsidR="00B80235" w:rsidRDefault="00F67182" w:rsidP="00F67182">
          <w:pPr>
            <w:pStyle w:val="AC5B17559C15499987C8730E0937AA1C"/>
          </w:pPr>
          <w:r>
            <w:rPr>
              <w:rStyle w:val="PlaceholderText"/>
              <w:sz w:val="16"/>
              <w:szCs w:val="16"/>
            </w:rPr>
            <w:t>Click or tap here to enter</w:t>
          </w:r>
          <w:r w:rsidRPr="00332E4C">
            <w:rPr>
              <w:rStyle w:val="PlaceholderText"/>
              <w:sz w:val="16"/>
              <w:szCs w:val="16"/>
            </w:rPr>
            <w:t>.</w:t>
          </w:r>
        </w:p>
      </w:docPartBody>
    </w:docPart>
    <w:docPart>
      <w:docPartPr>
        <w:name w:val="895E0A2ACB424ED6AF6618A5AB01F307"/>
        <w:category>
          <w:name w:val="General"/>
          <w:gallery w:val="placeholder"/>
        </w:category>
        <w:types>
          <w:type w:val="bbPlcHdr"/>
        </w:types>
        <w:behaviors>
          <w:behavior w:val="content"/>
        </w:behaviors>
        <w:guid w:val="{D2818A6E-C210-493F-9EF7-223B6093816E}"/>
      </w:docPartPr>
      <w:docPartBody>
        <w:p w:rsidR="00B80235" w:rsidRDefault="00F67182" w:rsidP="00F67182">
          <w:pPr>
            <w:pStyle w:val="895E0A2ACB424ED6AF6618A5AB01F307"/>
          </w:pPr>
          <w:r>
            <w:rPr>
              <w:rStyle w:val="PlaceholderText"/>
              <w:sz w:val="16"/>
              <w:szCs w:val="16"/>
            </w:rPr>
            <w:t>Click or tap here to enter</w:t>
          </w:r>
          <w:r w:rsidRPr="00332E4C">
            <w:rPr>
              <w:rStyle w:val="PlaceholderText"/>
              <w:sz w:val="16"/>
              <w:szCs w:val="16"/>
            </w:rPr>
            <w:t>.</w:t>
          </w:r>
        </w:p>
      </w:docPartBody>
    </w:docPart>
    <w:docPart>
      <w:docPartPr>
        <w:name w:val="5631D7465F054449B2E82AF3233D6545"/>
        <w:category>
          <w:name w:val="General"/>
          <w:gallery w:val="placeholder"/>
        </w:category>
        <w:types>
          <w:type w:val="bbPlcHdr"/>
        </w:types>
        <w:behaviors>
          <w:behavior w:val="content"/>
        </w:behaviors>
        <w:guid w:val="{965C92E5-EE4D-42F2-996C-C1BF1D0EA9F5}"/>
      </w:docPartPr>
      <w:docPartBody>
        <w:p w:rsidR="00B80235" w:rsidRDefault="00F67182" w:rsidP="00F67182">
          <w:pPr>
            <w:pStyle w:val="5631D7465F054449B2E82AF3233D6545"/>
          </w:pPr>
          <w:r>
            <w:rPr>
              <w:rStyle w:val="PlaceholderText"/>
              <w:sz w:val="16"/>
              <w:szCs w:val="16"/>
            </w:rPr>
            <w:t>YEAR</w:t>
          </w:r>
          <w:r w:rsidRPr="00332E4C">
            <w:rPr>
              <w:rStyle w:val="PlaceholderText"/>
              <w:sz w:val="16"/>
              <w:szCs w:val="16"/>
            </w:rPr>
            <w:t>.</w:t>
          </w:r>
        </w:p>
      </w:docPartBody>
    </w:docPart>
    <w:docPart>
      <w:docPartPr>
        <w:name w:val="2704AD7D39A54714883A092AC60F6095"/>
        <w:category>
          <w:name w:val="General"/>
          <w:gallery w:val="placeholder"/>
        </w:category>
        <w:types>
          <w:type w:val="bbPlcHdr"/>
        </w:types>
        <w:behaviors>
          <w:behavior w:val="content"/>
        </w:behaviors>
        <w:guid w:val="{8CCB273D-FAAD-4AAC-931D-05684F5BB3E1}"/>
      </w:docPartPr>
      <w:docPartBody>
        <w:p w:rsidR="00B80235" w:rsidRDefault="00F67182" w:rsidP="00F67182">
          <w:pPr>
            <w:pStyle w:val="2704AD7D39A54714883A092AC60F6095"/>
          </w:pPr>
          <w:r>
            <w:rPr>
              <w:rStyle w:val="PlaceholderText"/>
              <w:sz w:val="16"/>
              <w:szCs w:val="16"/>
            </w:rPr>
            <w:t>Click or tap here to enter</w:t>
          </w:r>
          <w:r w:rsidRPr="00332E4C">
            <w:rPr>
              <w:rStyle w:val="PlaceholderText"/>
              <w:sz w:val="16"/>
              <w:szCs w:val="16"/>
            </w:rPr>
            <w:t>.</w:t>
          </w:r>
        </w:p>
      </w:docPartBody>
    </w:docPart>
    <w:docPart>
      <w:docPartPr>
        <w:name w:val="14007728504F4A049CD049AAA7D8EA63"/>
        <w:category>
          <w:name w:val="General"/>
          <w:gallery w:val="placeholder"/>
        </w:category>
        <w:types>
          <w:type w:val="bbPlcHdr"/>
        </w:types>
        <w:behaviors>
          <w:behavior w:val="content"/>
        </w:behaviors>
        <w:guid w:val="{AFCD4CF4-1C90-4E6E-A3D0-79B093831DF2}"/>
      </w:docPartPr>
      <w:docPartBody>
        <w:p w:rsidR="00B80235" w:rsidRDefault="00F67182" w:rsidP="00F67182">
          <w:pPr>
            <w:pStyle w:val="14007728504F4A049CD049AAA7D8EA63"/>
          </w:pPr>
          <w:r>
            <w:rPr>
              <w:rStyle w:val="PlaceholderText"/>
              <w:sz w:val="16"/>
              <w:szCs w:val="16"/>
            </w:rPr>
            <w:t>Click or tap here to enter</w:t>
          </w:r>
          <w:r w:rsidRPr="00332E4C">
            <w:rPr>
              <w:rStyle w:val="PlaceholderText"/>
              <w:sz w:val="16"/>
              <w:szCs w:val="16"/>
            </w:rPr>
            <w:t>.</w:t>
          </w:r>
        </w:p>
      </w:docPartBody>
    </w:docPart>
    <w:docPart>
      <w:docPartPr>
        <w:name w:val="30A5BB20CA5942E8BA5D3105699A1455"/>
        <w:category>
          <w:name w:val="General"/>
          <w:gallery w:val="placeholder"/>
        </w:category>
        <w:types>
          <w:type w:val="bbPlcHdr"/>
        </w:types>
        <w:behaviors>
          <w:behavior w:val="content"/>
        </w:behaviors>
        <w:guid w:val="{F077E481-CD57-4B68-91BF-CE2ED627E694}"/>
      </w:docPartPr>
      <w:docPartBody>
        <w:p w:rsidR="00B80235" w:rsidRDefault="00F67182" w:rsidP="00F67182">
          <w:pPr>
            <w:pStyle w:val="30A5BB20CA5942E8BA5D3105699A1455"/>
          </w:pPr>
          <w:r>
            <w:rPr>
              <w:rStyle w:val="PlaceholderText"/>
              <w:sz w:val="16"/>
              <w:szCs w:val="16"/>
            </w:rPr>
            <w:t>Click or tap here to enter</w:t>
          </w:r>
          <w:r w:rsidRPr="00332E4C">
            <w:rPr>
              <w:rStyle w:val="PlaceholderText"/>
              <w:sz w:val="16"/>
              <w:szCs w:val="16"/>
            </w:rPr>
            <w:t>.</w:t>
          </w:r>
        </w:p>
      </w:docPartBody>
    </w:docPart>
    <w:docPart>
      <w:docPartPr>
        <w:name w:val="A661001B33254FCD9F10FCAEBD7EC3FC"/>
        <w:category>
          <w:name w:val="General"/>
          <w:gallery w:val="placeholder"/>
        </w:category>
        <w:types>
          <w:type w:val="bbPlcHdr"/>
        </w:types>
        <w:behaviors>
          <w:behavior w:val="content"/>
        </w:behaviors>
        <w:guid w:val="{595D5530-0FDA-4EAD-B2C0-91630F3E4766}"/>
      </w:docPartPr>
      <w:docPartBody>
        <w:p w:rsidR="00B80235" w:rsidRDefault="00F67182" w:rsidP="00F67182">
          <w:pPr>
            <w:pStyle w:val="A661001B33254FCD9F10FCAEBD7EC3FC"/>
          </w:pPr>
          <w:r>
            <w:rPr>
              <w:rStyle w:val="PlaceholderText"/>
              <w:sz w:val="16"/>
              <w:szCs w:val="16"/>
            </w:rPr>
            <w:t>Click or tap here to enter</w:t>
          </w:r>
          <w:r w:rsidRPr="00332E4C">
            <w:rPr>
              <w:rStyle w:val="PlaceholderText"/>
              <w:sz w:val="16"/>
              <w:szCs w:val="16"/>
            </w:rPr>
            <w:t>.</w:t>
          </w:r>
        </w:p>
      </w:docPartBody>
    </w:docPart>
    <w:docPart>
      <w:docPartPr>
        <w:name w:val="8FB3B0C4D68446A892F3F260E082FEC7"/>
        <w:category>
          <w:name w:val="General"/>
          <w:gallery w:val="placeholder"/>
        </w:category>
        <w:types>
          <w:type w:val="bbPlcHdr"/>
        </w:types>
        <w:behaviors>
          <w:behavior w:val="content"/>
        </w:behaviors>
        <w:guid w:val="{5D4E3AE9-E4C9-4D16-8EC5-204C887A46BF}"/>
      </w:docPartPr>
      <w:docPartBody>
        <w:p w:rsidR="00B80235" w:rsidRDefault="00F67182" w:rsidP="00F67182">
          <w:pPr>
            <w:pStyle w:val="8FB3B0C4D68446A892F3F260E082FEC7"/>
          </w:pPr>
          <w:r>
            <w:rPr>
              <w:rStyle w:val="PlaceholderText"/>
              <w:sz w:val="16"/>
              <w:szCs w:val="16"/>
            </w:rPr>
            <w:t>YEAR</w:t>
          </w:r>
          <w:r w:rsidRPr="00332E4C">
            <w:rPr>
              <w:rStyle w:val="PlaceholderText"/>
              <w:sz w:val="16"/>
              <w:szCs w:val="16"/>
            </w:rPr>
            <w:t>.</w:t>
          </w:r>
        </w:p>
      </w:docPartBody>
    </w:docPart>
    <w:docPart>
      <w:docPartPr>
        <w:name w:val="148C197BB49A4885AB24F01FB5D0FCBB"/>
        <w:category>
          <w:name w:val="General"/>
          <w:gallery w:val="placeholder"/>
        </w:category>
        <w:types>
          <w:type w:val="bbPlcHdr"/>
        </w:types>
        <w:behaviors>
          <w:behavior w:val="content"/>
        </w:behaviors>
        <w:guid w:val="{BD6353E9-9757-4244-A0AE-A24EDC324E88}"/>
      </w:docPartPr>
      <w:docPartBody>
        <w:p w:rsidR="00B80235" w:rsidRDefault="00F67182" w:rsidP="00F67182">
          <w:pPr>
            <w:pStyle w:val="148C197BB49A4885AB24F01FB5D0FCBB"/>
          </w:pPr>
          <w:r>
            <w:rPr>
              <w:rStyle w:val="PlaceholderText"/>
              <w:sz w:val="16"/>
              <w:szCs w:val="16"/>
            </w:rPr>
            <w:t>Click or tap here to enter</w:t>
          </w:r>
          <w:r w:rsidRPr="00332E4C">
            <w:rPr>
              <w:rStyle w:val="PlaceholderText"/>
              <w:sz w:val="16"/>
              <w:szCs w:val="16"/>
            </w:rPr>
            <w:t>.</w:t>
          </w:r>
        </w:p>
      </w:docPartBody>
    </w:docPart>
    <w:docPart>
      <w:docPartPr>
        <w:name w:val="BD6A3F3A9B0A40A8A728B5FD5465662F"/>
        <w:category>
          <w:name w:val="General"/>
          <w:gallery w:val="placeholder"/>
        </w:category>
        <w:types>
          <w:type w:val="bbPlcHdr"/>
        </w:types>
        <w:behaviors>
          <w:behavior w:val="content"/>
        </w:behaviors>
        <w:guid w:val="{2F471AA3-B214-469E-88B6-ED78DE638EB8}"/>
      </w:docPartPr>
      <w:docPartBody>
        <w:p w:rsidR="00B80235" w:rsidRDefault="00F67182" w:rsidP="00F67182">
          <w:pPr>
            <w:pStyle w:val="BD6A3F3A9B0A40A8A728B5FD5465662F"/>
          </w:pPr>
          <w:r>
            <w:rPr>
              <w:rStyle w:val="PlaceholderText"/>
              <w:sz w:val="16"/>
              <w:szCs w:val="16"/>
            </w:rPr>
            <w:t>Click or tap here to enter</w:t>
          </w:r>
          <w:r w:rsidRPr="00332E4C">
            <w:rPr>
              <w:rStyle w:val="PlaceholderText"/>
              <w:sz w:val="16"/>
              <w:szCs w:val="16"/>
            </w:rPr>
            <w:t>.</w:t>
          </w:r>
        </w:p>
      </w:docPartBody>
    </w:docPart>
    <w:docPart>
      <w:docPartPr>
        <w:name w:val="74B5E72AFCDC46B4A3E751EA9742D6A0"/>
        <w:category>
          <w:name w:val="General"/>
          <w:gallery w:val="placeholder"/>
        </w:category>
        <w:types>
          <w:type w:val="bbPlcHdr"/>
        </w:types>
        <w:behaviors>
          <w:behavior w:val="content"/>
        </w:behaviors>
        <w:guid w:val="{EA8BA4E9-D1CC-42F9-B935-2C6873521F2A}"/>
      </w:docPartPr>
      <w:docPartBody>
        <w:p w:rsidR="00B80235" w:rsidRDefault="00F67182" w:rsidP="00F67182">
          <w:pPr>
            <w:pStyle w:val="74B5E72AFCDC46B4A3E751EA9742D6A0"/>
          </w:pPr>
          <w:r>
            <w:rPr>
              <w:rStyle w:val="PlaceholderText"/>
              <w:sz w:val="16"/>
              <w:szCs w:val="16"/>
            </w:rPr>
            <w:t>Click or tap here to enter</w:t>
          </w:r>
          <w:r w:rsidRPr="00332E4C">
            <w:rPr>
              <w:rStyle w:val="PlaceholderText"/>
              <w:sz w:val="16"/>
              <w:szCs w:val="16"/>
            </w:rPr>
            <w:t>.</w:t>
          </w:r>
        </w:p>
      </w:docPartBody>
    </w:docPart>
    <w:docPart>
      <w:docPartPr>
        <w:name w:val="8F74F326FEB34F1F96944131248ADCAC"/>
        <w:category>
          <w:name w:val="General"/>
          <w:gallery w:val="placeholder"/>
        </w:category>
        <w:types>
          <w:type w:val="bbPlcHdr"/>
        </w:types>
        <w:behaviors>
          <w:behavior w:val="content"/>
        </w:behaviors>
        <w:guid w:val="{0C3D6103-3D84-4C7B-8C11-439B1DA0FFB4}"/>
      </w:docPartPr>
      <w:docPartBody>
        <w:p w:rsidR="00B80235" w:rsidRDefault="00F67182" w:rsidP="00F67182">
          <w:pPr>
            <w:pStyle w:val="8F74F326FEB34F1F96944131248ADCAC"/>
          </w:pPr>
          <w:r>
            <w:rPr>
              <w:rStyle w:val="PlaceholderText"/>
              <w:sz w:val="16"/>
              <w:szCs w:val="16"/>
            </w:rPr>
            <w:t>Click or tap here to enter</w:t>
          </w:r>
          <w:r w:rsidRPr="00332E4C">
            <w:rPr>
              <w:rStyle w:val="PlaceholderText"/>
              <w:sz w:val="16"/>
              <w:szCs w:val="16"/>
            </w:rPr>
            <w:t>.</w:t>
          </w:r>
        </w:p>
      </w:docPartBody>
    </w:docPart>
    <w:docPart>
      <w:docPartPr>
        <w:name w:val="B24870F1E87F4E50B71A6A7D7406C855"/>
        <w:category>
          <w:name w:val="General"/>
          <w:gallery w:val="placeholder"/>
        </w:category>
        <w:types>
          <w:type w:val="bbPlcHdr"/>
        </w:types>
        <w:behaviors>
          <w:behavior w:val="content"/>
        </w:behaviors>
        <w:guid w:val="{A63F259F-FCEF-4DBA-AEAB-F319C0D19ECF}"/>
      </w:docPartPr>
      <w:docPartBody>
        <w:p w:rsidR="00B80235" w:rsidRDefault="00F67182" w:rsidP="00F67182">
          <w:pPr>
            <w:pStyle w:val="B24870F1E87F4E50B71A6A7D7406C855"/>
          </w:pPr>
          <w:r>
            <w:rPr>
              <w:rStyle w:val="PlaceholderText"/>
              <w:sz w:val="16"/>
              <w:szCs w:val="16"/>
            </w:rPr>
            <w:t>YEAR</w:t>
          </w:r>
          <w:r w:rsidRPr="00332E4C">
            <w:rPr>
              <w:rStyle w:val="PlaceholderText"/>
              <w:sz w:val="16"/>
              <w:szCs w:val="16"/>
            </w:rPr>
            <w:t>.</w:t>
          </w:r>
        </w:p>
      </w:docPartBody>
    </w:docPart>
    <w:docPart>
      <w:docPartPr>
        <w:name w:val="C9299FD2F1A24A3BA46AB4530143C19F"/>
        <w:category>
          <w:name w:val="General"/>
          <w:gallery w:val="placeholder"/>
        </w:category>
        <w:types>
          <w:type w:val="bbPlcHdr"/>
        </w:types>
        <w:behaviors>
          <w:behavior w:val="content"/>
        </w:behaviors>
        <w:guid w:val="{E235825F-C110-4EE6-A176-B5A7327C3220}"/>
      </w:docPartPr>
      <w:docPartBody>
        <w:p w:rsidR="00B80235" w:rsidRDefault="00F67182" w:rsidP="00F67182">
          <w:pPr>
            <w:pStyle w:val="C9299FD2F1A24A3BA46AB4530143C19F"/>
          </w:pPr>
          <w:r>
            <w:rPr>
              <w:rStyle w:val="PlaceholderText"/>
              <w:sz w:val="16"/>
              <w:szCs w:val="16"/>
            </w:rPr>
            <w:t>Click or tap here to enter</w:t>
          </w:r>
          <w:r w:rsidRPr="00332E4C">
            <w:rPr>
              <w:rStyle w:val="PlaceholderText"/>
              <w:sz w:val="16"/>
              <w:szCs w:val="16"/>
            </w:rPr>
            <w:t>.</w:t>
          </w:r>
        </w:p>
      </w:docPartBody>
    </w:docPart>
    <w:docPart>
      <w:docPartPr>
        <w:name w:val="5128A42D1AB8436190CB4D01CDEFF8AB"/>
        <w:category>
          <w:name w:val="General"/>
          <w:gallery w:val="placeholder"/>
        </w:category>
        <w:types>
          <w:type w:val="bbPlcHdr"/>
        </w:types>
        <w:behaviors>
          <w:behavior w:val="content"/>
        </w:behaviors>
        <w:guid w:val="{14BD75AC-77AD-48C7-B1CE-E1942D62FFEB}"/>
      </w:docPartPr>
      <w:docPartBody>
        <w:p w:rsidR="00B80235" w:rsidRDefault="00F67182" w:rsidP="00F67182">
          <w:pPr>
            <w:pStyle w:val="5128A42D1AB8436190CB4D01CDEFF8AB"/>
          </w:pPr>
          <w:r>
            <w:rPr>
              <w:rStyle w:val="PlaceholderText"/>
              <w:sz w:val="16"/>
              <w:szCs w:val="16"/>
            </w:rPr>
            <w:t>Click or tap here to enter</w:t>
          </w:r>
          <w:r w:rsidRPr="00332E4C">
            <w:rPr>
              <w:rStyle w:val="PlaceholderText"/>
              <w:sz w:val="16"/>
              <w:szCs w:val="16"/>
            </w:rPr>
            <w:t>.</w:t>
          </w:r>
        </w:p>
      </w:docPartBody>
    </w:docPart>
    <w:docPart>
      <w:docPartPr>
        <w:name w:val="0AC8D96BE00D4C13B09101C2A8625A2D"/>
        <w:category>
          <w:name w:val="General"/>
          <w:gallery w:val="placeholder"/>
        </w:category>
        <w:types>
          <w:type w:val="bbPlcHdr"/>
        </w:types>
        <w:behaviors>
          <w:behavior w:val="content"/>
        </w:behaviors>
        <w:guid w:val="{B4BA0C1E-0594-4CFB-80EF-9D577680F73F}"/>
      </w:docPartPr>
      <w:docPartBody>
        <w:p w:rsidR="00B80235" w:rsidRDefault="00F67182" w:rsidP="00F67182">
          <w:pPr>
            <w:pStyle w:val="0AC8D96BE00D4C13B09101C2A8625A2D"/>
          </w:pPr>
          <w:r>
            <w:rPr>
              <w:rStyle w:val="PlaceholderText"/>
              <w:sz w:val="16"/>
              <w:szCs w:val="16"/>
            </w:rPr>
            <w:t>Click or tap here to enter</w:t>
          </w:r>
          <w:r w:rsidRPr="00332E4C">
            <w:rPr>
              <w:rStyle w:val="PlaceholderText"/>
              <w:sz w:val="16"/>
              <w:szCs w:val="16"/>
            </w:rPr>
            <w:t>.</w:t>
          </w:r>
        </w:p>
      </w:docPartBody>
    </w:docPart>
    <w:docPart>
      <w:docPartPr>
        <w:name w:val="B351E9A9AEE449C390DD2D6C6052EB30"/>
        <w:category>
          <w:name w:val="General"/>
          <w:gallery w:val="placeholder"/>
        </w:category>
        <w:types>
          <w:type w:val="bbPlcHdr"/>
        </w:types>
        <w:behaviors>
          <w:behavior w:val="content"/>
        </w:behaviors>
        <w:guid w:val="{1FFF0D6E-453F-4A40-AAA6-C0412B9B8F32}"/>
      </w:docPartPr>
      <w:docPartBody>
        <w:p w:rsidR="00B80235" w:rsidRDefault="00F67182" w:rsidP="00F67182">
          <w:pPr>
            <w:pStyle w:val="B351E9A9AEE449C390DD2D6C6052EB30"/>
          </w:pPr>
          <w:r>
            <w:rPr>
              <w:rStyle w:val="PlaceholderText"/>
              <w:sz w:val="16"/>
              <w:szCs w:val="16"/>
            </w:rPr>
            <w:t>Click or tap here to enter</w:t>
          </w:r>
          <w:r w:rsidRPr="00332E4C">
            <w:rPr>
              <w:rStyle w:val="PlaceholderText"/>
              <w:sz w:val="16"/>
              <w:szCs w:val="16"/>
            </w:rPr>
            <w:t>.</w:t>
          </w:r>
        </w:p>
      </w:docPartBody>
    </w:docPart>
    <w:docPart>
      <w:docPartPr>
        <w:name w:val="A5BF4DF74186438CA030F057820E2CE1"/>
        <w:category>
          <w:name w:val="General"/>
          <w:gallery w:val="placeholder"/>
        </w:category>
        <w:types>
          <w:type w:val="bbPlcHdr"/>
        </w:types>
        <w:behaviors>
          <w:behavior w:val="content"/>
        </w:behaviors>
        <w:guid w:val="{B756DC16-8058-4D42-8CC4-05C923980892}"/>
      </w:docPartPr>
      <w:docPartBody>
        <w:p w:rsidR="00B80235" w:rsidRDefault="00F67182" w:rsidP="00F67182">
          <w:pPr>
            <w:pStyle w:val="A5BF4DF74186438CA030F057820E2CE1"/>
          </w:pPr>
          <w:r>
            <w:rPr>
              <w:rStyle w:val="PlaceholderText"/>
              <w:sz w:val="16"/>
              <w:szCs w:val="16"/>
            </w:rPr>
            <w:t>YEAR</w:t>
          </w:r>
          <w:r w:rsidRPr="00332E4C">
            <w:rPr>
              <w:rStyle w:val="PlaceholderText"/>
              <w:sz w:val="16"/>
              <w:szCs w:val="16"/>
            </w:rPr>
            <w:t>.</w:t>
          </w:r>
        </w:p>
      </w:docPartBody>
    </w:docPart>
    <w:docPart>
      <w:docPartPr>
        <w:name w:val="5C3E4E8C97DA4A1DAD08975BF8B9D703"/>
        <w:category>
          <w:name w:val="General"/>
          <w:gallery w:val="placeholder"/>
        </w:category>
        <w:types>
          <w:type w:val="bbPlcHdr"/>
        </w:types>
        <w:behaviors>
          <w:behavior w:val="content"/>
        </w:behaviors>
        <w:guid w:val="{58A2B43E-4DE2-422B-B2C2-8F6D1ECE77C2}"/>
      </w:docPartPr>
      <w:docPartBody>
        <w:p w:rsidR="00B80235" w:rsidRDefault="00F67182" w:rsidP="00F67182">
          <w:pPr>
            <w:pStyle w:val="5C3E4E8C97DA4A1DAD08975BF8B9D703"/>
          </w:pPr>
          <w:r>
            <w:rPr>
              <w:rStyle w:val="PlaceholderText"/>
              <w:sz w:val="16"/>
              <w:szCs w:val="16"/>
            </w:rPr>
            <w:t>Click or tap here to enter</w:t>
          </w:r>
          <w:r w:rsidRPr="00332E4C">
            <w:rPr>
              <w:rStyle w:val="PlaceholderText"/>
              <w:sz w:val="16"/>
              <w:szCs w:val="16"/>
            </w:rPr>
            <w:t>.</w:t>
          </w:r>
        </w:p>
      </w:docPartBody>
    </w:docPart>
    <w:docPart>
      <w:docPartPr>
        <w:name w:val="0FB29CFF48F5488ABB13718C76FC0150"/>
        <w:category>
          <w:name w:val="General"/>
          <w:gallery w:val="placeholder"/>
        </w:category>
        <w:types>
          <w:type w:val="bbPlcHdr"/>
        </w:types>
        <w:behaviors>
          <w:behavior w:val="content"/>
        </w:behaviors>
        <w:guid w:val="{0247BDF5-CBF2-42BA-8A11-63438C3E3F88}"/>
      </w:docPartPr>
      <w:docPartBody>
        <w:p w:rsidR="00B80235" w:rsidRDefault="00F67182" w:rsidP="00F67182">
          <w:pPr>
            <w:pStyle w:val="0FB29CFF48F5488ABB13718C76FC0150"/>
          </w:pPr>
          <w:r>
            <w:rPr>
              <w:rStyle w:val="PlaceholderText"/>
              <w:sz w:val="16"/>
              <w:szCs w:val="16"/>
            </w:rPr>
            <w:t>Click or tap here to enter</w:t>
          </w:r>
          <w:r w:rsidRPr="00332E4C">
            <w:rPr>
              <w:rStyle w:val="PlaceholderText"/>
              <w:sz w:val="16"/>
              <w:szCs w:val="16"/>
            </w:rPr>
            <w:t>.</w:t>
          </w:r>
        </w:p>
      </w:docPartBody>
    </w:docPart>
    <w:docPart>
      <w:docPartPr>
        <w:name w:val="5A7026ECCE7E458F9D5EDBF5A60906AE"/>
        <w:category>
          <w:name w:val="General"/>
          <w:gallery w:val="placeholder"/>
        </w:category>
        <w:types>
          <w:type w:val="bbPlcHdr"/>
        </w:types>
        <w:behaviors>
          <w:behavior w:val="content"/>
        </w:behaviors>
        <w:guid w:val="{0A614E7F-7D52-41FA-BB3E-B6F6DC03E25A}"/>
      </w:docPartPr>
      <w:docPartBody>
        <w:p w:rsidR="00B80235" w:rsidRDefault="00F67182" w:rsidP="00F67182">
          <w:pPr>
            <w:pStyle w:val="5A7026ECCE7E458F9D5EDBF5A60906AE"/>
          </w:pPr>
          <w:r>
            <w:rPr>
              <w:rStyle w:val="PlaceholderText"/>
              <w:sz w:val="16"/>
              <w:szCs w:val="16"/>
            </w:rPr>
            <w:t>Click or tap here to enter</w:t>
          </w:r>
          <w:r w:rsidRPr="00332E4C">
            <w:rPr>
              <w:rStyle w:val="PlaceholderText"/>
              <w:sz w:val="16"/>
              <w:szCs w:val="16"/>
            </w:rPr>
            <w:t>.</w:t>
          </w:r>
        </w:p>
      </w:docPartBody>
    </w:docPart>
    <w:docPart>
      <w:docPartPr>
        <w:name w:val="8AFA4CF9030D4F19938694E8B6D10698"/>
        <w:category>
          <w:name w:val="General"/>
          <w:gallery w:val="placeholder"/>
        </w:category>
        <w:types>
          <w:type w:val="bbPlcHdr"/>
        </w:types>
        <w:behaviors>
          <w:behavior w:val="content"/>
        </w:behaviors>
        <w:guid w:val="{5201BCB1-0937-4B36-A76A-97BF2E5CDD8D}"/>
      </w:docPartPr>
      <w:docPartBody>
        <w:p w:rsidR="00B80235" w:rsidRDefault="00F67182" w:rsidP="00F67182">
          <w:pPr>
            <w:pStyle w:val="8AFA4CF9030D4F19938694E8B6D10698"/>
          </w:pPr>
          <w:r>
            <w:rPr>
              <w:rStyle w:val="PlaceholderText"/>
              <w:sz w:val="16"/>
              <w:szCs w:val="16"/>
            </w:rPr>
            <w:t>Click or tap here to enter</w:t>
          </w:r>
          <w:r w:rsidRPr="00332E4C">
            <w:rPr>
              <w:rStyle w:val="PlaceholderText"/>
              <w:sz w:val="16"/>
              <w:szCs w:val="16"/>
            </w:rPr>
            <w:t>.</w:t>
          </w:r>
        </w:p>
      </w:docPartBody>
    </w:docPart>
    <w:docPart>
      <w:docPartPr>
        <w:name w:val="90D826E1C0654471A989DD6745C4A54A"/>
        <w:category>
          <w:name w:val="General"/>
          <w:gallery w:val="placeholder"/>
        </w:category>
        <w:types>
          <w:type w:val="bbPlcHdr"/>
        </w:types>
        <w:behaviors>
          <w:behavior w:val="content"/>
        </w:behaviors>
        <w:guid w:val="{EFAE7FD8-75B8-4470-BB86-98D7CB86CD86}"/>
      </w:docPartPr>
      <w:docPartBody>
        <w:p w:rsidR="00B80235" w:rsidRDefault="00F67182" w:rsidP="00F67182">
          <w:pPr>
            <w:pStyle w:val="90D826E1C0654471A989DD6745C4A54A"/>
          </w:pPr>
          <w:r>
            <w:rPr>
              <w:rStyle w:val="PlaceholderText"/>
              <w:sz w:val="16"/>
              <w:szCs w:val="16"/>
            </w:rPr>
            <w:t>YEAR</w:t>
          </w:r>
          <w:r w:rsidRPr="00332E4C">
            <w:rPr>
              <w:rStyle w:val="PlaceholderText"/>
              <w:sz w:val="16"/>
              <w:szCs w:val="16"/>
            </w:rPr>
            <w:t>.</w:t>
          </w:r>
        </w:p>
      </w:docPartBody>
    </w:docPart>
    <w:docPart>
      <w:docPartPr>
        <w:name w:val="FFF4FC2FFD4446F6A64DEE11C1EDDBB1"/>
        <w:category>
          <w:name w:val="General"/>
          <w:gallery w:val="placeholder"/>
        </w:category>
        <w:types>
          <w:type w:val="bbPlcHdr"/>
        </w:types>
        <w:behaviors>
          <w:behavior w:val="content"/>
        </w:behaviors>
        <w:guid w:val="{507F8A9A-2B96-4E34-8BBA-A4929D0E36F6}"/>
      </w:docPartPr>
      <w:docPartBody>
        <w:p w:rsidR="00B80235" w:rsidRDefault="00F67182" w:rsidP="00F67182">
          <w:pPr>
            <w:pStyle w:val="FFF4FC2FFD4446F6A64DEE11C1EDDBB1"/>
          </w:pPr>
          <w:r>
            <w:rPr>
              <w:rStyle w:val="PlaceholderText"/>
              <w:sz w:val="16"/>
              <w:szCs w:val="16"/>
            </w:rPr>
            <w:t>Click or tap here to enter</w:t>
          </w:r>
          <w:r w:rsidRPr="00332E4C">
            <w:rPr>
              <w:rStyle w:val="PlaceholderText"/>
              <w:sz w:val="16"/>
              <w:szCs w:val="16"/>
            </w:rPr>
            <w:t>.</w:t>
          </w:r>
        </w:p>
      </w:docPartBody>
    </w:docPart>
    <w:docPart>
      <w:docPartPr>
        <w:name w:val="1D417A42EB8F45C495E5CF1F7EBE5969"/>
        <w:category>
          <w:name w:val="General"/>
          <w:gallery w:val="placeholder"/>
        </w:category>
        <w:types>
          <w:type w:val="bbPlcHdr"/>
        </w:types>
        <w:behaviors>
          <w:behavior w:val="content"/>
        </w:behaviors>
        <w:guid w:val="{A9E98B82-8DB7-4F88-B71D-28AC09A54F81}"/>
      </w:docPartPr>
      <w:docPartBody>
        <w:p w:rsidR="00B80235" w:rsidRDefault="00F67182" w:rsidP="00F67182">
          <w:pPr>
            <w:pStyle w:val="1D417A42EB8F45C495E5CF1F7EBE5969"/>
          </w:pPr>
          <w:r>
            <w:rPr>
              <w:rStyle w:val="PlaceholderText"/>
              <w:sz w:val="16"/>
              <w:szCs w:val="16"/>
            </w:rPr>
            <w:t>Click or tap here to enter</w:t>
          </w:r>
          <w:r w:rsidRPr="00332E4C">
            <w:rPr>
              <w:rStyle w:val="PlaceholderText"/>
              <w:sz w:val="16"/>
              <w:szCs w:val="16"/>
            </w:rPr>
            <w:t>.</w:t>
          </w:r>
        </w:p>
      </w:docPartBody>
    </w:docPart>
    <w:docPart>
      <w:docPartPr>
        <w:name w:val="4CD9EA0FE38E42B8B7356E5F19221F36"/>
        <w:category>
          <w:name w:val="General"/>
          <w:gallery w:val="placeholder"/>
        </w:category>
        <w:types>
          <w:type w:val="bbPlcHdr"/>
        </w:types>
        <w:behaviors>
          <w:behavior w:val="content"/>
        </w:behaviors>
        <w:guid w:val="{513A3B26-1723-4088-A8D7-E2FC4B700472}"/>
      </w:docPartPr>
      <w:docPartBody>
        <w:p w:rsidR="00B80235" w:rsidRDefault="00F67182" w:rsidP="00F67182">
          <w:pPr>
            <w:pStyle w:val="4CD9EA0FE38E42B8B7356E5F19221F36"/>
          </w:pPr>
          <w:r>
            <w:rPr>
              <w:rStyle w:val="PlaceholderText"/>
              <w:sz w:val="16"/>
              <w:szCs w:val="16"/>
            </w:rPr>
            <w:t>Click or tap here to enter</w:t>
          </w:r>
          <w:r w:rsidRPr="00332E4C">
            <w:rPr>
              <w:rStyle w:val="PlaceholderText"/>
              <w:sz w:val="16"/>
              <w:szCs w:val="16"/>
            </w:rPr>
            <w:t>.</w:t>
          </w:r>
        </w:p>
      </w:docPartBody>
    </w:docPart>
    <w:docPart>
      <w:docPartPr>
        <w:name w:val="F48E100912914B13B1849869BF4A3114"/>
        <w:category>
          <w:name w:val="General"/>
          <w:gallery w:val="placeholder"/>
        </w:category>
        <w:types>
          <w:type w:val="bbPlcHdr"/>
        </w:types>
        <w:behaviors>
          <w:behavior w:val="content"/>
        </w:behaviors>
        <w:guid w:val="{0526DB7F-6540-4C54-BB44-C3436A13CB07}"/>
      </w:docPartPr>
      <w:docPartBody>
        <w:p w:rsidR="00B80235" w:rsidRDefault="00F67182" w:rsidP="00F67182">
          <w:pPr>
            <w:pStyle w:val="F48E100912914B13B1849869BF4A3114"/>
          </w:pPr>
          <w:r>
            <w:rPr>
              <w:rStyle w:val="PlaceholderText"/>
              <w:sz w:val="16"/>
              <w:szCs w:val="16"/>
            </w:rPr>
            <w:t>Click or tap here to enter</w:t>
          </w:r>
          <w:r w:rsidRPr="00332E4C">
            <w:rPr>
              <w:rStyle w:val="PlaceholderText"/>
              <w:sz w:val="16"/>
              <w:szCs w:val="16"/>
            </w:rPr>
            <w:t>.</w:t>
          </w:r>
        </w:p>
      </w:docPartBody>
    </w:docPart>
    <w:docPart>
      <w:docPartPr>
        <w:name w:val="FD8B366FA7C44445A53E1E31C1BC2848"/>
        <w:category>
          <w:name w:val="General"/>
          <w:gallery w:val="placeholder"/>
        </w:category>
        <w:types>
          <w:type w:val="bbPlcHdr"/>
        </w:types>
        <w:behaviors>
          <w:behavior w:val="content"/>
        </w:behaviors>
        <w:guid w:val="{B780134B-2EFA-48F4-9B54-6361DBF91DF2}"/>
      </w:docPartPr>
      <w:docPartBody>
        <w:p w:rsidR="00B80235" w:rsidRDefault="00F67182" w:rsidP="00F67182">
          <w:pPr>
            <w:pStyle w:val="FD8B366FA7C44445A53E1E31C1BC2848"/>
          </w:pPr>
          <w:r>
            <w:rPr>
              <w:rStyle w:val="PlaceholderText"/>
              <w:sz w:val="16"/>
              <w:szCs w:val="16"/>
            </w:rPr>
            <w:t>YEAR</w:t>
          </w:r>
          <w:r w:rsidRPr="00332E4C">
            <w:rPr>
              <w:rStyle w:val="PlaceholderText"/>
              <w:sz w:val="16"/>
              <w:szCs w:val="16"/>
            </w:rPr>
            <w:t>.</w:t>
          </w:r>
        </w:p>
      </w:docPartBody>
    </w:docPart>
    <w:docPart>
      <w:docPartPr>
        <w:name w:val="E7CE63655C414DD1859310FDF5D68025"/>
        <w:category>
          <w:name w:val="General"/>
          <w:gallery w:val="placeholder"/>
        </w:category>
        <w:types>
          <w:type w:val="bbPlcHdr"/>
        </w:types>
        <w:behaviors>
          <w:behavior w:val="content"/>
        </w:behaviors>
        <w:guid w:val="{D756A548-2423-45A2-9D8D-A1074D3055EF}"/>
      </w:docPartPr>
      <w:docPartBody>
        <w:p w:rsidR="00B80235" w:rsidRDefault="00F67182" w:rsidP="00F67182">
          <w:pPr>
            <w:pStyle w:val="E7CE63655C414DD1859310FDF5D68025"/>
          </w:pPr>
          <w:r w:rsidRPr="00332E4C">
            <w:rPr>
              <w:rStyle w:val="PlaceholderText"/>
              <w:sz w:val="16"/>
              <w:szCs w:val="16"/>
            </w:rPr>
            <w:t>Click or tap here to enter text.</w:t>
          </w:r>
        </w:p>
      </w:docPartBody>
    </w:docPart>
    <w:docPart>
      <w:docPartPr>
        <w:name w:val="5E4A5B490FB1474896FA40EEC9837593"/>
        <w:category>
          <w:name w:val="General"/>
          <w:gallery w:val="placeholder"/>
        </w:category>
        <w:types>
          <w:type w:val="bbPlcHdr"/>
        </w:types>
        <w:behaviors>
          <w:behavior w:val="content"/>
        </w:behaviors>
        <w:guid w:val="{748F5186-7D28-491B-AACA-62D48664B93C}"/>
      </w:docPartPr>
      <w:docPartBody>
        <w:p w:rsidR="00B80235" w:rsidRDefault="00F67182" w:rsidP="00F67182">
          <w:pPr>
            <w:pStyle w:val="5E4A5B490FB1474896FA40EEC9837593"/>
          </w:pPr>
          <w:r w:rsidRPr="00332E4C">
            <w:rPr>
              <w:rStyle w:val="PlaceholderText"/>
              <w:sz w:val="16"/>
              <w:szCs w:val="16"/>
            </w:rPr>
            <w:t>Click or tap here to enter text.</w:t>
          </w:r>
        </w:p>
      </w:docPartBody>
    </w:docPart>
    <w:docPart>
      <w:docPartPr>
        <w:name w:val="82F3D6C8B44343C5A8AA73D11E166BF7"/>
        <w:category>
          <w:name w:val="General"/>
          <w:gallery w:val="placeholder"/>
        </w:category>
        <w:types>
          <w:type w:val="bbPlcHdr"/>
        </w:types>
        <w:behaviors>
          <w:behavior w:val="content"/>
        </w:behaviors>
        <w:guid w:val="{2DA225B1-74C7-4EA8-BE2E-24421CD7AE7D}"/>
      </w:docPartPr>
      <w:docPartBody>
        <w:p w:rsidR="00B80235" w:rsidRDefault="00F67182" w:rsidP="00F67182">
          <w:pPr>
            <w:pStyle w:val="82F3D6C8B44343C5A8AA73D11E166BF7"/>
          </w:pPr>
          <w:r w:rsidRPr="00332E4C">
            <w:rPr>
              <w:rStyle w:val="PlaceholderText"/>
              <w:sz w:val="16"/>
              <w:szCs w:val="16"/>
            </w:rPr>
            <w:t>Click or tap here to enter text.</w:t>
          </w:r>
        </w:p>
      </w:docPartBody>
    </w:docPart>
    <w:docPart>
      <w:docPartPr>
        <w:name w:val="D85576B095F04535BAE9F31C6B5FD55F"/>
        <w:category>
          <w:name w:val="General"/>
          <w:gallery w:val="placeholder"/>
        </w:category>
        <w:types>
          <w:type w:val="bbPlcHdr"/>
        </w:types>
        <w:behaviors>
          <w:behavior w:val="content"/>
        </w:behaviors>
        <w:guid w:val="{5CAC7B46-B670-40E8-8BDC-C99F6914792D}"/>
      </w:docPartPr>
      <w:docPartBody>
        <w:p w:rsidR="00B80235" w:rsidRDefault="00F67182" w:rsidP="00F67182">
          <w:pPr>
            <w:pStyle w:val="D85576B095F04535BAE9F31C6B5FD55F"/>
          </w:pPr>
          <w:r w:rsidRPr="00332E4C">
            <w:rPr>
              <w:rStyle w:val="PlaceholderText"/>
              <w:sz w:val="16"/>
              <w:szCs w:val="16"/>
            </w:rPr>
            <w:t>Click or tap here to enter text.</w:t>
          </w:r>
        </w:p>
      </w:docPartBody>
    </w:docPart>
    <w:docPart>
      <w:docPartPr>
        <w:name w:val="85EBE5A7880946C1A33BC72FCB430A01"/>
        <w:category>
          <w:name w:val="General"/>
          <w:gallery w:val="placeholder"/>
        </w:category>
        <w:types>
          <w:type w:val="bbPlcHdr"/>
        </w:types>
        <w:behaviors>
          <w:behavior w:val="content"/>
        </w:behaviors>
        <w:guid w:val="{62F64F67-A584-40F5-BEA7-AD813133B1AB}"/>
      </w:docPartPr>
      <w:docPartBody>
        <w:p w:rsidR="00B80235" w:rsidRDefault="00F67182" w:rsidP="00F67182">
          <w:pPr>
            <w:pStyle w:val="85EBE5A7880946C1A33BC72FCB430A01"/>
          </w:pPr>
          <w:r>
            <w:rPr>
              <w:rStyle w:val="PlaceholderText"/>
              <w:sz w:val="16"/>
              <w:szCs w:val="16"/>
            </w:rPr>
            <w:t>YEAR</w:t>
          </w:r>
          <w:r w:rsidRPr="00332E4C">
            <w:rPr>
              <w:rStyle w:val="PlaceholderText"/>
              <w:sz w:val="16"/>
              <w:szCs w:val="16"/>
            </w:rPr>
            <w:t>.</w:t>
          </w:r>
        </w:p>
      </w:docPartBody>
    </w:docPart>
    <w:docPart>
      <w:docPartPr>
        <w:name w:val="36D0137F8A9944F9BDA4E735176D9DA7"/>
        <w:category>
          <w:name w:val="General"/>
          <w:gallery w:val="placeholder"/>
        </w:category>
        <w:types>
          <w:type w:val="bbPlcHdr"/>
        </w:types>
        <w:behaviors>
          <w:behavior w:val="content"/>
        </w:behaviors>
        <w:guid w:val="{5D7CF4A6-2544-424E-B559-FCFD05F7C005}"/>
      </w:docPartPr>
      <w:docPartBody>
        <w:p w:rsidR="00B80235" w:rsidRDefault="00F67182" w:rsidP="00F67182">
          <w:pPr>
            <w:pStyle w:val="36D0137F8A9944F9BDA4E735176D9DA7"/>
          </w:pPr>
          <w:r w:rsidRPr="00332E4C">
            <w:rPr>
              <w:rStyle w:val="PlaceholderText"/>
              <w:sz w:val="16"/>
              <w:szCs w:val="16"/>
            </w:rPr>
            <w:t>Click or tap here to enter text.</w:t>
          </w:r>
        </w:p>
      </w:docPartBody>
    </w:docPart>
    <w:docPart>
      <w:docPartPr>
        <w:name w:val="FB0509097EC340EBA652E7450BAACDA4"/>
        <w:category>
          <w:name w:val="General"/>
          <w:gallery w:val="placeholder"/>
        </w:category>
        <w:types>
          <w:type w:val="bbPlcHdr"/>
        </w:types>
        <w:behaviors>
          <w:behavior w:val="content"/>
        </w:behaviors>
        <w:guid w:val="{90979029-F387-4714-8E21-79E3A53E23EB}"/>
      </w:docPartPr>
      <w:docPartBody>
        <w:p w:rsidR="00B80235" w:rsidRDefault="00F67182" w:rsidP="00F67182">
          <w:pPr>
            <w:pStyle w:val="FB0509097EC340EBA652E7450BAACDA4"/>
          </w:pPr>
          <w:r w:rsidRPr="00332E4C">
            <w:rPr>
              <w:rStyle w:val="PlaceholderText"/>
              <w:sz w:val="16"/>
              <w:szCs w:val="16"/>
            </w:rPr>
            <w:t>Click or tap here to enter text.</w:t>
          </w:r>
        </w:p>
      </w:docPartBody>
    </w:docPart>
    <w:docPart>
      <w:docPartPr>
        <w:name w:val="B4EA81A301C144209C1887C6DFB04D44"/>
        <w:category>
          <w:name w:val="General"/>
          <w:gallery w:val="placeholder"/>
        </w:category>
        <w:types>
          <w:type w:val="bbPlcHdr"/>
        </w:types>
        <w:behaviors>
          <w:behavior w:val="content"/>
        </w:behaviors>
        <w:guid w:val="{98EAFE37-5ACF-450D-97CE-ADD3C6F7D77D}"/>
      </w:docPartPr>
      <w:docPartBody>
        <w:p w:rsidR="00B80235" w:rsidRDefault="00F67182" w:rsidP="00F67182">
          <w:pPr>
            <w:pStyle w:val="B4EA81A301C144209C1887C6DFB04D44"/>
          </w:pPr>
          <w:r w:rsidRPr="00332E4C">
            <w:rPr>
              <w:rStyle w:val="PlaceholderText"/>
              <w:sz w:val="16"/>
              <w:szCs w:val="16"/>
            </w:rPr>
            <w:t>Click or tap here to enter text.</w:t>
          </w:r>
        </w:p>
      </w:docPartBody>
    </w:docPart>
    <w:docPart>
      <w:docPartPr>
        <w:name w:val="1C7436FE9D1B4875BCC5FE0054DC012B"/>
        <w:category>
          <w:name w:val="General"/>
          <w:gallery w:val="placeholder"/>
        </w:category>
        <w:types>
          <w:type w:val="bbPlcHdr"/>
        </w:types>
        <w:behaviors>
          <w:behavior w:val="content"/>
        </w:behaviors>
        <w:guid w:val="{479D1FEB-7761-4AFB-B2BD-F99B46E05209}"/>
      </w:docPartPr>
      <w:docPartBody>
        <w:p w:rsidR="00B80235" w:rsidRDefault="00F67182" w:rsidP="00F67182">
          <w:pPr>
            <w:pStyle w:val="1C7436FE9D1B4875BCC5FE0054DC012B"/>
          </w:pPr>
          <w:r w:rsidRPr="00332E4C">
            <w:rPr>
              <w:rStyle w:val="PlaceholderText"/>
              <w:sz w:val="16"/>
              <w:szCs w:val="16"/>
            </w:rPr>
            <w:t>Click or tap here to enter text.</w:t>
          </w:r>
        </w:p>
      </w:docPartBody>
    </w:docPart>
    <w:docPart>
      <w:docPartPr>
        <w:name w:val="B6F4B80A172B49799649E294695C53CE"/>
        <w:category>
          <w:name w:val="General"/>
          <w:gallery w:val="placeholder"/>
        </w:category>
        <w:types>
          <w:type w:val="bbPlcHdr"/>
        </w:types>
        <w:behaviors>
          <w:behavior w:val="content"/>
        </w:behaviors>
        <w:guid w:val="{D4796FB5-AA76-453B-8A6F-4B9D62BB6184}"/>
      </w:docPartPr>
      <w:docPartBody>
        <w:p w:rsidR="00B80235" w:rsidRDefault="00F67182" w:rsidP="00F67182">
          <w:pPr>
            <w:pStyle w:val="B6F4B80A172B49799649E294695C53CE"/>
          </w:pPr>
          <w:r>
            <w:rPr>
              <w:rStyle w:val="PlaceholderText"/>
              <w:sz w:val="16"/>
              <w:szCs w:val="16"/>
            </w:rPr>
            <w:t>YEAR</w:t>
          </w:r>
          <w:r w:rsidRPr="00332E4C">
            <w:rPr>
              <w:rStyle w:val="PlaceholderText"/>
              <w:sz w:val="16"/>
              <w:szCs w:val="16"/>
            </w:rPr>
            <w:t>.</w:t>
          </w:r>
        </w:p>
      </w:docPartBody>
    </w:docPart>
    <w:docPart>
      <w:docPartPr>
        <w:name w:val="693DFBE914C94232BB3693540500725B"/>
        <w:category>
          <w:name w:val="General"/>
          <w:gallery w:val="placeholder"/>
        </w:category>
        <w:types>
          <w:type w:val="bbPlcHdr"/>
        </w:types>
        <w:behaviors>
          <w:behavior w:val="content"/>
        </w:behaviors>
        <w:guid w:val="{B696C4AA-4445-45D0-A0C8-FF5B70677404}"/>
      </w:docPartPr>
      <w:docPartBody>
        <w:p w:rsidR="00B80235" w:rsidRDefault="00F67182" w:rsidP="00F67182">
          <w:pPr>
            <w:pStyle w:val="693DFBE914C94232BB3693540500725B"/>
          </w:pPr>
          <w:r w:rsidRPr="00332E4C">
            <w:rPr>
              <w:rStyle w:val="PlaceholderText"/>
              <w:sz w:val="16"/>
              <w:szCs w:val="16"/>
            </w:rPr>
            <w:t>Click or tap here to enter text.</w:t>
          </w:r>
        </w:p>
      </w:docPartBody>
    </w:docPart>
    <w:docPart>
      <w:docPartPr>
        <w:name w:val="FB6DF43A2CEF472C9945C0235BFC797A"/>
        <w:category>
          <w:name w:val="General"/>
          <w:gallery w:val="placeholder"/>
        </w:category>
        <w:types>
          <w:type w:val="bbPlcHdr"/>
        </w:types>
        <w:behaviors>
          <w:behavior w:val="content"/>
        </w:behaviors>
        <w:guid w:val="{D68CDB2E-4A65-41BC-9326-0C5C1B8723DE}"/>
      </w:docPartPr>
      <w:docPartBody>
        <w:p w:rsidR="00B80235" w:rsidRDefault="00F67182" w:rsidP="00F67182">
          <w:pPr>
            <w:pStyle w:val="FB6DF43A2CEF472C9945C0235BFC797A"/>
          </w:pPr>
          <w:r w:rsidRPr="00332E4C">
            <w:rPr>
              <w:rStyle w:val="PlaceholderText"/>
              <w:sz w:val="16"/>
              <w:szCs w:val="16"/>
            </w:rPr>
            <w:t>Click or tap here to enter text.</w:t>
          </w:r>
        </w:p>
      </w:docPartBody>
    </w:docPart>
    <w:docPart>
      <w:docPartPr>
        <w:name w:val="195B0DD1675144ED971B16CEC4F570AF"/>
        <w:category>
          <w:name w:val="General"/>
          <w:gallery w:val="placeholder"/>
        </w:category>
        <w:types>
          <w:type w:val="bbPlcHdr"/>
        </w:types>
        <w:behaviors>
          <w:behavior w:val="content"/>
        </w:behaviors>
        <w:guid w:val="{11980175-941C-4BB8-B794-20EEE82BCF54}"/>
      </w:docPartPr>
      <w:docPartBody>
        <w:p w:rsidR="00B80235" w:rsidRDefault="00F67182" w:rsidP="00F67182">
          <w:pPr>
            <w:pStyle w:val="195B0DD1675144ED971B16CEC4F570AF"/>
          </w:pPr>
          <w:r w:rsidRPr="00332E4C">
            <w:rPr>
              <w:rStyle w:val="PlaceholderText"/>
              <w:sz w:val="16"/>
              <w:szCs w:val="16"/>
            </w:rPr>
            <w:t>Click or tap here to enter text.</w:t>
          </w:r>
        </w:p>
      </w:docPartBody>
    </w:docPart>
    <w:docPart>
      <w:docPartPr>
        <w:name w:val="96129F150A5942E68F46929FD391343C"/>
        <w:category>
          <w:name w:val="General"/>
          <w:gallery w:val="placeholder"/>
        </w:category>
        <w:types>
          <w:type w:val="bbPlcHdr"/>
        </w:types>
        <w:behaviors>
          <w:behavior w:val="content"/>
        </w:behaviors>
        <w:guid w:val="{DB2A492D-161C-43E8-BBE6-9281201A8CA3}"/>
      </w:docPartPr>
      <w:docPartBody>
        <w:p w:rsidR="00B80235" w:rsidRDefault="00F67182" w:rsidP="00F67182">
          <w:pPr>
            <w:pStyle w:val="96129F150A5942E68F46929FD391343C"/>
          </w:pPr>
          <w:r w:rsidRPr="00332E4C">
            <w:rPr>
              <w:rStyle w:val="PlaceholderText"/>
              <w:sz w:val="16"/>
              <w:szCs w:val="16"/>
            </w:rPr>
            <w:t>Click or tap here to enter text.</w:t>
          </w:r>
        </w:p>
      </w:docPartBody>
    </w:docPart>
    <w:docPart>
      <w:docPartPr>
        <w:name w:val="FA2EEDFE20C64B58AC973A0F53257A04"/>
        <w:category>
          <w:name w:val="General"/>
          <w:gallery w:val="placeholder"/>
        </w:category>
        <w:types>
          <w:type w:val="bbPlcHdr"/>
        </w:types>
        <w:behaviors>
          <w:behavior w:val="content"/>
        </w:behaviors>
        <w:guid w:val="{957AF787-2667-4AAA-A648-0F2E982E3036}"/>
      </w:docPartPr>
      <w:docPartBody>
        <w:p w:rsidR="00B80235" w:rsidRDefault="00F67182" w:rsidP="00F67182">
          <w:pPr>
            <w:pStyle w:val="FA2EEDFE20C64B58AC973A0F53257A04"/>
          </w:pPr>
          <w:r>
            <w:rPr>
              <w:rStyle w:val="PlaceholderText"/>
              <w:sz w:val="16"/>
              <w:szCs w:val="16"/>
            </w:rPr>
            <w:t>YEAR</w:t>
          </w:r>
          <w:r w:rsidRPr="00332E4C">
            <w:rPr>
              <w:rStyle w:val="PlaceholderText"/>
              <w:sz w:val="16"/>
              <w:szCs w:val="16"/>
            </w:rPr>
            <w:t>.</w:t>
          </w:r>
        </w:p>
      </w:docPartBody>
    </w:docPart>
    <w:docPart>
      <w:docPartPr>
        <w:name w:val="4C64C601CF6A4662B8BB3E80F681A355"/>
        <w:category>
          <w:name w:val="General"/>
          <w:gallery w:val="placeholder"/>
        </w:category>
        <w:types>
          <w:type w:val="bbPlcHdr"/>
        </w:types>
        <w:behaviors>
          <w:behavior w:val="content"/>
        </w:behaviors>
        <w:guid w:val="{FF00757A-D20C-4DFA-8F3A-0174C254FC77}"/>
      </w:docPartPr>
      <w:docPartBody>
        <w:p w:rsidR="00B80235" w:rsidRDefault="00F67182" w:rsidP="00F67182">
          <w:pPr>
            <w:pStyle w:val="4C64C601CF6A4662B8BB3E80F681A355"/>
          </w:pPr>
          <w:r w:rsidRPr="00332E4C">
            <w:rPr>
              <w:rStyle w:val="PlaceholderText"/>
              <w:sz w:val="16"/>
              <w:szCs w:val="16"/>
            </w:rPr>
            <w:t>Click or tap here to enter text.</w:t>
          </w:r>
        </w:p>
      </w:docPartBody>
    </w:docPart>
    <w:docPart>
      <w:docPartPr>
        <w:name w:val="044F45723E7245A2AA2E465BAF19DDD3"/>
        <w:category>
          <w:name w:val="General"/>
          <w:gallery w:val="placeholder"/>
        </w:category>
        <w:types>
          <w:type w:val="bbPlcHdr"/>
        </w:types>
        <w:behaviors>
          <w:behavior w:val="content"/>
        </w:behaviors>
        <w:guid w:val="{BDFFD9FF-E536-4D3A-AEBF-423D0A35221F}"/>
      </w:docPartPr>
      <w:docPartBody>
        <w:p w:rsidR="00B80235" w:rsidRDefault="00F67182" w:rsidP="00F67182">
          <w:pPr>
            <w:pStyle w:val="044F45723E7245A2AA2E465BAF19DDD3"/>
          </w:pPr>
          <w:r w:rsidRPr="00332E4C">
            <w:rPr>
              <w:rStyle w:val="PlaceholderText"/>
              <w:sz w:val="16"/>
              <w:szCs w:val="16"/>
            </w:rPr>
            <w:t>Click or tap here to enter text.</w:t>
          </w:r>
        </w:p>
      </w:docPartBody>
    </w:docPart>
    <w:docPart>
      <w:docPartPr>
        <w:name w:val="F4B595D07E584F75A19A948213E3AC77"/>
        <w:category>
          <w:name w:val="General"/>
          <w:gallery w:val="placeholder"/>
        </w:category>
        <w:types>
          <w:type w:val="bbPlcHdr"/>
        </w:types>
        <w:behaviors>
          <w:behavior w:val="content"/>
        </w:behaviors>
        <w:guid w:val="{4F9AC78B-1379-4648-BF50-3CD7BCD7A9CC}"/>
      </w:docPartPr>
      <w:docPartBody>
        <w:p w:rsidR="00B80235" w:rsidRDefault="00F67182" w:rsidP="00F67182">
          <w:pPr>
            <w:pStyle w:val="F4B595D07E584F75A19A948213E3AC77"/>
          </w:pPr>
          <w:r w:rsidRPr="00332E4C">
            <w:rPr>
              <w:rStyle w:val="PlaceholderText"/>
              <w:sz w:val="16"/>
              <w:szCs w:val="16"/>
            </w:rPr>
            <w:t>Click or tap here to enter text.</w:t>
          </w:r>
        </w:p>
      </w:docPartBody>
    </w:docPart>
    <w:docPart>
      <w:docPartPr>
        <w:name w:val="61AB4CE02C4E4BF08E23F95484CD2BCA"/>
        <w:category>
          <w:name w:val="General"/>
          <w:gallery w:val="placeholder"/>
        </w:category>
        <w:types>
          <w:type w:val="bbPlcHdr"/>
        </w:types>
        <w:behaviors>
          <w:behavior w:val="content"/>
        </w:behaviors>
        <w:guid w:val="{FAD5BC7F-1CC3-4549-9B7F-C42DA6332D06}"/>
      </w:docPartPr>
      <w:docPartBody>
        <w:p w:rsidR="00B80235" w:rsidRDefault="00F67182" w:rsidP="00F67182">
          <w:pPr>
            <w:pStyle w:val="61AB4CE02C4E4BF08E23F95484CD2BCA"/>
          </w:pPr>
          <w:r w:rsidRPr="00332E4C">
            <w:rPr>
              <w:rStyle w:val="PlaceholderText"/>
              <w:sz w:val="16"/>
              <w:szCs w:val="16"/>
            </w:rPr>
            <w:t>Click or tap here to enter text.</w:t>
          </w:r>
        </w:p>
      </w:docPartBody>
    </w:docPart>
    <w:docPart>
      <w:docPartPr>
        <w:name w:val="7637BEB6F855439CA23D955CFE3542DD"/>
        <w:category>
          <w:name w:val="General"/>
          <w:gallery w:val="placeholder"/>
        </w:category>
        <w:types>
          <w:type w:val="bbPlcHdr"/>
        </w:types>
        <w:behaviors>
          <w:behavior w:val="content"/>
        </w:behaviors>
        <w:guid w:val="{A0F0D12F-69B5-4186-9E15-BA6CA5327D6C}"/>
      </w:docPartPr>
      <w:docPartBody>
        <w:p w:rsidR="00B80235" w:rsidRDefault="00F67182" w:rsidP="00F67182">
          <w:pPr>
            <w:pStyle w:val="7637BEB6F855439CA23D955CFE3542DD"/>
          </w:pPr>
          <w:r>
            <w:rPr>
              <w:rStyle w:val="PlaceholderText"/>
              <w:sz w:val="16"/>
              <w:szCs w:val="16"/>
            </w:rPr>
            <w:t>YEAR</w:t>
          </w:r>
          <w:r w:rsidRPr="00332E4C">
            <w:rPr>
              <w:rStyle w:val="PlaceholderText"/>
              <w:sz w:val="16"/>
              <w:szCs w:val="16"/>
            </w:rPr>
            <w:t>.</w:t>
          </w:r>
        </w:p>
      </w:docPartBody>
    </w:docPart>
    <w:docPart>
      <w:docPartPr>
        <w:name w:val="C2503221393C4430A2CFEF81C3D492DF"/>
        <w:category>
          <w:name w:val="General"/>
          <w:gallery w:val="placeholder"/>
        </w:category>
        <w:types>
          <w:type w:val="bbPlcHdr"/>
        </w:types>
        <w:behaviors>
          <w:behavior w:val="content"/>
        </w:behaviors>
        <w:guid w:val="{92D20358-A4B2-4F5D-8791-CB717B447D02}"/>
      </w:docPartPr>
      <w:docPartBody>
        <w:p w:rsidR="00B80235" w:rsidRDefault="00F67182" w:rsidP="00F67182">
          <w:pPr>
            <w:pStyle w:val="C2503221393C4430A2CFEF81C3D492DF"/>
          </w:pPr>
          <w:r w:rsidRPr="00332E4C">
            <w:rPr>
              <w:rStyle w:val="PlaceholderText"/>
              <w:sz w:val="16"/>
              <w:szCs w:val="16"/>
            </w:rPr>
            <w:t>Click or tap here to enter text.</w:t>
          </w:r>
        </w:p>
      </w:docPartBody>
    </w:docPart>
    <w:docPart>
      <w:docPartPr>
        <w:name w:val="A92C10E5B9C54324B1D855CB54E1FD95"/>
        <w:category>
          <w:name w:val="General"/>
          <w:gallery w:val="placeholder"/>
        </w:category>
        <w:types>
          <w:type w:val="bbPlcHdr"/>
        </w:types>
        <w:behaviors>
          <w:behavior w:val="content"/>
        </w:behaviors>
        <w:guid w:val="{B83ECEDA-F09D-430A-A39D-99932BD87B0E}"/>
      </w:docPartPr>
      <w:docPartBody>
        <w:p w:rsidR="00B80235" w:rsidRDefault="00F67182" w:rsidP="00F67182">
          <w:pPr>
            <w:pStyle w:val="A92C10E5B9C54324B1D855CB54E1FD95"/>
          </w:pPr>
          <w:r w:rsidRPr="00332E4C">
            <w:rPr>
              <w:rStyle w:val="PlaceholderText"/>
              <w:sz w:val="16"/>
              <w:szCs w:val="16"/>
            </w:rPr>
            <w:t>Click or tap here to enter text.</w:t>
          </w:r>
        </w:p>
      </w:docPartBody>
    </w:docPart>
    <w:docPart>
      <w:docPartPr>
        <w:name w:val="8986D169B81B4DDAA56C4D9C2B89DD46"/>
        <w:category>
          <w:name w:val="General"/>
          <w:gallery w:val="placeholder"/>
        </w:category>
        <w:types>
          <w:type w:val="bbPlcHdr"/>
        </w:types>
        <w:behaviors>
          <w:behavior w:val="content"/>
        </w:behaviors>
        <w:guid w:val="{F5EE1330-CDF4-4544-8629-6CC39104C39D}"/>
      </w:docPartPr>
      <w:docPartBody>
        <w:p w:rsidR="00B80235" w:rsidRDefault="00F67182" w:rsidP="00F67182">
          <w:pPr>
            <w:pStyle w:val="8986D169B81B4DDAA56C4D9C2B89DD46"/>
          </w:pPr>
          <w:r w:rsidRPr="00332E4C">
            <w:rPr>
              <w:rStyle w:val="PlaceholderText"/>
              <w:sz w:val="16"/>
              <w:szCs w:val="16"/>
            </w:rPr>
            <w:t>Click or tap here to enter text.</w:t>
          </w:r>
        </w:p>
      </w:docPartBody>
    </w:docPart>
    <w:docPart>
      <w:docPartPr>
        <w:name w:val="368D0AA09F994D43AE6D80B828695F40"/>
        <w:category>
          <w:name w:val="General"/>
          <w:gallery w:val="placeholder"/>
        </w:category>
        <w:types>
          <w:type w:val="bbPlcHdr"/>
        </w:types>
        <w:behaviors>
          <w:behavior w:val="content"/>
        </w:behaviors>
        <w:guid w:val="{FAD89646-B04F-4E80-BEA8-90F723BC87A5}"/>
      </w:docPartPr>
      <w:docPartBody>
        <w:p w:rsidR="00B80235" w:rsidRDefault="00F67182" w:rsidP="00F67182">
          <w:pPr>
            <w:pStyle w:val="368D0AA09F994D43AE6D80B828695F40"/>
          </w:pPr>
          <w:r>
            <w:rPr>
              <w:rStyle w:val="PlaceholderText"/>
              <w:sz w:val="16"/>
              <w:szCs w:val="16"/>
            </w:rPr>
            <w:t>YEAR</w:t>
          </w:r>
          <w:r w:rsidRPr="00332E4C">
            <w:rPr>
              <w:rStyle w:val="PlaceholderText"/>
              <w:sz w:val="16"/>
              <w:szCs w:val="16"/>
            </w:rPr>
            <w:t>.</w:t>
          </w:r>
        </w:p>
      </w:docPartBody>
    </w:docPart>
    <w:docPart>
      <w:docPartPr>
        <w:name w:val="F868AF83CD4A4E788F02DA306F35889C"/>
        <w:category>
          <w:name w:val="General"/>
          <w:gallery w:val="placeholder"/>
        </w:category>
        <w:types>
          <w:type w:val="bbPlcHdr"/>
        </w:types>
        <w:behaviors>
          <w:behavior w:val="content"/>
        </w:behaviors>
        <w:guid w:val="{FE0C266E-8511-40BD-8A67-0B8D711D2C23}"/>
      </w:docPartPr>
      <w:docPartBody>
        <w:p w:rsidR="00B80235" w:rsidRDefault="00F67182" w:rsidP="00F67182">
          <w:pPr>
            <w:pStyle w:val="F868AF83CD4A4E788F02DA306F35889C"/>
          </w:pPr>
          <w:r w:rsidRPr="00332E4C">
            <w:rPr>
              <w:rStyle w:val="PlaceholderText"/>
              <w:sz w:val="16"/>
              <w:szCs w:val="16"/>
            </w:rPr>
            <w:t>Click or tap here to enter text.</w:t>
          </w:r>
        </w:p>
      </w:docPartBody>
    </w:docPart>
    <w:docPart>
      <w:docPartPr>
        <w:name w:val="D1B60D341E1D4C29B7908E202A69B04E"/>
        <w:category>
          <w:name w:val="General"/>
          <w:gallery w:val="placeholder"/>
        </w:category>
        <w:types>
          <w:type w:val="bbPlcHdr"/>
        </w:types>
        <w:behaviors>
          <w:behavior w:val="content"/>
        </w:behaviors>
        <w:guid w:val="{C2F85971-7BDB-4966-9AEF-7FE7A23305CE}"/>
      </w:docPartPr>
      <w:docPartBody>
        <w:p w:rsidR="00B80235" w:rsidRDefault="00F67182" w:rsidP="00F67182">
          <w:pPr>
            <w:pStyle w:val="D1B60D341E1D4C29B7908E202A69B04E"/>
          </w:pPr>
          <w:r w:rsidRPr="00332E4C">
            <w:rPr>
              <w:rStyle w:val="PlaceholderText"/>
              <w:sz w:val="16"/>
              <w:szCs w:val="16"/>
            </w:rPr>
            <w:t>Click or tap here to enter text.</w:t>
          </w:r>
        </w:p>
      </w:docPartBody>
    </w:docPart>
    <w:docPart>
      <w:docPartPr>
        <w:name w:val="E44DFA285EE54C51A104F7EF236F31A0"/>
        <w:category>
          <w:name w:val="General"/>
          <w:gallery w:val="placeholder"/>
        </w:category>
        <w:types>
          <w:type w:val="bbPlcHdr"/>
        </w:types>
        <w:behaviors>
          <w:behavior w:val="content"/>
        </w:behaviors>
        <w:guid w:val="{75A9F9F5-88FB-4CEA-8E6E-DDAA6F8841EC}"/>
      </w:docPartPr>
      <w:docPartBody>
        <w:p w:rsidR="00B80235" w:rsidRDefault="00F67182" w:rsidP="00F67182">
          <w:pPr>
            <w:pStyle w:val="E44DFA285EE54C51A104F7EF236F31A0"/>
          </w:pPr>
          <w:r w:rsidRPr="00332E4C">
            <w:rPr>
              <w:rStyle w:val="PlaceholderText"/>
              <w:sz w:val="16"/>
              <w:szCs w:val="16"/>
            </w:rPr>
            <w:t>Click or tap here to enter text.</w:t>
          </w:r>
        </w:p>
      </w:docPartBody>
    </w:docPart>
    <w:docPart>
      <w:docPartPr>
        <w:name w:val="6232E257A97145F7BE193AA8D9C2C85C"/>
        <w:category>
          <w:name w:val="General"/>
          <w:gallery w:val="placeholder"/>
        </w:category>
        <w:types>
          <w:type w:val="bbPlcHdr"/>
        </w:types>
        <w:behaviors>
          <w:behavior w:val="content"/>
        </w:behaviors>
        <w:guid w:val="{A397874B-83E7-4E47-ABD0-D7A1E06F6CEA}"/>
      </w:docPartPr>
      <w:docPartBody>
        <w:p w:rsidR="00B80235" w:rsidRDefault="00F67182" w:rsidP="00F67182">
          <w:pPr>
            <w:pStyle w:val="6232E257A97145F7BE193AA8D9C2C85C"/>
          </w:pPr>
          <w:r>
            <w:rPr>
              <w:rStyle w:val="PlaceholderText"/>
              <w:sz w:val="16"/>
              <w:szCs w:val="16"/>
            </w:rPr>
            <w:t>YEAR</w:t>
          </w:r>
          <w:r w:rsidRPr="00332E4C">
            <w:rPr>
              <w:rStyle w:val="PlaceholderText"/>
              <w:sz w:val="16"/>
              <w:szCs w:val="16"/>
            </w:rPr>
            <w:t>.</w:t>
          </w:r>
        </w:p>
      </w:docPartBody>
    </w:docPart>
    <w:docPart>
      <w:docPartPr>
        <w:name w:val="093EB62AA4D1478497FEFCF5D485AA7B"/>
        <w:category>
          <w:name w:val="General"/>
          <w:gallery w:val="placeholder"/>
        </w:category>
        <w:types>
          <w:type w:val="bbPlcHdr"/>
        </w:types>
        <w:behaviors>
          <w:behavior w:val="content"/>
        </w:behaviors>
        <w:guid w:val="{84571926-EBE6-4B0D-B1AA-D447B46288A3}"/>
      </w:docPartPr>
      <w:docPartBody>
        <w:p w:rsidR="00B80235" w:rsidRDefault="00F67182" w:rsidP="00F67182">
          <w:pPr>
            <w:pStyle w:val="093EB62AA4D1478497FEFCF5D485AA7B"/>
          </w:pPr>
          <w:r w:rsidRPr="00332E4C">
            <w:rPr>
              <w:rStyle w:val="PlaceholderText"/>
              <w:sz w:val="16"/>
              <w:szCs w:val="16"/>
            </w:rPr>
            <w:t>Click or tap here to enter text.</w:t>
          </w:r>
        </w:p>
      </w:docPartBody>
    </w:docPart>
    <w:docPart>
      <w:docPartPr>
        <w:name w:val="C36C236FD6234205B32EB063F8F20C16"/>
        <w:category>
          <w:name w:val="General"/>
          <w:gallery w:val="placeholder"/>
        </w:category>
        <w:types>
          <w:type w:val="bbPlcHdr"/>
        </w:types>
        <w:behaviors>
          <w:behavior w:val="content"/>
        </w:behaviors>
        <w:guid w:val="{941737B7-DB18-413D-88AB-62C602762B97}"/>
      </w:docPartPr>
      <w:docPartBody>
        <w:p w:rsidR="00B80235" w:rsidRDefault="00F67182" w:rsidP="00F67182">
          <w:pPr>
            <w:pStyle w:val="C36C236FD6234205B32EB063F8F20C16"/>
          </w:pPr>
          <w:r w:rsidRPr="00332E4C">
            <w:rPr>
              <w:rStyle w:val="PlaceholderText"/>
              <w:sz w:val="16"/>
              <w:szCs w:val="16"/>
            </w:rPr>
            <w:t>Click or tap here to enter text.</w:t>
          </w:r>
        </w:p>
      </w:docPartBody>
    </w:docPart>
    <w:docPart>
      <w:docPartPr>
        <w:name w:val="32655DA03DF044B7B93ECD249C7DB02D"/>
        <w:category>
          <w:name w:val="General"/>
          <w:gallery w:val="placeholder"/>
        </w:category>
        <w:types>
          <w:type w:val="bbPlcHdr"/>
        </w:types>
        <w:behaviors>
          <w:behavior w:val="content"/>
        </w:behaviors>
        <w:guid w:val="{17D76A2B-8D8A-42C5-A27C-BCB4D5E62659}"/>
      </w:docPartPr>
      <w:docPartBody>
        <w:p w:rsidR="00B80235" w:rsidRDefault="00F67182" w:rsidP="00F67182">
          <w:pPr>
            <w:pStyle w:val="32655DA03DF044B7B93ECD249C7DB02D"/>
          </w:pPr>
          <w:r w:rsidRPr="00332E4C">
            <w:rPr>
              <w:rStyle w:val="PlaceholderText"/>
              <w:sz w:val="16"/>
              <w:szCs w:val="16"/>
            </w:rPr>
            <w:t>Click or tap here to enter text.</w:t>
          </w:r>
        </w:p>
      </w:docPartBody>
    </w:docPart>
    <w:docPart>
      <w:docPartPr>
        <w:name w:val="F885D862F4FB4C83A224563F53BB11BD"/>
        <w:category>
          <w:name w:val="General"/>
          <w:gallery w:val="placeholder"/>
        </w:category>
        <w:types>
          <w:type w:val="bbPlcHdr"/>
        </w:types>
        <w:behaviors>
          <w:behavior w:val="content"/>
        </w:behaviors>
        <w:guid w:val="{0CDB3382-ADD0-42E9-9629-3ED1189C3BA6}"/>
      </w:docPartPr>
      <w:docPartBody>
        <w:p w:rsidR="00B80235" w:rsidRDefault="00F67182" w:rsidP="00F67182">
          <w:pPr>
            <w:pStyle w:val="F885D862F4FB4C83A224563F53BB11BD"/>
          </w:pPr>
          <w:r>
            <w:rPr>
              <w:rStyle w:val="PlaceholderText"/>
              <w:sz w:val="16"/>
              <w:szCs w:val="16"/>
            </w:rPr>
            <w:t>YEAR</w:t>
          </w:r>
          <w:r w:rsidRPr="00332E4C">
            <w:rPr>
              <w:rStyle w:val="PlaceholderText"/>
              <w:sz w:val="16"/>
              <w:szCs w:val="16"/>
            </w:rPr>
            <w:t>.</w:t>
          </w:r>
        </w:p>
      </w:docPartBody>
    </w:docPart>
    <w:docPart>
      <w:docPartPr>
        <w:name w:val="A9EEC2F448E641FA9E5EE959F50DA1D0"/>
        <w:category>
          <w:name w:val="General"/>
          <w:gallery w:val="placeholder"/>
        </w:category>
        <w:types>
          <w:type w:val="bbPlcHdr"/>
        </w:types>
        <w:behaviors>
          <w:behavior w:val="content"/>
        </w:behaviors>
        <w:guid w:val="{382A6A31-8B3D-4185-B92D-FE4132D9E5ED}"/>
      </w:docPartPr>
      <w:docPartBody>
        <w:p w:rsidR="00B80235" w:rsidRDefault="00F67182" w:rsidP="00F67182">
          <w:pPr>
            <w:pStyle w:val="A9EEC2F448E641FA9E5EE959F50DA1D0"/>
          </w:pPr>
          <w:r w:rsidRPr="00332E4C">
            <w:rPr>
              <w:rStyle w:val="PlaceholderText"/>
              <w:sz w:val="16"/>
              <w:szCs w:val="16"/>
            </w:rPr>
            <w:t>Click or tap here to enter text.</w:t>
          </w:r>
        </w:p>
      </w:docPartBody>
    </w:docPart>
    <w:docPart>
      <w:docPartPr>
        <w:name w:val="6759FF16D26544A4B41830289C72F00A"/>
        <w:category>
          <w:name w:val="General"/>
          <w:gallery w:val="placeholder"/>
        </w:category>
        <w:types>
          <w:type w:val="bbPlcHdr"/>
        </w:types>
        <w:behaviors>
          <w:behavior w:val="content"/>
        </w:behaviors>
        <w:guid w:val="{185B3024-7906-4767-BE36-7EF804E6679E}"/>
      </w:docPartPr>
      <w:docPartBody>
        <w:p w:rsidR="00B80235" w:rsidRDefault="00F67182" w:rsidP="00F67182">
          <w:pPr>
            <w:pStyle w:val="6759FF16D26544A4B41830289C72F00A"/>
          </w:pPr>
          <w:r w:rsidRPr="00332E4C">
            <w:rPr>
              <w:rStyle w:val="PlaceholderText"/>
              <w:sz w:val="16"/>
              <w:szCs w:val="16"/>
            </w:rPr>
            <w:t>Click or tap here to enter text.</w:t>
          </w:r>
        </w:p>
      </w:docPartBody>
    </w:docPart>
    <w:docPart>
      <w:docPartPr>
        <w:name w:val="5D6A341F611B4D019253BB3E9F92AB43"/>
        <w:category>
          <w:name w:val="General"/>
          <w:gallery w:val="placeholder"/>
        </w:category>
        <w:types>
          <w:type w:val="bbPlcHdr"/>
        </w:types>
        <w:behaviors>
          <w:behavior w:val="content"/>
        </w:behaviors>
        <w:guid w:val="{BD05E852-0C50-4DD5-BA64-214D343FAAD3}"/>
      </w:docPartPr>
      <w:docPartBody>
        <w:p w:rsidR="00B80235" w:rsidRDefault="00F67182" w:rsidP="00F67182">
          <w:pPr>
            <w:pStyle w:val="5D6A341F611B4D019253BB3E9F92AB43"/>
          </w:pPr>
          <w:r w:rsidRPr="00332E4C">
            <w:rPr>
              <w:rStyle w:val="PlaceholderText"/>
              <w:sz w:val="16"/>
              <w:szCs w:val="16"/>
            </w:rPr>
            <w:t>Click or tap here to enter text.</w:t>
          </w:r>
        </w:p>
      </w:docPartBody>
    </w:docPart>
    <w:docPart>
      <w:docPartPr>
        <w:name w:val="7790DCAD3A164007BA22E863A646EF29"/>
        <w:category>
          <w:name w:val="General"/>
          <w:gallery w:val="placeholder"/>
        </w:category>
        <w:types>
          <w:type w:val="bbPlcHdr"/>
        </w:types>
        <w:behaviors>
          <w:behavior w:val="content"/>
        </w:behaviors>
        <w:guid w:val="{D9E524D9-6455-4BF3-9310-3ED15B6C1A25}"/>
      </w:docPartPr>
      <w:docPartBody>
        <w:p w:rsidR="00B80235" w:rsidRDefault="00F67182" w:rsidP="00F67182">
          <w:pPr>
            <w:pStyle w:val="7790DCAD3A164007BA22E863A646EF29"/>
          </w:pPr>
          <w:r>
            <w:rPr>
              <w:rStyle w:val="PlaceholderText"/>
              <w:sz w:val="16"/>
              <w:szCs w:val="16"/>
            </w:rPr>
            <w:t>YEAR</w:t>
          </w:r>
          <w:r w:rsidRPr="00332E4C">
            <w:rPr>
              <w:rStyle w:val="PlaceholderText"/>
              <w:sz w:val="16"/>
              <w:szCs w:val="16"/>
            </w:rPr>
            <w:t>.</w:t>
          </w:r>
        </w:p>
      </w:docPartBody>
    </w:docPart>
    <w:docPart>
      <w:docPartPr>
        <w:name w:val="7392D367323F41BCB8B2136BF43D368D"/>
        <w:category>
          <w:name w:val="General"/>
          <w:gallery w:val="placeholder"/>
        </w:category>
        <w:types>
          <w:type w:val="bbPlcHdr"/>
        </w:types>
        <w:behaviors>
          <w:behavior w:val="content"/>
        </w:behaviors>
        <w:guid w:val="{037F2299-68EB-406F-B748-A2AE3F5F171B}"/>
      </w:docPartPr>
      <w:docPartBody>
        <w:p w:rsidR="00B80235" w:rsidRDefault="00F67182" w:rsidP="00F67182">
          <w:pPr>
            <w:pStyle w:val="7392D367323F41BCB8B2136BF43D368D"/>
          </w:pPr>
          <w:r w:rsidRPr="00332E4C">
            <w:rPr>
              <w:rStyle w:val="PlaceholderText"/>
              <w:sz w:val="16"/>
              <w:szCs w:val="16"/>
            </w:rPr>
            <w:t>Click or tap here to enter text.</w:t>
          </w:r>
        </w:p>
      </w:docPartBody>
    </w:docPart>
    <w:docPart>
      <w:docPartPr>
        <w:name w:val="36B6D6410A7540C0A765EE3ED9F8E5C9"/>
        <w:category>
          <w:name w:val="General"/>
          <w:gallery w:val="placeholder"/>
        </w:category>
        <w:types>
          <w:type w:val="bbPlcHdr"/>
        </w:types>
        <w:behaviors>
          <w:behavior w:val="content"/>
        </w:behaviors>
        <w:guid w:val="{859AA9F2-8991-487A-8F97-92AFA4301187}"/>
      </w:docPartPr>
      <w:docPartBody>
        <w:p w:rsidR="00B80235" w:rsidRDefault="00F67182" w:rsidP="00F67182">
          <w:pPr>
            <w:pStyle w:val="36B6D6410A7540C0A765EE3ED9F8E5C9"/>
          </w:pPr>
          <w:r w:rsidRPr="00332E4C">
            <w:rPr>
              <w:rStyle w:val="PlaceholderText"/>
              <w:sz w:val="16"/>
              <w:szCs w:val="16"/>
            </w:rPr>
            <w:t>Click or tap here to enter text.</w:t>
          </w:r>
        </w:p>
      </w:docPartBody>
    </w:docPart>
    <w:docPart>
      <w:docPartPr>
        <w:name w:val="C4FBC316C8544C6C880384D11A721B33"/>
        <w:category>
          <w:name w:val="General"/>
          <w:gallery w:val="placeholder"/>
        </w:category>
        <w:types>
          <w:type w:val="bbPlcHdr"/>
        </w:types>
        <w:behaviors>
          <w:behavior w:val="content"/>
        </w:behaviors>
        <w:guid w:val="{1DCACDEE-C83D-4CB1-BFC3-8C4FE291FB98}"/>
      </w:docPartPr>
      <w:docPartBody>
        <w:p w:rsidR="00B80235" w:rsidRDefault="00F67182" w:rsidP="00F67182">
          <w:pPr>
            <w:pStyle w:val="C4FBC316C8544C6C880384D11A721B33"/>
          </w:pPr>
          <w:r w:rsidRPr="00332E4C">
            <w:rPr>
              <w:rStyle w:val="PlaceholderText"/>
              <w:sz w:val="16"/>
              <w:szCs w:val="16"/>
            </w:rPr>
            <w:t>Click or tap here to enter text.</w:t>
          </w:r>
        </w:p>
      </w:docPartBody>
    </w:docPart>
    <w:docPart>
      <w:docPartPr>
        <w:name w:val="01BE569E49DA4C049C7D54C58DA01B3A"/>
        <w:category>
          <w:name w:val="General"/>
          <w:gallery w:val="placeholder"/>
        </w:category>
        <w:types>
          <w:type w:val="bbPlcHdr"/>
        </w:types>
        <w:behaviors>
          <w:behavior w:val="content"/>
        </w:behaviors>
        <w:guid w:val="{6ECF501D-86D3-4171-9A8A-1257431279A1}"/>
      </w:docPartPr>
      <w:docPartBody>
        <w:p w:rsidR="00B80235" w:rsidRDefault="00F67182" w:rsidP="00F67182">
          <w:pPr>
            <w:pStyle w:val="01BE569E49DA4C049C7D54C58DA01B3A"/>
          </w:pPr>
          <w:r>
            <w:rPr>
              <w:rStyle w:val="PlaceholderText"/>
              <w:sz w:val="16"/>
              <w:szCs w:val="16"/>
            </w:rPr>
            <w:t>YEAR</w:t>
          </w:r>
          <w:r w:rsidRPr="00332E4C">
            <w:rPr>
              <w:rStyle w:val="PlaceholderText"/>
              <w:sz w:val="16"/>
              <w:szCs w:val="16"/>
            </w:rPr>
            <w:t>.</w:t>
          </w:r>
        </w:p>
      </w:docPartBody>
    </w:docPart>
    <w:docPart>
      <w:docPartPr>
        <w:name w:val="EB0CFC766A1B4F95B1C68F3F21E51900"/>
        <w:category>
          <w:name w:val="General"/>
          <w:gallery w:val="placeholder"/>
        </w:category>
        <w:types>
          <w:type w:val="bbPlcHdr"/>
        </w:types>
        <w:behaviors>
          <w:behavior w:val="content"/>
        </w:behaviors>
        <w:guid w:val="{DB2E8942-59FB-4F7F-8172-BC4292BC8C13}"/>
      </w:docPartPr>
      <w:docPartBody>
        <w:p w:rsidR="00B80235" w:rsidRDefault="00F67182" w:rsidP="00F67182">
          <w:pPr>
            <w:pStyle w:val="EB0CFC766A1B4F95B1C68F3F21E51900"/>
          </w:pPr>
          <w:r w:rsidRPr="00332E4C">
            <w:rPr>
              <w:rStyle w:val="PlaceholderText"/>
              <w:sz w:val="16"/>
              <w:szCs w:val="16"/>
            </w:rPr>
            <w:t>Click or tap here to enter text.</w:t>
          </w:r>
        </w:p>
      </w:docPartBody>
    </w:docPart>
    <w:docPart>
      <w:docPartPr>
        <w:name w:val="715E99CD9C2B4798AABDC49F8CF7F30D"/>
        <w:category>
          <w:name w:val="General"/>
          <w:gallery w:val="placeholder"/>
        </w:category>
        <w:types>
          <w:type w:val="bbPlcHdr"/>
        </w:types>
        <w:behaviors>
          <w:behavior w:val="content"/>
        </w:behaviors>
        <w:guid w:val="{31F80934-8250-4228-B193-1C9F22004911}"/>
      </w:docPartPr>
      <w:docPartBody>
        <w:p w:rsidR="00B80235" w:rsidRDefault="00F67182" w:rsidP="00F67182">
          <w:pPr>
            <w:pStyle w:val="715E99CD9C2B4798AABDC49F8CF7F30D"/>
          </w:pPr>
          <w:r w:rsidRPr="00332E4C">
            <w:rPr>
              <w:rStyle w:val="PlaceholderText"/>
              <w:sz w:val="16"/>
              <w:szCs w:val="16"/>
            </w:rPr>
            <w:t>Click or tap here to enter text.</w:t>
          </w:r>
        </w:p>
      </w:docPartBody>
    </w:docPart>
    <w:docPart>
      <w:docPartPr>
        <w:name w:val="E135EAA4B224448A92F1C5011D9B4622"/>
        <w:category>
          <w:name w:val="General"/>
          <w:gallery w:val="placeholder"/>
        </w:category>
        <w:types>
          <w:type w:val="bbPlcHdr"/>
        </w:types>
        <w:behaviors>
          <w:behavior w:val="content"/>
        </w:behaviors>
        <w:guid w:val="{7ADD050A-4991-4CFC-A9CA-7C1FD0B6E150}"/>
      </w:docPartPr>
      <w:docPartBody>
        <w:p w:rsidR="00B80235" w:rsidRDefault="00F67182" w:rsidP="00F67182">
          <w:pPr>
            <w:pStyle w:val="E135EAA4B224448A92F1C5011D9B4622"/>
          </w:pPr>
          <w:r w:rsidRPr="00332E4C">
            <w:rPr>
              <w:rStyle w:val="PlaceholderText"/>
              <w:sz w:val="16"/>
              <w:szCs w:val="16"/>
            </w:rPr>
            <w:t>Click or tap here to enter text.</w:t>
          </w:r>
        </w:p>
      </w:docPartBody>
    </w:docPart>
    <w:docPart>
      <w:docPartPr>
        <w:name w:val="7E57DC83D8DD49B5A8D8317C21993AD1"/>
        <w:category>
          <w:name w:val="General"/>
          <w:gallery w:val="placeholder"/>
        </w:category>
        <w:types>
          <w:type w:val="bbPlcHdr"/>
        </w:types>
        <w:behaviors>
          <w:behavior w:val="content"/>
        </w:behaviors>
        <w:guid w:val="{6033EF6A-B968-4DA5-AFA5-4DB656E1A11D}"/>
      </w:docPartPr>
      <w:docPartBody>
        <w:p w:rsidR="00B80235" w:rsidRDefault="00F67182" w:rsidP="00F67182">
          <w:pPr>
            <w:pStyle w:val="7E57DC83D8DD49B5A8D8317C21993AD1"/>
          </w:pPr>
          <w:r>
            <w:rPr>
              <w:rStyle w:val="PlaceholderText"/>
              <w:sz w:val="16"/>
              <w:szCs w:val="16"/>
            </w:rPr>
            <w:t>Click or tap here to enter</w:t>
          </w:r>
          <w:r w:rsidRPr="00332E4C">
            <w:rPr>
              <w:rStyle w:val="PlaceholderText"/>
              <w:sz w:val="16"/>
              <w:szCs w:val="16"/>
            </w:rPr>
            <w:t>.</w:t>
          </w:r>
        </w:p>
      </w:docPartBody>
    </w:docPart>
    <w:docPart>
      <w:docPartPr>
        <w:name w:val="17951F8AE98C40EAA8D8B969A906446A"/>
        <w:category>
          <w:name w:val="General"/>
          <w:gallery w:val="placeholder"/>
        </w:category>
        <w:types>
          <w:type w:val="bbPlcHdr"/>
        </w:types>
        <w:behaviors>
          <w:behavior w:val="content"/>
        </w:behaviors>
        <w:guid w:val="{1749581E-00D6-4A2F-BBF4-A34CABA954A1}"/>
      </w:docPartPr>
      <w:docPartBody>
        <w:p w:rsidR="00B80235" w:rsidRDefault="00F67182" w:rsidP="00F67182">
          <w:pPr>
            <w:pStyle w:val="17951F8AE98C40EAA8D8B969A906446A"/>
          </w:pPr>
          <w:r>
            <w:rPr>
              <w:rStyle w:val="PlaceholderText"/>
              <w:sz w:val="16"/>
              <w:szCs w:val="16"/>
            </w:rPr>
            <w:t>Click or tap here to enter</w:t>
          </w:r>
          <w:r w:rsidRPr="00332E4C">
            <w:rPr>
              <w:rStyle w:val="PlaceholderText"/>
              <w:sz w:val="16"/>
              <w:szCs w:val="16"/>
            </w:rPr>
            <w:t>.</w:t>
          </w:r>
        </w:p>
      </w:docPartBody>
    </w:docPart>
    <w:docPart>
      <w:docPartPr>
        <w:name w:val="6CB83F4D3A844C5191E6BB1DC2BBFA50"/>
        <w:category>
          <w:name w:val="General"/>
          <w:gallery w:val="placeholder"/>
        </w:category>
        <w:types>
          <w:type w:val="bbPlcHdr"/>
        </w:types>
        <w:behaviors>
          <w:behavior w:val="content"/>
        </w:behaviors>
        <w:guid w:val="{C9EE3322-41A2-4009-9053-06401BAFD002}"/>
      </w:docPartPr>
      <w:docPartBody>
        <w:p w:rsidR="00B80235" w:rsidRDefault="00F67182" w:rsidP="00F67182">
          <w:pPr>
            <w:pStyle w:val="6CB83F4D3A844C5191E6BB1DC2BBFA50"/>
          </w:pPr>
          <w:r>
            <w:rPr>
              <w:rStyle w:val="PlaceholderText"/>
              <w:sz w:val="16"/>
              <w:szCs w:val="16"/>
            </w:rPr>
            <w:t>Click or tap here to enter</w:t>
          </w:r>
          <w:r w:rsidRPr="00332E4C">
            <w:rPr>
              <w:rStyle w:val="PlaceholderText"/>
              <w:sz w:val="16"/>
              <w:szCs w:val="16"/>
            </w:rPr>
            <w:t>.</w:t>
          </w:r>
        </w:p>
      </w:docPartBody>
    </w:docPart>
    <w:docPart>
      <w:docPartPr>
        <w:name w:val="15B9799CE493436A968B298814C2F6AA"/>
        <w:category>
          <w:name w:val="General"/>
          <w:gallery w:val="placeholder"/>
        </w:category>
        <w:types>
          <w:type w:val="bbPlcHdr"/>
        </w:types>
        <w:behaviors>
          <w:behavior w:val="content"/>
        </w:behaviors>
        <w:guid w:val="{FD7FA7B5-A18A-4CCB-BC24-550C7BCA79CD}"/>
      </w:docPartPr>
      <w:docPartBody>
        <w:p w:rsidR="00B80235" w:rsidRDefault="00F67182" w:rsidP="00F67182">
          <w:pPr>
            <w:pStyle w:val="15B9799CE493436A968B298814C2F6AA"/>
          </w:pPr>
          <w:r>
            <w:rPr>
              <w:rStyle w:val="PlaceholderText"/>
              <w:sz w:val="16"/>
              <w:szCs w:val="16"/>
            </w:rPr>
            <w:t>Click or tap here to enter</w:t>
          </w:r>
          <w:r w:rsidRPr="00332E4C">
            <w:rPr>
              <w:rStyle w:val="PlaceholderText"/>
              <w:sz w:val="16"/>
              <w:szCs w:val="16"/>
            </w:rPr>
            <w:t>.</w:t>
          </w:r>
        </w:p>
      </w:docPartBody>
    </w:docPart>
    <w:docPart>
      <w:docPartPr>
        <w:name w:val="F4A281AE910843ED89DB8E8E27905FD3"/>
        <w:category>
          <w:name w:val="General"/>
          <w:gallery w:val="placeholder"/>
        </w:category>
        <w:types>
          <w:type w:val="bbPlcHdr"/>
        </w:types>
        <w:behaviors>
          <w:behavior w:val="content"/>
        </w:behaviors>
        <w:guid w:val="{E403C32B-F094-4A4B-BB84-070C4784E68B}"/>
      </w:docPartPr>
      <w:docPartBody>
        <w:p w:rsidR="00B80235" w:rsidRDefault="00F67182" w:rsidP="00F67182">
          <w:pPr>
            <w:pStyle w:val="F4A281AE910843ED89DB8E8E27905FD3"/>
          </w:pPr>
          <w:r>
            <w:rPr>
              <w:rStyle w:val="PlaceholderText"/>
              <w:sz w:val="16"/>
              <w:szCs w:val="16"/>
            </w:rPr>
            <w:t>Click or tap here to enter</w:t>
          </w:r>
          <w:r w:rsidRPr="00332E4C">
            <w:rPr>
              <w:rStyle w:val="PlaceholderText"/>
              <w:sz w:val="16"/>
              <w:szCs w:val="16"/>
            </w:rPr>
            <w:t>.</w:t>
          </w:r>
        </w:p>
      </w:docPartBody>
    </w:docPart>
    <w:docPart>
      <w:docPartPr>
        <w:name w:val="244E492419AF4D349DEA11E7CFEF10A1"/>
        <w:category>
          <w:name w:val="General"/>
          <w:gallery w:val="placeholder"/>
        </w:category>
        <w:types>
          <w:type w:val="bbPlcHdr"/>
        </w:types>
        <w:behaviors>
          <w:behavior w:val="content"/>
        </w:behaviors>
        <w:guid w:val="{4AA3B22A-9375-4484-ABBF-512F2A6A9248}"/>
      </w:docPartPr>
      <w:docPartBody>
        <w:p w:rsidR="00B80235" w:rsidRDefault="00F67182" w:rsidP="00F67182">
          <w:pPr>
            <w:pStyle w:val="244E492419AF4D349DEA11E7CFEF10A1"/>
          </w:pPr>
          <w:r>
            <w:rPr>
              <w:rStyle w:val="PlaceholderText"/>
              <w:sz w:val="16"/>
              <w:szCs w:val="16"/>
            </w:rPr>
            <w:t>Click or tap here to enter</w:t>
          </w:r>
          <w:r w:rsidRPr="00332E4C">
            <w:rPr>
              <w:rStyle w:val="PlaceholderText"/>
              <w:sz w:val="16"/>
              <w:szCs w:val="16"/>
            </w:rPr>
            <w:t>.</w:t>
          </w:r>
        </w:p>
      </w:docPartBody>
    </w:docPart>
    <w:docPart>
      <w:docPartPr>
        <w:name w:val="C353B36F8E01468D96DFB48E6E54C592"/>
        <w:category>
          <w:name w:val="General"/>
          <w:gallery w:val="placeholder"/>
        </w:category>
        <w:types>
          <w:type w:val="bbPlcHdr"/>
        </w:types>
        <w:behaviors>
          <w:behavior w:val="content"/>
        </w:behaviors>
        <w:guid w:val="{41C110AD-C4C0-4D42-BEE6-E01599A65D07}"/>
      </w:docPartPr>
      <w:docPartBody>
        <w:p w:rsidR="00B80235" w:rsidRDefault="00F67182" w:rsidP="00F67182">
          <w:pPr>
            <w:pStyle w:val="C353B36F8E01468D96DFB48E6E54C592"/>
          </w:pPr>
          <w:r>
            <w:rPr>
              <w:rStyle w:val="PlaceholderText"/>
              <w:sz w:val="16"/>
              <w:szCs w:val="16"/>
            </w:rPr>
            <w:t>Click or tap here to enter</w:t>
          </w:r>
          <w:r w:rsidRPr="00332E4C">
            <w:rPr>
              <w:rStyle w:val="PlaceholderText"/>
              <w:sz w:val="16"/>
              <w:szCs w:val="16"/>
            </w:rPr>
            <w:t>.</w:t>
          </w:r>
        </w:p>
      </w:docPartBody>
    </w:docPart>
    <w:docPart>
      <w:docPartPr>
        <w:name w:val="F3F8AA59AAFC407BBAB74BC813DF9A41"/>
        <w:category>
          <w:name w:val="General"/>
          <w:gallery w:val="placeholder"/>
        </w:category>
        <w:types>
          <w:type w:val="bbPlcHdr"/>
        </w:types>
        <w:behaviors>
          <w:behavior w:val="content"/>
        </w:behaviors>
        <w:guid w:val="{7078834C-A680-417E-93BA-A4AFC1734A86}"/>
      </w:docPartPr>
      <w:docPartBody>
        <w:p w:rsidR="00B80235" w:rsidRDefault="00F67182" w:rsidP="00F67182">
          <w:pPr>
            <w:pStyle w:val="F3F8AA59AAFC407BBAB74BC813DF9A41"/>
          </w:pPr>
          <w:r>
            <w:rPr>
              <w:rStyle w:val="PlaceholderText"/>
              <w:sz w:val="16"/>
              <w:szCs w:val="16"/>
            </w:rPr>
            <w:t>Click or tap here to enter</w:t>
          </w:r>
          <w:r w:rsidRPr="00332E4C">
            <w:rPr>
              <w:rStyle w:val="PlaceholderText"/>
              <w:sz w:val="16"/>
              <w:szCs w:val="16"/>
            </w:rPr>
            <w:t>.</w:t>
          </w:r>
        </w:p>
      </w:docPartBody>
    </w:docPart>
    <w:docPart>
      <w:docPartPr>
        <w:name w:val="3198DAFED4CD47D7A172318BDE8B27F5"/>
        <w:category>
          <w:name w:val="General"/>
          <w:gallery w:val="placeholder"/>
        </w:category>
        <w:types>
          <w:type w:val="bbPlcHdr"/>
        </w:types>
        <w:behaviors>
          <w:behavior w:val="content"/>
        </w:behaviors>
        <w:guid w:val="{5E24DCE2-2B72-418D-98E2-061E4B1CCEBF}"/>
      </w:docPartPr>
      <w:docPartBody>
        <w:p w:rsidR="00B80235" w:rsidRDefault="00F67182" w:rsidP="00F67182">
          <w:pPr>
            <w:pStyle w:val="3198DAFED4CD47D7A172318BDE8B27F5"/>
          </w:pPr>
          <w:r>
            <w:rPr>
              <w:rStyle w:val="PlaceholderText"/>
              <w:sz w:val="16"/>
              <w:szCs w:val="16"/>
            </w:rPr>
            <w:t>Click or tap here to enter</w:t>
          </w:r>
          <w:r w:rsidRPr="00332E4C">
            <w:rPr>
              <w:rStyle w:val="PlaceholderText"/>
              <w:sz w:val="16"/>
              <w:szCs w:val="16"/>
            </w:rPr>
            <w:t>.</w:t>
          </w:r>
        </w:p>
      </w:docPartBody>
    </w:docPart>
    <w:docPart>
      <w:docPartPr>
        <w:name w:val="1F43EE16655A4973BCBF1F5E95FB191B"/>
        <w:category>
          <w:name w:val="General"/>
          <w:gallery w:val="placeholder"/>
        </w:category>
        <w:types>
          <w:type w:val="bbPlcHdr"/>
        </w:types>
        <w:behaviors>
          <w:behavior w:val="content"/>
        </w:behaviors>
        <w:guid w:val="{4099C84F-DC9C-400E-B827-BECBFFA0E354}"/>
      </w:docPartPr>
      <w:docPartBody>
        <w:p w:rsidR="00B80235" w:rsidRDefault="00F67182" w:rsidP="00F67182">
          <w:pPr>
            <w:pStyle w:val="1F43EE16655A4973BCBF1F5E95FB191B"/>
          </w:pPr>
          <w:r>
            <w:rPr>
              <w:rStyle w:val="PlaceholderText"/>
              <w:sz w:val="16"/>
              <w:szCs w:val="16"/>
            </w:rPr>
            <w:t>Click or tap here to enter</w:t>
          </w:r>
          <w:r w:rsidRPr="00332E4C">
            <w:rPr>
              <w:rStyle w:val="PlaceholderText"/>
              <w:sz w:val="16"/>
              <w:szCs w:val="16"/>
            </w:rPr>
            <w:t>.</w:t>
          </w:r>
        </w:p>
      </w:docPartBody>
    </w:docPart>
    <w:docPart>
      <w:docPartPr>
        <w:name w:val="371C26E6C4794AC184E50CCA0D28BF8E"/>
        <w:category>
          <w:name w:val="General"/>
          <w:gallery w:val="placeholder"/>
        </w:category>
        <w:types>
          <w:type w:val="bbPlcHdr"/>
        </w:types>
        <w:behaviors>
          <w:behavior w:val="content"/>
        </w:behaviors>
        <w:guid w:val="{0C26DF42-5645-4BEB-A456-BE3D0A8327B1}"/>
      </w:docPartPr>
      <w:docPartBody>
        <w:p w:rsidR="00B80235" w:rsidRDefault="00F67182" w:rsidP="00F67182">
          <w:pPr>
            <w:pStyle w:val="371C26E6C4794AC184E50CCA0D28BF8E"/>
          </w:pPr>
          <w:r>
            <w:rPr>
              <w:rStyle w:val="PlaceholderText"/>
              <w:sz w:val="16"/>
              <w:szCs w:val="16"/>
            </w:rPr>
            <w:t>Click or tap here to enter</w:t>
          </w:r>
          <w:r w:rsidRPr="00332E4C">
            <w:rPr>
              <w:rStyle w:val="PlaceholderText"/>
              <w:sz w:val="16"/>
              <w:szCs w:val="16"/>
            </w:rPr>
            <w:t>.</w:t>
          </w:r>
        </w:p>
      </w:docPartBody>
    </w:docPart>
    <w:docPart>
      <w:docPartPr>
        <w:name w:val="492EAE7E4C544719A34F29FF87EB0E99"/>
        <w:category>
          <w:name w:val="General"/>
          <w:gallery w:val="placeholder"/>
        </w:category>
        <w:types>
          <w:type w:val="bbPlcHdr"/>
        </w:types>
        <w:behaviors>
          <w:behavior w:val="content"/>
        </w:behaviors>
        <w:guid w:val="{F21C4B15-83E7-4556-8575-B0EBF96585DB}"/>
      </w:docPartPr>
      <w:docPartBody>
        <w:p w:rsidR="00B80235" w:rsidRDefault="00F67182" w:rsidP="00F67182">
          <w:pPr>
            <w:pStyle w:val="492EAE7E4C544719A34F29FF87EB0E99"/>
          </w:pPr>
          <w:r>
            <w:rPr>
              <w:rStyle w:val="PlaceholderText"/>
              <w:sz w:val="16"/>
              <w:szCs w:val="16"/>
            </w:rPr>
            <w:t>Click or tap here to enter</w:t>
          </w:r>
          <w:r w:rsidRPr="00332E4C">
            <w:rPr>
              <w:rStyle w:val="PlaceholderText"/>
              <w:sz w:val="16"/>
              <w:szCs w:val="16"/>
            </w:rPr>
            <w:t>.</w:t>
          </w:r>
        </w:p>
      </w:docPartBody>
    </w:docPart>
    <w:docPart>
      <w:docPartPr>
        <w:name w:val="20D7EE2B78364FA083510D954A610DA5"/>
        <w:category>
          <w:name w:val="General"/>
          <w:gallery w:val="placeholder"/>
        </w:category>
        <w:types>
          <w:type w:val="bbPlcHdr"/>
        </w:types>
        <w:behaviors>
          <w:behavior w:val="content"/>
        </w:behaviors>
        <w:guid w:val="{7B126AD6-2CD2-476F-9B5E-92C80D7ECB03}"/>
      </w:docPartPr>
      <w:docPartBody>
        <w:p w:rsidR="00B80235" w:rsidRDefault="00F67182" w:rsidP="00F67182">
          <w:pPr>
            <w:pStyle w:val="20D7EE2B78364FA083510D954A610DA5"/>
          </w:pPr>
          <w:r>
            <w:rPr>
              <w:rStyle w:val="PlaceholderText"/>
              <w:sz w:val="16"/>
              <w:szCs w:val="16"/>
            </w:rPr>
            <w:t>Click or tap here to enter</w:t>
          </w:r>
          <w:r w:rsidRPr="00332E4C">
            <w:rPr>
              <w:rStyle w:val="PlaceholderText"/>
              <w:sz w:val="16"/>
              <w:szCs w:val="16"/>
            </w:rPr>
            <w:t>.</w:t>
          </w:r>
        </w:p>
      </w:docPartBody>
    </w:docPart>
    <w:docPart>
      <w:docPartPr>
        <w:name w:val="135D20AD02984FC1BDB6427796B6B211"/>
        <w:category>
          <w:name w:val="General"/>
          <w:gallery w:val="placeholder"/>
        </w:category>
        <w:types>
          <w:type w:val="bbPlcHdr"/>
        </w:types>
        <w:behaviors>
          <w:behavior w:val="content"/>
        </w:behaviors>
        <w:guid w:val="{363C59D6-C2EB-445F-9F70-B54302935856}"/>
      </w:docPartPr>
      <w:docPartBody>
        <w:p w:rsidR="00B80235" w:rsidRDefault="00F67182" w:rsidP="00F67182">
          <w:pPr>
            <w:pStyle w:val="135D20AD02984FC1BDB6427796B6B211"/>
          </w:pPr>
          <w:r>
            <w:rPr>
              <w:rStyle w:val="PlaceholderText"/>
              <w:sz w:val="16"/>
              <w:szCs w:val="16"/>
            </w:rPr>
            <w:t>Click or tap here to enter</w:t>
          </w:r>
          <w:r w:rsidRPr="00332E4C">
            <w:rPr>
              <w:rStyle w:val="PlaceholderText"/>
              <w:sz w:val="16"/>
              <w:szCs w:val="16"/>
            </w:rPr>
            <w:t>.</w:t>
          </w:r>
        </w:p>
      </w:docPartBody>
    </w:docPart>
    <w:docPart>
      <w:docPartPr>
        <w:name w:val="30E0B2F98A7F46FB9CDFB614AFB9EC1C"/>
        <w:category>
          <w:name w:val="General"/>
          <w:gallery w:val="placeholder"/>
        </w:category>
        <w:types>
          <w:type w:val="bbPlcHdr"/>
        </w:types>
        <w:behaviors>
          <w:behavior w:val="content"/>
        </w:behaviors>
        <w:guid w:val="{9EE7F438-71FC-4170-93B5-F951AB486983}"/>
      </w:docPartPr>
      <w:docPartBody>
        <w:p w:rsidR="00B80235" w:rsidRDefault="00F67182" w:rsidP="00F67182">
          <w:pPr>
            <w:pStyle w:val="30E0B2F98A7F46FB9CDFB614AFB9EC1C"/>
          </w:pPr>
          <w:r>
            <w:rPr>
              <w:rStyle w:val="PlaceholderText"/>
              <w:sz w:val="16"/>
              <w:szCs w:val="16"/>
            </w:rPr>
            <w:t>Click or tap here to enter</w:t>
          </w:r>
          <w:r w:rsidRPr="00332E4C">
            <w:rPr>
              <w:rStyle w:val="PlaceholderText"/>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HTF Book">
    <w:charset w:val="00"/>
    <w:family w:val="auto"/>
    <w:pitch w:val="variable"/>
    <w:sig w:usb0="A00000AF" w:usb1="5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TFBZR+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592"/>
    <w:rsid w:val="00673ADC"/>
    <w:rsid w:val="006C56CE"/>
    <w:rsid w:val="00950592"/>
    <w:rsid w:val="00B80235"/>
    <w:rsid w:val="00F32583"/>
    <w:rsid w:val="00F6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ADC"/>
    <w:rPr>
      <w:color w:val="808080"/>
    </w:rPr>
  </w:style>
  <w:style w:type="paragraph" w:customStyle="1" w:styleId="6B5F606726D74D448ECE9E10D562B00C3">
    <w:name w:val="6B5F606726D74D448ECE9E10D562B00C3"/>
    <w:rsid w:val="00F67182"/>
    <w:pPr>
      <w:spacing w:after="120"/>
      <w:jc w:val="both"/>
    </w:pPr>
    <w:rPr>
      <w:rFonts w:ascii="Franklin Gothic Book" w:eastAsia="Times New Roman" w:hAnsi="Franklin Gothic Book" w:cs="Times New Roman"/>
      <w:sz w:val="21"/>
      <w:szCs w:val="20"/>
    </w:rPr>
  </w:style>
  <w:style w:type="paragraph" w:customStyle="1" w:styleId="17FB85D3E66A42F9855E90FBED8E9FE4">
    <w:name w:val="17FB85D3E66A42F9855E90FBED8E9FE4"/>
    <w:rsid w:val="00F67182"/>
  </w:style>
  <w:style w:type="paragraph" w:customStyle="1" w:styleId="CFCD948A8FD0447CAD287AD41052E789">
    <w:name w:val="CFCD948A8FD0447CAD287AD41052E789"/>
    <w:rsid w:val="00F67182"/>
  </w:style>
  <w:style w:type="paragraph" w:customStyle="1" w:styleId="FEBB05806002483B947024C6D8EEDB93">
    <w:name w:val="FEBB05806002483B947024C6D8EEDB93"/>
    <w:rsid w:val="00F67182"/>
  </w:style>
  <w:style w:type="paragraph" w:customStyle="1" w:styleId="06286F8009BC4B73A6D78CD24069E713">
    <w:name w:val="06286F8009BC4B73A6D78CD24069E713"/>
    <w:rsid w:val="00F67182"/>
  </w:style>
  <w:style w:type="paragraph" w:customStyle="1" w:styleId="CDEC34BD1A324329A3209494282F61CB">
    <w:name w:val="CDEC34BD1A324329A3209494282F61CB"/>
    <w:rsid w:val="00F67182"/>
  </w:style>
  <w:style w:type="paragraph" w:customStyle="1" w:styleId="C7A2B7F45DF14A2DABA18468BE1B44C3">
    <w:name w:val="C7A2B7F45DF14A2DABA18468BE1B44C3"/>
    <w:rsid w:val="00F67182"/>
  </w:style>
  <w:style w:type="paragraph" w:customStyle="1" w:styleId="313EFA9C015040888637463D119ED314">
    <w:name w:val="313EFA9C015040888637463D119ED314"/>
    <w:rsid w:val="00F67182"/>
  </w:style>
  <w:style w:type="paragraph" w:customStyle="1" w:styleId="6425C33C88FF4320B5BF5FBE6C75EDA2">
    <w:name w:val="6425C33C88FF4320B5BF5FBE6C75EDA2"/>
    <w:rsid w:val="00F67182"/>
  </w:style>
  <w:style w:type="paragraph" w:customStyle="1" w:styleId="CE66EC866558409485AF9ECA219F92B7">
    <w:name w:val="CE66EC866558409485AF9ECA219F92B7"/>
    <w:rsid w:val="00F67182"/>
  </w:style>
  <w:style w:type="paragraph" w:customStyle="1" w:styleId="CB1881CD07104E12986AE3626CE35E12">
    <w:name w:val="CB1881CD07104E12986AE3626CE35E12"/>
    <w:rsid w:val="00F67182"/>
  </w:style>
  <w:style w:type="paragraph" w:customStyle="1" w:styleId="CB7B836A9D7A4C5C8AD8EA6A8E3C1481">
    <w:name w:val="CB7B836A9D7A4C5C8AD8EA6A8E3C1481"/>
    <w:rsid w:val="00F67182"/>
  </w:style>
  <w:style w:type="paragraph" w:customStyle="1" w:styleId="1692485AA77D4D169AB47F82AB16DCC3">
    <w:name w:val="1692485AA77D4D169AB47F82AB16DCC3"/>
    <w:rsid w:val="00F67182"/>
  </w:style>
  <w:style w:type="paragraph" w:customStyle="1" w:styleId="374F2DD0A440474494DEDFF4EEADCF04">
    <w:name w:val="374F2DD0A440474494DEDFF4EEADCF04"/>
    <w:rsid w:val="00F67182"/>
  </w:style>
  <w:style w:type="paragraph" w:customStyle="1" w:styleId="250C85611DBB4C738DB4A1B6BEE120A5">
    <w:name w:val="250C85611DBB4C738DB4A1B6BEE120A5"/>
    <w:rsid w:val="00F67182"/>
  </w:style>
  <w:style w:type="paragraph" w:customStyle="1" w:styleId="9DBFE13F4BAB4FCFB8CD91BC66DB8F43">
    <w:name w:val="9DBFE13F4BAB4FCFB8CD91BC66DB8F43"/>
    <w:rsid w:val="00F67182"/>
  </w:style>
  <w:style w:type="paragraph" w:customStyle="1" w:styleId="68F6DEA4CD3A498590B9DA3AB3F87242">
    <w:name w:val="68F6DEA4CD3A498590B9DA3AB3F87242"/>
    <w:rsid w:val="00F67182"/>
  </w:style>
  <w:style w:type="paragraph" w:customStyle="1" w:styleId="809F9851DA12477D97EA3BB90DBEECF6">
    <w:name w:val="809F9851DA12477D97EA3BB90DBEECF6"/>
    <w:rsid w:val="00F67182"/>
  </w:style>
  <w:style w:type="paragraph" w:customStyle="1" w:styleId="9F85AA6450E74FC6B0432EA91ED744DD">
    <w:name w:val="9F85AA6450E74FC6B0432EA91ED744DD"/>
    <w:rsid w:val="00F67182"/>
  </w:style>
  <w:style w:type="paragraph" w:customStyle="1" w:styleId="6D11E5D37111447F817E7AF3BC4CFBEF">
    <w:name w:val="6D11E5D37111447F817E7AF3BC4CFBEF"/>
    <w:rsid w:val="00F67182"/>
  </w:style>
  <w:style w:type="paragraph" w:customStyle="1" w:styleId="BE8AE0BFA872494A82DE0AC4B7D74E73">
    <w:name w:val="BE8AE0BFA872494A82DE0AC4B7D74E73"/>
    <w:rsid w:val="00F67182"/>
  </w:style>
  <w:style w:type="paragraph" w:customStyle="1" w:styleId="DB4843CBDAC8444EA8D9870F58C900CF">
    <w:name w:val="DB4843CBDAC8444EA8D9870F58C900CF"/>
    <w:rsid w:val="00F67182"/>
  </w:style>
  <w:style w:type="paragraph" w:customStyle="1" w:styleId="7E278DC3BB81496F9795280EC92867DA">
    <w:name w:val="7E278DC3BB81496F9795280EC92867DA"/>
    <w:rsid w:val="00F67182"/>
  </w:style>
  <w:style w:type="paragraph" w:customStyle="1" w:styleId="9622CBA8864C4E82B6F62A388FD41672">
    <w:name w:val="9622CBA8864C4E82B6F62A388FD41672"/>
    <w:rsid w:val="00F67182"/>
  </w:style>
  <w:style w:type="paragraph" w:customStyle="1" w:styleId="5F2BE46EDDD741CFA1F1649EE993643E">
    <w:name w:val="5F2BE46EDDD741CFA1F1649EE993643E"/>
    <w:rsid w:val="00F67182"/>
  </w:style>
  <w:style w:type="paragraph" w:customStyle="1" w:styleId="7B893863ADE34401A66983741855BB6E">
    <w:name w:val="7B893863ADE34401A66983741855BB6E"/>
    <w:rsid w:val="00F67182"/>
  </w:style>
  <w:style w:type="paragraph" w:customStyle="1" w:styleId="392BB2D003E749FF995F562074B0D204">
    <w:name w:val="392BB2D003E749FF995F562074B0D204"/>
    <w:rsid w:val="00F67182"/>
  </w:style>
  <w:style w:type="paragraph" w:customStyle="1" w:styleId="74FDA691EDFD4C4DBEB51C990CFDC580">
    <w:name w:val="74FDA691EDFD4C4DBEB51C990CFDC580"/>
    <w:rsid w:val="00F67182"/>
  </w:style>
  <w:style w:type="paragraph" w:customStyle="1" w:styleId="AA15E870E8C84970B9E2432346FF021E">
    <w:name w:val="AA15E870E8C84970B9E2432346FF021E"/>
    <w:rsid w:val="00F67182"/>
  </w:style>
  <w:style w:type="paragraph" w:customStyle="1" w:styleId="CF746C36E34A42FDBFBF1AAAE297307D">
    <w:name w:val="CF746C36E34A42FDBFBF1AAAE297307D"/>
    <w:rsid w:val="00F67182"/>
  </w:style>
  <w:style w:type="paragraph" w:customStyle="1" w:styleId="3DC2D4E61C754248B6221DFDFF8B6710">
    <w:name w:val="3DC2D4E61C754248B6221DFDFF8B6710"/>
    <w:rsid w:val="00F67182"/>
  </w:style>
  <w:style w:type="paragraph" w:customStyle="1" w:styleId="698810CA64E0455588C99225275038DC">
    <w:name w:val="698810CA64E0455588C99225275038DC"/>
    <w:rsid w:val="00F67182"/>
  </w:style>
  <w:style w:type="paragraph" w:customStyle="1" w:styleId="8A5834C3789043AAA3219DF2D3C2EEE0">
    <w:name w:val="8A5834C3789043AAA3219DF2D3C2EEE0"/>
    <w:rsid w:val="00F67182"/>
  </w:style>
  <w:style w:type="paragraph" w:customStyle="1" w:styleId="C4F420FCB2A84C11961F9AA8E84FD08B">
    <w:name w:val="C4F420FCB2A84C11961F9AA8E84FD08B"/>
    <w:rsid w:val="00F67182"/>
  </w:style>
  <w:style w:type="paragraph" w:customStyle="1" w:styleId="58E61BFAFEA349E28EEC2DD567152A85">
    <w:name w:val="58E61BFAFEA349E28EEC2DD567152A85"/>
    <w:rsid w:val="00F67182"/>
  </w:style>
  <w:style w:type="paragraph" w:customStyle="1" w:styleId="1A537F1645214A6FB0F0D98B14D8B791">
    <w:name w:val="1A537F1645214A6FB0F0D98B14D8B791"/>
    <w:rsid w:val="00F67182"/>
  </w:style>
  <w:style w:type="paragraph" w:customStyle="1" w:styleId="2C90C05C8AAD4590836D8D781B65F6A0">
    <w:name w:val="2C90C05C8AAD4590836D8D781B65F6A0"/>
    <w:rsid w:val="00F67182"/>
  </w:style>
  <w:style w:type="paragraph" w:customStyle="1" w:styleId="06D5711EFAED47F4833372165A65E0E0">
    <w:name w:val="06D5711EFAED47F4833372165A65E0E0"/>
    <w:rsid w:val="00F67182"/>
  </w:style>
  <w:style w:type="paragraph" w:customStyle="1" w:styleId="8559BE378AA242199BE55E911D82FE56">
    <w:name w:val="8559BE378AA242199BE55E911D82FE56"/>
    <w:rsid w:val="00F67182"/>
  </w:style>
  <w:style w:type="paragraph" w:customStyle="1" w:styleId="E2B230B8F52443B8AEA29015F7E37950">
    <w:name w:val="E2B230B8F52443B8AEA29015F7E37950"/>
    <w:rsid w:val="00F67182"/>
  </w:style>
  <w:style w:type="paragraph" w:customStyle="1" w:styleId="01C80A2BA28A4FEAADE4D2A5E33DA96B">
    <w:name w:val="01C80A2BA28A4FEAADE4D2A5E33DA96B"/>
    <w:rsid w:val="00F67182"/>
  </w:style>
  <w:style w:type="paragraph" w:customStyle="1" w:styleId="516127FBDEF842E2BB07E47B5F63CE73">
    <w:name w:val="516127FBDEF842E2BB07E47B5F63CE73"/>
    <w:rsid w:val="00F67182"/>
  </w:style>
  <w:style w:type="paragraph" w:customStyle="1" w:styleId="53F93C7D6DAC44FCB6B90D02ECDB1FBD">
    <w:name w:val="53F93C7D6DAC44FCB6B90D02ECDB1FBD"/>
    <w:rsid w:val="00F67182"/>
  </w:style>
  <w:style w:type="paragraph" w:customStyle="1" w:styleId="68483923A64748BF96611A91BA9D0693">
    <w:name w:val="68483923A64748BF96611A91BA9D0693"/>
    <w:rsid w:val="00F67182"/>
  </w:style>
  <w:style w:type="paragraph" w:customStyle="1" w:styleId="B12F68F755EB4DE896CF93377FFB8528">
    <w:name w:val="B12F68F755EB4DE896CF93377FFB8528"/>
    <w:rsid w:val="00F67182"/>
  </w:style>
  <w:style w:type="paragraph" w:customStyle="1" w:styleId="53A77C70D16945CB95EB1BE0057EFEEC">
    <w:name w:val="53A77C70D16945CB95EB1BE0057EFEEC"/>
    <w:rsid w:val="00F67182"/>
  </w:style>
  <w:style w:type="paragraph" w:customStyle="1" w:styleId="53499A2120674113A60FDAB8B7280C97">
    <w:name w:val="53499A2120674113A60FDAB8B7280C97"/>
    <w:rsid w:val="00F67182"/>
  </w:style>
  <w:style w:type="paragraph" w:customStyle="1" w:styleId="3DBAA7859FDB4CE88B95EBF29FBD64BD">
    <w:name w:val="3DBAA7859FDB4CE88B95EBF29FBD64BD"/>
    <w:rsid w:val="00F67182"/>
  </w:style>
  <w:style w:type="paragraph" w:customStyle="1" w:styleId="E68D8F652934457A943F2EB88A99CFAC">
    <w:name w:val="E68D8F652934457A943F2EB88A99CFAC"/>
    <w:rsid w:val="00F67182"/>
  </w:style>
  <w:style w:type="paragraph" w:customStyle="1" w:styleId="7D26380C37514E8A8B3FF8D709832F71">
    <w:name w:val="7D26380C37514E8A8B3FF8D709832F71"/>
    <w:rsid w:val="00F67182"/>
  </w:style>
  <w:style w:type="paragraph" w:customStyle="1" w:styleId="312E0BF7B5C04651BF451D27B70DCFD4">
    <w:name w:val="312E0BF7B5C04651BF451D27B70DCFD4"/>
    <w:rsid w:val="00F67182"/>
  </w:style>
  <w:style w:type="paragraph" w:customStyle="1" w:styleId="8A4E254019304F649B25CB35B67B6A0F">
    <w:name w:val="8A4E254019304F649B25CB35B67B6A0F"/>
    <w:rsid w:val="00F67182"/>
  </w:style>
  <w:style w:type="paragraph" w:customStyle="1" w:styleId="D5F266B6F21E4CA298E0F6E6803D8014">
    <w:name w:val="D5F266B6F21E4CA298E0F6E6803D8014"/>
    <w:rsid w:val="00F67182"/>
  </w:style>
  <w:style w:type="paragraph" w:customStyle="1" w:styleId="76E5F35D6183419A8F7F2C98A88E786B">
    <w:name w:val="76E5F35D6183419A8F7F2C98A88E786B"/>
    <w:rsid w:val="00F67182"/>
  </w:style>
  <w:style w:type="paragraph" w:customStyle="1" w:styleId="3B16D3F4432F491880605D096937ECCC">
    <w:name w:val="3B16D3F4432F491880605D096937ECCC"/>
    <w:rsid w:val="00F67182"/>
  </w:style>
  <w:style w:type="paragraph" w:customStyle="1" w:styleId="E95DD9E9D56E4DE9B1434C704E156EC4">
    <w:name w:val="E95DD9E9D56E4DE9B1434C704E156EC4"/>
    <w:rsid w:val="00F67182"/>
  </w:style>
  <w:style w:type="paragraph" w:customStyle="1" w:styleId="515C0D26E3194E779F6522326600B63A">
    <w:name w:val="515C0D26E3194E779F6522326600B63A"/>
    <w:rsid w:val="00F67182"/>
  </w:style>
  <w:style w:type="paragraph" w:customStyle="1" w:styleId="37DECDB5D1C0436381D57310E8A7B7E2">
    <w:name w:val="37DECDB5D1C0436381D57310E8A7B7E2"/>
    <w:rsid w:val="00F67182"/>
  </w:style>
  <w:style w:type="paragraph" w:customStyle="1" w:styleId="7293A337E8BF49BD8C3F5EBC1436D860">
    <w:name w:val="7293A337E8BF49BD8C3F5EBC1436D860"/>
    <w:rsid w:val="00F67182"/>
  </w:style>
  <w:style w:type="paragraph" w:customStyle="1" w:styleId="6019ACAFA3CB40D19C3B2AA24FB2C9EF">
    <w:name w:val="6019ACAFA3CB40D19C3B2AA24FB2C9EF"/>
    <w:rsid w:val="00F67182"/>
  </w:style>
  <w:style w:type="paragraph" w:customStyle="1" w:styleId="1205A67B2A054146A5528AC2952EB832">
    <w:name w:val="1205A67B2A054146A5528AC2952EB832"/>
    <w:rsid w:val="00F67182"/>
  </w:style>
  <w:style w:type="paragraph" w:customStyle="1" w:styleId="02A30FF1B3E3437EBF2DF6A1BDDA2E9C">
    <w:name w:val="02A30FF1B3E3437EBF2DF6A1BDDA2E9C"/>
    <w:rsid w:val="00F67182"/>
  </w:style>
  <w:style w:type="paragraph" w:customStyle="1" w:styleId="4B553A95B0E944ACB62C7096C0610A47">
    <w:name w:val="4B553A95B0E944ACB62C7096C0610A47"/>
    <w:rsid w:val="00F67182"/>
  </w:style>
  <w:style w:type="paragraph" w:customStyle="1" w:styleId="A54FAAADB8494BC691577170A39F132C">
    <w:name w:val="A54FAAADB8494BC691577170A39F132C"/>
    <w:rsid w:val="00F67182"/>
  </w:style>
  <w:style w:type="paragraph" w:customStyle="1" w:styleId="91B69A7A7AE74862980F00FCE3549B75">
    <w:name w:val="91B69A7A7AE74862980F00FCE3549B75"/>
    <w:rsid w:val="00F67182"/>
  </w:style>
  <w:style w:type="paragraph" w:customStyle="1" w:styleId="280B5B0F69024AD4BE2BBED9889DBF05">
    <w:name w:val="280B5B0F69024AD4BE2BBED9889DBF05"/>
    <w:rsid w:val="00F67182"/>
  </w:style>
  <w:style w:type="paragraph" w:customStyle="1" w:styleId="718A773A7D8B4792BD3C7821FDA962E9">
    <w:name w:val="718A773A7D8B4792BD3C7821FDA962E9"/>
    <w:rsid w:val="00F67182"/>
  </w:style>
  <w:style w:type="paragraph" w:customStyle="1" w:styleId="3A65F05F768F4320AE29379C3AB1AC14">
    <w:name w:val="3A65F05F768F4320AE29379C3AB1AC14"/>
    <w:rsid w:val="00F67182"/>
  </w:style>
  <w:style w:type="paragraph" w:customStyle="1" w:styleId="52E7B85467AF433EB81382DFD74FDBF1">
    <w:name w:val="52E7B85467AF433EB81382DFD74FDBF1"/>
    <w:rsid w:val="00F67182"/>
  </w:style>
  <w:style w:type="paragraph" w:customStyle="1" w:styleId="10DB9A01314C4F30BFFD2E5F8DC883B6">
    <w:name w:val="10DB9A01314C4F30BFFD2E5F8DC883B6"/>
    <w:rsid w:val="00F67182"/>
  </w:style>
  <w:style w:type="paragraph" w:customStyle="1" w:styleId="9BC35E75786D4E05A9323DC8221A5BC5">
    <w:name w:val="9BC35E75786D4E05A9323DC8221A5BC5"/>
    <w:rsid w:val="00F67182"/>
  </w:style>
  <w:style w:type="paragraph" w:customStyle="1" w:styleId="698D8FE8A19542BDA049B8E849F9DF8B">
    <w:name w:val="698D8FE8A19542BDA049B8E849F9DF8B"/>
    <w:rsid w:val="00F67182"/>
  </w:style>
  <w:style w:type="paragraph" w:customStyle="1" w:styleId="B079236095EF400BA7564F4D1EDDAFCD">
    <w:name w:val="B079236095EF400BA7564F4D1EDDAFCD"/>
    <w:rsid w:val="00F67182"/>
  </w:style>
  <w:style w:type="paragraph" w:customStyle="1" w:styleId="0C5E8C9D3ACF498A92794E1C5913054E">
    <w:name w:val="0C5E8C9D3ACF498A92794E1C5913054E"/>
    <w:rsid w:val="00F67182"/>
  </w:style>
  <w:style w:type="paragraph" w:customStyle="1" w:styleId="5A286B8D47D74363ACBBE935179A08AA">
    <w:name w:val="5A286B8D47D74363ACBBE935179A08AA"/>
    <w:rsid w:val="00F67182"/>
  </w:style>
  <w:style w:type="paragraph" w:customStyle="1" w:styleId="8F6FB05E068740058E2FE1C1F5484496">
    <w:name w:val="8F6FB05E068740058E2FE1C1F5484496"/>
    <w:rsid w:val="00F67182"/>
  </w:style>
  <w:style w:type="paragraph" w:customStyle="1" w:styleId="625889974818494EA29A8EEF04DDA470">
    <w:name w:val="625889974818494EA29A8EEF04DDA470"/>
    <w:rsid w:val="00F67182"/>
  </w:style>
  <w:style w:type="paragraph" w:customStyle="1" w:styleId="74FC30D1695B45C28A54F68D2A39F133">
    <w:name w:val="74FC30D1695B45C28A54F68D2A39F133"/>
    <w:rsid w:val="00F67182"/>
  </w:style>
  <w:style w:type="paragraph" w:customStyle="1" w:styleId="DD865E5A290D42D79E733E962902DE29">
    <w:name w:val="DD865E5A290D42D79E733E962902DE29"/>
    <w:rsid w:val="00F67182"/>
  </w:style>
  <w:style w:type="paragraph" w:customStyle="1" w:styleId="5A74F02562204BB0A6D62FABC279F01E">
    <w:name w:val="5A74F02562204BB0A6D62FABC279F01E"/>
    <w:rsid w:val="00F67182"/>
  </w:style>
  <w:style w:type="paragraph" w:customStyle="1" w:styleId="357165FD724846AC8E371CA5C657861C">
    <w:name w:val="357165FD724846AC8E371CA5C657861C"/>
    <w:rsid w:val="00F67182"/>
  </w:style>
  <w:style w:type="paragraph" w:customStyle="1" w:styleId="385E9F61BAE142FCAEE207762FA0F952">
    <w:name w:val="385E9F61BAE142FCAEE207762FA0F952"/>
    <w:rsid w:val="00F67182"/>
  </w:style>
  <w:style w:type="paragraph" w:customStyle="1" w:styleId="DB7AF59ACEC847028076479BF3DAB09A">
    <w:name w:val="DB7AF59ACEC847028076479BF3DAB09A"/>
    <w:rsid w:val="00F67182"/>
  </w:style>
  <w:style w:type="paragraph" w:customStyle="1" w:styleId="D6091E485FF74408A1CCADCE976EC8F9">
    <w:name w:val="D6091E485FF74408A1CCADCE976EC8F9"/>
    <w:rsid w:val="00F67182"/>
  </w:style>
  <w:style w:type="paragraph" w:customStyle="1" w:styleId="F64006949183470B94B70C0428097E77">
    <w:name w:val="F64006949183470B94B70C0428097E77"/>
    <w:rsid w:val="00F67182"/>
  </w:style>
  <w:style w:type="paragraph" w:customStyle="1" w:styleId="E1964D7E32FD4A998AB169E13545402B">
    <w:name w:val="E1964D7E32FD4A998AB169E13545402B"/>
    <w:rsid w:val="00F67182"/>
  </w:style>
  <w:style w:type="paragraph" w:customStyle="1" w:styleId="93F94C942C974668AC48363043039E9E">
    <w:name w:val="93F94C942C974668AC48363043039E9E"/>
    <w:rsid w:val="00F67182"/>
  </w:style>
  <w:style w:type="paragraph" w:customStyle="1" w:styleId="1AE0B7CC202E4265BCA24EE140F4BAE9">
    <w:name w:val="1AE0B7CC202E4265BCA24EE140F4BAE9"/>
    <w:rsid w:val="00F67182"/>
  </w:style>
  <w:style w:type="paragraph" w:customStyle="1" w:styleId="47A087DE3F764976B011D03647EB20D1">
    <w:name w:val="47A087DE3F764976B011D03647EB20D1"/>
    <w:rsid w:val="00F67182"/>
  </w:style>
  <w:style w:type="paragraph" w:customStyle="1" w:styleId="88EF3F105C6E4F6AB6DE44652F13A930">
    <w:name w:val="88EF3F105C6E4F6AB6DE44652F13A930"/>
    <w:rsid w:val="00F67182"/>
  </w:style>
  <w:style w:type="paragraph" w:customStyle="1" w:styleId="4FB3E67F4C33403DA9EC818EE4866F27">
    <w:name w:val="4FB3E67F4C33403DA9EC818EE4866F27"/>
    <w:rsid w:val="00F67182"/>
  </w:style>
  <w:style w:type="paragraph" w:customStyle="1" w:styleId="3433448A25E44B539BEABDDAE0CDBA73">
    <w:name w:val="3433448A25E44B539BEABDDAE0CDBA73"/>
    <w:rsid w:val="00F67182"/>
  </w:style>
  <w:style w:type="paragraph" w:customStyle="1" w:styleId="F31BDE7D0E1240F48F7E1483838E7217">
    <w:name w:val="F31BDE7D0E1240F48F7E1483838E7217"/>
    <w:rsid w:val="00F67182"/>
  </w:style>
  <w:style w:type="paragraph" w:customStyle="1" w:styleId="6DDB73E526D14DA38E8CF3ACCC9471A1">
    <w:name w:val="6DDB73E526D14DA38E8CF3ACCC9471A1"/>
    <w:rsid w:val="00F67182"/>
  </w:style>
  <w:style w:type="paragraph" w:customStyle="1" w:styleId="2CEB6A25511B46AE9A8C1E781C8B5EBD">
    <w:name w:val="2CEB6A25511B46AE9A8C1E781C8B5EBD"/>
    <w:rsid w:val="00F67182"/>
  </w:style>
  <w:style w:type="paragraph" w:customStyle="1" w:styleId="868CFB23D2174056AB99474D04536D3F">
    <w:name w:val="868CFB23D2174056AB99474D04536D3F"/>
    <w:rsid w:val="00F67182"/>
  </w:style>
  <w:style w:type="paragraph" w:customStyle="1" w:styleId="909599C7F8334C089512D46D49161BD5">
    <w:name w:val="909599C7F8334C089512D46D49161BD5"/>
    <w:rsid w:val="00F67182"/>
  </w:style>
  <w:style w:type="paragraph" w:customStyle="1" w:styleId="0D0813D1A56C4D769E6B22E24581541B">
    <w:name w:val="0D0813D1A56C4D769E6B22E24581541B"/>
    <w:rsid w:val="00F67182"/>
  </w:style>
  <w:style w:type="paragraph" w:customStyle="1" w:styleId="AFB86A6F93F44434ABF5009267BFB331">
    <w:name w:val="AFB86A6F93F44434ABF5009267BFB331"/>
    <w:rsid w:val="00F67182"/>
  </w:style>
  <w:style w:type="paragraph" w:customStyle="1" w:styleId="9B4FF412AA204E2088D957B6E1AF0504">
    <w:name w:val="9B4FF412AA204E2088D957B6E1AF0504"/>
    <w:rsid w:val="00F67182"/>
  </w:style>
  <w:style w:type="paragraph" w:customStyle="1" w:styleId="96B6BE5ADC3D4C9FBDB0A193624A416D">
    <w:name w:val="96B6BE5ADC3D4C9FBDB0A193624A416D"/>
    <w:rsid w:val="00F67182"/>
  </w:style>
  <w:style w:type="paragraph" w:customStyle="1" w:styleId="3697A7237F6A4EDDAE8FB700777D8918">
    <w:name w:val="3697A7237F6A4EDDAE8FB700777D8918"/>
    <w:rsid w:val="00F67182"/>
  </w:style>
  <w:style w:type="paragraph" w:customStyle="1" w:styleId="03E5A4BCAD2A41698E2C2B6E3AC81D87">
    <w:name w:val="03E5A4BCAD2A41698E2C2B6E3AC81D87"/>
    <w:rsid w:val="00F67182"/>
  </w:style>
  <w:style w:type="paragraph" w:customStyle="1" w:styleId="0F2C80F07B9B4CA0AB8C3C77BC5CE6BA">
    <w:name w:val="0F2C80F07B9B4CA0AB8C3C77BC5CE6BA"/>
    <w:rsid w:val="00F67182"/>
  </w:style>
  <w:style w:type="paragraph" w:customStyle="1" w:styleId="B985AFD1D869488CA5CF7DCC8AD3568E">
    <w:name w:val="B985AFD1D869488CA5CF7DCC8AD3568E"/>
    <w:rsid w:val="00F67182"/>
  </w:style>
  <w:style w:type="paragraph" w:customStyle="1" w:styleId="1894DC1F240E483E98FD2DADAF46A510">
    <w:name w:val="1894DC1F240E483E98FD2DADAF46A510"/>
    <w:rsid w:val="00F67182"/>
  </w:style>
  <w:style w:type="paragraph" w:customStyle="1" w:styleId="C8BC932315CA481CBE047BA24266263E">
    <w:name w:val="C8BC932315CA481CBE047BA24266263E"/>
    <w:rsid w:val="00F67182"/>
  </w:style>
  <w:style w:type="paragraph" w:customStyle="1" w:styleId="436EB79F33DD4DB18A7C2D1FBC19A227">
    <w:name w:val="436EB79F33DD4DB18A7C2D1FBC19A227"/>
    <w:rsid w:val="00F67182"/>
  </w:style>
  <w:style w:type="paragraph" w:customStyle="1" w:styleId="CDABD515F9BE4E039B22E7F083F3B688">
    <w:name w:val="CDABD515F9BE4E039B22E7F083F3B688"/>
    <w:rsid w:val="00F67182"/>
  </w:style>
  <w:style w:type="paragraph" w:customStyle="1" w:styleId="F6DE7AEE9B144942A24DC5737658BAB0">
    <w:name w:val="F6DE7AEE9B144942A24DC5737658BAB0"/>
    <w:rsid w:val="00F67182"/>
  </w:style>
  <w:style w:type="paragraph" w:customStyle="1" w:styleId="322E151FE55A434DB5F55E8DFCA28B7E">
    <w:name w:val="322E151FE55A434DB5F55E8DFCA28B7E"/>
    <w:rsid w:val="00F67182"/>
  </w:style>
  <w:style w:type="paragraph" w:customStyle="1" w:styleId="87D59F367CDA4144B71A26E753E90F53">
    <w:name w:val="87D59F367CDA4144B71A26E753E90F53"/>
    <w:rsid w:val="00F67182"/>
  </w:style>
  <w:style w:type="paragraph" w:customStyle="1" w:styleId="EDA32B8E84C349DAA3FD25A602662FB9">
    <w:name w:val="EDA32B8E84C349DAA3FD25A602662FB9"/>
    <w:rsid w:val="00F67182"/>
  </w:style>
  <w:style w:type="paragraph" w:customStyle="1" w:styleId="9B9D1C565A264A7C9F3C043DE4968815">
    <w:name w:val="9B9D1C565A264A7C9F3C043DE4968815"/>
    <w:rsid w:val="00F67182"/>
  </w:style>
  <w:style w:type="paragraph" w:customStyle="1" w:styleId="1D8367BFCA6A47F8A1C48693D0326143">
    <w:name w:val="1D8367BFCA6A47F8A1C48693D0326143"/>
    <w:rsid w:val="00F67182"/>
  </w:style>
  <w:style w:type="paragraph" w:customStyle="1" w:styleId="AFB3BF596F104DFF801C1083E918F489">
    <w:name w:val="AFB3BF596F104DFF801C1083E918F489"/>
    <w:rsid w:val="00F67182"/>
  </w:style>
  <w:style w:type="paragraph" w:customStyle="1" w:styleId="777B4E233026419A91993F8613669A34">
    <w:name w:val="777B4E233026419A91993F8613669A34"/>
    <w:rsid w:val="00F67182"/>
  </w:style>
  <w:style w:type="paragraph" w:customStyle="1" w:styleId="96CB6BADBABE40B4A7CB1DEF14C14F90">
    <w:name w:val="96CB6BADBABE40B4A7CB1DEF14C14F90"/>
    <w:rsid w:val="00F67182"/>
  </w:style>
  <w:style w:type="paragraph" w:customStyle="1" w:styleId="1EE98386C2C44DB78D102BFC15C7BF3F">
    <w:name w:val="1EE98386C2C44DB78D102BFC15C7BF3F"/>
    <w:rsid w:val="00F67182"/>
  </w:style>
  <w:style w:type="paragraph" w:customStyle="1" w:styleId="6893BD52AA504B2FBD68EEA3F1F6F67A">
    <w:name w:val="6893BD52AA504B2FBD68EEA3F1F6F67A"/>
    <w:rsid w:val="00F67182"/>
  </w:style>
  <w:style w:type="paragraph" w:customStyle="1" w:styleId="B7A725E7AA34446498C3B7B2D8C67199">
    <w:name w:val="B7A725E7AA34446498C3B7B2D8C67199"/>
    <w:rsid w:val="00F67182"/>
  </w:style>
  <w:style w:type="paragraph" w:customStyle="1" w:styleId="8A96DF895C9D4A72A1B04F81CCF91DE7">
    <w:name w:val="8A96DF895C9D4A72A1B04F81CCF91DE7"/>
    <w:rsid w:val="00F67182"/>
  </w:style>
  <w:style w:type="paragraph" w:customStyle="1" w:styleId="5FEC4EB6D0394F70A8F1E741DCA20313">
    <w:name w:val="5FEC4EB6D0394F70A8F1E741DCA20313"/>
    <w:rsid w:val="00F67182"/>
  </w:style>
  <w:style w:type="paragraph" w:customStyle="1" w:styleId="C5B2BBB0A0D54B1E863FD31261B6A16A">
    <w:name w:val="C5B2BBB0A0D54B1E863FD31261B6A16A"/>
    <w:rsid w:val="00F67182"/>
  </w:style>
  <w:style w:type="paragraph" w:customStyle="1" w:styleId="96239B9EDAA54203A26262126552DA5D">
    <w:name w:val="96239B9EDAA54203A26262126552DA5D"/>
    <w:rsid w:val="00F67182"/>
  </w:style>
  <w:style w:type="paragraph" w:customStyle="1" w:styleId="8BE44E14E1634BA693A7F35D3819593C">
    <w:name w:val="8BE44E14E1634BA693A7F35D3819593C"/>
    <w:rsid w:val="00F67182"/>
  </w:style>
  <w:style w:type="paragraph" w:customStyle="1" w:styleId="9BBE184CE048432D94139E36776EE4E2">
    <w:name w:val="9BBE184CE048432D94139E36776EE4E2"/>
    <w:rsid w:val="00F67182"/>
  </w:style>
  <w:style w:type="paragraph" w:customStyle="1" w:styleId="968E999F30844C32BD931DC6A932B2AF">
    <w:name w:val="968E999F30844C32BD931DC6A932B2AF"/>
    <w:rsid w:val="00F67182"/>
  </w:style>
  <w:style w:type="paragraph" w:customStyle="1" w:styleId="604EB6AE03564E0C8AE7608DE2D8D317">
    <w:name w:val="604EB6AE03564E0C8AE7608DE2D8D317"/>
    <w:rsid w:val="00F67182"/>
  </w:style>
  <w:style w:type="paragraph" w:customStyle="1" w:styleId="21E642DD226D486B8EE4B12BC2F601D8">
    <w:name w:val="21E642DD226D486B8EE4B12BC2F601D8"/>
    <w:rsid w:val="00F67182"/>
  </w:style>
  <w:style w:type="paragraph" w:customStyle="1" w:styleId="558FB19D5E5A4384A88D4C6AE5D53719">
    <w:name w:val="558FB19D5E5A4384A88D4C6AE5D53719"/>
    <w:rsid w:val="00F67182"/>
  </w:style>
  <w:style w:type="paragraph" w:customStyle="1" w:styleId="44AC7F86385A4478AEEC57E780B2462E">
    <w:name w:val="44AC7F86385A4478AEEC57E780B2462E"/>
    <w:rsid w:val="00F67182"/>
  </w:style>
  <w:style w:type="paragraph" w:customStyle="1" w:styleId="1DFB7D7EDC9D4CC59459EC6ECD5D639E">
    <w:name w:val="1DFB7D7EDC9D4CC59459EC6ECD5D639E"/>
    <w:rsid w:val="00F67182"/>
  </w:style>
  <w:style w:type="paragraph" w:customStyle="1" w:styleId="F0C5C7320ADA4C4699B7CADF2A1CAB2D">
    <w:name w:val="F0C5C7320ADA4C4699B7CADF2A1CAB2D"/>
    <w:rsid w:val="00F67182"/>
  </w:style>
  <w:style w:type="paragraph" w:customStyle="1" w:styleId="CFC087BB95434EEFA252F447B3EBC496">
    <w:name w:val="CFC087BB95434EEFA252F447B3EBC496"/>
    <w:rsid w:val="00F67182"/>
  </w:style>
  <w:style w:type="paragraph" w:customStyle="1" w:styleId="0E629E639F35489983D24405C91BA0DC">
    <w:name w:val="0E629E639F35489983D24405C91BA0DC"/>
    <w:rsid w:val="00F67182"/>
  </w:style>
  <w:style w:type="paragraph" w:customStyle="1" w:styleId="C4BFF6C68AC44FD18AA17F81E1AD77BF">
    <w:name w:val="C4BFF6C68AC44FD18AA17F81E1AD77BF"/>
    <w:rsid w:val="00F67182"/>
  </w:style>
  <w:style w:type="paragraph" w:customStyle="1" w:styleId="54644FE3E7D34AF394A76221583DF2CC">
    <w:name w:val="54644FE3E7D34AF394A76221583DF2CC"/>
    <w:rsid w:val="00F67182"/>
  </w:style>
  <w:style w:type="paragraph" w:customStyle="1" w:styleId="5C1DC473F1CC41019C013ECDD8327FEF">
    <w:name w:val="5C1DC473F1CC41019C013ECDD8327FEF"/>
    <w:rsid w:val="00F67182"/>
  </w:style>
  <w:style w:type="paragraph" w:customStyle="1" w:styleId="EBB52D5EAB6141FAA0EF97E74C2863CC">
    <w:name w:val="EBB52D5EAB6141FAA0EF97E74C2863CC"/>
    <w:rsid w:val="00F67182"/>
  </w:style>
  <w:style w:type="paragraph" w:customStyle="1" w:styleId="01A0B2CD4C164BA38C70FBBD535E485A">
    <w:name w:val="01A0B2CD4C164BA38C70FBBD535E485A"/>
    <w:rsid w:val="00F67182"/>
  </w:style>
  <w:style w:type="paragraph" w:customStyle="1" w:styleId="3A56448FB8E541AD99604E1D0C872838">
    <w:name w:val="3A56448FB8E541AD99604E1D0C872838"/>
    <w:rsid w:val="00F67182"/>
  </w:style>
  <w:style w:type="paragraph" w:customStyle="1" w:styleId="D0B2A41742144D4EA12D4CDF02032F4A">
    <w:name w:val="D0B2A41742144D4EA12D4CDF02032F4A"/>
    <w:rsid w:val="00F67182"/>
  </w:style>
  <w:style w:type="paragraph" w:customStyle="1" w:styleId="BCE42E4EAD6D4E0FB257B624B804B967">
    <w:name w:val="BCE42E4EAD6D4E0FB257B624B804B967"/>
    <w:rsid w:val="00F67182"/>
  </w:style>
  <w:style w:type="paragraph" w:customStyle="1" w:styleId="ACB1645DE8474F8A88ECCF241AA31980">
    <w:name w:val="ACB1645DE8474F8A88ECCF241AA31980"/>
    <w:rsid w:val="00F67182"/>
  </w:style>
  <w:style w:type="paragraph" w:customStyle="1" w:styleId="5AE571783B194E0891224D5241D4D0F1">
    <w:name w:val="5AE571783B194E0891224D5241D4D0F1"/>
    <w:rsid w:val="00F67182"/>
  </w:style>
  <w:style w:type="paragraph" w:customStyle="1" w:styleId="90DF56609F0E46A7B7C904CB97132590">
    <w:name w:val="90DF56609F0E46A7B7C904CB97132590"/>
    <w:rsid w:val="00F67182"/>
  </w:style>
  <w:style w:type="paragraph" w:customStyle="1" w:styleId="310C672446C44B238B1A7C53ACFACF6A">
    <w:name w:val="310C672446C44B238B1A7C53ACFACF6A"/>
    <w:rsid w:val="00F67182"/>
  </w:style>
  <w:style w:type="paragraph" w:customStyle="1" w:styleId="1754A8D73C78420FA74705B733BBB712">
    <w:name w:val="1754A8D73C78420FA74705B733BBB712"/>
    <w:rsid w:val="00F67182"/>
  </w:style>
  <w:style w:type="paragraph" w:customStyle="1" w:styleId="FD9500B42AEE4B9EB40942CFCB6FAFDD">
    <w:name w:val="FD9500B42AEE4B9EB40942CFCB6FAFDD"/>
    <w:rsid w:val="00F67182"/>
  </w:style>
  <w:style w:type="paragraph" w:customStyle="1" w:styleId="2337805755584179B9A0C254531816F1">
    <w:name w:val="2337805755584179B9A0C254531816F1"/>
    <w:rsid w:val="00F67182"/>
  </w:style>
  <w:style w:type="paragraph" w:customStyle="1" w:styleId="598A532F38794265A59F3353CDF086CA">
    <w:name w:val="598A532F38794265A59F3353CDF086CA"/>
    <w:rsid w:val="00F67182"/>
  </w:style>
  <w:style w:type="paragraph" w:customStyle="1" w:styleId="95808CFA17AA42E39ECA1682CA9EFCF3">
    <w:name w:val="95808CFA17AA42E39ECA1682CA9EFCF3"/>
    <w:rsid w:val="00F67182"/>
  </w:style>
  <w:style w:type="paragraph" w:customStyle="1" w:styleId="C9C66272A9C3477FBA01A668CB6D1B74">
    <w:name w:val="C9C66272A9C3477FBA01A668CB6D1B74"/>
    <w:rsid w:val="00F67182"/>
  </w:style>
  <w:style w:type="paragraph" w:customStyle="1" w:styleId="88035107E5D84FFA8E80D6D9E6485DFE">
    <w:name w:val="88035107E5D84FFA8E80D6D9E6485DFE"/>
    <w:rsid w:val="00F67182"/>
  </w:style>
  <w:style w:type="paragraph" w:customStyle="1" w:styleId="1A5B29F3AE3547F8972472D331070C3A">
    <w:name w:val="1A5B29F3AE3547F8972472D331070C3A"/>
    <w:rsid w:val="00F67182"/>
  </w:style>
  <w:style w:type="paragraph" w:customStyle="1" w:styleId="3424130E12174CB984F6F780727A55BD">
    <w:name w:val="3424130E12174CB984F6F780727A55BD"/>
    <w:rsid w:val="00F67182"/>
  </w:style>
  <w:style w:type="paragraph" w:customStyle="1" w:styleId="9A4BC8889E7E4733AEB1A826A53598E2">
    <w:name w:val="9A4BC8889E7E4733AEB1A826A53598E2"/>
    <w:rsid w:val="00F67182"/>
  </w:style>
  <w:style w:type="paragraph" w:customStyle="1" w:styleId="AC5B17559C15499987C8730E0937AA1C">
    <w:name w:val="AC5B17559C15499987C8730E0937AA1C"/>
    <w:rsid w:val="00F67182"/>
  </w:style>
  <w:style w:type="paragraph" w:customStyle="1" w:styleId="895E0A2ACB424ED6AF6618A5AB01F307">
    <w:name w:val="895E0A2ACB424ED6AF6618A5AB01F307"/>
    <w:rsid w:val="00F67182"/>
  </w:style>
  <w:style w:type="paragraph" w:customStyle="1" w:styleId="5631D7465F054449B2E82AF3233D6545">
    <w:name w:val="5631D7465F054449B2E82AF3233D6545"/>
    <w:rsid w:val="00F67182"/>
  </w:style>
  <w:style w:type="paragraph" w:customStyle="1" w:styleId="2704AD7D39A54714883A092AC60F6095">
    <w:name w:val="2704AD7D39A54714883A092AC60F6095"/>
    <w:rsid w:val="00F67182"/>
  </w:style>
  <w:style w:type="paragraph" w:customStyle="1" w:styleId="14007728504F4A049CD049AAA7D8EA63">
    <w:name w:val="14007728504F4A049CD049AAA7D8EA63"/>
    <w:rsid w:val="00F67182"/>
  </w:style>
  <w:style w:type="paragraph" w:customStyle="1" w:styleId="30A5BB20CA5942E8BA5D3105699A1455">
    <w:name w:val="30A5BB20CA5942E8BA5D3105699A1455"/>
    <w:rsid w:val="00F67182"/>
  </w:style>
  <w:style w:type="paragraph" w:customStyle="1" w:styleId="A661001B33254FCD9F10FCAEBD7EC3FC">
    <w:name w:val="A661001B33254FCD9F10FCAEBD7EC3FC"/>
    <w:rsid w:val="00F67182"/>
  </w:style>
  <w:style w:type="paragraph" w:customStyle="1" w:styleId="8FB3B0C4D68446A892F3F260E082FEC7">
    <w:name w:val="8FB3B0C4D68446A892F3F260E082FEC7"/>
    <w:rsid w:val="00F67182"/>
  </w:style>
  <w:style w:type="paragraph" w:customStyle="1" w:styleId="148C197BB49A4885AB24F01FB5D0FCBB">
    <w:name w:val="148C197BB49A4885AB24F01FB5D0FCBB"/>
    <w:rsid w:val="00F67182"/>
  </w:style>
  <w:style w:type="paragraph" w:customStyle="1" w:styleId="BD6A3F3A9B0A40A8A728B5FD5465662F">
    <w:name w:val="BD6A3F3A9B0A40A8A728B5FD5465662F"/>
    <w:rsid w:val="00F67182"/>
  </w:style>
  <w:style w:type="paragraph" w:customStyle="1" w:styleId="74B5E72AFCDC46B4A3E751EA9742D6A0">
    <w:name w:val="74B5E72AFCDC46B4A3E751EA9742D6A0"/>
    <w:rsid w:val="00F67182"/>
  </w:style>
  <w:style w:type="paragraph" w:customStyle="1" w:styleId="8F74F326FEB34F1F96944131248ADCAC">
    <w:name w:val="8F74F326FEB34F1F96944131248ADCAC"/>
    <w:rsid w:val="00F67182"/>
  </w:style>
  <w:style w:type="paragraph" w:customStyle="1" w:styleId="B24870F1E87F4E50B71A6A7D7406C855">
    <w:name w:val="B24870F1E87F4E50B71A6A7D7406C855"/>
    <w:rsid w:val="00F67182"/>
  </w:style>
  <w:style w:type="paragraph" w:customStyle="1" w:styleId="C9299FD2F1A24A3BA46AB4530143C19F">
    <w:name w:val="C9299FD2F1A24A3BA46AB4530143C19F"/>
    <w:rsid w:val="00F67182"/>
  </w:style>
  <w:style w:type="paragraph" w:customStyle="1" w:styleId="5128A42D1AB8436190CB4D01CDEFF8AB">
    <w:name w:val="5128A42D1AB8436190CB4D01CDEFF8AB"/>
    <w:rsid w:val="00F67182"/>
  </w:style>
  <w:style w:type="paragraph" w:customStyle="1" w:styleId="0AC8D96BE00D4C13B09101C2A8625A2D">
    <w:name w:val="0AC8D96BE00D4C13B09101C2A8625A2D"/>
    <w:rsid w:val="00F67182"/>
  </w:style>
  <w:style w:type="paragraph" w:customStyle="1" w:styleId="B351E9A9AEE449C390DD2D6C6052EB30">
    <w:name w:val="B351E9A9AEE449C390DD2D6C6052EB30"/>
    <w:rsid w:val="00F67182"/>
  </w:style>
  <w:style w:type="paragraph" w:customStyle="1" w:styleId="A5BF4DF74186438CA030F057820E2CE1">
    <w:name w:val="A5BF4DF74186438CA030F057820E2CE1"/>
    <w:rsid w:val="00F67182"/>
  </w:style>
  <w:style w:type="paragraph" w:customStyle="1" w:styleId="5C3E4E8C97DA4A1DAD08975BF8B9D703">
    <w:name w:val="5C3E4E8C97DA4A1DAD08975BF8B9D703"/>
    <w:rsid w:val="00F67182"/>
  </w:style>
  <w:style w:type="paragraph" w:customStyle="1" w:styleId="0FB29CFF48F5488ABB13718C76FC0150">
    <w:name w:val="0FB29CFF48F5488ABB13718C76FC0150"/>
    <w:rsid w:val="00F67182"/>
  </w:style>
  <w:style w:type="paragraph" w:customStyle="1" w:styleId="5A7026ECCE7E458F9D5EDBF5A60906AE">
    <w:name w:val="5A7026ECCE7E458F9D5EDBF5A60906AE"/>
    <w:rsid w:val="00F67182"/>
  </w:style>
  <w:style w:type="paragraph" w:customStyle="1" w:styleId="8AFA4CF9030D4F19938694E8B6D10698">
    <w:name w:val="8AFA4CF9030D4F19938694E8B6D10698"/>
    <w:rsid w:val="00F67182"/>
  </w:style>
  <w:style w:type="paragraph" w:customStyle="1" w:styleId="90D826E1C0654471A989DD6745C4A54A">
    <w:name w:val="90D826E1C0654471A989DD6745C4A54A"/>
    <w:rsid w:val="00F67182"/>
  </w:style>
  <w:style w:type="paragraph" w:customStyle="1" w:styleId="FFF4FC2FFD4446F6A64DEE11C1EDDBB1">
    <w:name w:val="FFF4FC2FFD4446F6A64DEE11C1EDDBB1"/>
    <w:rsid w:val="00F67182"/>
  </w:style>
  <w:style w:type="paragraph" w:customStyle="1" w:styleId="1D417A42EB8F45C495E5CF1F7EBE5969">
    <w:name w:val="1D417A42EB8F45C495E5CF1F7EBE5969"/>
    <w:rsid w:val="00F67182"/>
  </w:style>
  <w:style w:type="paragraph" w:customStyle="1" w:styleId="4CD9EA0FE38E42B8B7356E5F19221F36">
    <w:name w:val="4CD9EA0FE38E42B8B7356E5F19221F36"/>
    <w:rsid w:val="00F67182"/>
  </w:style>
  <w:style w:type="paragraph" w:customStyle="1" w:styleId="F48E100912914B13B1849869BF4A3114">
    <w:name w:val="F48E100912914B13B1849869BF4A3114"/>
    <w:rsid w:val="00F67182"/>
  </w:style>
  <w:style w:type="paragraph" w:customStyle="1" w:styleId="FD8B366FA7C44445A53E1E31C1BC2848">
    <w:name w:val="FD8B366FA7C44445A53E1E31C1BC2848"/>
    <w:rsid w:val="00F67182"/>
  </w:style>
  <w:style w:type="paragraph" w:customStyle="1" w:styleId="E7CE63655C414DD1859310FDF5D68025">
    <w:name w:val="E7CE63655C414DD1859310FDF5D68025"/>
    <w:rsid w:val="00F67182"/>
  </w:style>
  <w:style w:type="paragraph" w:customStyle="1" w:styleId="5E4A5B490FB1474896FA40EEC9837593">
    <w:name w:val="5E4A5B490FB1474896FA40EEC9837593"/>
    <w:rsid w:val="00F67182"/>
  </w:style>
  <w:style w:type="paragraph" w:customStyle="1" w:styleId="82F3D6C8B44343C5A8AA73D11E166BF7">
    <w:name w:val="82F3D6C8B44343C5A8AA73D11E166BF7"/>
    <w:rsid w:val="00F67182"/>
  </w:style>
  <w:style w:type="paragraph" w:customStyle="1" w:styleId="D85576B095F04535BAE9F31C6B5FD55F">
    <w:name w:val="D85576B095F04535BAE9F31C6B5FD55F"/>
    <w:rsid w:val="00F67182"/>
  </w:style>
  <w:style w:type="paragraph" w:customStyle="1" w:styleId="85EBE5A7880946C1A33BC72FCB430A01">
    <w:name w:val="85EBE5A7880946C1A33BC72FCB430A01"/>
    <w:rsid w:val="00F67182"/>
  </w:style>
  <w:style w:type="paragraph" w:customStyle="1" w:styleId="36D0137F8A9944F9BDA4E735176D9DA7">
    <w:name w:val="36D0137F8A9944F9BDA4E735176D9DA7"/>
    <w:rsid w:val="00F67182"/>
  </w:style>
  <w:style w:type="paragraph" w:customStyle="1" w:styleId="FB0509097EC340EBA652E7450BAACDA4">
    <w:name w:val="FB0509097EC340EBA652E7450BAACDA4"/>
    <w:rsid w:val="00F67182"/>
  </w:style>
  <w:style w:type="paragraph" w:customStyle="1" w:styleId="B4EA81A301C144209C1887C6DFB04D44">
    <w:name w:val="B4EA81A301C144209C1887C6DFB04D44"/>
    <w:rsid w:val="00F67182"/>
  </w:style>
  <w:style w:type="paragraph" w:customStyle="1" w:styleId="1C7436FE9D1B4875BCC5FE0054DC012B">
    <w:name w:val="1C7436FE9D1B4875BCC5FE0054DC012B"/>
    <w:rsid w:val="00F67182"/>
  </w:style>
  <w:style w:type="paragraph" w:customStyle="1" w:styleId="B6F4B80A172B49799649E294695C53CE">
    <w:name w:val="B6F4B80A172B49799649E294695C53CE"/>
    <w:rsid w:val="00F67182"/>
  </w:style>
  <w:style w:type="paragraph" w:customStyle="1" w:styleId="693DFBE914C94232BB3693540500725B">
    <w:name w:val="693DFBE914C94232BB3693540500725B"/>
    <w:rsid w:val="00F67182"/>
  </w:style>
  <w:style w:type="paragraph" w:customStyle="1" w:styleId="FB6DF43A2CEF472C9945C0235BFC797A">
    <w:name w:val="FB6DF43A2CEF472C9945C0235BFC797A"/>
    <w:rsid w:val="00F67182"/>
  </w:style>
  <w:style w:type="paragraph" w:customStyle="1" w:styleId="195B0DD1675144ED971B16CEC4F570AF">
    <w:name w:val="195B0DD1675144ED971B16CEC4F570AF"/>
    <w:rsid w:val="00F67182"/>
  </w:style>
  <w:style w:type="paragraph" w:customStyle="1" w:styleId="96129F150A5942E68F46929FD391343C">
    <w:name w:val="96129F150A5942E68F46929FD391343C"/>
    <w:rsid w:val="00F67182"/>
  </w:style>
  <w:style w:type="paragraph" w:customStyle="1" w:styleId="FA2EEDFE20C64B58AC973A0F53257A04">
    <w:name w:val="FA2EEDFE20C64B58AC973A0F53257A04"/>
    <w:rsid w:val="00F67182"/>
  </w:style>
  <w:style w:type="paragraph" w:customStyle="1" w:styleId="4C64C601CF6A4662B8BB3E80F681A355">
    <w:name w:val="4C64C601CF6A4662B8BB3E80F681A355"/>
    <w:rsid w:val="00F67182"/>
  </w:style>
  <w:style w:type="paragraph" w:customStyle="1" w:styleId="044F45723E7245A2AA2E465BAF19DDD3">
    <w:name w:val="044F45723E7245A2AA2E465BAF19DDD3"/>
    <w:rsid w:val="00F67182"/>
  </w:style>
  <w:style w:type="paragraph" w:customStyle="1" w:styleId="F4B595D07E584F75A19A948213E3AC77">
    <w:name w:val="F4B595D07E584F75A19A948213E3AC77"/>
    <w:rsid w:val="00F67182"/>
  </w:style>
  <w:style w:type="paragraph" w:customStyle="1" w:styleId="61AB4CE02C4E4BF08E23F95484CD2BCA">
    <w:name w:val="61AB4CE02C4E4BF08E23F95484CD2BCA"/>
    <w:rsid w:val="00F67182"/>
  </w:style>
  <w:style w:type="paragraph" w:customStyle="1" w:styleId="7637BEB6F855439CA23D955CFE3542DD">
    <w:name w:val="7637BEB6F855439CA23D955CFE3542DD"/>
    <w:rsid w:val="00F67182"/>
  </w:style>
  <w:style w:type="paragraph" w:customStyle="1" w:styleId="C2503221393C4430A2CFEF81C3D492DF">
    <w:name w:val="C2503221393C4430A2CFEF81C3D492DF"/>
    <w:rsid w:val="00F67182"/>
  </w:style>
  <w:style w:type="paragraph" w:customStyle="1" w:styleId="A92C10E5B9C54324B1D855CB54E1FD95">
    <w:name w:val="A92C10E5B9C54324B1D855CB54E1FD95"/>
    <w:rsid w:val="00F67182"/>
  </w:style>
  <w:style w:type="paragraph" w:customStyle="1" w:styleId="8986D169B81B4DDAA56C4D9C2B89DD46">
    <w:name w:val="8986D169B81B4DDAA56C4D9C2B89DD46"/>
    <w:rsid w:val="00F67182"/>
  </w:style>
  <w:style w:type="paragraph" w:customStyle="1" w:styleId="368D0AA09F994D43AE6D80B828695F40">
    <w:name w:val="368D0AA09F994D43AE6D80B828695F40"/>
    <w:rsid w:val="00F67182"/>
  </w:style>
  <w:style w:type="paragraph" w:customStyle="1" w:styleId="F868AF83CD4A4E788F02DA306F35889C">
    <w:name w:val="F868AF83CD4A4E788F02DA306F35889C"/>
    <w:rsid w:val="00F67182"/>
  </w:style>
  <w:style w:type="paragraph" w:customStyle="1" w:styleId="D1B60D341E1D4C29B7908E202A69B04E">
    <w:name w:val="D1B60D341E1D4C29B7908E202A69B04E"/>
    <w:rsid w:val="00F67182"/>
  </w:style>
  <w:style w:type="paragraph" w:customStyle="1" w:styleId="E44DFA285EE54C51A104F7EF236F31A0">
    <w:name w:val="E44DFA285EE54C51A104F7EF236F31A0"/>
    <w:rsid w:val="00F67182"/>
  </w:style>
  <w:style w:type="paragraph" w:customStyle="1" w:styleId="6232E257A97145F7BE193AA8D9C2C85C">
    <w:name w:val="6232E257A97145F7BE193AA8D9C2C85C"/>
    <w:rsid w:val="00F67182"/>
  </w:style>
  <w:style w:type="paragraph" w:customStyle="1" w:styleId="093EB62AA4D1478497FEFCF5D485AA7B">
    <w:name w:val="093EB62AA4D1478497FEFCF5D485AA7B"/>
    <w:rsid w:val="00F67182"/>
  </w:style>
  <w:style w:type="paragraph" w:customStyle="1" w:styleId="C36C236FD6234205B32EB063F8F20C16">
    <w:name w:val="C36C236FD6234205B32EB063F8F20C16"/>
    <w:rsid w:val="00F67182"/>
  </w:style>
  <w:style w:type="paragraph" w:customStyle="1" w:styleId="32655DA03DF044B7B93ECD249C7DB02D">
    <w:name w:val="32655DA03DF044B7B93ECD249C7DB02D"/>
    <w:rsid w:val="00F67182"/>
  </w:style>
  <w:style w:type="paragraph" w:customStyle="1" w:styleId="F885D862F4FB4C83A224563F53BB11BD">
    <w:name w:val="F885D862F4FB4C83A224563F53BB11BD"/>
    <w:rsid w:val="00F67182"/>
  </w:style>
  <w:style w:type="paragraph" w:customStyle="1" w:styleId="A9EEC2F448E641FA9E5EE959F50DA1D0">
    <w:name w:val="A9EEC2F448E641FA9E5EE959F50DA1D0"/>
    <w:rsid w:val="00F67182"/>
  </w:style>
  <w:style w:type="paragraph" w:customStyle="1" w:styleId="6759FF16D26544A4B41830289C72F00A">
    <w:name w:val="6759FF16D26544A4B41830289C72F00A"/>
    <w:rsid w:val="00F67182"/>
  </w:style>
  <w:style w:type="paragraph" w:customStyle="1" w:styleId="5D6A341F611B4D019253BB3E9F92AB43">
    <w:name w:val="5D6A341F611B4D019253BB3E9F92AB43"/>
    <w:rsid w:val="00F67182"/>
  </w:style>
  <w:style w:type="paragraph" w:customStyle="1" w:styleId="7790DCAD3A164007BA22E863A646EF29">
    <w:name w:val="7790DCAD3A164007BA22E863A646EF29"/>
    <w:rsid w:val="00F67182"/>
  </w:style>
  <w:style w:type="paragraph" w:customStyle="1" w:styleId="7392D367323F41BCB8B2136BF43D368D">
    <w:name w:val="7392D367323F41BCB8B2136BF43D368D"/>
    <w:rsid w:val="00F67182"/>
  </w:style>
  <w:style w:type="paragraph" w:customStyle="1" w:styleId="36B6D6410A7540C0A765EE3ED9F8E5C9">
    <w:name w:val="36B6D6410A7540C0A765EE3ED9F8E5C9"/>
    <w:rsid w:val="00F67182"/>
  </w:style>
  <w:style w:type="paragraph" w:customStyle="1" w:styleId="C4FBC316C8544C6C880384D11A721B33">
    <w:name w:val="C4FBC316C8544C6C880384D11A721B33"/>
    <w:rsid w:val="00F67182"/>
  </w:style>
  <w:style w:type="paragraph" w:customStyle="1" w:styleId="01BE569E49DA4C049C7D54C58DA01B3A">
    <w:name w:val="01BE569E49DA4C049C7D54C58DA01B3A"/>
    <w:rsid w:val="00F67182"/>
  </w:style>
  <w:style w:type="paragraph" w:customStyle="1" w:styleId="EB0CFC766A1B4F95B1C68F3F21E51900">
    <w:name w:val="EB0CFC766A1B4F95B1C68F3F21E51900"/>
    <w:rsid w:val="00F67182"/>
  </w:style>
  <w:style w:type="paragraph" w:customStyle="1" w:styleId="715E99CD9C2B4798AABDC49F8CF7F30D">
    <w:name w:val="715E99CD9C2B4798AABDC49F8CF7F30D"/>
    <w:rsid w:val="00F67182"/>
  </w:style>
  <w:style w:type="paragraph" w:customStyle="1" w:styleId="E135EAA4B224448A92F1C5011D9B4622">
    <w:name w:val="E135EAA4B224448A92F1C5011D9B4622"/>
    <w:rsid w:val="00F67182"/>
  </w:style>
  <w:style w:type="paragraph" w:customStyle="1" w:styleId="7E57DC83D8DD49B5A8D8317C21993AD1">
    <w:name w:val="7E57DC83D8DD49B5A8D8317C21993AD1"/>
    <w:rsid w:val="00F67182"/>
  </w:style>
  <w:style w:type="paragraph" w:customStyle="1" w:styleId="17951F8AE98C40EAA8D8B969A906446A">
    <w:name w:val="17951F8AE98C40EAA8D8B969A906446A"/>
    <w:rsid w:val="00F67182"/>
  </w:style>
  <w:style w:type="paragraph" w:customStyle="1" w:styleId="6CB83F4D3A844C5191E6BB1DC2BBFA50">
    <w:name w:val="6CB83F4D3A844C5191E6BB1DC2BBFA50"/>
    <w:rsid w:val="00F67182"/>
  </w:style>
  <w:style w:type="paragraph" w:customStyle="1" w:styleId="15B9799CE493436A968B298814C2F6AA">
    <w:name w:val="15B9799CE493436A968B298814C2F6AA"/>
    <w:rsid w:val="00F67182"/>
  </w:style>
  <w:style w:type="paragraph" w:customStyle="1" w:styleId="F4A281AE910843ED89DB8E8E27905FD3">
    <w:name w:val="F4A281AE910843ED89DB8E8E27905FD3"/>
    <w:rsid w:val="00F67182"/>
  </w:style>
  <w:style w:type="paragraph" w:customStyle="1" w:styleId="244E492419AF4D349DEA11E7CFEF10A1">
    <w:name w:val="244E492419AF4D349DEA11E7CFEF10A1"/>
    <w:rsid w:val="00F67182"/>
  </w:style>
  <w:style w:type="paragraph" w:customStyle="1" w:styleId="C353B36F8E01468D96DFB48E6E54C592">
    <w:name w:val="C353B36F8E01468D96DFB48E6E54C592"/>
    <w:rsid w:val="00F67182"/>
  </w:style>
  <w:style w:type="paragraph" w:customStyle="1" w:styleId="F3F8AA59AAFC407BBAB74BC813DF9A41">
    <w:name w:val="F3F8AA59AAFC407BBAB74BC813DF9A41"/>
    <w:rsid w:val="00F67182"/>
  </w:style>
  <w:style w:type="paragraph" w:customStyle="1" w:styleId="3198DAFED4CD47D7A172318BDE8B27F5">
    <w:name w:val="3198DAFED4CD47D7A172318BDE8B27F5"/>
    <w:rsid w:val="00F67182"/>
  </w:style>
  <w:style w:type="paragraph" w:customStyle="1" w:styleId="1F43EE16655A4973BCBF1F5E95FB191B">
    <w:name w:val="1F43EE16655A4973BCBF1F5E95FB191B"/>
    <w:rsid w:val="00F67182"/>
  </w:style>
  <w:style w:type="paragraph" w:customStyle="1" w:styleId="371C26E6C4794AC184E50CCA0D28BF8E">
    <w:name w:val="371C26E6C4794AC184E50CCA0D28BF8E"/>
    <w:rsid w:val="00F67182"/>
  </w:style>
  <w:style w:type="paragraph" w:customStyle="1" w:styleId="492EAE7E4C544719A34F29FF87EB0E99">
    <w:name w:val="492EAE7E4C544719A34F29FF87EB0E99"/>
    <w:rsid w:val="00F67182"/>
  </w:style>
  <w:style w:type="paragraph" w:customStyle="1" w:styleId="20D7EE2B78364FA083510D954A610DA5">
    <w:name w:val="20D7EE2B78364FA083510D954A610DA5"/>
    <w:rsid w:val="00F67182"/>
  </w:style>
  <w:style w:type="paragraph" w:customStyle="1" w:styleId="135D20AD02984FC1BDB6427796B6B211">
    <w:name w:val="135D20AD02984FC1BDB6427796B6B211"/>
    <w:rsid w:val="00F67182"/>
  </w:style>
  <w:style w:type="paragraph" w:customStyle="1" w:styleId="30E0B2F98A7F46FB9CDFB614AFB9EC1C">
    <w:name w:val="30E0B2F98A7F46FB9CDFB614AFB9EC1C"/>
    <w:rsid w:val="00F67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3D66-D562-4789-95EE-B265793A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dc:creator>
  <cp:keywords/>
  <dc:description/>
  <cp:lastModifiedBy>Deborah Hanlon</cp:lastModifiedBy>
  <cp:revision>9</cp:revision>
  <cp:lastPrinted>2018-11-22T02:21:00Z</cp:lastPrinted>
  <dcterms:created xsi:type="dcterms:W3CDTF">2021-03-18T15:51:00Z</dcterms:created>
  <dcterms:modified xsi:type="dcterms:W3CDTF">2022-06-27T17:47:00Z</dcterms:modified>
</cp:coreProperties>
</file>